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534C" w14:textId="77777777" w:rsidR="0059509E" w:rsidRDefault="00000000">
      <w:pPr>
        <w:spacing w:before="57"/>
        <w:ind w:left="300"/>
        <w:jc w:val="center"/>
        <w:rPr>
          <w:b/>
          <w:sz w:val="34"/>
        </w:rPr>
      </w:pPr>
      <w:bookmarkStart w:id="0" w:name="A_PROJECT_REPORT"/>
      <w:bookmarkEnd w:id="0"/>
      <w:r>
        <w:rPr>
          <w:b/>
          <w:sz w:val="34"/>
        </w:rPr>
        <w:t>A</w:t>
      </w:r>
      <w:r>
        <w:rPr>
          <w:b/>
          <w:spacing w:val="-22"/>
          <w:sz w:val="34"/>
        </w:rPr>
        <w:t xml:space="preserve"> </w:t>
      </w:r>
      <w:r>
        <w:rPr>
          <w:b/>
          <w:sz w:val="34"/>
        </w:rPr>
        <w:t>PROJECT</w:t>
      </w:r>
      <w:r>
        <w:rPr>
          <w:b/>
          <w:spacing w:val="-19"/>
          <w:sz w:val="34"/>
        </w:rPr>
        <w:t xml:space="preserve"> </w:t>
      </w:r>
      <w:r>
        <w:rPr>
          <w:b/>
          <w:spacing w:val="-2"/>
          <w:sz w:val="34"/>
        </w:rPr>
        <w:t>REPORT</w:t>
      </w:r>
    </w:p>
    <w:p w14:paraId="0D815491" w14:textId="77777777" w:rsidR="0059509E" w:rsidRDefault="00000000">
      <w:pPr>
        <w:spacing w:before="202"/>
        <w:ind w:left="299"/>
        <w:jc w:val="center"/>
        <w:rPr>
          <w:b/>
          <w:sz w:val="26"/>
        </w:rPr>
      </w:pPr>
      <w:r>
        <w:rPr>
          <w:b/>
          <w:spacing w:val="-5"/>
          <w:sz w:val="26"/>
        </w:rPr>
        <w:t>ON</w:t>
      </w:r>
    </w:p>
    <w:p w14:paraId="3595FCDE" w14:textId="302ABB55" w:rsidR="0059509E" w:rsidRDefault="00000000">
      <w:pPr>
        <w:spacing w:before="189"/>
        <w:ind w:left="417"/>
        <w:jc w:val="center"/>
        <w:rPr>
          <w:b/>
          <w:sz w:val="36"/>
        </w:rPr>
      </w:pPr>
      <w:r>
        <w:rPr>
          <w:b/>
          <w:color w:val="FF0000"/>
          <w:sz w:val="36"/>
        </w:rPr>
        <w:t>“</w:t>
      </w:r>
      <w:proofErr w:type="spellStart"/>
      <w:r w:rsidR="006C4952">
        <w:rPr>
          <w:b/>
          <w:color w:val="FF0000"/>
          <w:sz w:val="36"/>
        </w:rPr>
        <w:t>PhoneVerse</w:t>
      </w:r>
      <w:proofErr w:type="spellEnd"/>
      <w:r>
        <w:rPr>
          <w:b/>
          <w:color w:val="FF0000"/>
          <w:spacing w:val="-4"/>
          <w:sz w:val="36"/>
        </w:rPr>
        <w:t>”</w:t>
      </w:r>
    </w:p>
    <w:p w14:paraId="5612A158" w14:textId="77777777" w:rsidR="0059509E" w:rsidRDefault="00000000">
      <w:pPr>
        <w:spacing w:before="194"/>
        <w:ind w:left="283"/>
        <w:jc w:val="center"/>
        <w:rPr>
          <w:rFonts w:ascii="Cambria"/>
          <w:b/>
          <w:sz w:val="26"/>
        </w:rPr>
      </w:pPr>
      <w:r>
        <w:rPr>
          <w:rFonts w:ascii="Cambria"/>
          <w:b/>
          <w:spacing w:val="-5"/>
          <w:sz w:val="26"/>
        </w:rPr>
        <w:t>BY</w:t>
      </w:r>
    </w:p>
    <w:p w14:paraId="23C49EDD" w14:textId="22B80FCC" w:rsidR="0059509E" w:rsidRDefault="006C4952" w:rsidP="00970C04">
      <w:pPr>
        <w:spacing w:before="181" w:line="362" w:lineRule="auto"/>
        <w:ind w:left="3244" w:right="2772"/>
        <w:jc w:val="center"/>
        <w:rPr>
          <w:b/>
          <w:sz w:val="32"/>
        </w:rPr>
      </w:pPr>
      <w:r>
        <w:rPr>
          <w:b/>
          <w:spacing w:val="-2"/>
          <w:sz w:val="32"/>
        </w:rPr>
        <w:t xml:space="preserve">Sanket Nitin Indore   </w:t>
      </w:r>
      <w:r>
        <w:rPr>
          <w:b/>
          <w:sz w:val="32"/>
        </w:rPr>
        <w:t xml:space="preserve">                          </w:t>
      </w:r>
      <w:r w:rsidR="00970C04">
        <w:rPr>
          <w:b/>
          <w:sz w:val="32"/>
        </w:rPr>
        <w:t xml:space="preserve">                </w:t>
      </w:r>
      <w:r>
        <w:rPr>
          <w:b/>
          <w:sz w:val="32"/>
        </w:rPr>
        <w:t>Aditya Dilip</w:t>
      </w:r>
      <w:r w:rsidR="00970C04">
        <w:rPr>
          <w:b/>
          <w:sz w:val="32"/>
        </w:rPr>
        <w:t xml:space="preserve"> </w:t>
      </w:r>
      <w:r>
        <w:rPr>
          <w:b/>
          <w:sz w:val="32"/>
        </w:rPr>
        <w:t>Bangar</w:t>
      </w:r>
    </w:p>
    <w:p w14:paraId="490F3B5B" w14:textId="77777777" w:rsidR="0059509E" w:rsidRDefault="0059509E">
      <w:pPr>
        <w:pStyle w:val="BodyText"/>
        <w:spacing w:before="156"/>
        <w:rPr>
          <w:b/>
          <w:sz w:val="32"/>
        </w:rPr>
      </w:pPr>
    </w:p>
    <w:p w14:paraId="6864FF4D" w14:textId="77777777" w:rsidR="0059509E" w:rsidRDefault="00000000">
      <w:pPr>
        <w:ind w:left="251"/>
        <w:jc w:val="center"/>
        <w:rPr>
          <w:sz w:val="26"/>
        </w:rPr>
      </w:pPr>
      <w:r>
        <w:rPr>
          <w:sz w:val="26"/>
        </w:rPr>
        <w:t>UNDER</w:t>
      </w:r>
      <w:r>
        <w:rPr>
          <w:spacing w:val="-8"/>
          <w:sz w:val="26"/>
        </w:rPr>
        <w:t xml:space="preserve"> </w:t>
      </w:r>
      <w:r>
        <w:rPr>
          <w:sz w:val="26"/>
        </w:rPr>
        <w:t>THE</w:t>
      </w:r>
      <w:r>
        <w:rPr>
          <w:spacing w:val="-12"/>
          <w:sz w:val="26"/>
        </w:rPr>
        <w:t xml:space="preserve"> </w:t>
      </w:r>
      <w:r>
        <w:rPr>
          <w:sz w:val="26"/>
        </w:rPr>
        <w:t>GUIDANCE</w:t>
      </w:r>
      <w:r>
        <w:rPr>
          <w:spacing w:val="-8"/>
          <w:sz w:val="26"/>
        </w:rPr>
        <w:t xml:space="preserve"> </w:t>
      </w:r>
      <w:r>
        <w:rPr>
          <w:spacing w:val="-5"/>
          <w:sz w:val="26"/>
        </w:rPr>
        <w:t>OF</w:t>
      </w:r>
    </w:p>
    <w:p w14:paraId="05A326BC" w14:textId="77777777" w:rsidR="0059509E" w:rsidRDefault="0059509E">
      <w:pPr>
        <w:pStyle w:val="BodyText"/>
        <w:rPr>
          <w:sz w:val="26"/>
        </w:rPr>
      </w:pPr>
    </w:p>
    <w:p w14:paraId="5F11B424" w14:textId="77777777" w:rsidR="0059509E" w:rsidRDefault="0059509E">
      <w:pPr>
        <w:pStyle w:val="BodyText"/>
        <w:spacing w:before="30"/>
        <w:rPr>
          <w:sz w:val="26"/>
        </w:rPr>
      </w:pPr>
    </w:p>
    <w:p w14:paraId="4538AB9C" w14:textId="77777777" w:rsidR="0059509E" w:rsidRDefault="00000000">
      <w:pPr>
        <w:ind w:left="282"/>
        <w:jc w:val="center"/>
        <w:rPr>
          <w:b/>
          <w:sz w:val="26"/>
        </w:rPr>
      </w:pPr>
      <w:bookmarkStart w:id="1" w:name="Prof._Thorat_T.M."/>
      <w:bookmarkEnd w:id="1"/>
      <w:r>
        <w:rPr>
          <w:b/>
          <w:sz w:val="26"/>
        </w:rPr>
        <w:t>Prof.</w:t>
      </w:r>
      <w:r>
        <w:rPr>
          <w:b/>
          <w:spacing w:val="-17"/>
          <w:sz w:val="26"/>
        </w:rPr>
        <w:t xml:space="preserve"> </w:t>
      </w:r>
      <w:r>
        <w:rPr>
          <w:b/>
          <w:sz w:val="26"/>
        </w:rPr>
        <w:t>Thorat</w:t>
      </w:r>
      <w:r>
        <w:rPr>
          <w:b/>
          <w:spacing w:val="-16"/>
          <w:sz w:val="26"/>
        </w:rPr>
        <w:t xml:space="preserve"> </w:t>
      </w:r>
      <w:r>
        <w:rPr>
          <w:b/>
          <w:spacing w:val="-4"/>
          <w:sz w:val="26"/>
        </w:rPr>
        <w:t>T.M</w:t>
      </w:r>
      <w:r>
        <w:rPr>
          <w:b/>
          <w:color w:val="2E5395"/>
          <w:spacing w:val="-4"/>
          <w:sz w:val="26"/>
        </w:rPr>
        <w:t>.</w:t>
      </w:r>
    </w:p>
    <w:p w14:paraId="2A1C540B" w14:textId="77777777" w:rsidR="0059509E" w:rsidRDefault="0059509E">
      <w:pPr>
        <w:pStyle w:val="BodyText"/>
        <w:spacing w:before="209"/>
        <w:rPr>
          <w:b/>
          <w:sz w:val="26"/>
        </w:rPr>
      </w:pPr>
    </w:p>
    <w:p w14:paraId="1BD0F1B4" w14:textId="77777777" w:rsidR="0059509E" w:rsidRDefault="00000000">
      <w:pPr>
        <w:ind w:left="3637"/>
        <w:rPr>
          <w:sz w:val="26"/>
        </w:rPr>
      </w:pPr>
      <w:r>
        <w:rPr>
          <w:spacing w:val="-2"/>
          <w:sz w:val="26"/>
        </w:rPr>
        <w:t>IN</w:t>
      </w:r>
      <w:r>
        <w:rPr>
          <w:spacing w:val="-4"/>
          <w:sz w:val="26"/>
        </w:rPr>
        <w:t xml:space="preserve"> </w:t>
      </w:r>
      <w:r>
        <w:rPr>
          <w:spacing w:val="-2"/>
          <w:sz w:val="26"/>
        </w:rPr>
        <w:t>PARTIAL</w:t>
      </w:r>
      <w:r>
        <w:rPr>
          <w:spacing w:val="-7"/>
          <w:sz w:val="26"/>
        </w:rPr>
        <w:t xml:space="preserve"> </w:t>
      </w:r>
      <w:r>
        <w:rPr>
          <w:spacing w:val="-2"/>
          <w:sz w:val="26"/>
        </w:rPr>
        <w:t>FULFILLMENT</w:t>
      </w:r>
      <w:r>
        <w:rPr>
          <w:spacing w:val="-3"/>
          <w:sz w:val="26"/>
        </w:rPr>
        <w:t xml:space="preserve"> </w:t>
      </w:r>
      <w:r>
        <w:rPr>
          <w:spacing w:val="-5"/>
          <w:sz w:val="26"/>
        </w:rPr>
        <w:t>OF</w:t>
      </w:r>
    </w:p>
    <w:p w14:paraId="39D559B6" w14:textId="77777777" w:rsidR="0059509E" w:rsidRDefault="00000000">
      <w:pPr>
        <w:pStyle w:val="Heading1"/>
        <w:spacing w:before="28" w:line="261" w:lineRule="auto"/>
        <w:ind w:left="3546" w:right="1633" w:hanging="322"/>
        <w:jc w:val="left"/>
      </w:pPr>
      <w:r>
        <w:rPr>
          <w:spacing w:val="-2"/>
        </w:rPr>
        <w:t>DEPATMENT</w:t>
      </w:r>
      <w:r>
        <w:rPr>
          <w:spacing w:val="-16"/>
        </w:rPr>
        <w:t xml:space="preserve"> </w:t>
      </w:r>
      <w:r>
        <w:rPr>
          <w:spacing w:val="-2"/>
        </w:rPr>
        <w:t>OF</w:t>
      </w:r>
      <w:r>
        <w:rPr>
          <w:spacing w:val="-15"/>
        </w:rPr>
        <w:t xml:space="preserve"> </w:t>
      </w:r>
      <w:r>
        <w:rPr>
          <w:color w:val="1F1F22"/>
          <w:spacing w:val="-2"/>
        </w:rPr>
        <w:t>BACHELORS</w:t>
      </w:r>
      <w:r>
        <w:rPr>
          <w:color w:val="1F1F22"/>
          <w:spacing w:val="-16"/>
        </w:rPr>
        <w:t xml:space="preserve"> </w:t>
      </w:r>
      <w:r>
        <w:rPr>
          <w:color w:val="1F1F22"/>
          <w:spacing w:val="-2"/>
        </w:rPr>
        <w:t xml:space="preserve">OF </w:t>
      </w:r>
      <w:r>
        <w:rPr>
          <w:color w:val="1F1F22"/>
        </w:rPr>
        <w:t xml:space="preserve">BUSINESS ADMINSTRATION </w:t>
      </w:r>
      <w:r>
        <w:t>(COMPUTER APPLICATION)</w:t>
      </w:r>
    </w:p>
    <w:p w14:paraId="48DF745B" w14:textId="77777777" w:rsidR="0059509E" w:rsidRDefault="00000000">
      <w:pPr>
        <w:spacing w:before="147"/>
        <w:ind w:left="309"/>
        <w:jc w:val="center"/>
        <w:rPr>
          <w:sz w:val="26"/>
        </w:rPr>
      </w:pPr>
      <w:r>
        <w:rPr>
          <w:spacing w:val="-2"/>
          <w:sz w:val="26"/>
        </w:rPr>
        <w:t>Under</w:t>
      </w:r>
    </w:p>
    <w:p w14:paraId="3F7FADB6" w14:textId="77777777" w:rsidR="0059509E" w:rsidRDefault="00000000">
      <w:pPr>
        <w:spacing w:before="186"/>
        <w:ind w:left="285"/>
        <w:jc w:val="center"/>
        <w:rPr>
          <w:b/>
          <w:sz w:val="26"/>
        </w:rPr>
      </w:pPr>
      <w:r>
        <w:rPr>
          <w:b/>
          <w:sz w:val="26"/>
        </w:rPr>
        <w:t>University</w:t>
      </w:r>
      <w:r>
        <w:rPr>
          <w:b/>
          <w:spacing w:val="-7"/>
          <w:sz w:val="26"/>
        </w:rPr>
        <w:t xml:space="preserve"> </w:t>
      </w:r>
      <w:r>
        <w:rPr>
          <w:b/>
          <w:sz w:val="26"/>
        </w:rPr>
        <w:t>of</w:t>
      </w:r>
      <w:r>
        <w:rPr>
          <w:b/>
          <w:spacing w:val="-15"/>
          <w:sz w:val="26"/>
        </w:rPr>
        <w:t xml:space="preserve"> </w:t>
      </w:r>
      <w:r>
        <w:rPr>
          <w:b/>
          <w:spacing w:val="-4"/>
          <w:sz w:val="26"/>
        </w:rPr>
        <w:t>Pune</w:t>
      </w:r>
    </w:p>
    <w:p w14:paraId="2037F31D" w14:textId="77777777" w:rsidR="0059509E" w:rsidRDefault="00000000">
      <w:pPr>
        <w:spacing w:before="161"/>
        <w:ind w:left="2970" w:right="2671" w:hanging="17"/>
        <w:jc w:val="center"/>
        <w:rPr>
          <w:b/>
        </w:rPr>
      </w:pPr>
      <w:r>
        <w:rPr>
          <w:b/>
        </w:rPr>
        <w:t xml:space="preserve">DEPATMENT OF </w:t>
      </w:r>
      <w:r>
        <w:rPr>
          <w:b/>
          <w:color w:val="1F1F22"/>
        </w:rPr>
        <w:t>BACHELORS OF BUSINESS ADMINSTRATION</w:t>
      </w:r>
      <w:r>
        <w:rPr>
          <w:b/>
          <w:color w:val="1F1F22"/>
          <w:spacing w:val="-14"/>
        </w:rPr>
        <w:t xml:space="preserve"> </w:t>
      </w:r>
      <w:r>
        <w:rPr>
          <w:b/>
        </w:rPr>
        <w:t>(COMPUTER</w:t>
      </w:r>
      <w:r>
        <w:rPr>
          <w:b/>
          <w:spacing w:val="-14"/>
        </w:rPr>
        <w:t xml:space="preserve"> </w:t>
      </w:r>
      <w:r>
        <w:rPr>
          <w:b/>
        </w:rPr>
        <w:t>APPLICATION)</w:t>
      </w:r>
    </w:p>
    <w:p w14:paraId="1D766AC4" w14:textId="77777777" w:rsidR="0059509E" w:rsidRDefault="00000000">
      <w:pPr>
        <w:spacing w:before="248"/>
        <w:ind w:left="304"/>
        <w:jc w:val="center"/>
        <w:rPr>
          <w:b/>
          <w:sz w:val="24"/>
        </w:rPr>
      </w:pPr>
      <w:r>
        <w:rPr>
          <w:b/>
          <w:sz w:val="24"/>
        </w:rPr>
        <w:t>Academic</w:t>
      </w:r>
      <w:r>
        <w:rPr>
          <w:b/>
          <w:spacing w:val="-5"/>
          <w:sz w:val="24"/>
        </w:rPr>
        <w:t xml:space="preserve"> </w:t>
      </w:r>
      <w:r>
        <w:rPr>
          <w:b/>
          <w:sz w:val="24"/>
        </w:rPr>
        <w:t>Year</w:t>
      </w:r>
      <w:r>
        <w:rPr>
          <w:b/>
          <w:spacing w:val="-14"/>
          <w:sz w:val="24"/>
        </w:rPr>
        <w:t xml:space="preserve"> </w:t>
      </w:r>
      <w:r>
        <w:rPr>
          <w:b/>
          <w:sz w:val="24"/>
        </w:rPr>
        <w:t>2023-</w:t>
      </w:r>
      <w:r>
        <w:rPr>
          <w:b/>
          <w:spacing w:val="-4"/>
          <w:sz w:val="24"/>
        </w:rPr>
        <w:t>2024</w:t>
      </w:r>
    </w:p>
    <w:p w14:paraId="62EAA2C3" w14:textId="77777777" w:rsidR="0059509E" w:rsidRDefault="00000000">
      <w:pPr>
        <w:pStyle w:val="BodyText"/>
        <w:spacing w:before="6"/>
        <w:rPr>
          <w:b/>
          <w:sz w:val="3"/>
        </w:rPr>
      </w:pPr>
      <w:r>
        <w:rPr>
          <w:b/>
          <w:noProof/>
          <w:sz w:val="3"/>
        </w:rPr>
        <mc:AlternateContent>
          <mc:Choice Requires="wpg">
            <w:drawing>
              <wp:anchor distT="0" distB="0" distL="0" distR="0" simplePos="0" relativeHeight="487587840" behindDoc="1" locked="0" layoutInCell="1" allowOverlap="1" wp14:anchorId="510DAF7C" wp14:editId="1511F6B9">
                <wp:simplePos x="0" y="0"/>
                <wp:positionH relativeFrom="page">
                  <wp:posOffset>3032760</wp:posOffset>
                </wp:positionH>
                <wp:positionV relativeFrom="paragraph">
                  <wp:posOffset>41569</wp:posOffset>
                </wp:positionV>
                <wp:extent cx="1691639" cy="113538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39" cy="1135380"/>
                          <a:chOff x="0" y="0"/>
                          <a:chExt cx="1691639" cy="1135380"/>
                        </a:xfrm>
                      </wpg:grpSpPr>
                      <pic:pic xmlns:pic="http://schemas.openxmlformats.org/drawingml/2006/picture">
                        <pic:nvPicPr>
                          <pic:cNvPr id="2" name="Image 2"/>
                          <pic:cNvPicPr/>
                        </pic:nvPicPr>
                        <pic:blipFill>
                          <a:blip r:embed="rId6" cstate="print"/>
                          <a:stretch>
                            <a:fillRect/>
                          </a:stretch>
                        </pic:blipFill>
                        <pic:spPr>
                          <a:xfrm>
                            <a:off x="625094" y="902982"/>
                            <a:ext cx="538911" cy="152895"/>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0" y="0"/>
                            <a:ext cx="1691639" cy="1135380"/>
                          </a:xfrm>
                          <a:prstGeom prst="rect">
                            <a:avLst/>
                          </a:prstGeom>
                        </pic:spPr>
                      </pic:pic>
                    </wpg:wgp>
                  </a:graphicData>
                </a:graphic>
              </wp:anchor>
            </w:drawing>
          </mc:Choice>
          <mc:Fallback>
            <w:pict>
              <v:group w14:anchorId="5C34CEC2" id="Group 1" o:spid="_x0000_s1026" style="position:absolute;margin-left:238.8pt;margin-top:3.25pt;width:133.2pt;height:89.4pt;z-index:-15728640;mso-wrap-distance-left:0;mso-wrap-distance-right:0;mso-position-horizontal-relative:page" coordsize="16916,113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6250;top:9029;width:5390;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">
                  <v:imagedata r:id="rId8" o:title=""/>
                </v:shape>
                <v:shape id="Image 3" o:spid="_x0000_s1028" type="#_x0000_t75" style="position:absolute;width:16916;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">
                  <v:imagedata r:id="rId9" o:title=""/>
                </v:shape>
                <w10:wrap type="topAndBottom" anchorx="page"/>
              </v:group>
            </w:pict>
          </mc:Fallback>
        </mc:AlternateContent>
      </w:r>
    </w:p>
    <w:p w14:paraId="5E731091" w14:textId="77777777" w:rsidR="0059509E" w:rsidRDefault="0059509E">
      <w:pPr>
        <w:pStyle w:val="BodyText"/>
        <w:spacing w:before="145"/>
        <w:rPr>
          <w:b/>
        </w:rPr>
      </w:pPr>
    </w:p>
    <w:p w14:paraId="7F4F82EF" w14:textId="77777777" w:rsidR="0059509E" w:rsidRDefault="00000000">
      <w:pPr>
        <w:pStyle w:val="Heading2"/>
        <w:spacing w:line="283" w:lineRule="auto"/>
        <w:ind w:left="3416" w:right="1633" w:hanging="980"/>
      </w:pPr>
      <w:proofErr w:type="spellStart"/>
      <w:r>
        <w:t>Annasaheb</w:t>
      </w:r>
      <w:proofErr w:type="spellEnd"/>
      <w:r>
        <w:rPr>
          <w:spacing w:val="-17"/>
        </w:rPr>
        <w:t xml:space="preserve"> </w:t>
      </w:r>
      <w:proofErr w:type="spellStart"/>
      <w:r>
        <w:t>Awate</w:t>
      </w:r>
      <w:proofErr w:type="spellEnd"/>
      <w:r>
        <w:rPr>
          <w:spacing w:val="38"/>
        </w:rPr>
        <w:t xml:space="preserve"> </w:t>
      </w:r>
      <w:r>
        <w:t>Arts,</w:t>
      </w:r>
      <w:r>
        <w:rPr>
          <w:spacing w:val="-11"/>
        </w:rPr>
        <w:t xml:space="preserve"> </w:t>
      </w:r>
      <w:r>
        <w:t>Commerce,</w:t>
      </w:r>
      <w:r>
        <w:rPr>
          <w:spacing w:val="-15"/>
        </w:rPr>
        <w:t xml:space="preserve"> </w:t>
      </w:r>
      <w:r>
        <w:t>And</w:t>
      </w:r>
      <w:r>
        <w:rPr>
          <w:spacing w:val="-14"/>
        </w:rPr>
        <w:t xml:space="preserve"> </w:t>
      </w:r>
      <w:proofErr w:type="spellStart"/>
      <w:r>
        <w:t>Hutatma</w:t>
      </w:r>
      <w:proofErr w:type="spellEnd"/>
      <w:r>
        <w:t xml:space="preserve"> Babu Genu Science College, </w:t>
      </w:r>
      <w:proofErr w:type="spellStart"/>
      <w:r>
        <w:t>Manchar</w:t>
      </w:r>
      <w:proofErr w:type="spellEnd"/>
      <w:r>
        <w:t>.</w:t>
      </w:r>
    </w:p>
    <w:p w14:paraId="285EF91F" w14:textId="77777777" w:rsidR="0059509E" w:rsidRDefault="0059509E">
      <w:pPr>
        <w:pStyle w:val="BodyText"/>
        <w:spacing w:before="141"/>
        <w:rPr>
          <w:b/>
          <w:sz w:val="28"/>
        </w:rPr>
      </w:pPr>
    </w:p>
    <w:p w14:paraId="5E87DC1F" w14:textId="77777777" w:rsidR="0059509E" w:rsidRDefault="00000000">
      <w:pPr>
        <w:spacing w:before="1"/>
        <w:ind w:left="3661"/>
        <w:rPr>
          <w:b/>
        </w:rPr>
      </w:pPr>
      <w:r>
        <w:rPr>
          <w:b/>
        </w:rPr>
        <w:t>(Savitribai Phule</w:t>
      </w:r>
      <w:r>
        <w:rPr>
          <w:b/>
          <w:spacing w:val="5"/>
        </w:rPr>
        <w:t xml:space="preserve"> </w:t>
      </w:r>
      <w:r>
        <w:rPr>
          <w:b/>
        </w:rPr>
        <w:t>Pune</w:t>
      </w:r>
      <w:r>
        <w:rPr>
          <w:b/>
          <w:spacing w:val="6"/>
        </w:rPr>
        <w:t xml:space="preserve"> </w:t>
      </w:r>
      <w:r>
        <w:rPr>
          <w:b/>
        </w:rPr>
        <w:t>University,</w:t>
      </w:r>
      <w:r>
        <w:rPr>
          <w:b/>
          <w:spacing w:val="6"/>
        </w:rPr>
        <w:t xml:space="preserve"> </w:t>
      </w:r>
      <w:r>
        <w:rPr>
          <w:b/>
          <w:spacing w:val="-4"/>
        </w:rPr>
        <w:t>Pune)</w:t>
      </w:r>
    </w:p>
    <w:p w14:paraId="1D148481" w14:textId="77777777" w:rsidR="0059509E" w:rsidRDefault="0059509E">
      <w:pPr>
        <w:rPr>
          <w:b/>
        </w:rPr>
        <w:sectPr w:rsidR="0059509E">
          <w:type w:val="continuous"/>
          <w:pgSz w:w="11910" w:h="16840"/>
          <w:pgMar w:top="14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2C0A47" w14:textId="77777777" w:rsidR="0059509E" w:rsidRDefault="00000000">
      <w:pPr>
        <w:spacing w:before="84" w:line="232" w:lineRule="auto"/>
        <w:ind w:left="2970" w:right="2672" w:hanging="18"/>
        <w:jc w:val="center"/>
        <w:rPr>
          <w:b/>
        </w:rPr>
      </w:pPr>
      <w:r>
        <w:rPr>
          <w:b/>
          <w:color w:val="00AE50"/>
        </w:rPr>
        <w:lastRenderedPageBreak/>
        <w:t>DEPATMENT OF BACHELORS OF BUSINESS ADMINSTRATION</w:t>
      </w:r>
      <w:r>
        <w:rPr>
          <w:b/>
          <w:color w:val="00AE50"/>
          <w:spacing w:val="-14"/>
        </w:rPr>
        <w:t xml:space="preserve"> </w:t>
      </w:r>
      <w:r>
        <w:rPr>
          <w:b/>
          <w:color w:val="00AE50"/>
        </w:rPr>
        <w:t>(COMPUTER</w:t>
      </w:r>
      <w:r>
        <w:rPr>
          <w:b/>
          <w:color w:val="00AE50"/>
          <w:spacing w:val="-14"/>
        </w:rPr>
        <w:t xml:space="preserve"> </w:t>
      </w:r>
      <w:r>
        <w:rPr>
          <w:b/>
          <w:color w:val="00AE50"/>
        </w:rPr>
        <w:t>APPLICATION)</w:t>
      </w:r>
    </w:p>
    <w:p w14:paraId="2F930F39" w14:textId="77777777" w:rsidR="0059509E" w:rsidRDefault="00000000">
      <w:pPr>
        <w:spacing w:before="190"/>
        <w:ind w:left="219"/>
        <w:jc w:val="center"/>
        <w:rPr>
          <w:b/>
          <w:sz w:val="24"/>
        </w:rPr>
      </w:pPr>
      <w:r>
        <w:rPr>
          <w:b/>
          <w:color w:val="FF0000"/>
          <w:spacing w:val="-2"/>
          <w:sz w:val="24"/>
        </w:rPr>
        <w:t>DEPARTMENT</w:t>
      </w:r>
      <w:r>
        <w:rPr>
          <w:b/>
          <w:color w:val="FF0000"/>
          <w:spacing w:val="-5"/>
          <w:sz w:val="24"/>
        </w:rPr>
        <w:t xml:space="preserve"> </w:t>
      </w:r>
      <w:r>
        <w:rPr>
          <w:b/>
          <w:color w:val="FF0000"/>
          <w:spacing w:val="-2"/>
          <w:sz w:val="24"/>
        </w:rPr>
        <w:t>OF</w:t>
      </w:r>
      <w:r>
        <w:rPr>
          <w:b/>
          <w:color w:val="FF0000"/>
          <w:spacing w:val="-13"/>
          <w:sz w:val="24"/>
        </w:rPr>
        <w:t xml:space="preserve"> </w:t>
      </w:r>
      <w:r>
        <w:rPr>
          <w:b/>
          <w:color w:val="FF0000"/>
          <w:spacing w:val="-2"/>
          <w:sz w:val="24"/>
        </w:rPr>
        <w:t>BBA(CA)</w:t>
      </w:r>
    </w:p>
    <w:p w14:paraId="37BBD7D9" w14:textId="77777777" w:rsidR="0059509E" w:rsidRDefault="0059509E">
      <w:pPr>
        <w:pStyle w:val="BodyText"/>
        <w:rPr>
          <w:b/>
          <w:sz w:val="20"/>
        </w:rPr>
      </w:pPr>
    </w:p>
    <w:p w14:paraId="3C546704" w14:textId="77777777" w:rsidR="0059509E" w:rsidRDefault="00000000">
      <w:pPr>
        <w:pStyle w:val="BodyText"/>
        <w:spacing w:before="50"/>
        <w:rPr>
          <w:b/>
          <w:sz w:val="20"/>
        </w:rPr>
      </w:pPr>
      <w:r>
        <w:rPr>
          <w:b/>
          <w:noProof/>
          <w:sz w:val="20"/>
        </w:rPr>
        <mc:AlternateContent>
          <mc:Choice Requires="wpg">
            <w:drawing>
              <wp:anchor distT="0" distB="0" distL="0" distR="0" simplePos="0" relativeHeight="487588352" behindDoc="1" locked="0" layoutInCell="1" allowOverlap="1" wp14:anchorId="6D32E667" wp14:editId="54BDFD65">
                <wp:simplePos x="0" y="0"/>
                <wp:positionH relativeFrom="page">
                  <wp:posOffset>1512569</wp:posOffset>
                </wp:positionH>
                <wp:positionV relativeFrom="paragraph">
                  <wp:posOffset>193081</wp:posOffset>
                </wp:positionV>
                <wp:extent cx="4291330" cy="63754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1330" cy="637540"/>
                          <a:chOff x="0" y="0"/>
                          <a:chExt cx="4291330" cy="637540"/>
                        </a:xfrm>
                      </wpg:grpSpPr>
                      <pic:pic xmlns:pic="http://schemas.openxmlformats.org/drawingml/2006/picture">
                        <pic:nvPicPr>
                          <pic:cNvPr id="5" name="Image 5"/>
                          <pic:cNvPicPr/>
                        </pic:nvPicPr>
                        <pic:blipFill>
                          <a:blip r:embed="rId10" cstate="print"/>
                          <a:stretch>
                            <a:fillRect/>
                          </a:stretch>
                        </pic:blipFill>
                        <pic:spPr>
                          <a:xfrm>
                            <a:off x="10160" y="31115"/>
                            <a:ext cx="4281170" cy="606425"/>
                          </a:xfrm>
                          <a:prstGeom prst="rect">
                            <a:avLst/>
                          </a:prstGeom>
                        </pic:spPr>
                      </pic:pic>
                      <wps:wsp>
                        <wps:cNvPr id="6" name="Graphic 6"/>
                        <wps:cNvSpPr/>
                        <wps:spPr>
                          <a:xfrm>
                            <a:off x="92710" y="22859"/>
                            <a:ext cx="4095115" cy="573405"/>
                          </a:xfrm>
                          <a:custGeom>
                            <a:avLst/>
                            <a:gdLst/>
                            <a:ahLst/>
                            <a:cxnLst/>
                            <a:rect l="l" t="t" r="r" b="b"/>
                            <a:pathLst>
                              <a:path w="4095115" h="573405">
                                <a:moveTo>
                                  <a:pt x="4095115" y="0"/>
                                </a:moveTo>
                                <a:lnTo>
                                  <a:pt x="3942079" y="10160"/>
                                </a:lnTo>
                                <a:lnTo>
                                  <a:pt x="3789045" y="19685"/>
                                </a:lnTo>
                                <a:lnTo>
                                  <a:pt x="3636009" y="28575"/>
                                </a:lnTo>
                                <a:lnTo>
                                  <a:pt x="3482975" y="36195"/>
                                </a:lnTo>
                                <a:lnTo>
                                  <a:pt x="3329940" y="43180"/>
                                </a:lnTo>
                                <a:lnTo>
                                  <a:pt x="3176905" y="49530"/>
                                </a:lnTo>
                                <a:lnTo>
                                  <a:pt x="3023870" y="54610"/>
                                </a:lnTo>
                                <a:lnTo>
                                  <a:pt x="2871470" y="59055"/>
                                </a:lnTo>
                                <a:lnTo>
                                  <a:pt x="3383279" y="112395"/>
                                </a:lnTo>
                                <a:lnTo>
                                  <a:pt x="3131185" y="123190"/>
                                </a:lnTo>
                                <a:lnTo>
                                  <a:pt x="2980055" y="128270"/>
                                </a:lnTo>
                                <a:lnTo>
                                  <a:pt x="2828924" y="132715"/>
                                </a:lnTo>
                                <a:lnTo>
                                  <a:pt x="2677160" y="136525"/>
                                </a:lnTo>
                                <a:lnTo>
                                  <a:pt x="2526030" y="139700"/>
                                </a:lnTo>
                                <a:lnTo>
                                  <a:pt x="2374899" y="141605"/>
                                </a:lnTo>
                                <a:lnTo>
                                  <a:pt x="2223770" y="142875"/>
                                </a:lnTo>
                                <a:lnTo>
                                  <a:pt x="2072640" y="143510"/>
                                </a:lnTo>
                                <a:lnTo>
                                  <a:pt x="1769745" y="142240"/>
                                </a:lnTo>
                                <a:lnTo>
                                  <a:pt x="1618614" y="140335"/>
                                </a:lnTo>
                                <a:lnTo>
                                  <a:pt x="1467484" y="137795"/>
                                </a:lnTo>
                                <a:lnTo>
                                  <a:pt x="1165225" y="130175"/>
                                </a:lnTo>
                                <a:lnTo>
                                  <a:pt x="1014094" y="125095"/>
                                </a:lnTo>
                                <a:lnTo>
                                  <a:pt x="862964" y="119380"/>
                                </a:lnTo>
                                <a:lnTo>
                                  <a:pt x="711834" y="112395"/>
                                </a:lnTo>
                                <a:lnTo>
                                  <a:pt x="1222375" y="59055"/>
                                </a:lnTo>
                                <a:lnTo>
                                  <a:pt x="1120775" y="56515"/>
                                </a:lnTo>
                                <a:lnTo>
                                  <a:pt x="967739" y="51435"/>
                                </a:lnTo>
                                <a:lnTo>
                                  <a:pt x="815339" y="45720"/>
                                </a:lnTo>
                                <a:lnTo>
                                  <a:pt x="662305" y="38735"/>
                                </a:lnTo>
                                <a:lnTo>
                                  <a:pt x="509269" y="31115"/>
                                </a:lnTo>
                                <a:lnTo>
                                  <a:pt x="305434" y="19685"/>
                                </a:lnTo>
                                <a:lnTo>
                                  <a:pt x="102234" y="6985"/>
                                </a:lnTo>
                                <a:lnTo>
                                  <a:pt x="0" y="0"/>
                                </a:lnTo>
                                <a:lnTo>
                                  <a:pt x="510539" y="246380"/>
                                </a:lnTo>
                                <a:lnTo>
                                  <a:pt x="0" y="429260"/>
                                </a:lnTo>
                                <a:lnTo>
                                  <a:pt x="152400" y="440055"/>
                                </a:lnTo>
                                <a:lnTo>
                                  <a:pt x="254000" y="446405"/>
                                </a:lnTo>
                                <a:lnTo>
                                  <a:pt x="406400" y="455295"/>
                                </a:lnTo>
                                <a:lnTo>
                                  <a:pt x="559434" y="463550"/>
                                </a:lnTo>
                                <a:lnTo>
                                  <a:pt x="711834" y="470535"/>
                                </a:lnTo>
                                <a:lnTo>
                                  <a:pt x="711834" y="542290"/>
                                </a:lnTo>
                                <a:lnTo>
                                  <a:pt x="963930" y="553085"/>
                                </a:lnTo>
                                <a:lnTo>
                                  <a:pt x="1115059" y="558165"/>
                                </a:lnTo>
                                <a:lnTo>
                                  <a:pt x="1266189" y="562610"/>
                                </a:lnTo>
                                <a:lnTo>
                                  <a:pt x="1417320" y="566420"/>
                                </a:lnTo>
                                <a:lnTo>
                                  <a:pt x="1719580" y="571500"/>
                                </a:lnTo>
                                <a:lnTo>
                                  <a:pt x="1870709" y="572770"/>
                                </a:lnTo>
                                <a:lnTo>
                                  <a:pt x="2021840" y="573405"/>
                                </a:lnTo>
                                <a:lnTo>
                                  <a:pt x="2324099" y="572135"/>
                                </a:lnTo>
                                <a:lnTo>
                                  <a:pt x="2475865" y="570230"/>
                                </a:lnTo>
                                <a:lnTo>
                                  <a:pt x="2626995" y="567690"/>
                                </a:lnTo>
                                <a:lnTo>
                                  <a:pt x="2778124" y="563880"/>
                                </a:lnTo>
                                <a:lnTo>
                                  <a:pt x="3081020" y="554990"/>
                                </a:lnTo>
                                <a:lnTo>
                                  <a:pt x="3383279" y="542290"/>
                                </a:lnTo>
                                <a:lnTo>
                                  <a:pt x="3383279" y="470535"/>
                                </a:lnTo>
                                <a:lnTo>
                                  <a:pt x="3484879" y="466090"/>
                                </a:lnTo>
                                <a:lnTo>
                                  <a:pt x="3789679" y="449580"/>
                                </a:lnTo>
                                <a:lnTo>
                                  <a:pt x="3942715" y="440055"/>
                                </a:lnTo>
                                <a:lnTo>
                                  <a:pt x="4095115" y="429260"/>
                                </a:lnTo>
                                <a:lnTo>
                                  <a:pt x="3583304" y="246380"/>
                                </a:lnTo>
                                <a:lnTo>
                                  <a:pt x="4095115" y="0"/>
                                </a:lnTo>
                                <a:close/>
                              </a:path>
                            </a:pathLst>
                          </a:custGeom>
                          <a:solidFill>
                            <a:srgbClr val="F69346"/>
                          </a:solidFill>
                        </wps:spPr>
                        <wps:bodyPr wrap="square" lIns="0" tIns="0" rIns="0" bIns="0" rtlCol="0">
                          <a:prstTxWarp prst="textNoShape">
                            <a:avLst/>
                          </a:prstTxWarp>
                          <a:noAutofit/>
                        </wps:bodyPr>
                      </wps:wsp>
                      <wps:wsp>
                        <wps:cNvPr id="7" name="Graphic 7"/>
                        <wps:cNvSpPr/>
                        <wps:spPr>
                          <a:xfrm>
                            <a:off x="804544" y="82550"/>
                            <a:ext cx="2671445" cy="84455"/>
                          </a:xfrm>
                          <a:custGeom>
                            <a:avLst/>
                            <a:gdLst/>
                            <a:ahLst/>
                            <a:cxnLst/>
                            <a:rect l="l" t="t" r="r" b="b"/>
                            <a:pathLst>
                              <a:path w="2671445" h="84455">
                                <a:moveTo>
                                  <a:pt x="1108710" y="83184"/>
                                </a:moveTo>
                                <a:lnTo>
                                  <a:pt x="1079500" y="83184"/>
                                </a:lnTo>
                                <a:lnTo>
                                  <a:pt x="1276350" y="84454"/>
                                </a:lnTo>
                                <a:lnTo>
                                  <a:pt x="1108710" y="83184"/>
                                </a:lnTo>
                                <a:close/>
                              </a:path>
                              <a:path w="2671445" h="84455">
                                <a:moveTo>
                                  <a:pt x="510540" y="0"/>
                                </a:moveTo>
                                <a:lnTo>
                                  <a:pt x="0" y="53340"/>
                                </a:lnTo>
                                <a:lnTo>
                                  <a:pt x="554355" y="73659"/>
                                </a:lnTo>
                                <a:lnTo>
                                  <a:pt x="870585" y="79375"/>
                                </a:lnTo>
                                <a:lnTo>
                                  <a:pt x="510540" y="71754"/>
                                </a:lnTo>
                                <a:lnTo>
                                  <a:pt x="510540" y="0"/>
                                </a:lnTo>
                                <a:close/>
                              </a:path>
                              <a:path w="2671445" h="84455">
                                <a:moveTo>
                                  <a:pt x="1591945" y="83184"/>
                                </a:moveTo>
                                <a:lnTo>
                                  <a:pt x="1562100" y="83184"/>
                                </a:lnTo>
                                <a:lnTo>
                                  <a:pt x="1393189" y="84454"/>
                                </a:lnTo>
                                <a:lnTo>
                                  <a:pt x="1591945" y="83184"/>
                                </a:lnTo>
                                <a:close/>
                              </a:path>
                              <a:path w="2671445" h="84455">
                                <a:moveTo>
                                  <a:pt x="2159635" y="0"/>
                                </a:moveTo>
                                <a:lnTo>
                                  <a:pt x="2159635" y="71754"/>
                                </a:lnTo>
                                <a:lnTo>
                                  <a:pt x="1796414" y="79375"/>
                                </a:lnTo>
                                <a:lnTo>
                                  <a:pt x="2117090" y="73659"/>
                                </a:lnTo>
                                <a:lnTo>
                                  <a:pt x="2671445" y="53340"/>
                                </a:lnTo>
                                <a:lnTo>
                                  <a:pt x="2159635" y="0"/>
                                </a:lnTo>
                                <a:close/>
                              </a:path>
                            </a:pathLst>
                          </a:custGeom>
                          <a:solidFill>
                            <a:srgbClr val="C57938"/>
                          </a:solidFill>
                        </wps:spPr>
                        <wps:bodyPr wrap="square" lIns="0" tIns="0" rIns="0" bIns="0" rtlCol="0">
                          <a:prstTxWarp prst="textNoShape">
                            <a:avLst/>
                          </a:prstTxWarp>
                          <a:noAutofit/>
                        </wps:bodyPr>
                      </wps:wsp>
                      <wps:wsp>
                        <wps:cNvPr id="8" name="Graphic 8"/>
                        <wps:cNvSpPr/>
                        <wps:spPr>
                          <a:xfrm>
                            <a:off x="0" y="0"/>
                            <a:ext cx="4279265" cy="613410"/>
                          </a:xfrm>
                          <a:custGeom>
                            <a:avLst/>
                            <a:gdLst/>
                            <a:ahLst/>
                            <a:cxnLst/>
                            <a:rect l="l" t="t" r="r" b="b"/>
                            <a:pathLst>
                              <a:path w="4279265" h="613410">
                                <a:moveTo>
                                  <a:pt x="2499360" y="612139"/>
                                </a:moveTo>
                                <a:lnTo>
                                  <a:pt x="1779905" y="612139"/>
                                </a:lnTo>
                                <a:lnTo>
                                  <a:pt x="1831340" y="613409"/>
                                </a:lnTo>
                                <a:lnTo>
                                  <a:pt x="2447925" y="613409"/>
                                </a:lnTo>
                                <a:lnTo>
                                  <a:pt x="2499360" y="612139"/>
                                </a:lnTo>
                                <a:close/>
                              </a:path>
                              <a:path w="4279265" h="613410">
                                <a:moveTo>
                                  <a:pt x="2602230" y="610869"/>
                                </a:moveTo>
                                <a:lnTo>
                                  <a:pt x="1677035" y="610869"/>
                                </a:lnTo>
                                <a:lnTo>
                                  <a:pt x="1728470" y="612139"/>
                                </a:lnTo>
                                <a:lnTo>
                                  <a:pt x="2550795" y="612139"/>
                                </a:lnTo>
                                <a:lnTo>
                                  <a:pt x="2602230" y="610869"/>
                                </a:lnTo>
                                <a:close/>
                              </a:path>
                              <a:path w="4279265" h="613410">
                                <a:moveTo>
                                  <a:pt x="0" y="0"/>
                                </a:moveTo>
                                <a:lnTo>
                                  <a:pt x="557530" y="267969"/>
                                </a:lnTo>
                                <a:lnTo>
                                  <a:pt x="6350" y="466089"/>
                                </a:lnTo>
                                <a:lnTo>
                                  <a:pt x="91440" y="472439"/>
                                </a:lnTo>
                                <a:lnTo>
                                  <a:pt x="142240" y="473709"/>
                                </a:lnTo>
                                <a:lnTo>
                                  <a:pt x="243840" y="482600"/>
                                </a:lnTo>
                                <a:lnTo>
                                  <a:pt x="294640" y="485139"/>
                                </a:lnTo>
                                <a:lnTo>
                                  <a:pt x="345440" y="488950"/>
                                </a:lnTo>
                                <a:lnTo>
                                  <a:pt x="396240" y="491489"/>
                                </a:lnTo>
                                <a:lnTo>
                                  <a:pt x="447040" y="495300"/>
                                </a:lnTo>
                                <a:lnTo>
                                  <a:pt x="786130" y="511809"/>
                                </a:lnTo>
                                <a:lnTo>
                                  <a:pt x="786130" y="581659"/>
                                </a:lnTo>
                                <a:lnTo>
                                  <a:pt x="803275" y="584200"/>
                                </a:lnTo>
                                <a:lnTo>
                                  <a:pt x="906144" y="588009"/>
                                </a:lnTo>
                                <a:lnTo>
                                  <a:pt x="1008380" y="593089"/>
                                </a:lnTo>
                                <a:lnTo>
                                  <a:pt x="1059815" y="594359"/>
                                </a:lnTo>
                                <a:lnTo>
                                  <a:pt x="1111250" y="596900"/>
                                </a:lnTo>
                                <a:lnTo>
                                  <a:pt x="1162685" y="598169"/>
                                </a:lnTo>
                                <a:lnTo>
                                  <a:pt x="1214120" y="600709"/>
                                </a:lnTo>
                                <a:lnTo>
                                  <a:pt x="1625600" y="610869"/>
                                </a:lnTo>
                                <a:lnTo>
                                  <a:pt x="2653665" y="610869"/>
                                </a:lnTo>
                                <a:lnTo>
                                  <a:pt x="3065145" y="600709"/>
                                </a:lnTo>
                                <a:lnTo>
                                  <a:pt x="3116580" y="598169"/>
                                </a:lnTo>
                                <a:lnTo>
                                  <a:pt x="3168015" y="596900"/>
                                </a:lnTo>
                                <a:lnTo>
                                  <a:pt x="3219450" y="594359"/>
                                </a:lnTo>
                                <a:lnTo>
                                  <a:pt x="3270884" y="593089"/>
                                </a:lnTo>
                                <a:lnTo>
                                  <a:pt x="3373754" y="588009"/>
                                </a:lnTo>
                                <a:lnTo>
                                  <a:pt x="3475990" y="584200"/>
                                </a:lnTo>
                                <a:lnTo>
                                  <a:pt x="3493134" y="581659"/>
                                </a:lnTo>
                                <a:lnTo>
                                  <a:pt x="3493134" y="579119"/>
                                </a:lnTo>
                                <a:lnTo>
                                  <a:pt x="2139950" y="579119"/>
                                </a:lnTo>
                                <a:lnTo>
                                  <a:pt x="2088515" y="577850"/>
                                </a:lnTo>
                                <a:lnTo>
                                  <a:pt x="1882775" y="577850"/>
                                </a:lnTo>
                                <a:lnTo>
                                  <a:pt x="1831340" y="575309"/>
                                </a:lnTo>
                                <a:lnTo>
                                  <a:pt x="1677670" y="575309"/>
                                </a:lnTo>
                                <a:lnTo>
                                  <a:pt x="1626235" y="574039"/>
                                </a:lnTo>
                                <a:lnTo>
                                  <a:pt x="1574800" y="574039"/>
                                </a:lnTo>
                                <a:lnTo>
                                  <a:pt x="1215390" y="565150"/>
                                </a:lnTo>
                                <a:lnTo>
                                  <a:pt x="1163955" y="562609"/>
                                </a:lnTo>
                                <a:lnTo>
                                  <a:pt x="1061720" y="560069"/>
                                </a:lnTo>
                                <a:lnTo>
                                  <a:pt x="1010285" y="556259"/>
                                </a:lnTo>
                                <a:lnTo>
                                  <a:pt x="958850" y="556259"/>
                                </a:lnTo>
                                <a:lnTo>
                                  <a:pt x="855980" y="549909"/>
                                </a:lnTo>
                                <a:lnTo>
                                  <a:pt x="821690" y="549909"/>
                                </a:lnTo>
                                <a:lnTo>
                                  <a:pt x="821690" y="474979"/>
                                </a:lnTo>
                                <a:lnTo>
                                  <a:pt x="786130" y="474979"/>
                                </a:lnTo>
                                <a:lnTo>
                                  <a:pt x="449580" y="458469"/>
                                </a:lnTo>
                                <a:lnTo>
                                  <a:pt x="398780" y="454659"/>
                                </a:lnTo>
                                <a:lnTo>
                                  <a:pt x="347344" y="452119"/>
                                </a:lnTo>
                                <a:lnTo>
                                  <a:pt x="296544" y="448309"/>
                                </a:lnTo>
                                <a:lnTo>
                                  <a:pt x="245744" y="445769"/>
                                </a:lnTo>
                                <a:lnTo>
                                  <a:pt x="179705" y="440689"/>
                                </a:lnTo>
                                <a:lnTo>
                                  <a:pt x="194310" y="435609"/>
                                </a:lnTo>
                                <a:lnTo>
                                  <a:pt x="650875" y="270509"/>
                                </a:lnTo>
                                <a:lnTo>
                                  <a:pt x="186690" y="48259"/>
                                </a:lnTo>
                                <a:lnTo>
                                  <a:pt x="832246" y="48259"/>
                                </a:lnTo>
                                <a:lnTo>
                                  <a:pt x="501015" y="31750"/>
                                </a:lnTo>
                                <a:lnTo>
                                  <a:pt x="450215" y="27939"/>
                                </a:lnTo>
                                <a:lnTo>
                                  <a:pt x="347980" y="22859"/>
                                </a:lnTo>
                                <a:lnTo>
                                  <a:pt x="297180" y="19050"/>
                                </a:lnTo>
                                <a:lnTo>
                                  <a:pt x="245744" y="16509"/>
                                </a:lnTo>
                                <a:lnTo>
                                  <a:pt x="92710" y="3809"/>
                                </a:lnTo>
                                <a:lnTo>
                                  <a:pt x="0" y="0"/>
                                </a:lnTo>
                                <a:close/>
                              </a:path>
                              <a:path w="4279265" h="613410">
                                <a:moveTo>
                                  <a:pt x="3474720" y="549909"/>
                                </a:moveTo>
                                <a:lnTo>
                                  <a:pt x="3423284" y="549909"/>
                                </a:lnTo>
                                <a:lnTo>
                                  <a:pt x="3320415" y="556259"/>
                                </a:lnTo>
                                <a:lnTo>
                                  <a:pt x="3269615" y="556259"/>
                                </a:lnTo>
                                <a:lnTo>
                                  <a:pt x="3218180" y="560069"/>
                                </a:lnTo>
                                <a:lnTo>
                                  <a:pt x="3115310" y="562609"/>
                                </a:lnTo>
                                <a:lnTo>
                                  <a:pt x="3063875" y="565150"/>
                                </a:lnTo>
                                <a:lnTo>
                                  <a:pt x="2704465" y="574039"/>
                                </a:lnTo>
                                <a:lnTo>
                                  <a:pt x="2653030" y="574039"/>
                                </a:lnTo>
                                <a:lnTo>
                                  <a:pt x="2601595" y="575309"/>
                                </a:lnTo>
                                <a:lnTo>
                                  <a:pt x="2447925" y="575309"/>
                                </a:lnTo>
                                <a:lnTo>
                                  <a:pt x="2396490" y="577850"/>
                                </a:lnTo>
                                <a:lnTo>
                                  <a:pt x="2190750" y="577850"/>
                                </a:lnTo>
                                <a:lnTo>
                                  <a:pt x="2139950" y="579119"/>
                                </a:lnTo>
                                <a:lnTo>
                                  <a:pt x="3493134" y="579119"/>
                                </a:lnTo>
                                <a:lnTo>
                                  <a:pt x="3493134" y="566419"/>
                                </a:lnTo>
                                <a:lnTo>
                                  <a:pt x="3475990" y="566419"/>
                                </a:lnTo>
                                <a:lnTo>
                                  <a:pt x="3475990" y="565150"/>
                                </a:lnTo>
                                <a:lnTo>
                                  <a:pt x="3475696" y="562609"/>
                                </a:lnTo>
                                <a:lnTo>
                                  <a:pt x="3474720" y="549909"/>
                                </a:lnTo>
                                <a:close/>
                              </a:path>
                              <a:path w="4279265" h="613410">
                                <a:moveTo>
                                  <a:pt x="3477895" y="118109"/>
                                </a:moveTo>
                                <a:lnTo>
                                  <a:pt x="3475990" y="118109"/>
                                </a:lnTo>
                                <a:lnTo>
                                  <a:pt x="3475990" y="566419"/>
                                </a:lnTo>
                                <a:lnTo>
                                  <a:pt x="3493134" y="566419"/>
                                </a:lnTo>
                                <a:lnTo>
                                  <a:pt x="3493134" y="511809"/>
                                </a:lnTo>
                                <a:lnTo>
                                  <a:pt x="3832859" y="495300"/>
                                </a:lnTo>
                                <a:lnTo>
                                  <a:pt x="3883659" y="491489"/>
                                </a:lnTo>
                                <a:lnTo>
                                  <a:pt x="3934459" y="488950"/>
                                </a:lnTo>
                                <a:lnTo>
                                  <a:pt x="3985259" y="485139"/>
                                </a:lnTo>
                                <a:lnTo>
                                  <a:pt x="4036059" y="482600"/>
                                </a:lnTo>
                                <a:lnTo>
                                  <a:pt x="4122601" y="474979"/>
                                </a:lnTo>
                                <a:lnTo>
                                  <a:pt x="3493134" y="474979"/>
                                </a:lnTo>
                                <a:lnTo>
                                  <a:pt x="3493134" y="135889"/>
                                </a:lnTo>
                                <a:lnTo>
                                  <a:pt x="3477259" y="135889"/>
                                </a:lnTo>
                                <a:lnTo>
                                  <a:pt x="3477895" y="118109"/>
                                </a:lnTo>
                                <a:close/>
                              </a:path>
                              <a:path w="4279265" h="613410">
                                <a:moveTo>
                                  <a:pt x="3458209" y="115569"/>
                                </a:moveTo>
                                <a:lnTo>
                                  <a:pt x="3458209" y="549909"/>
                                </a:lnTo>
                                <a:lnTo>
                                  <a:pt x="3474720" y="549909"/>
                                </a:lnTo>
                                <a:lnTo>
                                  <a:pt x="3475892" y="565150"/>
                                </a:lnTo>
                                <a:lnTo>
                                  <a:pt x="3475990" y="118109"/>
                                </a:lnTo>
                                <a:lnTo>
                                  <a:pt x="3458209" y="115569"/>
                                </a:lnTo>
                                <a:close/>
                              </a:path>
                              <a:path w="4279265" h="613410">
                                <a:moveTo>
                                  <a:pt x="873760" y="110489"/>
                                </a:moveTo>
                                <a:lnTo>
                                  <a:pt x="801369" y="118109"/>
                                </a:lnTo>
                                <a:lnTo>
                                  <a:pt x="802640" y="135889"/>
                                </a:lnTo>
                                <a:lnTo>
                                  <a:pt x="786130" y="135889"/>
                                </a:lnTo>
                                <a:lnTo>
                                  <a:pt x="786130" y="474979"/>
                                </a:lnTo>
                                <a:lnTo>
                                  <a:pt x="821690" y="474979"/>
                                </a:lnTo>
                                <a:lnTo>
                                  <a:pt x="821690" y="156209"/>
                                </a:lnTo>
                                <a:lnTo>
                                  <a:pt x="3458209" y="156209"/>
                                </a:lnTo>
                                <a:lnTo>
                                  <a:pt x="3458209" y="153669"/>
                                </a:lnTo>
                                <a:lnTo>
                                  <a:pt x="821690" y="153669"/>
                                </a:lnTo>
                                <a:lnTo>
                                  <a:pt x="1052342" y="129651"/>
                                </a:lnTo>
                                <a:lnTo>
                                  <a:pt x="1066165" y="129651"/>
                                </a:lnTo>
                                <a:lnTo>
                                  <a:pt x="1066165" y="128269"/>
                                </a:lnTo>
                                <a:lnTo>
                                  <a:pt x="1028065" y="128269"/>
                                </a:lnTo>
                                <a:lnTo>
                                  <a:pt x="1010285" y="127000"/>
                                </a:lnTo>
                                <a:lnTo>
                                  <a:pt x="1028065" y="127000"/>
                                </a:lnTo>
                                <a:lnTo>
                                  <a:pt x="1028065" y="125729"/>
                                </a:lnTo>
                                <a:lnTo>
                                  <a:pt x="969010" y="125729"/>
                                </a:lnTo>
                                <a:lnTo>
                                  <a:pt x="958850" y="124459"/>
                                </a:lnTo>
                                <a:lnTo>
                                  <a:pt x="969010" y="124459"/>
                                </a:lnTo>
                                <a:lnTo>
                                  <a:pt x="969010" y="121919"/>
                                </a:lnTo>
                                <a:lnTo>
                                  <a:pt x="873760" y="121919"/>
                                </a:lnTo>
                                <a:lnTo>
                                  <a:pt x="804544" y="118109"/>
                                </a:lnTo>
                                <a:lnTo>
                                  <a:pt x="873760" y="118109"/>
                                </a:lnTo>
                                <a:lnTo>
                                  <a:pt x="873760" y="110489"/>
                                </a:lnTo>
                                <a:close/>
                              </a:path>
                              <a:path w="4279265" h="613410">
                                <a:moveTo>
                                  <a:pt x="4100829" y="403859"/>
                                </a:moveTo>
                                <a:lnTo>
                                  <a:pt x="4100829" y="440689"/>
                                </a:lnTo>
                                <a:lnTo>
                                  <a:pt x="4033520" y="445769"/>
                                </a:lnTo>
                                <a:lnTo>
                                  <a:pt x="3982720" y="448309"/>
                                </a:lnTo>
                                <a:lnTo>
                                  <a:pt x="3931920" y="452119"/>
                                </a:lnTo>
                                <a:lnTo>
                                  <a:pt x="3881120" y="454659"/>
                                </a:lnTo>
                                <a:lnTo>
                                  <a:pt x="3830320" y="458469"/>
                                </a:lnTo>
                                <a:lnTo>
                                  <a:pt x="3493134" y="474979"/>
                                </a:lnTo>
                                <a:lnTo>
                                  <a:pt x="4122601" y="474979"/>
                                </a:lnTo>
                                <a:lnTo>
                                  <a:pt x="4137025" y="473709"/>
                                </a:lnTo>
                                <a:lnTo>
                                  <a:pt x="4187825" y="472439"/>
                                </a:lnTo>
                                <a:lnTo>
                                  <a:pt x="4273550" y="466089"/>
                                </a:lnTo>
                                <a:lnTo>
                                  <a:pt x="4100829" y="403859"/>
                                </a:lnTo>
                                <a:close/>
                              </a:path>
                              <a:path w="4279265" h="613410">
                                <a:moveTo>
                                  <a:pt x="4178753" y="48259"/>
                                </a:moveTo>
                                <a:lnTo>
                                  <a:pt x="4092575" y="48259"/>
                                </a:lnTo>
                                <a:lnTo>
                                  <a:pt x="3628390" y="270509"/>
                                </a:lnTo>
                                <a:lnTo>
                                  <a:pt x="4100829" y="440689"/>
                                </a:lnTo>
                                <a:lnTo>
                                  <a:pt x="4100829" y="403859"/>
                                </a:lnTo>
                                <a:lnTo>
                                  <a:pt x="3721734" y="267969"/>
                                </a:lnTo>
                                <a:lnTo>
                                  <a:pt x="4178753" y="48259"/>
                                </a:lnTo>
                                <a:close/>
                              </a:path>
                              <a:path w="4279265" h="613410">
                                <a:moveTo>
                                  <a:pt x="2345055" y="184150"/>
                                </a:moveTo>
                                <a:lnTo>
                                  <a:pt x="1934209" y="184150"/>
                                </a:lnTo>
                                <a:lnTo>
                                  <a:pt x="1985645" y="185419"/>
                                </a:lnTo>
                                <a:lnTo>
                                  <a:pt x="2293620" y="185419"/>
                                </a:lnTo>
                                <a:lnTo>
                                  <a:pt x="2345055" y="184150"/>
                                </a:lnTo>
                                <a:close/>
                              </a:path>
                              <a:path w="4279265" h="613410">
                                <a:moveTo>
                                  <a:pt x="2499360" y="181609"/>
                                </a:moveTo>
                                <a:lnTo>
                                  <a:pt x="1779905" y="181609"/>
                                </a:lnTo>
                                <a:lnTo>
                                  <a:pt x="1831340" y="184150"/>
                                </a:lnTo>
                                <a:lnTo>
                                  <a:pt x="2447925" y="184150"/>
                                </a:lnTo>
                                <a:lnTo>
                                  <a:pt x="2499360" y="181609"/>
                                </a:lnTo>
                                <a:close/>
                              </a:path>
                              <a:path w="4279265" h="613410">
                                <a:moveTo>
                                  <a:pt x="2705100" y="179069"/>
                                </a:moveTo>
                                <a:lnTo>
                                  <a:pt x="1574165" y="179069"/>
                                </a:lnTo>
                                <a:lnTo>
                                  <a:pt x="1728470" y="181609"/>
                                </a:lnTo>
                                <a:lnTo>
                                  <a:pt x="2550795" y="181609"/>
                                </a:lnTo>
                                <a:lnTo>
                                  <a:pt x="2705100" y="179069"/>
                                </a:lnTo>
                                <a:close/>
                              </a:path>
                              <a:path w="4279265" h="613410">
                                <a:moveTo>
                                  <a:pt x="3425190" y="156209"/>
                                </a:moveTo>
                                <a:lnTo>
                                  <a:pt x="854710" y="156209"/>
                                </a:lnTo>
                                <a:lnTo>
                                  <a:pt x="906144" y="158750"/>
                                </a:lnTo>
                                <a:lnTo>
                                  <a:pt x="1008380" y="162559"/>
                                </a:lnTo>
                                <a:lnTo>
                                  <a:pt x="1111250" y="167639"/>
                                </a:lnTo>
                                <a:lnTo>
                                  <a:pt x="1265555" y="171450"/>
                                </a:lnTo>
                                <a:lnTo>
                                  <a:pt x="1316990" y="173989"/>
                                </a:lnTo>
                                <a:lnTo>
                                  <a:pt x="1522730" y="179069"/>
                                </a:lnTo>
                                <a:lnTo>
                                  <a:pt x="2756535" y="179069"/>
                                </a:lnTo>
                                <a:lnTo>
                                  <a:pt x="2962275" y="173989"/>
                                </a:lnTo>
                                <a:lnTo>
                                  <a:pt x="3013710" y="171450"/>
                                </a:lnTo>
                                <a:lnTo>
                                  <a:pt x="3168015" y="167639"/>
                                </a:lnTo>
                                <a:lnTo>
                                  <a:pt x="3270884" y="162559"/>
                                </a:lnTo>
                                <a:lnTo>
                                  <a:pt x="3373754" y="158750"/>
                                </a:lnTo>
                                <a:lnTo>
                                  <a:pt x="3425190" y="156209"/>
                                </a:lnTo>
                                <a:close/>
                              </a:path>
                              <a:path w="4279265" h="613410">
                                <a:moveTo>
                                  <a:pt x="1066165" y="129651"/>
                                </a:moveTo>
                                <a:lnTo>
                                  <a:pt x="1052397" y="129651"/>
                                </a:lnTo>
                                <a:lnTo>
                                  <a:pt x="821690" y="153669"/>
                                </a:lnTo>
                                <a:lnTo>
                                  <a:pt x="3458209" y="153669"/>
                                </a:lnTo>
                                <a:lnTo>
                                  <a:pt x="3458209" y="148589"/>
                                </a:lnTo>
                                <a:lnTo>
                                  <a:pt x="1934209" y="148589"/>
                                </a:lnTo>
                                <a:lnTo>
                                  <a:pt x="1882775" y="147319"/>
                                </a:lnTo>
                                <a:lnTo>
                                  <a:pt x="1831340" y="147319"/>
                                </a:lnTo>
                                <a:lnTo>
                                  <a:pt x="1780540" y="146050"/>
                                </a:lnTo>
                                <a:lnTo>
                                  <a:pt x="1729105" y="146050"/>
                                </a:lnTo>
                                <a:lnTo>
                                  <a:pt x="1677670" y="143509"/>
                                </a:lnTo>
                                <a:lnTo>
                                  <a:pt x="1626235" y="143509"/>
                                </a:lnTo>
                                <a:lnTo>
                                  <a:pt x="1333500" y="137159"/>
                                </a:lnTo>
                                <a:lnTo>
                                  <a:pt x="1298575" y="137159"/>
                                </a:lnTo>
                                <a:lnTo>
                                  <a:pt x="1163955" y="133350"/>
                                </a:lnTo>
                                <a:lnTo>
                                  <a:pt x="1112520" y="130809"/>
                                </a:lnTo>
                                <a:lnTo>
                                  <a:pt x="1066165" y="129651"/>
                                </a:lnTo>
                                <a:close/>
                              </a:path>
                              <a:path w="4279265" h="613410">
                                <a:moveTo>
                                  <a:pt x="3226435" y="58419"/>
                                </a:moveTo>
                                <a:lnTo>
                                  <a:pt x="3217545" y="58419"/>
                                </a:lnTo>
                                <a:lnTo>
                                  <a:pt x="3115945" y="60959"/>
                                </a:lnTo>
                                <a:lnTo>
                                  <a:pt x="3064510" y="63500"/>
                                </a:lnTo>
                                <a:lnTo>
                                  <a:pt x="2962910" y="66039"/>
                                </a:lnTo>
                                <a:lnTo>
                                  <a:pt x="2962910" y="83819"/>
                                </a:lnTo>
                                <a:lnTo>
                                  <a:pt x="2945765" y="83819"/>
                                </a:lnTo>
                                <a:lnTo>
                                  <a:pt x="2945765" y="137159"/>
                                </a:lnTo>
                                <a:lnTo>
                                  <a:pt x="2653030" y="143509"/>
                                </a:lnTo>
                                <a:lnTo>
                                  <a:pt x="2601595" y="143509"/>
                                </a:lnTo>
                                <a:lnTo>
                                  <a:pt x="2550160" y="146050"/>
                                </a:lnTo>
                                <a:lnTo>
                                  <a:pt x="2499360" y="146050"/>
                                </a:lnTo>
                                <a:lnTo>
                                  <a:pt x="2447925" y="147319"/>
                                </a:lnTo>
                                <a:lnTo>
                                  <a:pt x="2396490" y="147319"/>
                                </a:lnTo>
                                <a:lnTo>
                                  <a:pt x="2345055" y="148589"/>
                                </a:lnTo>
                                <a:lnTo>
                                  <a:pt x="3458209" y="148589"/>
                                </a:lnTo>
                                <a:lnTo>
                                  <a:pt x="3458209" y="137159"/>
                                </a:lnTo>
                                <a:lnTo>
                                  <a:pt x="2980690" y="137159"/>
                                </a:lnTo>
                                <a:lnTo>
                                  <a:pt x="2980690" y="102869"/>
                                </a:lnTo>
                                <a:lnTo>
                                  <a:pt x="3226435" y="102869"/>
                                </a:lnTo>
                                <a:lnTo>
                                  <a:pt x="3226435" y="58419"/>
                                </a:lnTo>
                                <a:close/>
                              </a:path>
                              <a:path w="4279265" h="613410">
                                <a:moveTo>
                                  <a:pt x="1316990" y="66039"/>
                                </a:moveTo>
                                <a:lnTo>
                                  <a:pt x="1298575" y="66039"/>
                                </a:lnTo>
                                <a:lnTo>
                                  <a:pt x="1298575" y="137159"/>
                                </a:lnTo>
                                <a:lnTo>
                                  <a:pt x="1333500" y="137159"/>
                                </a:lnTo>
                                <a:lnTo>
                                  <a:pt x="1333500" y="83819"/>
                                </a:lnTo>
                                <a:lnTo>
                                  <a:pt x="1317625" y="83819"/>
                                </a:lnTo>
                                <a:lnTo>
                                  <a:pt x="1316990" y="66039"/>
                                </a:lnTo>
                                <a:close/>
                              </a:path>
                              <a:path w="4279265" h="613410">
                                <a:moveTo>
                                  <a:pt x="4279265" y="0"/>
                                </a:moveTo>
                                <a:lnTo>
                                  <a:pt x="4186554" y="3809"/>
                                </a:lnTo>
                                <a:lnTo>
                                  <a:pt x="4033520" y="16509"/>
                                </a:lnTo>
                                <a:lnTo>
                                  <a:pt x="3982084" y="19050"/>
                                </a:lnTo>
                                <a:lnTo>
                                  <a:pt x="3931284" y="22859"/>
                                </a:lnTo>
                                <a:lnTo>
                                  <a:pt x="3829050" y="27939"/>
                                </a:lnTo>
                                <a:lnTo>
                                  <a:pt x="3778250" y="31750"/>
                                </a:lnTo>
                                <a:lnTo>
                                  <a:pt x="3370579" y="52069"/>
                                </a:lnTo>
                                <a:lnTo>
                                  <a:pt x="3319779" y="53339"/>
                                </a:lnTo>
                                <a:lnTo>
                                  <a:pt x="3226435" y="58419"/>
                                </a:lnTo>
                                <a:lnTo>
                                  <a:pt x="3226435" y="129651"/>
                                </a:lnTo>
                                <a:lnTo>
                                  <a:pt x="3213679" y="129651"/>
                                </a:lnTo>
                                <a:lnTo>
                                  <a:pt x="3166745" y="130809"/>
                                </a:lnTo>
                                <a:lnTo>
                                  <a:pt x="3115310" y="133350"/>
                                </a:lnTo>
                                <a:lnTo>
                                  <a:pt x="2980690" y="137159"/>
                                </a:lnTo>
                                <a:lnTo>
                                  <a:pt x="3458209" y="137159"/>
                                </a:lnTo>
                                <a:lnTo>
                                  <a:pt x="3458209" y="115569"/>
                                </a:lnTo>
                                <a:lnTo>
                                  <a:pt x="3233420" y="92709"/>
                                </a:lnTo>
                                <a:lnTo>
                                  <a:pt x="3831590" y="64769"/>
                                </a:lnTo>
                                <a:lnTo>
                                  <a:pt x="3882390" y="60959"/>
                                </a:lnTo>
                                <a:lnTo>
                                  <a:pt x="3933190" y="58419"/>
                                </a:lnTo>
                                <a:lnTo>
                                  <a:pt x="3984625" y="54609"/>
                                </a:lnTo>
                                <a:lnTo>
                                  <a:pt x="4035425" y="52069"/>
                                </a:lnTo>
                                <a:lnTo>
                                  <a:pt x="4086225" y="48259"/>
                                </a:lnTo>
                                <a:lnTo>
                                  <a:pt x="4178753" y="48259"/>
                                </a:lnTo>
                                <a:lnTo>
                                  <a:pt x="4279265" y="0"/>
                                </a:lnTo>
                                <a:close/>
                              </a:path>
                              <a:path w="4279265" h="613410">
                                <a:moveTo>
                                  <a:pt x="3226435" y="102869"/>
                                </a:moveTo>
                                <a:lnTo>
                                  <a:pt x="2980690" y="102869"/>
                                </a:lnTo>
                                <a:lnTo>
                                  <a:pt x="3227458" y="129651"/>
                                </a:lnTo>
                                <a:lnTo>
                                  <a:pt x="3226435" y="129651"/>
                                </a:lnTo>
                                <a:lnTo>
                                  <a:pt x="3226435" y="102869"/>
                                </a:lnTo>
                                <a:close/>
                              </a:path>
                              <a:path w="4279265" h="613410">
                                <a:moveTo>
                                  <a:pt x="1045844" y="57150"/>
                                </a:moveTo>
                                <a:lnTo>
                                  <a:pt x="1045844" y="92709"/>
                                </a:lnTo>
                                <a:lnTo>
                                  <a:pt x="1028065" y="95250"/>
                                </a:lnTo>
                                <a:lnTo>
                                  <a:pt x="1028065" y="128269"/>
                                </a:lnTo>
                                <a:lnTo>
                                  <a:pt x="1066165" y="128269"/>
                                </a:lnTo>
                                <a:lnTo>
                                  <a:pt x="1066165" y="127000"/>
                                </a:lnTo>
                                <a:lnTo>
                                  <a:pt x="1083945" y="127000"/>
                                </a:lnTo>
                                <a:lnTo>
                                  <a:pt x="1083945" y="124459"/>
                                </a:lnTo>
                                <a:lnTo>
                                  <a:pt x="1127125" y="124459"/>
                                </a:lnTo>
                                <a:lnTo>
                                  <a:pt x="1127125" y="118109"/>
                                </a:lnTo>
                                <a:lnTo>
                                  <a:pt x="1159510" y="118109"/>
                                </a:lnTo>
                                <a:lnTo>
                                  <a:pt x="1298575" y="104139"/>
                                </a:lnTo>
                                <a:lnTo>
                                  <a:pt x="1298575" y="66039"/>
                                </a:lnTo>
                                <a:lnTo>
                                  <a:pt x="1214755" y="63500"/>
                                </a:lnTo>
                                <a:lnTo>
                                  <a:pt x="1163955" y="60959"/>
                                </a:lnTo>
                                <a:lnTo>
                                  <a:pt x="1061720" y="58419"/>
                                </a:lnTo>
                                <a:lnTo>
                                  <a:pt x="1045844" y="57150"/>
                                </a:lnTo>
                                <a:close/>
                              </a:path>
                              <a:path w="4279265" h="613410">
                                <a:moveTo>
                                  <a:pt x="1028065" y="95250"/>
                                </a:moveTo>
                                <a:lnTo>
                                  <a:pt x="969010" y="101600"/>
                                </a:lnTo>
                                <a:lnTo>
                                  <a:pt x="969010" y="125729"/>
                                </a:lnTo>
                                <a:lnTo>
                                  <a:pt x="1028065" y="125729"/>
                                </a:lnTo>
                                <a:lnTo>
                                  <a:pt x="1028065" y="95250"/>
                                </a:lnTo>
                                <a:close/>
                              </a:path>
                              <a:path w="4279265" h="613410">
                                <a:moveTo>
                                  <a:pt x="969010" y="101600"/>
                                </a:moveTo>
                                <a:lnTo>
                                  <a:pt x="873760" y="110489"/>
                                </a:lnTo>
                                <a:lnTo>
                                  <a:pt x="873760" y="121919"/>
                                </a:lnTo>
                                <a:lnTo>
                                  <a:pt x="969010" y="121919"/>
                                </a:lnTo>
                                <a:lnTo>
                                  <a:pt x="969010" y="101600"/>
                                </a:lnTo>
                                <a:close/>
                              </a:path>
                              <a:path w="4279265" h="613410">
                                <a:moveTo>
                                  <a:pt x="832246" y="48259"/>
                                </a:moveTo>
                                <a:lnTo>
                                  <a:pt x="193675" y="48259"/>
                                </a:lnTo>
                                <a:lnTo>
                                  <a:pt x="244475" y="52069"/>
                                </a:lnTo>
                                <a:lnTo>
                                  <a:pt x="295275" y="54609"/>
                                </a:lnTo>
                                <a:lnTo>
                                  <a:pt x="346710" y="58419"/>
                                </a:lnTo>
                                <a:lnTo>
                                  <a:pt x="397510" y="60959"/>
                                </a:lnTo>
                                <a:lnTo>
                                  <a:pt x="448310" y="64769"/>
                                </a:lnTo>
                                <a:lnTo>
                                  <a:pt x="1045844" y="92709"/>
                                </a:lnTo>
                                <a:lnTo>
                                  <a:pt x="1045844" y="57150"/>
                                </a:lnTo>
                                <a:lnTo>
                                  <a:pt x="959485" y="53339"/>
                                </a:lnTo>
                                <a:lnTo>
                                  <a:pt x="908685" y="52069"/>
                                </a:lnTo>
                                <a:lnTo>
                                  <a:pt x="832246" y="48259"/>
                                </a:lnTo>
                                <a:close/>
                              </a:path>
                            </a:pathLst>
                          </a:custGeom>
                          <a:solidFill>
                            <a:srgbClr val="F0F0F0"/>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821055" y="227329"/>
                            <a:ext cx="2636520" cy="277495"/>
                          </a:xfrm>
                          <a:prstGeom prst="rect">
                            <a:avLst/>
                          </a:prstGeom>
                        </pic:spPr>
                      </pic:pic>
                      <wps:wsp>
                        <wps:cNvPr id="10" name="Textbox 10"/>
                        <wps:cNvSpPr txBox="1"/>
                        <wps:spPr>
                          <a:xfrm>
                            <a:off x="0" y="0"/>
                            <a:ext cx="4291330" cy="637540"/>
                          </a:xfrm>
                          <a:prstGeom prst="rect">
                            <a:avLst/>
                          </a:prstGeom>
                        </wps:spPr>
                        <wps:txbx>
                          <w:txbxContent>
                            <w:p w14:paraId="641FF4AC" w14:textId="77777777" w:rsidR="0059509E" w:rsidRDefault="0059509E">
                              <w:pPr>
                                <w:spacing w:before="1"/>
                                <w:rPr>
                                  <w:b/>
                                  <w:sz w:val="34"/>
                                </w:rPr>
                              </w:pPr>
                            </w:p>
                            <w:p w14:paraId="38FA5A0E" w14:textId="77777777" w:rsidR="0059509E" w:rsidRDefault="00000000">
                              <w:pPr>
                                <w:jc w:val="center"/>
                                <w:rPr>
                                  <w:rFonts w:ascii="Calibri"/>
                                  <w:sz w:val="34"/>
                                </w:rPr>
                              </w:pPr>
                              <w:r>
                                <w:rPr>
                                  <w:rFonts w:ascii="Calibri"/>
                                  <w:color w:val="6E2D9F"/>
                                  <w:spacing w:val="-2"/>
                                  <w:sz w:val="34"/>
                                </w:rPr>
                                <w:t>CERTIFICATE</w:t>
                              </w:r>
                            </w:p>
                          </w:txbxContent>
                        </wps:txbx>
                        <wps:bodyPr wrap="square" lIns="0" tIns="0" rIns="0" bIns="0" rtlCol="0">
                          <a:noAutofit/>
                        </wps:bodyPr>
                      </wps:wsp>
                    </wpg:wgp>
                  </a:graphicData>
                </a:graphic>
              </wp:anchor>
            </w:drawing>
          </mc:Choice>
          <mc:Fallback>
            <w:pict>
              <v:group w14:anchorId="6D32E667" id="Group 4" o:spid="_x0000_s1026" style="position:absolute;margin-left:119.1pt;margin-top:15.2pt;width:337.9pt;height:50.2pt;z-index:-15728128;mso-wrap-distance-left:0;mso-wrap-distance-right:0;mso-position-horizontal-relative:page" coordsize="42913,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">
                <v:shape id="Image 5" o:spid="_x0000_s1027" type="#_x0000_t75" style="position:absolute;left:101;top:311;width:4281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">
                  <v:imagedata r:id="rId12" o:title=""/>
                </v:shape>
                <v:shape id="Graphic 6" o:spid="_x0000_s1028" style="position:absolute;left:927;top:228;width:40951;height:5734;visibility:visible;mso-wrap-style:square;v-text-anchor:top" coordsize="409511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" path="m4095115,l3942079,10160r-153034,9525l3636009,28575r-153034,7620l3329940,43180r-153035,6350l3023870,54610r-152400,4445l3383279,112395r-252094,10795l2980055,128270r-151131,4445l2677160,136525r-151130,3175l2374899,141605r-151129,1270l2072640,143510r-302895,-1270l1618614,140335r-151130,-2540l1165225,130175r-151131,-5080l862964,119380,711834,112395,1222375,59055,1120775,56515,967739,51435,815339,45720,662305,38735,509269,31115,305434,19685,102234,6985,,,510539,246380,,429260r152400,10795l254000,446405r152400,8890l559434,463550r152400,6985l711834,542290r252096,10795l1115059,558165r151130,4445l1417320,566420r302260,5080l1870709,572770r151131,635l2324099,572135r151766,-1905l2626995,567690r151129,-3810l3081020,554990r302259,-12700l3383279,470535r101600,-4445l3789679,449580r153036,-9525l4095115,429260,3583304,246380,4095115,xe" fillcolor="#f69346" stroked="f">
                  <v:path arrowok="t"/>
                </v:shape>
                <v:shape id="Graphic 7" o:spid="_x0000_s1029" style="position:absolute;left:8045;top:825;width:26714;height:845;visibility:visible;mso-wrap-style:square;v-text-anchor:top" coordsize="267144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" path="m1108710,83184r-29210,l1276350,84454,1108710,83184xem510540,l,53340,554355,73659r316230,5716l510540,71754,510540,xem1591945,83184r-29845,l1393189,84454r198756,-1270xem2159635,r,71754l1796414,79375r320676,-5716l2671445,53340,2159635,xe" fillcolor="#c57938" stroked="f">
                  <v:path arrowok="t"/>
                </v:shape>
                <v:shape id="Graphic 8" o:spid="_x0000_s1030" style="position:absolute;width:42792;height:6134;visibility:visible;mso-wrap-style:square;v-text-anchor:top" coordsize="4279265,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" path="m2499360,612139r-719455,l1831340,613409r616585,l2499360,612139xem2602230,610869r-925195,l1728470,612139r822325,l2602230,610869xem,l557530,267969,6350,466089r85090,6350l142240,473709r101600,8891l294640,485139r50800,3811l396240,491489r50800,3811l786130,511809r,69850l803275,584200r102869,3809l1008380,593089r51435,1270l1111250,596900r51435,1269l1214120,600709r411480,10160l2653665,610869r411480,-10160l3116580,598169r51435,-1269l3219450,594359r51434,-1270l3373754,588009r102236,-3809l3493134,581659r,-2540l2139950,579119r-51435,-1269l1882775,577850r-51435,-2541l1677670,575309r-51435,-1270l1574800,574039r-359410,-8889l1163955,562609r-102235,-2540l1010285,556259r-51435,l855980,549909r-34290,l821690,474979r-35560,l449580,458469r-50800,-3810l347344,452119r-50800,-3810l245744,445769r-66039,-5080l194310,435609,650875,270509,186690,48259r645556,l501015,31750,450215,27939,347980,22859,297180,19050,245744,16509,92710,3809,,xem3474720,549909r-51436,l3320415,556259r-50800,l3218180,560069r-102870,2540l3063875,565150r-359410,8889l2653030,574039r-51435,1270l2447925,575309r-51435,2541l2190750,577850r-50800,1269l3493134,579119r,-12700l3475990,566419r,-1269l3475696,562609r-976,-12700xem3477895,118109r-1905,l3475990,566419r17144,l3493134,511809r339725,-16509l3883659,491489r50800,-2539l3985259,485139r50800,-2539l4122601,474979r-629467,l3493134,135889r-15875,l3477895,118109xem3458209,115569r,434340l3474720,549909r1172,15241l3475990,118109r-17781,-2540xem873760,110489r-72391,7620l802640,135889r-16510,l786130,474979r35560,l821690,156209r2636519,l3458209,153669r-2636519,l1052342,129651r13823,l1066165,128269r-38100,l1010285,127000r17780,l1028065,125729r-59055,l958850,124459r10160,l969010,121919r-95250,l804544,118109r69216,l873760,110489xem4100829,403859r,36830l4033520,445769r-50800,2540l3931920,452119r-50800,2540l3830320,458469r-337186,16510l4122601,474979r14424,-1270l4187825,472439r85725,-6350l4100829,403859xem4178753,48259r-86178,l3628390,270509r472439,170180l4100829,403859,3721734,267969,4178753,48259xem2345055,184150r-410846,l1985645,185419r307975,l2345055,184150xem2499360,181609r-719455,l1831340,184150r616585,l2499360,181609xem2705100,179069r-1130935,l1728470,181609r822325,l2705100,179069xem3425190,156209r-2570480,l906144,158750r102236,3809l1111250,167639r154305,3811l1316990,173989r205740,5080l2756535,179069r205740,-5080l3013710,171450r154305,-3811l3270884,162559r102870,-3809l3425190,156209xem1066165,129651r-13768,l821690,153669r2636519,l3458209,148589r-1524000,l1882775,147319r-51435,l1780540,146050r-51435,l1677670,143509r-51435,l1333500,137159r-34925,l1163955,133350r-51435,-2541l1066165,129651xem3226435,58419r-8890,l3115945,60959r-51435,2541l2962910,66039r,17780l2945765,83819r,53340l2653030,143509r-51435,l2550160,146050r-50800,l2447925,147319r-51435,l2345055,148589r1113154,l3458209,137159r-477519,l2980690,102869r245745,l3226435,58419xem1316990,66039r-18415,l1298575,137159r34925,l1333500,83819r-15875,l1316990,66039xem4279265,r-92711,3809l4033520,16509r-51436,2541l3931284,22859r-102234,5080l3778250,31750,3370579,52069r-50800,1270l3226435,58419r,71232l3213679,129651r-46934,1158l3115310,133350r-134620,3809l3458209,137159r,-21590l3233420,92709,3831590,64769r50800,-3810l3933190,58419r51435,-3810l4035425,52069r50800,-3810l4178753,48259,4279265,xem3226435,102869r-245745,l3227458,129651r-1023,l3226435,102869xem1045844,57150r,35559l1028065,95250r,33019l1066165,128269r,-1269l1083945,127000r,-2541l1127125,124459r,-6350l1159510,118109r139065,-13970l1298575,66039r-83820,-2539l1163955,60959,1061720,58419r-15876,-1269xem1028065,95250r-59055,6350l969010,125729r59055,l1028065,95250xem969010,101600r-95250,8889l873760,121919r95250,l969010,101600xem832246,48259r-638571,l244475,52069r50800,2540l346710,58419r50800,2540l448310,64769r597534,27940l1045844,57150,959485,53339,908685,52069,832246,48259xe" fillcolor="#f0f0f0" stroked="f">
                  <v:path arrowok="t"/>
                </v:shape>
                <v:shape id="Image 9" o:spid="_x0000_s1031" type="#_x0000_t75" style="position:absolute;left:8210;top:2273;width:26365;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box 10" o:spid="_x0000_s1032" type="#_x0000_t202" style="position:absolute;width:4291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41FF4AC" w14:textId="77777777" w:rsidR="0059509E" w:rsidRDefault="0059509E">
                        <w:pPr>
                          <w:spacing w:before="1"/>
                          <w:rPr>
                            <w:b/>
                            <w:sz w:val="34"/>
                          </w:rPr>
                        </w:pPr>
                      </w:p>
                      <w:p w14:paraId="38FA5A0E" w14:textId="77777777" w:rsidR="0059509E" w:rsidRDefault="00000000">
                        <w:pPr>
                          <w:jc w:val="center"/>
                          <w:rPr>
                            <w:rFonts w:ascii="Calibri"/>
                            <w:sz w:val="34"/>
                          </w:rPr>
                        </w:pPr>
                        <w:r>
                          <w:rPr>
                            <w:rFonts w:ascii="Calibri"/>
                            <w:color w:val="6E2D9F"/>
                            <w:spacing w:val="-2"/>
                            <w:sz w:val="34"/>
                          </w:rPr>
                          <w:t>CERTIFICATE</w:t>
                        </w:r>
                      </w:p>
                    </w:txbxContent>
                  </v:textbox>
                </v:shape>
                <w10:wrap type="topAndBottom" anchorx="page"/>
              </v:group>
            </w:pict>
          </mc:Fallback>
        </mc:AlternateContent>
      </w:r>
    </w:p>
    <w:p w14:paraId="0D00CD5D" w14:textId="77777777" w:rsidR="0059509E" w:rsidRDefault="0059509E">
      <w:pPr>
        <w:pStyle w:val="BodyText"/>
        <w:rPr>
          <w:b/>
        </w:rPr>
      </w:pPr>
    </w:p>
    <w:p w14:paraId="72D31225" w14:textId="77777777" w:rsidR="0059509E" w:rsidRDefault="0059509E">
      <w:pPr>
        <w:pStyle w:val="BodyText"/>
        <w:rPr>
          <w:b/>
        </w:rPr>
      </w:pPr>
    </w:p>
    <w:p w14:paraId="266BF979" w14:textId="77777777" w:rsidR="0059509E" w:rsidRDefault="0059509E">
      <w:pPr>
        <w:pStyle w:val="BodyText"/>
        <w:rPr>
          <w:b/>
        </w:rPr>
      </w:pPr>
    </w:p>
    <w:p w14:paraId="174E5D51" w14:textId="77777777" w:rsidR="0059509E" w:rsidRPr="006C4952" w:rsidRDefault="0059509E">
      <w:pPr>
        <w:pStyle w:val="BodyText"/>
        <w:spacing w:before="16"/>
        <w:rPr>
          <w:b/>
          <w:sz w:val="32"/>
          <w:szCs w:val="32"/>
        </w:rPr>
      </w:pPr>
    </w:p>
    <w:p w14:paraId="345EB568" w14:textId="30FD9804" w:rsidR="0059509E" w:rsidRPr="006C4952" w:rsidRDefault="00000000">
      <w:pPr>
        <w:spacing w:line="364" w:lineRule="auto"/>
        <w:ind w:left="1193" w:right="887"/>
        <w:jc w:val="both"/>
        <w:rPr>
          <w:rFonts w:ascii="Calibri" w:hAnsi="Calibri"/>
          <w:sz w:val="32"/>
          <w:szCs w:val="32"/>
        </w:rPr>
      </w:pPr>
      <w:r w:rsidRPr="006C4952">
        <w:rPr>
          <w:sz w:val="32"/>
          <w:szCs w:val="32"/>
        </w:rPr>
        <w:t>This</w:t>
      </w:r>
      <w:r w:rsidRPr="006C4952">
        <w:rPr>
          <w:spacing w:val="-17"/>
          <w:sz w:val="32"/>
          <w:szCs w:val="32"/>
        </w:rPr>
        <w:t xml:space="preserve"> </w:t>
      </w:r>
      <w:r w:rsidRPr="006C4952">
        <w:rPr>
          <w:sz w:val="32"/>
          <w:szCs w:val="32"/>
        </w:rPr>
        <w:t>is</w:t>
      </w:r>
      <w:r w:rsidRPr="006C4952">
        <w:rPr>
          <w:spacing w:val="-16"/>
          <w:sz w:val="32"/>
          <w:szCs w:val="32"/>
        </w:rPr>
        <w:t xml:space="preserve"> </w:t>
      </w:r>
      <w:r w:rsidRPr="006C4952">
        <w:rPr>
          <w:sz w:val="32"/>
          <w:szCs w:val="32"/>
        </w:rPr>
        <w:t>to</w:t>
      </w:r>
      <w:r w:rsidRPr="006C4952">
        <w:rPr>
          <w:spacing w:val="-16"/>
          <w:sz w:val="32"/>
          <w:szCs w:val="32"/>
        </w:rPr>
        <w:t xml:space="preserve"> </w:t>
      </w:r>
      <w:r w:rsidRPr="006C4952">
        <w:rPr>
          <w:sz w:val="32"/>
          <w:szCs w:val="32"/>
        </w:rPr>
        <w:t>certify</w:t>
      </w:r>
      <w:r w:rsidRPr="006C4952">
        <w:rPr>
          <w:spacing w:val="-16"/>
          <w:sz w:val="32"/>
          <w:szCs w:val="32"/>
        </w:rPr>
        <w:t xml:space="preserve"> </w:t>
      </w:r>
      <w:r w:rsidRPr="006C4952">
        <w:rPr>
          <w:sz w:val="32"/>
          <w:szCs w:val="32"/>
        </w:rPr>
        <w:t>that</w:t>
      </w:r>
      <w:r w:rsidRPr="006C4952">
        <w:rPr>
          <w:spacing w:val="-17"/>
          <w:sz w:val="32"/>
          <w:szCs w:val="32"/>
        </w:rPr>
        <w:t xml:space="preserve"> </w:t>
      </w:r>
      <w:r w:rsidRPr="006C4952">
        <w:rPr>
          <w:sz w:val="32"/>
          <w:szCs w:val="32"/>
        </w:rPr>
        <w:t>M</w:t>
      </w:r>
      <w:r w:rsidR="006C4952" w:rsidRPr="006C4952">
        <w:rPr>
          <w:sz w:val="32"/>
          <w:szCs w:val="32"/>
        </w:rPr>
        <w:t xml:space="preserve">r. Sanket Indore and </w:t>
      </w:r>
      <w:r w:rsidR="00635BAA">
        <w:rPr>
          <w:sz w:val="32"/>
          <w:szCs w:val="32"/>
        </w:rPr>
        <w:t xml:space="preserve">Mr. </w:t>
      </w:r>
      <w:r w:rsidR="006C4952" w:rsidRPr="006C4952">
        <w:rPr>
          <w:sz w:val="32"/>
          <w:szCs w:val="32"/>
        </w:rPr>
        <w:t>Aditya Bangar</w:t>
      </w:r>
      <w:r w:rsidRPr="006C4952">
        <w:rPr>
          <w:sz w:val="32"/>
          <w:szCs w:val="32"/>
        </w:rPr>
        <w:t xml:space="preserve"> BBA(CA)(SEM-IV)</w:t>
      </w:r>
      <w:r w:rsidRPr="006C4952">
        <w:rPr>
          <w:spacing w:val="-17"/>
          <w:sz w:val="32"/>
          <w:szCs w:val="32"/>
        </w:rPr>
        <w:t xml:space="preserve"> </w:t>
      </w:r>
      <w:r w:rsidRPr="006C4952">
        <w:rPr>
          <w:sz w:val="32"/>
          <w:szCs w:val="32"/>
        </w:rPr>
        <w:t>class</w:t>
      </w:r>
      <w:r w:rsidRPr="006C4952">
        <w:rPr>
          <w:spacing w:val="-16"/>
          <w:sz w:val="32"/>
          <w:szCs w:val="32"/>
        </w:rPr>
        <w:t xml:space="preserve"> </w:t>
      </w:r>
      <w:r w:rsidRPr="006C4952">
        <w:rPr>
          <w:sz w:val="32"/>
          <w:szCs w:val="32"/>
        </w:rPr>
        <w:t>has</w:t>
      </w:r>
      <w:r w:rsidRPr="006C4952">
        <w:rPr>
          <w:spacing w:val="-16"/>
          <w:sz w:val="32"/>
          <w:szCs w:val="32"/>
        </w:rPr>
        <w:t xml:space="preserve"> </w:t>
      </w:r>
      <w:r w:rsidRPr="006C4952">
        <w:rPr>
          <w:sz w:val="32"/>
          <w:szCs w:val="32"/>
        </w:rPr>
        <w:t>completed</w:t>
      </w:r>
      <w:r w:rsidRPr="006C4952">
        <w:rPr>
          <w:spacing w:val="-16"/>
          <w:sz w:val="32"/>
          <w:szCs w:val="32"/>
        </w:rPr>
        <w:t xml:space="preserve"> </w:t>
      </w:r>
      <w:r w:rsidRPr="006C4952">
        <w:rPr>
          <w:sz w:val="32"/>
          <w:szCs w:val="32"/>
        </w:rPr>
        <w:t>his</w:t>
      </w:r>
      <w:r w:rsidRPr="006C4952">
        <w:rPr>
          <w:spacing w:val="-12"/>
          <w:sz w:val="32"/>
          <w:szCs w:val="32"/>
        </w:rPr>
        <w:t xml:space="preserve"> </w:t>
      </w:r>
      <w:r w:rsidRPr="006C4952">
        <w:rPr>
          <w:sz w:val="32"/>
          <w:szCs w:val="32"/>
        </w:rPr>
        <w:t>project</w:t>
      </w:r>
      <w:r w:rsidRPr="006C4952">
        <w:rPr>
          <w:spacing w:val="-6"/>
          <w:sz w:val="32"/>
          <w:szCs w:val="32"/>
        </w:rPr>
        <w:t xml:space="preserve"> </w:t>
      </w:r>
      <w:r w:rsidRPr="006C4952">
        <w:rPr>
          <w:sz w:val="32"/>
          <w:szCs w:val="32"/>
        </w:rPr>
        <w:t>work</w:t>
      </w:r>
      <w:r w:rsidRPr="006C4952">
        <w:rPr>
          <w:spacing w:val="-16"/>
          <w:sz w:val="32"/>
          <w:szCs w:val="32"/>
        </w:rPr>
        <w:t xml:space="preserve"> </w:t>
      </w:r>
      <w:r w:rsidRPr="006C4952">
        <w:rPr>
          <w:sz w:val="32"/>
          <w:szCs w:val="32"/>
        </w:rPr>
        <w:t>title</w:t>
      </w:r>
      <w:r w:rsidRPr="006C4952">
        <w:rPr>
          <w:spacing w:val="-11"/>
          <w:sz w:val="32"/>
          <w:szCs w:val="32"/>
        </w:rPr>
        <w:t xml:space="preserve"> </w:t>
      </w:r>
      <w:r w:rsidRPr="006C4952">
        <w:rPr>
          <w:b/>
          <w:sz w:val="32"/>
          <w:szCs w:val="32"/>
        </w:rPr>
        <w:t>“</w:t>
      </w:r>
      <w:r w:rsidR="00970C04">
        <w:rPr>
          <w:b/>
          <w:sz w:val="32"/>
          <w:szCs w:val="32"/>
        </w:rPr>
        <w:t>PHONEVERSE</w:t>
      </w:r>
      <w:r w:rsidRPr="006C4952">
        <w:rPr>
          <w:b/>
          <w:sz w:val="32"/>
          <w:szCs w:val="32"/>
        </w:rPr>
        <w:t xml:space="preserve">” </w:t>
      </w:r>
      <w:r w:rsidRPr="006C4952">
        <w:rPr>
          <w:sz w:val="32"/>
          <w:szCs w:val="32"/>
        </w:rPr>
        <w:t>as part of curriculum, during the academic year 202</w:t>
      </w:r>
      <w:r w:rsidR="00970C04">
        <w:rPr>
          <w:sz w:val="32"/>
          <w:szCs w:val="32"/>
        </w:rPr>
        <w:t>4</w:t>
      </w:r>
      <w:r w:rsidRPr="006C4952">
        <w:rPr>
          <w:sz w:val="32"/>
          <w:szCs w:val="32"/>
        </w:rPr>
        <w:t>-202</w:t>
      </w:r>
      <w:r w:rsidR="00970C04">
        <w:rPr>
          <w:sz w:val="32"/>
          <w:szCs w:val="32"/>
        </w:rPr>
        <w:t>5</w:t>
      </w:r>
      <w:r w:rsidRPr="006C4952">
        <w:rPr>
          <w:rFonts w:ascii="Calibri" w:hAnsi="Calibri"/>
          <w:sz w:val="32"/>
          <w:szCs w:val="32"/>
        </w:rPr>
        <w:t>.</w:t>
      </w:r>
    </w:p>
    <w:p w14:paraId="30622D79" w14:textId="77777777" w:rsidR="0059509E" w:rsidRPr="006C4952" w:rsidRDefault="0059509E">
      <w:pPr>
        <w:pStyle w:val="BodyText"/>
        <w:rPr>
          <w:rFonts w:ascii="Calibri"/>
          <w:sz w:val="32"/>
          <w:szCs w:val="32"/>
        </w:rPr>
      </w:pPr>
    </w:p>
    <w:p w14:paraId="41775ADE" w14:textId="77777777" w:rsidR="0059509E" w:rsidRPr="006C4952" w:rsidRDefault="0059509E">
      <w:pPr>
        <w:pStyle w:val="BodyText"/>
        <w:spacing w:before="20"/>
        <w:rPr>
          <w:rFonts w:ascii="Calibri"/>
          <w:sz w:val="32"/>
          <w:szCs w:val="32"/>
        </w:rPr>
      </w:pPr>
    </w:p>
    <w:p w14:paraId="1AE5BD4F" w14:textId="77777777" w:rsidR="0059509E" w:rsidRPr="006C4952" w:rsidRDefault="00000000">
      <w:pPr>
        <w:ind w:left="1193"/>
        <w:rPr>
          <w:b/>
          <w:sz w:val="32"/>
          <w:szCs w:val="32"/>
        </w:rPr>
      </w:pPr>
      <w:r w:rsidRPr="006C4952">
        <w:rPr>
          <w:b/>
          <w:spacing w:val="-2"/>
          <w:sz w:val="32"/>
          <w:szCs w:val="32"/>
        </w:rPr>
        <w:t>Date:</w:t>
      </w:r>
    </w:p>
    <w:p w14:paraId="7A9C3E30" w14:textId="77777777" w:rsidR="0059509E" w:rsidRPr="006C4952" w:rsidRDefault="0059509E">
      <w:pPr>
        <w:pStyle w:val="BodyText"/>
        <w:rPr>
          <w:b/>
          <w:sz w:val="32"/>
          <w:szCs w:val="32"/>
        </w:rPr>
      </w:pPr>
    </w:p>
    <w:p w14:paraId="570AA402" w14:textId="77777777" w:rsidR="0059509E" w:rsidRPr="006C4952" w:rsidRDefault="0059509E">
      <w:pPr>
        <w:pStyle w:val="BodyText"/>
        <w:spacing w:before="197"/>
        <w:rPr>
          <w:b/>
          <w:sz w:val="32"/>
          <w:szCs w:val="32"/>
        </w:rPr>
      </w:pPr>
    </w:p>
    <w:p w14:paraId="4E42C235" w14:textId="77777777" w:rsidR="0059509E" w:rsidRPr="006C4952" w:rsidRDefault="00000000">
      <w:pPr>
        <w:spacing w:before="1"/>
        <w:ind w:left="1193"/>
        <w:rPr>
          <w:b/>
          <w:sz w:val="32"/>
          <w:szCs w:val="32"/>
        </w:rPr>
      </w:pPr>
      <w:r w:rsidRPr="006C4952">
        <w:rPr>
          <w:b/>
          <w:sz w:val="32"/>
          <w:szCs w:val="32"/>
        </w:rPr>
        <w:t>Place:</w:t>
      </w:r>
      <w:r w:rsidRPr="006C4952">
        <w:rPr>
          <w:b/>
          <w:spacing w:val="-4"/>
          <w:sz w:val="32"/>
          <w:szCs w:val="32"/>
        </w:rPr>
        <w:t xml:space="preserve"> </w:t>
      </w:r>
      <w:proofErr w:type="spellStart"/>
      <w:r w:rsidRPr="006C4952">
        <w:rPr>
          <w:b/>
          <w:spacing w:val="-2"/>
          <w:sz w:val="32"/>
          <w:szCs w:val="32"/>
        </w:rPr>
        <w:t>Manchar</w:t>
      </w:r>
      <w:proofErr w:type="spellEnd"/>
    </w:p>
    <w:p w14:paraId="72215127" w14:textId="77777777" w:rsidR="0059509E" w:rsidRPr="006C4952" w:rsidRDefault="0059509E">
      <w:pPr>
        <w:pStyle w:val="BodyText"/>
        <w:rPr>
          <w:b/>
          <w:sz w:val="32"/>
          <w:szCs w:val="32"/>
        </w:rPr>
      </w:pPr>
    </w:p>
    <w:p w14:paraId="03334693" w14:textId="77777777" w:rsidR="0059509E" w:rsidRPr="006C4952" w:rsidRDefault="0059509E">
      <w:pPr>
        <w:pStyle w:val="BodyText"/>
        <w:spacing w:before="143"/>
        <w:rPr>
          <w:b/>
          <w:sz w:val="32"/>
          <w:szCs w:val="32"/>
        </w:rPr>
      </w:pPr>
    </w:p>
    <w:p w14:paraId="61271D30" w14:textId="77777777" w:rsidR="0059509E" w:rsidRPr="006C4952" w:rsidRDefault="00000000">
      <w:pPr>
        <w:tabs>
          <w:tab w:val="left" w:pos="6787"/>
        </w:tabs>
        <w:spacing w:before="1"/>
        <w:ind w:left="1193"/>
        <w:rPr>
          <w:b/>
          <w:sz w:val="32"/>
          <w:szCs w:val="32"/>
        </w:rPr>
      </w:pPr>
      <w:r w:rsidRPr="006C4952">
        <w:rPr>
          <w:b/>
          <w:sz w:val="32"/>
          <w:szCs w:val="32"/>
        </w:rPr>
        <w:t>(Prof.</w:t>
      </w:r>
      <w:r w:rsidRPr="006C4952">
        <w:rPr>
          <w:b/>
          <w:spacing w:val="35"/>
          <w:sz w:val="32"/>
          <w:szCs w:val="32"/>
        </w:rPr>
        <w:t xml:space="preserve"> </w:t>
      </w:r>
      <w:r w:rsidRPr="006C4952">
        <w:rPr>
          <w:b/>
          <w:sz w:val="32"/>
          <w:szCs w:val="32"/>
        </w:rPr>
        <w:t>Thorat</w:t>
      </w:r>
      <w:r w:rsidRPr="006C4952">
        <w:rPr>
          <w:b/>
          <w:spacing w:val="-6"/>
          <w:sz w:val="32"/>
          <w:szCs w:val="32"/>
        </w:rPr>
        <w:t xml:space="preserve"> </w:t>
      </w:r>
      <w:r w:rsidRPr="006C4952">
        <w:rPr>
          <w:b/>
          <w:spacing w:val="-4"/>
          <w:sz w:val="32"/>
          <w:szCs w:val="32"/>
        </w:rPr>
        <w:t>T.M.)</w:t>
      </w:r>
      <w:r w:rsidRPr="006C4952">
        <w:rPr>
          <w:b/>
          <w:sz w:val="32"/>
          <w:szCs w:val="32"/>
        </w:rPr>
        <w:tab/>
      </w:r>
      <w:proofErr w:type="gramStart"/>
      <w:r w:rsidRPr="006C4952">
        <w:rPr>
          <w:b/>
          <w:sz w:val="32"/>
          <w:szCs w:val="32"/>
        </w:rPr>
        <w:t>(</w:t>
      </w:r>
      <w:r w:rsidRPr="006C4952">
        <w:rPr>
          <w:b/>
          <w:spacing w:val="-7"/>
          <w:sz w:val="32"/>
          <w:szCs w:val="32"/>
        </w:rPr>
        <w:t xml:space="preserve"> </w:t>
      </w:r>
      <w:r w:rsidRPr="006C4952">
        <w:rPr>
          <w:b/>
          <w:sz w:val="32"/>
          <w:szCs w:val="32"/>
        </w:rPr>
        <w:t>Sangita</w:t>
      </w:r>
      <w:proofErr w:type="gramEnd"/>
      <w:r w:rsidRPr="006C4952">
        <w:rPr>
          <w:b/>
          <w:spacing w:val="-10"/>
          <w:sz w:val="32"/>
          <w:szCs w:val="32"/>
        </w:rPr>
        <w:t xml:space="preserve"> </w:t>
      </w:r>
      <w:proofErr w:type="spellStart"/>
      <w:proofErr w:type="gramStart"/>
      <w:r w:rsidRPr="006C4952">
        <w:rPr>
          <w:b/>
          <w:sz w:val="32"/>
          <w:szCs w:val="32"/>
        </w:rPr>
        <w:t>Khatal</w:t>
      </w:r>
      <w:proofErr w:type="spellEnd"/>
      <w:r w:rsidRPr="006C4952">
        <w:rPr>
          <w:b/>
          <w:spacing w:val="-3"/>
          <w:sz w:val="32"/>
          <w:szCs w:val="32"/>
        </w:rPr>
        <w:t xml:space="preserve"> </w:t>
      </w:r>
      <w:r w:rsidRPr="006C4952">
        <w:rPr>
          <w:b/>
          <w:spacing w:val="-10"/>
          <w:sz w:val="32"/>
          <w:szCs w:val="32"/>
        </w:rPr>
        <w:t>)</w:t>
      </w:r>
      <w:proofErr w:type="gramEnd"/>
    </w:p>
    <w:p w14:paraId="3497A597" w14:textId="77777777" w:rsidR="0059509E" w:rsidRPr="006C4952" w:rsidRDefault="00000000">
      <w:pPr>
        <w:tabs>
          <w:tab w:val="left" w:pos="6777"/>
        </w:tabs>
        <w:spacing w:before="136"/>
        <w:ind w:left="1193"/>
        <w:rPr>
          <w:b/>
          <w:sz w:val="32"/>
          <w:szCs w:val="32"/>
        </w:rPr>
      </w:pPr>
      <w:r w:rsidRPr="006C4952">
        <w:rPr>
          <w:b/>
          <w:sz w:val="32"/>
          <w:szCs w:val="32"/>
        </w:rPr>
        <w:t>Project</w:t>
      </w:r>
      <w:r w:rsidRPr="006C4952">
        <w:rPr>
          <w:b/>
          <w:spacing w:val="3"/>
          <w:sz w:val="32"/>
          <w:szCs w:val="32"/>
        </w:rPr>
        <w:t xml:space="preserve"> </w:t>
      </w:r>
      <w:r w:rsidRPr="006C4952">
        <w:rPr>
          <w:b/>
          <w:sz w:val="32"/>
          <w:szCs w:val="32"/>
        </w:rPr>
        <w:t>In</w:t>
      </w:r>
      <w:r w:rsidRPr="006C4952">
        <w:rPr>
          <w:b/>
          <w:spacing w:val="-8"/>
          <w:sz w:val="32"/>
          <w:szCs w:val="32"/>
        </w:rPr>
        <w:t xml:space="preserve"> </w:t>
      </w:r>
      <w:r w:rsidRPr="006C4952">
        <w:rPr>
          <w:b/>
          <w:spacing w:val="-2"/>
          <w:sz w:val="32"/>
          <w:szCs w:val="32"/>
        </w:rPr>
        <w:t>charge</w:t>
      </w:r>
      <w:r w:rsidRPr="006C4952">
        <w:rPr>
          <w:b/>
          <w:sz w:val="32"/>
          <w:szCs w:val="32"/>
        </w:rPr>
        <w:tab/>
        <w:t>Head</w:t>
      </w:r>
      <w:r w:rsidRPr="006C4952">
        <w:rPr>
          <w:b/>
          <w:spacing w:val="-6"/>
          <w:sz w:val="32"/>
          <w:szCs w:val="32"/>
        </w:rPr>
        <w:t xml:space="preserve"> </w:t>
      </w:r>
      <w:r w:rsidRPr="006C4952">
        <w:rPr>
          <w:b/>
          <w:sz w:val="32"/>
          <w:szCs w:val="32"/>
        </w:rPr>
        <w:t>of</w:t>
      </w:r>
      <w:r w:rsidRPr="006C4952">
        <w:rPr>
          <w:b/>
          <w:spacing w:val="-12"/>
          <w:sz w:val="32"/>
          <w:szCs w:val="32"/>
        </w:rPr>
        <w:t xml:space="preserve"> </w:t>
      </w:r>
      <w:r w:rsidRPr="006C4952">
        <w:rPr>
          <w:b/>
          <w:spacing w:val="-2"/>
          <w:sz w:val="32"/>
          <w:szCs w:val="32"/>
        </w:rPr>
        <w:t>Department</w:t>
      </w:r>
    </w:p>
    <w:p w14:paraId="38B85298" w14:textId="77777777" w:rsidR="0059509E" w:rsidRDefault="0059509E">
      <w:pPr>
        <w:pStyle w:val="BodyText"/>
        <w:rPr>
          <w:b/>
          <w:sz w:val="20"/>
        </w:rPr>
      </w:pPr>
    </w:p>
    <w:p w14:paraId="124568AA" w14:textId="77777777" w:rsidR="0059509E" w:rsidRDefault="0059509E">
      <w:pPr>
        <w:pStyle w:val="BodyText"/>
        <w:rPr>
          <w:b/>
          <w:sz w:val="20"/>
        </w:rPr>
      </w:pPr>
    </w:p>
    <w:p w14:paraId="0BCCF443" w14:textId="77777777" w:rsidR="0059509E" w:rsidRDefault="0059509E">
      <w:pPr>
        <w:pStyle w:val="BodyText"/>
        <w:rPr>
          <w:b/>
          <w:sz w:val="20"/>
        </w:rPr>
      </w:pPr>
    </w:p>
    <w:p w14:paraId="50C37226" w14:textId="77777777" w:rsidR="0059509E" w:rsidRDefault="0059509E">
      <w:pPr>
        <w:pStyle w:val="BodyText"/>
        <w:rPr>
          <w:b/>
          <w:sz w:val="20"/>
        </w:rPr>
      </w:pPr>
    </w:p>
    <w:p w14:paraId="74FF0467" w14:textId="77777777" w:rsidR="0059509E" w:rsidRDefault="0059509E">
      <w:pPr>
        <w:pStyle w:val="BodyText"/>
        <w:rPr>
          <w:b/>
          <w:sz w:val="20"/>
        </w:rPr>
      </w:pPr>
    </w:p>
    <w:p w14:paraId="7658D322" w14:textId="77777777" w:rsidR="0059509E" w:rsidRDefault="0059509E">
      <w:pPr>
        <w:pStyle w:val="BodyText"/>
        <w:rPr>
          <w:b/>
          <w:sz w:val="20"/>
        </w:rPr>
      </w:pPr>
    </w:p>
    <w:p w14:paraId="48A8B8F6" w14:textId="77777777" w:rsidR="0059509E" w:rsidRDefault="0059509E">
      <w:pPr>
        <w:pStyle w:val="BodyText"/>
        <w:rPr>
          <w:b/>
          <w:sz w:val="20"/>
        </w:rPr>
      </w:pPr>
    </w:p>
    <w:p w14:paraId="0BCC87B8" w14:textId="77777777" w:rsidR="0059509E" w:rsidRDefault="0059509E">
      <w:pPr>
        <w:pStyle w:val="BodyText"/>
        <w:rPr>
          <w:b/>
          <w:sz w:val="20"/>
        </w:rPr>
      </w:pPr>
    </w:p>
    <w:p w14:paraId="407F42DC" w14:textId="77777777" w:rsidR="0059509E" w:rsidRDefault="0059509E">
      <w:pPr>
        <w:pStyle w:val="BodyText"/>
        <w:rPr>
          <w:b/>
          <w:sz w:val="20"/>
        </w:rPr>
      </w:pPr>
    </w:p>
    <w:p w14:paraId="6D34C16B" w14:textId="77777777" w:rsidR="0059509E" w:rsidRDefault="0059509E">
      <w:pPr>
        <w:pStyle w:val="BodyText"/>
        <w:rPr>
          <w:b/>
          <w:sz w:val="20"/>
        </w:rPr>
      </w:pPr>
    </w:p>
    <w:p w14:paraId="1BED1B5C" w14:textId="77777777" w:rsidR="0059509E" w:rsidRDefault="0059509E">
      <w:pPr>
        <w:pStyle w:val="BodyText"/>
        <w:rPr>
          <w:b/>
          <w:sz w:val="20"/>
        </w:rPr>
      </w:pPr>
    </w:p>
    <w:p w14:paraId="723F6B11" w14:textId="77777777" w:rsidR="0059509E" w:rsidRDefault="0059509E">
      <w:pPr>
        <w:pStyle w:val="BodyText"/>
        <w:rPr>
          <w:b/>
          <w:sz w:val="20"/>
        </w:rPr>
      </w:pPr>
    </w:p>
    <w:p w14:paraId="05FB526E" w14:textId="77777777" w:rsidR="0059509E" w:rsidRDefault="0059509E">
      <w:pPr>
        <w:pStyle w:val="BodyText"/>
        <w:rPr>
          <w:b/>
          <w:sz w:val="20"/>
        </w:rPr>
      </w:pPr>
    </w:p>
    <w:p w14:paraId="15960521" w14:textId="77777777" w:rsidR="0059509E" w:rsidRDefault="0059509E">
      <w:pPr>
        <w:pStyle w:val="BodyText"/>
        <w:rPr>
          <w:b/>
          <w:sz w:val="20"/>
        </w:rPr>
      </w:pPr>
    </w:p>
    <w:p w14:paraId="374F7B2F" w14:textId="77777777" w:rsidR="0059509E" w:rsidRDefault="0059509E">
      <w:pPr>
        <w:pStyle w:val="BodyText"/>
        <w:rPr>
          <w:b/>
          <w:sz w:val="20"/>
        </w:rPr>
      </w:pPr>
    </w:p>
    <w:p w14:paraId="7F359CC0" w14:textId="77777777" w:rsidR="0059509E" w:rsidRDefault="0059509E">
      <w:pPr>
        <w:pStyle w:val="BodyText"/>
        <w:rPr>
          <w:b/>
          <w:sz w:val="20"/>
        </w:rPr>
      </w:pPr>
    </w:p>
    <w:p w14:paraId="46CB7A6B" w14:textId="77777777" w:rsidR="0059509E" w:rsidRDefault="0059509E">
      <w:pPr>
        <w:pStyle w:val="BodyText"/>
        <w:rPr>
          <w:b/>
          <w:sz w:val="20"/>
        </w:rPr>
      </w:pPr>
    </w:p>
    <w:p w14:paraId="072440B4" w14:textId="77777777" w:rsidR="0059509E" w:rsidRDefault="0059509E">
      <w:pPr>
        <w:pStyle w:val="BodyText"/>
        <w:rPr>
          <w:b/>
          <w:sz w:val="20"/>
        </w:rPr>
      </w:pPr>
    </w:p>
    <w:p w14:paraId="14D2E71A" w14:textId="77777777" w:rsidR="0059509E" w:rsidRDefault="0059509E">
      <w:pPr>
        <w:pStyle w:val="BodyText"/>
        <w:rPr>
          <w:b/>
          <w:sz w:val="20"/>
        </w:rPr>
      </w:pPr>
    </w:p>
    <w:p w14:paraId="79F87C46" w14:textId="77777777" w:rsidR="0059509E" w:rsidRDefault="0059509E">
      <w:pPr>
        <w:pStyle w:val="BodyText"/>
        <w:rPr>
          <w:b/>
          <w:sz w:val="20"/>
        </w:rPr>
      </w:pPr>
    </w:p>
    <w:p w14:paraId="4CC49399" w14:textId="77777777" w:rsidR="0059509E" w:rsidRDefault="0059509E">
      <w:pPr>
        <w:pStyle w:val="BodyText"/>
        <w:rPr>
          <w:b/>
          <w:sz w:val="20"/>
        </w:rPr>
      </w:pPr>
    </w:p>
    <w:p w14:paraId="2C5F2C53" w14:textId="77777777" w:rsidR="0059509E" w:rsidRDefault="00000000">
      <w:pPr>
        <w:pStyle w:val="BodyText"/>
        <w:spacing w:before="68"/>
        <w:rPr>
          <w:b/>
          <w:sz w:val="20"/>
        </w:rPr>
      </w:pPr>
      <w:r>
        <w:rPr>
          <w:b/>
          <w:noProof/>
          <w:sz w:val="20"/>
        </w:rPr>
        <w:lastRenderedPageBreak/>
        <mc:AlternateContent>
          <mc:Choice Requires="wps">
            <w:drawing>
              <wp:anchor distT="0" distB="0" distL="0" distR="0" simplePos="0" relativeHeight="487588864" behindDoc="1" locked="0" layoutInCell="1" allowOverlap="1" wp14:anchorId="17AEEED3" wp14:editId="2D0CD40B">
                <wp:simplePos x="0" y="0"/>
                <wp:positionH relativeFrom="page">
                  <wp:posOffset>896416</wp:posOffset>
                </wp:positionH>
                <wp:positionV relativeFrom="paragraph">
                  <wp:posOffset>204457</wp:posOffset>
                </wp:positionV>
                <wp:extent cx="576897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D5A39A" id="Graphic 11" o:spid="_x0000_s1026" style="position:absolute;margin-left:70.6pt;margin-top:16.1pt;width:454.2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W5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" path="m5768975,l,,,6095r5768975,l5768975,xe" fillcolor="black" stroked="f">
                <v:path arrowok="t"/>
                <w10:wrap type="topAndBottom" anchorx="page"/>
              </v:shape>
            </w:pict>
          </mc:Fallback>
        </mc:AlternateContent>
      </w:r>
    </w:p>
    <w:p w14:paraId="5A343A87" w14:textId="77777777" w:rsidR="0059509E" w:rsidRDefault="0059509E">
      <w:pPr>
        <w:pStyle w:val="BodyText"/>
        <w:rPr>
          <w:b/>
          <w:sz w:val="20"/>
        </w:rPr>
        <w:sectPr w:rsidR="0059509E">
          <w:pgSz w:w="11910" w:h="16840"/>
          <w:pgMar w:top="134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B626BC" w14:textId="77777777" w:rsidR="0059509E" w:rsidRDefault="00000000">
      <w:pPr>
        <w:pStyle w:val="Heading1"/>
        <w:ind w:left="419"/>
      </w:pPr>
      <w:r>
        <w:rPr>
          <w:spacing w:val="-2"/>
        </w:rPr>
        <w:lastRenderedPageBreak/>
        <w:t>ACKNOWLEDGEMENT</w:t>
      </w:r>
    </w:p>
    <w:p w14:paraId="06F8BE09" w14:textId="77777777" w:rsidR="0059509E" w:rsidRDefault="00000000">
      <w:pPr>
        <w:pStyle w:val="BodyText"/>
        <w:rPr>
          <w:b/>
          <w:sz w:val="14"/>
        </w:rPr>
      </w:pPr>
      <w:r>
        <w:rPr>
          <w:b/>
          <w:noProof/>
          <w:sz w:val="14"/>
        </w:rPr>
        <mc:AlternateContent>
          <mc:Choice Requires="wps">
            <w:drawing>
              <wp:anchor distT="0" distB="0" distL="0" distR="0" simplePos="0" relativeHeight="487589376" behindDoc="1" locked="0" layoutInCell="1" allowOverlap="1" wp14:anchorId="602F7718" wp14:editId="17F8D067">
                <wp:simplePos x="0" y="0"/>
                <wp:positionH relativeFrom="page">
                  <wp:posOffset>896416</wp:posOffset>
                </wp:positionH>
                <wp:positionV relativeFrom="paragraph">
                  <wp:posOffset>117492</wp:posOffset>
                </wp:positionV>
                <wp:extent cx="576897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BBCDC5" id="Graphic 12" o:spid="_x0000_s1026" style="position:absolute;margin-left:70.6pt;margin-top:9.25pt;width:454.2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" path="m5768975,l,,,6096r5768975,l5768975,xe" fillcolor="black" stroked="f">
                <v:path arrowok="t"/>
                <w10:wrap type="topAndBottom" anchorx="page"/>
              </v:shape>
            </w:pict>
          </mc:Fallback>
        </mc:AlternateContent>
      </w:r>
    </w:p>
    <w:p w14:paraId="0F9F1A8B" w14:textId="77777777" w:rsidR="0059509E" w:rsidRDefault="00000000">
      <w:pPr>
        <w:pStyle w:val="BodyText"/>
        <w:spacing w:before="150" w:line="362" w:lineRule="auto"/>
        <w:ind w:left="1015" w:right="589"/>
        <w:jc w:val="both"/>
      </w:pPr>
      <w:r>
        <w:t>I wish to thank you the principal</w:t>
      </w:r>
      <w:r>
        <w:rPr>
          <w:spacing w:val="-1"/>
        </w:rPr>
        <w:t xml:space="preserve"> </w:t>
      </w:r>
      <w:r>
        <w:t xml:space="preserve">Dr. </w:t>
      </w:r>
      <w:proofErr w:type="spellStart"/>
      <w:r>
        <w:t>N.</w:t>
      </w:r>
      <w:proofErr w:type="gramStart"/>
      <w:r>
        <w:t>S.Gaikwad</w:t>
      </w:r>
      <w:proofErr w:type="spellEnd"/>
      <w:proofErr w:type="gramEnd"/>
      <w:r>
        <w:t xml:space="preserve"> sir of my college for permitting to use all the</w:t>
      </w:r>
      <w:r>
        <w:rPr>
          <w:spacing w:val="-15"/>
        </w:rPr>
        <w:t xml:space="preserve"> </w:t>
      </w:r>
      <w:r>
        <w:t>facilities</w:t>
      </w:r>
      <w:r>
        <w:rPr>
          <w:spacing w:val="-15"/>
        </w:rPr>
        <w:t xml:space="preserve"> </w:t>
      </w:r>
      <w:r>
        <w:t>available</w:t>
      </w:r>
      <w:r>
        <w:rPr>
          <w:spacing w:val="-15"/>
        </w:rPr>
        <w:t xml:space="preserve"> </w:t>
      </w:r>
      <w:r>
        <w:t>in</w:t>
      </w:r>
      <w:r>
        <w:rPr>
          <w:spacing w:val="-15"/>
        </w:rPr>
        <w:t xml:space="preserve"> </w:t>
      </w:r>
      <w:r>
        <w:t>the</w:t>
      </w:r>
      <w:r>
        <w:rPr>
          <w:spacing w:val="-13"/>
        </w:rPr>
        <w:t xml:space="preserve"> </w:t>
      </w:r>
      <w:r>
        <w:t>institution</w:t>
      </w:r>
      <w:r>
        <w:rPr>
          <w:spacing w:val="-15"/>
        </w:rPr>
        <w:t xml:space="preserve"> </w:t>
      </w:r>
      <w:r>
        <w:t>for</w:t>
      </w:r>
      <w:r>
        <w:rPr>
          <w:spacing w:val="-11"/>
        </w:rPr>
        <w:t xml:space="preserve"> </w:t>
      </w:r>
      <w:r>
        <w:t>my</w:t>
      </w:r>
      <w:r>
        <w:rPr>
          <w:spacing w:val="-15"/>
        </w:rPr>
        <w:t xml:space="preserve"> </w:t>
      </w:r>
      <w:r>
        <w:t>project</w:t>
      </w:r>
      <w:r>
        <w:rPr>
          <w:spacing w:val="-12"/>
        </w:rPr>
        <w:t xml:space="preserve"> </w:t>
      </w:r>
      <w:r>
        <w:t>work.</w:t>
      </w:r>
      <w:r>
        <w:rPr>
          <w:spacing w:val="-15"/>
        </w:rPr>
        <w:t xml:space="preserve"> </w:t>
      </w:r>
      <w:r>
        <w:t>I</w:t>
      </w:r>
      <w:r>
        <w:rPr>
          <w:spacing w:val="-11"/>
        </w:rPr>
        <w:t xml:space="preserve"> </w:t>
      </w:r>
      <w:r>
        <w:t>would</w:t>
      </w:r>
      <w:r>
        <w:rPr>
          <w:spacing w:val="-13"/>
        </w:rPr>
        <w:t xml:space="preserve"> </w:t>
      </w:r>
      <w:r>
        <w:t>also</w:t>
      </w:r>
      <w:r>
        <w:rPr>
          <w:spacing w:val="-4"/>
        </w:rPr>
        <w:t xml:space="preserve"> </w:t>
      </w:r>
      <w:r>
        <w:t>like</w:t>
      </w:r>
      <w:r>
        <w:rPr>
          <w:spacing w:val="-14"/>
        </w:rPr>
        <w:t xml:space="preserve"> </w:t>
      </w:r>
      <w:r>
        <w:t>to</w:t>
      </w:r>
      <w:r>
        <w:rPr>
          <w:spacing w:val="-15"/>
        </w:rPr>
        <w:t xml:space="preserve"> </w:t>
      </w:r>
      <w:r>
        <w:t>thank</w:t>
      </w:r>
      <w:r>
        <w:rPr>
          <w:spacing w:val="-13"/>
        </w:rPr>
        <w:t xml:space="preserve"> </w:t>
      </w:r>
      <w:r>
        <w:t>the</w:t>
      </w:r>
      <w:r>
        <w:rPr>
          <w:spacing w:val="-14"/>
        </w:rPr>
        <w:t xml:space="preserve"> </w:t>
      </w:r>
      <w:r>
        <w:t>Head of</w:t>
      </w:r>
      <w:r>
        <w:rPr>
          <w:spacing w:val="-9"/>
        </w:rPr>
        <w:t xml:space="preserve"> </w:t>
      </w:r>
      <w:r>
        <w:t>Department BBA(CA), the</w:t>
      </w:r>
      <w:r>
        <w:rPr>
          <w:spacing w:val="-3"/>
        </w:rPr>
        <w:t xml:space="preserve"> </w:t>
      </w:r>
      <w:r>
        <w:t>teaching faculty</w:t>
      </w:r>
      <w:r>
        <w:rPr>
          <w:spacing w:val="-11"/>
        </w:rPr>
        <w:t xml:space="preserve"> </w:t>
      </w:r>
      <w:r>
        <w:t>and all</w:t>
      </w:r>
      <w:r>
        <w:rPr>
          <w:spacing w:val="-10"/>
        </w:rPr>
        <w:t xml:space="preserve"> </w:t>
      </w:r>
      <w:r>
        <w:t>the non-teaching</w:t>
      </w:r>
      <w:r>
        <w:rPr>
          <w:spacing w:val="-2"/>
        </w:rPr>
        <w:t xml:space="preserve"> </w:t>
      </w:r>
      <w:r>
        <w:t>staff</w:t>
      </w:r>
      <w:r>
        <w:rPr>
          <w:spacing w:val="-9"/>
        </w:rPr>
        <w:t xml:space="preserve"> </w:t>
      </w:r>
      <w:r>
        <w:t>of</w:t>
      </w:r>
      <w:r>
        <w:rPr>
          <w:spacing w:val="-5"/>
        </w:rPr>
        <w:t xml:space="preserve"> </w:t>
      </w:r>
      <w:r>
        <w:t>my</w:t>
      </w:r>
      <w:r>
        <w:rPr>
          <w:spacing w:val="-7"/>
        </w:rPr>
        <w:t xml:space="preserve"> </w:t>
      </w:r>
      <w:r>
        <w:t>college for their support in completing the work successfully.</w:t>
      </w:r>
    </w:p>
    <w:p w14:paraId="65C9ED9B" w14:textId="77777777" w:rsidR="0059509E" w:rsidRDefault="00000000">
      <w:pPr>
        <w:pStyle w:val="BodyText"/>
        <w:spacing w:before="153" w:line="360" w:lineRule="auto"/>
        <w:ind w:left="1015" w:right="588"/>
        <w:jc w:val="both"/>
      </w:pPr>
      <w:r>
        <w:t>I am grateful to my Internal Guide Prof Thorat T.M. for this encouragement, guidance and supervision of my project work during this year. I express my thankfulness to them. I must acknowledge</w:t>
      </w:r>
      <w:r>
        <w:rPr>
          <w:spacing w:val="-15"/>
        </w:rPr>
        <w:t xml:space="preserve"> </w:t>
      </w:r>
      <w:r>
        <w:t>the</w:t>
      </w:r>
      <w:r>
        <w:rPr>
          <w:spacing w:val="-15"/>
        </w:rPr>
        <w:t xml:space="preserve"> </w:t>
      </w:r>
      <w:r>
        <w:t>support</w:t>
      </w:r>
      <w:r>
        <w:rPr>
          <w:spacing w:val="-15"/>
        </w:rPr>
        <w:t xml:space="preserve"> </w:t>
      </w:r>
      <w:r>
        <w:t>given</w:t>
      </w:r>
      <w:r>
        <w:rPr>
          <w:spacing w:val="-15"/>
        </w:rPr>
        <w:t xml:space="preserve"> </w:t>
      </w:r>
      <w:r>
        <w:t>to</w:t>
      </w:r>
      <w:r>
        <w:rPr>
          <w:spacing w:val="-15"/>
        </w:rPr>
        <w:t xml:space="preserve"> </w:t>
      </w:r>
      <w:r>
        <w:t>this</w:t>
      </w:r>
      <w:r>
        <w:rPr>
          <w:spacing w:val="-15"/>
        </w:rPr>
        <w:t xml:space="preserve"> </w:t>
      </w:r>
      <w:r>
        <w:t>project</w:t>
      </w:r>
      <w:r>
        <w:rPr>
          <w:spacing w:val="-13"/>
        </w:rPr>
        <w:t xml:space="preserve"> </w:t>
      </w:r>
      <w:r>
        <w:t>by</w:t>
      </w:r>
      <w:r>
        <w:rPr>
          <w:spacing w:val="-15"/>
        </w:rPr>
        <w:t xml:space="preserve"> </w:t>
      </w:r>
      <w:r>
        <w:t>Prof</w:t>
      </w:r>
      <w:r>
        <w:rPr>
          <w:spacing w:val="-15"/>
        </w:rPr>
        <w:t xml:space="preserve"> </w:t>
      </w:r>
      <w:r>
        <w:t>Thorat</w:t>
      </w:r>
      <w:r>
        <w:rPr>
          <w:spacing w:val="-15"/>
        </w:rPr>
        <w:t xml:space="preserve"> </w:t>
      </w:r>
      <w:r>
        <w:t>T.M.</w:t>
      </w:r>
      <w:r>
        <w:rPr>
          <w:spacing w:val="-14"/>
        </w:rPr>
        <w:t xml:space="preserve"> </w:t>
      </w:r>
      <w:r>
        <w:t>without</w:t>
      </w:r>
      <w:r>
        <w:rPr>
          <w:spacing w:val="-8"/>
        </w:rPr>
        <w:t xml:space="preserve"> </w:t>
      </w:r>
      <w:r>
        <w:t>which</w:t>
      </w:r>
      <w:r>
        <w:rPr>
          <w:spacing w:val="-12"/>
        </w:rPr>
        <w:t xml:space="preserve"> </w:t>
      </w:r>
      <w:r>
        <w:t>it</w:t>
      </w:r>
      <w:r>
        <w:rPr>
          <w:spacing w:val="-8"/>
        </w:rPr>
        <w:t xml:space="preserve"> </w:t>
      </w:r>
      <w:r>
        <w:t>would</w:t>
      </w:r>
      <w:r>
        <w:rPr>
          <w:spacing w:val="-12"/>
        </w:rPr>
        <w:t xml:space="preserve"> </w:t>
      </w:r>
      <w:r>
        <w:t>have been difficult to complete the work in time.</w:t>
      </w:r>
    </w:p>
    <w:p w14:paraId="0EAD4C79" w14:textId="77777777" w:rsidR="0059509E" w:rsidRDefault="00000000">
      <w:pPr>
        <w:pStyle w:val="BodyText"/>
        <w:spacing w:before="159" w:line="362" w:lineRule="auto"/>
        <w:ind w:left="1015" w:right="589"/>
        <w:jc w:val="both"/>
      </w:pPr>
      <w:r>
        <w:t>My</w:t>
      </w:r>
      <w:r>
        <w:rPr>
          <w:spacing w:val="-2"/>
        </w:rPr>
        <w:t xml:space="preserve"> </w:t>
      </w:r>
      <w:r>
        <w:t>classmates have been of</w:t>
      </w:r>
      <w:r>
        <w:rPr>
          <w:spacing w:val="-1"/>
        </w:rPr>
        <w:t xml:space="preserve"> </w:t>
      </w:r>
      <w:r>
        <w:t>great help to me during the project work. My ideas were shaped and refined progressively</w:t>
      </w:r>
      <w:r>
        <w:rPr>
          <w:spacing w:val="-4"/>
        </w:rPr>
        <w:t xml:space="preserve"> </w:t>
      </w:r>
      <w:r>
        <w:t>through my</w:t>
      </w:r>
      <w:r>
        <w:rPr>
          <w:spacing w:val="-4"/>
        </w:rPr>
        <w:t xml:space="preserve"> </w:t>
      </w:r>
      <w:r>
        <w:t>discussions with them from</w:t>
      </w:r>
      <w:r>
        <w:rPr>
          <w:spacing w:val="-4"/>
        </w:rPr>
        <w:t xml:space="preserve"> </w:t>
      </w:r>
      <w:r>
        <w:t>time to time. I cannot miss to thank them all. There were some persons who were not directly but indirectly involved in my preparatory/practical work. I heartly appreciate their contribution and thank them too.</w:t>
      </w:r>
    </w:p>
    <w:p w14:paraId="295B666C" w14:textId="77777777" w:rsidR="0059509E" w:rsidRDefault="0059509E">
      <w:pPr>
        <w:pStyle w:val="BodyText"/>
      </w:pPr>
    </w:p>
    <w:p w14:paraId="3274F402" w14:textId="77777777" w:rsidR="0059509E" w:rsidRDefault="0059509E">
      <w:pPr>
        <w:pStyle w:val="BodyText"/>
      </w:pPr>
    </w:p>
    <w:p w14:paraId="4BC1C219" w14:textId="77777777" w:rsidR="0059509E" w:rsidRDefault="0059509E">
      <w:pPr>
        <w:pStyle w:val="BodyText"/>
      </w:pPr>
    </w:p>
    <w:p w14:paraId="63401CF6" w14:textId="77777777" w:rsidR="0059509E" w:rsidRDefault="0059509E">
      <w:pPr>
        <w:pStyle w:val="BodyText"/>
        <w:spacing w:before="201"/>
      </w:pPr>
    </w:p>
    <w:p w14:paraId="74FBF5DE" w14:textId="77777777" w:rsidR="00970C04" w:rsidRDefault="00000000">
      <w:pPr>
        <w:spacing w:line="496" w:lineRule="auto"/>
        <w:ind w:left="6840" w:right="840" w:firstLine="360"/>
        <w:rPr>
          <w:b/>
          <w:sz w:val="24"/>
        </w:rPr>
      </w:pPr>
      <w:proofErr w:type="spellStart"/>
      <w:r>
        <w:rPr>
          <w:b/>
          <w:sz w:val="24"/>
        </w:rPr>
        <w:t>Your’s</w:t>
      </w:r>
      <w:proofErr w:type="spellEnd"/>
      <w:r>
        <w:rPr>
          <w:b/>
          <w:sz w:val="24"/>
        </w:rPr>
        <w:t xml:space="preserve"> Faithfully, </w:t>
      </w:r>
    </w:p>
    <w:p w14:paraId="0827F82B" w14:textId="77777777" w:rsidR="00970C04" w:rsidRDefault="00970C04">
      <w:pPr>
        <w:spacing w:line="496" w:lineRule="auto"/>
        <w:ind w:left="6840" w:right="840" w:firstLine="360"/>
        <w:rPr>
          <w:spacing w:val="-2"/>
          <w:sz w:val="24"/>
        </w:rPr>
      </w:pPr>
      <w:r>
        <w:rPr>
          <w:spacing w:val="-2"/>
          <w:sz w:val="24"/>
        </w:rPr>
        <w:t xml:space="preserve">Indore Sanket Nitin </w:t>
      </w:r>
    </w:p>
    <w:p w14:paraId="2DA3E814" w14:textId="61C923D1" w:rsidR="0059509E" w:rsidRDefault="00970C04">
      <w:pPr>
        <w:spacing w:line="496" w:lineRule="auto"/>
        <w:ind w:left="6840" w:right="840" w:firstLine="360"/>
        <w:rPr>
          <w:sz w:val="24"/>
        </w:rPr>
      </w:pPr>
      <w:r>
        <w:rPr>
          <w:spacing w:val="-2"/>
          <w:sz w:val="24"/>
        </w:rPr>
        <w:t xml:space="preserve">Bangar Adtiya Dilip   </w:t>
      </w:r>
    </w:p>
    <w:p w14:paraId="040B1186" w14:textId="77777777" w:rsidR="0059509E" w:rsidRDefault="0059509E">
      <w:pPr>
        <w:spacing w:line="496" w:lineRule="auto"/>
        <w:rPr>
          <w:sz w:val="24"/>
        </w:rPr>
        <w:sectPr w:rsidR="0059509E">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ABF562" w14:textId="77777777" w:rsidR="0059509E" w:rsidRDefault="00000000">
      <w:pPr>
        <w:pStyle w:val="Heading1"/>
        <w:spacing w:before="64"/>
      </w:pPr>
      <w:r>
        <w:rPr>
          <w:spacing w:val="-2"/>
        </w:rPr>
        <w:lastRenderedPageBreak/>
        <w:t>INDEX</w:t>
      </w:r>
    </w:p>
    <w:p w14:paraId="5AF170D0" w14:textId="77777777" w:rsidR="0059509E" w:rsidRDefault="0059509E">
      <w:pPr>
        <w:pStyle w:val="BodyText"/>
        <w:spacing w:after="1"/>
        <w:rPr>
          <w:b/>
          <w:sz w:val="16"/>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7606"/>
      </w:tblGrid>
      <w:tr w:rsidR="0059509E" w14:paraId="503D1289" w14:textId="77777777">
        <w:trPr>
          <w:trHeight w:val="479"/>
        </w:trPr>
        <w:tc>
          <w:tcPr>
            <w:tcW w:w="1412" w:type="dxa"/>
          </w:tcPr>
          <w:p w14:paraId="7B81CEF3" w14:textId="77777777" w:rsidR="0059509E" w:rsidRDefault="00000000">
            <w:pPr>
              <w:pStyle w:val="TableParagraph"/>
              <w:spacing w:line="320" w:lineRule="exact"/>
              <w:ind w:left="17" w:right="16"/>
              <w:jc w:val="center"/>
              <w:rPr>
                <w:b/>
                <w:sz w:val="28"/>
              </w:rPr>
            </w:pPr>
            <w:r>
              <w:rPr>
                <w:b/>
                <w:spacing w:val="-2"/>
                <w:sz w:val="28"/>
              </w:rPr>
              <w:t>Sr.no.</w:t>
            </w:r>
          </w:p>
        </w:tc>
        <w:tc>
          <w:tcPr>
            <w:tcW w:w="7606" w:type="dxa"/>
          </w:tcPr>
          <w:p w14:paraId="3DED35FD" w14:textId="77777777" w:rsidR="0059509E" w:rsidRDefault="00000000">
            <w:pPr>
              <w:pStyle w:val="TableParagraph"/>
              <w:spacing w:line="320" w:lineRule="exact"/>
              <w:rPr>
                <w:b/>
                <w:sz w:val="28"/>
              </w:rPr>
            </w:pPr>
            <w:r>
              <w:rPr>
                <w:b/>
                <w:spacing w:val="-2"/>
                <w:sz w:val="28"/>
              </w:rPr>
              <w:t>Topic</w:t>
            </w:r>
          </w:p>
        </w:tc>
      </w:tr>
      <w:tr w:rsidR="0059509E" w14:paraId="5C2DF8A8" w14:textId="77777777">
        <w:trPr>
          <w:trHeight w:val="552"/>
        </w:trPr>
        <w:tc>
          <w:tcPr>
            <w:tcW w:w="1412" w:type="dxa"/>
          </w:tcPr>
          <w:p w14:paraId="51FCF3A0" w14:textId="77777777" w:rsidR="0059509E" w:rsidRDefault="00000000">
            <w:pPr>
              <w:pStyle w:val="TableParagraph"/>
              <w:ind w:left="17"/>
              <w:jc w:val="center"/>
              <w:rPr>
                <w:b/>
                <w:sz w:val="24"/>
              </w:rPr>
            </w:pPr>
            <w:r>
              <w:rPr>
                <w:b/>
                <w:spacing w:val="-5"/>
                <w:sz w:val="24"/>
              </w:rPr>
              <w:t>1.</w:t>
            </w:r>
          </w:p>
        </w:tc>
        <w:tc>
          <w:tcPr>
            <w:tcW w:w="7606" w:type="dxa"/>
          </w:tcPr>
          <w:p w14:paraId="701B2381" w14:textId="77777777" w:rsidR="0059509E" w:rsidRDefault="00000000">
            <w:pPr>
              <w:pStyle w:val="TableParagraph"/>
              <w:rPr>
                <w:b/>
                <w:sz w:val="24"/>
              </w:rPr>
            </w:pPr>
            <w:r>
              <w:rPr>
                <w:b/>
                <w:spacing w:val="-2"/>
                <w:sz w:val="24"/>
              </w:rPr>
              <w:t>Introduction</w:t>
            </w:r>
          </w:p>
        </w:tc>
      </w:tr>
      <w:tr w:rsidR="0059509E" w14:paraId="044E9B6B" w14:textId="77777777">
        <w:trPr>
          <w:trHeight w:val="652"/>
        </w:trPr>
        <w:tc>
          <w:tcPr>
            <w:tcW w:w="1412" w:type="dxa"/>
          </w:tcPr>
          <w:p w14:paraId="6AA93B57" w14:textId="77777777" w:rsidR="0059509E" w:rsidRDefault="0059509E">
            <w:pPr>
              <w:pStyle w:val="TableParagraph"/>
              <w:spacing w:line="240" w:lineRule="auto"/>
              <w:ind w:left="0"/>
              <w:rPr>
                <w:sz w:val="24"/>
              </w:rPr>
            </w:pPr>
          </w:p>
        </w:tc>
        <w:tc>
          <w:tcPr>
            <w:tcW w:w="7606" w:type="dxa"/>
          </w:tcPr>
          <w:p w14:paraId="79567189" w14:textId="77777777" w:rsidR="0059509E" w:rsidRDefault="00000000">
            <w:pPr>
              <w:pStyle w:val="TableParagraph"/>
              <w:spacing w:line="268" w:lineRule="exact"/>
              <w:rPr>
                <w:sz w:val="24"/>
              </w:rPr>
            </w:pPr>
            <w:r>
              <w:rPr>
                <w:sz w:val="24"/>
              </w:rPr>
              <w:t>Purpose</w:t>
            </w:r>
            <w:r>
              <w:rPr>
                <w:spacing w:val="2"/>
                <w:sz w:val="24"/>
              </w:rPr>
              <w:t xml:space="preserve"> </w:t>
            </w:r>
            <w:r>
              <w:rPr>
                <w:sz w:val="24"/>
              </w:rPr>
              <w:t>of</w:t>
            </w:r>
            <w:r>
              <w:rPr>
                <w:spacing w:val="-5"/>
                <w:sz w:val="24"/>
              </w:rPr>
              <w:t xml:space="preserve"> </w:t>
            </w:r>
            <w:r>
              <w:rPr>
                <w:spacing w:val="-2"/>
                <w:sz w:val="24"/>
              </w:rPr>
              <w:t>system</w:t>
            </w:r>
          </w:p>
        </w:tc>
      </w:tr>
      <w:tr w:rsidR="0059509E" w14:paraId="4F3D07CB" w14:textId="77777777">
        <w:trPr>
          <w:trHeight w:val="638"/>
        </w:trPr>
        <w:tc>
          <w:tcPr>
            <w:tcW w:w="1412" w:type="dxa"/>
          </w:tcPr>
          <w:p w14:paraId="56AD1B15" w14:textId="77777777" w:rsidR="0059509E" w:rsidRDefault="0059509E">
            <w:pPr>
              <w:pStyle w:val="TableParagraph"/>
              <w:spacing w:line="240" w:lineRule="auto"/>
              <w:ind w:left="0"/>
              <w:rPr>
                <w:sz w:val="24"/>
              </w:rPr>
            </w:pPr>
          </w:p>
        </w:tc>
        <w:tc>
          <w:tcPr>
            <w:tcW w:w="7606" w:type="dxa"/>
          </w:tcPr>
          <w:p w14:paraId="49F4CBD8" w14:textId="77777777" w:rsidR="0059509E" w:rsidRDefault="00000000">
            <w:pPr>
              <w:pStyle w:val="TableParagraph"/>
              <w:spacing w:line="268" w:lineRule="exact"/>
              <w:rPr>
                <w:sz w:val="24"/>
              </w:rPr>
            </w:pPr>
            <w:r>
              <w:rPr>
                <w:sz w:val="24"/>
              </w:rPr>
              <w:t>Scope</w:t>
            </w:r>
            <w:r>
              <w:rPr>
                <w:spacing w:val="-1"/>
                <w:sz w:val="24"/>
              </w:rPr>
              <w:t xml:space="preserve"> </w:t>
            </w:r>
            <w:r>
              <w:rPr>
                <w:sz w:val="24"/>
              </w:rPr>
              <w:t>of</w:t>
            </w:r>
            <w:r>
              <w:rPr>
                <w:spacing w:val="-2"/>
                <w:sz w:val="24"/>
              </w:rPr>
              <w:t xml:space="preserve"> system</w:t>
            </w:r>
          </w:p>
        </w:tc>
      </w:tr>
      <w:tr w:rsidR="0059509E" w14:paraId="6345B4D3" w14:textId="77777777">
        <w:trPr>
          <w:trHeight w:val="647"/>
        </w:trPr>
        <w:tc>
          <w:tcPr>
            <w:tcW w:w="1412" w:type="dxa"/>
          </w:tcPr>
          <w:p w14:paraId="7360C6EB" w14:textId="77777777" w:rsidR="0059509E" w:rsidRDefault="00000000">
            <w:pPr>
              <w:pStyle w:val="TableParagraph"/>
              <w:ind w:left="17"/>
              <w:jc w:val="center"/>
              <w:rPr>
                <w:b/>
                <w:sz w:val="24"/>
              </w:rPr>
            </w:pPr>
            <w:r>
              <w:rPr>
                <w:b/>
                <w:spacing w:val="-5"/>
                <w:sz w:val="24"/>
              </w:rPr>
              <w:t>2.</w:t>
            </w:r>
          </w:p>
        </w:tc>
        <w:tc>
          <w:tcPr>
            <w:tcW w:w="7606" w:type="dxa"/>
          </w:tcPr>
          <w:p w14:paraId="62BC0CD8" w14:textId="77777777" w:rsidR="0059509E" w:rsidRDefault="00000000">
            <w:pPr>
              <w:pStyle w:val="TableParagraph"/>
              <w:rPr>
                <w:b/>
                <w:sz w:val="24"/>
              </w:rPr>
            </w:pPr>
            <w:r>
              <w:rPr>
                <w:b/>
                <w:spacing w:val="-2"/>
                <w:sz w:val="24"/>
              </w:rPr>
              <w:t>System</w:t>
            </w:r>
            <w:r>
              <w:rPr>
                <w:b/>
                <w:spacing w:val="-8"/>
                <w:sz w:val="24"/>
              </w:rPr>
              <w:t xml:space="preserve"> </w:t>
            </w:r>
            <w:r>
              <w:rPr>
                <w:b/>
                <w:spacing w:val="-2"/>
                <w:sz w:val="24"/>
              </w:rPr>
              <w:t>Analysis</w:t>
            </w:r>
          </w:p>
        </w:tc>
      </w:tr>
      <w:tr w:rsidR="0059509E" w14:paraId="2AE3D125" w14:textId="77777777">
        <w:trPr>
          <w:trHeight w:val="642"/>
        </w:trPr>
        <w:tc>
          <w:tcPr>
            <w:tcW w:w="1412" w:type="dxa"/>
          </w:tcPr>
          <w:p w14:paraId="0436F43F" w14:textId="77777777" w:rsidR="0059509E" w:rsidRDefault="0059509E">
            <w:pPr>
              <w:pStyle w:val="TableParagraph"/>
              <w:spacing w:line="240" w:lineRule="auto"/>
              <w:ind w:left="0"/>
              <w:rPr>
                <w:sz w:val="24"/>
              </w:rPr>
            </w:pPr>
          </w:p>
        </w:tc>
        <w:tc>
          <w:tcPr>
            <w:tcW w:w="7606" w:type="dxa"/>
          </w:tcPr>
          <w:p w14:paraId="4B44D673" w14:textId="77777777" w:rsidR="0059509E" w:rsidRDefault="00000000">
            <w:pPr>
              <w:pStyle w:val="TableParagraph"/>
              <w:spacing w:line="268" w:lineRule="exact"/>
              <w:rPr>
                <w:sz w:val="24"/>
              </w:rPr>
            </w:pPr>
            <w:r>
              <w:rPr>
                <w:sz w:val="24"/>
              </w:rPr>
              <w:t>Fact</w:t>
            </w:r>
            <w:r>
              <w:rPr>
                <w:spacing w:val="-2"/>
                <w:sz w:val="24"/>
              </w:rPr>
              <w:t xml:space="preserve"> </w:t>
            </w:r>
            <w:r>
              <w:rPr>
                <w:sz w:val="24"/>
              </w:rPr>
              <w:t>finding</w:t>
            </w:r>
            <w:r>
              <w:rPr>
                <w:spacing w:val="-5"/>
                <w:sz w:val="24"/>
              </w:rPr>
              <w:t xml:space="preserve"> </w:t>
            </w:r>
            <w:r>
              <w:rPr>
                <w:spacing w:val="-2"/>
                <w:sz w:val="24"/>
              </w:rPr>
              <w:t>technique</w:t>
            </w:r>
          </w:p>
        </w:tc>
      </w:tr>
      <w:tr w:rsidR="0059509E" w14:paraId="10577700" w14:textId="77777777">
        <w:trPr>
          <w:trHeight w:val="557"/>
        </w:trPr>
        <w:tc>
          <w:tcPr>
            <w:tcW w:w="1412" w:type="dxa"/>
          </w:tcPr>
          <w:p w14:paraId="00DB4A58" w14:textId="77777777" w:rsidR="0059509E" w:rsidRDefault="00000000">
            <w:pPr>
              <w:pStyle w:val="TableParagraph"/>
              <w:ind w:left="17"/>
              <w:jc w:val="center"/>
              <w:rPr>
                <w:b/>
                <w:sz w:val="24"/>
              </w:rPr>
            </w:pPr>
            <w:r>
              <w:rPr>
                <w:b/>
                <w:spacing w:val="-5"/>
                <w:sz w:val="24"/>
              </w:rPr>
              <w:t>3.</w:t>
            </w:r>
          </w:p>
        </w:tc>
        <w:tc>
          <w:tcPr>
            <w:tcW w:w="7606" w:type="dxa"/>
          </w:tcPr>
          <w:p w14:paraId="77BFB389" w14:textId="77777777" w:rsidR="0059509E" w:rsidRDefault="00000000">
            <w:pPr>
              <w:pStyle w:val="TableParagraph"/>
              <w:rPr>
                <w:b/>
                <w:sz w:val="24"/>
              </w:rPr>
            </w:pPr>
            <w:r>
              <w:rPr>
                <w:b/>
                <w:sz w:val="24"/>
              </w:rPr>
              <w:t>Feasibility</w:t>
            </w:r>
            <w:r>
              <w:rPr>
                <w:b/>
                <w:spacing w:val="-5"/>
                <w:sz w:val="24"/>
              </w:rPr>
              <w:t xml:space="preserve"> </w:t>
            </w:r>
            <w:r>
              <w:rPr>
                <w:b/>
                <w:spacing w:val="-2"/>
                <w:sz w:val="24"/>
              </w:rPr>
              <w:t>study</w:t>
            </w:r>
          </w:p>
        </w:tc>
      </w:tr>
      <w:tr w:rsidR="0059509E" w14:paraId="380E6AA2" w14:textId="77777777">
        <w:trPr>
          <w:trHeight w:val="647"/>
        </w:trPr>
        <w:tc>
          <w:tcPr>
            <w:tcW w:w="1412" w:type="dxa"/>
          </w:tcPr>
          <w:p w14:paraId="067CED22" w14:textId="77777777" w:rsidR="0059509E" w:rsidRDefault="00000000">
            <w:pPr>
              <w:pStyle w:val="TableParagraph"/>
              <w:ind w:left="17"/>
              <w:jc w:val="center"/>
              <w:rPr>
                <w:b/>
                <w:sz w:val="24"/>
              </w:rPr>
            </w:pPr>
            <w:r>
              <w:rPr>
                <w:b/>
                <w:spacing w:val="-5"/>
                <w:sz w:val="24"/>
              </w:rPr>
              <w:t>4.</w:t>
            </w:r>
          </w:p>
        </w:tc>
        <w:tc>
          <w:tcPr>
            <w:tcW w:w="7606" w:type="dxa"/>
          </w:tcPr>
          <w:p w14:paraId="01A1D253" w14:textId="77777777" w:rsidR="0059509E" w:rsidRDefault="00000000">
            <w:pPr>
              <w:pStyle w:val="TableParagraph"/>
              <w:rPr>
                <w:b/>
                <w:sz w:val="24"/>
              </w:rPr>
            </w:pPr>
            <w:r>
              <w:rPr>
                <w:b/>
                <w:sz w:val="24"/>
              </w:rPr>
              <w:t>Software</w:t>
            </w:r>
            <w:r>
              <w:rPr>
                <w:b/>
                <w:spacing w:val="-7"/>
                <w:sz w:val="24"/>
              </w:rPr>
              <w:t xml:space="preserve"> </w:t>
            </w:r>
            <w:r>
              <w:rPr>
                <w:b/>
                <w:sz w:val="24"/>
              </w:rPr>
              <w:t>/</w:t>
            </w:r>
            <w:r>
              <w:rPr>
                <w:b/>
                <w:spacing w:val="-6"/>
                <w:sz w:val="24"/>
              </w:rPr>
              <w:t xml:space="preserve"> </w:t>
            </w:r>
            <w:r>
              <w:rPr>
                <w:b/>
                <w:sz w:val="24"/>
              </w:rPr>
              <w:t>hardware</w:t>
            </w:r>
            <w:r>
              <w:rPr>
                <w:b/>
                <w:spacing w:val="-4"/>
                <w:sz w:val="24"/>
              </w:rPr>
              <w:t xml:space="preserve"> </w:t>
            </w:r>
            <w:r>
              <w:rPr>
                <w:b/>
                <w:spacing w:val="-2"/>
                <w:sz w:val="24"/>
              </w:rPr>
              <w:t>specification</w:t>
            </w:r>
          </w:p>
        </w:tc>
      </w:tr>
      <w:tr w:rsidR="0059509E" w14:paraId="19996BDA" w14:textId="77777777">
        <w:trPr>
          <w:trHeight w:val="638"/>
        </w:trPr>
        <w:tc>
          <w:tcPr>
            <w:tcW w:w="1412" w:type="dxa"/>
          </w:tcPr>
          <w:p w14:paraId="1C1D9056" w14:textId="77777777" w:rsidR="0059509E" w:rsidRDefault="00000000">
            <w:pPr>
              <w:pStyle w:val="TableParagraph"/>
              <w:ind w:left="17"/>
              <w:jc w:val="center"/>
              <w:rPr>
                <w:b/>
                <w:sz w:val="24"/>
              </w:rPr>
            </w:pPr>
            <w:r>
              <w:rPr>
                <w:b/>
                <w:spacing w:val="-5"/>
                <w:sz w:val="24"/>
              </w:rPr>
              <w:t>5.</w:t>
            </w:r>
          </w:p>
        </w:tc>
        <w:tc>
          <w:tcPr>
            <w:tcW w:w="7606" w:type="dxa"/>
          </w:tcPr>
          <w:p w14:paraId="3536FD1F" w14:textId="77777777" w:rsidR="0059509E" w:rsidRDefault="00000000">
            <w:pPr>
              <w:pStyle w:val="TableParagraph"/>
              <w:rPr>
                <w:b/>
                <w:sz w:val="24"/>
              </w:rPr>
            </w:pPr>
            <w:r>
              <w:rPr>
                <w:b/>
                <w:sz w:val="24"/>
              </w:rPr>
              <w:t>System</w:t>
            </w:r>
            <w:r>
              <w:rPr>
                <w:b/>
                <w:spacing w:val="-7"/>
                <w:sz w:val="24"/>
              </w:rPr>
              <w:t xml:space="preserve"> </w:t>
            </w:r>
            <w:r>
              <w:rPr>
                <w:b/>
                <w:spacing w:val="-2"/>
                <w:sz w:val="24"/>
              </w:rPr>
              <w:t>Design</w:t>
            </w:r>
          </w:p>
        </w:tc>
      </w:tr>
      <w:tr w:rsidR="0059509E" w14:paraId="59D63E3F" w14:textId="77777777">
        <w:trPr>
          <w:trHeight w:val="652"/>
        </w:trPr>
        <w:tc>
          <w:tcPr>
            <w:tcW w:w="1412" w:type="dxa"/>
          </w:tcPr>
          <w:p w14:paraId="2DCB38A7" w14:textId="77777777" w:rsidR="0059509E" w:rsidRDefault="0059509E">
            <w:pPr>
              <w:pStyle w:val="TableParagraph"/>
              <w:spacing w:line="240" w:lineRule="auto"/>
              <w:ind w:left="0"/>
              <w:rPr>
                <w:sz w:val="24"/>
              </w:rPr>
            </w:pPr>
          </w:p>
        </w:tc>
        <w:tc>
          <w:tcPr>
            <w:tcW w:w="7606" w:type="dxa"/>
          </w:tcPr>
          <w:p w14:paraId="684929D2" w14:textId="77777777" w:rsidR="0059509E" w:rsidRDefault="00000000">
            <w:pPr>
              <w:pStyle w:val="TableParagraph"/>
              <w:spacing w:line="268" w:lineRule="exact"/>
              <w:rPr>
                <w:sz w:val="24"/>
              </w:rPr>
            </w:pPr>
            <w:r>
              <w:rPr>
                <w:sz w:val="24"/>
              </w:rPr>
              <w:t>Entity</w:t>
            </w:r>
            <w:r>
              <w:rPr>
                <w:spacing w:val="-14"/>
                <w:sz w:val="24"/>
              </w:rPr>
              <w:t xml:space="preserve"> </w:t>
            </w:r>
            <w:r>
              <w:rPr>
                <w:sz w:val="24"/>
              </w:rPr>
              <w:t>Relationship</w:t>
            </w:r>
            <w:r>
              <w:rPr>
                <w:spacing w:val="-3"/>
                <w:sz w:val="24"/>
              </w:rPr>
              <w:t xml:space="preserve"> </w:t>
            </w:r>
            <w:r>
              <w:rPr>
                <w:spacing w:val="-2"/>
                <w:sz w:val="24"/>
              </w:rPr>
              <w:t>Diagram</w:t>
            </w:r>
          </w:p>
        </w:tc>
      </w:tr>
      <w:tr w:rsidR="0059509E" w14:paraId="27F2DA82" w14:textId="77777777">
        <w:trPr>
          <w:trHeight w:val="642"/>
        </w:trPr>
        <w:tc>
          <w:tcPr>
            <w:tcW w:w="1412" w:type="dxa"/>
          </w:tcPr>
          <w:p w14:paraId="0B1ED261" w14:textId="77777777" w:rsidR="0059509E" w:rsidRDefault="0059509E">
            <w:pPr>
              <w:pStyle w:val="TableParagraph"/>
              <w:spacing w:line="240" w:lineRule="auto"/>
              <w:ind w:left="0"/>
              <w:rPr>
                <w:sz w:val="24"/>
              </w:rPr>
            </w:pPr>
          </w:p>
        </w:tc>
        <w:tc>
          <w:tcPr>
            <w:tcW w:w="7606" w:type="dxa"/>
          </w:tcPr>
          <w:p w14:paraId="38797E66" w14:textId="77777777" w:rsidR="0059509E" w:rsidRDefault="00000000">
            <w:pPr>
              <w:pStyle w:val="TableParagraph"/>
              <w:spacing w:line="268" w:lineRule="exact"/>
              <w:rPr>
                <w:sz w:val="24"/>
              </w:rPr>
            </w:pPr>
            <w:r>
              <w:rPr>
                <w:sz w:val="24"/>
              </w:rPr>
              <w:t>Data</w:t>
            </w:r>
            <w:r>
              <w:rPr>
                <w:spacing w:val="-2"/>
                <w:sz w:val="24"/>
              </w:rPr>
              <w:t xml:space="preserve"> </w:t>
            </w:r>
            <w:r>
              <w:rPr>
                <w:sz w:val="24"/>
              </w:rPr>
              <w:t>Flow</w:t>
            </w:r>
            <w:r>
              <w:rPr>
                <w:spacing w:val="-1"/>
                <w:sz w:val="24"/>
              </w:rPr>
              <w:t xml:space="preserve"> </w:t>
            </w:r>
            <w:r>
              <w:rPr>
                <w:sz w:val="24"/>
              </w:rPr>
              <w:t>Diagram</w:t>
            </w:r>
            <w:r>
              <w:rPr>
                <w:spacing w:val="-5"/>
                <w:sz w:val="24"/>
              </w:rPr>
              <w:t xml:space="preserve"> </w:t>
            </w:r>
            <w:r>
              <w:rPr>
                <w:sz w:val="24"/>
              </w:rPr>
              <w:t>(0</w:t>
            </w:r>
            <w:r>
              <w:rPr>
                <w:spacing w:val="4"/>
                <w:sz w:val="24"/>
              </w:rPr>
              <w:t xml:space="preserve"> </w:t>
            </w:r>
            <w:r>
              <w:rPr>
                <w:spacing w:val="-2"/>
                <w:sz w:val="24"/>
              </w:rPr>
              <w:t>level)</w:t>
            </w:r>
          </w:p>
        </w:tc>
      </w:tr>
      <w:tr w:rsidR="0059509E" w14:paraId="1B618925" w14:textId="77777777">
        <w:trPr>
          <w:trHeight w:val="652"/>
        </w:trPr>
        <w:tc>
          <w:tcPr>
            <w:tcW w:w="1412" w:type="dxa"/>
          </w:tcPr>
          <w:p w14:paraId="2AB583B2" w14:textId="77777777" w:rsidR="0059509E" w:rsidRDefault="00000000">
            <w:pPr>
              <w:pStyle w:val="TableParagraph"/>
              <w:ind w:left="17"/>
              <w:jc w:val="center"/>
              <w:rPr>
                <w:b/>
                <w:sz w:val="24"/>
              </w:rPr>
            </w:pPr>
            <w:r>
              <w:rPr>
                <w:b/>
                <w:spacing w:val="-5"/>
                <w:sz w:val="24"/>
              </w:rPr>
              <w:t>6.</w:t>
            </w:r>
          </w:p>
        </w:tc>
        <w:tc>
          <w:tcPr>
            <w:tcW w:w="7606" w:type="dxa"/>
          </w:tcPr>
          <w:p w14:paraId="108A0EAC" w14:textId="77777777" w:rsidR="0059509E" w:rsidRDefault="00000000">
            <w:pPr>
              <w:pStyle w:val="TableParagraph"/>
              <w:rPr>
                <w:b/>
                <w:sz w:val="24"/>
              </w:rPr>
            </w:pPr>
            <w:r>
              <w:rPr>
                <w:b/>
                <w:sz w:val="24"/>
              </w:rPr>
              <w:t>File</w:t>
            </w:r>
            <w:r>
              <w:rPr>
                <w:b/>
                <w:spacing w:val="-2"/>
                <w:sz w:val="24"/>
              </w:rPr>
              <w:t xml:space="preserve"> designing</w:t>
            </w:r>
          </w:p>
        </w:tc>
      </w:tr>
      <w:tr w:rsidR="0059509E" w14:paraId="1B2EB8F5" w14:textId="77777777">
        <w:trPr>
          <w:trHeight w:val="637"/>
        </w:trPr>
        <w:tc>
          <w:tcPr>
            <w:tcW w:w="1412" w:type="dxa"/>
          </w:tcPr>
          <w:p w14:paraId="07D70DD0" w14:textId="77777777" w:rsidR="0059509E" w:rsidRDefault="00000000">
            <w:pPr>
              <w:pStyle w:val="TableParagraph"/>
              <w:ind w:left="17"/>
              <w:jc w:val="center"/>
              <w:rPr>
                <w:b/>
                <w:sz w:val="24"/>
              </w:rPr>
            </w:pPr>
            <w:r>
              <w:rPr>
                <w:b/>
                <w:spacing w:val="-5"/>
                <w:sz w:val="24"/>
              </w:rPr>
              <w:t>7.</w:t>
            </w:r>
          </w:p>
        </w:tc>
        <w:tc>
          <w:tcPr>
            <w:tcW w:w="7606" w:type="dxa"/>
          </w:tcPr>
          <w:p w14:paraId="60398EF8" w14:textId="77777777" w:rsidR="0059509E" w:rsidRDefault="00000000">
            <w:pPr>
              <w:pStyle w:val="TableParagraph"/>
              <w:rPr>
                <w:b/>
                <w:sz w:val="24"/>
              </w:rPr>
            </w:pPr>
            <w:r>
              <w:rPr>
                <w:b/>
                <w:sz w:val="24"/>
              </w:rPr>
              <w:t>Advantages</w:t>
            </w:r>
            <w:r>
              <w:rPr>
                <w:b/>
                <w:spacing w:val="-3"/>
                <w:sz w:val="24"/>
              </w:rPr>
              <w:t xml:space="preserve"> </w:t>
            </w:r>
            <w:r>
              <w:rPr>
                <w:b/>
                <w:sz w:val="24"/>
              </w:rPr>
              <w:t xml:space="preserve">and </w:t>
            </w:r>
            <w:r>
              <w:rPr>
                <w:b/>
                <w:spacing w:val="-2"/>
                <w:sz w:val="24"/>
              </w:rPr>
              <w:t>Disadvantages</w:t>
            </w:r>
          </w:p>
        </w:tc>
      </w:tr>
      <w:tr w:rsidR="0059509E" w14:paraId="2FBFA937" w14:textId="77777777">
        <w:trPr>
          <w:trHeight w:val="647"/>
        </w:trPr>
        <w:tc>
          <w:tcPr>
            <w:tcW w:w="1412" w:type="dxa"/>
          </w:tcPr>
          <w:p w14:paraId="6A7A41F4" w14:textId="77777777" w:rsidR="0059509E" w:rsidRDefault="00000000">
            <w:pPr>
              <w:pStyle w:val="TableParagraph"/>
              <w:ind w:left="17"/>
              <w:jc w:val="center"/>
              <w:rPr>
                <w:b/>
                <w:sz w:val="24"/>
              </w:rPr>
            </w:pPr>
            <w:r>
              <w:rPr>
                <w:b/>
                <w:spacing w:val="-5"/>
                <w:sz w:val="24"/>
              </w:rPr>
              <w:t>8.</w:t>
            </w:r>
          </w:p>
        </w:tc>
        <w:tc>
          <w:tcPr>
            <w:tcW w:w="7606" w:type="dxa"/>
          </w:tcPr>
          <w:p w14:paraId="6F411B42" w14:textId="77777777" w:rsidR="0059509E" w:rsidRDefault="00000000">
            <w:pPr>
              <w:pStyle w:val="TableParagraph"/>
              <w:rPr>
                <w:b/>
                <w:sz w:val="24"/>
              </w:rPr>
            </w:pPr>
            <w:r>
              <w:rPr>
                <w:b/>
                <w:sz w:val="24"/>
              </w:rPr>
              <w:t>Future</w:t>
            </w:r>
            <w:r>
              <w:rPr>
                <w:b/>
                <w:spacing w:val="-11"/>
                <w:sz w:val="24"/>
              </w:rPr>
              <w:t xml:space="preserve"> </w:t>
            </w:r>
            <w:r>
              <w:rPr>
                <w:b/>
                <w:spacing w:val="-2"/>
                <w:sz w:val="24"/>
              </w:rPr>
              <w:t>Enhancement</w:t>
            </w:r>
          </w:p>
        </w:tc>
      </w:tr>
      <w:tr w:rsidR="0059509E" w14:paraId="05B8D451" w14:textId="77777777">
        <w:trPr>
          <w:trHeight w:val="720"/>
        </w:trPr>
        <w:tc>
          <w:tcPr>
            <w:tcW w:w="1412" w:type="dxa"/>
          </w:tcPr>
          <w:p w14:paraId="66CB6EBB" w14:textId="77777777" w:rsidR="0059509E" w:rsidRDefault="00000000">
            <w:pPr>
              <w:pStyle w:val="TableParagraph"/>
              <w:ind w:left="17"/>
              <w:jc w:val="center"/>
              <w:rPr>
                <w:b/>
                <w:sz w:val="24"/>
              </w:rPr>
            </w:pPr>
            <w:r>
              <w:rPr>
                <w:b/>
                <w:spacing w:val="-5"/>
                <w:sz w:val="24"/>
              </w:rPr>
              <w:t>9.</w:t>
            </w:r>
          </w:p>
        </w:tc>
        <w:tc>
          <w:tcPr>
            <w:tcW w:w="7606" w:type="dxa"/>
          </w:tcPr>
          <w:p w14:paraId="2563EE47" w14:textId="77777777" w:rsidR="0059509E" w:rsidRDefault="00000000">
            <w:pPr>
              <w:pStyle w:val="TableParagraph"/>
              <w:rPr>
                <w:b/>
                <w:sz w:val="24"/>
              </w:rPr>
            </w:pPr>
            <w:r>
              <w:rPr>
                <w:b/>
                <w:spacing w:val="-2"/>
                <w:sz w:val="24"/>
              </w:rPr>
              <w:t>Bibliography</w:t>
            </w:r>
          </w:p>
        </w:tc>
      </w:tr>
    </w:tbl>
    <w:p w14:paraId="1EB5D595" w14:textId="77777777" w:rsidR="0059509E" w:rsidRDefault="0059509E">
      <w:pPr>
        <w:pStyle w:val="BodyText"/>
        <w:rPr>
          <w:b/>
          <w:sz w:val="20"/>
        </w:rPr>
      </w:pPr>
    </w:p>
    <w:p w14:paraId="40CF8AC6" w14:textId="77777777" w:rsidR="0059509E" w:rsidRDefault="0059509E">
      <w:pPr>
        <w:pStyle w:val="BodyText"/>
        <w:rPr>
          <w:b/>
          <w:sz w:val="20"/>
        </w:rPr>
      </w:pPr>
    </w:p>
    <w:p w14:paraId="750B9901" w14:textId="77777777" w:rsidR="0059509E" w:rsidRDefault="0059509E">
      <w:pPr>
        <w:pStyle w:val="BodyText"/>
        <w:rPr>
          <w:b/>
          <w:sz w:val="20"/>
        </w:rPr>
      </w:pPr>
    </w:p>
    <w:p w14:paraId="58F9BBB7" w14:textId="77777777" w:rsidR="0059509E" w:rsidRDefault="0059509E">
      <w:pPr>
        <w:pStyle w:val="BodyText"/>
        <w:rPr>
          <w:b/>
          <w:sz w:val="20"/>
        </w:rPr>
      </w:pPr>
    </w:p>
    <w:p w14:paraId="7FA33B29" w14:textId="77777777" w:rsidR="0059509E" w:rsidRDefault="0059509E">
      <w:pPr>
        <w:pStyle w:val="BodyText"/>
        <w:rPr>
          <w:b/>
          <w:sz w:val="20"/>
        </w:rPr>
      </w:pPr>
    </w:p>
    <w:p w14:paraId="34219260" w14:textId="77777777" w:rsidR="0059509E" w:rsidRDefault="0059509E">
      <w:pPr>
        <w:pStyle w:val="BodyText"/>
        <w:rPr>
          <w:b/>
          <w:sz w:val="20"/>
        </w:rPr>
      </w:pPr>
    </w:p>
    <w:p w14:paraId="06F937BB" w14:textId="77777777" w:rsidR="0059509E" w:rsidRDefault="0059509E">
      <w:pPr>
        <w:pStyle w:val="BodyText"/>
        <w:rPr>
          <w:b/>
          <w:sz w:val="20"/>
        </w:rPr>
      </w:pPr>
    </w:p>
    <w:p w14:paraId="21DBC605" w14:textId="77777777" w:rsidR="0059509E" w:rsidRDefault="0059509E">
      <w:pPr>
        <w:pStyle w:val="BodyText"/>
        <w:rPr>
          <w:b/>
          <w:sz w:val="20"/>
        </w:rPr>
      </w:pPr>
    </w:p>
    <w:p w14:paraId="0748736E" w14:textId="77777777" w:rsidR="0059509E" w:rsidRDefault="0059509E">
      <w:pPr>
        <w:pStyle w:val="BodyText"/>
        <w:rPr>
          <w:b/>
          <w:sz w:val="20"/>
        </w:rPr>
      </w:pPr>
    </w:p>
    <w:p w14:paraId="0180ECA0" w14:textId="77777777" w:rsidR="0059509E" w:rsidRDefault="0059509E">
      <w:pPr>
        <w:pStyle w:val="BodyText"/>
        <w:rPr>
          <w:b/>
          <w:sz w:val="20"/>
        </w:rPr>
      </w:pPr>
    </w:p>
    <w:p w14:paraId="4A02694D" w14:textId="77777777" w:rsidR="0059509E" w:rsidRDefault="0059509E">
      <w:pPr>
        <w:pStyle w:val="BodyText"/>
        <w:rPr>
          <w:b/>
          <w:sz w:val="20"/>
        </w:rPr>
      </w:pPr>
    </w:p>
    <w:p w14:paraId="598E8B22" w14:textId="77777777" w:rsidR="0059509E" w:rsidRDefault="0059509E">
      <w:pPr>
        <w:pStyle w:val="BodyText"/>
        <w:rPr>
          <w:b/>
          <w:sz w:val="20"/>
        </w:rPr>
      </w:pPr>
    </w:p>
    <w:p w14:paraId="4C7C8CB0" w14:textId="77777777" w:rsidR="0059509E" w:rsidRDefault="0059509E">
      <w:pPr>
        <w:pStyle w:val="BodyText"/>
        <w:rPr>
          <w:b/>
          <w:sz w:val="20"/>
        </w:rPr>
      </w:pPr>
    </w:p>
    <w:p w14:paraId="612E2702" w14:textId="77777777" w:rsidR="0059509E" w:rsidRDefault="0059509E">
      <w:pPr>
        <w:pStyle w:val="BodyText"/>
        <w:rPr>
          <w:b/>
          <w:sz w:val="20"/>
        </w:rPr>
      </w:pPr>
    </w:p>
    <w:p w14:paraId="429B6738" w14:textId="77777777" w:rsidR="0059509E" w:rsidRDefault="00000000">
      <w:pPr>
        <w:pStyle w:val="BodyText"/>
        <w:spacing w:before="158"/>
        <w:rPr>
          <w:b/>
          <w:sz w:val="20"/>
        </w:rPr>
      </w:pPr>
      <w:r>
        <w:rPr>
          <w:b/>
          <w:noProof/>
          <w:sz w:val="20"/>
        </w:rPr>
        <mc:AlternateContent>
          <mc:Choice Requires="wps">
            <w:drawing>
              <wp:anchor distT="0" distB="0" distL="0" distR="0" simplePos="0" relativeHeight="487589888" behindDoc="1" locked="0" layoutInCell="1" allowOverlap="1" wp14:anchorId="3F5FBC7C" wp14:editId="56CEBC4F">
                <wp:simplePos x="0" y="0"/>
                <wp:positionH relativeFrom="page">
                  <wp:posOffset>896416</wp:posOffset>
                </wp:positionH>
                <wp:positionV relativeFrom="paragraph">
                  <wp:posOffset>261607</wp:posOffset>
                </wp:positionV>
                <wp:extent cx="576897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F5FE2B" id="Graphic 13" o:spid="_x0000_s1026" style="position:absolute;margin-left:70.6pt;margin-top:20.6pt;width:454.2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W5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" path="m5768975,l,,,6095r5768975,l5768975,xe" fillcolor="black" stroked="f">
                <v:path arrowok="t"/>
                <w10:wrap type="topAndBottom" anchorx="page"/>
              </v:shape>
            </w:pict>
          </mc:Fallback>
        </mc:AlternateContent>
      </w:r>
    </w:p>
    <w:p w14:paraId="5ED3B3F9" w14:textId="77777777" w:rsidR="0059509E" w:rsidRDefault="0059509E">
      <w:pPr>
        <w:pStyle w:val="BodyText"/>
        <w:rPr>
          <w:b/>
          <w:sz w:val="20"/>
        </w:rPr>
        <w:sectPr w:rsidR="0059509E">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AC2F1F" w14:textId="77777777" w:rsidR="0059509E" w:rsidRDefault="00000000">
      <w:pPr>
        <w:spacing w:before="59"/>
        <w:ind w:left="418"/>
        <w:jc w:val="center"/>
        <w:rPr>
          <w:b/>
          <w:sz w:val="28"/>
        </w:rPr>
      </w:pPr>
      <w:r>
        <w:rPr>
          <w:b/>
          <w:spacing w:val="-2"/>
          <w:sz w:val="28"/>
        </w:rPr>
        <w:lastRenderedPageBreak/>
        <w:t>INTRODUCTION</w:t>
      </w:r>
    </w:p>
    <w:p w14:paraId="3A98A608" w14:textId="77777777" w:rsidR="0059509E" w:rsidRDefault="00000000">
      <w:pPr>
        <w:pStyle w:val="BodyText"/>
        <w:rPr>
          <w:b/>
          <w:sz w:val="14"/>
        </w:rPr>
      </w:pPr>
      <w:r>
        <w:rPr>
          <w:b/>
          <w:noProof/>
          <w:sz w:val="14"/>
        </w:rPr>
        <mc:AlternateContent>
          <mc:Choice Requires="wps">
            <w:drawing>
              <wp:anchor distT="0" distB="0" distL="0" distR="0" simplePos="0" relativeHeight="487590400" behindDoc="1" locked="0" layoutInCell="1" allowOverlap="1" wp14:anchorId="541B05AE" wp14:editId="2BB5BC07">
                <wp:simplePos x="0" y="0"/>
                <wp:positionH relativeFrom="page">
                  <wp:posOffset>896416</wp:posOffset>
                </wp:positionH>
                <wp:positionV relativeFrom="paragraph">
                  <wp:posOffset>117492</wp:posOffset>
                </wp:positionV>
                <wp:extent cx="576897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F6BDBF" id="Graphic 14" o:spid="_x0000_s1026" style="position:absolute;margin-left:70.6pt;margin-top:9.25pt;width:454.2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" path="m5768975,l,,,6096r5768975,l5768975,xe" fillcolor="black" stroked="f">
                <v:path arrowok="t"/>
                <w10:wrap type="topAndBottom" anchorx="page"/>
              </v:shape>
            </w:pict>
          </mc:Fallback>
        </mc:AlternateContent>
      </w:r>
    </w:p>
    <w:p w14:paraId="0D265ECB" w14:textId="77777777" w:rsidR="0059509E" w:rsidRDefault="0059509E">
      <w:pPr>
        <w:pStyle w:val="BodyText"/>
        <w:rPr>
          <w:b/>
        </w:rPr>
      </w:pPr>
    </w:p>
    <w:p w14:paraId="140F5C14" w14:textId="77777777" w:rsidR="0059509E" w:rsidRDefault="0059509E">
      <w:pPr>
        <w:pStyle w:val="BodyText"/>
        <w:spacing w:before="174"/>
        <w:rPr>
          <w:b/>
        </w:rPr>
      </w:pPr>
    </w:p>
    <w:p w14:paraId="5BC9870B" w14:textId="77777777" w:rsidR="007E0E70" w:rsidRPr="007E0E70" w:rsidRDefault="007E0E70" w:rsidP="007E0E70">
      <w:pPr>
        <w:pStyle w:val="BodyText"/>
        <w:spacing w:before="148" w:line="362" w:lineRule="auto"/>
        <w:ind w:left="1015" w:right="582"/>
        <w:jc w:val="both"/>
        <w:rPr>
          <w:lang w:val="en-IN"/>
        </w:rPr>
      </w:pPr>
      <w:proofErr w:type="spellStart"/>
      <w:r w:rsidRPr="007E0E70">
        <w:rPr>
          <w:lang w:val="en-IN"/>
        </w:rPr>
        <w:t>PhoneVerse</w:t>
      </w:r>
      <w:proofErr w:type="spellEnd"/>
      <w:r w:rsidRPr="007E0E70">
        <w:rPr>
          <w:lang w:val="en-IN"/>
        </w:rPr>
        <w:t xml:space="preserve"> is an online platform for buying and selling mobile phones. It helps customers find smartphones that match their needs and budget. The system allows users to view all available phones with their latest prices and specifications from any location using a computer or mobile device.</w:t>
      </w:r>
    </w:p>
    <w:p w14:paraId="5D4E88D0" w14:textId="77777777" w:rsidR="007E0E70" w:rsidRPr="007E0E70" w:rsidRDefault="007E0E70" w:rsidP="007E0E70">
      <w:pPr>
        <w:pStyle w:val="BodyText"/>
        <w:spacing w:before="148" w:line="362" w:lineRule="auto"/>
        <w:ind w:left="1015" w:right="582"/>
        <w:jc w:val="both"/>
        <w:rPr>
          <w:lang w:val="en-IN"/>
        </w:rPr>
      </w:pPr>
      <w:r w:rsidRPr="007E0E70">
        <w:rPr>
          <w:lang w:val="en-IN"/>
        </w:rPr>
        <w:t>For shop owners, the software makes it simple to add new phones, update product details and manage stock levels. Customers can easily compare different models to choose the best phone for their requirements.</w:t>
      </w:r>
    </w:p>
    <w:p w14:paraId="28E368E8" w14:textId="77777777" w:rsidR="007E0E70" w:rsidRPr="007E0E70" w:rsidRDefault="007E0E70" w:rsidP="007E0E70">
      <w:pPr>
        <w:pStyle w:val="BodyText"/>
        <w:spacing w:before="148" w:line="362" w:lineRule="auto"/>
        <w:ind w:left="1015" w:right="582"/>
        <w:jc w:val="both"/>
        <w:rPr>
          <w:lang w:val="en-IN"/>
        </w:rPr>
      </w:pPr>
      <w:r w:rsidRPr="007E0E70">
        <w:rPr>
          <w:lang w:val="en-IN"/>
        </w:rPr>
        <w:t xml:space="preserve">The main purpose of </w:t>
      </w:r>
      <w:proofErr w:type="spellStart"/>
      <w:r w:rsidRPr="007E0E70">
        <w:rPr>
          <w:lang w:val="en-IN"/>
        </w:rPr>
        <w:t>PhoneVerse</w:t>
      </w:r>
      <w:proofErr w:type="spellEnd"/>
      <w:r w:rsidRPr="007E0E70">
        <w:rPr>
          <w:lang w:val="en-IN"/>
        </w:rPr>
        <w:t xml:space="preserve"> is to improve mobile phone shopping by providing accurate information and easy-to-use tools. It replaces the need to visit multiple physical stores by bringing all options together in one digital marketplace.</w:t>
      </w:r>
    </w:p>
    <w:p w14:paraId="373C61DA" w14:textId="77777777" w:rsidR="007E0E70" w:rsidRPr="007E0E70" w:rsidRDefault="007E0E70" w:rsidP="007E0E70">
      <w:pPr>
        <w:pStyle w:val="BodyText"/>
        <w:spacing w:before="148" w:line="362" w:lineRule="auto"/>
        <w:ind w:left="1015" w:right="582"/>
        <w:jc w:val="both"/>
        <w:rPr>
          <w:lang w:val="en-IN"/>
        </w:rPr>
      </w:pPr>
      <w:r w:rsidRPr="007E0E70">
        <w:rPr>
          <w:lang w:val="en-IN"/>
        </w:rPr>
        <w:t>The platform offers several benefits for both buyers and sellers. Customers save time when searching for phones and can make better purchasing decisions. Businesses can reach more customers online and manage their products more efficiently.</w:t>
      </w:r>
    </w:p>
    <w:p w14:paraId="2282AC4F" w14:textId="77777777" w:rsidR="007E0E70" w:rsidRPr="007E0E70" w:rsidRDefault="007E0E70" w:rsidP="007E0E70">
      <w:pPr>
        <w:pStyle w:val="BodyText"/>
        <w:spacing w:before="148" w:line="362" w:lineRule="auto"/>
        <w:ind w:left="1015" w:right="582"/>
        <w:jc w:val="both"/>
        <w:rPr>
          <w:lang w:val="en-IN"/>
        </w:rPr>
      </w:pPr>
      <w:proofErr w:type="spellStart"/>
      <w:r w:rsidRPr="007E0E70">
        <w:rPr>
          <w:lang w:val="en-IN"/>
        </w:rPr>
        <w:t>PhoneVerse</w:t>
      </w:r>
      <w:proofErr w:type="spellEnd"/>
      <w:r w:rsidRPr="007E0E70">
        <w:rPr>
          <w:lang w:val="en-IN"/>
        </w:rPr>
        <w:t xml:space="preserve"> includes important features like 3D phone views, search filters and real-time availability checking. </w:t>
      </w:r>
      <w:proofErr w:type="gramStart"/>
      <w:r w:rsidRPr="007E0E70">
        <w:rPr>
          <w:lang w:val="en-IN"/>
        </w:rPr>
        <w:t>These help</w:t>
      </w:r>
      <w:proofErr w:type="gramEnd"/>
      <w:r w:rsidRPr="007E0E70">
        <w:rPr>
          <w:lang w:val="en-IN"/>
        </w:rPr>
        <w:t xml:space="preserve"> create a smooth shopping experience that works well for all users. The system is designed to be fast, reliable and easy to maintain.</w:t>
      </w:r>
    </w:p>
    <w:p w14:paraId="0A190A73" w14:textId="77777777" w:rsidR="007E0E70" w:rsidRPr="007E0E70" w:rsidRDefault="007E0E70" w:rsidP="007E0E70">
      <w:pPr>
        <w:pStyle w:val="BodyText"/>
        <w:spacing w:before="148" w:line="362" w:lineRule="auto"/>
        <w:ind w:left="1015" w:right="582"/>
        <w:jc w:val="both"/>
        <w:rPr>
          <w:lang w:val="en-IN"/>
        </w:rPr>
      </w:pPr>
      <w:r w:rsidRPr="007E0E70">
        <w:rPr>
          <w:lang w:val="en-IN"/>
        </w:rPr>
        <w:t>This solution modernizes phone retail by combining product information, comparison tools and purchasing in a single convenient platform. It meets the needs of today's mobile shoppers while helping businesses grow their online sales.</w:t>
      </w:r>
    </w:p>
    <w:p w14:paraId="26E658C8" w14:textId="04250DB9" w:rsidR="0059509E" w:rsidRDefault="0059509E" w:rsidP="007E0E70">
      <w:pPr>
        <w:pStyle w:val="BodyText"/>
        <w:spacing w:before="148" w:line="362" w:lineRule="auto"/>
        <w:ind w:left="1015" w:right="582"/>
        <w:jc w:val="both"/>
        <w:sectPr w:rsidR="0059509E">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E8AB9F" w14:textId="77777777" w:rsidR="0059509E" w:rsidRDefault="00000000">
      <w:pPr>
        <w:pStyle w:val="Heading1"/>
      </w:pPr>
      <w:r>
        <w:lastRenderedPageBreak/>
        <w:t>PURPOSE</w:t>
      </w:r>
      <w:r>
        <w:rPr>
          <w:spacing w:val="-6"/>
        </w:rPr>
        <w:t xml:space="preserve"> </w:t>
      </w:r>
      <w:r>
        <w:t>OF</w:t>
      </w:r>
      <w:r>
        <w:rPr>
          <w:spacing w:val="-13"/>
        </w:rPr>
        <w:t xml:space="preserve"> </w:t>
      </w:r>
      <w:r>
        <w:rPr>
          <w:spacing w:val="-2"/>
        </w:rPr>
        <w:t>SYSTEM</w:t>
      </w:r>
    </w:p>
    <w:p w14:paraId="1589E2CA" w14:textId="4D8B51B6" w:rsidR="0059509E" w:rsidRPr="00EF636B" w:rsidRDefault="00000000" w:rsidP="00EF636B">
      <w:pPr>
        <w:pStyle w:val="BodyText"/>
        <w:rPr>
          <w:b/>
          <w:sz w:val="14"/>
        </w:rPr>
      </w:pPr>
      <w:r>
        <w:rPr>
          <w:b/>
          <w:noProof/>
          <w:sz w:val="14"/>
        </w:rPr>
        <mc:AlternateContent>
          <mc:Choice Requires="wps">
            <w:drawing>
              <wp:anchor distT="0" distB="0" distL="0" distR="0" simplePos="0" relativeHeight="487590912" behindDoc="1" locked="0" layoutInCell="1" allowOverlap="1" wp14:anchorId="75FB2DE2" wp14:editId="401C3309">
                <wp:simplePos x="0" y="0"/>
                <wp:positionH relativeFrom="page">
                  <wp:posOffset>896416</wp:posOffset>
                </wp:positionH>
                <wp:positionV relativeFrom="paragraph">
                  <wp:posOffset>117492</wp:posOffset>
                </wp:positionV>
                <wp:extent cx="576897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CCBD7C" id="Graphic 15" o:spid="_x0000_s1026" style="position:absolute;margin-left:70.6pt;margin-top:9.25pt;width:454.2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" path="m5768975,l,,,6096r5768975,l5768975,xe" fillcolor="black" stroked="f">
                <v:path arrowok="t"/>
                <w10:wrap type="topAndBottom" anchorx="page"/>
              </v:shape>
            </w:pict>
          </mc:Fallback>
        </mc:AlternateContent>
      </w:r>
      <w:r w:rsidR="000973B2">
        <w:rPr>
          <w:b/>
          <w:sz w:val="14"/>
        </w:rPr>
        <w:t xml:space="preserve"> </w:t>
      </w:r>
    </w:p>
    <w:p w14:paraId="46A4E6F2" w14:textId="3A17811B" w:rsidR="00EF636B" w:rsidRPr="00EF636B" w:rsidRDefault="00EF636B" w:rsidP="00866AA5">
      <w:pPr>
        <w:pStyle w:val="BodyText"/>
        <w:numPr>
          <w:ilvl w:val="0"/>
          <w:numId w:val="14"/>
        </w:numPr>
        <w:spacing w:after="120"/>
        <w:ind w:left="0"/>
        <w:rPr>
          <w:b/>
          <w:bCs/>
          <w:sz w:val="28"/>
          <w:szCs w:val="28"/>
        </w:rPr>
      </w:pPr>
      <w:r w:rsidRPr="00EF636B">
        <w:rPr>
          <w:b/>
          <w:bCs/>
          <w:noProof/>
          <w:sz w:val="28"/>
          <w:szCs w:val="28"/>
        </w:rPr>
        <mc:AlternateContent>
          <mc:Choice Requires="wps">
            <w:drawing>
              <wp:anchor distT="0" distB="0" distL="0" distR="0" simplePos="0" relativeHeight="251658752" behindDoc="1" locked="0" layoutInCell="1" allowOverlap="1" wp14:anchorId="382D8195" wp14:editId="44D113F6">
                <wp:simplePos x="0" y="0"/>
                <wp:positionH relativeFrom="page">
                  <wp:posOffset>896416</wp:posOffset>
                </wp:positionH>
                <wp:positionV relativeFrom="paragraph">
                  <wp:posOffset>117492</wp:posOffset>
                </wp:positionV>
                <wp:extent cx="5768975" cy="6350"/>
                <wp:effectExtent l="0" t="0" r="0" b="0"/>
                <wp:wrapTopAndBottom/>
                <wp:docPr id="107497051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6E5831" id="Graphic 15" o:spid="_x0000_s1026" style="position:absolute;margin-left:70.6pt;margin-top:9.25pt;width:454.25pt;height:.5pt;z-index:-251657728;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" path="m5768975,l,,,6096r5768975,l5768975,xe" fillcolor="black" stroked="f">
                <v:path arrowok="t"/>
                <w10:wrap type="topAndBottom" anchorx="page"/>
              </v:shape>
            </w:pict>
          </mc:Fallback>
        </mc:AlternateContent>
      </w:r>
      <w:r w:rsidRPr="00EF636B">
        <w:rPr>
          <w:b/>
          <w:bCs/>
          <w:sz w:val="28"/>
          <w:szCs w:val="28"/>
        </w:rPr>
        <w:t>Saves time</w:t>
      </w:r>
      <w:r w:rsidRPr="00EF636B">
        <w:rPr>
          <w:b/>
          <w:bCs/>
          <w:spacing w:val="-2"/>
          <w:sz w:val="28"/>
          <w:szCs w:val="28"/>
        </w:rPr>
        <w:t>:</w:t>
      </w:r>
    </w:p>
    <w:p w14:paraId="3B5F5EC2" w14:textId="5B8D4CF3" w:rsidR="007C1B76" w:rsidRDefault="00EF636B" w:rsidP="00866AA5">
      <w:pPr>
        <w:pStyle w:val="BodyText"/>
        <w:spacing w:before="98" w:after="120"/>
      </w:pPr>
      <w:r>
        <w:t xml:space="preserve">    </w:t>
      </w:r>
      <w:r w:rsidR="007C1B76">
        <w:t xml:space="preserve">  </w:t>
      </w:r>
      <w:proofErr w:type="spellStart"/>
      <w:r w:rsidR="007E0E70" w:rsidRPr="007E0E70">
        <w:t>PhoneVerse</w:t>
      </w:r>
      <w:proofErr w:type="spellEnd"/>
      <w:r w:rsidR="007E0E70" w:rsidRPr="007E0E70">
        <w:t xml:space="preserve"> allows customers to browse, compare, and purchase smartphones from anywhere at any time.</w:t>
      </w:r>
    </w:p>
    <w:p w14:paraId="3EFE230C" w14:textId="2BF38BFD" w:rsidR="0059509E" w:rsidRDefault="007C1B76" w:rsidP="00866AA5">
      <w:pPr>
        <w:pStyle w:val="BodyText"/>
        <w:spacing w:before="98" w:after="120"/>
      </w:pPr>
      <w:r>
        <w:t xml:space="preserve">      </w:t>
      </w:r>
      <w:r w:rsidRPr="007E0E70">
        <w:t>No need to visit multiple store</w:t>
      </w:r>
      <w:r>
        <w:t>s.</w:t>
      </w:r>
    </w:p>
    <w:p w14:paraId="4AAF9F31" w14:textId="190F1263" w:rsidR="007C1B76" w:rsidRPr="00866AA5" w:rsidRDefault="007C1B76" w:rsidP="00866AA5">
      <w:pPr>
        <w:pStyle w:val="BodyText"/>
        <w:numPr>
          <w:ilvl w:val="0"/>
          <w:numId w:val="14"/>
        </w:numPr>
        <w:spacing w:after="120" w:line="360" w:lineRule="auto"/>
        <w:ind w:left="0"/>
        <w:rPr>
          <w:lang w:val="en-IN"/>
        </w:rPr>
      </w:pPr>
      <w:r w:rsidRPr="007C1B76">
        <w:rPr>
          <w:b/>
          <w:bCs/>
          <w:sz w:val="28"/>
          <w:szCs w:val="28"/>
          <w:lang w:val="en-IN"/>
        </w:rPr>
        <w:t>Builds Customer Loyalty:</w:t>
      </w:r>
      <w:r w:rsidRPr="007C1B76">
        <w:rPr>
          <w:lang w:val="en-IN"/>
        </w:rPr>
        <w:br/>
      </w:r>
      <w:r>
        <w:rPr>
          <w:lang w:val="en-IN"/>
        </w:rPr>
        <w:t xml:space="preserve">     </w:t>
      </w:r>
      <w:r w:rsidRPr="007C1B76">
        <w:rPr>
          <w:lang w:val="en-IN"/>
        </w:rPr>
        <w:t xml:space="preserve">By offering exclusive deals, member discounts, and referral rewards, </w:t>
      </w:r>
      <w:proofErr w:type="spellStart"/>
      <w:r w:rsidRPr="007C1B76">
        <w:rPr>
          <w:lang w:val="en-IN"/>
        </w:rPr>
        <w:t>PhoneVerse</w:t>
      </w:r>
      <w:proofErr w:type="spellEnd"/>
      <w:r w:rsidRPr="007C1B76">
        <w:rPr>
          <w:lang w:val="en-IN"/>
        </w:rPr>
        <w:t xml:space="preserve"> encourages repeat</w:t>
      </w:r>
      <w:r w:rsidR="00866AA5">
        <w:rPr>
          <w:lang w:val="en-IN"/>
        </w:rPr>
        <w:t xml:space="preserve"> </w:t>
      </w:r>
      <w:r w:rsidR="00EF636B" w:rsidRPr="00866AA5">
        <w:rPr>
          <w:lang w:val="en-IN"/>
        </w:rPr>
        <w:t xml:space="preserve">purchases. Customers who find the best deals are more likely to return and </w:t>
      </w:r>
      <w:r w:rsidRPr="00866AA5">
        <w:rPr>
          <w:lang w:val="en-IN"/>
        </w:rPr>
        <w:t>recommend the platform.</w:t>
      </w:r>
    </w:p>
    <w:p w14:paraId="0735B978" w14:textId="2FDF3256" w:rsidR="00EF636B" w:rsidRPr="00866AA5" w:rsidRDefault="007C1B76" w:rsidP="00866AA5">
      <w:pPr>
        <w:pStyle w:val="BodyText"/>
        <w:numPr>
          <w:ilvl w:val="0"/>
          <w:numId w:val="14"/>
        </w:numPr>
        <w:spacing w:after="120" w:line="360" w:lineRule="auto"/>
        <w:ind w:left="0"/>
        <w:rPr>
          <w:lang w:val="en-IN"/>
        </w:rPr>
      </w:pPr>
      <w:r w:rsidRPr="007C1B76">
        <w:rPr>
          <w:b/>
          <w:bCs/>
          <w:sz w:val="28"/>
          <w:szCs w:val="28"/>
          <w:lang w:val="en-IN"/>
        </w:rPr>
        <w:t>Simplifies Inventory Management:</w:t>
      </w:r>
      <w:r w:rsidRPr="007C1B76">
        <w:rPr>
          <w:lang w:val="en-IN"/>
        </w:rPr>
        <w:br/>
      </w:r>
      <w:r w:rsidR="00EF636B">
        <w:rPr>
          <w:lang w:val="en-IN"/>
        </w:rPr>
        <w:t xml:space="preserve">     </w:t>
      </w:r>
      <w:r w:rsidRPr="007C1B76">
        <w:rPr>
          <w:lang w:val="en-IN"/>
        </w:rPr>
        <w:t xml:space="preserve">The system helps sellers maintain optimal stock levels, track popular models, and avoid </w:t>
      </w:r>
      <w:proofErr w:type="gramStart"/>
      <w:r w:rsidRPr="007C1B76">
        <w:rPr>
          <w:lang w:val="en-IN"/>
        </w:rPr>
        <w:t xml:space="preserve">overstocking </w:t>
      </w:r>
      <w:r w:rsidR="00EF636B">
        <w:rPr>
          <w:lang w:val="en-IN"/>
        </w:rPr>
        <w:t xml:space="preserve"> </w:t>
      </w:r>
      <w:r w:rsidR="00EF636B" w:rsidRPr="00866AA5">
        <w:rPr>
          <w:lang w:val="en-IN"/>
        </w:rPr>
        <w:t>outdated</w:t>
      </w:r>
      <w:proofErr w:type="gramEnd"/>
      <w:r w:rsidR="00EF636B" w:rsidRPr="00866AA5">
        <w:rPr>
          <w:lang w:val="en-IN"/>
        </w:rPr>
        <w:t xml:space="preserve"> devices—reducing costs and maximizing profits.</w:t>
      </w:r>
    </w:p>
    <w:p w14:paraId="5B8FD9DB" w14:textId="361703A4" w:rsidR="00EF636B" w:rsidRPr="00866AA5" w:rsidRDefault="007C1B76" w:rsidP="00866AA5">
      <w:pPr>
        <w:pStyle w:val="BodyText"/>
        <w:numPr>
          <w:ilvl w:val="0"/>
          <w:numId w:val="14"/>
        </w:numPr>
        <w:spacing w:after="120" w:line="360" w:lineRule="auto"/>
        <w:ind w:left="0"/>
        <w:rPr>
          <w:lang w:val="en-IN"/>
        </w:rPr>
      </w:pPr>
      <w:r w:rsidRPr="007C1B76">
        <w:rPr>
          <w:b/>
          <w:bCs/>
          <w:sz w:val="28"/>
          <w:szCs w:val="28"/>
          <w:lang w:val="en-IN"/>
        </w:rPr>
        <w:t>Secure Payment Options:</w:t>
      </w:r>
      <w:r w:rsidRPr="007C1B76">
        <w:rPr>
          <w:lang w:val="en-IN"/>
        </w:rPr>
        <w:br/>
      </w:r>
      <w:r w:rsidR="00EF636B">
        <w:rPr>
          <w:lang w:val="en-IN"/>
        </w:rPr>
        <w:t xml:space="preserve">     </w:t>
      </w:r>
      <w:r w:rsidRPr="007C1B76">
        <w:rPr>
          <w:lang w:val="en-IN"/>
        </w:rPr>
        <w:t xml:space="preserve">Customers can choose from multiple payment methods, including credit/debit cards, UPI, net banking, and </w:t>
      </w:r>
      <w:r w:rsidR="00EF636B" w:rsidRPr="00866AA5">
        <w:rPr>
          <w:lang w:val="en-IN"/>
        </w:rPr>
        <w:t>EMI plans. The system ensures smooth and safe transactions for every purchase.</w:t>
      </w:r>
    </w:p>
    <w:p w14:paraId="7D89FA5C" w14:textId="684EC1A4" w:rsidR="00EF636B" w:rsidRPr="00866AA5" w:rsidRDefault="007C1B76" w:rsidP="00866AA5">
      <w:pPr>
        <w:pStyle w:val="BodyText"/>
        <w:numPr>
          <w:ilvl w:val="0"/>
          <w:numId w:val="15"/>
        </w:numPr>
        <w:spacing w:after="120" w:line="360" w:lineRule="auto"/>
        <w:ind w:left="0"/>
        <w:rPr>
          <w:lang w:val="en-IN"/>
        </w:rPr>
      </w:pPr>
      <w:r w:rsidRPr="007C1B76">
        <w:rPr>
          <w:b/>
          <w:bCs/>
          <w:sz w:val="28"/>
          <w:szCs w:val="28"/>
          <w:lang w:val="en-IN"/>
        </w:rPr>
        <w:t>Price Comparison:</w:t>
      </w:r>
      <w:r w:rsidRPr="007C1B76">
        <w:rPr>
          <w:lang w:val="en-IN"/>
        </w:rPr>
        <w:br/>
      </w:r>
      <w:r w:rsidR="00EF636B">
        <w:rPr>
          <w:lang w:val="en-IN"/>
        </w:rPr>
        <w:t xml:space="preserve">     </w:t>
      </w:r>
      <w:proofErr w:type="spellStart"/>
      <w:r w:rsidRPr="007C1B76">
        <w:rPr>
          <w:lang w:val="en-IN"/>
        </w:rPr>
        <w:t>PhoneVerse</w:t>
      </w:r>
      <w:proofErr w:type="spellEnd"/>
      <w:r w:rsidRPr="007C1B76">
        <w:rPr>
          <w:lang w:val="en-IN"/>
        </w:rPr>
        <w:t xml:space="preserve"> lets users compare prices across brands and sellers instantly, helping them find the best deals</w:t>
      </w:r>
      <w:r w:rsidR="00866AA5">
        <w:rPr>
          <w:lang w:val="en-IN"/>
        </w:rPr>
        <w:t xml:space="preserve"> </w:t>
      </w:r>
      <w:r w:rsidR="00EF636B" w:rsidRPr="00866AA5">
        <w:rPr>
          <w:lang w:val="en-IN"/>
        </w:rPr>
        <w:t>and save money on their purchases.</w:t>
      </w:r>
    </w:p>
    <w:p w14:paraId="77D0E25C" w14:textId="74FDB0CC" w:rsidR="00EF636B" w:rsidRPr="00866AA5" w:rsidRDefault="007C1B76" w:rsidP="00866AA5">
      <w:pPr>
        <w:pStyle w:val="BodyText"/>
        <w:numPr>
          <w:ilvl w:val="0"/>
          <w:numId w:val="15"/>
        </w:numPr>
        <w:spacing w:after="120" w:line="360" w:lineRule="auto"/>
        <w:ind w:left="0"/>
        <w:rPr>
          <w:lang w:val="en-IN"/>
        </w:rPr>
      </w:pPr>
      <w:r w:rsidRPr="007C1B76">
        <w:rPr>
          <w:b/>
          <w:bCs/>
          <w:sz w:val="28"/>
          <w:szCs w:val="28"/>
          <w:lang w:val="en-IN"/>
        </w:rPr>
        <w:t>Tracks Shopping Trends:</w:t>
      </w:r>
      <w:r w:rsidRPr="007C1B76">
        <w:rPr>
          <w:lang w:val="en-IN"/>
        </w:rPr>
        <w:br/>
      </w:r>
      <w:r w:rsidR="00EF636B">
        <w:rPr>
          <w:lang w:val="en-IN"/>
        </w:rPr>
        <w:t xml:space="preserve">    </w:t>
      </w:r>
      <w:r w:rsidRPr="007C1B76">
        <w:rPr>
          <w:lang w:val="en-IN"/>
        </w:rPr>
        <w:t xml:space="preserve">The platform </w:t>
      </w:r>
      <w:proofErr w:type="spellStart"/>
      <w:r w:rsidRPr="007C1B76">
        <w:rPr>
          <w:lang w:val="en-IN"/>
        </w:rPr>
        <w:t>analyzes</w:t>
      </w:r>
      <w:proofErr w:type="spellEnd"/>
      <w:r w:rsidRPr="007C1B76">
        <w:rPr>
          <w:lang w:val="en-IN"/>
        </w:rPr>
        <w:t xml:space="preserve"> customer </w:t>
      </w:r>
      <w:proofErr w:type="spellStart"/>
      <w:r w:rsidRPr="007C1B76">
        <w:rPr>
          <w:lang w:val="en-IN"/>
        </w:rPr>
        <w:t>behavior</w:t>
      </w:r>
      <w:proofErr w:type="spellEnd"/>
      <w:r w:rsidRPr="007C1B76">
        <w:rPr>
          <w:lang w:val="en-IN"/>
        </w:rPr>
        <w:t xml:space="preserve"> to improve promotions, suggest relevant phones, adjust pricing </w:t>
      </w:r>
      <w:r w:rsidR="00EF636B" w:rsidRPr="00866AA5">
        <w:rPr>
          <w:lang w:val="en-IN"/>
        </w:rPr>
        <w:t>strategies, and ensure high-demand models are always available.</w:t>
      </w:r>
    </w:p>
    <w:p w14:paraId="0E041B7A" w14:textId="5545F4E5" w:rsidR="00EF636B" w:rsidRDefault="00EF636B">
      <w:pPr>
        <w:pStyle w:val="BodyText"/>
        <w:spacing w:line="360" w:lineRule="auto"/>
        <w:jc w:val="both"/>
        <w:sectPr w:rsidR="00EF636B" w:rsidSect="00866AA5">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E9ED19D" w14:textId="1FF51450" w:rsidR="0059509E" w:rsidRDefault="008172C4" w:rsidP="008172C4">
      <w:pPr>
        <w:pStyle w:val="Heading1"/>
        <w:jc w:val="left"/>
      </w:pPr>
      <w:r>
        <w:lastRenderedPageBreak/>
        <w:t xml:space="preserve">                                          </w:t>
      </w:r>
      <w:r w:rsidR="00000000">
        <w:t>SCOPE</w:t>
      </w:r>
      <w:r w:rsidR="00000000">
        <w:rPr>
          <w:spacing w:val="-5"/>
        </w:rPr>
        <w:t xml:space="preserve"> </w:t>
      </w:r>
      <w:r w:rsidR="00000000">
        <w:t>OF</w:t>
      </w:r>
      <w:r w:rsidR="00000000">
        <w:rPr>
          <w:spacing w:val="-13"/>
        </w:rPr>
        <w:t xml:space="preserve"> </w:t>
      </w:r>
      <w:r w:rsidR="00000000">
        <w:rPr>
          <w:spacing w:val="-2"/>
        </w:rPr>
        <w:t>SYSTEM</w:t>
      </w:r>
    </w:p>
    <w:p w14:paraId="3DDC5A03" w14:textId="77777777" w:rsidR="0059509E" w:rsidRDefault="00000000">
      <w:pPr>
        <w:pStyle w:val="BodyText"/>
        <w:rPr>
          <w:b/>
          <w:sz w:val="14"/>
        </w:rPr>
      </w:pPr>
      <w:r>
        <w:rPr>
          <w:b/>
          <w:noProof/>
          <w:sz w:val="14"/>
        </w:rPr>
        <mc:AlternateContent>
          <mc:Choice Requires="wps">
            <w:drawing>
              <wp:anchor distT="0" distB="0" distL="0" distR="0" simplePos="0" relativeHeight="487591424" behindDoc="1" locked="0" layoutInCell="1" allowOverlap="1" wp14:anchorId="14DEA488" wp14:editId="3C5ABB17">
                <wp:simplePos x="0" y="0"/>
                <wp:positionH relativeFrom="page">
                  <wp:posOffset>1353947</wp:posOffset>
                </wp:positionH>
                <wp:positionV relativeFrom="paragraph">
                  <wp:posOffset>117492</wp:posOffset>
                </wp:positionV>
                <wp:extent cx="5311775"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775" cy="6350"/>
                        </a:xfrm>
                        <a:custGeom>
                          <a:avLst/>
                          <a:gdLst/>
                          <a:ahLst/>
                          <a:cxnLst/>
                          <a:rect l="l" t="t" r="r" b="b"/>
                          <a:pathLst>
                            <a:path w="5311775" h="6350">
                              <a:moveTo>
                                <a:pt x="5311394" y="0"/>
                              </a:moveTo>
                              <a:lnTo>
                                <a:pt x="0" y="0"/>
                              </a:lnTo>
                              <a:lnTo>
                                <a:pt x="0" y="6096"/>
                              </a:lnTo>
                              <a:lnTo>
                                <a:pt x="5311394" y="6096"/>
                              </a:lnTo>
                              <a:lnTo>
                                <a:pt x="53113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87428F" id="Graphic 16" o:spid="_x0000_s1026" style="position:absolute;margin-left:106.6pt;margin-top:9.25pt;width:418.2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311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" path="m5311394,l,,,6096r5311394,l5311394,xe" fillcolor="black" stroked="f">
                <v:path arrowok="t"/>
                <w10:wrap type="topAndBottom" anchorx="page"/>
              </v:shape>
            </w:pict>
          </mc:Fallback>
        </mc:AlternateContent>
      </w:r>
    </w:p>
    <w:p w14:paraId="49760719" w14:textId="77777777" w:rsidR="0059509E" w:rsidRDefault="0059509E">
      <w:pPr>
        <w:pStyle w:val="BodyText"/>
        <w:rPr>
          <w:b/>
          <w:sz w:val="28"/>
        </w:rPr>
      </w:pPr>
    </w:p>
    <w:p w14:paraId="4FFB1409" w14:textId="77777777" w:rsidR="0059509E" w:rsidRDefault="0059509E">
      <w:pPr>
        <w:pStyle w:val="BodyText"/>
        <w:spacing w:before="88"/>
        <w:rPr>
          <w:b/>
          <w:sz w:val="28"/>
        </w:rPr>
      </w:pPr>
    </w:p>
    <w:p w14:paraId="6E3C81D2" w14:textId="77777777" w:rsidR="0059509E" w:rsidRPr="008172C4" w:rsidRDefault="00000000" w:rsidP="00635BAA">
      <w:pPr>
        <w:pStyle w:val="ListParagraph"/>
        <w:numPr>
          <w:ilvl w:val="0"/>
          <w:numId w:val="18"/>
        </w:numPr>
        <w:tabs>
          <w:tab w:val="left" w:pos="1735"/>
        </w:tabs>
        <w:spacing w:before="120"/>
        <w:rPr>
          <w:rFonts w:ascii="Wingdings" w:hAnsi="Wingdings"/>
          <w:sz w:val="28"/>
        </w:rPr>
      </w:pPr>
      <w:r w:rsidRPr="008172C4">
        <w:rPr>
          <w:b/>
          <w:spacing w:val="-2"/>
          <w:sz w:val="28"/>
        </w:rPr>
        <w:t>SCOPE</w:t>
      </w:r>
    </w:p>
    <w:p w14:paraId="227C490E" w14:textId="77777777" w:rsidR="008172C4" w:rsidRDefault="008172C4" w:rsidP="00635BAA">
      <w:pPr>
        <w:spacing w:before="120"/>
        <w:rPr>
          <w:sz w:val="24"/>
        </w:rPr>
      </w:pPr>
      <w:r>
        <w:rPr>
          <w:sz w:val="24"/>
        </w:rPr>
        <w:br/>
      </w:r>
    </w:p>
    <w:p w14:paraId="06FA97CA" w14:textId="26A8C3C5" w:rsidR="008172C4" w:rsidRPr="008172C4" w:rsidRDefault="008172C4" w:rsidP="00635BAA">
      <w:pPr>
        <w:pStyle w:val="ListParagraph"/>
        <w:numPr>
          <w:ilvl w:val="0"/>
          <w:numId w:val="17"/>
        </w:numPr>
        <w:spacing w:before="120"/>
        <w:rPr>
          <w:sz w:val="24"/>
        </w:rPr>
      </w:pPr>
      <w:r w:rsidRPr="008172C4">
        <w:rPr>
          <w:sz w:val="24"/>
        </w:rPr>
        <w:t xml:space="preserve">The system can automatically locate the nearest authorized </w:t>
      </w:r>
      <w:proofErr w:type="spellStart"/>
      <w:r w:rsidRPr="008172C4">
        <w:rPr>
          <w:sz w:val="24"/>
        </w:rPr>
        <w:t>PhoneVerse</w:t>
      </w:r>
      <w:proofErr w:type="spellEnd"/>
      <w:r w:rsidRPr="008172C4">
        <w:rPr>
          <w:sz w:val="24"/>
        </w:rPr>
        <w:t xml:space="preserve"> service centers based on the customer’s address.</w:t>
      </w:r>
      <w:r w:rsidRPr="008172C4">
        <w:rPr>
          <w:sz w:val="24"/>
        </w:rPr>
        <w:br/>
      </w:r>
    </w:p>
    <w:p w14:paraId="4BE7C99C" w14:textId="39D7B5D7" w:rsidR="008172C4" w:rsidRPr="008172C4" w:rsidRDefault="008172C4" w:rsidP="00635BAA">
      <w:pPr>
        <w:pStyle w:val="ListParagraph"/>
        <w:numPr>
          <w:ilvl w:val="0"/>
          <w:numId w:val="17"/>
        </w:numPr>
        <w:spacing w:before="120"/>
        <w:rPr>
          <w:sz w:val="24"/>
        </w:rPr>
      </w:pPr>
      <w:r w:rsidRPr="008172C4">
        <w:rPr>
          <w:sz w:val="24"/>
        </w:rPr>
        <w:t>Customers can pay via credit/debit cards, UPI, net banking, or Cash on Delivery (COD).</w:t>
      </w:r>
      <w:r w:rsidRPr="008172C4">
        <w:rPr>
          <w:sz w:val="24"/>
        </w:rPr>
        <w:br/>
      </w:r>
    </w:p>
    <w:p w14:paraId="6BF0CBE2" w14:textId="77777777" w:rsidR="008172C4" w:rsidRPr="008172C4" w:rsidRDefault="008172C4" w:rsidP="00635BAA">
      <w:pPr>
        <w:pStyle w:val="ListParagraph"/>
        <w:numPr>
          <w:ilvl w:val="0"/>
          <w:numId w:val="17"/>
        </w:numPr>
        <w:spacing w:before="120"/>
        <w:rPr>
          <w:sz w:val="24"/>
        </w:rPr>
      </w:pPr>
      <w:r w:rsidRPr="008172C4">
        <w:rPr>
          <w:sz w:val="24"/>
        </w:rPr>
        <w:t>Customers can choose between home delivery or in-store pickup for ordered products.</w:t>
      </w:r>
      <w:r w:rsidRPr="008172C4">
        <w:rPr>
          <w:sz w:val="24"/>
        </w:rPr>
        <w:br/>
      </w:r>
    </w:p>
    <w:p w14:paraId="430E35DD" w14:textId="097A200D" w:rsidR="008172C4" w:rsidRPr="008172C4" w:rsidRDefault="008172C4" w:rsidP="00635BAA">
      <w:pPr>
        <w:pStyle w:val="ListParagraph"/>
        <w:numPr>
          <w:ilvl w:val="0"/>
          <w:numId w:val="17"/>
        </w:numPr>
        <w:spacing w:before="120"/>
        <w:rPr>
          <w:sz w:val="24"/>
        </w:rPr>
      </w:pPr>
      <w:r w:rsidRPr="008172C4">
        <w:rPr>
          <w:sz w:val="24"/>
        </w:rPr>
        <w:t>Customers can easily search for smartphones by brand, price, or specifications and add them to their cart instantly.</w:t>
      </w:r>
      <w:r w:rsidRPr="008172C4">
        <w:rPr>
          <w:sz w:val="24"/>
        </w:rPr>
        <w:br/>
      </w:r>
    </w:p>
    <w:p w14:paraId="2E4AA704" w14:textId="12CC96BD" w:rsidR="008172C4" w:rsidRPr="008172C4" w:rsidRDefault="008172C4" w:rsidP="00635BAA">
      <w:pPr>
        <w:pStyle w:val="ListParagraph"/>
        <w:numPr>
          <w:ilvl w:val="0"/>
          <w:numId w:val="17"/>
        </w:numPr>
        <w:spacing w:before="120"/>
        <w:rPr>
          <w:sz w:val="24"/>
        </w:rPr>
      </w:pPr>
      <w:r w:rsidRPr="008172C4">
        <w:rPr>
          <w:sz w:val="24"/>
        </w:rPr>
        <w:t>The system can automatically generate and print purchase receipts for orders.</w:t>
      </w:r>
      <w:r w:rsidRPr="008172C4">
        <w:rPr>
          <w:sz w:val="24"/>
        </w:rPr>
        <w:br/>
      </w:r>
    </w:p>
    <w:p w14:paraId="3F41C645" w14:textId="77777777" w:rsidR="008172C4" w:rsidRPr="008172C4" w:rsidRDefault="008172C4" w:rsidP="00635BAA">
      <w:pPr>
        <w:pStyle w:val="ListParagraph"/>
        <w:numPr>
          <w:ilvl w:val="0"/>
          <w:numId w:val="17"/>
        </w:numPr>
        <w:spacing w:before="120"/>
        <w:rPr>
          <w:sz w:val="24"/>
        </w:rPr>
      </w:pPr>
      <w:r w:rsidRPr="008172C4">
        <w:rPr>
          <w:sz w:val="24"/>
        </w:rPr>
        <w:t>The system includes email validation (via Gmail and other providers) for secure account creation.</w:t>
      </w:r>
      <w:r w:rsidRPr="008172C4">
        <w:rPr>
          <w:sz w:val="24"/>
        </w:rPr>
        <w:br/>
      </w:r>
    </w:p>
    <w:p w14:paraId="29E896B8" w14:textId="5C3F3574" w:rsidR="008172C4" w:rsidRPr="008172C4" w:rsidRDefault="008172C4" w:rsidP="00635BAA">
      <w:pPr>
        <w:pStyle w:val="ListParagraph"/>
        <w:numPr>
          <w:ilvl w:val="0"/>
          <w:numId w:val="17"/>
        </w:numPr>
        <w:spacing w:before="120"/>
        <w:rPr>
          <w:sz w:val="24"/>
        </w:rPr>
      </w:pPr>
      <w:r w:rsidRPr="008172C4">
        <w:rPr>
          <w:sz w:val="24"/>
        </w:rPr>
        <w:t>Customers can view real-time order status updates and track actions taken on their purchases.</w:t>
      </w:r>
      <w:r w:rsidRPr="008172C4">
        <w:rPr>
          <w:sz w:val="24"/>
        </w:rPr>
        <w:br/>
      </w:r>
    </w:p>
    <w:p w14:paraId="66F55AA6" w14:textId="427EA5D2" w:rsidR="008172C4" w:rsidRPr="008172C4" w:rsidRDefault="008172C4" w:rsidP="00635BAA">
      <w:pPr>
        <w:pStyle w:val="ListParagraph"/>
        <w:numPr>
          <w:ilvl w:val="0"/>
          <w:numId w:val="17"/>
        </w:numPr>
        <w:spacing w:before="120"/>
        <w:rPr>
          <w:sz w:val="24"/>
        </w:rPr>
      </w:pPr>
      <w:r w:rsidRPr="008172C4">
        <w:rPr>
          <w:sz w:val="24"/>
        </w:rPr>
        <w:t>The system generates automated inventory reports and sales analytics for administrators.</w:t>
      </w:r>
      <w:r w:rsidRPr="008172C4">
        <w:rPr>
          <w:sz w:val="24"/>
        </w:rPr>
        <w:br/>
      </w:r>
    </w:p>
    <w:p w14:paraId="67E0C0DC" w14:textId="3F23B314" w:rsidR="008172C4" w:rsidRPr="008172C4" w:rsidRDefault="008172C4" w:rsidP="00635BAA">
      <w:pPr>
        <w:pStyle w:val="ListParagraph"/>
        <w:numPr>
          <w:ilvl w:val="0"/>
          <w:numId w:val="17"/>
        </w:numPr>
        <w:spacing w:before="120"/>
        <w:rPr>
          <w:sz w:val="24"/>
        </w:rPr>
        <w:sectPr w:rsidR="008172C4" w:rsidRPr="008172C4" w:rsidSect="00866AA5">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8172C4">
        <w:rPr>
          <w:sz w:val="24"/>
        </w:rPr>
        <w:t>Customers can download or print their order receipts directly from their account.</w:t>
      </w:r>
    </w:p>
    <w:p w14:paraId="3453A1DF" w14:textId="77777777" w:rsidR="0059509E" w:rsidRDefault="00000000">
      <w:pPr>
        <w:pStyle w:val="Heading1"/>
        <w:ind w:left="423"/>
      </w:pPr>
      <w:r>
        <w:rPr>
          <w:spacing w:val="-2"/>
        </w:rPr>
        <w:lastRenderedPageBreak/>
        <w:t>SYSTEM</w:t>
      </w:r>
      <w:r>
        <w:rPr>
          <w:spacing w:val="-8"/>
        </w:rPr>
        <w:t xml:space="preserve"> </w:t>
      </w:r>
      <w:r>
        <w:rPr>
          <w:spacing w:val="-2"/>
        </w:rPr>
        <w:t>ANALYSIS</w:t>
      </w:r>
    </w:p>
    <w:p w14:paraId="0775BBB6" w14:textId="77777777" w:rsidR="0059509E" w:rsidRDefault="00000000">
      <w:pPr>
        <w:pStyle w:val="BodyText"/>
        <w:rPr>
          <w:b/>
          <w:sz w:val="14"/>
        </w:rPr>
      </w:pPr>
      <w:r>
        <w:rPr>
          <w:b/>
          <w:noProof/>
          <w:sz w:val="14"/>
        </w:rPr>
        <mc:AlternateContent>
          <mc:Choice Requires="wps">
            <w:drawing>
              <wp:anchor distT="0" distB="0" distL="0" distR="0" simplePos="0" relativeHeight="487591936" behindDoc="1" locked="0" layoutInCell="1" allowOverlap="1" wp14:anchorId="7FC83858" wp14:editId="3F2683C0">
                <wp:simplePos x="0" y="0"/>
                <wp:positionH relativeFrom="page">
                  <wp:posOffset>896416</wp:posOffset>
                </wp:positionH>
                <wp:positionV relativeFrom="paragraph">
                  <wp:posOffset>117492</wp:posOffset>
                </wp:positionV>
                <wp:extent cx="576897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7A4044" id="Graphic 17" o:spid="_x0000_s1026" style="position:absolute;margin-left:70.6pt;margin-top:9.25pt;width:454.2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" path="m5768975,l,,,6096r5768975,l5768975,xe" fillcolor="black" stroked="f">
                <v:path arrowok="t"/>
                <w10:wrap type="topAndBottom" anchorx="page"/>
              </v:shape>
            </w:pict>
          </mc:Fallback>
        </mc:AlternateContent>
      </w:r>
    </w:p>
    <w:p w14:paraId="4AAEE479" w14:textId="77777777" w:rsidR="0059509E" w:rsidRDefault="00000000">
      <w:pPr>
        <w:pStyle w:val="Heading2"/>
        <w:numPr>
          <w:ilvl w:val="0"/>
          <w:numId w:val="7"/>
        </w:numPr>
        <w:tabs>
          <w:tab w:val="left" w:pos="1734"/>
        </w:tabs>
        <w:spacing w:before="154"/>
        <w:ind w:left="1734" w:hanging="359"/>
        <w:rPr>
          <w:rFonts w:ascii="Wingdings" w:hAnsi="Wingdings"/>
          <w:b w:val="0"/>
          <w:sz w:val="32"/>
        </w:rPr>
      </w:pPr>
      <w:r>
        <w:t>Fact</w:t>
      </w:r>
      <w:r>
        <w:rPr>
          <w:spacing w:val="-10"/>
        </w:rPr>
        <w:t xml:space="preserve"> </w:t>
      </w:r>
      <w:r>
        <w:t>finding</w:t>
      </w:r>
      <w:r>
        <w:rPr>
          <w:spacing w:val="-11"/>
        </w:rPr>
        <w:t xml:space="preserve"> </w:t>
      </w:r>
      <w:r>
        <w:rPr>
          <w:spacing w:val="-2"/>
        </w:rPr>
        <w:t>Techniques</w:t>
      </w:r>
    </w:p>
    <w:p w14:paraId="327FC801" w14:textId="77777777" w:rsidR="0059509E" w:rsidRDefault="0059509E">
      <w:pPr>
        <w:pStyle w:val="BodyText"/>
        <w:rPr>
          <w:b/>
          <w:sz w:val="28"/>
        </w:rPr>
      </w:pPr>
    </w:p>
    <w:p w14:paraId="6B28A43B" w14:textId="77777777" w:rsidR="0059509E" w:rsidRDefault="0059509E">
      <w:pPr>
        <w:pStyle w:val="BodyText"/>
        <w:spacing w:before="64"/>
        <w:rPr>
          <w:b/>
          <w:sz w:val="28"/>
        </w:rPr>
      </w:pPr>
    </w:p>
    <w:p w14:paraId="11314B6C" w14:textId="77777777" w:rsidR="0059509E" w:rsidRDefault="00000000">
      <w:pPr>
        <w:pStyle w:val="ListParagraph"/>
        <w:numPr>
          <w:ilvl w:val="0"/>
          <w:numId w:val="6"/>
        </w:numPr>
        <w:tabs>
          <w:tab w:val="left" w:pos="2095"/>
        </w:tabs>
        <w:ind w:left="2095" w:hanging="359"/>
        <w:jc w:val="both"/>
        <w:rPr>
          <w:b/>
          <w:sz w:val="28"/>
        </w:rPr>
      </w:pPr>
      <w:r>
        <w:rPr>
          <w:b/>
          <w:sz w:val="28"/>
        </w:rPr>
        <w:t>Sampling</w:t>
      </w:r>
      <w:r>
        <w:rPr>
          <w:b/>
          <w:spacing w:val="-9"/>
          <w:sz w:val="28"/>
        </w:rPr>
        <w:t xml:space="preserve"> </w:t>
      </w:r>
      <w:r>
        <w:rPr>
          <w:b/>
          <w:sz w:val="28"/>
        </w:rPr>
        <w:t>of</w:t>
      </w:r>
      <w:r>
        <w:rPr>
          <w:b/>
          <w:spacing w:val="-6"/>
          <w:sz w:val="28"/>
        </w:rPr>
        <w:t xml:space="preserve"> </w:t>
      </w:r>
      <w:r>
        <w:rPr>
          <w:b/>
          <w:sz w:val="28"/>
        </w:rPr>
        <w:t>Existing</w:t>
      </w:r>
      <w:r>
        <w:rPr>
          <w:b/>
          <w:spacing w:val="-9"/>
          <w:sz w:val="28"/>
        </w:rPr>
        <w:t xml:space="preserve"> </w:t>
      </w:r>
      <w:r>
        <w:rPr>
          <w:b/>
          <w:spacing w:val="-2"/>
          <w:sz w:val="28"/>
        </w:rPr>
        <w:t>Documents</w:t>
      </w:r>
    </w:p>
    <w:p w14:paraId="2B271593" w14:textId="77777777" w:rsidR="0059509E" w:rsidRDefault="00000000">
      <w:pPr>
        <w:pStyle w:val="BodyText"/>
        <w:spacing w:before="157" w:line="360" w:lineRule="auto"/>
        <w:ind w:left="1736" w:right="591"/>
        <w:jc w:val="both"/>
      </w:pPr>
      <w:r>
        <w:t>To follow this particular method of fact finding, analyst has to study well existing documentation, forms, &amp; files of existing system.</w:t>
      </w:r>
      <w:r>
        <w:rPr>
          <w:spacing w:val="-1"/>
        </w:rPr>
        <w:t xml:space="preserve"> </w:t>
      </w:r>
      <w:r>
        <w:t>A</w:t>
      </w:r>
      <w:r>
        <w:rPr>
          <w:spacing w:val="-4"/>
        </w:rPr>
        <w:t xml:space="preserve"> </w:t>
      </w:r>
      <w:r>
        <w:t>good analyst gets fact first from existing documentation rather than from people.</w:t>
      </w:r>
    </w:p>
    <w:p w14:paraId="157369BE" w14:textId="77777777" w:rsidR="0059509E" w:rsidRDefault="0059509E">
      <w:pPr>
        <w:pStyle w:val="BodyText"/>
        <w:spacing w:before="135"/>
      </w:pPr>
    </w:p>
    <w:p w14:paraId="07AC607D" w14:textId="77777777" w:rsidR="0059509E" w:rsidRDefault="00000000">
      <w:pPr>
        <w:pStyle w:val="Heading2"/>
        <w:numPr>
          <w:ilvl w:val="0"/>
          <w:numId w:val="6"/>
        </w:numPr>
        <w:tabs>
          <w:tab w:val="left" w:pos="2095"/>
        </w:tabs>
        <w:ind w:left="2095" w:hanging="359"/>
        <w:jc w:val="both"/>
      </w:pPr>
      <w:r>
        <w:t>Collection</w:t>
      </w:r>
      <w:r>
        <w:rPr>
          <w:spacing w:val="-10"/>
        </w:rPr>
        <w:t xml:space="preserve"> </w:t>
      </w:r>
      <w:r>
        <w:t>of</w:t>
      </w:r>
      <w:r>
        <w:rPr>
          <w:spacing w:val="-7"/>
        </w:rPr>
        <w:t xml:space="preserve"> </w:t>
      </w:r>
      <w:r>
        <w:rPr>
          <w:spacing w:val="-2"/>
        </w:rPr>
        <w:t>information:</w:t>
      </w:r>
    </w:p>
    <w:p w14:paraId="7AFE534E" w14:textId="77777777" w:rsidR="0059509E" w:rsidRDefault="00000000">
      <w:pPr>
        <w:pStyle w:val="BodyText"/>
        <w:spacing w:before="153" w:line="360" w:lineRule="auto"/>
        <w:ind w:left="1736" w:right="575"/>
        <w:jc w:val="both"/>
      </w:pPr>
      <w:r>
        <w:t>This technique of fact finding is most popular productive for good analyst and most probably</w:t>
      </w:r>
      <w:r>
        <w:rPr>
          <w:spacing w:val="-6"/>
        </w:rPr>
        <w:t xml:space="preserve"> </w:t>
      </w:r>
      <w:r>
        <w:t>widely</w:t>
      </w:r>
      <w:r>
        <w:rPr>
          <w:spacing w:val="-10"/>
        </w:rPr>
        <w:t xml:space="preserve"> </w:t>
      </w:r>
      <w:r>
        <w:t>used. Collecting</w:t>
      </w:r>
      <w:r>
        <w:rPr>
          <w:spacing w:val="-1"/>
        </w:rPr>
        <w:t xml:space="preserve"> </w:t>
      </w:r>
      <w:r>
        <w:t>the information</w:t>
      </w:r>
      <w:r>
        <w:rPr>
          <w:spacing w:val="-1"/>
        </w:rPr>
        <w:t xml:space="preserve"> </w:t>
      </w:r>
      <w:r>
        <w:t>from</w:t>
      </w:r>
      <w:r>
        <w:rPr>
          <w:spacing w:val="-10"/>
        </w:rPr>
        <w:t xml:space="preserve"> </w:t>
      </w:r>
      <w:r>
        <w:t>various</w:t>
      </w:r>
      <w:r>
        <w:rPr>
          <w:spacing w:val="-4"/>
        </w:rPr>
        <w:t xml:space="preserve"> </w:t>
      </w:r>
      <w:r>
        <w:t>websites</w:t>
      </w:r>
      <w:r>
        <w:rPr>
          <w:spacing w:val="-4"/>
        </w:rPr>
        <w:t xml:space="preserve"> </w:t>
      </w:r>
      <w:r>
        <w:t>and</w:t>
      </w:r>
      <w:r>
        <w:rPr>
          <w:spacing w:val="-1"/>
        </w:rPr>
        <w:t xml:space="preserve"> </w:t>
      </w:r>
      <w:r>
        <w:t>also from the text-books.</w:t>
      </w:r>
    </w:p>
    <w:p w14:paraId="09CEC483" w14:textId="77777777" w:rsidR="0059509E" w:rsidRDefault="0059509E">
      <w:pPr>
        <w:pStyle w:val="BodyText"/>
        <w:spacing w:before="144"/>
      </w:pPr>
    </w:p>
    <w:p w14:paraId="5C557BBA" w14:textId="77777777" w:rsidR="0059509E" w:rsidRDefault="00000000">
      <w:pPr>
        <w:pStyle w:val="Heading2"/>
        <w:numPr>
          <w:ilvl w:val="0"/>
          <w:numId w:val="6"/>
        </w:numPr>
        <w:tabs>
          <w:tab w:val="left" w:pos="2095"/>
        </w:tabs>
        <w:ind w:left="2095" w:hanging="359"/>
        <w:jc w:val="both"/>
      </w:pPr>
      <w:r>
        <w:rPr>
          <w:spacing w:val="-2"/>
        </w:rPr>
        <w:t>Observation:</w:t>
      </w:r>
    </w:p>
    <w:p w14:paraId="567879DE" w14:textId="77777777" w:rsidR="0059509E" w:rsidRDefault="00000000">
      <w:pPr>
        <w:pStyle w:val="BodyText"/>
        <w:spacing w:before="157" w:line="362" w:lineRule="auto"/>
        <w:ind w:left="1736" w:right="586"/>
        <w:jc w:val="both"/>
        <w:rPr>
          <w:rFonts w:ascii="Calibri"/>
        </w:rPr>
      </w:pPr>
      <w:r>
        <w:t>Observation</w:t>
      </w:r>
      <w:r>
        <w:rPr>
          <w:spacing w:val="-9"/>
        </w:rPr>
        <w:t xml:space="preserve"> </w:t>
      </w:r>
      <w:r>
        <w:t>could</w:t>
      </w:r>
      <w:r>
        <w:rPr>
          <w:spacing w:val="-4"/>
        </w:rPr>
        <w:t xml:space="preserve"> </w:t>
      </w:r>
      <w:r>
        <w:t>be</w:t>
      </w:r>
      <w:r>
        <w:rPr>
          <w:spacing w:val="-1"/>
        </w:rPr>
        <w:t xml:space="preserve"> </w:t>
      </w:r>
      <w:r>
        <w:t>formal</w:t>
      </w:r>
      <w:r>
        <w:rPr>
          <w:spacing w:val="-12"/>
        </w:rPr>
        <w:t xml:space="preserve"> </w:t>
      </w:r>
      <w:r>
        <w:t>or</w:t>
      </w:r>
      <w:r>
        <w:rPr>
          <w:spacing w:val="-3"/>
        </w:rPr>
        <w:t xml:space="preserve"> </w:t>
      </w:r>
      <w:r>
        <w:t>informal. This</w:t>
      </w:r>
      <w:r>
        <w:rPr>
          <w:spacing w:val="-2"/>
        </w:rPr>
        <w:t xml:space="preserve"> </w:t>
      </w:r>
      <w:r>
        <w:t>is</w:t>
      </w:r>
      <w:r>
        <w:rPr>
          <w:spacing w:val="-1"/>
        </w:rPr>
        <w:t xml:space="preserve"> </w:t>
      </w:r>
      <w:r>
        <w:t>most effective</w:t>
      </w:r>
      <w:r>
        <w:rPr>
          <w:spacing w:val="-5"/>
        </w:rPr>
        <w:t xml:space="preserve"> </w:t>
      </w:r>
      <w:r>
        <w:t>when</w:t>
      </w:r>
      <w:r>
        <w:rPr>
          <w:spacing w:val="-9"/>
        </w:rPr>
        <w:t xml:space="preserve"> </w:t>
      </w:r>
      <w:r>
        <w:t>an</w:t>
      </w:r>
      <w:r>
        <w:rPr>
          <w:spacing w:val="-9"/>
        </w:rPr>
        <w:t xml:space="preserve"> </w:t>
      </w:r>
      <w:r>
        <w:t>analyst wants to obtain and understanding of a system. This tech use when analyst want either participation or watches a person perform activity to learn about the system</w:t>
      </w:r>
      <w:r>
        <w:rPr>
          <w:rFonts w:ascii="Calibri"/>
        </w:rPr>
        <w:t>.</w:t>
      </w:r>
    </w:p>
    <w:p w14:paraId="66E817AE" w14:textId="77777777" w:rsidR="0059509E" w:rsidRDefault="0059509E">
      <w:pPr>
        <w:pStyle w:val="BodyText"/>
        <w:spacing w:before="108"/>
        <w:rPr>
          <w:rFonts w:ascii="Calibri"/>
        </w:rPr>
      </w:pPr>
    </w:p>
    <w:p w14:paraId="70E16CD6" w14:textId="77777777" w:rsidR="0059509E" w:rsidRDefault="00000000">
      <w:pPr>
        <w:pStyle w:val="Heading2"/>
        <w:numPr>
          <w:ilvl w:val="0"/>
          <w:numId w:val="6"/>
        </w:numPr>
        <w:tabs>
          <w:tab w:val="left" w:pos="2095"/>
        </w:tabs>
        <w:ind w:left="2095" w:hanging="359"/>
        <w:jc w:val="both"/>
      </w:pPr>
      <w:r>
        <w:rPr>
          <w:spacing w:val="-2"/>
        </w:rPr>
        <w:t>Interview:</w:t>
      </w:r>
    </w:p>
    <w:p w14:paraId="13194CE6" w14:textId="77777777" w:rsidR="0059509E" w:rsidRDefault="00000000">
      <w:pPr>
        <w:pStyle w:val="BodyText"/>
        <w:spacing w:before="152" w:line="364" w:lineRule="auto"/>
        <w:ind w:left="1784" w:right="589"/>
        <w:jc w:val="both"/>
        <w:rPr>
          <w:rFonts w:ascii="Calibri"/>
        </w:rPr>
      </w:pPr>
      <w:r>
        <w:t xml:space="preserve">This is a special purpose document that allows the analyst to collect information and opinion from </w:t>
      </w:r>
      <w:proofErr w:type="spellStart"/>
      <w:r>
        <w:t>respondance</w:t>
      </w:r>
      <w:proofErr w:type="spellEnd"/>
      <w:r>
        <w:t>. Questionaries become useful when little information required from a number of peoples</w:t>
      </w:r>
      <w:r>
        <w:rPr>
          <w:rFonts w:ascii="Calibri"/>
        </w:rPr>
        <w:t>.</w:t>
      </w:r>
    </w:p>
    <w:p w14:paraId="4CA7D079" w14:textId="77777777" w:rsidR="0059509E" w:rsidRDefault="0059509E">
      <w:pPr>
        <w:pStyle w:val="BodyText"/>
        <w:spacing w:before="138"/>
        <w:rPr>
          <w:rFonts w:ascii="Calibri"/>
        </w:rPr>
      </w:pPr>
    </w:p>
    <w:p w14:paraId="5CF57F48" w14:textId="77777777" w:rsidR="0059509E" w:rsidRDefault="00000000">
      <w:pPr>
        <w:pStyle w:val="Heading2"/>
        <w:numPr>
          <w:ilvl w:val="0"/>
          <w:numId w:val="6"/>
        </w:numPr>
        <w:tabs>
          <w:tab w:val="left" w:pos="2095"/>
        </w:tabs>
        <w:ind w:left="2095" w:hanging="359"/>
        <w:jc w:val="both"/>
      </w:pPr>
      <w:r>
        <w:t>Research</w:t>
      </w:r>
      <w:r>
        <w:rPr>
          <w:spacing w:val="-12"/>
        </w:rPr>
        <w:t xml:space="preserve"> </w:t>
      </w:r>
      <w:r>
        <w:t>and</w:t>
      </w:r>
      <w:r>
        <w:rPr>
          <w:spacing w:val="-7"/>
        </w:rPr>
        <w:t xml:space="preserve"> </w:t>
      </w:r>
      <w:r>
        <w:t>Site</w:t>
      </w:r>
      <w:r>
        <w:rPr>
          <w:spacing w:val="-10"/>
        </w:rPr>
        <w:t xml:space="preserve"> </w:t>
      </w:r>
      <w:r>
        <w:rPr>
          <w:spacing w:val="-2"/>
        </w:rPr>
        <w:t>Visit:</w:t>
      </w:r>
    </w:p>
    <w:p w14:paraId="5120D861" w14:textId="77777777" w:rsidR="0059509E" w:rsidRDefault="00000000">
      <w:pPr>
        <w:pStyle w:val="BodyText"/>
        <w:spacing w:before="157" w:line="360" w:lineRule="auto"/>
        <w:ind w:left="1736" w:right="580"/>
        <w:jc w:val="both"/>
      </w:pPr>
      <w:r>
        <w:t>Analyst as to research</w:t>
      </w:r>
      <w:r>
        <w:rPr>
          <w:spacing w:val="-1"/>
        </w:rPr>
        <w:t xml:space="preserve"> </w:t>
      </w:r>
      <w:r>
        <w:t>with</w:t>
      </w:r>
      <w:r>
        <w:rPr>
          <w:spacing w:val="-1"/>
        </w:rPr>
        <w:t xml:space="preserve"> </w:t>
      </w:r>
      <w:r>
        <w:t>data of</w:t>
      </w:r>
      <w:r>
        <w:rPr>
          <w:spacing w:val="-4"/>
        </w:rPr>
        <w:t xml:space="preserve"> </w:t>
      </w:r>
      <w:r>
        <w:t>the organization. The data could be collected from the</w:t>
      </w:r>
      <w:r>
        <w:rPr>
          <w:spacing w:val="-4"/>
        </w:rPr>
        <w:t xml:space="preserve"> </w:t>
      </w:r>
      <w:r>
        <w:t>documents</w:t>
      </w:r>
      <w:r>
        <w:rPr>
          <w:spacing w:val="-1"/>
        </w:rPr>
        <w:t xml:space="preserve"> </w:t>
      </w:r>
      <w:r>
        <w:t>file</w:t>
      </w:r>
      <w:r>
        <w:rPr>
          <w:spacing w:val="-4"/>
        </w:rPr>
        <w:t xml:space="preserve"> </w:t>
      </w:r>
      <w:r>
        <w:t>or</w:t>
      </w:r>
      <w:r>
        <w:rPr>
          <w:spacing w:val="-2"/>
        </w:rPr>
        <w:t xml:space="preserve"> </w:t>
      </w:r>
      <w:r>
        <w:t>from</w:t>
      </w:r>
      <w:r>
        <w:rPr>
          <w:spacing w:val="-12"/>
        </w:rPr>
        <w:t xml:space="preserve"> </w:t>
      </w:r>
      <w:r>
        <w:t>computer.</w:t>
      </w:r>
      <w:r>
        <w:rPr>
          <w:spacing w:val="-1"/>
        </w:rPr>
        <w:t xml:space="preserve"> </w:t>
      </w:r>
      <w:r>
        <w:t>Most</w:t>
      </w:r>
      <w:r>
        <w:rPr>
          <w:spacing w:val="-3"/>
        </w:rPr>
        <w:t xml:space="preserve"> </w:t>
      </w:r>
      <w:r>
        <w:t>organization</w:t>
      </w:r>
      <w:r>
        <w:rPr>
          <w:spacing w:val="-3"/>
        </w:rPr>
        <w:t xml:space="preserve"> </w:t>
      </w:r>
      <w:r>
        <w:t>like</w:t>
      </w:r>
      <w:r>
        <w:rPr>
          <w:spacing w:val="-4"/>
        </w:rPr>
        <w:t xml:space="preserve"> </w:t>
      </w:r>
      <w:r>
        <w:t>to maintain</w:t>
      </w:r>
      <w:r>
        <w:rPr>
          <w:spacing w:val="-8"/>
        </w:rPr>
        <w:t xml:space="preserve"> </w:t>
      </w:r>
      <w:r>
        <w:t>their</w:t>
      </w:r>
      <w:r>
        <w:rPr>
          <w:spacing w:val="-2"/>
        </w:rPr>
        <w:t xml:space="preserve"> </w:t>
      </w:r>
      <w:r>
        <w:t>website. Analyst can get data and information of their existing system from their website.</w:t>
      </w:r>
    </w:p>
    <w:p w14:paraId="7419D84D" w14:textId="77777777" w:rsidR="0059509E" w:rsidRDefault="0059509E">
      <w:pPr>
        <w:pStyle w:val="BodyText"/>
        <w:rPr>
          <w:sz w:val="20"/>
        </w:rPr>
      </w:pPr>
    </w:p>
    <w:p w14:paraId="1E8C04BA" w14:textId="77777777" w:rsidR="0059509E" w:rsidRDefault="0059509E">
      <w:pPr>
        <w:pStyle w:val="BodyText"/>
        <w:rPr>
          <w:sz w:val="20"/>
        </w:rPr>
      </w:pPr>
    </w:p>
    <w:p w14:paraId="7C9E05B2" w14:textId="77777777" w:rsidR="0059509E" w:rsidRDefault="0059509E">
      <w:pPr>
        <w:pStyle w:val="BodyText"/>
        <w:rPr>
          <w:sz w:val="20"/>
        </w:rPr>
      </w:pPr>
    </w:p>
    <w:p w14:paraId="554D6B5C" w14:textId="77777777" w:rsidR="0059509E" w:rsidRDefault="0059509E">
      <w:pPr>
        <w:pStyle w:val="BodyText"/>
        <w:rPr>
          <w:sz w:val="20"/>
        </w:rPr>
      </w:pPr>
    </w:p>
    <w:p w14:paraId="161C7F44" w14:textId="77777777" w:rsidR="0059509E" w:rsidRDefault="0059509E">
      <w:pPr>
        <w:pStyle w:val="BodyText"/>
        <w:rPr>
          <w:sz w:val="20"/>
        </w:rPr>
      </w:pPr>
    </w:p>
    <w:p w14:paraId="5E4B1B2F" w14:textId="77777777" w:rsidR="0059509E" w:rsidRDefault="0059509E">
      <w:pPr>
        <w:pStyle w:val="BodyText"/>
        <w:rPr>
          <w:sz w:val="20"/>
        </w:rPr>
      </w:pPr>
    </w:p>
    <w:p w14:paraId="025EBEDB" w14:textId="77777777" w:rsidR="0059509E" w:rsidRDefault="00000000">
      <w:pPr>
        <w:pStyle w:val="BodyText"/>
        <w:spacing w:before="47"/>
        <w:rPr>
          <w:sz w:val="20"/>
        </w:rPr>
      </w:pPr>
      <w:r>
        <w:rPr>
          <w:noProof/>
          <w:sz w:val="20"/>
        </w:rPr>
        <mc:AlternateContent>
          <mc:Choice Requires="wps">
            <w:drawing>
              <wp:anchor distT="0" distB="0" distL="0" distR="0" simplePos="0" relativeHeight="487592448" behindDoc="1" locked="0" layoutInCell="1" allowOverlap="1" wp14:anchorId="43993949" wp14:editId="68378BDF">
                <wp:simplePos x="0" y="0"/>
                <wp:positionH relativeFrom="page">
                  <wp:posOffset>1353947</wp:posOffset>
                </wp:positionH>
                <wp:positionV relativeFrom="paragraph">
                  <wp:posOffset>191122</wp:posOffset>
                </wp:positionV>
                <wp:extent cx="5311775"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775" cy="6350"/>
                        </a:xfrm>
                        <a:custGeom>
                          <a:avLst/>
                          <a:gdLst/>
                          <a:ahLst/>
                          <a:cxnLst/>
                          <a:rect l="l" t="t" r="r" b="b"/>
                          <a:pathLst>
                            <a:path w="5311775" h="6350">
                              <a:moveTo>
                                <a:pt x="5311394" y="0"/>
                              </a:moveTo>
                              <a:lnTo>
                                <a:pt x="0" y="0"/>
                              </a:lnTo>
                              <a:lnTo>
                                <a:pt x="0" y="6095"/>
                              </a:lnTo>
                              <a:lnTo>
                                <a:pt x="5311394" y="6095"/>
                              </a:lnTo>
                              <a:lnTo>
                                <a:pt x="53113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D2DA3D" id="Graphic 18" o:spid="_x0000_s1026" style="position:absolute;margin-left:106.6pt;margin-top:15.05pt;width:418.2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311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" path="m5311394,l,,,6095r5311394,l5311394,xe" fillcolor="black" stroked="f">
                <v:path arrowok="t"/>
                <w10:wrap type="topAndBottom" anchorx="page"/>
              </v:shape>
            </w:pict>
          </mc:Fallback>
        </mc:AlternateContent>
      </w:r>
    </w:p>
    <w:p w14:paraId="07CC96CD" w14:textId="77777777" w:rsidR="0059509E" w:rsidRDefault="0059509E">
      <w:pPr>
        <w:pStyle w:val="BodyText"/>
        <w:rPr>
          <w:sz w:val="20"/>
        </w:rPr>
        <w:sectPr w:rsidR="0059509E">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C1F5A4" w14:textId="77777777" w:rsidR="0059509E" w:rsidRDefault="00000000">
      <w:pPr>
        <w:pStyle w:val="Heading1"/>
        <w:ind w:left="4583"/>
        <w:jc w:val="left"/>
      </w:pPr>
      <w:r>
        <w:rPr>
          <w:spacing w:val="-2"/>
        </w:rPr>
        <w:lastRenderedPageBreak/>
        <w:t>FESIBILITY</w:t>
      </w:r>
      <w:r>
        <w:rPr>
          <w:spacing w:val="-3"/>
        </w:rPr>
        <w:t xml:space="preserve"> </w:t>
      </w:r>
      <w:r>
        <w:rPr>
          <w:spacing w:val="-4"/>
        </w:rPr>
        <w:t>STUDY</w:t>
      </w:r>
    </w:p>
    <w:p w14:paraId="01F963C6" w14:textId="77777777" w:rsidR="0059509E" w:rsidRDefault="00000000">
      <w:pPr>
        <w:pStyle w:val="BodyText"/>
        <w:rPr>
          <w:b/>
          <w:sz w:val="14"/>
        </w:rPr>
      </w:pPr>
      <w:r>
        <w:rPr>
          <w:b/>
          <w:noProof/>
          <w:sz w:val="14"/>
        </w:rPr>
        <mc:AlternateContent>
          <mc:Choice Requires="wps">
            <w:drawing>
              <wp:anchor distT="0" distB="0" distL="0" distR="0" simplePos="0" relativeHeight="487592960" behindDoc="1" locked="0" layoutInCell="1" allowOverlap="1" wp14:anchorId="35FDC87F" wp14:editId="64018BD9">
                <wp:simplePos x="0" y="0"/>
                <wp:positionH relativeFrom="page">
                  <wp:posOffset>1353947</wp:posOffset>
                </wp:positionH>
                <wp:positionV relativeFrom="paragraph">
                  <wp:posOffset>117492</wp:posOffset>
                </wp:positionV>
                <wp:extent cx="531177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775" cy="6350"/>
                        </a:xfrm>
                        <a:custGeom>
                          <a:avLst/>
                          <a:gdLst/>
                          <a:ahLst/>
                          <a:cxnLst/>
                          <a:rect l="l" t="t" r="r" b="b"/>
                          <a:pathLst>
                            <a:path w="5311775" h="6350">
                              <a:moveTo>
                                <a:pt x="5311394" y="0"/>
                              </a:moveTo>
                              <a:lnTo>
                                <a:pt x="0" y="0"/>
                              </a:lnTo>
                              <a:lnTo>
                                <a:pt x="0" y="6096"/>
                              </a:lnTo>
                              <a:lnTo>
                                <a:pt x="5311394" y="6096"/>
                              </a:lnTo>
                              <a:lnTo>
                                <a:pt x="53113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4BD2C9" id="Graphic 19" o:spid="_x0000_s1026" style="position:absolute;margin-left:106.6pt;margin-top:9.25pt;width:418.2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5311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" path="m5311394,l,,,6096r5311394,l5311394,xe" fillcolor="black" stroked="f">
                <v:path arrowok="t"/>
                <w10:wrap type="topAndBottom" anchorx="page"/>
              </v:shape>
            </w:pict>
          </mc:Fallback>
        </mc:AlternateContent>
      </w:r>
    </w:p>
    <w:p w14:paraId="577546E5" w14:textId="77777777" w:rsidR="0059509E" w:rsidRDefault="0059509E">
      <w:pPr>
        <w:pStyle w:val="BodyText"/>
        <w:rPr>
          <w:b/>
        </w:rPr>
      </w:pPr>
    </w:p>
    <w:p w14:paraId="492DA03A" w14:textId="77777777" w:rsidR="0059509E" w:rsidRDefault="0059509E">
      <w:pPr>
        <w:pStyle w:val="BodyText"/>
        <w:spacing w:before="160"/>
        <w:rPr>
          <w:b/>
        </w:rPr>
      </w:pPr>
    </w:p>
    <w:p w14:paraId="7668A42A" w14:textId="77777777" w:rsidR="0059509E" w:rsidRDefault="00000000">
      <w:pPr>
        <w:pStyle w:val="BodyText"/>
        <w:spacing w:line="367" w:lineRule="auto"/>
        <w:ind w:left="1015" w:right="318"/>
      </w:pPr>
      <w:r>
        <w:t>Feasibility</w:t>
      </w:r>
      <w:r>
        <w:rPr>
          <w:spacing w:val="-10"/>
        </w:rPr>
        <w:t xml:space="preserve"> </w:t>
      </w:r>
      <w:r>
        <w:t>Study</w:t>
      </w:r>
      <w:r>
        <w:rPr>
          <w:spacing w:val="-10"/>
        </w:rPr>
        <w:t xml:space="preserve"> </w:t>
      </w:r>
      <w:r>
        <w:t>is</w:t>
      </w:r>
      <w:r>
        <w:rPr>
          <w:spacing w:val="-7"/>
        </w:rPr>
        <w:t xml:space="preserve"> </w:t>
      </w:r>
      <w:r>
        <w:t>one</w:t>
      </w:r>
      <w:r>
        <w:rPr>
          <w:spacing w:val="-6"/>
        </w:rPr>
        <w:t xml:space="preserve"> </w:t>
      </w:r>
      <w:r>
        <w:t>of</w:t>
      </w:r>
      <w:r>
        <w:rPr>
          <w:spacing w:val="-13"/>
        </w:rPr>
        <w:t xml:space="preserve"> </w:t>
      </w:r>
      <w:r>
        <w:t>the</w:t>
      </w:r>
      <w:r>
        <w:rPr>
          <w:spacing w:val="-1"/>
        </w:rPr>
        <w:t xml:space="preserve"> </w:t>
      </w:r>
      <w:r>
        <w:t>most important &amp;</w:t>
      </w:r>
      <w:r>
        <w:rPr>
          <w:spacing w:val="-3"/>
        </w:rPr>
        <w:t xml:space="preserve"> </w:t>
      </w:r>
      <w:r>
        <w:t>preliminary</w:t>
      </w:r>
      <w:r>
        <w:rPr>
          <w:spacing w:val="-14"/>
        </w:rPr>
        <w:t xml:space="preserve"> </w:t>
      </w:r>
      <w:r>
        <w:t>aspects</w:t>
      </w:r>
      <w:r>
        <w:rPr>
          <w:spacing w:val="-7"/>
        </w:rPr>
        <w:t xml:space="preserve"> </w:t>
      </w:r>
      <w:r>
        <w:t>of</w:t>
      </w:r>
      <w:r>
        <w:rPr>
          <w:spacing w:val="-13"/>
        </w:rPr>
        <w:t xml:space="preserve"> </w:t>
      </w:r>
      <w:r>
        <w:t>software</w:t>
      </w:r>
      <w:r>
        <w:rPr>
          <w:spacing w:val="-6"/>
        </w:rPr>
        <w:t xml:space="preserve"> </w:t>
      </w:r>
      <w:r>
        <w:t>development. We hereby specify three basic criteria of our feasibility study.</w:t>
      </w:r>
    </w:p>
    <w:p w14:paraId="276EC9F5" w14:textId="77777777" w:rsidR="0059509E" w:rsidRDefault="0059509E">
      <w:pPr>
        <w:pStyle w:val="BodyText"/>
      </w:pPr>
    </w:p>
    <w:p w14:paraId="604688A7" w14:textId="77777777" w:rsidR="0059509E" w:rsidRDefault="0059509E">
      <w:pPr>
        <w:pStyle w:val="BodyText"/>
        <w:spacing w:before="175"/>
      </w:pPr>
    </w:p>
    <w:p w14:paraId="0CF567E8" w14:textId="77777777" w:rsidR="0059509E" w:rsidRDefault="00000000">
      <w:pPr>
        <w:pStyle w:val="ListParagraph"/>
        <w:numPr>
          <w:ilvl w:val="1"/>
          <w:numId w:val="7"/>
        </w:numPr>
        <w:tabs>
          <w:tab w:val="left" w:pos="1835"/>
        </w:tabs>
        <w:ind w:left="1835" w:hanging="359"/>
        <w:rPr>
          <w:b/>
          <w:sz w:val="28"/>
        </w:rPr>
      </w:pPr>
      <w:r>
        <w:rPr>
          <w:b/>
          <w:spacing w:val="-6"/>
          <w:sz w:val="28"/>
          <w:u w:val="single"/>
        </w:rPr>
        <w:t>Technical</w:t>
      </w:r>
      <w:r>
        <w:rPr>
          <w:b/>
          <w:spacing w:val="-2"/>
          <w:sz w:val="28"/>
          <w:u w:val="single"/>
        </w:rPr>
        <w:t xml:space="preserve"> feasibility:</w:t>
      </w:r>
    </w:p>
    <w:p w14:paraId="3D9FDEB6" w14:textId="77777777" w:rsidR="0059509E" w:rsidRDefault="00000000">
      <w:pPr>
        <w:pStyle w:val="BodyText"/>
        <w:spacing w:before="37" w:line="276" w:lineRule="auto"/>
        <w:ind w:left="1836" w:right="1633"/>
      </w:pPr>
      <w:r>
        <w:t>It</w:t>
      </w:r>
      <w:r>
        <w:rPr>
          <w:spacing w:val="-3"/>
        </w:rPr>
        <w:t xml:space="preserve"> </w:t>
      </w:r>
      <w:r>
        <w:t>studies</w:t>
      </w:r>
      <w:r>
        <w:rPr>
          <w:spacing w:val="-1"/>
        </w:rPr>
        <w:t xml:space="preserve"> </w:t>
      </w:r>
      <w:r>
        <w:t>is</w:t>
      </w:r>
      <w:r>
        <w:rPr>
          <w:spacing w:val="-6"/>
        </w:rPr>
        <w:t xml:space="preserve"> </w:t>
      </w:r>
      <w:r>
        <w:t>the</w:t>
      </w:r>
      <w:r>
        <w:rPr>
          <w:spacing w:val="-4"/>
        </w:rPr>
        <w:t xml:space="preserve"> </w:t>
      </w:r>
      <w:r>
        <w:t>technical</w:t>
      </w:r>
      <w:r>
        <w:rPr>
          <w:spacing w:val="-8"/>
        </w:rPr>
        <w:t xml:space="preserve"> </w:t>
      </w:r>
      <w:r>
        <w:t>resources</w:t>
      </w:r>
      <w:r>
        <w:rPr>
          <w:spacing w:val="-6"/>
        </w:rPr>
        <w:t xml:space="preserve"> </w:t>
      </w:r>
      <w:r>
        <w:t>are</w:t>
      </w:r>
      <w:r>
        <w:rPr>
          <w:spacing w:val="-4"/>
        </w:rPr>
        <w:t xml:space="preserve"> </w:t>
      </w:r>
      <w:r>
        <w:t>capable</w:t>
      </w:r>
      <w:r>
        <w:rPr>
          <w:spacing w:val="-4"/>
        </w:rPr>
        <w:t xml:space="preserve"> </w:t>
      </w:r>
      <w:r>
        <w:t>of</w:t>
      </w:r>
      <w:r>
        <w:rPr>
          <w:spacing w:val="-10"/>
        </w:rPr>
        <w:t xml:space="preserve"> </w:t>
      </w:r>
      <w:r>
        <w:t>converting</w:t>
      </w:r>
      <w:r>
        <w:rPr>
          <w:spacing w:val="-3"/>
        </w:rPr>
        <w:t xml:space="preserve"> </w:t>
      </w:r>
      <w:r>
        <w:t>the ideas</w:t>
      </w:r>
      <w:r>
        <w:rPr>
          <w:spacing w:val="-1"/>
        </w:rPr>
        <w:t xml:space="preserve"> </w:t>
      </w:r>
      <w:r>
        <w:t>into working system.</w:t>
      </w:r>
    </w:p>
    <w:p w14:paraId="392FC522" w14:textId="77777777" w:rsidR="0059509E" w:rsidRDefault="00000000">
      <w:pPr>
        <w:pStyle w:val="BodyText"/>
        <w:spacing w:before="133"/>
        <w:ind w:left="1860"/>
      </w:pPr>
      <w:r>
        <w:t>Evaluate</w:t>
      </w:r>
      <w:r>
        <w:rPr>
          <w:spacing w:val="-5"/>
        </w:rPr>
        <w:t xml:space="preserve"> </w:t>
      </w:r>
      <w:r>
        <w:t>hardware</w:t>
      </w:r>
      <w:r>
        <w:rPr>
          <w:spacing w:val="-3"/>
        </w:rPr>
        <w:t xml:space="preserve"> </w:t>
      </w:r>
      <w:r>
        <w:t>and</w:t>
      </w:r>
      <w:r>
        <w:rPr>
          <w:spacing w:val="-3"/>
        </w:rPr>
        <w:t xml:space="preserve"> </w:t>
      </w:r>
      <w:r>
        <w:t>software</w:t>
      </w:r>
      <w:r>
        <w:rPr>
          <w:spacing w:val="-3"/>
        </w:rPr>
        <w:t xml:space="preserve"> </w:t>
      </w:r>
      <w:r>
        <w:t>requirement</w:t>
      </w:r>
      <w:r>
        <w:rPr>
          <w:spacing w:val="3"/>
        </w:rPr>
        <w:t xml:space="preserve"> </w:t>
      </w:r>
      <w:r>
        <w:t>of</w:t>
      </w:r>
      <w:r>
        <w:rPr>
          <w:spacing w:val="-9"/>
        </w:rPr>
        <w:t xml:space="preserve"> </w:t>
      </w:r>
      <w:r>
        <w:t>proposed</w:t>
      </w:r>
      <w:r>
        <w:rPr>
          <w:spacing w:val="-2"/>
        </w:rPr>
        <w:t xml:space="preserve"> system.</w:t>
      </w:r>
    </w:p>
    <w:p w14:paraId="78AA7B18" w14:textId="77777777" w:rsidR="0059509E" w:rsidRDefault="0059509E">
      <w:pPr>
        <w:pStyle w:val="BodyText"/>
        <w:spacing w:before="223"/>
      </w:pPr>
    </w:p>
    <w:p w14:paraId="3F414E71" w14:textId="77777777" w:rsidR="0059509E" w:rsidRDefault="00000000">
      <w:pPr>
        <w:pStyle w:val="ListParagraph"/>
        <w:numPr>
          <w:ilvl w:val="1"/>
          <w:numId w:val="7"/>
        </w:numPr>
        <w:tabs>
          <w:tab w:val="left" w:pos="1835"/>
        </w:tabs>
        <w:ind w:left="1835" w:hanging="359"/>
        <w:rPr>
          <w:b/>
          <w:sz w:val="28"/>
        </w:rPr>
      </w:pPr>
      <w:r>
        <w:rPr>
          <w:b/>
          <w:spacing w:val="-2"/>
          <w:sz w:val="28"/>
          <w:u w:val="single"/>
        </w:rPr>
        <w:t>Economic</w:t>
      </w:r>
      <w:r>
        <w:rPr>
          <w:b/>
          <w:spacing w:val="-12"/>
          <w:sz w:val="28"/>
          <w:u w:val="single"/>
        </w:rPr>
        <w:t xml:space="preserve"> </w:t>
      </w:r>
      <w:r>
        <w:rPr>
          <w:b/>
          <w:spacing w:val="-2"/>
          <w:sz w:val="28"/>
          <w:u w:val="single"/>
        </w:rPr>
        <w:t>feasibility:</w:t>
      </w:r>
    </w:p>
    <w:p w14:paraId="476B0F4E" w14:textId="77777777" w:rsidR="0059509E" w:rsidRDefault="00000000">
      <w:pPr>
        <w:pStyle w:val="BodyText"/>
        <w:spacing w:before="171" w:line="276" w:lineRule="auto"/>
        <w:ind w:left="1836" w:right="1633"/>
      </w:pPr>
      <w:proofErr w:type="spellStart"/>
      <w:r>
        <w:t>Economical</w:t>
      </w:r>
      <w:proofErr w:type="spellEnd"/>
      <w:r>
        <w:rPr>
          <w:spacing w:val="-8"/>
        </w:rPr>
        <w:t xml:space="preserve"> </w:t>
      </w:r>
      <w:r>
        <w:t>Feasibility</w:t>
      </w:r>
      <w:r>
        <w:rPr>
          <w:spacing w:val="-8"/>
        </w:rPr>
        <w:t xml:space="preserve"> </w:t>
      </w:r>
      <w:r>
        <w:t>deals</w:t>
      </w:r>
      <w:r>
        <w:rPr>
          <w:spacing w:val="-6"/>
        </w:rPr>
        <w:t xml:space="preserve"> </w:t>
      </w:r>
      <w:r>
        <w:t>about</w:t>
      </w:r>
      <w:r>
        <w:rPr>
          <w:spacing w:val="-4"/>
        </w:rPr>
        <w:t xml:space="preserve"> </w:t>
      </w:r>
      <w:r>
        <w:t>the</w:t>
      </w:r>
      <w:r>
        <w:rPr>
          <w:spacing w:val="-5"/>
        </w:rPr>
        <w:t xml:space="preserve"> </w:t>
      </w:r>
      <w:proofErr w:type="spellStart"/>
      <w:r>
        <w:t>economical</w:t>
      </w:r>
      <w:proofErr w:type="spellEnd"/>
      <w:r>
        <w:rPr>
          <w:spacing w:val="-4"/>
        </w:rPr>
        <w:t xml:space="preserve"> </w:t>
      </w:r>
      <w:r>
        <w:t>impact faced by</w:t>
      </w:r>
      <w:r>
        <w:rPr>
          <w:spacing w:val="-13"/>
        </w:rPr>
        <w:t xml:space="preserve"> </w:t>
      </w:r>
      <w:r>
        <w:t>the organization to implement a new system.</w:t>
      </w:r>
    </w:p>
    <w:p w14:paraId="7136FD66" w14:textId="77777777" w:rsidR="0059509E" w:rsidRDefault="0059509E">
      <w:pPr>
        <w:pStyle w:val="BodyText"/>
      </w:pPr>
    </w:p>
    <w:p w14:paraId="65A418A1" w14:textId="77777777" w:rsidR="0059509E" w:rsidRDefault="0059509E">
      <w:pPr>
        <w:pStyle w:val="BodyText"/>
        <w:spacing w:before="39"/>
      </w:pPr>
    </w:p>
    <w:p w14:paraId="6351CBF3" w14:textId="77777777" w:rsidR="0059509E" w:rsidRDefault="00000000">
      <w:pPr>
        <w:pStyle w:val="ListParagraph"/>
        <w:numPr>
          <w:ilvl w:val="1"/>
          <w:numId w:val="7"/>
        </w:numPr>
        <w:tabs>
          <w:tab w:val="left" w:pos="1835"/>
        </w:tabs>
        <w:ind w:left="1835" w:hanging="359"/>
        <w:rPr>
          <w:b/>
          <w:sz w:val="28"/>
        </w:rPr>
      </w:pPr>
      <w:r>
        <w:rPr>
          <w:b/>
          <w:spacing w:val="-2"/>
          <w:sz w:val="28"/>
          <w:u w:val="single"/>
        </w:rPr>
        <w:t>Operational</w:t>
      </w:r>
      <w:r>
        <w:rPr>
          <w:b/>
          <w:spacing w:val="-15"/>
          <w:sz w:val="28"/>
          <w:u w:val="single"/>
        </w:rPr>
        <w:t xml:space="preserve"> </w:t>
      </w:r>
      <w:r>
        <w:rPr>
          <w:b/>
          <w:spacing w:val="-2"/>
          <w:sz w:val="28"/>
          <w:u w:val="single"/>
        </w:rPr>
        <w:t>feasibility:</w:t>
      </w:r>
    </w:p>
    <w:p w14:paraId="540A25F5" w14:textId="77777777" w:rsidR="0059509E" w:rsidRDefault="00000000">
      <w:pPr>
        <w:pStyle w:val="BodyText"/>
        <w:spacing w:before="172"/>
        <w:ind w:left="1860"/>
      </w:pPr>
      <w:r>
        <w:t>It</w:t>
      </w:r>
      <w:r>
        <w:rPr>
          <w:spacing w:val="-4"/>
        </w:rPr>
        <w:t xml:space="preserve"> </w:t>
      </w:r>
      <w:r>
        <w:t>is</w:t>
      </w:r>
      <w:r>
        <w:rPr>
          <w:spacing w:val="1"/>
        </w:rPr>
        <w:t xml:space="preserve"> </w:t>
      </w:r>
      <w:r>
        <w:t>measure</w:t>
      </w:r>
      <w:r>
        <w:rPr>
          <w:spacing w:val="-2"/>
        </w:rPr>
        <w:t xml:space="preserve"> </w:t>
      </w:r>
      <w:r>
        <w:t>of</w:t>
      </w:r>
      <w:r>
        <w:rPr>
          <w:spacing w:val="-9"/>
        </w:rPr>
        <w:t xml:space="preserve"> </w:t>
      </w:r>
      <w:r>
        <w:t>how</w:t>
      </w:r>
      <w:r>
        <w:rPr>
          <w:spacing w:val="-2"/>
        </w:rPr>
        <w:t xml:space="preserve"> </w:t>
      </w:r>
      <w:r>
        <w:t>people</w:t>
      </w:r>
      <w:r>
        <w:rPr>
          <w:spacing w:val="6"/>
        </w:rPr>
        <w:t xml:space="preserve"> </w:t>
      </w:r>
      <w:r>
        <w:t>feel</w:t>
      </w:r>
      <w:r>
        <w:rPr>
          <w:spacing w:val="-6"/>
        </w:rPr>
        <w:t xml:space="preserve"> </w:t>
      </w:r>
      <w:r>
        <w:t>about</w:t>
      </w:r>
      <w:r>
        <w:rPr>
          <w:spacing w:val="-5"/>
        </w:rPr>
        <w:t xml:space="preserve"> </w:t>
      </w:r>
      <w:r>
        <w:t>the</w:t>
      </w:r>
      <w:r>
        <w:rPr>
          <w:spacing w:val="-2"/>
        </w:rPr>
        <w:t xml:space="preserve"> </w:t>
      </w:r>
      <w:r>
        <w:t>system</w:t>
      </w:r>
      <w:r>
        <w:rPr>
          <w:spacing w:val="-9"/>
        </w:rPr>
        <w:t xml:space="preserve"> </w:t>
      </w:r>
      <w:r>
        <w:rPr>
          <w:spacing w:val="-2"/>
        </w:rPr>
        <w:t>project.</w:t>
      </w:r>
    </w:p>
    <w:p w14:paraId="245F0B70" w14:textId="77777777" w:rsidR="0059509E" w:rsidRDefault="00000000">
      <w:pPr>
        <w:pStyle w:val="BodyText"/>
        <w:spacing w:before="170"/>
        <w:ind w:left="1860"/>
      </w:pPr>
      <w:r>
        <w:t>It</w:t>
      </w:r>
      <w:r>
        <w:rPr>
          <w:spacing w:val="-2"/>
        </w:rPr>
        <w:t xml:space="preserve"> </w:t>
      </w:r>
      <w:r>
        <w:t>measures</w:t>
      </w:r>
      <w:r>
        <w:rPr>
          <w:spacing w:val="-2"/>
        </w:rPr>
        <w:t xml:space="preserve"> </w:t>
      </w:r>
      <w:r>
        <w:t>the urgency</w:t>
      </w:r>
      <w:r>
        <w:rPr>
          <w:spacing w:val="-4"/>
        </w:rPr>
        <w:t xml:space="preserve"> </w:t>
      </w:r>
      <w:r>
        <w:t>of</w:t>
      </w:r>
      <w:r>
        <w:rPr>
          <w:spacing w:val="-7"/>
        </w:rPr>
        <w:t xml:space="preserve"> </w:t>
      </w:r>
      <w:r>
        <w:t>the problem</w:t>
      </w:r>
      <w:r>
        <w:rPr>
          <w:spacing w:val="-4"/>
        </w:rPr>
        <w:t xml:space="preserve"> </w:t>
      </w:r>
      <w:r>
        <w:t>or</w:t>
      </w:r>
      <w:r>
        <w:rPr>
          <w:spacing w:val="-2"/>
        </w:rPr>
        <w:t xml:space="preserve"> </w:t>
      </w:r>
      <w:r>
        <w:t>acceptability</w:t>
      </w:r>
      <w:r>
        <w:rPr>
          <w:spacing w:val="-9"/>
        </w:rPr>
        <w:t xml:space="preserve"> </w:t>
      </w:r>
      <w:r>
        <w:t>of</w:t>
      </w:r>
      <w:r>
        <w:rPr>
          <w:spacing w:val="-7"/>
        </w:rPr>
        <w:t xml:space="preserve"> </w:t>
      </w:r>
      <w:r>
        <w:t xml:space="preserve">a </w:t>
      </w:r>
      <w:r>
        <w:rPr>
          <w:spacing w:val="-2"/>
        </w:rPr>
        <w:t>solution.</w:t>
      </w:r>
    </w:p>
    <w:p w14:paraId="6D467C96" w14:textId="77777777" w:rsidR="0059509E" w:rsidRDefault="0059509E">
      <w:pPr>
        <w:pStyle w:val="BodyText"/>
        <w:sectPr w:rsidR="0059509E">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4266979" w14:textId="77777777" w:rsidR="0059509E" w:rsidRDefault="00000000">
      <w:pPr>
        <w:pStyle w:val="Heading1"/>
        <w:ind w:left="425"/>
      </w:pPr>
      <w:r>
        <w:rPr>
          <w:spacing w:val="-4"/>
        </w:rPr>
        <w:lastRenderedPageBreak/>
        <w:t>HARDWARE</w:t>
      </w:r>
      <w:r>
        <w:rPr>
          <w:spacing w:val="-8"/>
        </w:rPr>
        <w:t xml:space="preserve"> </w:t>
      </w:r>
      <w:r>
        <w:rPr>
          <w:spacing w:val="-4"/>
        </w:rPr>
        <w:t>&amp;</w:t>
      </w:r>
      <w:r>
        <w:rPr>
          <w:spacing w:val="-10"/>
        </w:rPr>
        <w:t xml:space="preserve"> </w:t>
      </w:r>
      <w:r>
        <w:rPr>
          <w:spacing w:val="-4"/>
        </w:rPr>
        <w:t>SOFTWARE</w:t>
      </w:r>
      <w:r>
        <w:rPr>
          <w:spacing w:val="-8"/>
        </w:rPr>
        <w:t xml:space="preserve"> </w:t>
      </w:r>
      <w:r>
        <w:rPr>
          <w:spacing w:val="-4"/>
        </w:rPr>
        <w:t>REQUIREMENT</w:t>
      </w:r>
    </w:p>
    <w:p w14:paraId="10A91EDA" w14:textId="77777777" w:rsidR="0059509E" w:rsidRDefault="00000000">
      <w:pPr>
        <w:pStyle w:val="BodyText"/>
        <w:rPr>
          <w:b/>
          <w:sz w:val="14"/>
        </w:rPr>
      </w:pPr>
      <w:r>
        <w:rPr>
          <w:b/>
          <w:noProof/>
          <w:sz w:val="14"/>
        </w:rPr>
        <mc:AlternateContent>
          <mc:Choice Requires="wps">
            <w:drawing>
              <wp:anchor distT="0" distB="0" distL="0" distR="0" simplePos="0" relativeHeight="487593472" behindDoc="1" locked="0" layoutInCell="1" allowOverlap="1" wp14:anchorId="2A5EEA43" wp14:editId="164DCB6F">
                <wp:simplePos x="0" y="0"/>
                <wp:positionH relativeFrom="page">
                  <wp:posOffset>896416</wp:posOffset>
                </wp:positionH>
                <wp:positionV relativeFrom="paragraph">
                  <wp:posOffset>117492</wp:posOffset>
                </wp:positionV>
                <wp:extent cx="5768975"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82C11D" id="Graphic 20" o:spid="_x0000_s1026" style="position:absolute;margin-left:70.6pt;margin-top:9.25pt;width:454.2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" path="m5768975,l,,,6096r5768975,l5768975,xe" fillcolor="black" stroked="f">
                <v:path arrowok="t"/>
                <w10:wrap type="topAndBottom" anchorx="page"/>
              </v:shape>
            </w:pict>
          </mc:Fallback>
        </mc:AlternateContent>
      </w:r>
    </w:p>
    <w:p w14:paraId="43114725" w14:textId="77777777" w:rsidR="0059509E" w:rsidRDefault="0059509E">
      <w:pPr>
        <w:pStyle w:val="BodyText"/>
        <w:rPr>
          <w:b/>
          <w:sz w:val="28"/>
        </w:rPr>
      </w:pPr>
    </w:p>
    <w:p w14:paraId="08E327E4" w14:textId="77777777" w:rsidR="0059509E" w:rsidRDefault="0059509E">
      <w:pPr>
        <w:pStyle w:val="BodyText"/>
        <w:spacing w:before="156"/>
        <w:rPr>
          <w:b/>
          <w:sz w:val="28"/>
        </w:rPr>
      </w:pPr>
    </w:p>
    <w:p w14:paraId="0D7E1A51" w14:textId="77777777" w:rsidR="0059509E" w:rsidRDefault="00000000">
      <w:pPr>
        <w:pStyle w:val="Heading2"/>
        <w:numPr>
          <w:ilvl w:val="0"/>
          <w:numId w:val="5"/>
        </w:numPr>
        <w:tabs>
          <w:tab w:val="left" w:pos="1182"/>
        </w:tabs>
        <w:ind w:left="1182" w:hanging="167"/>
      </w:pPr>
      <w:r>
        <w:t>Software</w:t>
      </w:r>
      <w:r>
        <w:rPr>
          <w:spacing w:val="-14"/>
        </w:rPr>
        <w:t xml:space="preserve"> </w:t>
      </w:r>
      <w:r>
        <w:rPr>
          <w:spacing w:val="-2"/>
        </w:rPr>
        <w:t>requirement</w:t>
      </w:r>
    </w:p>
    <w:p w14:paraId="39C449A7" w14:textId="77777777" w:rsidR="0059509E" w:rsidRDefault="00000000">
      <w:pPr>
        <w:pStyle w:val="ListParagraph"/>
        <w:numPr>
          <w:ilvl w:val="1"/>
          <w:numId w:val="5"/>
        </w:numPr>
        <w:tabs>
          <w:tab w:val="left" w:pos="1803"/>
        </w:tabs>
        <w:spacing w:before="315"/>
        <w:ind w:left="1803"/>
        <w:rPr>
          <w:sz w:val="24"/>
        </w:rPr>
      </w:pPr>
      <w:r>
        <w:rPr>
          <w:sz w:val="24"/>
        </w:rPr>
        <w:t>Operating</w:t>
      </w:r>
      <w:r>
        <w:rPr>
          <w:spacing w:val="-2"/>
          <w:sz w:val="24"/>
        </w:rPr>
        <w:t xml:space="preserve"> </w:t>
      </w:r>
      <w:r>
        <w:rPr>
          <w:sz w:val="24"/>
        </w:rPr>
        <w:t>System:</w:t>
      </w:r>
      <w:r>
        <w:rPr>
          <w:spacing w:val="-2"/>
          <w:sz w:val="24"/>
        </w:rPr>
        <w:t xml:space="preserve"> </w:t>
      </w:r>
      <w:r>
        <w:rPr>
          <w:sz w:val="24"/>
        </w:rPr>
        <w:t>- window</w:t>
      </w:r>
      <w:r>
        <w:rPr>
          <w:spacing w:val="-3"/>
          <w:sz w:val="24"/>
        </w:rPr>
        <w:t xml:space="preserve"> </w:t>
      </w:r>
      <w:r>
        <w:rPr>
          <w:spacing w:val="-5"/>
          <w:sz w:val="24"/>
        </w:rPr>
        <w:t>11</w:t>
      </w:r>
    </w:p>
    <w:p w14:paraId="3A4A564C" w14:textId="77777777" w:rsidR="0059509E" w:rsidRDefault="00000000">
      <w:pPr>
        <w:pStyle w:val="ListParagraph"/>
        <w:numPr>
          <w:ilvl w:val="1"/>
          <w:numId w:val="5"/>
        </w:numPr>
        <w:tabs>
          <w:tab w:val="left" w:pos="1803"/>
        </w:tabs>
        <w:spacing w:before="142"/>
        <w:ind w:left="1803"/>
        <w:rPr>
          <w:sz w:val="24"/>
        </w:rPr>
      </w:pPr>
      <w:r>
        <w:rPr>
          <w:sz w:val="24"/>
        </w:rPr>
        <w:t>Front</w:t>
      </w:r>
      <w:r>
        <w:rPr>
          <w:spacing w:val="3"/>
          <w:sz w:val="24"/>
        </w:rPr>
        <w:t xml:space="preserve"> </w:t>
      </w:r>
      <w:r>
        <w:rPr>
          <w:sz w:val="24"/>
        </w:rPr>
        <w:t>end:</w:t>
      </w:r>
      <w:r>
        <w:rPr>
          <w:spacing w:val="-1"/>
          <w:sz w:val="24"/>
        </w:rPr>
        <w:t xml:space="preserve"> </w:t>
      </w:r>
      <w:r>
        <w:rPr>
          <w:sz w:val="24"/>
        </w:rPr>
        <w:t>HTML</w:t>
      </w:r>
      <w:r>
        <w:rPr>
          <w:spacing w:val="-14"/>
          <w:sz w:val="24"/>
        </w:rPr>
        <w:t xml:space="preserve"> </w:t>
      </w:r>
      <w:r>
        <w:rPr>
          <w:sz w:val="24"/>
        </w:rPr>
        <w:t>&amp;</w:t>
      </w:r>
      <w:r>
        <w:rPr>
          <w:spacing w:val="-5"/>
          <w:sz w:val="24"/>
        </w:rPr>
        <w:t xml:space="preserve"> CSS</w:t>
      </w:r>
    </w:p>
    <w:p w14:paraId="50DD7827" w14:textId="77777777" w:rsidR="0059509E" w:rsidRDefault="0059509E">
      <w:pPr>
        <w:pStyle w:val="BodyText"/>
        <w:spacing w:before="25"/>
      </w:pPr>
    </w:p>
    <w:p w14:paraId="5B574223" w14:textId="77777777" w:rsidR="0059509E" w:rsidRDefault="00000000">
      <w:pPr>
        <w:pStyle w:val="Heading2"/>
        <w:numPr>
          <w:ilvl w:val="0"/>
          <w:numId w:val="5"/>
        </w:numPr>
        <w:tabs>
          <w:tab w:val="left" w:pos="1182"/>
        </w:tabs>
        <w:ind w:left="1182" w:hanging="167"/>
      </w:pPr>
      <w:r>
        <w:rPr>
          <w:spacing w:val="-2"/>
        </w:rPr>
        <w:t>Hardware</w:t>
      </w:r>
      <w:r>
        <w:rPr>
          <w:spacing w:val="-4"/>
        </w:rPr>
        <w:t xml:space="preserve"> </w:t>
      </w:r>
      <w:r>
        <w:rPr>
          <w:spacing w:val="-2"/>
        </w:rPr>
        <w:t>requirement</w:t>
      </w:r>
    </w:p>
    <w:p w14:paraId="3D912DFA" w14:textId="77777777" w:rsidR="0059509E" w:rsidRDefault="00000000">
      <w:pPr>
        <w:pStyle w:val="ListParagraph"/>
        <w:numPr>
          <w:ilvl w:val="1"/>
          <w:numId w:val="5"/>
        </w:numPr>
        <w:tabs>
          <w:tab w:val="left" w:pos="1754"/>
        </w:tabs>
        <w:spacing w:before="320"/>
        <w:ind w:left="1754" w:hanging="239"/>
        <w:rPr>
          <w:sz w:val="24"/>
        </w:rPr>
      </w:pPr>
      <w:r>
        <w:rPr>
          <w:sz w:val="24"/>
        </w:rPr>
        <w:t>Hard</w:t>
      </w:r>
      <w:r>
        <w:rPr>
          <w:spacing w:val="-4"/>
          <w:sz w:val="24"/>
        </w:rPr>
        <w:t xml:space="preserve"> </w:t>
      </w:r>
      <w:r>
        <w:rPr>
          <w:sz w:val="24"/>
        </w:rPr>
        <w:t>disk</w:t>
      </w:r>
      <w:r>
        <w:rPr>
          <w:spacing w:val="-2"/>
          <w:sz w:val="24"/>
        </w:rPr>
        <w:t xml:space="preserve"> </w:t>
      </w:r>
      <w:r>
        <w:rPr>
          <w:sz w:val="24"/>
        </w:rPr>
        <w:t>space</w:t>
      </w:r>
      <w:r>
        <w:rPr>
          <w:spacing w:val="-2"/>
          <w:sz w:val="24"/>
        </w:rPr>
        <w:t xml:space="preserve"> </w:t>
      </w:r>
      <w:r>
        <w:rPr>
          <w:sz w:val="24"/>
        </w:rPr>
        <w:t>- 40</w:t>
      </w:r>
      <w:r>
        <w:rPr>
          <w:spacing w:val="-1"/>
          <w:sz w:val="24"/>
        </w:rPr>
        <w:t xml:space="preserve"> </w:t>
      </w:r>
      <w:r>
        <w:rPr>
          <w:spacing w:val="-5"/>
          <w:sz w:val="24"/>
        </w:rPr>
        <w:t>GB</w:t>
      </w:r>
    </w:p>
    <w:p w14:paraId="059DB3EE" w14:textId="77777777" w:rsidR="0059509E" w:rsidRDefault="0059509E">
      <w:pPr>
        <w:pStyle w:val="BodyText"/>
        <w:spacing w:before="19"/>
      </w:pPr>
    </w:p>
    <w:p w14:paraId="0E0C585A" w14:textId="77777777" w:rsidR="0059509E" w:rsidRDefault="00000000">
      <w:pPr>
        <w:pStyle w:val="ListParagraph"/>
        <w:numPr>
          <w:ilvl w:val="1"/>
          <w:numId w:val="5"/>
        </w:numPr>
        <w:tabs>
          <w:tab w:val="left" w:pos="1797"/>
        </w:tabs>
        <w:spacing w:before="1"/>
        <w:ind w:left="1797" w:hanging="239"/>
        <w:rPr>
          <w:sz w:val="24"/>
        </w:rPr>
      </w:pPr>
      <w:r>
        <w:rPr>
          <w:sz w:val="24"/>
        </w:rPr>
        <w:t>Ram</w:t>
      </w:r>
      <w:r>
        <w:rPr>
          <w:spacing w:val="-9"/>
          <w:sz w:val="24"/>
        </w:rPr>
        <w:t xml:space="preserve"> </w:t>
      </w:r>
      <w:r>
        <w:rPr>
          <w:sz w:val="24"/>
        </w:rPr>
        <w:t>supported:</w:t>
      </w:r>
      <w:r>
        <w:rPr>
          <w:spacing w:val="3"/>
          <w:sz w:val="24"/>
        </w:rPr>
        <w:t xml:space="preserve"> </w:t>
      </w:r>
      <w:r>
        <w:rPr>
          <w:sz w:val="24"/>
        </w:rPr>
        <w:t>- 2</w:t>
      </w:r>
      <w:r>
        <w:rPr>
          <w:spacing w:val="3"/>
          <w:sz w:val="24"/>
        </w:rPr>
        <w:t xml:space="preserve"> </w:t>
      </w:r>
      <w:r>
        <w:rPr>
          <w:spacing w:val="-5"/>
          <w:sz w:val="24"/>
        </w:rPr>
        <w:t>GB</w:t>
      </w:r>
    </w:p>
    <w:p w14:paraId="0AA63297" w14:textId="77777777" w:rsidR="0059509E" w:rsidRDefault="0059509E">
      <w:pPr>
        <w:pStyle w:val="BodyText"/>
        <w:spacing w:before="25"/>
      </w:pPr>
    </w:p>
    <w:p w14:paraId="24EF7FAF" w14:textId="77777777" w:rsidR="0059509E" w:rsidRDefault="00000000">
      <w:pPr>
        <w:pStyle w:val="Heading2"/>
        <w:numPr>
          <w:ilvl w:val="0"/>
          <w:numId w:val="5"/>
        </w:numPr>
        <w:tabs>
          <w:tab w:val="left" w:pos="1182"/>
        </w:tabs>
        <w:ind w:left="1182" w:hanging="167"/>
      </w:pPr>
      <w:r>
        <w:t>Input</w:t>
      </w:r>
      <w:r>
        <w:rPr>
          <w:spacing w:val="-12"/>
        </w:rPr>
        <w:t xml:space="preserve"> </w:t>
      </w:r>
      <w:r>
        <w:rPr>
          <w:spacing w:val="-2"/>
        </w:rPr>
        <w:t>Device</w:t>
      </w:r>
    </w:p>
    <w:p w14:paraId="1302123A" w14:textId="77777777" w:rsidR="0059509E" w:rsidRDefault="00000000">
      <w:pPr>
        <w:pStyle w:val="ListParagraph"/>
        <w:numPr>
          <w:ilvl w:val="1"/>
          <w:numId w:val="5"/>
        </w:numPr>
        <w:tabs>
          <w:tab w:val="left" w:pos="2027"/>
        </w:tabs>
        <w:spacing w:before="320"/>
        <w:ind w:left="2027" w:hanging="224"/>
      </w:pPr>
      <w:r>
        <w:rPr>
          <w:spacing w:val="-2"/>
        </w:rPr>
        <w:t>Keyboard</w:t>
      </w:r>
    </w:p>
    <w:p w14:paraId="5181F0A5" w14:textId="77777777" w:rsidR="0059509E" w:rsidRDefault="00000000">
      <w:pPr>
        <w:pStyle w:val="ListParagraph"/>
        <w:numPr>
          <w:ilvl w:val="1"/>
          <w:numId w:val="5"/>
        </w:numPr>
        <w:tabs>
          <w:tab w:val="left" w:pos="2027"/>
        </w:tabs>
        <w:spacing w:before="126"/>
        <w:ind w:left="2027" w:hanging="224"/>
      </w:pPr>
      <w:r>
        <w:rPr>
          <w:spacing w:val="-2"/>
        </w:rPr>
        <w:t>Mouse</w:t>
      </w:r>
    </w:p>
    <w:p w14:paraId="00F9BEEA" w14:textId="77777777" w:rsidR="0059509E" w:rsidRDefault="0059509E">
      <w:pPr>
        <w:pStyle w:val="BodyText"/>
        <w:spacing w:before="34"/>
        <w:rPr>
          <w:sz w:val="22"/>
        </w:rPr>
      </w:pPr>
    </w:p>
    <w:p w14:paraId="081DC9BD" w14:textId="77777777" w:rsidR="0059509E" w:rsidRDefault="00000000">
      <w:pPr>
        <w:pStyle w:val="Heading2"/>
        <w:numPr>
          <w:ilvl w:val="0"/>
          <w:numId w:val="5"/>
        </w:numPr>
        <w:tabs>
          <w:tab w:val="left" w:pos="1182"/>
        </w:tabs>
        <w:ind w:left="1182" w:hanging="167"/>
      </w:pPr>
      <w:r>
        <w:t>Output</w:t>
      </w:r>
      <w:r>
        <w:rPr>
          <w:spacing w:val="-9"/>
        </w:rPr>
        <w:t xml:space="preserve"> </w:t>
      </w:r>
      <w:r>
        <w:rPr>
          <w:spacing w:val="-2"/>
        </w:rPr>
        <w:t>Device</w:t>
      </w:r>
    </w:p>
    <w:p w14:paraId="79D10A03" w14:textId="77777777" w:rsidR="0059509E" w:rsidRDefault="00000000">
      <w:pPr>
        <w:pStyle w:val="ListParagraph"/>
        <w:numPr>
          <w:ilvl w:val="1"/>
          <w:numId w:val="5"/>
        </w:numPr>
        <w:tabs>
          <w:tab w:val="left" w:pos="2253"/>
        </w:tabs>
        <w:spacing w:before="320"/>
        <w:ind w:left="2253" w:hanging="359"/>
      </w:pPr>
      <w:r>
        <w:rPr>
          <w:spacing w:val="-2"/>
        </w:rPr>
        <w:t>Monitor</w:t>
      </w:r>
    </w:p>
    <w:p w14:paraId="6379FCD4" w14:textId="77777777" w:rsidR="0059509E" w:rsidRDefault="0059509E">
      <w:pPr>
        <w:pStyle w:val="BodyText"/>
        <w:rPr>
          <w:sz w:val="20"/>
        </w:rPr>
      </w:pPr>
    </w:p>
    <w:p w14:paraId="59E52A41" w14:textId="77777777" w:rsidR="0059509E" w:rsidRDefault="0059509E">
      <w:pPr>
        <w:pStyle w:val="BodyText"/>
        <w:rPr>
          <w:sz w:val="20"/>
        </w:rPr>
      </w:pPr>
    </w:p>
    <w:p w14:paraId="4792E644" w14:textId="77777777" w:rsidR="0059509E" w:rsidRDefault="0059509E">
      <w:pPr>
        <w:pStyle w:val="BodyText"/>
        <w:rPr>
          <w:sz w:val="20"/>
        </w:rPr>
      </w:pPr>
    </w:p>
    <w:p w14:paraId="699892B2" w14:textId="77777777" w:rsidR="0059509E" w:rsidRDefault="0059509E">
      <w:pPr>
        <w:pStyle w:val="BodyText"/>
        <w:rPr>
          <w:sz w:val="20"/>
        </w:rPr>
      </w:pPr>
    </w:p>
    <w:p w14:paraId="1D40A842" w14:textId="77777777" w:rsidR="0059509E" w:rsidRDefault="0059509E">
      <w:pPr>
        <w:pStyle w:val="BodyText"/>
        <w:rPr>
          <w:sz w:val="20"/>
        </w:rPr>
      </w:pPr>
    </w:p>
    <w:p w14:paraId="5483AD8A" w14:textId="77777777" w:rsidR="0059509E" w:rsidRDefault="0059509E">
      <w:pPr>
        <w:pStyle w:val="BodyText"/>
        <w:rPr>
          <w:sz w:val="20"/>
        </w:rPr>
      </w:pPr>
    </w:p>
    <w:p w14:paraId="5AA55E7F" w14:textId="77777777" w:rsidR="0059509E" w:rsidRDefault="0059509E">
      <w:pPr>
        <w:pStyle w:val="BodyText"/>
        <w:rPr>
          <w:sz w:val="20"/>
        </w:rPr>
      </w:pPr>
    </w:p>
    <w:p w14:paraId="15272666" w14:textId="77777777" w:rsidR="0059509E" w:rsidRDefault="0059509E">
      <w:pPr>
        <w:pStyle w:val="BodyText"/>
        <w:rPr>
          <w:sz w:val="20"/>
        </w:rPr>
      </w:pPr>
    </w:p>
    <w:p w14:paraId="19F8DEFD" w14:textId="77777777" w:rsidR="0059509E" w:rsidRDefault="0059509E">
      <w:pPr>
        <w:pStyle w:val="BodyText"/>
        <w:rPr>
          <w:sz w:val="20"/>
        </w:rPr>
      </w:pPr>
    </w:p>
    <w:p w14:paraId="7B8F51C5" w14:textId="77777777" w:rsidR="0059509E" w:rsidRDefault="0059509E">
      <w:pPr>
        <w:pStyle w:val="BodyText"/>
        <w:rPr>
          <w:sz w:val="20"/>
        </w:rPr>
      </w:pPr>
    </w:p>
    <w:p w14:paraId="4440E5CE" w14:textId="77777777" w:rsidR="0059509E" w:rsidRDefault="0059509E">
      <w:pPr>
        <w:pStyle w:val="BodyText"/>
        <w:rPr>
          <w:sz w:val="20"/>
        </w:rPr>
      </w:pPr>
    </w:p>
    <w:p w14:paraId="08BCF7C4" w14:textId="77777777" w:rsidR="0059509E" w:rsidRDefault="0059509E">
      <w:pPr>
        <w:pStyle w:val="BodyText"/>
        <w:rPr>
          <w:sz w:val="20"/>
        </w:rPr>
      </w:pPr>
    </w:p>
    <w:p w14:paraId="5479CB35" w14:textId="77777777" w:rsidR="0059509E" w:rsidRDefault="0059509E">
      <w:pPr>
        <w:pStyle w:val="BodyText"/>
        <w:rPr>
          <w:sz w:val="20"/>
        </w:rPr>
      </w:pPr>
    </w:p>
    <w:p w14:paraId="5F758226" w14:textId="77777777" w:rsidR="0059509E" w:rsidRDefault="0059509E">
      <w:pPr>
        <w:pStyle w:val="BodyText"/>
        <w:rPr>
          <w:sz w:val="20"/>
        </w:rPr>
      </w:pPr>
    </w:p>
    <w:p w14:paraId="3A0EDA1A" w14:textId="77777777" w:rsidR="0059509E" w:rsidRDefault="0059509E">
      <w:pPr>
        <w:pStyle w:val="BodyText"/>
        <w:rPr>
          <w:sz w:val="20"/>
        </w:rPr>
      </w:pPr>
    </w:p>
    <w:p w14:paraId="66D1D94E" w14:textId="77777777" w:rsidR="0059509E" w:rsidRDefault="0059509E">
      <w:pPr>
        <w:pStyle w:val="BodyText"/>
        <w:rPr>
          <w:sz w:val="20"/>
        </w:rPr>
      </w:pPr>
    </w:p>
    <w:p w14:paraId="1B8A7894" w14:textId="77777777" w:rsidR="0059509E" w:rsidRDefault="0059509E">
      <w:pPr>
        <w:pStyle w:val="BodyText"/>
        <w:rPr>
          <w:sz w:val="20"/>
        </w:rPr>
      </w:pPr>
    </w:p>
    <w:p w14:paraId="2A40872E" w14:textId="77777777" w:rsidR="0059509E" w:rsidRDefault="0059509E">
      <w:pPr>
        <w:pStyle w:val="BodyText"/>
        <w:rPr>
          <w:sz w:val="20"/>
        </w:rPr>
      </w:pPr>
    </w:p>
    <w:p w14:paraId="088EB925" w14:textId="77777777" w:rsidR="0059509E" w:rsidRDefault="0059509E">
      <w:pPr>
        <w:pStyle w:val="BodyText"/>
        <w:rPr>
          <w:sz w:val="20"/>
        </w:rPr>
      </w:pPr>
    </w:p>
    <w:p w14:paraId="66617437" w14:textId="77777777" w:rsidR="0059509E" w:rsidRDefault="0059509E">
      <w:pPr>
        <w:pStyle w:val="BodyText"/>
        <w:rPr>
          <w:sz w:val="20"/>
        </w:rPr>
      </w:pPr>
    </w:p>
    <w:p w14:paraId="43B44F87" w14:textId="77777777" w:rsidR="0059509E" w:rsidRDefault="0059509E">
      <w:pPr>
        <w:pStyle w:val="BodyText"/>
        <w:rPr>
          <w:sz w:val="20"/>
        </w:rPr>
      </w:pPr>
    </w:p>
    <w:p w14:paraId="775BB6F2" w14:textId="77777777" w:rsidR="0059509E" w:rsidRDefault="0059509E">
      <w:pPr>
        <w:pStyle w:val="BodyText"/>
        <w:rPr>
          <w:sz w:val="20"/>
        </w:rPr>
      </w:pPr>
    </w:p>
    <w:p w14:paraId="14865801" w14:textId="77777777" w:rsidR="0059509E" w:rsidRDefault="0059509E">
      <w:pPr>
        <w:pStyle w:val="BodyText"/>
        <w:rPr>
          <w:sz w:val="20"/>
        </w:rPr>
      </w:pPr>
    </w:p>
    <w:p w14:paraId="00EADC09" w14:textId="77777777" w:rsidR="0059509E" w:rsidRDefault="0059509E">
      <w:pPr>
        <w:pStyle w:val="BodyText"/>
        <w:rPr>
          <w:sz w:val="20"/>
        </w:rPr>
      </w:pPr>
    </w:p>
    <w:p w14:paraId="4D07E530" w14:textId="77777777" w:rsidR="0059509E" w:rsidRDefault="0059509E">
      <w:pPr>
        <w:pStyle w:val="BodyText"/>
        <w:rPr>
          <w:sz w:val="20"/>
        </w:rPr>
      </w:pPr>
    </w:p>
    <w:p w14:paraId="42F04AD0" w14:textId="77777777" w:rsidR="0059509E" w:rsidRDefault="0059509E">
      <w:pPr>
        <w:pStyle w:val="BodyText"/>
        <w:rPr>
          <w:sz w:val="20"/>
        </w:rPr>
      </w:pPr>
    </w:p>
    <w:p w14:paraId="1772F3D8" w14:textId="77777777" w:rsidR="0059509E" w:rsidRDefault="00000000">
      <w:pPr>
        <w:pStyle w:val="BodyText"/>
        <w:spacing w:before="162"/>
        <w:rPr>
          <w:sz w:val="20"/>
        </w:rPr>
      </w:pPr>
      <w:r>
        <w:rPr>
          <w:noProof/>
          <w:sz w:val="20"/>
        </w:rPr>
        <mc:AlternateContent>
          <mc:Choice Requires="wps">
            <w:drawing>
              <wp:anchor distT="0" distB="0" distL="0" distR="0" simplePos="0" relativeHeight="487593984" behindDoc="1" locked="0" layoutInCell="1" allowOverlap="1" wp14:anchorId="4182128D" wp14:editId="360E9206">
                <wp:simplePos x="0" y="0"/>
                <wp:positionH relativeFrom="page">
                  <wp:posOffset>896416</wp:posOffset>
                </wp:positionH>
                <wp:positionV relativeFrom="paragraph">
                  <wp:posOffset>264147</wp:posOffset>
                </wp:positionV>
                <wp:extent cx="576897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F6B4F8" id="Graphic 21" o:spid="_x0000_s1026" style="position:absolute;margin-left:70.6pt;margin-top:20.8pt;width:454.25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W5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" path="m5768975,l,,,6095r5768975,l5768975,xe" fillcolor="black" stroked="f">
                <v:path arrowok="t"/>
                <w10:wrap type="topAndBottom" anchorx="page"/>
              </v:shape>
            </w:pict>
          </mc:Fallback>
        </mc:AlternateContent>
      </w:r>
    </w:p>
    <w:p w14:paraId="3001569F" w14:textId="77777777" w:rsidR="0059509E" w:rsidRDefault="0059509E">
      <w:pPr>
        <w:pStyle w:val="BodyText"/>
        <w:rPr>
          <w:sz w:val="20"/>
        </w:rPr>
        <w:sectPr w:rsidR="0059509E">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64F198" w14:textId="4A5DF7D6" w:rsidR="0059509E" w:rsidRDefault="00000000">
      <w:pPr>
        <w:pStyle w:val="Heading1"/>
        <w:spacing w:before="64"/>
      </w:pPr>
      <w:r>
        <w:rPr>
          <w:noProof/>
        </w:rPr>
        <w:lastRenderedPageBreak/>
        <mc:AlternateContent>
          <mc:Choice Requires="wps">
            <w:drawing>
              <wp:anchor distT="0" distB="0" distL="0" distR="0" simplePos="0" relativeHeight="487594496" behindDoc="1" locked="0" layoutInCell="1" allowOverlap="1" wp14:anchorId="6804D21C" wp14:editId="1BFD6586">
                <wp:simplePos x="0" y="0"/>
                <wp:positionH relativeFrom="page">
                  <wp:posOffset>896416</wp:posOffset>
                </wp:positionH>
                <wp:positionV relativeFrom="paragraph">
                  <wp:posOffset>274065</wp:posOffset>
                </wp:positionV>
                <wp:extent cx="576897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93098" id="Graphic 22" o:spid="_x0000_s1026" style="position:absolute;margin-left:70.6pt;margin-top:21.6pt;width:454.2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" path="m5768975,l,,,6096r5768975,l5768975,xe" fillcolor="black" stroked="f">
                <v:path arrowok="t"/>
                <w10:wrap type="topAndBottom" anchorx="page"/>
              </v:shape>
            </w:pict>
          </mc:Fallback>
        </mc:AlternateContent>
      </w:r>
      <w:r>
        <w:t>SYSTEM</w:t>
      </w:r>
      <w:r>
        <w:rPr>
          <w:spacing w:val="-6"/>
        </w:rPr>
        <w:t xml:space="preserve"> </w:t>
      </w:r>
      <w:r>
        <w:rPr>
          <w:spacing w:val="-2"/>
        </w:rPr>
        <w:t>DESIGN</w:t>
      </w:r>
    </w:p>
    <w:p w14:paraId="41953A45" w14:textId="77777777" w:rsidR="0059509E" w:rsidRDefault="0059509E">
      <w:pPr>
        <w:pStyle w:val="BodyText"/>
        <w:rPr>
          <w:b/>
          <w:sz w:val="28"/>
        </w:rPr>
      </w:pPr>
    </w:p>
    <w:p w14:paraId="14E9520B" w14:textId="77777777" w:rsidR="0059509E" w:rsidRDefault="0059509E">
      <w:pPr>
        <w:pStyle w:val="BodyText"/>
        <w:spacing w:before="26"/>
        <w:rPr>
          <w:b/>
          <w:sz w:val="28"/>
        </w:rPr>
      </w:pPr>
      <w:bookmarkStart w:id="2" w:name="_Hlk195203683"/>
    </w:p>
    <w:p w14:paraId="55FD35D4" w14:textId="77777777" w:rsidR="0059509E" w:rsidRDefault="00000000">
      <w:pPr>
        <w:pStyle w:val="ListParagraph"/>
        <w:numPr>
          <w:ilvl w:val="0"/>
          <w:numId w:val="4"/>
        </w:numPr>
        <w:tabs>
          <w:tab w:val="left" w:pos="1735"/>
        </w:tabs>
        <w:ind w:left="1735" w:hanging="360"/>
        <w:rPr>
          <w:b/>
          <w:sz w:val="28"/>
        </w:rPr>
      </w:pPr>
      <w:r>
        <w:rPr>
          <w:b/>
          <w:spacing w:val="-4"/>
          <w:sz w:val="28"/>
        </w:rPr>
        <w:t>ENTITY</w:t>
      </w:r>
      <w:r>
        <w:rPr>
          <w:b/>
          <w:spacing w:val="2"/>
          <w:sz w:val="28"/>
        </w:rPr>
        <w:t xml:space="preserve"> </w:t>
      </w:r>
      <w:r>
        <w:rPr>
          <w:b/>
          <w:spacing w:val="-4"/>
          <w:sz w:val="28"/>
        </w:rPr>
        <w:t>RELATIONSHIP</w:t>
      </w:r>
      <w:r>
        <w:rPr>
          <w:b/>
          <w:spacing w:val="-1"/>
          <w:sz w:val="28"/>
        </w:rPr>
        <w:t xml:space="preserve"> </w:t>
      </w:r>
      <w:r>
        <w:rPr>
          <w:b/>
          <w:spacing w:val="-4"/>
          <w:sz w:val="28"/>
        </w:rPr>
        <w:t>DIAGRAM</w:t>
      </w:r>
    </w:p>
    <w:p w14:paraId="6E06EAF1" w14:textId="77777777" w:rsidR="0059509E" w:rsidRDefault="0059509E">
      <w:pPr>
        <w:pStyle w:val="BodyText"/>
        <w:rPr>
          <w:b/>
          <w:sz w:val="20"/>
        </w:rPr>
      </w:pPr>
    </w:p>
    <w:p w14:paraId="1A701318" w14:textId="29698A43" w:rsidR="0059509E" w:rsidRDefault="008612EC">
      <w:pPr>
        <w:pStyle w:val="BodyText"/>
        <w:rPr>
          <w:b/>
          <w:sz w:val="20"/>
        </w:rPr>
      </w:pPr>
      <w:r>
        <w:rPr>
          <w:noProof/>
        </w:rPr>
        <mc:AlternateContent>
          <mc:Choice Requires="wpg">
            <w:drawing>
              <wp:anchor distT="0" distB="0" distL="0" distR="0" simplePos="0" relativeHeight="251658240" behindDoc="1" locked="0" layoutInCell="1" allowOverlap="1" wp14:anchorId="632C87FD" wp14:editId="3E8440F8">
                <wp:simplePos x="0" y="0"/>
                <wp:positionH relativeFrom="page">
                  <wp:posOffset>306705</wp:posOffset>
                </wp:positionH>
                <wp:positionV relativeFrom="page">
                  <wp:posOffset>2031365</wp:posOffset>
                </wp:positionV>
                <wp:extent cx="6910705" cy="8221345"/>
                <wp:effectExtent l="0" t="0" r="23495" b="2730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0705" cy="8221345"/>
                          <a:chOff x="6350" y="6350"/>
                          <a:chExt cx="6911339" cy="8221713"/>
                        </a:xfrm>
                      </wpg:grpSpPr>
                      <wps:wsp>
                        <wps:cNvPr id="24" name="Graphic 24"/>
                        <wps:cNvSpPr/>
                        <wps:spPr>
                          <a:xfrm>
                            <a:off x="219709" y="1042288"/>
                            <a:ext cx="2019300" cy="967740"/>
                          </a:xfrm>
                          <a:custGeom>
                            <a:avLst/>
                            <a:gdLst/>
                            <a:ahLst/>
                            <a:cxnLst/>
                            <a:rect l="l" t="t" r="r" b="b"/>
                            <a:pathLst>
                              <a:path w="2019300" h="967740">
                                <a:moveTo>
                                  <a:pt x="0" y="220979"/>
                                </a:moveTo>
                                <a:lnTo>
                                  <a:pt x="13465" y="178987"/>
                                </a:lnTo>
                                <a:lnTo>
                                  <a:pt x="52192" y="139655"/>
                                </a:lnTo>
                                <a:lnTo>
                                  <a:pt x="113677" y="103724"/>
                                </a:lnTo>
                                <a:lnTo>
                                  <a:pt x="152171" y="87266"/>
                                </a:lnTo>
                                <a:lnTo>
                                  <a:pt x="195416" y="71935"/>
                                </a:lnTo>
                                <a:lnTo>
                                  <a:pt x="243099" y="57825"/>
                                </a:lnTo>
                                <a:lnTo>
                                  <a:pt x="294906" y="45029"/>
                                </a:lnTo>
                                <a:lnTo>
                                  <a:pt x="350525" y="33638"/>
                                </a:lnTo>
                                <a:lnTo>
                                  <a:pt x="409643" y="23745"/>
                                </a:lnTo>
                                <a:lnTo>
                                  <a:pt x="471946" y="15444"/>
                                </a:lnTo>
                                <a:lnTo>
                                  <a:pt x="537123" y="8826"/>
                                </a:lnTo>
                                <a:lnTo>
                                  <a:pt x="604859" y="3984"/>
                                </a:lnTo>
                                <a:lnTo>
                                  <a:pt x="674842" y="1011"/>
                                </a:lnTo>
                                <a:lnTo>
                                  <a:pt x="746760" y="0"/>
                                </a:lnTo>
                                <a:lnTo>
                                  <a:pt x="818669" y="1011"/>
                                </a:lnTo>
                                <a:lnTo>
                                  <a:pt x="888646" y="3984"/>
                                </a:lnTo>
                                <a:lnTo>
                                  <a:pt x="956378" y="8826"/>
                                </a:lnTo>
                                <a:lnTo>
                                  <a:pt x="1021552" y="15444"/>
                                </a:lnTo>
                                <a:lnTo>
                                  <a:pt x="1083854" y="23745"/>
                                </a:lnTo>
                                <a:lnTo>
                                  <a:pt x="1142972" y="33638"/>
                                </a:lnTo>
                                <a:lnTo>
                                  <a:pt x="1198592" y="45029"/>
                                </a:lnTo>
                                <a:lnTo>
                                  <a:pt x="1250400" y="57825"/>
                                </a:lnTo>
                                <a:lnTo>
                                  <a:pt x="1298085" y="71935"/>
                                </a:lnTo>
                                <a:lnTo>
                                  <a:pt x="1341333" y="87266"/>
                                </a:lnTo>
                                <a:lnTo>
                                  <a:pt x="1379830" y="103724"/>
                                </a:lnTo>
                                <a:lnTo>
                                  <a:pt x="1441321" y="139655"/>
                                </a:lnTo>
                                <a:lnTo>
                                  <a:pt x="1480052" y="178987"/>
                                </a:lnTo>
                                <a:lnTo>
                                  <a:pt x="1493520" y="220979"/>
                                </a:lnTo>
                                <a:lnTo>
                                  <a:pt x="1490101" y="242262"/>
                                </a:lnTo>
                                <a:lnTo>
                                  <a:pt x="1463688" y="283017"/>
                                </a:lnTo>
                                <a:lnTo>
                                  <a:pt x="1413264" y="320741"/>
                                </a:lnTo>
                                <a:lnTo>
                                  <a:pt x="1341333" y="354693"/>
                                </a:lnTo>
                                <a:lnTo>
                                  <a:pt x="1298085" y="370024"/>
                                </a:lnTo>
                                <a:lnTo>
                                  <a:pt x="1250400" y="384134"/>
                                </a:lnTo>
                                <a:lnTo>
                                  <a:pt x="1198592" y="396930"/>
                                </a:lnTo>
                                <a:lnTo>
                                  <a:pt x="1142972" y="408321"/>
                                </a:lnTo>
                                <a:lnTo>
                                  <a:pt x="1083854" y="418214"/>
                                </a:lnTo>
                                <a:lnTo>
                                  <a:pt x="1021552" y="426515"/>
                                </a:lnTo>
                                <a:lnTo>
                                  <a:pt x="956378" y="433133"/>
                                </a:lnTo>
                                <a:lnTo>
                                  <a:pt x="888646" y="437975"/>
                                </a:lnTo>
                                <a:lnTo>
                                  <a:pt x="818669" y="440948"/>
                                </a:lnTo>
                                <a:lnTo>
                                  <a:pt x="746760" y="441959"/>
                                </a:lnTo>
                                <a:lnTo>
                                  <a:pt x="674842" y="440948"/>
                                </a:lnTo>
                                <a:lnTo>
                                  <a:pt x="604859" y="437975"/>
                                </a:lnTo>
                                <a:lnTo>
                                  <a:pt x="537123" y="433133"/>
                                </a:lnTo>
                                <a:lnTo>
                                  <a:pt x="471946" y="426515"/>
                                </a:lnTo>
                                <a:lnTo>
                                  <a:pt x="409643" y="418214"/>
                                </a:lnTo>
                                <a:lnTo>
                                  <a:pt x="350525" y="408321"/>
                                </a:lnTo>
                                <a:lnTo>
                                  <a:pt x="294906" y="396930"/>
                                </a:lnTo>
                                <a:lnTo>
                                  <a:pt x="243099" y="384134"/>
                                </a:lnTo>
                                <a:lnTo>
                                  <a:pt x="195416" y="370024"/>
                                </a:lnTo>
                                <a:lnTo>
                                  <a:pt x="152171" y="354693"/>
                                </a:lnTo>
                                <a:lnTo>
                                  <a:pt x="113677" y="338235"/>
                                </a:lnTo>
                                <a:lnTo>
                                  <a:pt x="52192" y="302304"/>
                                </a:lnTo>
                                <a:lnTo>
                                  <a:pt x="13465" y="262972"/>
                                </a:lnTo>
                                <a:lnTo>
                                  <a:pt x="0" y="220979"/>
                                </a:lnTo>
                                <a:close/>
                              </a:path>
                              <a:path w="2019300" h="967740">
                                <a:moveTo>
                                  <a:pt x="1043940" y="754252"/>
                                </a:moveTo>
                                <a:lnTo>
                                  <a:pt x="1061358" y="697570"/>
                                </a:lnTo>
                                <a:lnTo>
                                  <a:pt x="1110516" y="646613"/>
                                </a:lnTo>
                                <a:lnTo>
                                  <a:pt x="1145545" y="623920"/>
                                </a:lnTo>
                                <a:lnTo>
                                  <a:pt x="1186767" y="603424"/>
                                </a:lnTo>
                                <a:lnTo>
                                  <a:pt x="1233601" y="585381"/>
                                </a:lnTo>
                                <a:lnTo>
                                  <a:pt x="1285465" y="570046"/>
                                </a:lnTo>
                                <a:lnTo>
                                  <a:pt x="1341780" y="557674"/>
                                </a:lnTo>
                                <a:lnTo>
                                  <a:pt x="1401965" y="548521"/>
                                </a:lnTo>
                                <a:lnTo>
                                  <a:pt x="1465438" y="542842"/>
                                </a:lnTo>
                                <a:lnTo>
                                  <a:pt x="1531620" y="540892"/>
                                </a:lnTo>
                                <a:lnTo>
                                  <a:pt x="1597801" y="542842"/>
                                </a:lnTo>
                                <a:lnTo>
                                  <a:pt x="1661274" y="548521"/>
                                </a:lnTo>
                                <a:lnTo>
                                  <a:pt x="1721459" y="557674"/>
                                </a:lnTo>
                                <a:lnTo>
                                  <a:pt x="1777774" y="570046"/>
                                </a:lnTo>
                                <a:lnTo>
                                  <a:pt x="1829638" y="585381"/>
                                </a:lnTo>
                                <a:lnTo>
                                  <a:pt x="1876472" y="603424"/>
                                </a:lnTo>
                                <a:lnTo>
                                  <a:pt x="1917694" y="623920"/>
                                </a:lnTo>
                                <a:lnTo>
                                  <a:pt x="1952723" y="646613"/>
                                </a:lnTo>
                                <a:lnTo>
                                  <a:pt x="2001881" y="697570"/>
                                </a:lnTo>
                                <a:lnTo>
                                  <a:pt x="2019300" y="754252"/>
                                </a:lnTo>
                                <a:lnTo>
                                  <a:pt x="2014848" y="783208"/>
                                </a:lnTo>
                                <a:lnTo>
                                  <a:pt x="1980979" y="837310"/>
                                </a:lnTo>
                                <a:lnTo>
                                  <a:pt x="1917694" y="884639"/>
                                </a:lnTo>
                                <a:lnTo>
                                  <a:pt x="1876472" y="905128"/>
                                </a:lnTo>
                                <a:lnTo>
                                  <a:pt x="1829638" y="923162"/>
                                </a:lnTo>
                                <a:lnTo>
                                  <a:pt x="1777774" y="938487"/>
                                </a:lnTo>
                                <a:lnTo>
                                  <a:pt x="1721459" y="950848"/>
                                </a:lnTo>
                                <a:lnTo>
                                  <a:pt x="1661274" y="959992"/>
                                </a:lnTo>
                                <a:lnTo>
                                  <a:pt x="1597801" y="965665"/>
                                </a:lnTo>
                                <a:lnTo>
                                  <a:pt x="1531620" y="967612"/>
                                </a:lnTo>
                                <a:lnTo>
                                  <a:pt x="1465438" y="965665"/>
                                </a:lnTo>
                                <a:lnTo>
                                  <a:pt x="1401965" y="959992"/>
                                </a:lnTo>
                                <a:lnTo>
                                  <a:pt x="1341780" y="950848"/>
                                </a:lnTo>
                                <a:lnTo>
                                  <a:pt x="1285465" y="938487"/>
                                </a:lnTo>
                                <a:lnTo>
                                  <a:pt x="1233601" y="923162"/>
                                </a:lnTo>
                                <a:lnTo>
                                  <a:pt x="1186767" y="905128"/>
                                </a:lnTo>
                                <a:lnTo>
                                  <a:pt x="1145545" y="884639"/>
                                </a:lnTo>
                                <a:lnTo>
                                  <a:pt x="1110516" y="861948"/>
                                </a:lnTo>
                                <a:lnTo>
                                  <a:pt x="1061358" y="810979"/>
                                </a:lnTo>
                                <a:lnTo>
                                  <a:pt x="1043940" y="754252"/>
                                </a:lnTo>
                                <a:close/>
                              </a:path>
                            </a:pathLst>
                          </a:custGeom>
                          <a:ln w="12700">
                            <a:solidFill>
                              <a:srgbClr val="172C51"/>
                            </a:solidFill>
                            <a:prstDash val="solid"/>
                          </a:ln>
                        </wps:spPr>
                        <wps:bodyPr wrap="square" lIns="0" tIns="0" rIns="0" bIns="0" rtlCol="0">
                          <a:prstTxWarp prst="textNoShape">
                            <a:avLst/>
                          </a:prstTxWarp>
                          <a:noAutofit/>
                        </wps:bodyPr>
                      </wps:wsp>
                      <wps:wsp>
                        <wps:cNvPr id="25" name="Graphic 25"/>
                        <wps:cNvSpPr/>
                        <wps:spPr>
                          <a:xfrm>
                            <a:off x="433069" y="1492377"/>
                            <a:ext cx="952500" cy="709295"/>
                          </a:xfrm>
                          <a:custGeom>
                            <a:avLst/>
                            <a:gdLst/>
                            <a:ahLst/>
                            <a:cxnLst/>
                            <a:rect l="l" t="t" r="r" b="b"/>
                            <a:pathLst>
                              <a:path w="952500" h="709295">
                                <a:moveTo>
                                  <a:pt x="952500" y="442341"/>
                                </a:moveTo>
                                <a:lnTo>
                                  <a:pt x="716280" y="686181"/>
                                </a:lnTo>
                              </a:path>
                              <a:path w="952500" h="709295">
                                <a:moveTo>
                                  <a:pt x="480060" y="0"/>
                                </a:moveTo>
                                <a:lnTo>
                                  <a:pt x="495299" y="678180"/>
                                </a:lnTo>
                              </a:path>
                              <a:path w="952500" h="709295">
                                <a:moveTo>
                                  <a:pt x="0" y="526161"/>
                                </a:moveTo>
                                <a:lnTo>
                                  <a:pt x="182879" y="709040"/>
                                </a:lnTo>
                              </a:path>
                            </a:pathLst>
                          </a:custGeom>
                          <a:ln w="6350">
                            <a:solidFill>
                              <a:srgbClr val="4471C4"/>
                            </a:solidFill>
                            <a:prstDash val="solid"/>
                          </a:ln>
                        </wps:spPr>
                        <wps:bodyPr wrap="square" lIns="0" tIns="0" rIns="0" bIns="0" rtlCol="0">
                          <a:prstTxWarp prst="textNoShape">
                            <a:avLst/>
                          </a:prstTxWarp>
                          <a:noAutofit/>
                        </wps:bodyPr>
                      </wps:wsp>
                      <wps:wsp>
                        <wps:cNvPr id="26" name="Graphic 26"/>
                        <wps:cNvSpPr/>
                        <wps:spPr>
                          <a:xfrm>
                            <a:off x="6350" y="1628901"/>
                            <a:ext cx="739140" cy="403860"/>
                          </a:xfrm>
                          <a:custGeom>
                            <a:avLst/>
                            <a:gdLst/>
                            <a:ahLst/>
                            <a:cxnLst/>
                            <a:rect l="l" t="t" r="r" b="b"/>
                            <a:pathLst>
                              <a:path w="739140" h="403860">
                                <a:moveTo>
                                  <a:pt x="369570" y="0"/>
                                </a:moveTo>
                                <a:lnTo>
                                  <a:pt x="309625" y="2643"/>
                                </a:lnTo>
                                <a:lnTo>
                                  <a:pt x="252759" y="10296"/>
                                </a:lnTo>
                                <a:lnTo>
                                  <a:pt x="199734" y="22542"/>
                                </a:lnTo>
                                <a:lnTo>
                                  <a:pt x="151309" y="38965"/>
                                </a:lnTo>
                                <a:lnTo>
                                  <a:pt x="108246" y="59150"/>
                                </a:lnTo>
                                <a:lnTo>
                                  <a:pt x="71307" y="82680"/>
                                </a:lnTo>
                                <a:lnTo>
                                  <a:pt x="41251" y="109138"/>
                                </a:lnTo>
                                <a:lnTo>
                                  <a:pt x="4837" y="169180"/>
                                </a:lnTo>
                                <a:lnTo>
                                  <a:pt x="0" y="201929"/>
                                </a:lnTo>
                                <a:lnTo>
                                  <a:pt x="4837" y="234710"/>
                                </a:lnTo>
                                <a:lnTo>
                                  <a:pt x="41251" y="294777"/>
                                </a:lnTo>
                                <a:lnTo>
                                  <a:pt x="71307" y="321234"/>
                                </a:lnTo>
                                <a:lnTo>
                                  <a:pt x="108246" y="344757"/>
                                </a:lnTo>
                                <a:lnTo>
                                  <a:pt x="151309" y="364930"/>
                                </a:lnTo>
                                <a:lnTo>
                                  <a:pt x="199734" y="381341"/>
                                </a:lnTo>
                                <a:lnTo>
                                  <a:pt x="252759" y="393576"/>
                                </a:lnTo>
                                <a:lnTo>
                                  <a:pt x="309625" y="401220"/>
                                </a:lnTo>
                                <a:lnTo>
                                  <a:pt x="369570" y="403859"/>
                                </a:lnTo>
                                <a:lnTo>
                                  <a:pt x="429514" y="401220"/>
                                </a:lnTo>
                                <a:lnTo>
                                  <a:pt x="486380" y="393576"/>
                                </a:lnTo>
                                <a:lnTo>
                                  <a:pt x="539405" y="381341"/>
                                </a:lnTo>
                                <a:lnTo>
                                  <a:pt x="587830" y="364930"/>
                                </a:lnTo>
                                <a:lnTo>
                                  <a:pt x="630893" y="344757"/>
                                </a:lnTo>
                                <a:lnTo>
                                  <a:pt x="667832" y="321234"/>
                                </a:lnTo>
                                <a:lnTo>
                                  <a:pt x="697888" y="294777"/>
                                </a:lnTo>
                                <a:lnTo>
                                  <a:pt x="734302" y="234710"/>
                                </a:lnTo>
                                <a:lnTo>
                                  <a:pt x="739140" y="201929"/>
                                </a:lnTo>
                                <a:lnTo>
                                  <a:pt x="734302" y="169180"/>
                                </a:lnTo>
                                <a:lnTo>
                                  <a:pt x="697888" y="109138"/>
                                </a:lnTo>
                                <a:lnTo>
                                  <a:pt x="667832" y="82680"/>
                                </a:lnTo>
                                <a:lnTo>
                                  <a:pt x="630893" y="59150"/>
                                </a:lnTo>
                                <a:lnTo>
                                  <a:pt x="587830" y="38965"/>
                                </a:lnTo>
                                <a:lnTo>
                                  <a:pt x="539405" y="22542"/>
                                </a:lnTo>
                                <a:lnTo>
                                  <a:pt x="486380" y="10296"/>
                                </a:lnTo>
                                <a:lnTo>
                                  <a:pt x="429514" y="2643"/>
                                </a:lnTo>
                                <a:lnTo>
                                  <a:pt x="369570"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6350" y="829944"/>
                            <a:ext cx="6896100" cy="1821180"/>
                          </a:xfrm>
                          <a:custGeom>
                            <a:avLst/>
                            <a:gdLst/>
                            <a:ahLst/>
                            <a:cxnLst/>
                            <a:rect l="l" t="t" r="r" b="b"/>
                            <a:pathLst>
                              <a:path w="6896100" h="1821180">
                                <a:moveTo>
                                  <a:pt x="0" y="1000886"/>
                                </a:moveTo>
                                <a:lnTo>
                                  <a:pt x="18841" y="937067"/>
                                </a:lnTo>
                                <a:lnTo>
                                  <a:pt x="71307" y="881637"/>
                                </a:lnTo>
                                <a:lnTo>
                                  <a:pt x="108246" y="858107"/>
                                </a:lnTo>
                                <a:lnTo>
                                  <a:pt x="151309" y="837922"/>
                                </a:lnTo>
                                <a:lnTo>
                                  <a:pt x="199734" y="821499"/>
                                </a:lnTo>
                                <a:lnTo>
                                  <a:pt x="252759" y="809253"/>
                                </a:lnTo>
                                <a:lnTo>
                                  <a:pt x="309625" y="801600"/>
                                </a:lnTo>
                                <a:lnTo>
                                  <a:pt x="369570" y="798956"/>
                                </a:lnTo>
                                <a:lnTo>
                                  <a:pt x="429514" y="801600"/>
                                </a:lnTo>
                                <a:lnTo>
                                  <a:pt x="486380" y="809253"/>
                                </a:lnTo>
                                <a:lnTo>
                                  <a:pt x="539405" y="821499"/>
                                </a:lnTo>
                                <a:lnTo>
                                  <a:pt x="587830" y="837922"/>
                                </a:lnTo>
                                <a:lnTo>
                                  <a:pt x="630893" y="858107"/>
                                </a:lnTo>
                                <a:lnTo>
                                  <a:pt x="667832" y="881637"/>
                                </a:lnTo>
                                <a:lnTo>
                                  <a:pt x="697888" y="908095"/>
                                </a:lnTo>
                                <a:lnTo>
                                  <a:pt x="734302" y="968137"/>
                                </a:lnTo>
                                <a:lnTo>
                                  <a:pt x="739140" y="1000886"/>
                                </a:lnTo>
                                <a:lnTo>
                                  <a:pt x="734302" y="1033667"/>
                                </a:lnTo>
                                <a:lnTo>
                                  <a:pt x="697888" y="1093734"/>
                                </a:lnTo>
                                <a:lnTo>
                                  <a:pt x="667832" y="1120191"/>
                                </a:lnTo>
                                <a:lnTo>
                                  <a:pt x="630893" y="1143714"/>
                                </a:lnTo>
                                <a:lnTo>
                                  <a:pt x="587830" y="1163887"/>
                                </a:lnTo>
                                <a:lnTo>
                                  <a:pt x="539405" y="1180298"/>
                                </a:lnTo>
                                <a:lnTo>
                                  <a:pt x="486380" y="1192533"/>
                                </a:lnTo>
                                <a:lnTo>
                                  <a:pt x="429514" y="1200177"/>
                                </a:lnTo>
                                <a:lnTo>
                                  <a:pt x="369570" y="1202816"/>
                                </a:lnTo>
                                <a:lnTo>
                                  <a:pt x="309625" y="1200177"/>
                                </a:lnTo>
                                <a:lnTo>
                                  <a:pt x="252759" y="1192533"/>
                                </a:lnTo>
                                <a:lnTo>
                                  <a:pt x="199734" y="1180298"/>
                                </a:lnTo>
                                <a:lnTo>
                                  <a:pt x="151309" y="1163887"/>
                                </a:lnTo>
                                <a:lnTo>
                                  <a:pt x="108246" y="1143714"/>
                                </a:lnTo>
                                <a:lnTo>
                                  <a:pt x="71307" y="1120191"/>
                                </a:lnTo>
                                <a:lnTo>
                                  <a:pt x="41251" y="1093734"/>
                                </a:lnTo>
                                <a:lnTo>
                                  <a:pt x="4837" y="1033667"/>
                                </a:lnTo>
                                <a:lnTo>
                                  <a:pt x="0" y="1000886"/>
                                </a:lnTo>
                                <a:close/>
                              </a:path>
                              <a:path w="6896100" h="1821180">
                                <a:moveTo>
                                  <a:pt x="5897880" y="852677"/>
                                </a:moveTo>
                                <a:lnTo>
                                  <a:pt x="5901212" y="812692"/>
                                </a:lnTo>
                                <a:lnTo>
                                  <a:pt x="5910960" y="774060"/>
                                </a:lnTo>
                                <a:lnTo>
                                  <a:pt x="5926754" y="737040"/>
                                </a:lnTo>
                                <a:lnTo>
                                  <a:pt x="5948220" y="701888"/>
                                </a:lnTo>
                                <a:lnTo>
                                  <a:pt x="5974989" y="668862"/>
                                </a:lnTo>
                                <a:lnTo>
                                  <a:pt x="6006688" y="638220"/>
                                </a:lnTo>
                                <a:lnTo>
                                  <a:pt x="6042945" y="610219"/>
                                </a:lnTo>
                                <a:lnTo>
                                  <a:pt x="6083390" y="585116"/>
                                </a:lnTo>
                                <a:lnTo>
                                  <a:pt x="6127650" y="563168"/>
                                </a:lnTo>
                                <a:lnTo>
                                  <a:pt x="6175354" y="544634"/>
                                </a:lnTo>
                                <a:lnTo>
                                  <a:pt x="6226131" y="529770"/>
                                </a:lnTo>
                                <a:lnTo>
                                  <a:pt x="6279608" y="518835"/>
                                </a:lnTo>
                                <a:lnTo>
                                  <a:pt x="6335415" y="512085"/>
                                </a:lnTo>
                                <a:lnTo>
                                  <a:pt x="6393180" y="509777"/>
                                </a:lnTo>
                                <a:lnTo>
                                  <a:pt x="6450944" y="512085"/>
                                </a:lnTo>
                                <a:lnTo>
                                  <a:pt x="6506751" y="518835"/>
                                </a:lnTo>
                                <a:lnTo>
                                  <a:pt x="6560228" y="529770"/>
                                </a:lnTo>
                                <a:lnTo>
                                  <a:pt x="6611005" y="544634"/>
                                </a:lnTo>
                                <a:lnTo>
                                  <a:pt x="6658709" y="563168"/>
                                </a:lnTo>
                                <a:lnTo>
                                  <a:pt x="6702969" y="585116"/>
                                </a:lnTo>
                                <a:lnTo>
                                  <a:pt x="6743414" y="610219"/>
                                </a:lnTo>
                                <a:lnTo>
                                  <a:pt x="6779671" y="638220"/>
                                </a:lnTo>
                                <a:lnTo>
                                  <a:pt x="6811370" y="668862"/>
                                </a:lnTo>
                                <a:lnTo>
                                  <a:pt x="6838139" y="701888"/>
                                </a:lnTo>
                                <a:lnTo>
                                  <a:pt x="6859605" y="737040"/>
                                </a:lnTo>
                                <a:lnTo>
                                  <a:pt x="6875399" y="774060"/>
                                </a:lnTo>
                                <a:lnTo>
                                  <a:pt x="6885147" y="812692"/>
                                </a:lnTo>
                                <a:lnTo>
                                  <a:pt x="6888480" y="852677"/>
                                </a:lnTo>
                                <a:lnTo>
                                  <a:pt x="6885147" y="892663"/>
                                </a:lnTo>
                                <a:lnTo>
                                  <a:pt x="6875399" y="931295"/>
                                </a:lnTo>
                                <a:lnTo>
                                  <a:pt x="6859605" y="968315"/>
                                </a:lnTo>
                                <a:lnTo>
                                  <a:pt x="6838139" y="1003467"/>
                                </a:lnTo>
                                <a:lnTo>
                                  <a:pt x="6811370" y="1036493"/>
                                </a:lnTo>
                                <a:lnTo>
                                  <a:pt x="6779671" y="1067135"/>
                                </a:lnTo>
                                <a:lnTo>
                                  <a:pt x="6743414" y="1095136"/>
                                </a:lnTo>
                                <a:lnTo>
                                  <a:pt x="6702969" y="1120239"/>
                                </a:lnTo>
                                <a:lnTo>
                                  <a:pt x="6658709" y="1142187"/>
                                </a:lnTo>
                                <a:lnTo>
                                  <a:pt x="6611005" y="1160721"/>
                                </a:lnTo>
                                <a:lnTo>
                                  <a:pt x="6560228" y="1175585"/>
                                </a:lnTo>
                                <a:lnTo>
                                  <a:pt x="6506751" y="1186520"/>
                                </a:lnTo>
                                <a:lnTo>
                                  <a:pt x="6450944" y="1193270"/>
                                </a:lnTo>
                                <a:lnTo>
                                  <a:pt x="6393180" y="1195577"/>
                                </a:lnTo>
                                <a:lnTo>
                                  <a:pt x="6335415" y="1193270"/>
                                </a:lnTo>
                                <a:lnTo>
                                  <a:pt x="6279608" y="1186520"/>
                                </a:lnTo>
                                <a:lnTo>
                                  <a:pt x="6226131" y="1175585"/>
                                </a:lnTo>
                                <a:lnTo>
                                  <a:pt x="6175354" y="1160721"/>
                                </a:lnTo>
                                <a:lnTo>
                                  <a:pt x="6127650" y="1142187"/>
                                </a:lnTo>
                                <a:lnTo>
                                  <a:pt x="6083390" y="1120239"/>
                                </a:lnTo>
                                <a:lnTo>
                                  <a:pt x="6042945" y="1095136"/>
                                </a:lnTo>
                                <a:lnTo>
                                  <a:pt x="6006688" y="1067135"/>
                                </a:lnTo>
                                <a:lnTo>
                                  <a:pt x="5974989" y="1036493"/>
                                </a:lnTo>
                                <a:lnTo>
                                  <a:pt x="5948220" y="1003467"/>
                                </a:lnTo>
                                <a:lnTo>
                                  <a:pt x="5926754" y="968315"/>
                                </a:lnTo>
                                <a:lnTo>
                                  <a:pt x="5910960" y="931295"/>
                                </a:lnTo>
                                <a:lnTo>
                                  <a:pt x="5901212" y="892663"/>
                                </a:lnTo>
                                <a:lnTo>
                                  <a:pt x="5897880" y="852677"/>
                                </a:lnTo>
                                <a:close/>
                              </a:path>
                              <a:path w="6896100" h="1821180">
                                <a:moveTo>
                                  <a:pt x="5189220" y="186689"/>
                                </a:moveTo>
                                <a:lnTo>
                                  <a:pt x="5218615" y="137054"/>
                                </a:lnTo>
                                <a:lnTo>
                                  <a:pt x="5268452" y="106652"/>
                                </a:lnTo>
                                <a:lnTo>
                                  <a:pt x="5339772" y="79016"/>
                                </a:lnTo>
                                <a:lnTo>
                                  <a:pt x="5382761" y="66400"/>
                                </a:lnTo>
                                <a:lnTo>
                                  <a:pt x="5430250" y="54673"/>
                                </a:lnTo>
                                <a:lnTo>
                                  <a:pt x="5481947" y="43901"/>
                                </a:lnTo>
                                <a:lnTo>
                                  <a:pt x="5537562" y="34149"/>
                                </a:lnTo>
                                <a:lnTo>
                                  <a:pt x="5596805" y="25484"/>
                                </a:lnTo>
                                <a:lnTo>
                                  <a:pt x="5659385" y="17972"/>
                                </a:lnTo>
                                <a:lnTo>
                                  <a:pt x="5725012" y="11677"/>
                                </a:lnTo>
                                <a:lnTo>
                                  <a:pt x="5793396" y="6667"/>
                                </a:lnTo>
                                <a:lnTo>
                                  <a:pt x="5864245" y="3007"/>
                                </a:lnTo>
                                <a:lnTo>
                                  <a:pt x="5937270" y="762"/>
                                </a:lnTo>
                                <a:lnTo>
                                  <a:pt x="6012180" y="0"/>
                                </a:lnTo>
                                <a:lnTo>
                                  <a:pt x="6087089" y="762"/>
                                </a:lnTo>
                                <a:lnTo>
                                  <a:pt x="6160114" y="3007"/>
                                </a:lnTo>
                                <a:lnTo>
                                  <a:pt x="6230963" y="6667"/>
                                </a:lnTo>
                                <a:lnTo>
                                  <a:pt x="6299347" y="11677"/>
                                </a:lnTo>
                                <a:lnTo>
                                  <a:pt x="6364974" y="17972"/>
                                </a:lnTo>
                                <a:lnTo>
                                  <a:pt x="6427554" y="25484"/>
                                </a:lnTo>
                                <a:lnTo>
                                  <a:pt x="6486797" y="34149"/>
                                </a:lnTo>
                                <a:lnTo>
                                  <a:pt x="6542412" y="43901"/>
                                </a:lnTo>
                                <a:lnTo>
                                  <a:pt x="6594109" y="54673"/>
                                </a:lnTo>
                                <a:lnTo>
                                  <a:pt x="6641598" y="66400"/>
                                </a:lnTo>
                                <a:lnTo>
                                  <a:pt x="6684587" y="79016"/>
                                </a:lnTo>
                                <a:lnTo>
                                  <a:pt x="6722787" y="92455"/>
                                </a:lnTo>
                                <a:lnTo>
                                  <a:pt x="6783656" y="121540"/>
                                </a:lnTo>
                                <a:lnTo>
                                  <a:pt x="6821881" y="153127"/>
                                </a:lnTo>
                                <a:lnTo>
                                  <a:pt x="6835140" y="186689"/>
                                </a:lnTo>
                                <a:lnTo>
                                  <a:pt x="6831777" y="203666"/>
                                </a:lnTo>
                                <a:lnTo>
                                  <a:pt x="6805744" y="236281"/>
                                </a:lnTo>
                                <a:lnTo>
                                  <a:pt x="6755907" y="266672"/>
                                </a:lnTo>
                                <a:lnTo>
                                  <a:pt x="6684587" y="294307"/>
                                </a:lnTo>
                                <a:lnTo>
                                  <a:pt x="6641598" y="306927"/>
                                </a:lnTo>
                                <a:lnTo>
                                  <a:pt x="6594109" y="318658"/>
                                </a:lnTo>
                                <a:lnTo>
                                  <a:pt x="6542412" y="329436"/>
                                </a:lnTo>
                                <a:lnTo>
                                  <a:pt x="6486797" y="339195"/>
                                </a:lnTo>
                                <a:lnTo>
                                  <a:pt x="6427554" y="347867"/>
                                </a:lnTo>
                                <a:lnTo>
                                  <a:pt x="6364974" y="355386"/>
                                </a:lnTo>
                                <a:lnTo>
                                  <a:pt x="6299347" y="361687"/>
                                </a:lnTo>
                                <a:lnTo>
                                  <a:pt x="6230963" y="366703"/>
                                </a:lnTo>
                                <a:lnTo>
                                  <a:pt x="6160114" y="370368"/>
                                </a:lnTo>
                                <a:lnTo>
                                  <a:pt x="6087089" y="372616"/>
                                </a:lnTo>
                                <a:lnTo>
                                  <a:pt x="6012180" y="373379"/>
                                </a:lnTo>
                                <a:lnTo>
                                  <a:pt x="5937270" y="372616"/>
                                </a:lnTo>
                                <a:lnTo>
                                  <a:pt x="5864245" y="370368"/>
                                </a:lnTo>
                                <a:lnTo>
                                  <a:pt x="5793396" y="366703"/>
                                </a:lnTo>
                                <a:lnTo>
                                  <a:pt x="5725012" y="361687"/>
                                </a:lnTo>
                                <a:lnTo>
                                  <a:pt x="5659385" y="355386"/>
                                </a:lnTo>
                                <a:lnTo>
                                  <a:pt x="5596805" y="347867"/>
                                </a:lnTo>
                                <a:lnTo>
                                  <a:pt x="5537562" y="339195"/>
                                </a:lnTo>
                                <a:lnTo>
                                  <a:pt x="5481947" y="329436"/>
                                </a:lnTo>
                                <a:lnTo>
                                  <a:pt x="5430250" y="318658"/>
                                </a:lnTo>
                                <a:lnTo>
                                  <a:pt x="5382761" y="306927"/>
                                </a:lnTo>
                                <a:lnTo>
                                  <a:pt x="5339772" y="294307"/>
                                </a:lnTo>
                                <a:lnTo>
                                  <a:pt x="5301572" y="280867"/>
                                </a:lnTo>
                                <a:lnTo>
                                  <a:pt x="5240703" y="251788"/>
                                </a:lnTo>
                                <a:lnTo>
                                  <a:pt x="5202478" y="220219"/>
                                </a:lnTo>
                                <a:lnTo>
                                  <a:pt x="5189220" y="186689"/>
                                </a:lnTo>
                                <a:close/>
                              </a:path>
                              <a:path w="6896100" h="1821180">
                                <a:moveTo>
                                  <a:pt x="5509260" y="1618741"/>
                                </a:moveTo>
                                <a:lnTo>
                                  <a:pt x="5523350" y="1578050"/>
                                </a:lnTo>
                                <a:lnTo>
                                  <a:pt x="5563760" y="1540148"/>
                                </a:lnTo>
                                <a:lnTo>
                                  <a:pt x="5627701" y="1505848"/>
                                </a:lnTo>
                                <a:lnTo>
                                  <a:pt x="5667622" y="1490302"/>
                                </a:lnTo>
                                <a:lnTo>
                                  <a:pt x="5712380" y="1475962"/>
                                </a:lnTo>
                                <a:lnTo>
                                  <a:pt x="5761625" y="1462928"/>
                                </a:lnTo>
                                <a:lnTo>
                                  <a:pt x="5815008" y="1451302"/>
                                </a:lnTo>
                                <a:lnTo>
                                  <a:pt x="5872181" y="1441187"/>
                                </a:lnTo>
                                <a:lnTo>
                                  <a:pt x="5932795" y="1432683"/>
                                </a:lnTo>
                                <a:lnTo>
                                  <a:pt x="5996500" y="1425891"/>
                                </a:lnTo>
                                <a:lnTo>
                                  <a:pt x="6062948" y="1420915"/>
                                </a:lnTo>
                                <a:lnTo>
                                  <a:pt x="6131791" y="1417854"/>
                                </a:lnTo>
                                <a:lnTo>
                                  <a:pt x="6202680" y="1416812"/>
                                </a:lnTo>
                                <a:lnTo>
                                  <a:pt x="6273568" y="1417854"/>
                                </a:lnTo>
                                <a:lnTo>
                                  <a:pt x="6342411" y="1420915"/>
                                </a:lnTo>
                                <a:lnTo>
                                  <a:pt x="6408859" y="1425891"/>
                                </a:lnTo>
                                <a:lnTo>
                                  <a:pt x="6472564" y="1432683"/>
                                </a:lnTo>
                                <a:lnTo>
                                  <a:pt x="6533178" y="1441187"/>
                                </a:lnTo>
                                <a:lnTo>
                                  <a:pt x="6590351" y="1451302"/>
                                </a:lnTo>
                                <a:lnTo>
                                  <a:pt x="6643734" y="1462928"/>
                                </a:lnTo>
                                <a:lnTo>
                                  <a:pt x="6692979" y="1475962"/>
                                </a:lnTo>
                                <a:lnTo>
                                  <a:pt x="6737737" y="1490302"/>
                                </a:lnTo>
                                <a:lnTo>
                                  <a:pt x="6777658" y="1505848"/>
                                </a:lnTo>
                                <a:lnTo>
                                  <a:pt x="6812395" y="1522497"/>
                                </a:lnTo>
                                <a:lnTo>
                                  <a:pt x="6864920" y="1558700"/>
                                </a:lnTo>
                                <a:lnTo>
                                  <a:pt x="6892519" y="1598098"/>
                                </a:lnTo>
                                <a:lnTo>
                                  <a:pt x="6896100" y="1618741"/>
                                </a:lnTo>
                                <a:lnTo>
                                  <a:pt x="6892519" y="1639385"/>
                                </a:lnTo>
                                <a:lnTo>
                                  <a:pt x="6864920" y="1678783"/>
                                </a:lnTo>
                                <a:lnTo>
                                  <a:pt x="6812395" y="1714986"/>
                                </a:lnTo>
                                <a:lnTo>
                                  <a:pt x="6777658" y="1731635"/>
                                </a:lnTo>
                                <a:lnTo>
                                  <a:pt x="6737737" y="1747181"/>
                                </a:lnTo>
                                <a:lnTo>
                                  <a:pt x="6692979" y="1761521"/>
                                </a:lnTo>
                                <a:lnTo>
                                  <a:pt x="6643734" y="1774555"/>
                                </a:lnTo>
                                <a:lnTo>
                                  <a:pt x="6590351" y="1786181"/>
                                </a:lnTo>
                                <a:lnTo>
                                  <a:pt x="6533178" y="1796296"/>
                                </a:lnTo>
                                <a:lnTo>
                                  <a:pt x="6472564" y="1804800"/>
                                </a:lnTo>
                                <a:lnTo>
                                  <a:pt x="6408859" y="1811592"/>
                                </a:lnTo>
                                <a:lnTo>
                                  <a:pt x="6342411" y="1816568"/>
                                </a:lnTo>
                                <a:lnTo>
                                  <a:pt x="6273568" y="1819629"/>
                                </a:lnTo>
                                <a:lnTo>
                                  <a:pt x="6202680" y="1820671"/>
                                </a:lnTo>
                                <a:lnTo>
                                  <a:pt x="6131791" y="1819629"/>
                                </a:lnTo>
                                <a:lnTo>
                                  <a:pt x="6062948" y="1816568"/>
                                </a:lnTo>
                                <a:lnTo>
                                  <a:pt x="5996500" y="1811592"/>
                                </a:lnTo>
                                <a:lnTo>
                                  <a:pt x="5932795" y="1804800"/>
                                </a:lnTo>
                                <a:lnTo>
                                  <a:pt x="5872181" y="1796296"/>
                                </a:lnTo>
                                <a:lnTo>
                                  <a:pt x="5815008" y="1786181"/>
                                </a:lnTo>
                                <a:lnTo>
                                  <a:pt x="5761625" y="1774555"/>
                                </a:lnTo>
                                <a:lnTo>
                                  <a:pt x="5712380" y="1761521"/>
                                </a:lnTo>
                                <a:lnTo>
                                  <a:pt x="5667622" y="1747181"/>
                                </a:lnTo>
                                <a:lnTo>
                                  <a:pt x="5627701" y="1731635"/>
                                </a:lnTo>
                                <a:lnTo>
                                  <a:pt x="5592964" y="1714986"/>
                                </a:lnTo>
                                <a:lnTo>
                                  <a:pt x="5540439" y="1678783"/>
                                </a:lnTo>
                                <a:lnTo>
                                  <a:pt x="5512840" y="1639385"/>
                                </a:lnTo>
                                <a:lnTo>
                                  <a:pt x="5509260" y="1618741"/>
                                </a:lnTo>
                                <a:close/>
                              </a:path>
                            </a:pathLst>
                          </a:custGeom>
                          <a:ln w="12700">
                            <a:solidFill>
                              <a:srgbClr val="172C51"/>
                            </a:solidFill>
                            <a:prstDash val="solid"/>
                          </a:ln>
                        </wps:spPr>
                        <wps:bodyPr wrap="square" lIns="0" tIns="0" rIns="0" bIns="0" rtlCol="0">
                          <a:prstTxWarp prst="textNoShape">
                            <a:avLst/>
                          </a:prstTxWarp>
                          <a:noAutofit/>
                        </wps:bodyPr>
                      </wps:wsp>
                      <wps:wsp>
                        <wps:cNvPr id="28" name="Graphic 28"/>
                        <wps:cNvSpPr/>
                        <wps:spPr>
                          <a:xfrm>
                            <a:off x="4982209" y="1172717"/>
                            <a:ext cx="990600" cy="1082040"/>
                          </a:xfrm>
                          <a:custGeom>
                            <a:avLst/>
                            <a:gdLst/>
                            <a:ahLst/>
                            <a:cxnLst/>
                            <a:rect l="l" t="t" r="r" b="b"/>
                            <a:pathLst>
                              <a:path w="990600" h="1082040">
                                <a:moveTo>
                                  <a:pt x="670560" y="0"/>
                                </a:moveTo>
                                <a:lnTo>
                                  <a:pt x="0" y="480059"/>
                                </a:lnTo>
                              </a:path>
                              <a:path w="990600" h="1082040">
                                <a:moveTo>
                                  <a:pt x="556260" y="494918"/>
                                </a:moveTo>
                                <a:lnTo>
                                  <a:pt x="906779" y="441578"/>
                                </a:lnTo>
                              </a:path>
                              <a:path w="990600" h="1082040">
                                <a:moveTo>
                                  <a:pt x="586739" y="937259"/>
                                </a:moveTo>
                                <a:lnTo>
                                  <a:pt x="990600" y="1082039"/>
                                </a:lnTo>
                              </a:path>
                            </a:pathLst>
                          </a:custGeom>
                          <a:ln w="6350">
                            <a:solidFill>
                              <a:srgbClr val="4471C4"/>
                            </a:solidFill>
                            <a:prstDash val="solid"/>
                          </a:ln>
                        </wps:spPr>
                        <wps:bodyPr wrap="square" lIns="0" tIns="0" rIns="0" bIns="0" rtlCol="0">
                          <a:prstTxWarp prst="textNoShape">
                            <a:avLst/>
                          </a:prstTxWarp>
                          <a:noAutofit/>
                        </wps:bodyPr>
                      </wps:wsp>
                      <wps:wsp>
                        <wps:cNvPr id="29" name="Graphic 29"/>
                        <wps:cNvSpPr/>
                        <wps:spPr>
                          <a:xfrm>
                            <a:off x="4372609" y="2601341"/>
                            <a:ext cx="929640" cy="582930"/>
                          </a:xfrm>
                          <a:custGeom>
                            <a:avLst/>
                            <a:gdLst/>
                            <a:ahLst/>
                            <a:cxnLst/>
                            <a:rect l="l" t="t" r="r" b="b"/>
                            <a:pathLst>
                              <a:path w="929640" h="582930">
                                <a:moveTo>
                                  <a:pt x="0" y="291464"/>
                                </a:moveTo>
                                <a:lnTo>
                                  <a:pt x="464819" y="0"/>
                                </a:lnTo>
                                <a:lnTo>
                                  <a:pt x="929639" y="291464"/>
                                </a:lnTo>
                                <a:lnTo>
                                  <a:pt x="464819" y="582930"/>
                                </a:lnTo>
                                <a:lnTo>
                                  <a:pt x="0" y="291464"/>
                                </a:lnTo>
                                <a:close/>
                              </a:path>
                            </a:pathLst>
                          </a:custGeom>
                          <a:ln w="12700">
                            <a:solidFill>
                              <a:srgbClr val="172C51"/>
                            </a:solidFill>
                            <a:prstDash val="solid"/>
                          </a:ln>
                        </wps:spPr>
                        <wps:bodyPr wrap="square" lIns="0" tIns="0" rIns="0" bIns="0" rtlCol="0">
                          <a:prstTxWarp prst="textNoShape">
                            <a:avLst/>
                          </a:prstTxWarp>
                          <a:noAutofit/>
                        </wps:bodyPr>
                      </wps:wsp>
                      <wps:wsp>
                        <wps:cNvPr id="30" name="Graphic 30"/>
                        <wps:cNvSpPr/>
                        <wps:spPr>
                          <a:xfrm>
                            <a:off x="4837429" y="2125217"/>
                            <a:ext cx="7620" cy="464820"/>
                          </a:xfrm>
                          <a:custGeom>
                            <a:avLst/>
                            <a:gdLst/>
                            <a:ahLst/>
                            <a:cxnLst/>
                            <a:rect l="l" t="t" r="r" b="b"/>
                            <a:pathLst>
                              <a:path w="7620" h="464820">
                                <a:moveTo>
                                  <a:pt x="7620" y="0"/>
                                </a:moveTo>
                                <a:lnTo>
                                  <a:pt x="0" y="464819"/>
                                </a:lnTo>
                              </a:path>
                            </a:pathLst>
                          </a:custGeom>
                          <a:ln w="6349">
                            <a:solidFill>
                              <a:srgbClr val="4471C4"/>
                            </a:solidFill>
                            <a:prstDash val="solid"/>
                          </a:ln>
                        </wps:spPr>
                        <wps:bodyPr wrap="square" lIns="0" tIns="0" rIns="0" bIns="0" rtlCol="0">
                          <a:prstTxWarp prst="textNoShape">
                            <a:avLst/>
                          </a:prstTxWarp>
                          <a:noAutofit/>
                        </wps:bodyPr>
                      </wps:wsp>
                      <wps:wsp>
                        <wps:cNvPr id="31" name="Graphic 31"/>
                        <wps:cNvSpPr/>
                        <wps:spPr>
                          <a:xfrm>
                            <a:off x="951230" y="3446779"/>
                            <a:ext cx="834390" cy="845819"/>
                          </a:xfrm>
                          <a:custGeom>
                            <a:avLst/>
                            <a:gdLst/>
                            <a:ahLst/>
                            <a:cxnLst/>
                            <a:rect l="l" t="t" r="r" b="b"/>
                            <a:pathLst>
                              <a:path w="834390" h="845819">
                                <a:moveTo>
                                  <a:pt x="0" y="422910"/>
                                </a:moveTo>
                                <a:lnTo>
                                  <a:pt x="417194" y="0"/>
                                </a:lnTo>
                                <a:lnTo>
                                  <a:pt x="834389" y="422910"/>
                                </a:lnTo>
                                <a:lnTo>
                                  <a:pt x="417194" y="845820"/>
                                </a:lnTo>
                                <a:lnTo>
                                  <a:pt x="0" y="422910"/>
                                </a:lnTo>
                                <a:close/>
                              </a:path>
                            </a:pathLst>
                          </a:custGeom>
                          <a:ln w="12700">
                            <a:solidFill>
                              <a:srgbClr val="172C51"/>
                            </a:solidFill>
                            <a:prstDash val="solid"/>
                          </a:ln>
                        </wps:spPr>
                        <wps:bodyPr wrap="square" lIns="0" tIns="0" rIns="0" bIns="0" rtlCol="0">
                          <a:prstTxWarp prst="textNoShape">
                            <a:avLst/>
                          </a:prstTxWarp>
                          <a:noAutofit/>
                        </wps:bodyPr>
                      </wps:wsp>
                      <wps:wsp>
                        <wps:cNvPr id="32" name="Graphic 32"/>
                        <wps:cNvSpPr/>
                        <wps:spPr>
                          <a:xfrm>
                            <a:off x="1362710" y="2848736"/>
                            <a:ext cx="1270" cy="590550"/>
                          </a:xfrm>
                          <a:custGeom>
                            <a:avLst/>
                            <a:gdLst/>
                            <a:ahLst/>
                            <a:cxnLst/>
                            <a:rect l="l" t="t" r="r" b="b"/>
                            <a:pathLst>
                              <a:path h="590550">
                                <a:moveTo>
                                  <a:pt x="0" y="0"/>
                                </a:moveTo>
                                <a:lnTo>
                                  <a:pt x="0" y="590550"/>
                                </a:lnTo>
                              </a:path>
                            </a:pathLst>
                          </a:custGeom>
                          <a:ln w="6350">
                            <a:solidFill>
                              <a:srgbClr val="4471C4"/>
                            </a:solidFill>
                            <a:prstDash val="solid"/>
                          </a:ln>
                        </wps:spPr>
                        <wps:bodyPr wrap="square" lIns="0" tIns="0" rIns="0" bIns="0" rtlCol="0">
                          <a:prstTxWarp prst="textNoShape">
                            <a:avLst/>
                          </a:prstTxWarp>
                          <a:noAutofit/>
                        </wps:bodyPr>
                      </wps:wsp>
                      <wps:wsp>
                        <wps:cNvPr id="33" name="Graphic 33"/>
                        <wps:cNvSpPr/>
                        <wps:spPr>
                          <a:xfrm>
                            <a:off x="1362710" y="4281804"/>
                            <a:ext cx="1270" cy="899160"/>
                          </a:xfrm>
                          <a:custGeom>
                            <a:avLst/>
                            <a:gdLst/>
                            <a:ahLst/>
                            <a:cxnLst/>
                            <a:rect l="l" t="t" r="r" b="b"/>
                            <a:pathLst>
                              <a:path h="899160">
                                <a:moveTo>
                                  <a:pt x="0" y="0"/>
                                </a:moveTo>
                                <a:lnTo>
                                  <a:pt x="0" y="899160"/>
                                </a:lnTo>
                              </a:path>
                            </a:pathLst>
                          </a:custGeom>
                          <a:ln w="6350">
                            <a:solidFill>
                              <a:srgbClr val="1F4E79"/>
                            </a:solidFill>
                            <a:prstDash val="solid"/>
                          </a:ln>
                        </wps:spPr>
                        <wps:bodyPr wrap="square" lIns="0" tIns="0" rIns="0" bIns="0" rtlCol="0">
                          <a:prstTxWarp prst="textNoShape">
                            <a:avLst/>
                          </a:prstTxWarp>
                          <a:noAutofit/>
                        </wps:bodyPr>
                      </wps:wsp>
                      <wps:wsp>
                        <wps:cNvPr id="34" name="Graphic 34"/>
                        <wps:cNvSpPr/>
                        <wps:spPr>
                          <a:xfrm>
                            <a:off x="13970" y="4830317"/>
                            <a:ext cx="1619250" cy="1911985"/>
                          </a:xfrm>
                          <a:custGeom>
                            <a:avLst/>
                            <a:gdLst/>
                            <a:ahLst/>
                            <a:cxnLst/>
                            <a:rect l="l" t="t" r="r" b="b"/>
                            <a:pathLst>
                              <a:path w="1619250" h="1911985">
                                <a:moveTo>
                                  <a:pt x="186689" y="201930"/>
                                </a:moveTo>
                                <a:lnTo>
                                  <a:pt x="205725" y="138110"/>
                                </a:lnTo>
                                <a:lnTo>
                                  <a:pt x="258731" y="82680"/>
                                </a:lnTo>
                                <a:lnTo>
                                  <a:pt x="296051" y="59150"/>
                                </a:lnTo>
                                <a:lnTo>
                                  <a:pt x="339557" y="38965"/>
                                </a:lnTo>
                                <a:lnTo>
                                  <a:pt x="388481" y="22542"/>
                                </a:lnTo>
                                <a:lnTo>
                                  <a:pt x="442053" y="10296"/>
                                </a:lnTo>
                                <a:lnTo>
                                  <a:pt x="499506" y="2643"/>
                                </a:lnTo>
                                <a:lnTo>
                                  <a:pt x="560070" y="0"/>
                                </a:lnTo>
                                <a:lnTo>
                                  <a:pt x="620633" y="2643"/>
                                </a:lnTo>
                                <a:lnTo>
                                  <a:pt x="678086" y="10296"/>
                                </a:lnTo>
                                <a:lnTo>
                                  <a:pt x="731658" y="22542"/>
                                </a:lnTo>
                                <a:lnTo>
                                  <a:pt x="780582" y="38965"/>
                                </a:lnTo>
                                <a:lnTo>
                                  <a:pt x="824088" y="59150"/>
                                </a:lnTo>
                                <a:lnTo>
                                  <a:pt x="861408" y="82680"/>
                                </a:lnTo>
                                <a:lnTo>
                                  <a:pt x="891773" y="109138"/>
                                </a:lnTo>
                                <a:lnTo>
                                  <a:pt x="928563" y="169180"/>
                                </a:lnTo>
                                <a:lnTo>
                                  <a:pt x="933450" y="201930"/>
                                </a:lnTo>
                                <a:lnTo>
                                  <a:pt x="928563" y="234710"/>
                                </a:lnTo>
                                <a:lnTo>
                                  <a:pt x="891773" y="294777"/>
                                </a:lnTo>
                                <a:lnTo>
                                  <a:pt x="861408" y="321234"/>
                                </a:lnTo>
                                <a:lnTo>
                                  <a:pt x="824088" y="344757"/>
                                </a:lnTo>
                                <a:lnTo>
                                  <a:pt x="780582" y="364930"/>
                                </a:lnTo>
                                <a:lnTo>
                                  <a:pt x="731658" y="381341"/>
                                </a:lnTo>
                                <a:lnTo>
                                  <a:pt x="678086" y="393576"/>
                                </a:lnTo>
                                <a:lnTo>
                                  <a:pt x="620633" y="401220"/>
                                </a:lnTo>
                                <a:lnTo>
                                  <a:pt x="560070" y="403860"/>
                                </a:lnTo>
                                <a:lnTo>
                                  <a:pt x="499506" y="401220"/>
                                </a:lnTo>
                                <a:lnTo>
                                  <a:pt x="442053" y="393576"/>
                                </a:lnTo>
                                <a:lnTo>
                                  <a:pt x="388481" y="381341"/>
                                </a:lnTo>
                                <a:lnTo>
                                  <a:pt x="339557" y="364930"/>
                                </a:lnTo>
                                <a:lnTo>
                                  <a:pt x="296051" y="344757"/>
                                </a:lnTo>
                                <a:lnTo>
                                  <a:pt x="258731" y="321234"/>
                                </a:lnTo>
                                <a:lnTo>
                                  <a:pt x="228366" y="294777"/>
                                </a:lnTo>
                                <a:lnTo>
                                  <a:pt x="191576" y="234710"/>
                                </a:lnTo>
                                <a:lnTo>
                                  <a:pt x="186689" y="201930"/>
                                </a:lnTo>
                                <a:close/>
                              </a:path>
                              <a:path w="1619250" h="1911985">
                                <a:moveTo>
                                  <a:pt x="0" y="730631"/>
                                </a:moveTo>
                                <a:lnTo>
                                  <a:pt x="16740" y="679963"/>
                                </a:lnTo>
                                <a:lnTo>
                                  <a:pt x="63982" y="634449"/>
                                </a:lnTo>
                                <a:lnTo>
                                  <a:pt x="97646" y="614191"/>
                                </a:lnTo>
                                <a:lnTo>
                                  <a:pt x="137260" y="595899"/>
                                </a:lnTo>
                                <a:lnTo>
                                  <a:pt x="182265" y="579801"/>
                                </a:lnTo>
                                <a:lnTo>
                                  <a:pt x="232105" y="566123"/>
                                </a:lnTo>
                                <a:lnTo>
                                  <a:pt x="286219" y="555091"/>
                                </a:lnTo>
                                <a:lnTo>
                                  <a:pt x="344050" y="546930"/>
                                </a:lnTo>
                                <a:lnTo>
                                  <a:pt x="405040" y="541868"/>
                                </a:lnTo>
                                <a:lnTo>
                                  <a:pt x="468630" y="540131"/>
                                </a:lnTo>
                                <a:lnTo>
                                  <a:pt x="532219" y="541868"/>
                                </a:lnTo>
                                <a:lnTo>
                                  <a:pt x="593209" y="546930"/>
                                </a:lnTo>
                                <a:lnTo>
                                  <a:pt x="651040" y="555091"/>
                                </a:lnTo>
                                <a:lnTo>
                                  <a:pt x="705154" y="566123"/>
                                </a:lnTo>
                                <a:lnTo>
                                  <a:pt x="754994" y="579801"/>
                                </a:lnTo>
                                <a:lnTo>
                                  <a:pt x="799999" y="595899"/>
                                </a:lnTo>
                                <a:lnTo>
                                  <a:pt x="839613" y="614191"/>
                                </a:lnTo>
                                <a:lnTo>
                                  <a:pt x="873277" y="634449"/>
                                </a:lnTo>
                                <a:lnTo>
                                  <a:pt x="920519" y="679963"/>
                                </a:lnTo>
                                <a:lnTo>
                                  <a:pt x="937260" y="730631"/>
                                </a:lnTo>
                                <a:lnTo>
                                  <a:pt x="932981" y="756469"/>
                                </a:lnTo>
                                <a:lnTo>
                                  <a:pt x="900432" y="804759"/>
                                </a:lnTo>
                                <a:lnTo>
                                  <a:pt x="839613" y="847016"/>
                                </a:lnTo>
                                <a:lnTo>
                                  <a:pt x="799999" y="865314"/>
                                </a:lnTo>
                                <a:lnTo>
                                  <a:pt x="754994" y="881421"/>
                                </a:lnTo>
                                <a:lnTo>
                                  <a:pt x="705154" y="895110"/>
                                </a:lnTo>
                                <a:lnTo>
                                  <a:pt x="651040" y="906152"/>
                                </a:lnTo>
                                <a:lnTo>
                                  <a:pt x="593209" y="914322"/>
                                </a:lnTo>
                                <a:lnTo>
                                  <a:pt x="532219" y="919390"/>
                                </a:lnTo>
                                <a:lnTo>
                                  <a:pt x="468630" y="921131"/>
                                </a:lnTo>
                                <a:lnTo>
                                  <a:pt x="405040" y="919390"/>
                                </a:lnTo>
                                <a:lnTo>
                                  <a:pt x="344050" y="914322"/>
                                </a:lnTo>
                                <a:lnTo>
                                  <a:pt x="286219" y="906152"/>
                                </a:lnTo>
                                <a:lnTo>
                                  <a:pt x="232105" y="895110"/>
                                </a:lnTo>
                                <a:lnTo>
                                  <a:pt x="182265" y="881421"/>
                                </a:lnTo>
                                <a:lnTo>
                                  <a:pt x="137260" y="865314"/>
                                </a:lnTo>
                                <a:lnTo>
                                  <a:pt x="97646" y="847016"/>
                                </a:lnTo>
                                <a:lnTo>
                                  <a:pt x="63982" y="826755"/>
                                </a:lnTo>
                                <a:lnTo>
                                  <a:pt x="16740" y="781254"/>
                                </a:lnTo>
                                <a:lnTo>
                                  <a:pt x="0" y="730631"/>
                                </a:lnTo>
                                <a:close/>
                              </a:path>
                              <a:path w="1619250" h="1911985">
                                <a:moveTo>
                                  <a:pt x="30479" y="1305814"/>
                                </a:moveTo>
                                <a:lnTo>
                                  <a:pt x="49837" y="1250814"/>
                                </a:lnTo>
                                <a:lnTo>
                                  <a:pt x="104138" y="1202108"/>
                                </a:lnTo>
                                <a:lnTo>
                                  <a:pt x="142624" y="1180854"/>
                                </a:lnTo>
                                <a:lnTo>
                                  <a:pt x="187724" y="1162058"/>
                                </a:lnTo>
                                <a:lnTo>
                                  <a:pt x="238731" y="1146018"/>
                                </a:lnTo>
                                <a:lnTo>
                                  <a:pt x="294937" y="1133028"/>
                                </a:lnTo>
                                <a:lnTo>
                                  <a:pt x="355635" y="1123383"/>
                                </a:lnTo>
                                <a:lnTo>
                                  <a:pt x="420119" y="1117380"/>
                                </a:lnTo>
                                <a:lnTo>
                                  <a:pt x="487680" y="1115314"/>
                                </a:lnTo>
                                <a:lnTo>
                                  <a:pt x="555240" y="1117380"/>
                                </a:lnTo>
                                <a:lnTo>
                                  <a:pt x="619724" y="1123383"/>
                                </a:lnTo>
                                <a:lnTo>
                                  <a:pt x="680422" y="1133028"/>
                                </a:lnTo>
                                <a:lnTo>
                                  <a:pt x="736628" y="1146018"/>
                                </a:lnTo>
                                <a:lnTo>
                                  <a:pt x="787635" y="1162058"/>
                                </a:lnTo>
                                <a:lnTo>
                                  <a:pt x="832735" y="1180854"/>
                                </a:lnTo>
                                <a:lnTo>
                                  <a:pt x="871221" y="1202108"/>
                                </a:lnTo>
                                <a:lnTo>
                                  <a:pt x="902386" y="1225527"/>
                                </a:lnTo>
                                <a:lnTo>
                                  <a:pt x="939922" y="1277675"/>
                                </a:lnTo>
                                <a:lnTo>
                                  <a:pt x="944880" y="1305814"/>
                                </a:lnTo>
                                <a:lnTo>
                                  <a:pt x="939922" y="1333981"/>
                                </a:lnTo>
                                <a:lnTo>
                                  <a:pt x="902386" y="1386155"/>
                                </a:lnTo>
                                <a:lnTo>
                                  <a:pt x="871221" y="1409575"/>
                                </a:lnTo>
                                <a:lnTo>
                                  <a:pt x="832735" y="1430825"/>
                                </a:lnTo>
                                <a:lnTo>
                                  <a:pt x="787635" y="1449612"/>
                                </a:lnTo>
                                <a:lnTo>
                                  <a:pt x="736628" y="1465641"/>
                                </a:lnTo>
                                <a:lnTo>
                                  <a:pt x="680422" y="1478620"/>
                                </a:lnTo>
                                <a:lnTo>
                                  <a:pt x="619724" y="1488254"/>
                                </a:lnTo>
                                <a:lnTo>
                                  <a:pt x="555240" y="1494250"/>
                                </a:lnTo>
                                <a:lnTo>
                                  <a:pt x="487680" y="1496314"/>
                                </a:lnTo>
                                <a:lnTo>
                                  <a:pt x="420119" y="1494250"/>
                                </a:lnTo>
                                <a:lnTo>
                                  <a:pt x="355635" y="1488254"/>
                                </a:lnTo>
                                <a:lnTo>
                                  <a:pt x="294937" y="1478620"/>
                                </a:lnTo>
                                <a:lnTo>
                                  <a:pt x="238731" y="1465641"/>
                                </a:lnTo>
                                <a:lnTo>
                                  <a:pt x="187724" y="1449612"/>
                                </a:lnTo>
                                <a:lnTo>
                                  <a:pt x="142624" y="1430825"/>
                                </a:lnTo>
                                <a:lnTo>
                                  <a:pt x="104138" y="1409575"/>
                                </a:lnTo>
                                <a:lnTo>
                                  <a:pt x="72973" y="1386155"/>
                                </a:lnTo>
                                <a:lnTo>
                                  <a:pt x="35437" y="1333981"/>
                                </a:lnTo>
                                <a:lnTo>
                                  <a:pt x="30479" y="1305814"/>
                                </a:lnTo>
                                <a:close/>
                              </a:path>
                              <a:path w="1619250" h="1911985">
                                <a:moveTo>
                                  <a:pt x="666749" y="1721104"/>
                                </a:moveTo>
                                <a:lnTo>
                                  <a:pt x="683761" y="1670480"/>
                                </a:lnTo>
                                <a:lnTo>
                                  <a:pt x="731771" y="1624979"/>
                                </a:lnTo>
                                <a:lnTo>
                                  <a:pt x="765981" y="1604718"/>
                                </a:lnTo>
                                <a:lnTo>
                                  <a:pt x="806238" y="1586420"/>
                                </a:lnTo>
                                <a:lnTo>
                                  <a:pt x="851976" y="1570313"/>
                                </a:lnTo>
                                <a:lnTo>
                                  <a:pt x="902625" y="1556624"/>
                                </a:lnTo>
                                <a:lnTo>
                                  <a:pt x="957620" y="1545582"/>
                                </a:lnTo>
                                <a:lnTo>
                                  <a:pt x="1016392" y="1537412"/>
                                </a:lnTo>
                                <a:lnTo>
                                  <a:pt x="1078374" y="1532344"/>
                                </a:lnTo>
                                <a:lnTo>
                                  <a:pt x="1143000" y="1530604"/>
                                </a:lnTo>
                                <a:lnTo>
                                  <a:pt x="1207622" y="1532344"/>
                                </a:lnTo>
                                <a:lnTo>
                                  <a:pt x="1269603" y="1537412"/>
                                </a:lnTo>
                                <a:lnTo>
                                  <a:pt x="1328374" y="1545582"/>
                                </a:lnTo>
                                <a:lnTo>
                                  <a:pt x="1383368" y="1556624"/>
                                </a:lnTo>
                                <a:lnTo>
                                  <a:pt x="1434018" y="1570313"/>
                                </a:lnTo>
                                <a:lnTo>
                                  <a:pt x="1479756" y="1586420"/>
                                </a:lnTo>
                                <a:lnTo>
                                  <a:pt x="1520014" y="1604718"/>
                                </a:lnTo>
                                <a:lnTo>
                                  <a:pt x="1554226" y="1624979"/>
                                </a:lnTo>
                                <a:lnTo>
                                  <a:pt x="1602237" y="1670480"/>
                                </a:lnTo>
                                <a:lnTo>
                                  <a:pt x="1619250" y="1721104"/>
                                </a:lnTo>
                                <a:lnTo>
                                  <a:pt x="1614902" y="1746942"/>
                                </a:lnTo>
                                <a:lnTo>
                                  <a:pt x="1581822" y="1795232"/>
                                </a:lnTo>
                                <a:lnTo>
                                  <a:pt x="1520014" y="1837489"/>
                                </a:lnTo>
                                <a:lnTo>
                                  <a:pt x="1479756" y="1855787"/>
                                </a:lnTo>
                                <a:lnTo>
                                  <a:pt x="1434018" y="1871894"/>
                                </a:lnTo>
                                <a:lnTo>
                                  <a:pt x="1383368" y="1885583"/>
                                </a:lnTo>
                                <a:lnTo>
                                  <a:pt x="1328374" y="1896625"/>
                                </a:lnTo>
                                <a:lnTo>
                                  <a:pt x="1269603" y="1904795"/>
                                </a:lnTo>
                                <a:lnTo>
                                  <a:pt x="1207622" y="1909863"/>
                                </a:lnTo>
                                <a:lnTo>
                                  <a:pt x="1143000" y="1911604"/>
                                </a:lnTo>
                                <a:lnTo>
                                  <a:pt x="1078374" y="1909863"/>
                                </a:lnTo>
                                <a:lnTo>
                                  <a:pt x="1016392" y="1904795"/>
                                </a:lnTo>
                                <a:lnTo>
                                  <a:pt x="957620" y="1896625"/>
                                </a:lnTo>
                                <a:lnTo>
                                  <a:pt x="902625" y="1885583"/>
                                </a:lnTo>
                                <a:lnTo>
                                  <a:pt x="851976" y="1871894"/>
                                </a:lnTo>
                                <a:lnTo>
                                  <a:pt x="806238" y="1855787"/>
                                </a:lnTo>
                                <a:lnTo>
                                  <a:pt x="765981" y="1837489"/>
                                </a:lnTo>
                                <a:lnTo>
                                  <a:pt x="731771" y="1817228"/>
                                </a:lnTo>
                                <a:lnTo>
                                  <a:pt x="683761" y="1771727"/>
                                </a:lnTo>
                                <a:lnTo>
                                  <a:pt x="666749" y="1721104"/>
                                </a:lnTo>
                                <a:close/>
                              </a:path>
                            </a:pathLst>
                          </a:custGeom>
                          <a:ln w="12700">
                            <a:solidFill>
                              <a:srgbClr val="172C51"/>
                            </a:solidFill>
                            <a:prstDash val="solid"/>
                          </a:ln>
                        </wps:spPr>
                        <wps:bodyPr wrap="square" lIns="0" tIns="0" rIns="0" bIns="0" rtlCol="0">
                          <a:prstTxWarp prst="textNoShape">
                            <a:avLst/>
                          </a:prstTxWarp>
                          <a:noAutofit/>
                        </wps:bodyPr>
                      </wps:wsp>
                      <wps:wsp>
                        <wps:cNvPr id="35" name="Graphic 35"/>
                        <wps:cNvSpPr/>
                        <wps:spPr>
                          <a:xfrm>
                            <a:off x="798830" y="5195823"/>
                            <a:ext cx="647700" cy="1181735"/>
                          </a:xfrm>
                          <a:custGeom>
                            <a:avLst/>
                            <a:gdLst/>
                            <a:ahLst/>
                            <a:cxnLst/>
                            <a:rect l="l" t="t" r="r" b="b"/>
                            <a:pathLst>
                              <a:path w="647700" h="1181735">
                                <a:moveTo>
                                  <a:pt x="0" y="0"/>
                                </a:moveTo>
                                <a:lnTo>
                                  <a:pt x="281939" y="182879"/>
                                </a:lnTo>
                              </a:path>
                              <a:path w="647700" h="1181735">
                                <a:moveTo>
                                  <a:pt x="148589" y="335533"/>
                                </a:moveTo>
                                <a:lnTo>
                                  <a:pt x="266700" y="381253"/>
                                </a:lnTo>
                              </a:path>
                              <a:path w="647700" h="1181735">
                                <a:moveTo>
                                  <a:pt x="148589" y="899032"/>
                                </a:moveTo>
                                <a:lnTo>
                                  <a:pt x="419100" y="487552"/>
                                </a:lnTo>
                              </a:path>
                              <a:path w="647700" h="1181735">
                                <a:moveTo>
                                  <a:pt x="411479" y="1181353"/>
                                </a:moveTo>
                                <a:lnTo>
                                  <a:pt x="647700" y="449833"/>
                                </a:lnTo>
                              </a:path>
                            </a:pathLst>
                          </a:custGeom>
                          <a:ln w="6350">
                            <a:solidFill>
                              <a:srgbClr val="4471C4"/>
                            </a:solidFill>
                            <a:prstDash val="solid"/>
                          </a:ln>
                        </wps:spPr>
                        <wps:bodyPr wrap="square" lIns="0" tIns="0" rIns="0" bIns="0" rtlCol="0">
                          <a:prstTxWarp prst="textNoShape">
                            <a:avLst/>
                          </a:prstTxWarp>
                          <a:noAutofit/>
                        </wps:bodyPr>
                      </wps:wsp>
                      <wps:wsp>
                        <wps:cNvPr id="36" name="Graphic 36"/>
                        <wps:cNvSpPr/>
                        <wps:spPr>
                          <a:xfrm>
                            <a:off x="2021839" y="6121272"/>
                            <a:ext cx="990600" cy="514350"/>
                          </a:xfrm>
                          <a:custGeom>
                            <a:avLst/>
                            <a:gdLst/>
                            <a:ahLst/>
                            <a:cxnLst/>
                            <a:rect l="l" t="t" r="r" b="b"/>
                            <a:pathLst>
                              <a:path w="990600" h="514350">
                                <a:moveTo>
                                  <a:pt x="0" y="257175"/>
                                </a:moveTo>
                                <a:lnTo>
                                  <a:pt x="495300" y="0"/>
                                </a:lnTo>
                                <a:lnTo>
                                  <a:pt x="990600" y="257175"/>
                                </a:lnTo>
                                <a:lnTo>
                                  <a:pt x="495300" y="514350"/>
                                </a:lnTo>
                                <a:lnTo>
                                  <a:pt x="0" y="257175"/>
                                </a:lnTo>
                                <a:close/>
                              </a:path>
                            </a:pathLst>
                          </a:custGeom>
                          <a:ln w="12700">
                            <a:solidFill>
                              <a:srgbClr val="172C51"/>
                            </a:solidFill>
                            <a:prstDash val="solid"/>
                          </a:ln>
                        </wps:spPr>
                        <wps:bodyPr wrap="square" lIns="0" tIns="0" rIns="0" bIns="0" rtlCol="0">
                          <a:prstTxWarp prst="textNoShape">
                            <a:avLst/>
                          </a:prstTxWarp>
                          <a:noAutofit/>
                        </wps:bodyPr>
                      </wps:wsp>
                      <wps:wsp>
                        <wps:cNvPr id="37" name="Graphic 37"/>
                        <wps:cNvSpPr/>
                        <wps:spPr>
                          <a:xfrm>
                            <a:off x="2490470" y="5439917"/>
                            <a:ext cx="914400" cy="1386840"/>
                          </a:xfrm>
                          <a:custGeom>
                            <a:avLst/>
                            <a:gdLst/>
                            <a:ahLst/>
                            <a:cxnLst/>
                            <a:rect l="l" t="t" r="r" b="b"/>
                            <a:pathLst>
                              <a:path w="914400" h="1386840">
                                <a:moveTo>
                                  <a:pt x="0" y="0"/>
                                </a:moveTo>
                                <a:lnTo>
                                  <a:pt x="0" y="662939"/>
                                </a:lnTo>
                              </a:path>
                              <a:path w="914400" h="1386840">
                                <a:moveTo>
                                  <a:pt x="7619" y="1386712"/>
                                </a:moveTo>
                                <a:lnTo>
                                  <a:pt x="914400" y="1386712"/>
                                </a:lnTo>
                              </a:path>
                            </a:pathLst>
                          </a:custGeom>
                          <a:ln w="6350">
                            <a:solidFill>
                              <a:srgbClr val="4471C4"/>
                            </a:solidFill>
                            <a:prstDash val="solid"/>
                          </a:ln>
                        </wps:spPr>
                        <wps:bodyPr wrap="square" lIns="0" tIns="0" rIns="0" bIns="0" rtlCol="0">
                          <a:prstTxWarp prst="textNoShape">
                            <a:avLst/>
                          </a:prstTxWarp>
                          <a:noAutofit/>
                        </wps:bodyPr>
                      </wps:wsp>
                      <wps:wsp>
                        <wps:cNvPr id="38" name="Graphic 38"/>
                        <wps:cNvSpPr/>
                        <wps:spPr>
                          <a:xfrm>
                            <a:off x="1477010" y="7397483"/>
                            <a:ext cx="1653539" cy="434340"/>
                          </a:xfrm>
                          <a:custGeom>
                            <a:avLst/>
                            <a:gdLst/>
                            <a:ahLst/>
                            <a:cxnLst/>
                            <a:rect l="l" t="t" r="r" b="b"/>
                            <a:pathLst>
                              <a:path w="1653539" h="434340">
                                <a:moveTo>
                                  <a:pt x="0" y="217169"/>
                                </a:moveTo>
                                <a:lnTo>
                                  <a:pt x="11974" y="180136"/>
                                </a:lnTo>
                                <a:lnTo>
                                  <a:pt x="46575" y="145133"/>
                                </a:lnTo>
                                <a:lnTo>
                                  <a:pt x="101815" y="112684"/>
                                </a:lnTo>
                                <a:lnTo>
                                  <a:pt x="175707" y="83308"/>
                                </a:lnTo>
                                <a:lnTo>
                                  <a:pt x="219028" y="69936"/>
                                </a:lnTo>
                                <a:lnTo>
                                  <a:pt x="266266" y="57528"/>
                                </a:lnTo>
                                <a:lnTo>
                                  <a:pt x="317175" y="46150"/>
                                </a:lnTo>
                                <a:lnTo>
                                  <a:pt x="371505" y="35866"/>
                                </a:lnTo>
                                <a:lnTo>
                                  <a:pt x="429009" y="26741"/>
                                </a:lnTo>
                                <a:lnTo>
                                  <a:pt x="489438" y="18842"/>
                                </a:lnTo>
                                <a:lnTo>
                                  <a:pt x="552544" y="12232"/>
                                </a:lnTo>
                                <a:lnTo>
                                  <a:pt x="618078" y="6978"/>
                                </a:lnTo>
                                <a:lnTo>
                                  <a:pt x="685793" y="3145"/>
                                </a:lnTo>
                                <a:lnTo>
                                  <a:pt x="755439" y="797"/>
                                </a:lnTo>
                                <a:lnTo>
                                  <a:pt x="826769" y="0"/>
                                </a:lnTo>
                                <a:lnTo>
                                  <a:pt x="898100" y="797"/>
                                </a:lnTo>
                                <a:lnTo>
                                  <a:pt x="967746" y="3145"/>
                                </a:lnTo>
                                <a:lnTo>
                                  <a:pt x="1035461" y="6978"/>
                                </a:lnTo>
                                <a:lnTo>
                                  <a:pt x="1100995" y="12232"/>
                                </a:lnTo>
                                <a:lnTo>
                                  <a:pt x="1164101" y="18842"/>
                                </a:lnTo>
                                <a:lnTo>
                                  <a:pt x="1224530" y="26741"/>
                                </a:lnTo>
                                <a:lnTo>
                                  <a:pt x="1282034" y="35866"/>
                                </a:lnTo>
                                <a:lnTo>
                                  <a:pt x="1336364" y="46150"/>
                                </a:lnTo>
                                <a:lnTo>
                                  <a:pt x="1387273" y="57528"/>
                                </a:lnTo>
                                <a:lnTo>
                                  <a:pt x="1434511" y="69936"/>
                                </a:lnTo>
                                <a:lnTo>
                                  <a:pt x="1477832" y="83308"/>
                                </a:lnTo>
                                <a:lnTo>
                                  <a:pt x="1516986" y="97579"/>
                                </a:lnTo>
                                <a:lnTo>
                                  <a:pt x="1581800" y="128557"/>
                                </a:lnTo>
                                <a:lnTo>
                                  <a:pt x="1626968" y="162348"/>
                                </a:lnTo>
                                <a:lnTo>
                                  <a:pt x="1650504" y="198431"/>
                                </a:lnTo>
                                <a:lnTo>
                                  <a:pt x="1653539" y="217169"/>
                                </a:lnTo>
                                <a:lnTo>
                                  <a:pt x="1650504" y="235908"/>
                                </a:lnTo>
                                <a:lnTo>
                                  <a:pt x="1626968" y="271991"/>
                                </a:lnTo>
                                <a:lnTo>
                                  <a:pt x="1581800" y="305782"/>
                                </a:lnTo>
                                <a:lnTo>
                                  <a:pt x="1516986" y="336760"/>
                                </a:lnTo>
                                <a:lnTo>
                                  <a:pt x="1477832" y="351031"/>
                                </a:lnTo>
                                <a:lnTo>
                                  <a:pt x="1434511" y="364403"/>
                                </a:lnTo>
                                <a:lnTo>
                                  <a:pt x="1387273" y="376811"/>
                                </a:lnTo>
                                <a:lnTo>
                                  <a:pt x="1336364" y="388189"/>
                                </a:lnTo>
                                <a:lnTo>
                                  <a:pt x="1282034" y="398473"/>
                                </a:lnTo>
                                <a:lnTo>
                                  <a:pt x="1224530" y="407598"/>
                                </a:lnTo>
                                <a:lnTo>
                                  <a:pt x="1164101" y="415497"/>
                                </a:lnTo>
                                <a:lnTo>
                                  <a:pt x="1100995" y="422107"/>
                                </a:lnTo>
                                <a:lnTo>
                                  <a:pt x="1035461" y="427361"/>
                                </a:lnTo>
                                <a:lnTo>
                                  <a:pt x="967746" y="431194"/>
                                </a:lnTo>
                                <a:lnTo>
                                  <a:pt x="898100" y="433542"/>
                                </a:lnTo>
                                <a:lnTo>
                                  <a:pt x="826769" y="434339"/>
                                </a:lnTo>
                                <a:lnTo>
                                  <a:pt x="755439" y="433542"/>
                                </a:lnTo>
                                <a:lnTo>
                                  <a:pt x="685793" y="431194"/>
                                </a:lnTo>
                                <a:lnTo>
                                  <a:pt x="618078" y="427361"/>
                                </a:lnTo>
                                <a:lnTo>
                                  <a:pt x="552544" y="422107"/>
                                </a:lnTo>
                                <a:lnTo>
                                  <a:pt x="489438" y="415497"/>
                                </a:lnTo>
                                <a:lnTo>
                                  <a:pt x="429009" y="407598"/>
                                </a:lnTo>
                                <a:lnTo>
                                  <a:pt x="371505" y="398473"/>
                                </a:lnTo>
                                <a:lnTo>
                                  <a:pt x="317175" y="388189"/>
                                </a:lnTo>
                                <a:lnTo>
                                  <a:pt x="266266" y="376811"/>
                                </a:lnTo>
                                <a:lnTo>
                                  <a:pt x="219028" y="364403"/>
                                </a:lnTo>
                                <a:lnTo>
                                  <a:pt x="175707" y="351031"/>
                                </a:lnTo>
                                <a:lnTo>
                                  <a:pt x="136553" y="336760"/>
                                </a:lnTo>
                                <a:lnTo>
                                  <a:pt x="71739" y="305782"/>
                                </a:lnTo>
                                <a:lnTo>
                                  <a:pt x="26571" y="271991"/>
                                </a:lnTo>
                                <a:lnTo>
                                  <a:pt x="3035" y="235908"/>
                                </a:lnTo>
                                <a:lnTo>
                                  <a:pt x="0" y="217169"/>
                                </a:lnTo>
                                <a:close/>
                              </a:path>
                            </a:pathLst>
                          </a:custGeom>
                          <a:ln w="12700">
                            <a:solidFill>
                              <a:srgbClr val="172C51"/>
                            </a:solidFill>
                            <a:prstDash val="solid"/>
                          </a:ln>
                        </wps:spPr>
                        <wps:bodyPr wrap="square" lIns="0" tIns="0" rIns="0" bIns="0" rtlCol="0">
                          <a:prstTxWarp prst="textNoShape">
                            <a:avLst/>
                          </a:prstTxWarp>
                          <a:noAutofit/>
                        </wps:bodyPr>
                      </wps:wsp>
                      <wps:wsp>
                        <wps:cNvPr id="39" name="Graphic 39"/>
                        <wps:cNvSpPr/>
                        <wps:spPr>
                          <a:xfrm>
                            <a:off x="2623820" y="7808963"/>
                            <a:ext cx="1082040" cy="403860"/>
                          </a:xfrm>
                          <a:custGeom>
                            <a:avLst/>
                            <a:gdLst/>
                            <a:ahLst/>
                            <a:cxnLst/>
                            <a:rect l="l" t="t" r="r" b="b"/>
                            <a:pathLst>
                              <a:path w="1082040" h="403860">
                                <a:moveTo>
                                  <a:pt x="541019" y="0"/>
                                </a:moveTo>
                                <a:lnTo>
                                  <a:pt x="473148" y="1573"/>
                                </a:lnTo>
                                <a:lnTo>
                                  <a:pt x="407795" y="6167"/>
                                </a:lnTo>
                                <a:lnTo>
                                  <a:pt x="345466" y="13592"/>
                                </a:lnTo>
                                <a:lnTo>
                                  <a:pt x="286668" y="23660"/>
                                </a:lnTo>
                                <a:lnTo>
                                  <a:pt x="231908" y="36180"/>
                                </a:lnTo>
                                <a:lnTo>
                                  <a:pt x="181693" y="50963"/>
                                </a:lnTo>
                                <a:lnTo>
                                  <a:pt x="136529" y="67821"/>
                                </a:lnTo>
                                <a:lnTo>
                                  <a:pt x="96923" y="86564"/>
                                </a:lnTo>
                                <a:lnTo>
                                  <a:pt x="63382" y="107003"/>
                                </a:lnTo>
                                <a:lnTo>
                                  <a:pt x="16521" y="152210"/>
                                </a:lnTo>
                                <a:lnTo>
                                  <a:pt x="0" y="201929"/>
                                </a:lnTo>
                                <a:lnTo>
                                  <a:pt x="4214" y="227261"/>
                                </a:lnTo>
                                <a:lnTo>
                                  <a:pt x="36412" y="274916"/>
                                </a:lnTo>
                                <a:lnTo>
                                  <a:pt x="96923" y="317300"/>
                                </a:lnTo>
                                <a:lnTo>
                                  <a:pt x="136529" y="336043"/>
                                </a:lnTo>
                                <a:lnTo>
                                  <a:pt x="181693" y="352900"/>
                                </a:lnTo>
                                <a:lnTo>
                                  <a:pt x="231908" y="367683"/>
                                </a:lnTo>
                                <a:lnTo>
                                  <a:pt x="286668" y="380202"/>
                                </a:lnTo>
                                <a:lnTo>
                                  <a:pt x="345466" y="390268"/>
                                </a:lnTo>
                                <a:lnTo>
                                  <a:pt x="407795" y="397693"/>
                                </a:lnTo>
                                <a:lnTo>
                                  <a:pt x="473148" y="402286"/>
                                </a:lnTo>
                                <a:lnTo>
                                  <a:pt x="541019" y="403859"/>
                                </a:lnTo>
                                <a:lnTo>
                                  <a:pt x="608891" y="402286"/>
                                </a:lnTo>
                                <a:lnTo>
                                  <a:pt x="674244" y="397693"/>
                                </a:lnTo>
                                <a:lnTo>
                                  <a:pt x="736573" y="390268"/>
                                </a:lnTo>
                                <a:lnTo>
                                  <a:pt x="795371" y="380202"/>
                                </a:lnTo>
                                <a:lnTo>
                                  <a:pt x="850131" y="367683"/>
                                </a:lnTo>
                                <a:lnTo>
                                  <a:pt x="900346" y="352900"/>
                                </a:lnTo>
                                <a:lnTo>
                                  <a:pt x="945510" y="336043"/>
                                </a:lnTo>
                                <a:lnTo>
                                  <a:pt x="985116" y="317300"/>
                                </a:lnTo>
                                <a:lnTo>
                                  <a:pt x="1018657" y="296862"/>
                                </a:lnTo>
                                <a:lnTo>
                                  <a:pt x="1065518" y="251653"/>
                                </a:lnTo>
                                <a:lnTo>
                                  <a:pt x="1082040" y="201929"/>
                                </a:lnTo>
                                <a:lnTo>
                                  <a:pt x="1077825" y="176601"/>
                                </a:lnTo>
                                <a:lnTo>
                                  <a:pt x="1045627" y="128948"/>
                                </a:lnTo>
                                <a:lnTo>
                                  <a:pt x="985116" y="86564"/>
                                </a:lnTo>
                                <a:lnTo>
                                  <a:pt x="945510" y="67821"/>
                                </a:lnTo>
                                <a:lnTo>
                                  <a:pt x="900346" y="50963"/>
                                </a:lnTo>
                                <a:lnTo>
                                  <a:pt x="850131" y="36180"/>
                                </a:lnTo>
                                <a:lnTo>
                                  <a:pt x="795371" y="23660"/>
                                </a:lnTo>
                                <a:lnTo>
                                  <a:pt x="736573" y="13592"/>
                                </a:lnTo>
                                <a:lnTo>
                                  <a:pt x="674244" y="6167"/>
                                </a:lnTo>
                                <a:lnTo>
                                  <a:pt x="608891" y="1573"/>
                                </a:lnTo>
                                <a:lnTo>
                                  <a:pt x="541019"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2623820" y="7801343"/>
                            <a:ext cx="1851660" cy="426720"/>
                          </a:xfrm>
                          <a:custGeom>
                            <a:avLst/>
                            <a:gdLst/>
                            <a:ahLst/>
                            <a:cxnLst/>
                            <a:rect l="l" t="t" r="r" b="b"/>
                            <a:pathLst>
                              <a:path w="1851660" h="426720">
                                <a:moveTo>
                                  <a:pt x="0" y="209550"/>
                                </a:moveTo>
                                <a:lnTo>
                                  <a:pt x="16521" y="159830"/>
                                </a:lnTo>
                                <a:lnTo>
                                  <a:pt x="63382" y="114623"/>
                                </a:lnTo>
                                <a:lnTo>
                                  <a:pt x="96923" y="94184"/>
                                </a:lnTo>
                                <a:lnTo>
                                  <a:pt x="136529" y="75441"/>
                                </a:lnTo>
                                <a:lnTo>
                                  <a:pt x="181693" y="58583"/>
                                </a:lnTo>
                                <a:lnTo>
                                  <a:pt x="231908" y="43800"/>
                                </a:lnTo>
                                <a:lnTo>
                                  <a:pt x="286668" y="31280"/>
                                </a:lnTo>
                                <a:lnTo>
                                  <a:pt x="345466" y="21212"/>
                                </a:lnTo>
                                <a:lnTo>
                                  <a:pt x="407795" y="13787"/>
                                </a:lnTo>
                                <a:lnTo>
                                  <a:pt x="473148" y="9193"/>
                                </a:lnTo>
                                <a:lnTo>
                                  <a:pt x="541019" y="7620"/>
                                </a:lnTo>
                                <a:lnTo>
                                  <a:pt x="608891" y="9193"/>
                                </a:lnTo>
                                <a:lnTo>
                                  <a:pt x="674244" y="13787"/>
                                </a:lnTo>
                                <a:lnTo>
                                  <a:pt x="736573" y="21212"/>
                                </a:lnTo>
                                <a:lnTo>
                                  <a:pt x="795371" y="31280"/>
                                </a:lnTo>
                                <a:lnTo>
                                  <a:pt x="850131" y="43800"/>
                                </a:lnTo>
                                <a:lnTo>
                                  <a:pt x="900346" y="58583"/>
                                </a:lnTo>
                                <a:lnTo>
                                  <a:pt x="945510" y="75441"/>
                                </a:lnTo>
                                <a:lnTo>
                                  <a:pt x="985116" y="94184"/>
                                </a:lnTo>
                                <a:lnTo>
                                  <a:pt x="1018657" y="114623"/>
                                </a:lnTo>
                                <a:lnTo>
                                  <a:pt x="1065518" y="159830"/>
                                </a:lnTo>
                                <a:lnTo>
                                  <a:pt x="1082040" y="209550"/>
                                </a:lnTo>
                                <a:lnTo>
                                  <a:pt x="1077825" y="234881"/>
                                </a:lnTo>
                                <a:lnTo>
                                  <a:pt x="1045627" y="282536"/>
                                </a:lnTo>
                                <a:lnTo>
                                  <a:pt x="985116" y="324920"/>
                                </a:lnTo>
                                <a:lnTo>
                                  <a:pt x="945510" y="343663"/>
                                </a:lnTo>
                                <a:lnTo>
                                  <a:pt x="900346" y="360520"/>
                                </a:lnTo>
                                <a:lnTo>
                                  <a:pt x="850131" y="375303"/>
                                </a:lnTo>
                                <a:lnTo>
                                  <a:pt x="795371" y="387822"/>
                                </a:lnTo>
                                <a:lnTo>
                                  <a:pt x="736573" y="397888"/>
                                </a:lnTo>
                                <a:lnTo>
                                  <a:pt x="674244" y="405313"/>
                                </a:lnTo>
                                <a:lnTo>
                                  <a:pt x="608891" y="409906"/>
                                </a:lnTo>
                                <a:lnTo>
                                  <a:pt x="541019" y="411480"/>
                                </a:lnTo>
                                <a:lnTo>
                                  <a:pt x="473148" y="409906"/>
                                </a:lnTo>
                                <a:lnTo>
                                  <a:pt x="407795" y="405313"/>
                                </a:lnTo>
                                <a:lnTo>
                                  <a:pt x="345466" y="397888"/>
                                </a:lnTo>
                                <a:lnTo>
                                  <a:pt x="286668" y="387822"/>
                                </a:lnTo>
                                <a:lnTo>
                                  <a:pt x="231908" y="375303"/>
                                </a:lnTo>
                                <a:lnTo>
                                  <a:pt x="181693" y="360520"/>
                                </a:lnTo>
                                <a:lnTo>
                                  <a:pt x="136529" y="343663"/>
                                </a:lnTo>
                                <a:lnTo>
                                  <a:pt x="96923" y="324920"/>
                                </a:lnTo>
                                <a:lnTo>
                                  <a:pt x="63382" y="304482"/>
                                </a:lnTo>
                                <a:lnTo>
                                  <a:pt x="16521" y="259273"/>
                                </a:lnTo>
                                <a:lnTo>
                                  <a:pt x="0" y="209550"/>
                                </a:lnTo>
                                <a:close/>
                              </a:path>
                              <a:path w="1851660" h="426720">
                                <a:moveTo>
                                  <a:pt x="1120140" y="213360"/>
                                </a:moveTo>
                                <a:lnTo>
                                  <a:pt x="1138781" y="145923"/>
                                </a:lnTo>
                                <a:lnTo>
                                  <a:pt x="1190695" y="87354"/>
                                </a:lnTo>
                                <a:lnTo>
                                  <a:pt x="1227248" y="62493"/>
                                </a:lnTo>
                                <a:lnTo>
                                  <a:pt x="1269863" y="41167"/>
                                </a:lnTo>
                                <a:lnTo>
                                  <a:pt x="1317788" y="23815"/>
                                </a:lnTo>
                                <a:lnTo>
                                  <a:pt x="1370271" y="10877"/>
                                </a:lnTo>
                                <a:lnTo>
                                  <a:pt x="1426558" y="2792"/>
                                </a:lnTo>
                                <a:lnTo>
                                  <a:pt x="1485900" y="0"/>
                                </a:lnTo>
                                <a:lnTo>
                                  <a:pt x="1545241" y="2792"/>
                                </a:lnTo>
                                <a:lnTo>
                                  <a:pt x="1601528" y="10877"/>
                                </a:lnTo>
                                <a:lnTo>
                                  <a:pt x="1654011" y="23815"/>
                                </a:lnTo>
                                <a:lnTo>
                                  <a:pt x="1701936" y="41167"/>
                                </a:lnTo>
                                <a:lnTo>
                                  <a:pt x="1744551" y="62493"/>
                                </a:lnTo>
                                <a:lnTo>
                                  <a:pt x="1781104" y="87354"/>
                                </a:lnTo>
                                <a:lnTo>
                                  <a:pt x="1810844" y="115310"/>
                                </a:lnTo>
                                <a:lnTo>
                                  <a:pt x="1846874" y="178753"/>
                                </a:lnTo>
                                <a:lnTo>
                                  <a:pt x="1851659" y="213360"/>
                                </a:lnTo>
                                <a:lnTo>
                                  <a:pt x="1846874" y="247970"/>
                                </a:lnTo>
                                <a:lnTo>
                                  <a:pt x="1810844" y="311414"/>
                                </a:lnTo>
                                <a:lnTo>
                                  <a:pt x="1781104" y="339371"/>
                                </a:lnTo>
                                <a:lnTo>
                                  <a:pt x="1744551" y="364231"/>
                                </a:lnTo>
                                <a:lnTo>
                                  <a:pt x="1701936" y="385556"/>
                                </a:lnTo>
                                <a:lnTo>
                                  <a:pt x="1654011" y="402906"/>
                                </a:lnTo>
                                <a:lnTo>
                                  <a:pt x="1601528" y="415843"/>
                                </a:lnTo>
                                <a:lnTo>
                                  <a:pt x="1545241" y="423927"/>
                                </a:lnTo>
                                <a:lnTo>
                                  <a:pt x="1485900" y="426720"/>
                                </a:lnTo>
                                <a:lnTo>
                                  <a:pt x="1426558" y="423927"/>
                                </a:lnTo>
                                <a:lnTo>
                                  <a:pt x="1370271" y="415843"/>
                                </a:lnTo>
                                <a:lnTo>
                                  <a:pt x="1317788" y="402906"/>
                                </a:lnTo>
                                <a:lnTo>
                                  <a:pt x="1269863" y="385556"/>
                                </a:lnTo>
                                <a:lnTo>
                                  <a:pt x="1227248" y="364231"/>
                                </a:lnTo>
                                <a:lnTo>
                                  <a:pt x="1190695" y="339371"/>
                                </a:lnTo>
                                <a:lnTo>
                                  <a:pt x="1160955" y="311414"/>
                                </a:lnTo>
                                <a:lnTo>
                                  <a:pt x="1124925" y="247970"/>
                                </a:lnTo>
                                <a:lnTo>
                                  <a:pt x="1120140" y="213360"/>
                                </a:lnTo>
                                <a:close/>
                              </a:path>
                            </a:pathLst>
                          </a:custGeom>
                          <a:ln w="12700">
                            <a:solidFill>
                              <a:srgbClr val="172C51"/>
                            </a:solidFill>
                            <a:prstDash val="solid"/>
                          </a:ln>
                        </wps:spPr>
                        <wps:bodyPr wrap="square" lIns="0" tIns="0" rIns="0" bIns="0" rtlCol="0">
                          <a:prstTxWarp prst="textNoShape">
                            <a:avLst/>
                          </a:prstTxWarp>
                          <a:noAutofit/>
                        </wps:bodyPr>
                      </wps:wsp>
                      <wps:wsp>
                        <wps:cNvPr id="41" name="Graphic 41"/>
                        <wps:cNvSpPr/>
                        <wps:spPr>
                          <a:xfrm>
                            <a:off x="4342129" y="7520038"/>
                            <a:ext cx="1508760" cy="419100"/>
                          </a:xfrm>
                          <a:custGeom>
                            <a:avLst/>
                            <a:gdLst/>
                            <a:ahLst/>
                            <a:cxnLst/>
                            <a:rect l="l" t="t" r="r" b="b"/>
                            <a:pathLst>
                              <a:path w="1508760" h="419100">
                                <a:moveTo>
                                  <a:pt x="754380" y="0"/>
                                </a:moveTo>
                                <a:lnTo>
                                  <a:pt x="681719" y="959"/>
                                </a:lnTo>
                                <a:lnTo>
                                  <a:pt x="611015" y="3778"/>
                                </a:lnTo>
                                <a:lnTo>
                                  <a:pt x="542582" y="8370"/>
                                </a:lnTo>
                                <a:lnTo>
                                  <a:pt x="476738" y="14646"/>
                                </a:lnTo>
                                <a:lnTo>
                                  <a:pt x="413797" y="22519"/>
                                </a:lnTo>
                                <a:lnTo>
                                  <a:pt x="354075" y="31901"/>
                                </a:lnTo>
                                <a:lnTo>
                                  <a:pt x="297890" y="42703"/>
                                </a:lnTo>
                                <a:lnTo>
                                  <a:pt x="245556" y="54838"/>
                                </a:lnTo>
                                <a:lnTo>
                                  <a:pt x="197389" y="68219"/>
                                </a:lnTo>
                                <a:lnTo>
                                  <a:pt x="153706" y="82757"/>
                                </a:lnTo>
                                <a:lnTo>
                                  <a:pt x="114822" y="98365"/>
                                </a:lnTo>
                                <a:lnTo>
                                  <a:pt x="52717" y="132437"/>
                                </a:lnTo>
                                <a:lnTo>
                                  <a:pt x="13600" y="169733"/>
                                </a:lnTo>
                                <a:lnTo>
                                  <a:pt x="0" y="209549"/>
                                </a:lnTo>
                                <a:lnTo>
                                  <a:pt x="3452" y="229731"/>
                                </a:lnTo>
                                <a:lnTo>
                                  <a:pt x="30127" y="268378"/>
                                </a:lnTo>
                                <a:lnTo>
                                  <a:pt x="81054" y="304151"/>
                                </a:lnTo>
                                <a:lnTo>
                                  <a:pt x="153706" y="336347"/>
                                </a:lnTo>
                                <a:lnTo>
                                  <a:pt x="197389" y="350885"/>
                                </a:lnTo>
                                <a:lnTo>
                                  <a:pt x="245556" y="364265"/>
                                </a:lnTo>
                                <a:lnTo>
                                  <a:pt x="297890" y="376400"/>
                                </a:lnTo>
                                <a:lnTo>
                                  <a:pt x="354075" y="387201"/>
                                </a:lnTo>
                                <a:lnTo>
                                  <a:pt x="413797" y="396582"/>
                                </a:lnTo>
                                <a:lnTo>
                                  <a:pt x="476738" y="404454"/>
                                </a:lnTo>
                                <a:lnTo>
                                  <a:pt x="542582" y="410730"/>
                                </a:lnTo>
                                <a:lnTo>
                                  <a:pt x="611015" y="415321"/>
                                </a:lnTo>
                                <a:lnTo>
                                  <a:pt x="681719" y="418140"/>
                                </a:lnTo>
                                <a:lnTo>
                                  <a:pt x="754380" y="419099"/>
                                </a:lnTo>
                                <a:lnTo>
                                  <a:pt x="827040" y="418140"/>
                                </a:lnTo>
                                <a:lnTo>
                                  <a:pt x="897744" y="415321"/>
                                </a:lnTo>
                                <a:lnTo>
                                  <a:pt x="966177" y="410730"/>
                                </a:lnTo>
                                <a:lnTo>
                                  <a:pt x="1032021" y="404454"/>
                                </a:lnTo>
                                <a:lnTo>
                                  <a:pt x="1094962" y="396582"/>
                                </a:lnTo>
                                <a:lnTo>
                                  <a:pt x="1154684" y="387201"/>
                                </a:lnTo>
                                <a:lnTo>
                                  <a:pt x="1210869" y="376400"/>
                                </a:lnTo>
                                <a:lnTo>
                                  <a:pt x="1263203" y="364265"/>
                                </a:lnTo>
                                <a:lnTo>
                                  <a:pt x="1311370" y="350885"/>
                                </a:lnTo>
                                <a:lnTo>
                                  <a:pt x="1355053" y="336347"/>
                                </a:lnTo>
                                <a:lnTo>
                                  <a:pt x="1393937" y="320740"/>
                                </a:lnTo>
                                <a:lnTo>
                                  <a:pt x="1456042" y="286668"/>
                                </a:lnTo>
                                <a:lnTo>
                                  <a:pt x="1495159" y="249370"/>
                                </a:lnTo>
                                <a:lnTo>
                                  <a:pt x="1508760" y="209549"/>
                                </a:lnTo>
                                <a:lnTo>
                                  <a:pt x="1505307" y="189370"/>
                                </a:lnTo>
                                <a:lnTo>
                                  <a:pt x="1478632" y="150726"/>
                                </a:lnTo>
                                <a:lnTo>
                                  <a:pt x="1427705" y="114954"/>
                                </a:lnTo>
                                <a:lnTo>
                                  <a:pt x="1355053" y="82757"/>
                                </a:lnTo>
                                <a:lnTo>
                                  <a:pt x="1311370" y="68219"/>
                                </a:lnTo>
                                <a:lnTo>
                                  <a:pt x="1263203" y="54838"/>
                                </a:lnTo>
                                <a:lnTo>
                                  <a:pt x="1210869" y="42703"/>
                                </a:lnTo>
                                <a:lnTo>
                                  <a:pt x="1154684" y="31901"/>
                                </a:lnTo>
                                <a:lnTo>
                                  <a:pt x="1094962" y="22519"/>
                                </a:lnTo>
                                <a:lnTo>
                                  <a:pt x="1032021" y="14646"/>
                                </a:lnTo>
                                <a:lnTo>
                                  <a:pt x="966177" y="8370"/>
                                </a:lnTo>
                                <a:lnTo>
                                  <a:pt x="897744" y="3778"/>
                                </a:lnTo>
                                <a:lnTo>
                                  <a:pt x="827040" y="959"/>
                                </a:lnTo>
                                <a:lnTo>
                                  <a:pt x="754380"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4342129" y="7520038"/>
                            <a:ext cx="1508760" cy="419100"/>
                          </a:xfrm>
                          <a:custGeom>
                            <a:avLst/>
                            <a:gdLst/>
                            <a:ahLst/>
                            <a:cxnLst/>
                            <a:rect l="l" t="t" r="r" b="b"/>
                            <a:pathLst>
                              <a:path w="1508760" h="419100">
                                <a:moveTo>
                                  <a:pt x="0" y="209549"/>
                                </a:moveTo>
                                <a:lnTo>
                                  <a:pt x="13600" y="169733"/>
                                </a:lnTo>
                                <a:lnTo>
                                  <a:pt x="52717" y="132437"/>
                                </a:lnTo>
                                <a:lnTo>
                                  <a:pt x="114822" y="98365"/>
                                </a:lnTo>
                                <a:lnTo>
                                  <a:pt x="153706" y="82757"/>
                                </a:lnTo>
                                <a:lnTo>
                                  <a:pt x="197389" y="68219"/>
                                </a:lnTo>
                                <a:lnTo>
                                  <a:pt x="245556" y="54838"/>
                                </a:lnTo>
                                <a:lnTo>
                                  <a:pt x="297890" y="42703"/>
                                </a:lnTo>
                                <a:lnTo>
                                  <a:pt x="354075" y="31901"/>
                                </a:lnTo>
                                <a:lnTo>
                                  <a:pt x="413797" y="22519"/>
                                </a:lnTo>
                                <a:lnTo>
                                  <a:pt x="476738" y="14646"/>
                                </a:lnTo>
                                <a:lnTo>
                                  <a:pt x="542582" y="8370"/>
                                </a:lnTo>
                                <a:lnTo>
                                  <a:pt x="611015" y="3778"/>
                                </a:lnTo>
                                <a:lnTo>
                                  <a:pt x="681719" y="959"/>
                                </a:lnTo>
                                <a:lnTo>
                                  <a:pt x="754380" y="0"/>
                                </a:lnTo>
                                <a:lnTo>
                                  <a:pt x="827040" y="959"/>
                                </a:lnTo>
                                <a:lnTo>
                                  <a:pt x="897744" y="3778"/>
                                </a:lnTo>
                                <a:lnTo>
                                  <a:pt x="966177" y="8370"/>
                                </a:lnTo>
                                <a:lnTo>
                                  <a:pt x="1032021" y="14646"/>
                                </a:lnTo>
                                <a:lnTo>
                                  <a:pt x="1094962" y="22519"/>
                                </a:lnTo>
                                <a:lnTo>
                                  <a:pt x="1154684" y="31901"/>
                                </a:lnTo>
                                <a:lnTo>
                                  <a:pt x="1210869" y="42703"/>
                                </a:lnTo>
                                <a:lnTo>
                                  <a:pt x="1263203" y="54838"/>
                                </a:lnTo>
                                <a:lnTo>
                                  <a:pt x="1311370" y="68219"/>
                                </a:lnTo>
                                <a:lnTo>
                                  <a:pt x="1355053" y="82757"/>
                                </a:lnTo>
                                <a:lnTo>
                                  <a:pt x="1393937" y="98365"/>
                                </a:lnTo>
                                <a:lnTo>
                                  <a:pt x="1456042" y="132437"/>
                                </a:lnTo>
                                <a:lnTo>
                                  <a:pt x="1495159" y="169733"/>
                                </a:lnTo>
                                <a:lnTo>
                                  <a:pt x="1508760" y="209549"/>
                                </a:lnTo>
                                <a:lnTo>
                                  <a:pt x="1505307" y="229731"/>
                                </a:lnTo>
                                <a:lnTo>
                                  <a:pt x="1478632" y="268378"/>
                                </a:lnTo>
                                <a:lnTo>
                                  <a:pt x="1427705" y="304151"/>
                                </a:lnTo>
                                <a:lnTo>
                                  <a:pt x="1355053" y="336347"/>
                                </a:lnTo>
                                <a:lnTo>
                                  <a:pt x="1311370" y="350885"/>
                                </a:lnTo>
                                <a:lnTo>
                                  <a:pt x="1263203" y="364265"/>
                                </a:lnTo>
                                <a:lnTo>
                                  <a:pt x="1210869" y="376400"/>
                                </a:lnTo>
                                <a:lnTo>
                                  <a:pt x="1154684" y="387201"/>
                                </a:lnTo>
                                <a:lnTo>
                                  <a:pt x="1094962" y="396582"/>
                                </a:lnTo>
                                <a:lnTo>
                                  <a:pt x="1032021" y="404454"/>
                                </a:lnTo>
                                <a:lnTo>
                                  <a:pt x="966177" y="410730"/>
                                </a:lnTo>
                                <a:lnTo>
                                  <a:pt x="897744" y="415321"/>
                                </a:lnTo>
                                <a:lnTo>
                                  <a:pt x="827040" y="418140"/>
                                </a:lnTo>
                                <a:lnTo>
                                  <a:pt x="754380" y="419099"/>
                                </a:lnTo>
                                <a:lnTo>
                                  <a:pt x="681719" y="418140"/>
                                </a:lnTo>
                                <a:lnTo>
                                  <a:pt x="611015" y="415321"/>
                                </a:lnTo>
                                <a:lnTo>
                                  <a:pt x="542582" y="410730"/>
                                </a:lnTo>
                                <a:lnTo>
                                  <a:pt x="476738" y="404454"/>
                                </a:lnTo>
                                <a:lnTo>
                                  <a:pt x="413797" y="396582"/>
                                </a:lnTo>
                                <a:lnTo>
                                  <a:pt x="354075" y="387201"/>
                                </a:lnTo>
                                <a:lnTo>
                                  <a:pt x="297890" y="376400"/>
                                </a:lnTo>
                                <a:lnTo>
                                  <a:pt x="245556" y="364265"/>
                                </a:lnTo>
                                <a:lnTo>
                                  <a:pt x="197389" y="350885"/>
                                </a:lnTo>
                                <a:lnTo>
                                  <a:pt x="153706" y="336347"/>
                                </a:lnTo>
                                <a:lnTo>
                                  <a:pt x="114822" y="320740"/>
                                </a:lnTo>
                                <a:lnTo>
                                  <a:pt x="52717" y="286668"/>
                                </a:lnTo>
                                <a:lnTo>
                                  <a:pt x="13600" y="249370"/>
                                </a:lnTo>
                                <a:lnTo>
                                  <a:pt x="0" y="209549"/>
                                </a:lnTo>
                                <a:close/>
                              </a:path>
                            </a:pathLst>
                          </a:custGeom>
                          <a:ln w="12700">
                            <a:solidFill>
                              <a:srgbClr val="172C51"/>
                            </a:solidFill>
                            <a:prstDash val="solid"/>
                          </a:ln>
                        </wps:spPr>
                        <wps:bodyPr wrap="square" lIns="0" tIns="0" rIns="0" bIns="0" rtlCol="0">
                          <a:prstTxWarp prst="textNoShape">
                            <a:avLst/>
                          </a:prstTxWarp>
                          <a:noAutofit/>
                        </wps:bodyPr>
                      </wps:wsp>
                      <wps:wsp>
                        <wps:cNvPr id="43" name="Graphic 43"/>
                        <wps:cNvSpPr/>
                        <wps:spPr>
                          <a:xfrm>
                            <a:off x="3001010" y="7047356"/>
                            <a:ext cx="1775460" cy="777240"/>
                          </a:xfrm>
                          <a:custGeom>
                            <a:avLst/>
                            <a:gdLst/>
                            <a:ahLst/>
                            <a:cxnLst/>
                            <a:rect l="l" t="t" r="r" b="b"/>
                            <a:pathLst>
                              <a:path w="1775460" h="777240">
                                <a:moveTo>
                                  <a:pt x="0" y="434289"/>
                                </a:moveTo>
                                <a:lnTo>
                                  <a:pt x="514350" y="0"/>
                                </a:lnTo>
                              </a:path>
                              <a:path w="1775460" h="777240">
                                <a:moveTo>
                                  <a:pt x="350519" y="777189"/>
                                </a:moveTo>
                                <a:lnTo>
                                  <a:pt x="662939" y="7620"/>
                                </a:lnTo>
                              </a:path>
                              <a:path w="1775460" h="777240">
                                <a:moveTo>
                                  <a:pt x="1066800" y="754329"/>
                                </a:moveTo>
                                <a:lnTo>
                                  <a:pt x="891539" y="0"/>
                                </a:lnTo>
                              </a:path>
                              <a:path w="1775460" h="777240">
                                <a:moveTo>
                                  <a:pt x="1775460" y="487629"/>
                                </a:moveTo>
                                <a:lnTo>
                                  <a:pt x="1226819" y="7620"/>
                                </a:lnTo>
                              </a:path>
                            </a:pathLst>
                          </a:custGeom>
                          <a:ln w="6350">
                            <a:solidFill>
                              <a:srgbClr val="4471C4"/>
                            </a:solidFill>
                            <a:prstDash val="solid"/>
                          </a:ln>
                        </wps:spPr>
                        <wps:bodyPr wrap="square" lIns="0" tIns="0" rIns="0" bIns="0" rtlCol="0">
                          <a:prstTxWarp prst="textNoShape">
                            <a:avLst/>
                          </a:prstTxWarp>
                          <a:noAutofit/>
                        </wps:bodyPr>
                      </wps:wsp>
                      <wps:wsp>
                        <wps:cNvPr id="44" name="Graphic 44"/>
                        <wps:cNvSpPr/>
                        <wps:spPr>
                          <a:xfrm>
                            <a:off x="5085079" y="4067809"/>
                            <a:ext cx="1832610" cy="3101340"/>
                          </a:xfrm>
                          <a:custGeom>
                            <a:avLst/>
                            <a:gdLst/>
                            <a:ahLst/>
                            <a:cxnLst/>
                            <a:rect l="l" t="t" r="r" b="b"/>
                            <a:pathLst>
                              <a:path w="1832610" h="3101340">
                                <a:moveTo>
                                  <a:pt x="0" y="2773172"/>
                                </a:moveTo>
                                <a:lnTo>
                                  <a:pt x="527685" y="2445512"/>
                                </a:lnTo>
                                <a:lnTo>
                                  <a:pt x="1055370" y="2773172"/>
                                </a:lnTo>
                                <a:lnTo>
                                  <a:pt x="527685" y="3100831"/>
                                </a:lnTo>
                                <a:lnTo>
                                  <a:pt x="0" y="2773172"/>
                                </a:lnTo>
                                <a:close/>
                              </a:path>
                              <a:path w="1832610" h="3101340">
                                <a:moveTo>
                                  <a:pt x="80010" y="194310"/>
                                </a:moveTo>
                                <a:lnTo>
                                  <a:pt x="93267" y="157386"/>
                                </a:lnTo>
                                <a:lnTo>
                                  <a:pt x="131398" y="122801"/>
                                </a:lnTo>
                                <a:lnTo>
                                  <a:pt x="191937" y="91207"/>
                                </a:lnTo>
                                <a:lnTo>
                                  <a:pt x="229840" y="76735"/>
                                </a:lnTo>
                                <a:lnTo>
                                  <a:pt x="272421" y="63254"/>
                                </a:lnTo>
                                <a:lnTo>
                                  <a:pt x="319372" y="50847"/>
                                </a:lnTo>
                                <a:lnTo>
                                  <a:pt x="370385" y="39595"/>
                                </a:lnTo>
                                <a:lnTo>
                                  <a:pt x="425152" y="29578"/>
                                </a:lnTo>
                                <a:lnTo>
                                  <a:pt x="483365" y="20880"/>
                                </a:lnTo>
                                <a:lnTo>
                                  <a:pt x="544716" y="13580"/>
                                </a:lnTo>
                                <a:lnTo>
                                  <a:pt x="608897" y="7761"/>
                                </a:lnTo>
                                <a:lnTo>
                                  <a:pt x="675600" y="3503"/>
                                </a:lnTo>
                                <a:lnTo>
                                  <a:pt x="744517" y="889"/>
                                </a:lnTo>
                                <a:lnTo>
                                  <a:pt x="815340" y="0"/>
                                </a:lnTo>
                                <a:lnTo>
                                  <a:pt x="886162" y="889"/>
                                </a:lnTo>
                                <a:lnTo>
                                  <a:pt x="955079" y="3503"/>
                                </a:lnTo>
                                <a:lnTo>
                                  <a:pt x="1021782" y="7761"/>
                                </a:lnTo>
                                <a:lnTo>
                                  <a:pt x="1085963" y="13580"/>
                                </a:lnTo>
                                <a:lnTo>
                                  <a:pt x="1147314" y="20880"/>
                                </a:lnTo>
                                <a:lnTo>
                                  <a:pt x="1205527" y="29578"/>
                                </a:lnTo>
                                <a:lnTo>
                                  <a:pt x="1260294" y="39595"/>
                                </a:lnTo>
                                <a:lnTo>
                                  <a:pt x="1311307" y="50847"/>
                                </a:lnTo>
                                <a:lnTo>
                                  <a:pt x="1358258" y="63254"/>
                                </a:lnTo>
                                <a:lnTo>
                                  <a:pt x="1400839" y="76735"/>
                                </a:lnTo>
                                <a:lnTo>
                                  <a:pt x="1438742" y="91207"/>
                                </a:lnTo>
                                <a:lnTo>
                                  <a:pt x="1499281" y="122801"/>
                                </a:lnTo>
                                <a:lnTo>
                                  <a:pt x="1537412" y="157386"/>
                                </a:lnTo>
                                <a:lnTo>
                                  <a:pt x="1550670" y="194310"/>
                                </a:lnTo>
                                <a:lnTo>
                                  <a:pt x="1547304" y="213023"/>
                                </a:lnTo>
                                <a:lnTo>
                                  <a:pt x="1521301" y="248858"/>
                                </a:lnTo>
                                <a:lnTo>
                                  <a:pt x="1471658" y="282029"/>
                                </a:lnTo>
                                <a:lnTo>
                                  <a:pt x="1400839" y="311884"/>
                                </a:lnTo>
                                <a:lnTo>
                                  <a:pt x="1358258" y="325365"/>
                                </a:lnTo>
                                <a:lnTo>
                                  <a:pt x="1311307" y="337772"/>
                                </a:lnTo>
                                <a:lnTo>
                                  <a:pt x="1260294" y="349024"/>
                                </a:lnTo>
                                <a:lnTo>
                                  <a:pt x="1205527" y="359041"/>
                                </a:lnTo>
                                <a:lnTo>
                                  <a:pt x="1147314" y="367739"/>
                                </a:lnTo>
                                <a:lnTo>
                                  <a:pt x="1085963" y="375039"/>
                                </a:lnTo>
                                <a:lnTo>
                                  <a:pt x="1021782" y="380858"/>
                                </a:lnTo>
                                <a:lnTo>
                                  <a:pt x="955079" y="385116"/>
                                </a:lnTo>
                                <a:lnTo>
                                  <a:pt x="886162" y="387730"/>
                                </a:lnTo>
                                <a:lnTo>
                                  <a:pt x="815340" y="388619"/>
                                </a:lnTo>
                                <a:lnTo>
                                  <a:pt x="744517" y="387730"/>
                                </a:lnTo>
                                <a:lnTo>
                                  <a:pt x="675600" y="385116"/>
                                </a:lnTo>
                                <a:lnTo>
                                  <a:pt x="608897" y="380858"/>
                                </a:lnTo>
                                <a:lnTo>
                                  <a:pt x="544716" y="375039"/>
                                </a:lnTo>
                                <a:lnTo>
                                  <a:pt x="483365" y="367739"/>
                                </a:lnTo>
                                <a:lnTo>
                                  <a:pt x="425152" y="359041"/>
                                </a:lnTo>
                                <a:lnTo>
                                  <a:pt x="370385" y="349024"/>
                                </a:lnTo>
                                <a:lnTo>
                                  <a:pt x="319372" y="337772"/>
                                </a:lnTo>
                                <a:lnTo>
                                  <a:pt x="272421" y="325365"/>
                                </a:lnTo>
                                <a:lnTo>
                                  <a:pt x="229840" y="311884"/>
                                </a:lnTo>
                                <a:lnTo>
                                  <a:pt x="191937" y="297412"/>
                                </a:lnTo>
                                <a:lnTo>
                                  <a:pt x="131398" y="265818"/>
                                </a:lnTo>
                                <a:lnTo>
                                  <a:pt x="93267" y="231233"/>
                                </a:lnTo>
                                <a:lnTo>
                                  <a:pt x="80010" y="194310"/>
                                </a:lnTo>
                                <a:close/>
                              </a:path>
                              <a:path w="1832610" h="3101340">
                                <a:moveTo>
                                  <a:pt x="796290" y="686053"/>
                                </a:moveTo>
                                <a:lnTo>
                                  <a:pt x="814387" y="633410"/>
                                </a:lnTo>
                                <a:lnTo>
                                  <a:pt x="865462" y="586090"/>
                                </a:lnTo>
                                <a:lnTo>
                                  <a:pt x="901858" y="565019"/>
                                </a:lnTo>
                                <a:lnTo>
                                  <a:pt x="944689" y="545988"/>
                                </a:lnTo>
                                <a:lnTo>
                                  <a:pt x="993351" y="529236"/>
                                </a:lnTo>
                                <a:lnTo>
                                  <a:pt x="1047242" y="514999"/>
                                </a:lnTo>
                                <a:lnTo>
                                  <a:pt x="1105757" y="503513"/>
                                </a:lnTo>
                                <a:lnTo>
                                  <a:pt x="1168294" y="495016"/>
                                </a:lnTo>
                                <a:lnTo>
                                  <a:pt x="1234249" y="489743"/>
                                </a:lnTo>
                                <a:lnTo>
                                  <a:pt x="1303020" y="487934"/>
                                </a:lnTo>
                                <a:lnTo>
                                  <a:pt x="1371790" y="489743"/>
                                </a:lnTo>
                                <a:lnTo>
                                  <a:pt x="1437745" y="495016"/>
                                </a:lnTo>
                                <a:lnTo>
                                  <a:pt x="1500282" y="503513"/>
                                </a:lnTo>
                                <a:lnTo>
                                  <a:pt x="1558797" y="514999"/>
                                </a:lnTo>
                                <a:lnTo>
                                  <a:pt x="1612688" y="529236"/>
                                </a:lnTo>
                                <a:lnTo>
                                  <a:pt x="1661350" y="545988"/>
                                </a:lnTo>
                                <a:lnTo>
                                  <a:pt x="1704181" y="565019"/>
                                </a:lnTo>
                                <a:lnTo>
                                  <a:pt x="1740577" y="586090"/>
                                </a:lnTo>
                                <a:lnTo>
                                  <a:pt x="1791652" y="633410"/>
                                </a:lnTo>
                                <a:lnTo>
                                  <a:pt x="1809750" y="686053"/>
                                </a:lnTo>
                                <a:lnTo>
                                  <a:pt x="1805125" y="712949"/>
                                </a:lnTo>
                                <a:lnTo>
                                  <a:pt x="1769935" y="763194"/>
                                </a:lnTo>
                                <a:lnTo>
                                  <a:pt x="1704181" y="807142"/>
                                </a:lnTo>
                                <a:lnTo>
                                  <a:pt x="1661350" y="826166"/>
                                </a:lnTo>
                                <a:lnTo>
                                  <a:pt x="1612688" y="842910"/>
                                </a:lnTo>
                                <a:lnTo>
                                  <a:pt x="1558798" y="857137"/>
                                </a:lnTo>
                                <a:lnTo>
                                  <a:pt x="1500282" y="868612"/>
                                </a:lnTo>
                                <a:lnTo>
                                  <a:pt x="1437745" y="877100"/>
                                </a:lnTo>
                                <a:lnTo>
                                  <a:pt x="1371790" y="882366"/>
                                </a:lnTo>
                                <a:lnTo>
                                  <a:pt x="1303020" y="884174"/>
                                </a:lnTo>
                                <a:lnTo>
                                  <a:pt x="1234249" y="882366"/>
                                </a:lnTo>
                                <a:lnTo>
                                  <a:pt x="1168294" y="877100"/>
                                </a:lnTo>
                                <a:lnTo>
                                  <a:pt x="1105757" y="868612"/>
                                </a:lnTo>
                                <a:lnTo>
                                  <a:pt x="1047241" y="857137"/>
                                </a:lnTo>
                                <a:lnTo>
                                  <a:pt x="993351" y="842910"/>
                                </a:lnTo>
                                <a:lnTo>
                                  <a:pt x="944689" y="826166"/>
                                </a:lnTo>
                                <a:lnTo>
                                  <a:pt x="901858" y="807142"/>
                                </a:lnTo>
                                <a:lnTo>
                                  <a:pt x="865462" y="786073"/>
                                </a:lnTo>
                                <a:lnTo>
                                  <a:pt x="814387" y="738741"/>
                                </a:lnTo>
                                <a:lnTo>
                                  <a:pt x="796290" y="686053"/>
                                </a:lnTo>
                                <a:close/>
                              </a:path>
                              <a:path w="1832610" h="3101340">
                                <a:moveTo>
                                  <a:pt x="712470" y="1946402"/>
                                </a:moveTo>
                                <a:lnTo>
                                  <a:pt x="729345" y="1900470"/>
                                </a:lnTo>
                                <a:lnTo>
                                  <a:pt x="777209" y="1858686"/>
                                </a:lnTo>
                                <a:lnTo>
                                  <a:pt x="811465" y="1839789"/>
                                </a:lnTo>
                                <a:lnTo>
                                  <a:pt x="851914" y="1822457"/>
                                </a:lnTo>
                                <a:lnTo>
                                  <a:pt x="898038" y="1806865"/>
                                </a:lnTo>
                                <a:lnTo>
                                  <a:pt x="949317" y="1793190"/>
                                </a:lnTo>
                                <a:lnTo>
                                  <a:pt x="1005235" y="1781607"/>
                                </a:lnTo>
                                <a:lnTo>
                                  <a:pt x="1065272" y="1772291"/>
                                </a:lnTo>
                                <a:lnTo>
                                  <a:pt x="1128910" y="1765420"/>
                                </a:lnTo>
                                <a:lnTo>
                                  <a:pt x="1195632" y="1761168"/>
                                </a:lnTo>
                                <a:lnTo>
                                  <a:pt x="1264920" y="1759712"/>
                                </a:lnTo>
                                <a:lnTo>
                                  <a:pt x="1334207" y="1761168"/>
                                </a:lnTo>
                                <a:lnTo>
                                  <a:pt x="1400929" y="1765420"/>
                                </a:lnTo>
                                <a:lnTo>
                                  <a:pt x="1464567" y="1772291"/>
                                </a:lnTo>
                                <a:lnTo>
                                  <a:pt x="1524604" y="1781607"/>
                                </a:lnTo>
                                <a:lnTo>
                                  <a:pt x="1580522" y="1793190"/>
                                </a:lnTo>
                                <a:lnTo>
                                  <a:pt x="1631801" y="1806865"/>
                                </a:lnTo>
                                <a:lnTo>
                                  <a:pt x="1677925" y="1822457"/>
                                </a:lnTo>
                                <a:lnTo>
                                  <a:pt x="1718374" y="1839789"/>
                                </a:lnTo>
                                <a:lnTo>
                                  <a:pt x="1752630" y="1858686"/>
                                </a:lnTo>
                                <a:lnTo>
                                  <a:pt x="1800494" y="1900470"/>
                                </a:lnTo>
                                <a:lnTo>
                                  <a:pt x="1817370" y="1946402"/>
                                </a:lnTo>
                                <a:lnTo>
                                  <a:pt x="1813064" y="1969823"/>
                                </a:lnTo>
                                <a:lnTo>
                                  <a:pt x="1780176" y="2013884"/>
                                </a:lnTo>
                                <a:lnTo>
                                  <a:pt x="1718374" y="2053069"/>
                                </a:lnTo>
                                <a:lnTo>
                                  <a:pt x="1677925" y="2070397"/>
                                </a:lnTo>
                                <a:lnTo>
                                  <a:pt x="1631801" y="2085981"/>
                                </a:lnTo>
                                <a:lnTo>
                                  <a:pt x="1580522" y="2099648"/>
                                </a:lnTo>
                                <a:lnTo>
                                  <a:pt x="1524604" y="2111221"/>
                                </a:lnTo>
                                <a:lnTo>
                                  <a:pt x="1464567" y="2120527"/>
                                </a:lnTo>
                                <a:lnTo>
                                  <a:pt x="1400929" y="2127391"/>
                                </a:lnTo>
                                <a:lnTo>
                                  <a:pt x="1334207" y="2131637"/>
                                </a:lnTo>
                                <a:lnTo>
                                  <a:pt x="1264920" y="2133091"/>
                                </a:lnTo>
                                <a:lnTo>
                                  <a:pt x="1195632" y="2131637"/>
                                </a:lnTo>
                                <a:lnTo>
                                  <a:pt x="1128910" y="2127391"/>
                                </a:lnTo>
                                <a:lnTo>
                                  <a:pt x="1065272" y="2120527"/>
                                </a:lnTo>
                                <a:lnTo>
                                  <a:pt x="1005235" y="2111221"/>
                                </a:lnTo>
                                <a:lnTo>
                                  <a:pt x="949317" y="2099648"/>
                                </a:lnTo>
                                <a:lnTo>
                                  <a:pt x="898038" y="2085981"/>
                                </a:lnTo>
                                <a:lnTo>
                                  <a:pt x="851914" y="2070397"/>
                                </a:lnTo>
                                <a:lnTo>
                                  <a:pt x="811465" y="2053069"/>
                                </a:lnTo>
                                <a:lnTo>
                                  <a:pt x="777209" y="2034173"/>
                                </a:lnTo>
                                <a:lnTo>
                                  <a:pt x="729345" y="1992375"/>
                                </a:lnTo>
                                <a:lnTo>
                                  <a:pt x="712470" y="1946402"/>
                                </a:lnTo>
                                <a:close/>
                              </a:path>
                              <a:path w="1832610" h="3101340">
                                <a:moveTo>
                                  <a:pt x="1108710" y="1364233"/>
                                </a:moveTo>
                                <a:lnTo>
                                  <a:pt x="1127162" y="1300414"/>
                                </a:lnTo>
                                <a:lnTo>
                                  <a:pt x="1178545" y="1244984"/>
                                </a:lnTo>
                                <a:lnTo>
                                  <a:pt x="1214723" y="1221454"/>
                                </a:lnTo>
                                <a:lnTo>
                                  <a:pt x="1256897" y="1201269"/>
                                </a:lnTo>
                                <a:lnTo>
                                  <a:pt x="1304323" y="1184846"/>
                                </a:lnTo>
                                <a:lnTo>
                                  <a:pt x="1356256" y="1172600"/>
                                </a:lnTo>
                                <a:lnTo>
                                  <a:pt x="1411950" y="1164947"/>
                                </a:lnTo>
                                <a:lnTo>
                                  <a:pt x="1470660" y="1162303"/>
                                </a:lnTo>
                                <a:lnTo>
                                  <a:pt x="1529369" y="1164947"/>
                                </a:lnTo>
                                <a:lnTo>
                                  <a:pt x="1585063" y="1172600"/>
                                </a:lnTo>
                                <a:lnTo>
                                  <a:pt x="1636996" y="1184846"/>
                                </a:lnTo>
                                <a:lnTo>
                                  <a:pt x="1684422" y="1201269"/>
                                </a:lnTo>
                                <a:lnTo>
                                  <a:pt x="1726596" y="1221454"/>
                                </a:lnTo>
                                <a:lnTo>
                                  <a:pt x="1762774" y="1244984"/>
                                </a:lnTo>
                                <a:lnTo>
                                  <a:pt x="1792209" y="1271442"/>
                                </a:lnTo>
                                <a:lnTo>
                                  <a:pt x="1827872" y="1331484"/>
                                </a:lnTo>
                                <a:lnTo>
                                  <a:pt x="1832610" y="1364233"/>
                                </a:lnTo>
                                <a:lnTo>
                                  <a:pt x="1827872" y="1396983"/>
                                </a:lnTo>
                                <a:lnTo>
                                  <a:pt x="1792209" y="1457025"/>
                                </a:lnTo>
                                <a:lnTo>
                                  <a:pt x="1762774" y="1483483"/>
                                </a:lnTo>
                                <a:lnTo>
                                  <a:pt x="1726596" y="1507013"/>
                                </a:lnTo>
                                <a:lnTo>
                                  <a:pt x="1684422" y="1527198"/>
                                </a:lnTo>
                                <a:lnTo>
                                  <a:pt x="1636996" y="1543621"/>
                                </a:lnTo>
                                <a:lnTo>
                                  <a:pt x="1585063" y="1555867"/>
                                </a:lnTo>
                                <a:lnTo>
                                  <a:pt x="1529369" y="1563520"/>
                                </a:lnTo>
                                <a:lnTo>
                                  <a:pt x="1470660" y="1566164"/>
                                </a:lnTo>
                                <a:lnTo>
                                  <a:pt x="1411950" y="1563520"/>
                                </a:lnTo>
                                <a:lnTo>
                                  <a:pt x="1356256" y="1555867"/>
                                </a:lnTo>
                                <a:lnTo>
                                  <a:pt x="1304323" y="1543621"/>
                                </a:lnTo>
                                <a:lnTo>
                                  <a:pt x="1256897" y="1527198"/>
                                </a:lnTo>
                                <a:lnTo>
                                  <a:pt x="1214723" y="1507013"/>
                                </a:lnTo>
                                <a:lnTo>
                                  <a:pt x="1178545" y="1483483"/>
                                </a:lnTo>
                                <a:lnTo>
                                  <a:pt x="1149110" y="1457025"/>
                                </a:lnTo>
                                <a:lnTo>
                                  <a:pt x="1113447" y="1396983"/>
                                </a:lnTo>
                                <a:lnTo>
                                  <a:pt x="1108710" y="1364233"/>
                                </a:lnTo>
                                <a:close/>
                              </a:path>
                            </a:pathLst>
                          </a:custGeom>
                          <a:ln w="12700">
                            <a:solidFill>
                              <a:srgbClr val="172C51"/>
                            </a:solidFill>
                            <a:prstDash val="solid"/>
                          </a:ln>
                        </wps:spPr>
                        <wps:bodyPr wrap="square" lIns="0" tIns="0" rIns="0" bIns="0" rtlCol="0">
                          <a:prstTxWarp prst="textNoShape">
                            <a:avLst/>
                          </a:prstTxWarp>
                          <a:noAutofit/>
                        </wps:bodyPr>
                      </wps:wsp>
                      <wps:wsp>
                        <wps:cNvPr id="45" name="Graphic 45"/>
                        <wps:cNvSpPr/>
                        <wps:spPr>
                          <a:xfrm>
                            <a:off x="5515609" y="4433823"/>
                            <a:ext cx="762000" cy="2088514"/>
                          </a:xfrm>
                          <a:custGeom>
                            <a:avLst/>
                            <a:gdLst/>
                            <a:ahLst/>
                            <a:cxnLst/>
                            <a:rect l="l" t="t" r="r" b="b"/>
                            <a:pathLst>
                              <a:path w="762000" h="2088514">
                                <a:moveTo>
                                  <a:pt x="91439" y="2088133"/>
                                </a:moveTo>
                                <a:lnTo>
                                  <a:pt x="91439" y="1028953"/>
                                </a:lnTo>
                              </a:path>
                              <a:path w="762000" h="2088514">
                                <a:moveTo>
                                  <a:pt x="220979" y="0"/>
                                </a:moveTo>
                                <a:lnTo>
                                  <a:pt x="0" y="586739"/>
                                </a:lnTo>
                              </a:path>
                              <a:path w="762000" h="2088514">
                                <a:moveTo>
                                  <a:pt x="236219" y="594613"/>
                                </a:moveTo>
                                <a:lnTo>
                                  <a:pt x="388619" y="320293"/>
                                </a:lnTo>
                              </a:path>
                              <a:path w="762000" h="2088514">
                                <a:moveTo>
                                  <a:pt x="739139" y="883920"/>
                                </a:moveTo>
                                <a:lnTo>
                                  <a:pt x="556260" y="838200"/>
                                </a:lnTo>
                              </a:path>
                              <a:path w="762000" h="2088514">
                                <a:moveTo>
                                  <a:pt x="761999" y="1394714"/>
                                </a:moveTo>
                                <a:lnTo>
                                  <a:pt x="388619" y="1021333"/>
                                </a:lnTo>
                              </a:path>
                            </a:pathLst>
                          </a:custGeom>
                          <a:ln w="6350">
                            <a:solidFill>
                              <a:srgbClr val="4471C4"/>
                            </a:solidFill>
                            <a:prstDash val="solid"/>
                          </a:ln>
                        </wps:spPr>
                        <wps:bodyPr wrap="square" lIns="0" tIns="0" rIns="0" bIns="0" rtlCol="0">
                          <a:prstTxWarp prst="textNoShape">
                            <a:avLst/>
                          </a:prstTxWarp>
                          <a:noAutofit/>
                        </wps:bodyPr>
                      </wps:wsp>
                      <wps:wsp>
                        <wps:cNvPr id="46" name="Graphic 46"/>
                        <wps:cNvSpPr/>
                        <wps:spPr>
                          <a:xfrm>
                            <a:off x="1789429" y="98425"/>
                            <a:ext cx="3444240" cy="2658745"/>
                          </a:xfrm>
                          <a:custGeom>
                            <a:avLst/>
                            <a:gdLst/>
                            <a:ahLst/>
                            <a:cxnLst/>
                            <a:rect l="l" t="t" r="r" b="b"/>
                            <a:pathLst>
                              <a:path w="3444240" h="2658745">
                                <a:moveTo>
                                  <a:pt x="773430" y="2210942"/>
                                </a:moveTo>
                                <a:lnTo>
                                  <a:pt x="1497330" y="1763268"/>
                                </a:lnTo>
                                <a:lnTo>
                                  <a:pt x="2221230" y="2210942"/>
                                </a:lnTo>
                                <a:lnTo>
                                  <a:pt x="1497330" y="2658617"/>
                                </a:lnTo>
                                <a:lnTo>
                                  <a:pt x="773430" y="2210942"/>
                                </a:lnTo>
                                <a:close/>
                              </a:path>
                              <a:path w="3444240" h="2658745">
                                <a:moveTo>
                                  <a:pt x="0" y="392049"/>
                                </a:moveTo>
                                <a:lnTo>
                                  <a:pt x="17832" y="338373"/>
                                </a:lnTo>
                                <a:lnTo>
                                  <a:pt x="68156" y="290138"/>
                                </a:lnTo>
                                <a:lnTo>
                                  <a:pt x="104014" y="268662"/>
                                </a:lnTo>
                                <a:lnTo>
                                  <a:pt x="146208" y="249269"/>
                                </a:lnTo>
                                <a:lnTo>
                                  <a:pt x="194144" y="232198"/>
                                </a:lnTo>
                                <a:lnTo>
                                  <a:pt x="247226" y="217692"/>
                                </a:lnTo>
                                <a:lnTo>
                                  <a:pt x="304859" y="205990"/>
                                </a:lnTo>
                                <a:lnTo>
                                  <a:pt x="366447" y="197333"/>
                                </a:lnTo>
                                <a:lnTo>
                                  <a:pt x="431396" y="191962"/>
                                </a:lnTo>
                                <a:lnTo>
                                  <a:pt x="499109" y="190119"/>
                                </a:lnTo>
                                <a:lnTo>
                                  <a:pt x="566823" y="191962"/>
                                </a:lnTo>
                                <a:lnTo>
                                  <a:pt x="631772" y="197333"/>
                                </a:lnTo>
                                <a:lnTo>
                                  <a:pt x="693360" y="205990"/>
                                </a:lnTo>
                                <a:lnTo>
                                  <a:pt x="750993" y="217692"/>
                                </a:lnTo>
                                <a:lnTo>
                                  <a:pt x="804075" y="232198"/>
                                </a:lnTo>
                                <a:lnTo>
                                  <a:pt x="852011" y="249269"/>
                                </a:lnTo>
                                <a:lnTo>
                                  <a:pt x="894205" y="268662"/>
                                </a:lnTo>
                                <a:lnTo>
                                  <a:pt x="930063" y="290138"/>
                                </a:lnTo>
                                <a:lnTo>
                                  <a:pt x="980387" y="338373"/>
                                </a:lnTo>
                                <a:lnTo>
                                  <a:pt x="998219" y="392049"/>
                                </a:lnTo>
                                <a:lnTo>
                                  <a:pt x="993662" y="419446"/>
                                </a:lnTo>
                                <a:lnTo>
                                  <a:pt x="958988" y="470642"/>
                                </a:lnTo>
                                <a:lnTo>
                                  <a:pt x="894205" y="515435"/>
                                </a:lnTo>
                                <a:lnTo>
                                  <a:pt x="852011" y="534828"/>
                                </a:lnTo>
                                <a:lnTo>
                                  <a:pt x="804075" y="551899"/>
                                </a:lnTo>
                                <a:lnTo>
                                  <a:pt x="750993" y="566405"/>
                                </a:lnTo>
                                <a:lnTo>
                                  <a:pt x="693360" y="578107"/>
                                </a:lnTo>
                                <a:lnTo>
                                  <a:pt x="631772" y="586764"/>
                                </a:lnTo>
                                <a:lnTo>
                                  <a:pt x="566823" y="592135"/>
                                </a:lnTo>
                                <a:lnTo>
                                  <a:pt x="499109" y="593978"/>
                                </a:lnTo>
                                <a:lnTo>
                                  <a:pt x="431396" y="592135"/>
                                </a:lnTo>
                                <a:lnTo>
                                  <a:pt x="366447" y="586764"/>
                                </a:lnTo>
                                <a:lnTo>
                                  <a:pt x="304859" y="578107"/>
                                </a:lnTo>
                                <a:lnTo>
                                  <a:pt x="247226" y="566405"/>
                                </a:lnTo>
                                <a:lnTo>
                                  <a:pt x="194144" y="551899"/>
                                </a:lnTo>
                                <a:lnTo>
                                  <a:pt x="146208" y="534828"/>
                                </a:lnTo>
                                <a:lnTo>
                                  <a:pt x="104014" y="515435"/>
                                </a:lnTo>
                                <a:lnTo>
                                  <a:pt x="68156" y="493959"/>
                                </a:lnTo>
                                <a:lnTo>
                                  <a:pt x="17832" y="445724"/>
                                </a:lnTo>
                                <a:lnTo>
                                  <a:pt x="0" y="392049"/>
                                </a:lnTo>
                                <a:close/>
                              </a:path>
                              <a:path w="3444240" h="2658745">
                                <a:moveTo>
                                  <a:pt x="1981199" y="228600"/>
                                </a:moveTo>
                                <a:lnTo>
                                  <a:pt x="1994391" y="185164"/>
                                </a:lnTo>
                                <a:lnTo>
                                  <a:pt x="2032329" y="144478"/>
                                </a:lnTo>
                                <a:lnTo>
                                  <a:pt x="2092561" y="107309"/>
                                </a:lnTo>
                                <a:lnTo>
                                  <a:pt x="2130270" y="90282"/>
                                </a:lnTo>
                                <a:lnTo>
                                  <a:pt x="2172634" y="74423"/>
                                </a:lnTo>
                                <a:lnTo>
                                  <a:pt x="2219344" y="59825"/>
                                </a:lnTo>
                                <a:lnTo>
                                  <a:pt x="2270094" y="46587"/>
                                </a:lnTo>
                                <a:lnTo>
                                  <a:pt x="2324578" y="34802"/>
                                </a:lnTo>
                                <a:lnTo>
                                  <a:pt x="2382490" y="24567"/>
                                </a:lnTo>
                                <a:lnTo>
                                  <a:pt x="2443521" y="15978"/>
                                </a:lnTo>
                                <a:lnTo>
                                  <a:pt x="2507367" y="9131"/>
                                </a:lnTo>
                                <a:lnTo>
                                  <a:pt x="2573719" y="4122"/>
                                </a:lnTo>
                                <a:lnTo>
                                  <a:pt x="2642272" y="1046"/>
                                </a:lnTo>
                                <a:lnTo>
                                  <a:pt x="2712720" y="0"/>
                                </a:lnTo>
                                <a:lnTo>
                                  <a:pt x="2783167" y="1046"/>
                                </a:lnTo>
                                <a:lnTo>
                                  <a:pt x="2851720" y="4122"/>
                                </a:lnTo>
                                <a:lnTo>
                                  <a:pt x="2918072" y="9131"/>
                                </a:lnTo>
                                <a:lnTo>
                                  <a:pt x="2981918" y="15978"/>
                                </a:lnTo>
                                <a:lnTo>
                                  <a:pt x="3042949" y="24567"/>
                                </a:lnTo>
                                <a:lnTo>
                                  <a:pt x="3100861" y="34802"/>
                                </a:lnTo>
                                <a:lnTo>
                                  <a:pt x="3155345" y="46587"/>
                                </a:lnTo>
                                <a:lnTo>
                                  <a:pt x="3206095" y="59825"/>
                                </a:lnTo>
                                <a:lnTo>
                                  <a:pt x="3252805" y="74423"/>
                                </a:lnTo>
                                <a:lnTo>
                                  <a:pt x="3295169" y="90282"/>
                                </a:lnTo>
                                <a:lnTo>
                                  <a:pt x="3332878" y="107309"/>
                                </a:lnTo>
                                <a:lnTo>
                                  <a:pt x="3393110" y="144478"/>
                                </a:lnTo>
                                <a:lnTo>
                                  <a:pt x="3431048" y="185164"/>
                                </a:lnTo>
                                <a:lnTo>
                                  <a:pt x="3444240" y="228600"/>
                                </a:lnTo>
                                <a:lnTo>
                                  <a:pt x="3440891" y="250613"/>
                                </a:lnTo>
                                <a:lnTo>
                                  <a:pt x="3415019" y="292769"/>
                                </a:lnTo>
                                <a:lnTo>
                                  <a:pt x="3365628" y="331793"/>
                                </a:lnTo>
                                <a:lnTo>
                                  <a:pt x="3295169" y="366917"/>
                                </a:lnTo>
                                <a:lnTo>
                                  <a:pt x="3252805" y="382776"/>
                                </a:lnTo>
                                <a:lnTo>
                                  <a:pt x="3206095" y="397374"/>
                                </a:lnTo>
                                <a:lnTo>
                                  <a:pt x="3155345" y="410612"/>
                                </a:lnTo>
                                <a:lnTo>
                                  <a:pt x="3100861" y="422397"/>
                                </a:lnTo>
                                <a:lnTo>
                                  <a:pt x="3042949" y="432632"/>
                                </a:lnTo>
                                <a:lnTo>
                                  <a:pt x="2981918" y="441221"/>
                                </a:lnTo>
                                <a:lnTo>
                                  <a:pt x="2918072" y="448068"/>
                                </a:lnTo>
                                <a:lnTo>
                                  <a:pt x="2851720" y="453077"/>
                                </a:lnTo>
                                <a:lnTo>
                                  <a:pt x="2783167" y="456153"/>
                                </a:lnTo>
                                <a:lnTo>
                                  <a:pt x="2712720" y="457200"/>
                                </a:lnTo>
                                <a:lnTo>
                                  <a:pt x="2642272" y="456153"/>
                                </a:lnTo>
                                <a:lnTo>
                                  <a:pt x="2573719" y="453077"/>
                                </a:lnTo>
                                <a:lnTo>
                                  <a:pt x="2507367" y="448068"/>
                                </a:lnTo>
                                <a:lnTo>
                                  <a:pt x="2443521" y="441221"/>
                                </a:lnTo>
                                <a:lnTo>
                                  <a:pt x="2382490" y="432632"/>
                                </a:lnTo>
                                <a:lnTo>
                                  <a:pt x="2324578" y="422397"/>
                                </a:lnTo>
                                <a:lnTo>
                                  <a:pt x="2270094" y="410612"/>
                                </a:lnTo>
                                <a:lnTo>
                                  <a:pt x="2219344" y="397374"/>
                                </a:lnTo>
                                <a:lnTo>
                                  <a:pt x="2172634" y="382776"/>
                                </a:lnTo>
                                <a:lnTo>
                                  <a:pt x="2130270" y="366917"/>
                                </a:lnTo>
                                <a:lnTo>
                                  <a:pt x="2092561" y="349890"/>
                                </a:lnTo>
                                <a:lnTo>
                                  <a:pt x="2032329" y="312721"/>
                                </a:lnTo>
                                <a:lnTo>
                                  <a:pt x="1994391" y="272035"/>
                                </a:lnTo>
                                <a:lnTo>
                                  <a:pt x="1981199" y="228600"/>
                                </a:lnTo>
                                <a:close/>
                              </a:path>
                            </a:pathLst>
                          </a:custGeom>
                          <a:ln w="12700">
                            <a:solidFill>
                              <a:srgbClr val="172C51"/>
                            </a:solidFill>
                            <a:prstDash val="solid"/>
                          </a:ln>
                        </wps:spPr>
                        <wps:bodyPr wrap="square" lIns="0" tIns="0" rIns="0" bIns="0" rtlCol="0">
                          <a:prstTxWarp prst="textNoShape">
                            <a:avLst/>
                          </a:prstTxWarp>
                          <a:noAutofit/>
                        </wps:bodyPr>
                      </wps:wsp>
                      <wps:wsp>
                        <wps:cNvPr id="47" name="Graphic 47"/>
                        <wps:cNvSpPr/>
                        <wps:spPr>
                          <a:xfrm>
                            <a:off x="2749550" y="6350"/>
                            <a:ext cx="998219" cy="365760"/>
                          </a:xfrm>
                          <a:custGeom>
                            <a:avLst/>
                            <a:gdLst/>
                            <a:ahLst/>
                            <a:cxnLst/>
                            <a:rect l="l" t="t" r="r" b="b"/>
                            <a:pathLst>
                              <a:path w="998219" h="365760">
                                <a:moveTo>
                                  <a:pt x="499110" y="0"/>
                                </a:moveTo>
                                <a:lnTo>
                                  <a:pt x="431396" y="1670"/>
                                </a:lnTo>
                                <a:lnTo>
                                  <a:pt x="366447" y="6535"/>
                                </a:lnTo>
                                <a:lnTo>
                                  <a:pt x="304859" y="14376"/>
                                </a:lnTo>
                                <a:lnTo>
                                  <a:pt x="247226" y="24976"/>
                                </a:lnTo>
                                <a:lnTo>
                                  <a:pt x="194144" y="38116"/>
                                </a:lnTo>
                                <a:lnTo>
                                  <a:pt x="146208" y="53578"/>
                                </a:lnTo>
                                <a:lnTo>
                                  <a:pt x="104014" y="71143"/>
                                </a:lnTo>
                                <a:lnTo>
                                  <a:pt x="68156" y="90593"/>
                                </a:lnTo>
                                <a:lnTo>
                                  <a:pt x="17832" y="134276"/>
                                </a:lnTo>
                                <a:lnTo>
                                  <a:pt x="0" y="182879"/>
                                </a:lnTo>
                                <a:lnTo>
                                  <a:pt x="4557" y="207687"/>
                                </a:lnTo>
                                <a:lnTo>
                                  <a:pt x="39231" y="254049"/>
                                </a:lnTo>
                                <a:lnTo>
                                  <a:pt x="104014" y="294616"/>
                                </a:lnTo>
                                <a:lnTo>
                                  <a:pt x="146208" y="312181"/>
                                </a:lnTo>
                                <a:lnTo>
                                  <a:pt x="194144" y="327643"/>
                                </a:lnTo>
                                <a:lnTo>
                                  <a:pt x="247226" y="340783"/>
                                </a:lnTo>
                                <a:lnTo>
                                  <a:pt x="304859" y="351383"/>
                                </a:lnTo>
                                <a:lnTo>
                                  <a:pt x="366447" y="359224"/>
                                </a:lnTo>
                                <a:lnTo>
                                  <a:pt x="431396" y="364089"/>
                                </a:lnTo>
                                <a:lnTo>
                                  <a:pt x="499110" y="365759"/>
                                </a:lnTo>
                                <a:lnTo>
                                  <a:pt x="566823" y="364089"/>
                                </a:lnTo>
                                <a:lnTo>
                                  <a:pt x="631772" y="359224"/>
                                </a:lnTo>
                                <a:lnTo>
                                  <a:pt x="693360" y="351383"/>
                                </a:lnTo>
                                <a:lnTo>
                                  <a:pt x="750993" y="340783"/>
                                </a:lnTo>
                                <a:lnTo>
                                  <a:pt x="804075" y="327643"/>
                                </a:lnTo>
                                <a:lnTo>
                                  <a:pt x="852011" y="312181"/>
                                </a:lnTo>
                                <a:lnTo>
                                  <a:pt x="894205" y="294616"/>
                                </a:lnTo>
                                <a:lnTo>
                                  <a:pt x="930063" y="275166"/>
                                </a:lnTo>
                                <a:lnTo>
                                  <a:pt x="980387" y="231483"/>
                                </a:lnTo>
                                <a:lnTo>
                                  <a:pt x="998220" y="182879"/>
                                </a:lnTo>
                                <a:lnTo>
                                  <a:pt x="993662" y="158072"/>
                                </a:lnTo>
                                <a:lnTo>
                                  <a:pt x="958988" y="111710"/>
                                </a:lnTo>
                                <a:lnTo>
                                  <a:pt x="894205" y="71143"/>
                                </a:lnTo>
                                <a:lnTo>
                                  <a:pt x="852011" y="53578"/>
                                </a:lnTo>
                                <a:lnTo>
                                  <a:pt x="804075" y="38116"/>
                                </a:lnTo>
                                <a:lnTo>
                                  <a:pt x="750993" y="24976"/>
                                </a:lnTo>
                                <a:lnTo>
                                  <a:pt x="693360" y="14376"/>
                                </a:lnTo>
                                <a:lnTo>
                                  <a:pt x="631772" y="6535"/>
                                </a:lnTo>
                                <a:lnTo>
                                  <a:pt x="566823" y="1670"/>
                                </a:lnTo>
                                <a:lnTo>
                                  <a:pt x="499110"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2749550" y="6350"/>
                            <a:ext cx="998219" cy="365760"/>
                          </a:xfrm>
                          <a:custGeom>
                            <a:avLst/>
                            <a:gdLst/>
                            <a:ahLst/>
                            <a:cxnLst/>
                            <a:rect l="l" t="t" r="r" b="b"/>
                            <a:pathLst>
                              <a:path w="998219" h="365760">
                                <a:moveTo>
                                  <a:pt x="0" y="182879"/>
                                </a:moveTo>
                                <a:lnTo>
                                  <a:pt x="17832" y="134276"/>
                                </a:lnTo>
                                <a:lnTo>
                                  <a:pt x="68156" y="90593"/>
                                </a:lnTo>
                                <a:lnTo>
                                  <a:pt x="104014" y="71143"/>
                                </a:lnTo>
                                <a:lnTo>
                                  <a:pt x="146208" y="53578"/>
                                </a:lnTo>
                                <a:lnTo>
                                  <a:pt x="194144" y="38116"/>
                                </a:lnTo>
                                <a:lnTo>
                                  <a:pt x="247226" y="24976"/>
                                </a:lnTo>
                                <a:lnTo>
                                  <a:pt x="304859" y="14376"/>
                                </a:lnTo>
                                <a:lnTo>
                                  <a:pt x="366447" y="6535"/>
                                </a:lnTo>
                                <a:lnTo>
                                  <a:pt x="431396" y="1670"/>
                                </a:lnTo>
                                <a:lnTo>
                                  <a:pt x="499110" y="0"/>
                                </a:lnTo>
                                <a:lnTo>
                                  <a:pt x="566823" y="1670"/>
                                </a:lnTo>
                                <a:lnTo>
                                  <a:pt x="631772" y="6535"/>
                                </a:lnTo>
                                <a:lnTo>
                                  <a:pt x="693360" y="14376"/>
                                </a:lnTo>
                                <a:lnTo>
                                  <a:pt x="750993" y="24976"/>
                                </a:lnTo>
                                <a:lnTo>
                                  <a:pt x="804075" y="38116"/>
                                </a:lnTo>
                                <a:lnTo>
                                  <a:pt x="852011" y="53578"/>
                                </a:lnTo>
                                <a:lnTo>
                                  <a:pt x="894205" y="71143"/>
                                </a:lnTo>
                                <a:lnTo>
                                  <a:pt x="930063" y="90593"/>
                                </a:lnTo>
                                <a:lnTo>
                                  <a:pt x="980387" y="134276"/>
                                </a:lnTo>
                                <a:lnTo>
                                  <a:pt x="998220" y="182879"/>
                                </a:lnTo>
                                <a:lnTo>
                                  <a:pt x="993662" y="207687"/>
                                </a:lnTo>
                                <a:lnTo>
                                  <a:pt x="958988" y="254049"/>
                                </a:lnTo>
                                <a:lnTo>
                                  <a:pt x="894205" y="294616"/>
                                </a:lnTo>
                                <a:lnTo>
                                  <a:pt x="852011" y="312181"/>
                                </a:lnTo>
                                <a:lnTo>
                                  <a:pt x="804075" y="327643"/>
                                </a:lnTo>
                                <a:lnTo>
                                  <a:pt x="750993" y="340783"/>
                                </a:lnTo>
                                <a:lnTo>
                                  <a:pt x="693360" y="351383"/>
                                </a:lnTo>
                                <a:lnTo>
                                  <a:pt x="631772" y="359224"/>
                                </a:lnTo>
                                <a:lnTo>
                                  <a:pt x="566823" y="364089"/>
                                </a:lnTo>
                                <a:lnTo>
                                  <a:pt x="499110" y="365759"/>
                                </a:lnTo>
                                <a:lnTo>
                                  <a:pt x="431396" y="364089"/>
                                </a:lnTo>
                                <a:lnTo>
                                  <a:pt x="366447" y="359224"/>
                                </a:lnTo>
                                <a:lnTo>
                                  <a:pt x="304859" y="351383"/>
                                </a:lnTo>
                                <a:lnTo>
                                  <a:pt x="247226" y="340783"/>
                                </a:lnTo>
                                <a:lnTo>
                                  <a:pt x="194144" y="327643"/>
                                </a:lnTo>
                                <a:lnTo>
                                  <a:pt x="146208" y="312181"/>
                                </a:lnTo>
                                <a:lnTo>
                                  <a:pt x="104014" y="294616"/>
                                </a:lnTo>
                                <a:lnTo>
                                  <a:pt x="68156" y="275166"/>
                                </a:lnTo>
                                <a:lnTo>
                                  <a:pt x="17832" y="231483"/>
                                </a:lnTo>
                                <a:lnTo>
                                  <a:pt x="0" y="182879"/>
                                </a:lnTo>
                                <a:close/>
                              </a:path>
                            </a:pathLst>
                          </a:custGeom>
                          <a:ln w="12700">
                            <a:solidFill>
                              <a:srgbClr val="000000"/>
                            </a:solidFill>
                            <a:prstDash val="solid"/>
                          </a:ln>
                        </wps:spPr>
                        <wps:bodyPr wrap="square" lIns="0" tIns="0" rIns="0" bIns="0" rtlCol="0">
                          <a:prstTxWarp prst="textNoShape">
                            <a:avLst/>
                          </a:prstTxWarp>
                          <a:noAutofit/>
                        </wps:bodyPr>
                      </wps:wsp>
                      <wps:wsp>
                        <wps:cNvPr id="49" name="Graphic 49"/>
                        <wps:cNvSpPr/>
                        <wps:spPr>
                          <a:xfrm>
                            <a:off x="2589529" y="387604"/>
                            <a:ext cx="1287780" cy="1463675"/>
                          </a:xfrm>
                          <a:custGeom>
                            <a:avLst/>
                            <a:gdLst/>
                            <a:ahLst/>
                            <a:cxnLst/>
                            <a:rect l="l" t="t" r="r" b="b"/>
                            <a:pathLst>
                              <a:path w="1287780" h="1463675">
                                <a:moveTo>
                                  <a:pt x="617219" y="0"/>
                                </a:moveTo>
                                <a:lnTo>
                                  <a:pt x="525780" y="480060"/>
                                </a:lnTo>
                              </a:path>
                              <a:path w="1287780" h="1463675">
                                <a:moveTo>
                                  <a:pt x="1287780" y="83820"/>
                                </a:moveTo>
                                <a:lnTo>
                                  <a:pt x="922019" y="472440"/>
                                </a:lnTo>
                              </a:path>
                              <a:path w="1287780" h="1463675">
                                <a:moveTo>
                                  <a:pt x="693419" y="884174"/>
                                </a:moveTo>
                                <a:lnTo>
                                  <a:pt x="685799" y="1463294"/>
                                </a:lnTo>
                              </a:path>
                              <a:path w="1287780" h="1463675">
                                <a:moveTo>
                                  <a:pt x="0" y="251841"/>
                                </a:moveTo>
                                <a:lnTo>
                                  <a:pt x="190500" y="472821"/>
                                </a:lnTo>
                              </a:path>
                            </a:pathLst>
                          </a:custGeom>
                          <a:ln w="6350">
                            <a:solidFill>
                              <a:srgbClr val="4471C4"/>
                            </a:solidFill>
                            <a:prstDash val="solid"/>
                          </a:ln>
                        </wps:spPr>
                        <wps:bodyPr wrap="square" lIns="0" tIns="0" rIns="0" bIns="0" rtlCol="0">
                          <a:prstTxWarp prst="textNoShape">
                            <a:avLst/>
                          </a:prstTxWarp>
                          <a:noAutofit/>
                        </wps:bodyPr>
                      </wps:wsp>
                      <wps:wsp>
                        <wps:cNvPr id="50" name="Graphic 50"/>
                        <wps:cNvSpPr/>
                        <wps:spPr>
                          <a:xfrm>
                            <a:off x="3149600" y="4803647"/>
                            <a:ext cx="918210" cy="830580"/>
                          </a:xfrm>
                          <a:custGeom>
                            <a:avLst/>
                            <a:gdLst/>
                            <a:ahLst/>
                            <a:cxnLst/>
                            <a:rect l="l" t="t" r="r" b="b"/>
                            <a:pathLst>
                              <a:path w="918210" h="830580">
                                <a:moveTo>
                                  <a:pt x="0" y="415289"/>
                                </a:moveTo>
                                <a:lnTo>
                                  <a:pt x="459104" y="0"/>
                                </a:lnTo>
                                <a:lnTo>
                                  <a:pt x="918210" y="415289"/>
                                </a:lnTo>
                                <a:lnTo>
                                  <a:pt x="459104" y="830579"/>
                                </a:lnTo>
                                <a:lnTo>
                                  <a:pt x="0" y="415289"/>
                                </a:lnTo>
                                <a:close/>
                              </a:path>
                            </a:pathLst>
                          </a:custGeom>
                          <a:ln w="12700">
                            <a:solidFill>
                              <a:srgbClr val="172C51"/>
                            </a:solidFill>
                            <a:prstDash val="solid"/>
                          </a:ln>
                        </wps:spPr>
                        <wps:bodyPr wrap="square" lIns="0" tIns="0" rIns="0" bIns="0" rtlCol="0">
                          <a:prstTxWarp prst="textNoShape">
                            <a:avLst/>
                          </a:prstTxWarp>
                          <a:noAutofit/>
                        </wps:bodyPr>
                      </wps:wsp>
                      <wps:wsp>
                        <wps:cNvPr id="51" name="Graphic 51"/>
                        <wps:cNvSpPr/>
                        <wps:spPr>
                          <a:xfrm>
                            <a:off x="2322829" y="4312284"/>
                            <a:ext cx="1303020" cy="2522220"/>
                          </a:xfrm>
                          <a:custGeom>
                            <a:avLst/>
                            <a:gdLst/>
                            <a:ahLst/>
                            <a:cxnLst/>
                            <a:rect l="l" t="t" r="r" b="b"/>
                            <a:pathLst>
                              <a:path w="1303020" h="2522220">
                                <a:moveTo>
                                  <a:pt x="1280159" y="0"/>
                                </a:moveTo>
                                <a:lnTo>
                                  <a:pt x="1272540" y="491489"/>
                                </a:lnTo>
                              </a:path>
                              <a:path w="1303020" h="2522220">
                                <a:moveTo>
                                  <a:pt x="1295399" y="1287652"/>
                                </a:moveTo>
                                <a:lnTo>
                                  <a:pt x="1303020" y="2339213"/>
                                </a:lnTo>
                              </a:path>
                              <a:path w="1303020" h="2522220">
                                <a:moveTo>
                                  <a:pt x="167639" y="1150492"/>
                                </a:moveTo>
                                <a:lnTo>
                                  <a:pt x="0" y="1150492"/>
                                </a:lnTo>
                              </a:path>
                              <a:path w="1303020" h="2522220">
                                <a:moveTo>
                                  <a:pt x="167639" y="2331466"/>
                                </a:moveTo>
                                <a:lnTo>
                                  <a:pt x="175259" y="2521966"/>
                                </a:lnTo>
                              </a:path>
                            </a:pathLst>
                          </a:custGeom>
                          <a:ln w="6350">
                            <a:solidFill>
                              <a:srgbClr val="4471C4"/>
                            </a:solidFill>
                            <a:prstDash val="solid"/>
                          </a:ln>
                        </wps:spPr>
                        <wps:bodyPr wrap="square" lIns="0" tIns="0" rIns="0" bIns="0" rtlCol="0">
                          <a:prstTxWarp prst="textNoShape">
                            <a:avLst/>
                          </a:prstTxWarp>
                          <a:noAutofit/>
                        </wps:bodyPr>
                      </wps:wsp>
                      <wps:wsp>
                        <wps:cNvPr id="52" name="Textbox 52"/>
                        <wps:cNvSpPr txBox="1"/>
                        <wps:spPr>
                          <a:xfrm>
                            <a:off x="3951985" y="7949513"/>
                            <a:ext cx="281305" cy="140335"/>
                          </a:xfrm>
                          <a:prstGeom prst="rect">
                            <a:avLst/>
                          </a:prstGeom>
                        </wps:spPr>
                        <wps:txbx>
                          <w:txbxContent>
                            <w:p w14:paraId="5B766D55" w14:textId="77777777" w:rsidR="0059509E" w:rsidRDefault="00000000">
                              <w:pPr>
                                <w:spacing w:line="221" w:lineRule="exact"/>
                                <w:rPr>
                                  <w:rFonts w:ascii="Calibri"/>
                                </w:rPr>
                              </w:pPr>
                              <w:proofErr w:type="spellStart"/>
                              <w:r>
                                <w:rPr>
                                  <w:rFonts w:ascii="Calibri"/>
                                  <w:spacing w:val="-4"/>
                                  <w:u w:val="single"/>
                                </w:rPr>
                                <w:t>U_id</w:t>
                              </w:r>
                              <w:proofErr w:type="spellEnd"/>
                            </w:p>
                          </w:txbxContent>
                        </wps:txbx>
                        <wps:bodyPr wrap="square" lIns="0" tIns="0" rIns="0" bIns="0" rtlCol="0">
                          <a:noAutofit/>
                        </wps:bodyPr>
                      </wps:wsp>
                      <wps:wsp>
                        <wps:cNvPr id="53" name="Textbox 53"/>
                        <wps:cNvSpPr txBox="1"/>
                        <wps:spPr>
                          <a:xfrm>
                            <a:off x="4947920" y="5035169"/>
                            <a:ext cx="1112520" cy="426720"/>
                          </a:xfrm>
                          <a:prstGeom prst="rect">
                            <a:avLst/>
                          </a:prstGeom>
                          <a:ln w="12700">
                            <a:solidFill>
                              <a:srgbClr val="172C51"/>
                            </a:solidFill>
                            <a:prstDash val="solid"/>
                          </a:ln>
                        </wps:spPr>
                        <wps:txbx>
                          <w:txbxContent>
                            <w:p w14:paraId="543A5457" w14:textId="77777777" w:rsidR="0059509E" w:rsidRDefault="00000000">
                              <w:pPr>
                                <w:spacing w:before="71"/>
                                <w:ind w:left="457"/>
                                <w:rPr>
                                  <w:rFonts w:ascii="Calibri"/>
                                  <w:sz w:val="28"/>
                                </w:rPr>
                              </w:pPr>
                              <w:r>
                                <w:rPr>
                                  <w:rFonts w:ascii="Calibri"/>
                                  <w:spacing w:val="-2"/>
                                  <w:sz w:val="28"/>
                                </w:rPr>
                                <w:t>Review</w:t>
                              </w:r>
                            </w:p>
                          </w:txbxContent>
                        </wps:txbx>
                        <wps:bodyPr wrap="square" lIns="0" tIns="0" rIns="0" bIns="0" rtlCol="0">
                          <a:noAutofit/>
                        </wps:bodyPr>
                      </wps:wsp>
                      <wps:wsp>
                        <wps:cNvPr id="54" name="Textbox 54"/>
                        <wps:cNvSpPr txBox="1"/>
                        <wps:spPr>
                          <a:xfrm>
                            <a:off x="543102" y="1193291"/>
                            <a:ext cx="860425" cy="152400"/>
                          </a:xfrm>
                          <a:prstGeom prst="rect">
                            <a:avLst/>
                          </a:prstGeom>
                        </wps:spPr>
                        <wps:txbx>
                          <w:txbxContent>
                            <w:p w14:paraId="27B42159" w14:textId="77777777" w:rsidR="0059509E" w:rsidRDefault="00000000">
                              <w:pPr>
                                <w:spacing w:line="240" w:lineRule="exact"/>
                                <w:rPr>
                                  <w:rFonts w:ascii="Calibri"/>
                                  <w:sz w:val="24"/>
                                </w:rPr>
                              </w:pPr>
                              <w:proofErr w:type="spellStart"/>
                              <w:r>
                                <w:rPr>
                                  <w:rFonts w:ascii="Calibri"/>
                                  <w:spacing w:val="-2"/>
                                  <w:sz w:val="24"/>
                                </w:rPr>
                                <w:t>C_description</w:t>
                              </w:r>
                              <w:proofErr w:type="spellEnd"/>
                            </w:p>
                          </w:txbxContent>
                        </wps:txbx>
                        <wps:bodyPr wrap="square" lIns="0" tIns="0" rIns="0" bIns="0" rtlCol="0">
                          <a:noAutofit/>
                        </wps:bodyPr>
                      </wps:wsp>
                      <wps:wsp>
                        <wps:cNvPr id="55" name="Textbox 55"/>
                        <wps:cNvSpPr txBox="1"/>
                        <wps:spPr>
                          <a:xfrm>
                            <a:off x="2308479" y="5683703"/>
                            <a:ext cx="160020" cy="196215"/>
                          </a:xfrm>
                          <a:prstGeom prst="rect">
                            <a:avLst/>
                          </a:prstGeom>
                        </wps:spPr>
                        <wps:txbx>
                          <w:txbxContent>
                            <w:p w14:paraId="1C9358E7" w14:textId="77777777" w:rsidR="0059509E" w:rsidRDefault="00000000">
                              <w:pPr>
                                <w:spacing w:line="308" w:lineRule="exact"/>
                                <w:rPr>
                                  <w:b/>
                                  <w:sz w:val="28"/>
                                </w:rPr>
                              </w:pPr>
                              <w:r>
                                <w:rPr>
                                  <w:b/>
                                  <w:spacing w:val="-10"/>
                                  <w:sz w:val="28"/>
                                </w:rPr>
                                <w:t>m</w:t>
                              </w:r>
                            </w:p>
                          </w:txbxContent>
                        </wps:txbx>
                        <wps:bodyPr wrap="square" lIns="0" tIns="0" rIns="0" bIns="0" rtlCol="0">
                          <a:noAutofit/>
                        </wps:bodyPr>
                      </wps:wsp>
                      <wps:wsp>
                        <wps:cNvPr id="56" name="Textbox 56"/>
                        <wps:cNvSpPr txBox="1"/>
                        <wps:spPr>
                          <a:xfrm>
                            <a:off x="6433946" y="5376417"/>
                            <a:ext cx="266700" cy="140335"/>
                          </a:xfrm>
                          <a:prstGeom prst="rect">
                            <a:avLst/>
                          </a:prstGeom>
                        </wps:spPr>
                        <wps:txbx>
                          <w:txbxContent>
                            <w:p w14:paraId="63A69A95" w14:textId="77777777" w:rsidR="0059509E" w:rsidRDefault="00000000">
                              <w:pPr>
                                <w:spacing w:line="221" w:lineRule="exact"/>
                                <w:rPr>
                                  <w:rFonts w:ascii="Calibri"/>
                                </w:rPr>
                              </w:pPr>
                              <w:proofErr w:type="spellStart"/>
                              <w:r>
                                <w:rPr>
                                  <w:rFonts w:ascii="Calibri"/>
                                  <w:spacing w:val="-4"/>
                                  <w:u w:val="single"/>
                                </w:rPr>
                                <w:t>R_id</w:t>
                              </w:r>
                              <w:proofErr w:type="spellEnd"/>
                            </w:p>
                          </w:txbxContent>
                        </wps:txbx>
                        <wps:bodyPr wrap="square" lIns="0" tIns="0" rIns="0" bIns="0" rtlCol="0">
                          <a:noAutofit/>
                        </wps:bodyPr>
                      </wps:wsp>
                      <wps:wsp>
                        <wps:cNvPr id="57" name="Textbox 57"/>
                        <wps:cNvSpPr txBox="1"/>
                        <wps:spPr>
                          <a:xfrm>
                            <a:off x="3488690" y="5108194"/>
                            <a:ext cx="260985" cy="140335"/>
                          </a:xfrm>
                          <a:prstGeom prst="rect">
                            <a:avLst/>
                          </a:prstGeom>
                        </wps:spPr>
                        <wps:txbx>
                          <w:txbxContent>
                            <w:p w14:paraId="559522D5" w14:textId="77777777" w:rsidR="0059509E" w:rsidRDefault="00000000">
                              <w:pPr>
                                <w:spacing w:line="221" w:lineRule="exact"/>
                                <w:rPr>
                                  <w:rFonts w:ascii="Calibri"/>
                                </w:rPr>
                              </w:pPr>
                              <w:r>
                                <w:rPr>
                                  <w:rFonts w:ascii="Calibri"/>
                                  <w:spacing w:val="-2"/>
                                </w:rPr>
                                <w:t>Visit</w:t>
                              </w:r>
                            </w:p>
                          </w:txbxContent>
                        </wps:txbx>
                        <wps:bodyPr wrap="square" lIns="0" tIns="0" rIns="0" bIns="0" rtlCol="0">
                          <a:noAutofit/>
                        </wps:bodyPr>
                      </wps:wsp>
                      <wps:wsp>
                        <wps:cNvPr id="58" name="Textbox 58"/>
                        <wps:cNvSpPr txBox="1"/>
                        <wps:spPr>
                          <a:xfrm>
                            <a:off x="3433826" y="5683703"/>
                            <a:ext cx="160020" cy="196215"/>
                          </a:xfrm>
                          <a:prstGeom prst="rect">
                            <a:avLst/>
                          </a:prstGeom>
                        </wps:spPr>
                        <wps:txbx>
                          <w:txbxContent>
                            <w:p w14:paraId="488C473E" w14:textId="77777777" w:rsidR="0059509E" w:rsidRDefault="00000000">
                              <w:pPr>
                                <w:spacing w:line="308" w:lineRule="exact"/>
                                <w:rPr>
                                  <w:b/>
                                  <w:sz w:val="28"/>
                                </w:rPr>
                              </w:pPr>
                              <w:r>
                                <w:rPr>
                                  <w:b/>
                                  <w:spacing w:val="-10"/>
                                  <w:sz w:val="28"/>
                                </w:rPr>
                                <w:t>m</w:t>
                              </w:r>
                            </w:p>
                          </w:txbxContent>
                        </wps:txbx>
                        <wps:bodyPr wrap="square" lIns="0" tIns="0" rIns="0" bIns="0" rtlCol="0">
                          <a:noAutofit/>
                        </wps:bodyPr>
                      </wps:wsp>
                      <wps:wsp>
                        <wps:cNvPr id="59" name="Textbox 59"/>
                        <wps:cNvSpPr txBox="1"/>
                        <wps:spPr>
                          <a:xfrm>
                            <a:off x="6153530" y="4699380"/>
                            <a:ext cx="487680" cy="140335"/>
                          </a:xfrm>
                          <a:prstGeom prst="rect">
                            <a:avLst/>
                          </a:prstGeom>
                        </wps:spPr>
                        <wps:txbx>
                          <w:txbxContent>
                            <w:p w14:paraId="39ED2164" w14:textId="77777777" w:rsidR="0059509E" w:rsidRDefault="00000000">
                              <w:pPr>
                                <w:spacing w:line="221" w:lineRule="exact"/>
                                <w:rPr>
                                  <w:rFonts w:ascii="Calibri"/>
                                </w:rPr>
                              </w:pPr>
                              <w:proofErr w:type="spellStart"/>
                              <w:r>
                                <w:rPr>
                                  <w:rFonts w:ascii="Calibri"/>
                                  <w:spacing w:val="-2"/>
                                </w:rPr>
                                <w:t>R_rating</w:t>
                              </w:r>
                              <w:proofErr w:type="spellEnd"/>
                            </w:p>
                          </w:txbxContent>
                        </wps:txbx>
                        <wps:bodyPr wrap="square" lIns="0" tIns="0" rIns="0" bIns="0" rtlCol="0">
                          <a:noAutofit/>
                        </wps:bodyPr>
                      </wps:wsp>
                      <wps:wsp>
                        <wps:cNvPr id="60" name="Textbox 60"/>
                        <wps:cNvSpPr txBox="1"/>
                        <wps:spPr>
                          <a:xfrm>
                            <a:off x="5510148" y="4211701"/>
                            <a:ext cx="796925" cy="140335"/>
                          </a:xfrm>
                          <a:prstGeom prst="rect">
                            <a:avLst/>
                          </a:prstGeom>
                        </wps:spPr>
                        <wps:txbx>
                          <w:txbxContent>
                            <w:p w14:paraId="3FF33C24" w14:textId="77777777" w:rsidR="0059509E" w:rsidRDefault="00000000">
                              <w:pPr>
                                <w:spacing w:line="221" w:lineRule="exact"/>
                                <w:rPr>
                                  <w:rFonts w:ascii="Calibri"/>
                                </w:rPr>
                              </w:pPr>
                              <w:proofErr w:type="spellStart"/>
                              <w:r>
                                <w:rPr>
                                  <w:rFonts w:ascii="Calibri"/>
                                  <w:spacing w:val="-2"/>
                                </w:rPr>
                                <w:t>R_description</w:t>
                              </w:r>
                              <w:proofErr w:type="spellEnd"/>
                            </w:p>
                          </w:txbxContent>
                        </wps:txbx>
                        <wps:bodyPr wrap="square" lIns="0" tIns="0" rIns="0" bIns="0" rtlCol="0">
                          <a:noAutofit/>
                        </wps:bodyPr>
                      </wps:wsp>
                      <wps:wsp>
                        <wps:cNvPr id="61" name="Textbox 61"/>
                        <wps:cNvSpPr txBox="1"/>
                        <wps:spPr>
                          <a:xfrm>
                            <a:off x="2688589" y="874649"/>
                            <a:ext cx="1158240" cy="403860"/>
                          </a:xfrm>
                          <a:prstGeom prst="rect">
                            <a:avLst/>
                          </a:prstGeom>
                          <a:ln w="12700">
                            <a:solidFill>
                              <a:srgbClr val="172C51"/>
                            </a:solidFill>
                            <a:prstDash val="solid"/>
                          </a:ln>
                        </wps:spPr>
                        <wps:txbx>
                          <w:txbxContent>
                            <w:p w14:paraId="3236B776" w14:textId="77777777" w:rsidR="0059509E" w:rsidRDefault="00000000">
                              <w:pPr>
                                <w:spacing w:before="69"/>
                                <w:ind w:left="529"/>
                                <w:rPr>
                                  <w:rFonts w:ascii="Calibri"/>
                                  <w:sz w:val="28"/>
                                </w:rPr>
                              </w:pPr>
                              <w:r>
                                <w:rPr>
                                  <w:rFonts w:ascii="Calibri"/>
                                  <w:spacing w:val="-2"/>
                                  <w:sz w:val="28"/>
                                </w:rPr>
                                <w:t>Admin</w:t>
                              </w:r>
                            </w:p>
                          </w:txbxContent>
                        </wps:txbx>
                        <wps:bodyPr wrap="square" lIns="0" tIns="0" rIns="0" bIns="0" rtlCol="0">
                          <a:noAutofit/>
                        </wps:bodyPr>
                      </wps:wsp>
                      <wps:wsp>
                        <wps:cNvPr id="62" name="Textbox 62"/>
                        <wps:cNvSpPr txBox="1"/>
                        <wps:spPr>
                          <a:xfrm>
                            <a:off x="2924555" y="7955610"/>
                            <a:ext cx="497205" cy="140335"/>
                          </a:xfrm>
                          <a:prstGeom prst="rect">
                            <a:avLst/>
                          </a:prstGeom>
                        </wps:spPr>
                        <wps:txbx>
                          <w:txbxContent>
                            <w:p w14:paraId="5480B677" w14:textId="77777777" w:rsidR="0059509E" w:rsidRDefault="00000000">
                              <w:pPr>
                                <w:spacing w:line="221" w:lineRule="exact"/>
                                <w:rPr>
                                  <w:rFonts w:ascii="Calibri"/>
                                </w:rPr>
                              </w:pPr>
                              <w:proofErr w:type="spellStart"/>
                              <w:r>
                                <w:rPr>
                                  <w:rFonts w:ascii="Calibri"/>
                                  <w:spacing w:val="-2"/>
                                </w:rPr>
                                <w:t>U_name</w:t>
                              </w:r>
                              <w:proofErr w:type="spellEnd"/>
                            </w:p>
                          </w:txbxContent>
                        </wps:txbx>
                        <wps:bodyPr wrap="square" lIns="0" tIns="0" rIns="0" bIns="0" rtlCol="0">
                          <a:noAutofit/>
                        </wps:bodyPr>
                      </wps:wsp>
                      <wps:wsp>
                        <wps:cNvPr id="63" name="Textbox 63"/>
                        <wps:cNvSpPr txBox="1"/>
                        <wps:spPr>
                          <a:xfrm>
                            <a:off x="4860544" y="7669098"/>
                            <a:ext cx="486409" cy="140335"/>
                          </a:xfrm>
                          <a:prstGeom prst="rect">
                            <a:avLst/>
                          </a:prstGeom>
                        </wps:spPr>
                        <wps:txbx>
                          <w:txbxContent>
                            <w:p w14:paraId="2DF4EDB1" w14:textId="77777777" w:rsidR="0059509E" w:rsidRDefault="00000000">
                              <w:pPr>
                                <w:spacing w:line="221" w:lineRule="exact"/>
                                <w:rPr>
                                  <w:rFonts w:ascii="Calibri"/>
                                </w:rPr>
                              </w:pPr>
                              <w:proofErr w:type="spellStart"/>
                              <w:r>
                                <w:rPr>
                                  <w:rFonts w:ascii="Calibri"/>
                                  <w:spacing w:val="-2"/>
                                </w:rPr>
                                <w:t>U_email</w:t>
                              </w:r>
                              <w:proofErr w:type="spellEnd"/>
                            </w:p>
                          </w:txbxContent>
                        </wps:txbx>
                        <wps:bodyPr wrap="square" lIns="0" tIns="0" rIns="0" bIns="0" rtlCol="0">
                          <a:noAutofit/>
                        </wps:bodyPr>
                      </wps:wsp>
                      <wps:wsp>
                        <wps:cNvPr id="64" name="Textbox 64"/>
                        <wps:cNvSpPr txBox="1"/>
                        <wps:spPr>
                          <a:xfrm>
                            <a:off x="1954910" y="7547178"/>
                            <a:ext cx="714375" cy="140335"/>
                          </a:xfrm>
                          <a:prstGeom prst="rect">
                            <a:avLst/>
                          </a:prstGeom>
                        </wps:spPr>
                        <wps:txbx>
                          <w:txbxContent>
                            <w:p w14:paraId="0C76E54A" w14:textId="77777777" w:rsidR="0059509E" w:rsidRDefault="00000000">
                              <w:pPr>
                                <w:spacing w:line="221" w:lineRule="exact"/>
                                <w:rPr>
                                  <w:rFonts w:ascii="Calibri"/>
                                </w:rPr>
                              </w:pPr>
                              <w:proofErr w:type="spellStart"/>
                              <w:r>
                                <w:rPr>
                                  <w:rFonts w:ascii="Calibri"/>
                                  <w:spacing w:val="-2"/>
                                </w:rPr>
                                <w:t>U_password</w:t>
                              </w:r>
                              <w:proofErr w:type="spellEnd"/>
                            </w:p>
                          </w:txbxContent>
                        </wps:txbx>
                        <wps:bodyPr wrap="square" lIns="0" tIns="0" rIns="0" bIns="0" rtlCol="0">
                          <a:noAutofit/>
                        </wps:bodyPr>
                      </wps:wsp>
                      <wps:wsp>
                        <wps:cNvPr id="65" name="Textbox 65"/>
                        <wps:cNvSpPr txBox="1"/>
                        <wps:spPr>
                          <a:xfrm>
                            <a:off x="5461380" y="6763511"/>
                            <a:ext cx="320675" cy="140335"/>
                          </a:xfrm>
                          <a:prstGeom prst="rect">
                            <a:avLst/>
                          </a:prstGeom>
                        </wps:spPr>
                        <wps:txbx>
                          <w:txbxContent>
                            <w:p w14:paraId="63F26371" w14:textId="77777777" w:rsidR="0059509E" w:rsidRDefault="00000000">
                              <w:pPr>
                                <w:spacing w:line="221" w:lineRule="exact"/>
                                <w:rPr>
                                  <w:rFonts w:ascii="Calibri"/>
                                </w:rPr>
                              </w:pPr>
                              <w:r>
                                <w:rPr>
                                  <w:rFonts w:ascii="Calibri"/>
                                  <w:spacing w:val="-2"/>
                                </w:rPr>
                                <w:t>Gives</w:t>
                              </w:r>
                            </w:p>
                          </w:txbxContent>
                        </wps:txbx>
                        <wps:bodyPr wrap="square" lIns="0" tIns="0" rIns="0" bIns="0" rtlCol="0">
                          <a:noAutofit/>
                        </wps:bodyPr>
                      </wps:wsp>
                      <wps:wsp>
                        <wps:cNvPr id="66" name="Textbox 66"/>
                        <wps:cNvSpPr txBox="1"/>
                        <wps:spPr>
                          <a:xfrm>
                            <a:off x="4460875" y="6653221"/>
                            <a:ext cx="621030" cy="196215"/>
                          </a:xfrm>
                          <a:prstGeom prst="rect">
                            <a:avLst/>
                          </a:prstGeom>
                        </wps:spPr>
                        <wps:txbx>
                          <w:txbxContent>
                            <w:p w14:paraId="2A569CA8" w14:textId="77777777" w:rsidR="0059509E" w:rsidRDefault="00000000">
                              <w:pPr>
                                <w:tabs>
                                  <w:tab w:val="left" w:pos="485"/>
                                  <w:tab w:val="left" w:pos="957"/>
                                </w:tabs>
                                <w:spacing w:line="308" w:lineRule="exact"/>
                                <w:rPr>
                                  <w:b/>
                                  <w:sz w:val="28"/>
                                </w:rPr>
                              </w:pPr>
                              <w:r>
                                <w:rPr>
                                  <w:b/>
                                  <w:sz w:val="28"/>
                                  <w:u w:val="thick" w:color="4471C4"/>
                                </w:rPr>
                                <w:tab/>
                              </w:r>
                              <w:r>
                                <w:rPr>
                                  <w:b/>
                                  <w:spacing w:val="-10"/>
                                  <w:sz w:val="28"/>
                                  <w:u w:val="thick" w:color="4471C4"/>
                                </w:rPr>
                                <w:t>m</w:t>
                              </w:r>
                              <w:r>
                                <w:rPr>
                                  <w:b/>
                                  <w:sz w:val="28"/>
                                  <w:u w:val="thick" w:color="4471C4"/>
                                </w:rPr>
                                <w:tab/>
                              </w:r>
                            </w:p>
                          </w:txbxContent>
                        </wps:txbx>
                        <wps:bodyPr wrap="square" lIns="0" tIns="0" rIns="0" bIns="0" rtlCol="0">
                          <a:noAutofit/>
                        </wps:bodyPr>
                      </wps:wsp>
                      <wps:wsp>
                        <wps:cNvPr id="67" name="Textbox 67"/>
                        <wps:cNvSpPr txBox="1"/>
                        <wps:spPr>
                          <a:xfrm>
                            <a:off x="2796539" y="6653221"/>
                            <a:ext cx="160020" cy="196215"/>
                          </a:xfrm>
                          <a:prstGeom prst="rect">
                            <a:avLst/>
                          </a:prstGeom>
                        </wps:spPr>
                        <wps:txbx>
                          <w:txbxContent>
                            <w:p w14:paraId="2DE6FF84" w14:textId="77777777" w:rsidR="0059509E" w:rsidRDefault="00000000">
                              <w:pPr>
                                <w:spacing w:line="308" w:lineRule="exact"/>
                                <w:rPr>
                                  <w:b/>
                                  <w:sz w:val="28"/>
                                </w:rPr>
                              </w:pPr>
                              <w:r>
                                <w:rPr>
                                  <w:b/>
                                  <w:spacing w:val="-10"/>
                                  <w:sz w:val="28"/>
                                </w:rPr>
                                <w:t>m</w:t>
                              </w:r>
                            </w:p>
                          </w:txbxContent>
                        </wps:txbx>
                        <wps:bodyPr wrap="square" lIns="0" tIns="0" rIns="0" bIns="0" rtlCol="0">
                          <a:noAutofit/>
                        </wps:bodyPr>
                      </wps:wsp>
                      <wps:wsp>
                        <wps:cNvPr id="68" name="Textbox 68"/>
                        <wps:cNvSpPr txBox="1"/>
                        <wps:spPr>
                          <a:xfrm>
                            <a:off x="2412110" y="6336791"/>
                            <a:ext cx="226060" cy="140335"/>
                          </a:xfrm>
                          <a:prstGeom prst="rect">
                            <a:avLst/>
                          </a:prstGeom>
                        </wps:spPr>
                        <wps:txbx>
                          <w:txbxContent>
                            <w:p w14:paraId="2153CB07" w14:textId="77777777" w:rsidR="0059509E" w:rsidRDefault="00000000">
                              <w:pPr>
                                <w:spacing w:line="221" w:lineRule="exact"/>
                                <w:rPr>
                                  <w:rFonts w:ascii="Calibri"/>
                                </w:rPr>
                              </w:pPr>
                              <w:r>
                                <w:rPr>
                                  <w:rFonts w:ascii="Calibri"/>
                                  <w:spacing w:val="-5"/>
                                </w:rPr>
                                <w:t>Buy</w:t>
                              </w:r>
                            </w:p>
                          </w:txbxContent>
                        </wps:txbx>
                        <wps:bodyPr wrap="square" lIns="0" tIns="0" rIns="0" bIns="0" rtlCol="0">
                          <a:noAutofit/>
                        </wps:bodyPr>
                      </wps:wsp>
                      <wps:wsp>
                        <wps:cNvPr id="69" name="Textbox 69"/>
                        <wps:cNvSpPr txBox="1"/>
                        <wps:spPr>
                          <a:xfrm>
                            <a:off x="3153155" y="1494481"/>
                            <a:ext cx="101600" cy="196215"/>
                          </a:xfrm>
                          <a:prstGeom prst="rect">
                            <a:avLst/>
                          </a:prstGeom>
                        </wps:spPr>
                        <wps:txbx>
                          <w:txbxContent>
                            <w:p w14:paraId="77B1236A" w14:textId="77777777" w:rsidR="0059509E" w:rsidRDefault="00000000">
                              <w:pPr>
                                <w:spacing w:line="308" w:lineRule="exact"/>
                                <w:rPr>
                                  <w:b/>
                                  <w:sz w:val="28"/>
                                </w:rPr>
                              </w:pPr>
                              <w:r>
                                <w:rPr>
                                  <w:b/>
                                  <w:spacing w:val="-10"/>
                                  <w:sz w:val="28"/>
                                </w:rPr>
                                <w:t>o</w:t>
                              </w:r>
                            </w:p>
                          </w:txbxContent>
                        </wps:txbx>
                        <wps:bodyPr wrap="square" lIns="0" tIns="0" rIns="0" bIns="0" rtlCol="0">
                          <a:noAutofit/>
                        </wps:bodyPr>
                      </wps:wsp>
                      <wps:wsp>
                        <wps:cNvPr id="70" name="Textbox 70"/>
                        <wps:cNvSpPr txBox="1"/>
                        <wps:spPr>
                          <a:xfrm>
                            <a:off x="3055620" y="2169032"/>
                            <a:ext cx="475615" cy="326390"/>
                          </a:xfrm>
                          <a:prstGeom prst="rect">
                            <a:avLst/>
                          </a:prstGeom>
                        </wps:spPr>
                        <wps:txbx>
                          <w:txbxContent>
                            <w:p w14:paraId="1B03F98A" w14:textId="77777777" w:rsidR="0059509E" w:rsidRDefault="00000000">
                              <w:pPr>
                                <w:spacing w:line="225" w:lineRule="exact"/>
                                <w:ind w:right="18"/>
                                <w:jc w:val="center"/>
                                <w:rPr>
                                  <w:rFonts w:ascii="Calibri"/>
                                </w:rPr>
                              </w:pPr>
                              <w:r>
                                <w:rPr>
                                  <w:rFonts w:ascii="Calibri"/>
                                  <w:spacing w:val="-2"/>
                                </w:rPr>
                                <w:t>Manage</w:t>
                              </w:r>
                            </w:p>
                            <w:p w14:paraId="0288F15D" w14:textId="77777777" w:rsidR="0059509E" w:rsidRDefault="00000000">
                              <w:pPr>
                                <w:spacing w:before="24" w:line="265" w:lineRule="exact"/>
                                <w:ind w:right="13"/>
                                <w:jc w:val="center"/>
                                <w:rPr>
                                  <w:rFonts w:ascii="Calibri"/>
                                </w:rPr>
                              </w:pPr>
                              <w:r>
                                <w:rPr>
                                  <w:rFonts w:ascii="Calibri"/>
                                  <w:spacing w:val="-5"/>
                                </w:rPr>
                                <w:t>by</w:t>
                              </w:r>
                            </w:p>
                          </w:txbxContent>
                        </wps:txbx>
                        <wps:bodyPr wrap="square" lIns="0" tIns="0" rIns="0" bIns="0" rtlCol="0">
                          <a:noAutofit/>
                        </wps:bodyPr>
                      </wps:wsp>
                      <wps:wsp>
                        <wps:cNvPr id="71" name="Textbox 71"/>
                        <wps:cNvSpPr txBox="1"/>
                        <wps:spPr>
                          <a:xfrm>
                            <a:off x="3397250" y="6650735"/>
                            <a:ext cx="1074420" cy="396240"/>
                          </a:xfrm>
                          <a:prstGeom prst="rect">
                            <a:avLst/>
                          </a:prstGeom>
                          <a:ln w="12700">
                            <a:solidFill>
                              <a:srgbClr val="172C51"/>
                            </a:solidFill>
                            <a:prstDash val="solid"/>
                          </a:ln>
                        </wps:spPr>
                        <wps:txbx>
                          <w:txbxContent>
                            <w:p w14:paraId="4C4BE454" w14:textId="77777777" w:rsidR="0059509E" w:rsidRDefault="00000000">
                              <w:pPr>
                                <w:spacing w:before="71"/>
                                <w:ind w:left="2"/>
                                <w:jc w:val="center"/>
                                <w:rPr>
                                  <w:rFonts w:ascii="Calibri"/>
                                  <w:sz w:val="28"/>
                                </w:rPr>
                              </w:pPr>
                              <w:r>
                                <w:rPr>
                                  <w:rFonts w:ascii="Calibri"/>
                                  <w:spacing w:val="-4"/>
                                  <w:sz w:val="28"/>
                                </w:rPr>
                                <w:t>User</w:t>
                              </w:r>
                            </w:p>
                          </w:txbxContent>
                        </wps:txbx>
                        <wps:bodyPr wrap="square" lIns="0" tIns="0" rIns="0" bIns="0" rtlCol="0">
                          <a:noAutofit/>
                        </wps:bodyPr>
                      </wps:wsp>
                      <wps:wsp>
                        <wps:cNvPr id="72" name="Textbox 72"/>
                        <wps:cNvSpPr txBox="1"/>
                        <wps:spPr>
                          <a:xfrm>
                            <a:off x="3015995" y="144526"/>
                            <a:ext cx="477520" cy="140335"/>
                          </a:xfrm>
                          <a:prstGeom prst="rect">
                            <a:avLst/>
                          </a:prstGeom>
                        </wps:spPr>
                        <wps:txbx>
                          <w:txbxContent>
                            <w:p w14:paraId="43A31716" w14:textId="77777777" w:rsidR="0059509E" w:rsidRDefault="00000000">
                              <w:pPr>
                                <w:spacing w:line="221" w:lineRule="exact"/>
                                <w:rPr>
                                  <w:rFonts w:ascii="Calibri"/>
                                </w:rPr>
                              </w:pPr>
                              <w:proofErr w:type="spellStart"/>
                              <w:r>
                                <w:rPr>
                                  <w:rFonts w:ascii="Calibri"/>
                                  <w:spacing w:val="-2"/>
                                </w:rPr>
                                <w:t>A_email</w:t>
                              </w:r>
                              <w:proofErr w:type="spellEnd"/>
                            </w:p>
                          </w:txbxContent>
                        </wps:txbx>
                        <wps:bodyPr wrap="square" lIns="0" tIns="0" rIns="0" bIns="0" rtlCol="0">
                          <a:noAutofit/>
                        </wps:bodyPr>
                      </wps:wsp>
                      <wps:wsp>
                        <wps:cNvPr id="73" name="Textbox 73"/>
                        <wps:cNvSpPr txBox="1"/>
                        <wps:spPr>
                          <a:xfrm>
                            <a:off x="4189984" y="248158"/>
                            <a:ext cx="746618" cy="140335"/>
                          </a:xfrm>
                          <a:prstGeom prst="rect">
                            <a:avLst/>
                          </a:prstGeom>
                        </wps:spPr>
                        <wps:txbx>
                          <w:txbxContent>
                            <w:p w14:paraId="010EE2E0" w14:textId="496AA8E8" w:rsidR="0059509E" w:rsidRDefault="008612EC">
                              <w:pPr>
                                <w:spacing w:line="221" w:lineRule="exact"/>
                                <w:rPr>
                                  <w:rFonts w:ascii="Calibri"/>
                                </w:rPr>
                              </w:pPr>
                              <w:proofErr w:type="spellStart"/>
                              <w:r>
                                <w:rPr>
                                  <w:rFonts w:ascii="Calibri"/>
                                </w:rPr>
                                <w:t>A_passwordderr</w:t>
                              </w:r>
                              <w:proofErr w:type="spellEnd"/>
                            </w:p>
                          </w:txbxContent>
                        </wps:txbx>
                        <wps:bodyPr wrap="square" lIns="0" tIns="0" rIns="0" bIns="0" rtlCol="0">
                          <a:noAutofit/>
                        </wps:bodyPr>
                      </wps:wsp>
                      <wps:wsp>
                        <wps:cNvPr id="74" name="Textbox 74"/>
                        <wps:cNvSpPr txBox="1"/>
                        <wps:spPr>
                          <a:xfrm>
                            <a:off x="2159126" y="431037"/>
                            <a:ext cx="272415" cy="140335"/>
                          </a:xfrm>
                          <a:prstGeom prst="rect">
                            <a:avLst/>
                          </a:prstGeom>
                        </wps:spPr>
                        <wps:txbx>
                          <w:txbxContent>
                            <w:p w14:paraId="47980EA3" w14:textId="77777777" w:rsidR="0059509E" w:rsidRDefault="00000000">
                              <w:pPr>
                                <w:spacing w:line="221" w:lineRule="exact"/>
                                <w:rPr>
                                  <w:rFonts w:ascii="Calibri"/>
                                </w:rPr>
                              </w:pPr>
                              <w:proofErr w:type="spellStart"/>
                              <w:r>
                                <w:rPr>
                                  <w:rFonts w:ascii="Calibri"/>
                                  <w:spacing w:val="-4"/>
                                  <w:u w:val="single"/>
                                </w:rPr>
                                <w:t>A_id</w:t>
                              </w:r>
                              <w:proofErr w:type="spellEnd"/>
                            </w:p>
                          </w:txbxContent>
                        </wps:txbx>
                        <wps:bodyPr wrap="square" lIns="0" tIns="0" rIns="0" bIns="0" rtlCol="0">
                          <a:noAutofit/>
                        </wps:bodyPr>
                      </wps:wsp>
                      <wps:wsp>
                        <wps:cNvPr id="75" name="Textbox 75"/>
                        <wps:cNvSpPr txBox="1"/>
                        <wps:spPr>
                          <a:xfrm>
                            <a:off x="4823766" y="2833751"/>
                            <a:ext cx="135255" cy="140335"/>
                          </a:xfrm>
                          <a:prstGeom prst="rect">
                            <a:avLst/>
                          </a:prstGeom>
                        </wps:spPr>
                        <wps:txbx>
                          <w:txbxContent>
                            <w:p w14:paraId="6B3A1F84" w14:textId="77777777" w:rsidR="0059509E" w:rsidRDefault="00000000">
                              <w:pPr>
                                <w:spacing w:line="221" w:lineRule="exact"/>
                                <w:rPr>
                                  <w:rFonts w:ascii="Calibri"/>
                                </w:rPr>
                              </w:pPr>
                              <w:r>
                                <w:rPr>
                                  <w:rFonts w:ascii="Calibri"/>
                                  <w:spacing w:val="-5"/>
                                </w:rPr>
                                <w:t>as</w:t>
                              </w:r>
                            </w:p>
                          </w:txbxContent>
                        </wps:txbx>
                        <wps:bodyPr wrap="square" lIns="0" tIns="0" rIns="0" bIns="0" rtlCol="0">
                          <a:noAutofit/>
                        </wps:bodyPr>
                      </wps:wsp>
                      <wps:wsp>
                        <wps:cNvPr id="76" name="Textbox 76"/>
                        <wps:cNvSpPr txBox="1"/>
                        <wps:spPr>
                          <a:xfrm>
                            <a:off x="4665471" y="2137990"/>
                            <a:ext cx="160020" cy="196215"/>
                          </a:xfrm>
                          <a:prstGeom prst="rect">
                            <a:avLst/>
                          </a:prstGeom>
                        </wps:spPr>
                        <wps:txbx>
                          <w:txbxContent>
                            <w:p w14:paraId="0AC6F699" w14:textId="77777777" w:rsidR="0059509E" w:rsidRDefault="00000000">
                              <w:pPr>
                                <w:spacing w:line="308" w:lineRule="exact"/>
                                <w:rPr>
                                  <w:b/>
                                  <w:sz w:val="28"/>
                                </w:rPr>
                              </w:pPr>
                              <w:r>
                                <w:rPr>
                                  <w:b/>
                                  <w:spacing w:val="-10"/>
                                  <w:sz w:val="28"/>
                                </w:rPr>
                                <w:t>m</w:t>
                              </w:r>
                            </w:p>
                          </w:txbxContent>
                        </wps:txbx>
                        <wps:bodyPr wrap="square" lIns="0" tIns="0" rIns="0" bIns="0" rtlCol="0">
                          <a:noAutofit/>
                        </wps:bodyPr>
                      </wps:wsp>
                      <wps:wsp>
                        <wps:cNvPr id="77" name="Textbox 77"/>
                        <wps:cNvSpPr txBox="1"/>
                        <wps:spPr>
                          <a:xfrm>
                            <a:off x="4456429" y="1659382"/>
                            <a:ext cx="1150620" cy="441959"/>
                          </a:xfrm>
                          <a:prstGeom prst="rect">
                            <a:avLst/>
                          </a:prstGeom>
                          <a:ln w="12700">
                            <a:solidFill>
                              <a:srgbClr val="172C51"/>
                            </a:solidFill>
                            <a:prstDash val="solid"/>
                          </a:ln>
                        </wps:spPr>
                        <wps:txbx>
                          <w:txbxContent>
                            <w:p w14:paraId="23BBDFA2" w14:textId="77777777" w:rsidR="0059509E" w:rsidRDefault="00000000">
                              <w:pPr>
                                <w:spacing w:before="72"/>
                                <w:ind w:left="405"/>
                                <w:rPr>
                                  <w:rFonts w:ascii="Calibri"/>
                                  <w:sz w:val="28"/>
                                </w:rPr>
                              </w:pPr>
                              <w:r>
                                <w:rPr>
                                  <w:rFonts w:ascii="Calibri"/>
                                  <w:spacing w:val="-2"/>
                                  <w:sz w:val="28"/>
                                </w:rPr>
                                <w:t>Features</w:t>
                              </w:r>
                            </w:p>
                          </w:txbxContent>
                        </wps:txbx>
                        <wps:bodyPr wrap="square" lIns="0" tIns="0" rIns="0" bIns="0" rtlCol="0">
                          <a:noAutofit/>
                        </wps:bodyPr>
                      </wps:wsp>
                      <wps:wsp>
                        <wps:cNvPr id="78" name="Textbox 78"/>
                        <wps:cNvSpPr txBox="1"/>
                        <wps:spPr>
                          <a:xfrm>
                            <a:off x="5509259" y="2106802"/>
                            <a:ext cx="1399540" cy="550545"/>
                          </a:xfrm>
                          <a:prstGeom prst="rect">
                            <a:avLst/>
                          </a:prstGeom>
                        </wps:spPr>
                        <wps:txbx>
                          <w:txbxContent>
                            <w:p w14:paraId="1AF10CD9" w14:textId="77777777" w:rsidR="0059509E" w:rsidRDefault="0059509E">
                              <w:pPr>
                                <w:spacing w:before="151"/>
                                <w:rPr>
                                  <w:b/>
                                </w:rPr>
                              </w:pPr>
                            </w:p>
                            <w:p w14:paraId="2C86B32E" w14:textId="316A7F3D" w:rsidR="0059509E" w:rsidRDefault="009C1A9E">
                              <w:pPr>
                                <w:ind w:left="529"/>
                                <w:rPr>
                                  <w:rFonts w:ascii="Calibri"/>
                                </w:rPr>
                              </w:pPr>
                              <w:r>
                                <w:rPr>
                                  <w:rFonts w:ascii="Calibri"/>
                                </w:rPr>
                                <w:t>5G support</w:t>
                              </w:r>
                            </w:p>
                          </w:txbxContent>
                        </wps:txbx>
                        <wps:bodyPr wrap="square" lIns="0" tIns="0" rIns="0" bIns="0" rtlCol="0">
                          <a:noAutofit/>
                        </wps:bodyPr>
                      </wps:wsp>
                      <wps:wsp>
                        <wps:cNvPr id="79" name="Textbox 79"/>
                        <wps:cNvSpPr txBox="1"/>
                        <wps:spPr>
                          <a:xfrm>
                            <a:off x="6153530" y="1522475"/>
                            <a:ext cx="516890" cy="323850"/>
                          </a:xfrm>
                          <a:prstGeom prst="rect">
                            <a:avLst/>
                          </a:prstGeom>
                        </wps:spPr>
                        <wps:txbx>
                          <w:txbxContent>
                            <w:p w14:paraId="1899ECB0" w14:textId="54435A65" w:rsidR="0059509E" w:rsidRDefault="009C1A9E" w:rsidP="009C1A9E">
                              <w:pPr>
                                <w:spacing w:line="225" w:lineRule="exact"/>
                                <w:ind w:right="30"/>
                                <w:jc w:val="center"/>
                                <w:rPr>
                                  <w:rFonts w:ascii="Calibri"/>
                                  <w:spacing w:val="-4"/>
                                </w:rPr>
                              </w:pPr>
                              <w:r>
                                <w:rPr>
                                  <w:rFonts w:ascii="Calibri"/>
                                  <w:spacing w:val="-4"/>
                                </w:rPr>
                                <w:t>AMOLED</w:t>
                              </w:r>
                            </w:p>
                            <w:p w14:paraId="274EC351" w14:textId="7A3ACE9C" w:rsidR="009C1A9E" w:rsidRDefault="009C1A9E" w:rsidP="009C1A9E">
                              <w:pPr>
                                <w:spacing w:line="225" w:lineRule="exact"/>
                                <w:ind w:right="30"/>
                                <w:jc w:val="center"/>
                                <w:rPr>
                                  <w:rFonts w:ascii="Calibri"/>
                                </w:rPr>
                              </w:pPr>
                              <w:r>
                                <w:rPr>
                                  <w:rFonts w:ascii="Calibri"/>
                                  <w:spacing w:val="-4"/>
                                </w:rPr>
                                <w:t>display</w:t>
                              </w:r>
                            </w:p>
                          </w:txbxContent>
                        </wps:txbx>
                        <wps:bodyPr wrap="square" lIns="0" tIns="0" rIns="0" bIns="0" rtlCol="0">
                          <a:noAutofit/>
                        </wps:bodyPr>
                      </wps:wsp>
                      <wps:wsp>
                        <wps:cNvPr id="80" name="Textbox 80"/>
                        <wps:cNvSpPr txBox="1"/>
                        <wps:spPr>
                          <a:xfrm>
                            <a:off x="5546725" y="967739"/>
                            <a:ext cx="960755" cy="140335"/>
                          </a:xfrm>
                          <a:prstGeom prst="rect">
                            <a:avLst/>
                          </a:prstGeom>
                        </wps:spPr>
                        <wps:txbx>
                          <w:txbxContent>
                            <w:p w14:paraId="4C22F398" w14:textId="65BCDDA8" w:rsidR="0059509E" w:rsidRDefault="009C1A9E">
                              <w:pPr>
                                <w:spacing w:line="221" w:lineRule="exact"/>
                                <w:rPr>
                                  <w:rFonts w:ascii="Calibri"/>
                                </w:rPr>
                              </w:pPr>
                              <w:r>
                                <w:rPr>
                                  <w:rFonts w:ascii="Calibri"/>
                                </w:rPr>
                                <w:t>Fast charging</w:t>
                              </w:r>
                            </w:p>
                            <w:p w14:paraId="510167EC" w14:textId="77777777" w:rsidR="009C1A9E" w:rsidRDefault="009C1A9E">
                              <w:pPr>
                                <w:spacing w:line="221" w:lineRule="exact"/>
                                <w:rPr>
                                  <w:rFonts w:ascii="Calibri"/>
                                </w:rPr>
                              </w:pPr>
                            </w:p>
                          </w:txbxContent>
                        </wps:txbx>
                        <wps:bodyPr wrap="square" lIns="0" tIns="0" rIns="0" bIns="0" rtlCol="0">
                          <a:noAutofit/>
                        </wps:bodyPr>
                      </wps:wsp>
                      <wps:wsp>
                        <wps:cNvPr id="81" name="Textbox 81"/>
                        <wps:cNvSpPr txBox="1"/>
                        <wps:spPr>
                          <a:xfrm>
                            <a:off x="5376036" y="6007045"/>
                            <a:ext cx="160020" cy="196215"/>
                          </a:xfrm>
                          <a:prstGeom prst="rect">
                            <a:avLst/>
                          </a:prstGeom>
                        </wps:spPr>
                        <wps:txbx>
                          <w:txbxContent>
                            <w:p w14:paraId="24790535" w14:textId="77777777" w:rsidR="0059509E" w:rsidRDefault="00000000">
                              <w:pPr>
                                <w:spacing w:line="308" w:lineRule="exact"/>
                                <w:rPr>
                                  <w:b/>
                                  <w:sz w:val="28"/>
                                </w:rPr>
                              </w:pPr>
                              <w:r>
                                <w:rPr>
                                  <w:b/>
                                  <w:spacing w:val="-10"/>
                                  <w:sz w:val="28"/>
                                </w:rPr>
                                <w:t>m</w:t>
                              </w:r>
                            </w:p>
                          </w:txbxContent>
                        </wps:txbx>
                        <wps:bodyPr wrap="square" lIns="0" tIns="0" rIns="0" bIns="0" rtlCol="0">
                          <a:noAutofit/>
                        </wps:bodyPr>
                      </wps:wsp>
                      <wps:wsp>
                        <wps:cNvPr id="82" name="Textbox 82"/>
                        <wps:cNvSpPr txBox="1"/>
                        <wps:spPr>
                          <a:xfrm>
                            <a:off x="3479546" y="4397066"/>
                            <a:ext cx="101600" cy="196215"/>
                          </a:xfrm>
                          <a:prstGeom prst="rect">
                            <a:avLst/>
                          </a:prstGeom>
                        </wps:spPr>
                        <wps:txbx>
                          <w:txbxContent>
                            <w:p w14:paraId="3B45BB1F" w14:textId="77777777" w:rsidR="0059509E" w:rsidRDefault="00000000">
                              <w:pPr>
                                <w:spacing w:line="308" w:lineRule="exact"/>
                                <w:rPr>
                                  <w:b/>
                                  <w:sz w:val="28"/>
                                </w:rPr>
                              </w:pPr>
                              <w:r>
                                <w:rPr>
                                  <w:b/>
                                  <w:spacing w:val="-10"/>
                                  <w:sz w:val="28"/>
                                </w:rPr>
                                <w:t>o</w:t>
                              </w:r>
                            </w:p>
                          </w:txbxContent>
                        </wps:txbx>
                        <wps:bodyPr wrap="square" lIns="0" tIns="0" rIns="0" bIns="0" rtlCol="0">
                          <a:noAutofit/>
                        </wps:bodyPr>
                      </wps:wsp>
                      <wps:wsp>
                        <wps:cNvPr id="83" name="Textbox 83"/>
                        <wps:cNvSpPr txBox="1"/>
                        <wps:spPr>
                          <a:xfrm>
                            <a:off x="6116954" y="5967984"/>
                            <a:ext cx="481965" cy="140335"/>
                          </a:xfrm>
                          <a:prstGeom prst="rect">
                            <a:avLst/>
                          </a:prstGeom>
                        </wps:spPr>
                        <wps:txbx>
                          <w:txbxContent>
                            <w:p w14:paraId="102F0E7D" w14:textId="77777777" w:rsidR="0059509E" w:rsidRDefault="00000000">
                              <w:pPr>
                                <w:spacing w:line="221" w:lineRule="exact"/>
                                <w:rPr>
                                  <w:rFonts w:ascii="Calibri"/>
                                </w:rPr>
                              </w:pPr>
                              <w:proofErr w:type="spellStart"/>
                              <w:r>
                                <w:rPr>
                                  <w:rFonts w:ascii="Calibri"/>
                                  <w:spacing w:val="-2"/>
                                </w:rPr>
                                <w:t>R_name</w:t>
                              </w:r>
                              <w:proofErr w:type="spellEnd"/>
                            </w:p>
                          </w:txbxContent>
                        </wps:txbx>
                        <wps:bodyPr wrap="square" lIns="0" tIns="0" rIns="0" bIns="0" rtlCol="0">
                          <a:noAutofit/>
                        </wps:bodyPr>
                      </wps:wsp>
                      <wps:wsp>
                        <wps:cNvPr id="84" name="Textbox 84"/>
                        <wps:cNvSpPr txBox="1"/>
                        <wps:spPr>
                          <a:xfrm>
                            <a:off x="250494" y="1772792"/>
                            <a:ext cx="266065" cy="140335"/>
                          </a:xfrm>
                          <a:prstGeom prst="rect">
                            <a:avLst/>
                          </a:prstGeom>
                        </wps:spPr>
                        <wps:txbx>
                          <w:txbxContent>
                            <w:p w14:paraId="0280DDCC" w14:textId="77777777" w:rsidR="0059509E" w:rsidRDefault="00000000">
                              <w:pPr>
                                <w:spacing w:line="221" w:lineRule="exact"/>
                                <w:rPr>
                                  <w:rFonts w:ascii="Calibri"/>
                                </w:rPr>
                              </w:pPr>
                              <w:proofErr w:type="spellStart"/>
                              <w:r>
                                <w:rPr>
                                  <w:rFonts w:ascii="Calibri"/>
                                  <w:spacing w:val="-4"/>
                                  <w:u w:val="single"/>
                                </w:rPr>
                                <w:t>C_id</w:t>
                              </w:r>
                              <w:proofErr w:type="spellEnd"/>
                            </w:p>
                          </w:txbxContent>
                        </wps:txbx>
                        <wps:bodyPr wrap="square" lIns="0" tIns="0" rIns="0" bIns="0" rtlCol="0">
                          <a:noAutofit/>
                        </wps:bodyPr>
                      </wps:wsp>
                      <wps:wsp>
                        <wps:cNvPr id="85" name="Textbox 85"/>
                        <wps:cNvSpPr txBox="1"/>
                        <wps:spPr>
                          <a:xfrm>
                            <a:off x="921359" y="6504431"/>
                            <a:ext cx="483870" cy="140335"/>
                          </a:xfrm>
                          <a:prstGeom prst="rect">
                            <a:avLst/>
                          </a:prstGeom>
                        </wps:spPr>
                        <wps:txbx>
                          <w:txbxContent>
                            <w:p w14:paraId="65474CF4" w14:textId="77777777" w:rsidR="0059509E" w:rsidRDefault="00000000">
                              <w:pPr>
                                <w:spacing w:line="221" w:lineRule="exact"/>
                                <w:rPr>
                                  <w:rFonts w:ascii="Calibri"/>
                                </w:rPr>
                              </w:pPr>
                              <w:proofErr w:type="spellStart"/>
                              <w:r>
                                <w:rPr>
                                  <w:rFonts w:ascii="Calibri"/>
                                  <w:spacing w:val="-2"/>
                                </w:rPr>
                                <w:t>P_rating</w:t>
                              </w:r>
                              <w:proofErr w:type="spellEnd"/>
                            </w:p>
                          </w:txbxContent>
                        </wps:txbx>
                        <wps:bodyPr wrap="square" lIns="0" tIns="0" rIns="0" bIns="0" rtlCol="0">
                          <a:noAutofit/>
                        </wps:bodyPr>
                      </wps:wsp>
                      <wps:wsp>
                        <wps:cNvPr id="86" name="Textbox 86"/>
                        <wps:cNvSpPr txBox="1"/>
                        <wps:spPr>
                          <a:xfrm>
                            <a:off x="1146175" y="1576832"/>
                            <a:ext cx="1099185" cy="605155"/>
                          </a:xfrm>
                          <a:prstGeom prst="rect">
                            <a:avLst/>
                          </a:prstGeom>
                        </wps:spPr>
                        <wps:txbx>
                          <w:txbxContent>
                            <w:p w14:paraId="337A0E15" w14:textId="77777777" w:rsidR="0059509E" w:rsidRDefault="00000000">
                              <w:pPr>
                                <w:spacing w:before="197"/>
                                <w:ind w:left="581"/>
                                <w:rPr>
                                  <w:rFonts w:ascii="Calibri"/>
                                </w:rPr>
                              </w:pPr>
                              <w:proofErr w:type="spellStart"/>
                              <w:r>
                                <w:rPr>
                                  <w:rFonts w:ascii="Calibri"/>
                                  <w:spacing w:val="-2"/>
                                </w:rPr>
                                <w:t>C_name</w:t>
                              </w:r>
                              <w:proofErr w:type="spellEnd"/>
                            </w:p>
                          </w:txbxContent>
                        </wps:txbx>
                        <wps:bodyPr wrap="square" lIns="0" tIns="0" rIns="0" bIns="0" rtlCol="0">
                          <a:noAutofit/>
                        </wps:bodyPr>
                      </wps:wsp>
                      <wps:wsp>
                        <wps:cNvPr id="87" name="Textbox 87"/>
                        <wps:cNvSpPr txBox="1"/>
                        <wps:spPr>
                          <a:xfrm>
                            <a:off x="290118" y="6086855"/>
                            <a:ext cx="439420" cy="140335"/>
                          </a:xfrm>
                          <a:prstGeom prst="rect">
                            <a:avLst/>
                          </a:prstGeom>
                        </wps:spPr>
                        <wps:txbx>
                          <w:txbxContent>
                            <w:p w14:paraId="46A908A6" w14:textId="77777777" w:rsidR="0059509E" w:rsidRDefault="00000000">
                              <w:pPr>
                                <w:spacing w:line="221" w:lineRule="exact"/>
                                <w:rPr>
                                  <w:rFonts w:ascii="Calibri"/>
                                </w:rPr>
                              </w:pPr>
                              <w:proofErr w:type="spellStart"/>
                              <w:r>
                                <w:rPr>
                                  <w:rFonts w:ascii="Calibri"/>
                                  <w:spacing w:val="-2"/>
                                </w:rPr>
                                <w:t>P_price</w:t>
                              </w:r>
                              <w:proofErr w:type="spellEnd"/>
                            </w:p>
                          </w:txbxContent>
                        </wps:txbx>
                        <wps:bodyPr wrap="square" lIns="0" tIns="0" rIns="0" bIns="0" rtlCol="0">
                          <a:noAutofit/>
                        </wps:bodyPr>
                      </wps:wsp>
                      <wps:wsp>
                        <wps:cNvPr id="88" name="Textbox 88"/>
                        <wps:cNvSpPr txBox="1"/>
                        <wps:spPr>
                          <a:xfrm>
                            <a:off x="250494" y="5513578"/>
                            <a:ext cx="478790" cy="140335"/>
                          </a:xfrm>
                          <a:prstGeom prst="rect">
                            <a:avLst/>
                          </a:prstGeom>
                        </wps:spPr>
                        <wps:txbx>
                          <w:txbxContent>
                            <w:p w14:paraId="4E783D52" w14:textId="77777777" w:rsidR="0059509E" w:rsidRDefault="00000000">
                              <w:pPr>
                                <w:spacing w:line="221" w:lineRule="exact"/>
                                <w:rPr>
                                  <w:rFonts w:ascii="Calibri"/>
                                </w:rPr>
                              </w:pPr>
                              <w:proofErr w:type="spellStart"/>
                              <w:r>
                                <w:rPr>
                                  <w:rFonts w:ascii="Calibri"/>
                                  <w:spacing w:val="-2"/>
                                </w:rPr>
                                <w:t>P_name</w:t>
                              </w:r>
                              <w:proofErr w:type="spellEnd"/>
                            </w:p>
                          </w:txbxContent>
                        </wps:txbx>
                        <wps:bodyPr wrap="square" lIns="0" tIns="0" rIns="0" bIns="0" rtlCol="0">
                          <a:noAutofit/>
                        </wps:bodyPr>
                      </wps:wsp>
                      <wps:wsp>
                        <wps:cNvPr id="89" name="Textbox 89"/>
                        <wps:cNvSpPr txBox="1"/>
                        <wps:spPr>
                          <a:xfrm>
                            <a:off x="451662" y="4974082"/>
                            <a:ext cx="264795" cy="140335"/>
                          </a:xfrm>
                          <a:prstGeom prst="rect">
                            <a:avLst/>
                          </a:prstGeom>
                        </wps:spPr>
                        <wps:txbx>
                          <w:txbxContent>
                            <w:p w14:paraId="13BE4498" w14:textId="77777777" w:rsidR="0059509E" w:rsidRDefault="00000000">
                              <w:pPr>
                                <w:spacing w:line="221" w:lineRule="exact"/>
                                <w:rPr>
                                  <w:rFonts w:ascii="Calibri"/>
                                </w:rPr>
                              </w:pPr>
                              <w:proofErr w:type="spellStart"/>
                              <w:r>
                                <w:rPr>
                                  <w:rFonts w:ascii="Calibri"/>
                                  <w:spacing w:val="-4"/>
                                  <w:u w:val="single"/>
                                </w:rPr>
                                <w:t>P_id</w:t>
                              </w:r>
                              <w:proofErr w:type="spellEnd"/>
                            </w:p>
                          </w:txbxContent>
                        </wps:txbx>
                        <wps:bodyPr wrap="square" lIns="0" tIns="0" rIns="0" bIns="0" rtlCol="0">
                          <a:noAutofit/>
                        </wps:bodyPr>
                      </wps:wsp>
                      <wps:wsp>
                        <wps:cNvPr id="90" name="Textbox 90"/>
                        <wps:cNvSpPr txBox="1"/>
                        <wps:spPr>
                          <a:xfrm>
                            <a:off x="1265808" y="3757548"/>
                            <a:ext cx="222885" cy="140335"/>
                          </a:xfrm>
                          <a:prstGeom prst="rect">
                            <a:avLst/>
                          </a:prstGeom>
                        </wps:spPr>
                        <wps:txbx>
                          <w:txbxContent>
                            <w:p w14:paraId="6FF7B1BF" w14:textId="77777777" w:rsidR="0059509E" w:rsidRDefault="00000000">
                              <w:pPr>
                                <w:spacing w:line="221" w:lineRule="exact"/>
                                <w:rPr>
                                  <w:rFonts w:ascii="Calibri"/>
                                </w:rPr>
                              </w:pPr>
                              <w:r>
                                <w:rPr>
                                  <w:rFonts w:ascii="Calibri"/>
                                  <w:spacing w:val="-5"/>
                                </w:rPr>
                                <w:t>Has</w:t>
                              </w:r>
                            </w:p>
                          </w:txbxContent>
                        </wps:txbx>
                        <wps:bodyPr wrap="square" lIns="0" tIns="0" rIns="0" bIns="0" rtlCol="0">
                          <a:noAutofit/>
                        </wps:bodyPr>
                      </wps:wsp>
                      <wps:wsp>
                        <wps:cNvPr id="91" name="Textbox 91"/>
                        <wps:cNvSpPr txBox="1"/>
                        <wps:spPr>
                          <a:xfrm>
                            <a:off x="1080769" y="5195189"/>
                            <a:ext cx="1242060" cy="472440"/>
                          </a:xfrm>
                          <a:prstGeom prst="rect">
                            <a:avLst/>
                          </a:prstGeom>
                          <a:ln w="12700">
                            <a:solidFill>
                              <a:srgbClr val="172C51"/>
                            </a:solidFill>
                            <a:prstDash val="solid"/>
                          </a:ln>
                        </wps:spPr>
                        <wps:txbx>
                          <w:txbxContent>
                            <w:p w14:paraId="7C177934" w14:textId="77777777" w:rsidR="0059509E" w:rsidRDefault="00000000">
                              <w:pPr>
                                <w:spacing w:before="97"/>
                                <w:ind w:left="521"/>
                                <w:rPr>
                                  <w:rFonts w:ascii="Calibri"/>
                                  <w:sz w:val="28"/>
                                </w:rPr>
                              </w:pPr>
                              <w:r>
                                <w:rPr>
                                  <w:rFonts w:ascii="Calibri"/>
                                  <w:spacing w:val="-2"/>
                                  <w:sz w:val="28"/>
                                </w:rPr>
                                <w:t>product</w:t>
                              </w:r>
                            </w:p>
                          </w:txbxContent>
                        </wps:txbx>
                        <wps:bodyPr wrap="square" lIns="0" tIns="0" rIns="0" bIns="0" rtlCol="0">
                          <a:noAutofit/>
                        </wps:bodyPr>
                      </wps:wsp>
                      <wps:wsp>
                        <wps:cNvPr id="92" name="Textbox 92"/>
                        <wps:cNvSpPr txBox="1"/>
                        <wps:spPr>
                          <a:xfrm>
                            <a:off x="547369" y="2192782"/>
                            <a:ext cx="1097280" cy="655320"/>
                          </a:xfrm>
                          <a:prstGeom prst="rect">
                            <a:avLst/>
                          </a:prstGeom>
                          <a:ln w="12700">
                            <a:solidFill>
                              <a:srgbClr val="172C51"/>
                            </a:solidFill>
                            <a:prstDash val="solid"/>
                          </a:ln>
                        </wps:spPr>
                        <wps:txbx>
                          <w:txbxContent>
                            <w:p w14:paraId="11638BD1" w14:textId="77777777" w:rsidR="0059509E" w:rsidRDefault="00000000">
                              <w:pPr>
                                <w:spacing w:before="72" w:line="268" w:lineRule="auto"/>
                                <w:ind w:left="372" w:right="370" w:firstLine="57"/>
                                <w:rPr>
                                  <w:sz w:val="28"/>
                                </w:rPr>
                              </w:pPr>
                              <w:r>
                                <w:rPr>
                                  <w:spacing w:val="-2"/>
                                  <w:sz w:val="28"/>
                                </w:rPr>
                                <w:t>product categor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2C87FD" id="Group 23" o:spid="_x0000_s1033" style="position:absolute;margin-left:24.15pt;margin-top:159.95pt;width:544.15pt;height:647.35pt;z-index:-251658240;mso-wrap-distance-left:0;mso-wrap-distance-right:0;mso-position-horizontal-relative:page;mso-position-vertical-relative:page;mso-width-relative:margin;mso-height-relative:margin" coordorigin="63,63" coordsize="69113,8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">
                <v:shape id="Graphic 24" o:spid="_x0000_s1034" style="position:absolute;left:2197;top:10422;width:20193;height:9678;visibility:visible;mso-wrap-style:square;v-text-anchor:top" coordsize="2019300,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" path="m,220979l13465,178987,52192,139655r61485,-35931l152171,87266,195416,71935,243099,57825,294906,45029,350525,33638r59118,-9893l471946,15444,537123,8826,604859,3984,674842,1011,746760,r71909,1011l888646,3984r67732,4842l1021552,15444r62302,8301l1142972,33638r55620,11391l1250400,57825r47685,14110l1341333,87266r38497,16458l1441321,139655r38731,39332l1493520,220979r-3419,21283l1463688,283017r-50424,37724l1341333,354693r-43248,15331l1250400,384134r-51808,12796l1142972,408321r-59118,9893l1021552,426515r-65174,6618l888646,437975r-69977,2973l746760,441959r-71918,-1011l604859,437975r-67736,-4842l471946,426515r-62303,-8301l350525,408321,294906,396930,243099,384134,195416,370024,152171,354693,113677,338235,52192,302304,13465,262972,,220979xem1043940,754252r17418,-56682l1110516,646613r35029,-22693l1186767,603424r46834,-18043l1285465,570046r56315,-12372l1401965,548521r63473,-5679l1531620,540892r66181,1950l1661274,548521r60185,9153l1777774,570046r51864,15335l1876472,603424r41222,20496l1952723,646613r49158,50957l2019300,754252r-4452,28956l1980979,837310r-63285,47329l1876472,905128r-46834,18034l1777774,938487r-56315,12361l1661274,959992r-63473,5673l1531620,967612r-66182,-1947l1401965,959992r-60185,-9144l1285465,938487r-51864,-15325l1186767,905128r-41222,-20489l1110516,861948r-49158,-50969l1043940,754252xe" filled="f" strokecolor="#172c51" strokeweight="1pt">
                  <v:path arrowok="t"/>
                </v:shape>
                <v:shape id="Graphic 25" o:spid="_x0000_s1035" style="position:absolute;left:4330;top:14923;width:9525;height:7093;visibility:visible;mso-wrap-style:square;v-text-anchor:top" coordsize="952500,70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" path="m952500,442341l716280,686181em480060,r15239,678180em,526161l182879,709040e" filled="f" strokecolor="#4471c4" strokeweight=".5pt">
                  <v:path arrowok="t"/>
                </v:shape>
                <v:shape id="Graphic 26" o:spid="_x0000_s1036" style="position:absolute;left:63;top:16289;width:7391;height:4038;visibility:visible;mso-wrap-style:square;v-text-anchor:top" coordsize="73914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" path="m369570,l309625,2643r-56866,7653l199734,22542,151309,38965,108246,59150,71307,82680,41251,109138,4837,169180,,201929r4837,32781l41251,294777r30056,26457l108246,344757r43063,20173l199734,381341r53025,12235l309625,401220r59945,2639l429514,401220r56866,-7644l539405,381341r48425,-16411l630893,344757r36939,-23523l697888,294777r36414,-60067l739140,201929r-4838,-32749l697888,109138,667832,82680,630893,59150,587830,38965,539405,22542,486380,10296,429514,2643,369570,xe" stroked="f">
                  <v:path arrowok="t"/>
                </v:shape>
                <v:shape id="Graphic 27" o:spid="_x0000_s1037" style="position:absolute;left:63;top:8299;width:68961;height:18212;visibility:visible;mso-wrap-style:square;v-text-anchor:top" coordsize="689610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" path="m,1000886l18841,937067,71307,881637r36939,-23530l151309,837922r48425,-16423l252759,809253r56866,-7653l369570,798956r59944,2644l486380,809253r53025,12246l587830,837922r43063,20185l667832,881637r30056,26458l734302,968137r4838,32749l734302,1033667r-36414,60067l667832,1120191r-36939,23523l587830,1163887r-48425,16411l486380,1192533r-56866,7644l369570,1202816r-59945,-2639l252759,1192533r-53025,-12235l151309,1163887r-43063,-20173l71307,1120191,41251,1093734,4837,1033667,,1000886xem5897880,852677r3332,-39985l5910960,774060r15794,-37020l5948220,701888r26769,-33026l6006688,638220r36257,-28001l6083390,585116r44260,-21948l6175354,544634r50777,-14864l6279608,518835r55807,-6750l6393180,509777r57764,2308l6506751,518835r53477,10935l6611005,544634r47704,18534l6702969,585116r40445,25103l6779671,638220r31699,30642l6838139,701888r21466,35152l6875399,774060r9748,38632l6888480,852677r-3333,39986l6875399,931295r-15794,37020l6838139,1003467r-26769,33026l6779671,1067135r-36257,28001l6702969,1120239r-44260,21948l6611005,1160721r-50777,14864l6506751,1186520r-55807,6750l6393180,1195577r-57765,-2307l6279608,1186520r-53477,-10935l6175354,1160721r-47704,-18534l6083390,1120239r-40445,-25103l6006688,1067135r-31699,-30642l5948220,1003467r-21466,-35152l5910960,931295r-9748,-38632l5897880,852677xem5189220,186689r29395,-49635l5268452,106652r71320,-27636l5382761,66400r47489,-11727l5481947,43901r55615,-9752l5596805,25484r62580,-7512l5725012,11677r68384,-5010l5864245,3007,5937270,762,6012180,r74909,762l6160114,3007r70849,3660l6299347,11677r65627,6295l6427554,25484r59243,8665l6542412,43901r51697,10772l6641598,66400r42989,12616l6722787,92455r60869,29085l6821881,153127r13259,33562l6831777,203666r-26033,32615l6755907,266672r-71320,27635l6641598,306927r-47489,11731l6542412,329436r-55615,9759l6427554,347867r-62580,7519l6299347,361687r-68384,5016l6160114,370368r-73025,2248l6012180,373379r-74910,-763l5864245,370368r-70849,-3665l5725012,361687r-65627,-6301l5596805,347867r-59243,-8672l5481947,329436r-51697,-10778l5382761,306927r-42989,-12620l5301572,280867r-60869,-29079l5202478,220219r-13258,-33530xem5509260,1618741r14090,-40691l5563760,1540148r63941,-34300l5667622,1490302r44758,-14340l5761625,1462928r53383,-11626l5872181,1441187r60614,-8504l5996500,1425891r66448,-4976l6131791,1417854r70889,-1042l6273568,1417854r68843,3061l6408859,1425891r63705,6792l6533178,1441187r57173,10115l6643734,1462928r49245,13034l6737737,1490302r39921,15546l6812395,1522497r52525,36203l6892519,1598098r3581,20643l6892519,1639385r-27599,39398l6812395,1714986r-34737,16649l6737737,1747181r-44758,14340l6643734,1774555r-53383,11626l6533178,1796296r-60614,8504l6408859,1811592r-66448,4976l6273568,1819629r-70888,1042l6131791,1819629r-68843,-3061l5996500,1811592r-63705,-6792l5872181,1796296r-57173,-10115l5761625,1774555r-49245,-13034l5667622,1747181r-39921,-15546l5592964,1714986r-52525,-36203l5512840,1639385r-3580,-20644xe" filled="f" strokecolor="#172c51" strokeweight="1pt">
                  <v:path arrowok="t"/>
                </v:shape>
                <v:shape id="Graphic 28" o:spid="_x0000_s1038" style="position:absolute;left:49822;top:11727;width:9906;height:10820;visibility:visible;mso-wrap-style:square;v-text-anchor:top" coordsize="990600,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" path="m670560,l,480059em556260,494918l906779,441578em586739,937259r403861,144780e" filled="f" strokecolor="#4471c4" strokeweight=".5pt">
                  <v:path arrowok="t"/>
                </v:shape>
                <v:shape id="Graphic 29" o:spid="_x0000_s1039" style="position:absolute;left:43726;top:26013;width:9296;height:5829;visibility:visible;mso-wrap-style:square;v-text-anchor:top" coordsize="92964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" path="m,291464l464819,,929639,291464,464819,582930,,291464xe" filled="f" strokecolor="#172c51" strokeweight="1pt">
                  <v:path arrowok="t"/>
                </v:shape>
                <v:shape id="Graphic 30" o:spid="_x0000_s1040" style="position:absolute;left:48374;top:21252;width:76;height:4648;visibility:visible;mso-wrap-style:square;v-text-anchor:top" coordsize="7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" path="m7620,l,464819e" filled="f" strokecolor="#4471c4" strokeweight=".17636mm">
                  <v:path arrowok="t"/>
                </v:shape>
                <v:shape id="Graphic 31" o:spid="_x0000_s1041" style="position:absolute;left:9512;top:34467;width:8344;height:8458;visibility:visible;mso-wrap-style:square;v-text-anchor:top" coordsize="834390,84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" path="m,422910l417194,,834389,422910,417194,845820,,422910xe" filled="f" strokecolor="#172c51" strokeweight="1pt">
                  <v:path arrowok="t"/>
                </v:shape>
                <v:shape id="Graphic 32" o:spid="_x0000_s1042" style="position:absolute;left:13627;top:28487;width:12;height:5905;visibility:visible;mso-wrap-style:square;v-text-anchor:top" coordsize="127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" path="m,l,590550e" filled="f" strokecolor="#4471c4" strokeweight=".5pt">
                  <v:path arrowok="t"/>
                </v:shape>
                <v:shape id="Graphic 33" o:spid="_x0000_s1043" style="position:absolute;left:13627;top:42818;width:12;height:8991;visibility:visible;mso-wrap-style:square;v-text-anchor:top" coordsize="1270,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" path="m,l,899160e" filled="f" strokecolor="#1f4e79" strokeweight=".5pt">
                  <v:path arrowok="t"/>
                </v:shape>
                <v:shape id="Graphic 34" o:spid="_x0000_s1044" style="position:absolute;left:139;top:48303;width:16193;height:19120;visibility:visible;mso-wrap-style:square;v-text-anchor:top" coordsize="1619250,19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" path="m186689,201930r19036,-63820l258731,82680,296051,59150,339557,38965,388481,22542,442053,10296,499506,2643,560070,r60563,2643l678086,10296r53572,12246l780582,38965r43506,20185l861408,82680r30365,26458l928563,169180r4887,32750l928563,234710r-36790,60067l861408,321234r-37320,23523l780582,364930r-48924,16411l678086,393576r-57453,7644l560070,403860r-60564,-2640l442053,393576,388481,381341,339557,364930,296051,344757,258731,321234,228366,294777,191576,234710r-4887,-32780xem,730631l16740,679963,63982,634449,97646,614191r39614,-18292l182265,579801r49840,-13678l286219,555091r57831,-8161l405040,541868r63590,-1737l532219,541868r60990,5062l651040,555091r54114,11032l754994,579801r45005,16098l839613,614191r33664,20258l920519,679963r16741,50668l932981,756469r-32549,48290l839613,847016r-39614,18298l754994,881421r-49840,13689l651040,906152r-57831,8170l532219,919390r-63589,1741l405040,919390r-60990,-5068l286219,906152,232105,895110,182265,881421,137260,865314,97646,847016,63982,826755,16740,781254,,730631xem30479,1305814r19358,-55000l104138,1202108r38486,-21254l187724,1162058r51007,-16040l294937,1133028r60698,-9645l420119,1117380r67561,-2066l555240,1117380r64484,6003l680422,1133028r56206,12990l787635,1162058r45100,18796l871221,1202108r31165,23419l939922,1277675r4958,28139l939922,1333981r-37536,52174l871221,1409575r-38486,21250l787635,1449612r-51007,16029l680422,1478620r-60698,9634l555240,1494250r-67560,2064l420119,1494250r-64484,-5996l294937,1478620r-56206,-12979l187724,1449612r-45100,-18787l104138,1409575,72973,1386155,35437,1333981r-4958,-28167xem666749,1721104r17012,-50624l731771,1624979r34210,-20261l806238,1586420r45738,-16107l902625,1556624r54995,-11042l1016392,1537412r61982,-5068l1143000,1530604r64622,1740l1269603,1537412r58771,8170l1383368,1556624r50650,13689l1479756,1586420r40258,18298l1554226,1624979r48011,45501l1619250,1721104r-4348,25838l1581822,1795232r-61808,42257l1479756,1855787r-45738,16107l1383368,1885583r-54994,11042l1269603,1904795r-61981,5068l1143000,1911604r-64626,-1741l1016392,1904795r-58772,-8170l902625,1885583r-50649,-13689l806238,1855787r-40257,-18298l731771,1817228r-48010,-45501l666749,1721104xe" filled="f" strokecolor="#172c51" strokeweight="1pt">
                  <v:path arrowok="t"/>
                </v:shape>
                <v:shape id="Graphic 35" o:spid="_x0000_s1045" style="position:absolute;left:7988;top:51958;width:6477;height:11817;visibility:visible;mso-wrap-style:square;v-text-anchor:top" coordsize="647700,118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" path="m,l281939,182879em148589,335533r118111,45720em148589,899032l419100,487552em411479,1181353l647700,449833e" filled="f" strokecolor="#4471c4" strokeweight=".5pt">
                  <v:path arrowok="t"/>
                </v:shape>
                <v:shape id="Graphic 36" o:spid="_x0000_s1046" style="position:absolute;left:20218;top:61212;width:9906;height:5144;visibility:visible;mso-wrap-style:square;v-text-anchor:top" coordsize="9906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" path="m,257175l495300,,990600,257175,495300,514350,,257175xe" filled="f" strokecolor="#172c51" strokeweight="1pt">
                  <v:path arrowok="t"/>
                </v:shape>
                <v:shape id="Graphic 37" o:spid="_x0000_s1047" style="position:absolute;left:24904;top:54399;width:9144;height:13868;visibility:visible;mso-wrap-style:square;v-text-anchor:top" coordsize="914400,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" path="m,l,662939em7619,1386712r906781,e" filled="f" strokecolor="#4471c4" strokeweight=".5pt">
                  <v:path arrowok="t"/>
                </v:shape>
                <v:shape id="Graphic 38" o:spid="_x0000_s1048" style="position:absolute;left:14770;top:73974;width:16535;height:4344;visibility:visible;mso-wrap-style:square;v-text-anchor:top" coordsize="1653539,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" path="m,217169l11974,180136,46575,145133r55240,-32449l175707,83308,219028,69936,266266,57528,317175,46150,371505,35866r57504,-9125l489438,18842r63106,-6610l618078,6978,685793,3145,755439,797,826769,r71331,797l967746,3145r67715,3833l1100995,12232r63106,6610l1224530,26741r57504,9125l1336364,46150r50909,11378l1434511,69936r43321,13372l1516986,97579r64814,30978l1626968,162348r23536,36083l1653539,217169r-3035,18739l1626968,271991r-45168,33791l1516986,336760r-39154,14271l1434511,364403r-47238,12408l1336364,388189r-54330,10284l1224530,407598r-60429,7899l1100995,422107r-65534,5254l967746,431194r-69646,2348l826769,434339r-71330,-797l685793,431194r-67715,-3833l552544,422107r-63106,-6610l429009,407598r-57504,-9125l317175,388189,266266,376811,219028,364403,175707,351031,136553,336760,71739,305782,26571,271991,3035,235908,,217169xe" filled="f" strokecolor="#172c51" strokeweight="1pt">
                  <v:path arrowok="t"/>
                </v:shape>
                <v:shape id="Graphic 39" o:spid="_x0000_s1049" style="position:absolute;left:26238;top:78089;width:10820;height:4039;visibility:visible;mso-wrap-style:square;v-text-anchor:top" coordsize="108204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" path="m541019,l473148,1573,407795,6167r-62329,7425l286668,23660,231908,36180,181693,50963,136529,67821,96923,86564,63382,107003,16521,152210,,201929r4214,25332l36412,274916r60511,42384l136529,336043r45164,16857l231908,367683r54760,12519l345466,390268r62329,7425l473148,402286r67871,1573l608891,402286r65353,-4593l736573,390268r58798,-10066l850131,367683r50215,-14783l945510,336043r39606,-18743l1018657,296862r46861,-45209l1082040,201929r-4215,-25328l1045627,128948,985116,86564,945510,67821,900346,50963,850131,36180,795371,23660,736573,13592,674244,6167,608891,1573,541019,xe" stroked="f">
                  <v:path arrowok="t"/>
                </v:shape>
                <v:shape id="Graphic 40" o:spid="_x0000_s1050" style="position:absolute;left:26238;top:78013;width:18516;height:4267;visibility:visible;mso-wrap-style:square;v-text-anchor:top" coordsize="185166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" path="m,209550l16521,159830,63382,114623,96923,94184,136529,75441,181693,58583,231908,43800,286668,31280,345466,21212r62329,-7425l473148,9193,541019,7620r67872,1573l674244,13787r62329,7425l795371,31280r54760,12520l900346,58583r45164,16858l985116,94184r33541,20439l1065518,159830r16522,49720l1077825,234881r-32198,47655l985116,324920r-39606,18743l900346,360520r-50215,14783l795371,387822r-58798,10066l674244,405313r-65353,4593l541019,411480r-67871,-1574l407795,405313r-62329,-7425l286668,387822,231908,375303,181693,360520,136529,343663,96923,324920,63382,304482,16521,259273,,209550xem1120140,213360r18641,-67437l1190695,87354r36553,-24861l1269863,41167r47925,-17352l1370271,10877r56287,-8085l1485900,r59341,2792l1601528,10877r52483,12938l1701936,41167r42615,21326l1781104,87354r29740,27956l1846874,178753r4785,34607l1846874,247970r-36030,63444l1781104,339371r-36553,24860l1701936,385556r-47925,17350l1601528,415843r-56287,8084l1485900,426720r-59342,-2793l1370271,415843r-52483,-12937l1269863,385556r-42615,-21325l1190695,339371r-29740,-27957l1124925,247970r-4785,-34610xe" filled="f" strokecolor="#172c51" strokeweight="1pt">
                  <v:path arrowok="t"/>
                </v:shape>
                <v:shape id="Graphic 41" o:spid="_x0000_s1051" style="position:absolute;left:43421;top:75200;width:15087;height:4191;visibility:visible;mso-wrap-style:square;v-text-anchor:top" coordsize="150876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" path="m754380,l681719,959,611015,3778,542582,8370r-65844,6276l413797,22519r-59722,9382l297890,42703,245556,54838,197389,68219,153706,82757,114822,98365,52717,132437,13600,169733,,209549r3452,20182l30127,268378r50927,35773l153706,336347r43683,14538l245556,364265r52334,12135l354075,387201r59722,9381l476738,404454r65844,6276l611015,415321r70704,2819l754380,419099r72660,-959l897744,415321r68433,-4591l1032021,404454r62941,-7872l1154684,387201r56185,-10801l1263203,364265r48167,-13380l1355053,336347r38884,-15607l1456042,286668r39117,-37298l1508760,209549r-3453,-20179l1478632,150726r-50927,-35772l1355053,82757,1311370,68219,1263203,54838,1210869,42703,1154684,31901r-59722,-9382l1032021,14646,966177,8370,897744,3778,827040,959,754380,xe" stroked="f">
                  <v:path arrowok="t"/>
                </v:shape>
                <v:shape id="Graphic 42" o:spid="_x0000_s1052" style="position:absolute;left:43421;top:75200;width:15087;height:4191;visibility:visible;mso-wrap-style:square;v-text-anchor:top" coordsize="150876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" path="m,209549l13600,169733,52717,132437,114822,98365,153706,82757,197389,68219,245556,54838,297890,42703,354075,31901r59722,-9382l476738,14646,542582,8370,611015,3778,681719,959,754380,r72660,959l897744,3778r68433,4592l1032021,14646r62941,7873l1154684,31901r56185,10802l1263203,54838r48167,13381l1355053,82757r38884,15608l1456042,132437r39117,37296l1508760,209549r-3453,20182l1478632,268378r-50927,35773l1355053,336347r-43683,14538l1263203,364265r-52334,12135l1154684,387201r-59722,9381l1032021,404454r-65844,6276l897744,415321r-70704,2819l754380,419099r-72661,-959l611015,415321r-68433,-4591l476738,404454r-62941,-7872l354075,387201,297890,376400,245556,364265,197389,350885,153706,336347,114822,320740,52717,286668,13600,249370,,209549xe" filled="f" strokecolor="#172c51" strokeweight="1pt">
                  <v:path arrowok="t"/>
                </v:shape>
                <v:shape id="Graphic 43" o:spid="_x0000_s1053" style="position:absolute;left:30010;top:70473;width:17754;height:7772;visibility:visible;mso-wrap-style:square;v-text-anchor:top" coordsize="177546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" path="m,434289l514350,em350519,777189l662939,7620em1066800,754329l891539,em1775460,487629l1226819,7620e" filled="f" strokecolor="#4471c4" strokeweight=".5pt">
                  <v:path arrowok="t"/>
                </v:shape>
                <v:shape id="Graphic 44" o:spid="_x0000_s1054" style="position:absolute;left:50850;top:40678;width:18326;height:31013;visibility:visible;mso-wrap-style:square;v-text-anchor:top" coordsize="1832610,31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" path="m,2773172l527685,2445512r527685,327660l527685,3100831,,2773172xem80010,194310l93267,157386r38131,-34585l191937,91207,229840,76735,272421,63254,319372,50847,370385,39595,425152,29578r58213,-8698l544716,13580,608897,7761,675600,3503,744517,889,815340,r70822,889l955079,3503r66703,4258l1085963,13580r61351,7300l1205527,29578r54767,10017l1311307,50847r46951,12407l1400839,76735r37903,14472l1499281,122801r38131,34585l1550670,194310r-3366,18713l1521301,248858r-49643,33171l1400839,311884r-42581,13481l1311307,337772r-51013,11252l1205527,359041r-58213,8698l1085963,375039r-64181,5819l955079,385116r-68917,2614l815340,388619r-70823,-889l675600,385116r-66703,-4258l544716,375039r-61351,-7300l425152,359041,370385,349024,319372,337772,272421,325365,229840,311884,191937,297412,131398,265818,93267,231233,80010,194310xem796290,686053r18097,-52643l865462,586090r36396,-21071l944689,545988r48662,-16752l1047242,514999r58515,-11486l1168294,495016r65955,-5273l1303020,487934r68770,1809l1437745,495016r62537,8497l1558797,514999r53891,14237l1661350,545988r42831,19031l1740577,586090r51075,47320l1809750,686053r-4625,26896l1769935,763194r-65754,43948l1661350,826166r-48662,16744l1558798,857137r-58516,11475l1437745,877100r-65955,5266l1303020,884174r-68771,-1808l1168294,877100r-62537,-8488l1047241,857137,993351,842910,944689,826166,901858,807142,865462,786073,814387,738741,796290,686053xem712470,1946402r16875,-45932l777209,1858686r34256,-18897l851914,1822457r46124,-15592l949317,1793190r55918,-11583l1065272,1772291r63638,-6871l1195632,1761168r69288,-1456l1334207,1761168r66722,4252l1464567,1772291r60037,9316l1580522,1793190r51279,13675l1677925,1822457r40449,17332l1752630,1858686r47864,41784l1817370,1946402r-4306,23421l1780176,2013884r-61802,39185l1677925,2070397r-46124,15584l1580522,2099648r-55918,11573l1464567,2120527r-63638,6864l1334207,2131637r-69287,1454l1195632,2131637r-66722,-4246l1065272,2120527r-60037,-9306l949317,2099648r-51279,-13667l851914,2070397r-40449,-17328l777209,2034173r-47864,-41798l712470,1946402xem1108710,1364233r18452,-63819l1178545,1244984r36178,-23530l1256897,1201269r47426,-16423l1356256,1172600r55694,-7653l1470660,1162303r58709,2644l1585063,1172600r51933,12246l1684422,1201269r42174,20185l1762774,1244984r29435,26458l1827872,1331484r4738,32749l1827872,1396983r-35663,60042l1762774,1483483r-36178,23530l1684422,1527198r-47426,16423l1585063,1555867r-55694,7653l1470660,1566164r-58710,-2644l1356256,1555867r-51933,-12246l1256897,1527198r-42174,-20185l1178545,1483483r-29435,-26458l1113447,1396983r-4737,-32750xe" filled="f" strokecolor="#172c51" strokeweight="1pt">
                  <v:path arrowok="t"/>
                </v:shape>
                <v:shape id="Graphic 45" o:spid="_x0000_s1055" style="position:absolute;left:55156;top:44338;width:7620;height:20885;visibility:visible;mso-wrap-style:square;v-text-anchor:top" coordsize="762000,208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" path="m91439,2088133r,-1059180em220979,l,586739em236219,594613l388619,320293em739139,883920l556260,838200em761999,1394714l388619,1021333e" filled="f" strokecolor="#4471c4" strokeweight=".5pt">
                  <v:path arrowok="t"/>
                </v:shape>
                <v:shape id="Graphic 46" o:spid="_x0000_s1056" style="position:absolute;left:17894;top:984;width:34442;height:26587;visibility:visible;mso-wrap-style:square;v-text-anchor:top" coordsize="3444240,265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" path="m773430,2210942r723900,-447674l2221230,2210942r-723900,447675l773430,2210942xem,392049l17832,338373,68156,290138r35858,-21476l146208,249269r47936,-17071l247226,217692r57633,-11702l366447,197333r64949,-5371l499109,190119r67714,1843l631772,197333r61588,8657l750993,217692r53082,14506l852011,249269r42194,19393l930063,290138r50324,48235l998219,392049r-4557,27397l958988,470642r-64783,44793l852011,534828r-47936,17071l750993,566405r-57633,11702l631772,586764r-64949,5371l499109,593978r-67713,-1843l366447,586764r-61588,-8657l247226,566405,194144,551899,146208,534828,104014,515435,68156,493959,17832,445724,,392049xem1981199,228600r13192,-43436l2032329,144478r60232,-37169l2130270,90282r42364,-15859l2219344,59825r50750,-13238l2324578,34802r57912,-10235l2443521,15978r63846,-6847l2573719,4122r68553,-3076l2712720,r70447,1046l2851720,4122r66352,5009l2981918,15978r61031,8589l3100861,34802r54484,11785l3206095,59825r46710,14598l3295169,90282r37709,17027l3393110,144478r37938,40686l3444240,228600r-3349,22013l3415019,292769r-49391,39024l3295169,366917r-42364,15859l3206095,397374r-50750,13238l3100861,422397r-57912,10235l2981918,441221r-63846,6847l2851720,453077r-68553,3076l2712720,457200r-70448,-1047l2573719,453077r-66352,-5009l2443521,441221r-61031,-8589l2324578,422397r-54484,-11785l2219344,397374r-46710,-14598l2130270,366917r-37709,-17027l2032329,312721r-37938,-40686l1981199,228600xe" filled="f" strokecolor="#172c51" strokeweight="1pt">
                  <v:path arrowok="t"/>
                </v:shape>
                <v:shape id="Graphic 47" o:spid="_x0000_s1057" style="position:absolute;left:27495;top:63;width:9982;height:3658;visibility:visible;mso-wrap-style:square;v-text-anchor:top" coordsize="998219,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" path="m499110,l431396,1670,366447,6535r-61588,7841l247226,24976,194144,38116,146208,53578,104014,71143,68156,90593,17832,134276,,182879r4557,24808l39231,254049r64783,40567l146208,312181r47936,15462l247226,340783r57633,10600l366447,359224r64949,4865l499110,365759r67713,-1670l631772,359224r61588,-7841l750993,340783r53082,-13140l852011,312181r42194,-17565l930063,275166r50324,-43683l998220,182879r-4558,-24807l958988,111710,894205,71143,852011,53578,804075,38116,750993,24976,693360,14376,631772,6535,566823,1670,499110,xe" stroked="f">
                  <v:path arrowok="t"/>
                </v:shape>
                <v:shape id="Graphic 48" o:spid="_x0000_s1058" style="position:absolute;left:27495;top:63;width:9982;height:3658;visibility:visible;mso-wrap-style:square;v-text-anchor:top" coordsize="998219,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" path="m,182879l17832,134276,68156,90593,104014,71143,146208,53578,194144,38116,247226,24976,304859,14376,366447,6535,431396,1670,499110,r67713,1670l631772,6535r61588,7841l750993,24976r53082,13140l852011,53578r42194,17565l930063,90593r50324,43683l998220,182879r-4558,24808l958988,254049r-64783,40567l852011,312181r-47936,15462l750993,340783r-57633,10600l631772,359224r-64949,4865l499110,365759r-67714,-1670l366447,359224r-61588,-7841l247226,340783,194144,327643,146208,312181,104014,294616,68156,275166,17832,231483,,182879xe" filled="f" strokeweight="1pt">
                  <v:path arrowok="t"/>
                </v:shape>
                <v:shape id="Graphic 49" o:spid="_x0000_s1059" style="position:absolute;left:25895;top:3876;width:12878;height:14636;visibility:visible;mso-wrap-style:square;v-text-anchor:top" coordsize="1287780,14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" path="m617219,l525780,480060em1287780,83820l922019,472440em693419,884174r-7620,579120em,251841l190500,472821e" filled="f" strokecolor="#4471c4" strokeweight=".5pt">
                  <v:path arrowok="t"/>
                </v:shape>
                <v:shape id="Graphic 50" o:spid="_x0000_s1060" style="position:absolute;left:31496;top:48036;width:9182;height:8306;visibility:visible;mso-wrap-style:square;v-text-anchor:top" coordsize="918210,83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" path="m,415289l459104,,918210,415289,459104,830579,,415289xe" filled="f" strokecolor="#172c51" strokeweight="1pt">
                  <v:path arrowok="t"/>
                </v:shape>
                <v:shape id="Graphic 51" o:spid="_x0000_s1061" style="position:absolute;left:23228;top:43122;width:13030;height:25223;visibility:visible;mso-wrap-style:square;v-text-anchor:top" coordsize="1303020,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" path="m1280159,r-7619,491489em1295399,1287652r7621,1051561em167639,1150492l,1150492em167639,2331466r7620,190500e" filled="f" strokecolor="#4471c4" strokeweight=".5pt">
                  <v:path arrowok="t"/>
                </v:shape>
                <v:shape id="Textbox 52" o:spid="_x0000_s1062" type="#_x0000_t202" style="position:absolute;left:39519;top:79495;width:281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766D55" w14:textId="77777777" w:rsidR="0059509E" w:rsidRDefault="00000000">
                        <w:pPr>
                          <w:spacing w:line="221" w:lineRule="exact"/>
                          <w:rPr>
                            <w:rFonts w:ascii="Calibri"/>
                          </w:rPr>
                        </w:pPr>
                        <w:proofErr w:type="spellStart"/>
                        <w:r>
                          <w:rPr>
                            <w:rFonts w:ascii="Calibri"/>
                            <w:spacing w:val="-4"/>
                            <w:u w:val="single"/>
                          </w:rPr>
                          <w:t>U_id</w:t>
                        </w:r>
                        <w:proofErr w:type="spellEnd"/>
                      </w:p>
                    </w:txbxContent>
                  </v:textbox>
                </v:shape>
                <v:shape id="Textbox 53" o:spid="_x0000_s1063" type="#_x0000_t202" style="position:absolute;left:49479;top:50351;width:1112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" filled="f" strokecolor="#172c51" strokeweight="1pt">
                  <v:textbox inset="0,0,0,0">
                    <w:txbxContent>
                      <w:p w14:paraId="543A5457" w14:textId="77777777" w:rsidR="0059509E" w:rsidRDefault="00000000">
                        <w:pPr>
                          <w:spacing w:before="71"/>
                          <w:ind w:left="457"/>
                          <w:rPr>
                            <w:rFonts w:ascii="Calibri"/>
                            <w:sz w:val="28"/>
                          </w:rPr>
                        </w:pPr>
                        <w:r>
                          <w:rPr>
                            <w:rFonts w:ascii="Calibri"/>
                            <w:spacing w:val="-2"/>
                            <w:sz w:val="28"/>
                          </w:rPr>
                          <w:t>Review</w:t>
                        </w:r>
                      </w:p>
                    </w:txbxContent>
                  </v:textbox>
                </v:shape>
                <v:shape id="Textbox 54" o:spid="_x0000_s1064" type="#_x0000_t202" style="position:absolute;left:5431;top:11932;width:86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7B42159" w14:textId="77777777" w:rsidR="0059509E" w:rsidRDefault="00000000">
                        <w:pPr>
                          <w:spacing w:line="240" w:lineRule="exact"/>
                          <w:rPr>
                            <w:rFonts w:ascii="Calibri"/>
                            <w:sz w:val="24"/>
                          </w:rPr>
                        </w:pPr>
                        <w:proofErr w:type="spellStart"/>
                        <w:r>
                          <w:rPr>
                            <w:rFonts w:ascii="Calibri"/>
                            <w:spacing w:val="-2"/>
                            <w:sz w:val="24"/>
                          </w:rPr>
                          <w:t>C_description</w:t>
                        </w:r>
                        <w:proofErr w:type="spellEnd"/>
                      </w:p>
                    </w:txbxContent>
                  </v:textbox>
                </v:shape>
                <v:shape id="Textbox 55" o:spid="_x0000_s1065" type="#_x0000_t202" style="position:absolute;left:23084;top:56837;width:160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C9358E7" w14:textId="77777777" w:rsidR="0059509E" w:rsidRDefault="00000000">
                        <w:pPr>
                          <w:spacing w:line="308" w:lineRule="exact"/>
                          <w:rPr>
                            <w:b/>
                            <w:sz w:val="28"/>
                          </w:rPr>
                        </w:pPr>
                        <w:r>
                          <w:rPr>
                            <w:b/>
                            <w:spacing w:val="-10"/>
                            <w:sz w:val="28"/>
                          </w:rPr>
                          <w:t>m</w:t>
                        </w:r>
                      </w:p>
                    </w:txbxContent>
                  </v:textbox>
                </v:shape>
                <v:shape id="Textbox 56" o:spid="_x0000_s1066" type="#_x0000_t202" style="position:absolute;left:64339;top:53764;width:266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3A69A95" w14:textId="77777777" w:rsidR="0059509E" w:rsidRDefault="00000000">
                        <w:pPr>
                          <w:spacing w:line="221" w:lineRule="exact"/>
                          <w:rPr>
                            <w:rFonts w:ascii="Calibri"/>
                          </w:rPr>
                        </w:pPr>
                        <w:proofErr w:type="spellStart"/>
                        <w:r>
                          <w:rPr>
                            <w:rFonts w:ascii="Calibri"/>
                            <w:spacing w:val="-4"/>
                            <w:u w:val="single"/>
                          </w:rPr>
                          <w:t>R_id</w:t>
                        </w:r>
                        <w:proofErr w:type="spellEnd"/>
                      </w:p>
                    </w:txbxContent>
                  </v:textbox>
                </v:shape>
                <v:shape id="Textbox 57" o:spid="_x0000_s1067" type="#_x0000_t202" style="position:absolute;left:34886;top:51081;width:26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59522D5" w14:textId="77777777" w:rsidR="0059509E" w:rsidRDefault="00000000">
                        <w:pPr>
                          <w:spacing w:line="221" w:lineRule="exact"/>
                          <w:rPr>
                            <w:rFonts w:ascii="Calibri"/>
                          </w:rPr>
                        </w:pPr>
                        <w:r>
                          <w:rPr>
                            <w:rFonts w:ascii="Calibri"/>
                            <w:spacing w:val="-2"/>
                          </w:rPr>
                          <w:t>Visit</w:t>
                        </w:r>
                      </w:p>
                    </w:txbxContent>
                  </v:textbox>
                </v:shape>
                <v:shape id="Textbox 58" o:spid="_x0000_s1068" type="#_x0000_t202" style="position:absolute;left:34338;top:56837;width:160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88C473E" w14:textId="77777777" w:rsidR="0059509E" w:rsidRDefault="00000000">
                        <w:pPr>
                          <w:spacing w:line="308" w:lineRule="exact"/>
                          <w:rPr>
                            <w:b/>
                            <w:sz w:val="28"/>
                          </w:rPr>
                        </w:pPr>
                        <w:r>
                          <w:rPr>
                            <w:b/>
                            <w:spacing w:val="-10"/>
                            <w:sz w:val="28"/>
                          </w:rPr>
                          <w:t>m</w:t>
                        </w:r>
                      </w:p>
                    </w:txbxContent>
                  </v:textbox>
                </v:shape>
                <v:shape id="Textbox 59" o:spid="_x0000_s1069" type="#_x0000_t202" style="position:absolute;left:61535;top:46993;width:487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9ED2164" w14:textId="77777777" w:rsidR="0059509E" w:rsidRDefault="00000000">
                        <w:pPr>
                          <w:spacing w:line="221" w:lineRule="exact"/>
                          <w:rPr>
                            <w:rFonts w:ascii="Calibri"/>
                          </w:rPr>
                        </w:pPr>
                        <w:proofErr w:type="spellStart"/>
                        <w:r>
                          <w:rPr>
                            <w:rFonts w:ascii="Calibri"/>
                            <w:spacing w:val="-2"/>
                          </w:rPr>
                          <w:t>R_rating</w:t>
                        </w:r>
                        <w:proofErr w:type="spellEnd"/>
                      </w:p>
                    </w:txbxContent>
                  </v:textbox>
                </v:shape>
                <v:shape id="Textbox 60" o:spid="_x0000_s1070" type="#_x0000_t202" style="position:absolute;left:55101;top:42117;width:796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FF33C24" w14:textId="77777777" w:rsidR="0059509E" w:rsidRDefault="00000000">
                        <w:pPr>
                          <w:spacing w:line="221" w:lineRule="exact"/>
                          <w:rPr>
                            <w:rFonts w:ascii="Calibri"/>
                          </w:rPr>
                        </w:pPr>
                        <w:proofErr w:type="spellStart"/>
                        <w:r>
                          <w:rPr>
                            <w:rFonts w:ascii="Calibri"/>
                            <w:spacing w:val="-2"/>
                          </w:rPr>
                          <w:t>R_description</w:t>
                        </w:r>
                        <w:proofErr w:type="spellEnd"/>
                      </w:p>
                    </w:txbxContent>
                  </v:textbox>
                </v:shape>
                <v:shape id="Textbox 61" o:spid="_x0000_s1071" type="#_x0000_t202" style="position:absolute;left:26885;top:8746;width:1158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" filled="f" strokecolor="#172c51" strokeweight="1pt">
                  <v:textbox inset="0,0,0,0">
                    <w:txbxContent>
                      <w:p w14:paraId="3236B776" w14:textId="77777777" w:rsidR="0059509E" w:rsidRDefault="00000000">
                        <w:pPr>
                          <w:spacing w:before="69"/>
                          <w:ind w:left="529"/>
                          <w:rPr>
                            <w:rFonts w:ascii="Calibri"/>
                            <w:sz w:val="28"/>
                          </w:rPr>
                        </w:pPr>
                        <w:r>
                          <w:rPr>
                            <w:rFonts w:ascii="Calibri"/>
                            <w:spacing w:val="-2"/>
                            <w:sz w:val="28"/>
                          </w:rPr>
                          <w:t>Admin</w:t>
                        </w:r>
                      </w:p>
                    </w:txbxContent>
                  </v:textbox>
                </v:shape>
                <v:shape id="Textbox 62" o:spid="_x0000_s1072" type="#_x0000_t202" style="position:absolute;left:29245;top:79556;width:497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480B677" w14:textId="77777777" w:rsidR="0059509E" w:rsidRDefault="00000000">
                        <w:pPr>
                          <w:spacing w:line="221" w:lineRule="exact"/>
                          <w:rPr>
                            <w:rFonts w:ascii="Calibri"/>
                          </w:rPr>
                        </w:pPr>
                        <w:proofErr w:type="spellStart"/>
                        <w:r>
                          <w:rPr>
                            <w:rFonts w:ascii="Calibri"/>
                            <w:spacing w:val="-2"/>
                          </w:rPr>
                          <w:t>U_name</w:t>
                        </w:r>
                        <w:proofErr w:type="spellEnd"/>
                      </w:p>
                    </w:txbxContent>
                  </v:textbox>
                </v:shape>
                <v:shape id="Textbox 63" o:spid="_x0000_s1073" type="#_x0000_t202" style="position:absolute;left:48605;top:76690;width:486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DF4EDB1" w14:textId="77777777" w:rsidR="0059509E" w:rsidRDefault="00000000">
                        <w:pPr>
                          <w:spacing w:line="221" w:lineRule="exact"/>
                          <w:rPr>
                            <w:rFonts w:ascii="Calibri"/>
                          </w:rPr>
                        </w:pPr>
                        <w:proofErr w:type="spellStart"/>
                        <w:r>
                          <w:rPr>
                            <w:rFonts w:ascii="Calibri"/>
                            <w:spacing w:val="-2"/>
                          </w:rPr>
                          <w:t>U_email</w:t>
                        </w:r>
                        <w:proofErr w:type="spellEnd"/>
                      </w:p>
                    </w:txbxContent>
                  </v:textbox>
                </v:shape>
                <v:shape id="Textbox 64" o:spid="_x0000_s1074" type="#_x0000_t202" style="position:absolute;left:19549;top:75471;width:714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C76E54A" w14:textId="77777777" w:rsidR="0059509E" w:rsidRDefault="00000000">
                        <w:pPr>
                          <w:spacing w:line="221" w:lineRule="exact"/>
                          <w:rPr>
                            <w:rFonts w:ascii="Calibri"/>
                          </w:rPr>
                        </w:pPr>
                        <w:proofErr w:type="spellStart"/>
                        <w:r>
                          <w:rPr>
                            <w:rFonts w:ascii="Calibri"/>
                            <w:spacing w:val="-2"/>
                          </w:rPr>
                          <w:t>U_password</w:t>
                        </w:r>
                        <w:proofErr w:type="spellEnd"/>
                      </w:p>
                    </w:txbxContent>
                  </v:textbox>
                </v:shape>
                <v:shape id="Textbox 65" o:spid="_x0000_s1075" type="#_x0000_t202" style="position:absolute;left:54613;top:67635;width:32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3F26371" w14:textId="77777777" w:rsidR="0059509E" w:rsidRDefault="00000000">
                        <w:pPr>
                          <w:spacing w:line="221" w:lineRule="exact"/>
                          <w:rPr>
                            <w:rFonts w:ascii="Calibri"/>
                          </w:rPr>
                        </w:pPr>
                        <w:r>
                          <w:rPr>
                            <w:rFonts w:ascii="Calibri"/>
                            <w:spacing w:val="-2"/>
                          </w:rPr>
                          <w:t>Gives</w:t>
                        </w:r>
                      </w:p>
                    </w:txbxContent>
                  </v:textbox>
                </v:shape>
                <v:shape id="Textbox 66" o:spid="_x0000_s1076" type="#_x0000_t202" style="position:absolute;left:44608;top:66532;width:621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A569CA8" w14:textId="77777777" w:rsidR="0059509E" w:rsidRDefault="00000000">
                        <w:pPr>
                          <w:tabs>
                            <w:tab w:val="left" w:pos="485"/>
                            <w:tab w:val="left" w:pos="957"/>
                          </w:tabs>
                          <w:spacing w:line="308" w:lineRule="exact"/>
                          <w:rPr>
                            <w:b/>
                            <w:sz w:val="28"/>
                          </w:rPr>
                        </w:pPr>
                        <w:r>
                          <w:rPr>
                            <w:b/>
                            <w:sz w:val="28"/>
                            <w:u w:val="thick" w:color="4471C4"/>
                          </w:rPr>
                          <w:tab/>
                        </w:r>
                        <w:r>
                          <w:rPr>
                            <w:b/>
                            <w:spacing w:val="-10"/>
                            <w:sz w:val="28"/>
                            <w:u w:val="thick" w:color="4471C4"/>
                          </w:rPr>
                          <w:t>m</w:t>
                        </w:r>
                        <w:r>
                          <w:rPr>
                            <w:b/>
                            <w:sz w:val="28"/>
                            <w:u w:val="thick" w:color="4471C4"/>
                          </w:rPr>
                          <w:tab/>
                        </w:r>
                      </w:p>
                    </w:txbxContent>
                  </v:textbox>
                </v:shape>
                <v:shape id="Textbox 67" o:spid="_x0000_s1077" type="#_x0000_t202" style="position:absolute;left:27965;top:66532;width:160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DE6FF84" w14:textId="77777777" w:rsidR="0059509E" w:rsidRDefault="00000000">
                        <w:pPr>
                          <w:spacing w:line="308" w:lineRule="exact"/>
                          <w:rPr>
                            <w:b/>
                            <w:sz w:val="28"/>
                          </w:rPr>
                        </w:pPr>
                        <w:r>
                          <w:rPr>
                            <w:b/>
                            <w:spacing w:val="-10"/>
                            <w:sz w:val="28"/>
                          </w:rPr>
                          <w:t>m</w:t>
                        </w:r>
                      </w:p>
                    </w:txbxContent>
                  </v:textbox>
                </v:shape>
                <v:shape id="Textbox 68" o:spid="_x0000_s1078" type="#_x0000_t202" style="position:absolute;left:24121;top:63367;width:226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153CB07" w14:textId="77777777" w:rsidR="0059509E" w:rsidRDefault="00000000">
                        <w:pPr>
                          <w:spacing w:line="221" w:lineRule="exact"/>
                          <w:rPr>
                            <w:rFonts w:ascii="Calibri"/>
                          </w:rPr>
                        </w:pPr>
                        <w:r>
                          <w:rPr>
                            <w:rFonts w:ascii="Calibri"/>
                            <w:spacing w:val="-5"/>
                          </w:rPr>
                          <w:t>Buy</w:t>
                        </w:r>
                      </w:p>
                    </w:txbxContent>
                  </v:textbox>
                </v:shape>
                <v:shape id="Textbox 69" o:spid="_x0000_s1079" type="#_x0000_t202" style="position:absolute;left:31531;top:14944;width:101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7B1236A" w14:textId="77777777" w:rsidR="0059509E" w:rsidRDefault="00000000">
                        <w:pPr>
                          <w:spacing w:line="308" w:lineRule="exact"/>
                          <w:rPr>
                            <w:b/>
                            <w:sz w:val="28"/>
                          </w:rPr>
                        </w:pPr>
                        <w:r>
                          <w:rPr>
                            <w:b/>
                            <w:spacing w:val="-10"/>
                            <w:sz w:val="28"/>
                          </w:rPr>
                          <w:t>o</w:t>
                        </w:r>
                      </w:p>
                    </w:txbxContent>
                  </v:textbox>
                </v:shape>
                <v:shape id="Textbox 70" o:spid="_x0000_s1080" type="#_x0000_t202" style="position:absolute;left:30556;top:21690;width:475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B03F98A" w14:textId="77777777" w:rsidR="0059509E" w:rsidRDefault="00000000">
                        <w:pPr>
                          <w:spacing w:line="225" w:lineRule="exact"/>
                          <w:ind w:right="18"/>
                          <w:jc w:val="center"/>
                          <w:rPr>
                            <w:rFonts w:ascii="Calibri"/>
                          </w:rPr>
                        </w:pPr>
                        <w:r>
                          <w:rPr>
                            <w:rFonts w:ascii="Calibri"/>
                            <w:spacing w:val="-2"/>
                          </w:rPr>
                          <w:t>Manage</w:t>
                        </w:r>
                      </w:p>
                      <w:p w14:paraId="0288F15D" w14:textId="77777777" w:rsidR="0059509E" w:rsidRDefault="00000000">
                        <w:pPr>
                          <w:spacing w:before="24" w:line="265" w:lineRule="exact"/>
                          <w:ind w:right="13"/>
                          <w:jc w:val="center"/>
                          <w:rPr>
                            <w:rFonts w:ascii="Calibri"/>
                          </w:rPr>
                        </w:pPr>
                        <w:r>
                          <w:rPr>
                            <w:rFonts w:ascii="Calibri"/>
                            <w:spacing w:val="-5"/>
                          </w:rPr>
                          <w:t>by</w:t>
                        </w:r>
                      </w:p>
                    </w:txbxContent>
                  </v:textbox>
                </v:shape>
                <v:shape id="Textbox 71" o:spid="_x0000_s1081" type="#_x0000_t202" style="position:absolute;left:33972;top:66507;width:1074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" filled="f" strokecolor="#172c51" strokeweight="1pt">
                  <v:textbox inset="0,0,0,0">
                    <w:txbxContent>
                      <w:p w14:paraId="4C4BE454" w14:textId="77777777" w:rsidR="0059509E" w:rsidRDefault="00000000">
                        <w:pPr>
                          <w:spacing w:before="71"/>
                          <w:ind w:left="2"/>
                          <w:jc w:val="center"/>
                          <w:rPr>
                            <w:rFonts w:ascii="Calibri"/>
                            <w:sz w:val="28"/>
                          </w:rPr>
                        </w:pPr>
                        <w:r>
                          <w:rPr>
                            <w:rFonts w:ascii="Calibri"/>
                            <w:spacing w:val="-4"/>
                            <w:sz w:val="28"/>
                          </w:rPr>
                          <w:t>User</w:t>
                        </w:r>
                      </w:p>
                    </w:txbxContent>
                  </v:textbox>
                </v:shape>
                <v:shape id="Textbox 72" o:spid="_x0000_s1082" type="#_x0000_t202" style="position:absolute;left:30159;top:1445;width:477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3A31716" w14:textId="77777777" w:rsidR="0059509E" w:rsidRDefault="00000000">
                        <w:pPr>
                          <w:spacing w:line="221" w:lineRule="exact"/>
                          <w:rPr>
                            <w:rFonts w:ascii="Calibri"/>
                          </w:rPr>
                        </w:pPr>
                        <w:proofErr w:type="spellStart"/>
                        <w:r>
                          <w:rPr>
                            <w:rFonts w:ascii="Calibri"/>
                            <w:spacing w:val="-2"/>
                          </w:rPr>
                          <w:t>A_email</w:t>
                        </w:r>
                        <w:proofErr w:type="spellEnd"/>
                      </w:p>
                    </w:txbxContent>
                  </v:textbox>
                </v:shape>
                <v:shape id="Textbox 73" o:spid="_x0000_s1083" type="#_x0000_t202" style="position:absolute;left:41899;top:2481;width:746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10EE2E0" w14:textId="496AA8E8" w:rsidR="0059509E" w:rsidRDefault="008612EC">
                        <w:pPr>
                          <w:spacing w:line="221" w:lineRule="exact"/>
                          <w:rPr>
                            <w:rFonts w:ascii="Calibri"/>
                          </w:rPr>
                        </w:pPr>
                        <w:proofErr w:type="spellStart"/>
                        <w:r>
                          <w:rPr>
                            <w:rFonts w:ascii="Calibri"/>
                          </w:rPr>
                          <w:t>A_passwordderr</w:t>
                        </w:r>
                        <w:proofErr w:type="spellEnd"/>
                      </w:p>
                    </w:txbxContent>
                  </v:textbox>
                </v:shape>
                <v:shape id="Textbox 74" o:spid="_x0000_s1084" type="#_x0000_t202" style="position:absolute;left:21591;top:4310;width:272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7980EA3" w14:textId="77777777" w:rsidR="0059509E" w:rsidRDefault="00000000">
                        <w:pPr>
                          <w:spacing w:line="221" w:lineRule="exact"/>
                          <w:rPr>
                            <w:rFonts w:ascii="Calibri"/>
                          </w:rPr>
                        </w:pPr>
                        <w:proofErr w:type="spellStart"/>
                        <w:r>
                          <w:rPr>
                            <w:rFonts w:ascii="Calibri"/>
                            <w:spacing w:val="-4"/>
                            <w:u w:val="single"/>
                          </w:rPr>
                          <w:t>A_id</w:t>
                        </w:r>
                        <w:proofErr w:type="spellEnd"/>
                      </w:p>
                    </w:txbxContent>
                  </v:textbox>
                </v:shape>
                <v:shape id="Textbox 75" o:spid="_x0000_s1085" type="#_x0000_t202" style="position:absolute;left:48237;top:28337;width:135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B3A1F84" w14:textId="77777777" w:rsidR="0059509E" w:rsidRDefault="00000000">
                        <w:pPr>
                          <w:spacing w:line="221" w:lineRule="exact"/>
                          <w:rPr>
                            <w:rFonts w:ascii="Calibri"/>
                          </w:rPr>
                        </w:pPr>
                        <w:r>
                          <w:rPr>
                            <w:rFonts w:ascii="Calibri"/>
                            <w:spacing w:val="-5"/>
                          </w:rPr>
                          <w:t>as</w:t>
                        </w:r>
                      </w:p>
                    </w:txbxContent>
                  </v:textbox>
                </v:shape>
                <v:shape id="Textbox 76" o:spid="_x0000_s1086" type="#_x0000_t202" style="position:absolute;left:46654;top:21379;width:1600;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AC6F699" w14:textId="77777777" w:rsidR="0059509E" w:rsidRDefault="00000000">
                        <w:pPr>
                          <w:spacing w:line="308" w:lineRule="exact"/>
                          <w:rPr>
                            <w:b/>
                            <w:sz w:val="28"/>
                          </w:rPr>
                        </w:pPr>
                        <w:r>
                          <w:rPr>
                            <w:b/>
                            <w:spacing w:val="-10"/>
                            <w:sz w:val="28"/>
                          </w:rPr>
                          <w:t>m</w:t>
                        </w:r>
                      </w:p>
                    </w:txbxContent>
                  </v:textbox>
                </v:shape>
                <v:shape id="Textbox 77" o:spid="_x0000_s1087" type="#_x0000_t202" style="position:absolute;left:44564;top:16593;width:115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" filled="f" strokecolor="#172c51" strokeweight="1pt">
                  <v:textbox inset="0,0,0,0">
                    <w:txbxContent>
                      <w:p w14:paraId="23BBDFA2" w14:textId="77777777" w:rsidR="0059509E" w:rsidRDefault="00000000">
                        <w:pPr>
                          <w:spacing w:before="72"/>
                          <w:ind w:left="405"/>
                          <w:rPr>
                            <w:rFonts w:ascii="Calibri"/>
                            <w:sz w:val="28"/>
                          </w:rPr>
                        </w:pPr>
                        <w:r>
                          <w:rPr>
                            <w:rFonts w:ascii="Calibri"/>
                            <w:spacing w:val="-2"/>
                            <w:sz w:val="28"/>
                          </w:rPr>
                          <w:t>Features</w:t>
                        </w:r>
                      </w:p>
                    </w:txbxContent>
                  </v:textbox>
                </v:shape>
                <v:shape id="Textbox 78" o:spid="_x0000_s1088" type="#_x0000_t202" style="position:absolute;left:55092;top:21068;width:13995;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AF10CD9" w14:textId="77777777" w:rsidR="0059509E" w:rsidRDefault="0059509E">
                        <w:pPr>
                          <w:spacing w:before="151"/>
                          <w:rPr>
                            <w:b/>
                          </w:rPr>
                        </w:pPr>
                      </w:p>
                      <w:p w14:paraId="2C86B32E" w14:textId="316A7F3D" w:rsidR="0059509E" w:rsidRDefault="009C1A9E">
                        <w:pPr>
                          <w:ind w:left="529"/>
                          <w:rPr>
                            <w:rFonts w:ascii="Calibri"/>
                          </w:rPr>
                        </w:pPr>
                        <w:r>
                          <w:rPr>
                            <w:rFonts w:ascii="Calibri"/>
                          </w:rPr>
                          <w:t>5G support</w:t>
                        </w:r>
                      </w:p>
                    </w:txbxContent>
                  </v:textbox>
                </v:shape>
                <v:shape id="Textbox 79" o:spid="_x0000_s1089" type="#_x0000_t202" style="position:absolute;left:61535;top:15224;width:516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899ECB0" w14:textId="54435A65" w:rsidR="0059509E" w:rsidRDefault="009C1A9E" w:rsidP="009C1A9E">
                        <w:pPr>
                          <w:spacing w:line="225" w:lineRule="exact"/>
                          <w:ind w:right="30"/>
                          <w:jc w:val="center"/>
                          <w:rPr>
                            <w:rFonts w:ascii="Calibri"/>
                            <w:spacing w:val="-4"/>
                          </w:rPr>
                        </w:pPr>
                        <w:r>
                          <w:rPr>
                            <w:rFonts w:ascii="Calibri"/>
                            <w:spacing w:val="-4"/>
                          </w:rPr>
                          <w:t>AMOLED</w:t>
                        </w:r>
                      </w:p>
                      <w:p w14:paraId="274EC351" w14:textId="7A3ACE9C" w:rsidR="009C1A9E" w:rsidRDefault="009C1A9E" w:rsidP="009C1A9E">
                        <w:pPr>
                          <w:spacing w:line="225" w:lineRule="exact"/>
                          <w:ind w:right="30"/>
                          <w:jc w:val="center"/>
                          <w:rPr>
                            <w:rFonts w:ascii="Calibri"/>
                          </w:rPr>
                        </w:pPr>
                        <w:r>
                          <w:rPr>
                            <w:rFonts w:ascii="Calibri"/>
                            <w:spacing w:val="-4"/>
                          </w:rPr>
                          <w:t>display</w:t>
                        </w:r>
                      </w:p>
                    </w:txbxContent>
                  </v:textbox>
                </v:shape>
                <v:shape id="Textbox 80" o:spid="_x0000_s1090" type="#_x0000_t202" style="position:absolute;left:55467;top:9677;width:96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C22F398" w14:textId="65BCDDA8" w:rsidR="0059509E" w:rsidRDefault="009C1A9E">
                        <w:pPr>
                          <w:spacing w:line="221" w:lineRule="exact"/>
                          <w:rPr>
                            <w:rFonts w:ascii="Calibri"/>
                          </w:rPr>
                        </w:pPr>
                        <w:r>
                          <w:rPr>
                            <w:rFonts w:ascii="Calibri"/>
                          </w:rPr>
                          <w:t>Fast charging</w:t>
                        </w:r>
                      </w:p>
                      <w:p w14:paraId="510167EC" w14:textId="77777777" w:rsidR="009C1A9E" w:rsidRDefault="009C1A9E">
                        <w:pPr>
                          <w:spacing w:line="221" w:lineRule="exact"/>
                          <w:rPr>
                            <w:rFonts w:ascii="Calibri"/>
                          </w:rPr>
                        </w:pPr>
                      </w:p>
                    </w:txbxContent>
                  </v:textbox>
                </v:shape>
                <v:shape id="Textbox 81" o:spid="_x0000_s1091" type="#_x0000_t202" style="position:absolute;left:53760;top:60070;width:160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4790535" w14:textId="77777777" w:rsidR="0059509E" w:rsidRDefault="00000000">
                        <w:pPr>
                          <w:spacing w:line="308" w:lineRule="exact"/>
                          <w:rPr>
                            <w:b/>
                            <w:sz w:val="28"/>
                          </w:rPr>
                        </w:pPr>
                        <w:r>
                          <w:rPr>
                            <w:b/>
                            <w:spacing w:val="-10"/>
                            <w:sz w:val="28"/>
                          </w:rPr>
                          <w:t>m</w:t>
                        </w:r>
                      </w:p>
                    </w:txbxContent>
                  </v:textbox>
                </v:shape>
                <v:shape id="Textbox 82" o:spid="_x0000_s1092" type="#_x0000_t202" style="position:absolute;left:34795;top:43970;width:101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B45BB1F" w14:textId="77777777" w:rsidR="0059509E" w:rsidRDefault="00000000">
                        <w:pPr>
                          <w:spacing w:line="308" w:lineRule="exact"/>
                          <w:rPr>
                            <w:b/>
                            <w:sz w:val="28"/>
                          </w:rPr>
                        </w:pPr>
                        <w:r>
                          <w:rPr>
                            <w:b/>
                            <w:spacing w:val="-10"/>
                            <w:sz w:val="28"/>
                          </w:rPr>
                          <w:t>o</w:t>
                        </w:r>
                      </w:p>
                    </w:txbxContent>
                  </v:textbox>
                </v:shape>
                <v:shape id="Textbox 83" o:spid="_x0000_s1093" type="#_x0000_t202" style="position:absolute;left:61169;top:59679;width:48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02F0E7D" w14:textId="77777777" w:rsidR="0059509E" w:rsidRDefault="00000000">
                        <w:pPr>
                          <w:spacing w:line="221" w:lineRule="exact"/>
                          <w:rPr>
                            <w:rFonts w:ascii="Calibri"/>
                          </w:rPr>
                        </w:pPr>
                        <w:proofErr w:type="spellStart"/>
                        <w:r>
                          <w:rPr>
                            <w:rFonts w:ascii="Calibri"/>
                            <w:spacing w:val="-2"/>
                          </w:rPr>
                          <w:t>R_name</w:t>
                        </w:r>
                        <w:proofErr w:type="spellEnd"/>
                      </w:p>
                    </w:txbxContent>
                  </v:textbox>
                </v:shape>
                <v:shape id="Textbox 84" o:spid="_x0000_s1094" type="#_x0000_t202" style="position:absolute;left:2504;top:17727;width:266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280DDCC" w14:textId="77777777" w:rsidR="0059509E" w:rsidRDefault="00000000">
                        <w:pPr>
                          <w:spacing w:line="221" w:lineRule="exact"/>
                          <w:rPr>
                            <w:rFonts w:ascii="Calibri"/>
                          </w:rPr>
                        </w:pPr>
                        <w:proofErr w:type="spellStart"/>
                        <w:r>
                          <w:rPr>
                            <w:rFonts w:ascii="Calibri"/>
                            <w:spacing w:val="-4"/>
                            <w:u w:val="single"/>
                          </w:rPr>
                          <w:t>C_id</w:t>
                        </w:r>
                        <w:proofErr w:type="spellEnd"/>
                      </w:p>
                    </w:txbxContent>
                  </v:textbox>
                </v:shape>
                <v:shape id="Textbox 85" o:spid="_x0000_s1095" type="#_x0000_t202" style="position:absolute;left:9213;top:65044;width:483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5474CF4" w14:textId="77777777" w:rsidR="0059509E" w:rsidRDefault="00000000">
                        <w:pPr>
                          <w:spacing w:line="221" w:lineRule="exact"/>
                          <w:rPr>
                            <w:rFonts w:ascii="Calibri"/>
                          </w:rPr>
                        </w:pPr>
                        <w:proofErr w:type="spellStart"/>
                        <w:r>
                          <w:rPr>
                            <w:rFonts w:ascii="Calibri"/>
                            <w:spacing w:val="-2"/>
                          </w:rPr>
                          <w:t>P_rating</w:t>
                        </w:r>
                        <w:proofErr w:type="spellEnd"/>
                      </w:p>
                    </w:txbxContent>
                  </v:textbox>
                </v:shape>
                <v:shape id="Textbox 86" o:spid="_x0000_s1096" type="#_x0000_t202" style="position:absolute;left:11461;top:15768;width:10992;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37A0E15" w14:textId="77777777" w:rsidR="0059509E" w:rsidRDefault="00000000">
                        <w:pPr>
                          <w:spacing w:before="197"/>
                          <w:ind w:left="581"/>
                          <w:rPr>
                            <w:rFonts w:ascii="Calibri"/>
                          </w:rPr>
                        </w:pPr>
                        <w:proofErr w:type="spellStart"/>
                        <w:r>
                          <w:rPr>
                            <w:rFonts w:ascii="Calibri"/>
                            <w:spacing w:val="-2"/>
                          </w:rPr>
                          <w:t>C_name</w:t>
                        </w:r>
                        <w:proofErr w:type="spellEnd"/>
                      </w:p>
                    </w:txbxContent>
                  </v:textbox>
                </v:shape>
                <v:shape id="Textbox 87" o:spid="_x0000_s1097" type="#_x0000_t202" style="position:absolute;left:2901;top:60868;width:439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6A908A6" w14:textId="77777777" w:rsidR="0059509E" w:rsidRDefault="00000000">
                        <w:pPr>
                          <w:spacing w:line="221" w:lineRule="exact"/>
                          <w:rPr>
                            <w:rFonts w:ascii="Calibri"/>
                          </w:rPr>
                        </w:pPr>
                        <w:proofErr w:type="spellStart"/>
                        <w:r>
                          <w:rPr>
                            <w:rFonts w:ascii="Calibri"/>
                            <w:spacing w:val="-2"/>
                          </w:rPr>
                          <w:t>P_price</w:t>
                        </w:r>
                        <w:proofErr w:type="spellEnd"/>
                      </w:p>
                    </w:txbxContent>
                  </v:textbox>
                </v:shape>
                <v:shape id="Textbox 88" o:spid="_x0000_s1098" type="#_x0000_t202" style="position:absolute;left:2504;top:55135;width:478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E783D52" w14:textId="77777777" w:rsidR="0059509E" w:rsidRDefault="00000000">
                        <w:pPr>
                          <w:spacing w:line="221" w:lineRule="exact"/>
                          <w:rPr>
                            <w:rFonts w:ascii="Calibri"/>
                          </w:rPr>
                        </w:pPr>
                        <w:proofErr w:type="spellStart"/>
                        <w:r>
                          <w:rPr>
                            <w:rFonts w:ascii="Calibri"/>
                            <w:spacing w:val="-2"/>
                          </w:rPr>
                          <w:t>P_name</w:t>
                        </w:r>
                        <w:proofErr w:type="spellEnd"/>
                      </w:p>
                    </w:txbxContent>
                  </v:textbox>
                </v:shape>
                <v:shape id="Textbox 89" o:spid="_x0000_s1099" type="#_x0000_t202" style="position:absolute;left:4516;top:49740;width:264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3BE4498" w14:textId="77777777" w:rsidR="0059509E" w:rsidRDefault="00000000">
                        <w:pPr>
                          <w:spacing w:line="221" w:lineRule="exact"/>
                          <w:rPr>
                            <w:rFonts w:ascii="Calibri"/>
                          </w:rPr>
                        </w:pPr>
                        <w:proofErr w:type="spellStart"/>
                        <w:r>
                          <w:rPr>
                            <w:rFonts w:ascii="Calibri"/>
                            <w:spacing w:val="-4"/>
                            <w:u w:val="single"/>
                          </w:rPr>
                          <w:t>P_id</w:t>
                        </w:r>
                        <w:proofErr w:type="spellEnd"/>
                      </w:p>
                    </w:txbxContent>
                  </v:textbox>
                </v:shape>
                <v:shape id="Textbox 90" o:spid="_x0000_s1100" type="#_x0000_t202" style="position:absolute;left:12658;top:37575;width:222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FF7B1BF" w14:textId="77777777" w:rsidR="0059509E" w:rsidRDefault="00000000">
                        <w:pPr>
                          <w:spacing w:line="221" w:lineRule="exact"/>
                          <w:rPr>
                            <w:rFonts w:ascii="Calibri"/>
                          </w:rPr>
                        </w:pPr>
                        <w:r>
                          <w:rPr>
                            <w:rFonts w:ascii="Calibri"/>
                            <w:spacing w:val="-5"/>
                          </w:rPr>
                          <w:t>Has</w:t>
                        </w:r>
                      </w:p>
                    </w:txbxContent>
                  </v:textbox>
                </v:shape>
                <v:shape id="Textbox 91" o:spid="_x0000_s1101" type="#_x0000_t202" style="position:absolute;left:10807;top:51951;width:12421;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" filled="f" strokecolor="#172c51" strokeweight="1pt">
                  <v:textbox inset="0,0,0,0">
                    <w:txbxContent>
                      <w:p w14:paraId="7C177934" w14:textId="77777777" w:rsidR="0059509E" w:rsidRDefault="00000000">
                        <w:pPr>
                          <w:spacing w:before="97"/>
                          <w:ind w:left="521"/>
                          <w:rPr>
                            <w:rFonts w:ascii="Calibri"/>
                            <w:sz w:val="28"/>
                          </w:rPr>
                        </w:pPr>
                        <w:r>
                          <w:rPr>
                            <w:rFonts w:ascii="Calibri"/>
                            <w:spacing w:val="-2"/>
                            <w:sz w:val="28"/>
                          </w:rPr>
                          <w:t>product</w:t>
                        </w:r>
                      </w:p>
                    </w:txbxContent>
                  </v:textbox>
                </v:shape>
                <v:shape id="Textbox 92" o:spid="_x0000_s1102" type="#_x0000_t202" style="position:absolute;left:5473;top:21927;width:10973;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" filled="f" strokecolor="#172c51" strokeweight="1pt">
                  <v:textbox inset="0,0,0,0">
                    <w:txbxContent>
                      <w:p w14:paraId="11638BD1" w14:textId="77777777" w:rsidR="0059509E" w:rsidRDefault="00000000">
                        <w:pPr>
                          <w:spacing w:before="72" w:line="268" w:lineRule="auto"/>
                          <w:ind w:left="372" w:right="370" w:firstLine="57"/>
                          <w:rPr>
                            <w:sz w:val="28"/>
                          </w:rPr>
                        </w:pPr>
                        <w:r>
                          <w:rPr>
                            <w:spacing w:val="-2"/>
                            <w:sz w:val="28"/>
                          </w:rPr>
                          <w:t>product category</w:t>
                        </w:r>
                      </w:p>
                    </w:txbxContent>
                  </v:textbox>
                </v:shape>
                <w10:wrap anchorx="page" anchory="page"/>
              </v:group>
            </w:pict>
          </mc:Fallback>
        </mc:AlternateContent>
      </w:r>
    </w:p>
    <w:p w14:paraId="589936CA" w14:textId="77777777" w:rsidR="0059509E" w:rsidRDefault="0059509E">
      <w:pPr>
        <w:pStyle w:val="BodyText"/>
        <w:rPr>
          <w:b/>
          <w:sz w:val="20"/>
        </w:rPr>
      </w:pPr>
    </w:p>
    <w:p w14:paraId="08D7D0A2" w14:textId="77777777" w:rsidR="0059509E" w:rsidRDefault="0059509E">
      <w:pPr>
        <w:pStyle w:val="BodyText"/>
        <w:rPr>
          <w:b/>
          <w:sz w:val="20"/>
        </w:rPr>
      </w:pPr>
    </w:p>
    <w:p w14:paraId="5A6B83E2" w14:textId="77777777" w:rsidR="0059509E" w:rsidRDefault="0059509E">
      <w:pPr>
        <w:pStyle w:val="BodyText"/>
        <w:rPr>
          <w:b/>
          <w:sz w:val="20"/>
        </w:rPr>
      </w:pPr>
    </w:p>
    <w:p w14:paraId="69AF554F" w14:textId="77777777" w:rsidR="0059509E" w:rsidRDefault="0059509E">
      <w:pPr>
        <w:pStyle w:val="BodyText"/>
        <w:rPr>
          <w:b/>
          <w:sz w:val="20"/>
        </w:rPr>
      </w:pPr>
    </w:p>
    <w:p w14:paraId="06689A3C" w14:textId="11CE6494" w:rsidR="0059509E" w:rsidRDefault="0059509E">
      <w:pPr>
        <w:pStyle w:val="BodyText"/>
        <w:rPr>
          <w:b/>
          <w:sz w:val="20"/>
        </w:rPr>
      </w:pPr>
    </w:p>
    <w:p w14:paraId="75F19DCD" w14:textId="77777777" w:rsidR="0059509E" w:rsidRDefault="0059509E">
      <w:pPr>
        <w:pStyle w:val="BodyText"/>
        <w:rPr>
          <w:b/>
          <w:sz w:val="20"/>
        </w:rPr>
      </w:pPr>
    </w:p>
    <w:p w14:paraId="513FAF8B" w14:textId="77777777" w:rsidR="0059509E" w:rsidRDefault="0059509E">
      <w:pPr>
        <w:pStyle w:val="BodyText"/>
        <w:rPr>
          <w:b/>
          <w:sz w:val="20"/>
        </w:rPr>
      </w:pPr>
    </w:p>
    <w:p w14:paraId="133E3AE5" w14:textId="77777777" w:rsidR="0059509E" w:rsidRDefault="0059509E">
      <w:pPr>
        <w:pStyle w:val="BodyText"/>
        <w:rPr>
          <w:b/>
          <w:sz w:val="20"/>
        </w:rPr>
      </w:pPr>
    </w:p>
    <w:p w14:paraId="55661D09" w14:textId="77777777" w:rsidR="0059509E" w:rsidRDefault="0059509E">
      <w:pPr>
        <w:pStyle w:val="BodyText"/>
        <w:rPr>
          <w:b/>
          <w:sz w:val="20"/>
        </w:rPr>
      </w:pPr>
    </w:p>
    <w:p w14:paraId="4974C4CD" w14:textId="77777777" w:rsidR="0059509E" w:rsidRDefault="0059509E">
      <w:pPr>
        <w:pStyle w:val="BodyText"/>
        <w:rPr>
          <w:b/>
          <w:sz w:val="20"/>
        </w:rPr>
      </w:pPr>
    </w:p>
    <w:p w14:paraId="1FAEC0D8" w14:textId="77777777" w:rsidR="0059509E" w:rsidRDefault="0059509E">
      <w:pPr>
        <w:pStyle w:val="BodyText"/>
        <w:rPr>
          <w:b/>
          <w:sz w:val="20"/>
        </w:rPr>
      </w:pPr>
    </w:p>
    <w:p w14:paraId="0E28E62E" w14:textId="2875AA54" w:rsidR="0059509E" w:rsidRDefault="0059509E">
      <w:pPr>
        <w:pStyle w:val="BodyText"/>
        <w:rPr>
          <w:b/>
          <w:sz w:val="20"/>
        </w:rPr>
      </w:pPr>
    </w:p>
    <w:p w14:paraId="52131FAB" w14:textId="31055F2D" w:rsidR="0059509E" w:rsidRDefault="0059509E">
      <w:pPr>
        <w:pStyle w:val="BodyText"/>
        <w:rPr>
          <w:b/>
          <w:sz w:val="20"/>
        </w:rPr>
      </w:pPr>
    </w:p>
    <w:p w14:paraId="42B2BC5C" w14:textId="77777777" w:rsidR="0059509E" w:rsidRDefault="0059509E">
      <w:pPr>
        <w:pStyle w:val="BodyText"/>
        <w:rPr>
          <w:b/>
          <w:sz w:val="20"/>
        </w:rPr>
      </w:pPr>
    </w:p>
    <w:p w14:paraId="5DF0FC12" w14:textId="77777777" w:rsidR="0059509E" w:rsidRDefault="0059509E">
      <w:pPr>
        <w:pStyle w:val="BodyText"/>
        <w:rPr>
          <w:b/>
          <w:sz w:val="20"/>
        </w:rPr>
      </w:pPr>
    </w:p>
    <w:p w14:paraId="010338E7" w14:textId="77777777" w:rsidR="0059509E" w:rsidRDefault="0059509E">
      <w:pPr>
        <w:pStyle w:val="BodyText"/>
        <w:rPr>
          <w:b/>
          <w:sz w:val="20"/>
        </w:rPr>
      </w:pPr>
    </w:p>
    <w:p w14:paraId="73AA9AC8" w14:textId="77777777" w:rsidR="0059509E" w:rsidRDefault="0059509E">
      <w:pPr>
        <w:pStyle w:val="BodyText"/>
        <w:rPr>
          <w:b/>
          <w:sz w:val="20"/>
        </w:rPr>
      </w:pPr>
    </w:p>
    <w:p w14:paraId="7300D295" w14:textId="77777777" w:rsidR="0059509E" w:rsidRDefault="0059509E">
      <w:pPr>
        <w:pStyle w:val="BodyText"/>
        <w:rPr>
          <w:b/>
          <w:sz w:val="20"/>
        </w:rPr>
      </w:pPr>
    </w:p>
    <w:p w14:paraId="019B811D" w14:textId="66D91D38" w:rsidR="0059509E" w:rsidRDefault="007074C1">
      <w:pPr>
        <w:pStyle w:val="BodyText"/>
        <w:rPr>
          <w:b/>
          <w:sz w:val="20"/>
        </w:rPr>
      </w:pPr>
      <w:r>
        <w:rPr>
          <w:noProof/>
        </w:rPr>
        <mc:AlternateContent>
          <mc:Choice Requires="wps">
            <w:drawing>
              <wp:anchor distT="0" distB="0" distL="0" distR="0" simplePos="0" relativeHeight="251655168" behindDoc="0" locked="0" layoutInCell="1" allowOverlap="1" wp14:anchorId="00801BA3" wp14:editId="007D2B36">
                <wp:simplePos x="0" y="0"/>
                <wp:positionH relativeFrom="page">
                  <wp:posOffset>2384385</wp:posOffset>
                </wp:positionH>
                <wp:positionV relativeFrom="page">
                  <wp:posOffset>4768770</wp:posOffset>
                </wp:positionV>
                <wp:extent cx="2786380" cy="1811438"/>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6380" cy="1811438"/>
                        </a:xfrm>
                        <a:prstGeom prst="rect">
                          <a:avLst/>
                        </a:prstGeom>
                      </wps:spPr>
                      <wps:txbx>
                        <w:txbxContent>
                          <w:tbl>
                            <w:tblPr>
                              <w:tblW w:w="0" w:type="auto"/>
                              <w:tblBorders>
                                <w:top w:val="single" w:sz="8" w:space="0" w:color="172C51"/>
                                <w:left w:val="single" w:sz="8" w:space="0" w:color="172C51"/>
                                <w:bottom w:val="single" w:sz="8" w:space="0" w:color="172C51"/>
                                <w:right w:val="single" w:sz="8" w:space="0" w:color="172C51"/>
                                <w:insideH w:val="single" w:sz="8" w:space="0" w:color="172C51"/>
                                <w:insideV w:val="single" w:sz="8" w:space="0" w:color="172C51"/>
                              </w:tblBorders>
                              <w:tblLayout w:type="fixed"/>
                              <w:tblCellMar>
                                <w:left w:w="0" w:type="dxa"/>
                                <w:right w:w="0" w:type="dxa"/>
                              </w:tblCellMar>
                              <w:tblLook w:val="01E0" w:firstRow="1" w:lastRow="1" w:firstColumn="1" w:lastColumn="1" w:noHBand="0" w:noVBand="0"/>
                            </w:tblPr>
                            <w:tblGrid>
                              <w:gridCol w:w="1918"/>
                              <w:gridCol w:w="1572"/>
                              <w:gridCol w:w="828"/>
                            </w:tblGrid>
                            <w:tr w:rsidR="0059509E" w14:paraId="48478B41" w14:textId="77777777" w:rsidTr="009C1A9E">
                              <w:trPr>
                                <w:trHeight w:val="698"/>
                              </w:trPr>
                              <w:tc>
                                <w:tcPr>
                                  <w:tcW w:w="1918" w:type="dxa"/>
                                  <w:vMerge w:val="restart"/>
                                  <w:tcBorders>
                                    <w:top w:val="nil"/>
                                    <w:left w:val="nil"/>
                                    <w:right w:val="single" w:sz="4" w:space="0" w:color="4471C4"/>
                                  </w:tcBorders>
                                </w:tcPr>
                                <w:p w14:paraId="5D9949D6" w14:textId="77777777" w:rsidR="0059509E" w:rsidRDefault="00000000">
                                  <w:pPr>
                                    <w:pStyle w:val="TableParagraph"/>
                                    <w:spacing w:before="41" w:line="240" w:lineRule="auto"/>
                                    <w:ind w:left="0" w:right="84"/>
                                    <w:jc w:val="right"/>
                                    <w:rPr>
                                      <w:b/>
                                      <w:sz w:val="28"/>
                                    </w:rPr>
                                  </w:pPr>
                                  <w:r>
                                    <w:rPr>
                                      <w:b/>
                                      <w:spacing w:val="-10"/>
                                      <w:sz w:val="28"/>
                                    </w:rPr>
                                    <w:t>o</w:t>
                                  </w:r>
                                </w:p>
                              </w:tc>
                              <w:tc>
                                <w:tcPr>
                                  <w:tcW w:w="2400" w:type="dxa"/>
                                  <w:gridSpan w:val="2"/>
                                  <w:tcBorders>
                                    <w:top w:val="nil"/>
                                    <w:left w:val="single" w:sz="4" w:space="0" w:color="4471C4"/>
                                    <w:bottom w:val="nil"/>
                                    <w:right w:val="nil"/>
                                  </w:tcBorders>
                                </w:tcPr>
                                <w:p w14:paraId="5CB2893B" w14:textId="77777777" w:rsidR="0059509E" w:rsidRDefault="00000000">
                                  <w:pPr>
                                    <w:pStyle w:val="TableParagraph"/>
                                    <w:spacing w:before="88" w:line="240" w:lineRule="auto"/>
                                    <w:ind w:left="0"/>
                                    <w:jc w:val="right"/>
                                    <w:rPr>
                                      <w:rFonts w:ascii="Calibri"/>
                                    </w:rPr>
                                  </w:pPr>
                                  <w:r>
                                    <w:rPr>
                                      <w:rFonts w:ascii="Calibri"/>
                                      <w:spacing w:val="-10"/>
                                    </w:rPr>
                                    <w:t>H</w:t>
                                  </w:r>
                                </w:p>
                              </w:tc>
                            </w:tr>
                            <w:tr w:rsidR="0059509E" w14:paraId="7322F3D0" w14:textId="77777777" w:rsidTr="009C1A9E">
                              <w:trPr>
                                <w:trHeight w:val="411"/>
                              </w:trPr>
                              <w:tc>
                                <w:tcPr>
                                  <w:tcW w:w="1918" w:type="dxa"/>
                                  <w:vMerge/>
                                  <w:tcBorders>
                                    <w:top w:val="nil"/>
                                    <w:left w:val="nil"/>
                                    <w:right w:val="single" w:sz="4" w:space="0" w:color="4471C4"/>
                                  </w:tcBorders>
                                </w:tcPr>
                                <w:p w14:paraId="7BB608E3" w14:textId="77777777" w:rsidR="0059509E" w:rsidRDefault="0059509E">
                                  <w:pPr>
                                    <w:rPr>
                                      <w:sz w:val="2"/>
                                      <w:szCs w:val="2"/>
                                    </w:rPr>
                                  </w:pPr>
                                </w:p>
                              </w:tc>
                              <w:tc>
                                <w:tcPr>
                                  <w:tcW w:w="2400" w:type="dxa"/>
                                  <w:gridSpan w:val="2"/>
                                  <w:tcBorders>
                                    <w:top w:val="nil"/>
                                    <w:left w:val="single" w:sz="4" w:space="0" w:color="4471C4"/>
                                    <w:bottom w:val="nil"/>
                                    <w:right w:val="single" w:sz="4" w:space="0" w:color="4471C4"/>
                                  </w:tcBorders>
                                </w:tcPr>
                                <w:p w14:paraId="117FE939" w14:textId="77777777" w:rsidR="0059509E" w:rsidRDefault="0059509E">
                                  <w:pPr>
                                    <w:pStyle w:val="TableParagraph"/>
                                    <w:spacing w:line="240" w:lineRule="auto"/>
                                    <w:ind w:left="0"/>
                                    <w:rPr>
                                      <w:sz w:val="24"/>
                                    </w:rPr>
                                  </w:pPr>
                                </w:p>
                              </w:tc>
                            </w:tr>
                            <w:tr w:rsidR="0059509E" w14:paraId="2742F089" w14:textId="77777777" w:rsidTr="009C1A9E">
                              <w:trPr>
                                <w:trHeight w:val="677"/>
                              </w:trPr>
                              <w:tc>
                                <w:tcPr>
                                  <w:tcW w:w="3490" w:type="dxa"/>
                                  <w:gridSpan w:val="2"/>
                                  <w:vMerge w:val="restart"/>
                                </w:tcPr>
                                <w:p w14:paraId="1EF0770A" w14:textId="60C34D27" w:rsidR="0059509E" w:rsidRDefault="00000000">
                                  <w:pPr>
                                    <w:pStyle w:val="TableParagraph"/>
                                    <w:tabs>
                                      <w:tab w:val="left" w:pos="67"/>
                                      <w:tab w:val="left" w:pos="733"/>
                                    </w:tabs>
                                    <w:spacing w:before="134" w:line="261" w:lineRule="auto"/>
                                    <w:ind w:left="1103" w:right="708" w:hanging="1661"/>
                                    <w:rPr>
                                      <w:rFonts w:ascii="Calibri"/>
                                      <w:b/>
                                      <w:sz w:val="32"/>
                                    </w:rPr>
                                  </w:pPr>
                                  <w:r>
                                    <w:rPr>
                                      <w:position w:val="-15"/>
                                      <w:u w:val="thick" w:color="4471C4"/>
                                    </w:rPr>
                                    <w:tab/>
                                  </w:r>
                                  <w:r>
                                    <w:rPr>
                                      <w:position w:val="-15"/>
                                    </w:rPr>
                                    <w:tab/>
                                  </w:r>
                                  <w:r w:rsidR="007074C1">
                                    <w:rPr>
                                      <w:position w:val="-15"/>
                                    </w:rPr>
                                    <w:t xml:space="preserve">  </w:t>
                                  </w:r>
                                  <w:r w:rsidR="008612EC">
                                    <w:rPr>
                                      <w:rFonts w:ascii="Calibri"/>
                                      <w:b/>
                                      <w:sz w:val="32"/>
                                    </w:rPr>
                                    <w:t>PHONEVERSE</w:t>
                                  </w:r>
                                </w:p>
                              </w:tc>
                              <w:tc>
                                <w:tcPr>
                                  <w:tcW w:w="828" w:type="dxa"/>
                                  <w:tcBorders>
                                    <w:top w:val="nil"/>
                                    <w:bottom w:val="single" w:sz="12" w:space="0" w:color="4471C4"/>
                                    <w:right w:val="single" w:sz="4" w:space="0" w:color="4471C4"/>
                                  </w:tcBorders>
                                </w:tcPr>
                                <w:p w14:paraId="0A137382" w14:textId="77777777" w:rsidR="0059509E" w:rsidRDefault="00000000">
                                  <w:pPr>
                                    <w:pStyle w:val="TableParagraph"/>
                                    <w:spacing w:line="226" w:lineRule="exact"/>
                                    <w:ind w:left="0" w:right="30"/>
                                    <w:jc w:val="right"/>
                                    <w:rPr>
                                      <w:b/>
                                      <w:sz w:val="28"/>
                                    </w:rPr>
                                  </w:pPr>
                                  <w:r>
                                    <w:rPr>
                                      <w:b/>
                                      <w:spacing w:val="-10"/>
                                      <w:sz w:val="28"/>
                                    </w:rPr>
                                    <w:t>o</w:t>
                                  </w:r>
                                </w:p>
                              </w:tc>
                            </w:tr>
                            <w:tr w:rsidR="0059509E" w14:paraId="7A3B0A1F" w14:textId="77777777" w:rsidTr="009C1A9E">
                              <w:trPr>
                                <w:trHeight w:val="556"/>
                              </w:trPr>
                              <w:tc>
                                <w:tcPr>
                                  <w:tcW w:w="3490" w:type="dxa"/>
                                  <w:gridSpan w:val="2"/>
                                  <w:vMerge/>
                                  <w:tcBorders>
                                    <w:top w:val="nil"/>
                                  </w:tcBorders>
                                </w:tcPr>
                                <w:p w14:paraId="4E1274FC" w14:textId="77777777" w:rsidR="0059509E" w:rsidRDefault="0059509E">
                                  <w:pPr>
                                    <w:rPr>
                                      <w:sz w:val="2"/>
                                      <w:szCs w:val="2"/>
                                    </w:rPr>
                                  </w:pPr>
                                </w:p>
                              </w:tc>
                              <w:tc>
                                <w:tcPr>
                                  <w:tcW w:w="828" w:type="dxa"/>
                                  <w:tcBorders>
                                    <w:top w:val="single" w:sz="12" w:space="0" w:color="4471C4"/>
                                    <w:bottom w:val="nil"/>
                                    <w:right w:val="nil"/>
                                  </w:tcBorders>
                                </w:tcPr>
                                <w:p w14:paraId="351ED0BF" w14:textId="77777777" w:rsidR="0059509E" w:rsidRDefault="0059509E">
                                  <w:pPr>
                                    <w:pStyle w:val="TableParagraph"/>
                                    <w:spacing w:line="240" w:lineRule="auto"/>
                                    <w:ind w:left="0"/>
                                    <w:rPr>
                                      <w:sz w:val="24"/>
                                    </w:rPr>
                                  </w:pPr>
                                </w:p>
                              </w:tc>
                            </w:tr>
                          </w:tbl>
                          <w:p w14:paraId="46004631" w14:textId="77777777" w:rsidR="0059509E" w:rsidRDefault="0059509E">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00801BA3" id="Textbox 93" o:spid="_x0000_s1103" type="#_x0000_t202" style="position:absolute;margin-left:187.75pt;margin-top:375.5pt;width:219.4pt;height:142.65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" filled="f" stroked="f">
                <v:textbox inset="0,0,0,0">
                  <w:txbxContent>
                    <w:tbl>
                      <w:tblPr>
                        <w:tblW w:w="0" w:type="auto"/>
                        <w:tblBorders>
                          <w:top w:val="single" w:sz="8" w:space="0" w:color="172C51"/>
                          <w:left w:val="single" w:sz="8" w:space="0" w:color="172C51"/>
                          <w:bottom w:val="single" w:sz="8" w:space="0" w:color="172C51"/>
                          <w:right w:val="single" w:sz="8" w:space="0" w:color="172C51"/>
                          <w:insideH w:val="single" w:sz="8" w:space="0" w:color="172C51"/>
                          <w:insideV w:val="single" w:sz="8" w:space="0" w:color="172C51"/>
                        </w:tblBorders>
                        <w:tblLayout w:type="fixed"/>
                        <w:tblCellMar>
                          <w:left w:w="0" w:type="dxa"/>
                          <w:right w:w="0" w:type="dxa"/>
                        </w:tblCellMar>
                        <w:tblLook w:val="01E0" w:firstRow="1" w:lastRow="1" w:firstColumn="1" w:lastColumn="1" w:noHBand="0" w:noVBand="0"/>
                      </w:tblPr>
                      <w:tblGrid>
                        <w:gridCol w:w="1918"/>
                        <w:gridCol w:w="1572"/>
                        <w:gridCol w:w="828"/>
                      </w:tblGrid>
                      <w:tr w:rsidR="0059509E" w14:paraId="48478B41" w14:textId="77777777" w:rsidTr="009C1A9E">
                        <w:trPr>
                          <w:trHeight w:val="698"/>
                        </w:trPr>
                        <w:tc>
                          <w:tcPr>
                            <w:tcW w:w="1918" w:type="dxa"/>
                            <w:vMerge w:val="restart"/>
                            <w:tcBorders>
                              <w:top w:val="nil"/>
                              <w:left w:val="nil"/>
                              <w:right w:val="single" w:sz="4" w:space="0" w:color="4471C4"/>
                            </w:tcBorders>
                          </w:tcPr>
                          <w:p w14:paraId="5D9949D6" w14:textId="77777777" w:rsidR="0059509E" w:rsidRDefault="00000000">
                            <w:pPr>
                              <w:pStyle w:val="TableParagraph"/>
                              <w:spacing w:before="41" w:line="240" w:lineRule="auto"/>
                              <w:ind w:left="0" w:right="84"/>
                              <w:jc w:val="right"/>
                              <w:rPr>
                                <w:b/>
                                <w:sz w:val="28"/>
                              </w:rPr>
                            </w:pPr>
                            <w:r>
                              <w:rPr>
                                <w:b/>
                                <w:spacing w:val="-10"/>
                                <w:sz w:val="28"/>
                              </w:rPr>
                              <w:t>o</w:t>
                            </w:r>
                          </w:p>
                        </w:tc>
                        <w:tc>
                          <w:tcPr>
                            <w:tcW w:w="2400" w:type="dxa"/>
                            <w:gridSpan w:val="2"/>
                            <w:tcBorders>
                              <w:top w:val="nil"/>
                              <w:left w:val="single" w:sz="4" w:space="0" w:color="4471C4"/>
                              <w:bottom w:val="nil"/>
                              <w:right w:val="nil"/>
                            </w:tcBorders>
                          </w:tcPr>
                          <w:p w14:paraId="5CB2893B" w14:textId="77777777" w:rsidR="0059509E" w:rsidRDefault="00000000">
                            <w:pPr>
                              <w:pStyle w:val="TableParagraph"/>
                              <w:spacing w:before="88" w:line="240" w:lineRule="auto"/>
                              <w:ind w:left="0"/>
                              <w:jc w:val="right"/>
                              <w:rPr>
                                <w:rFonts w:ascii="Calibri"/>
                              </w:rPr>
                            </w:pPr>
                            <w:r>
                              <w:rPr>
                                <w:rFonts w:ascii="Calibri"/>
                                <w:spacing w:val="-10"/>
                              </w:rPr>
                              <w:t>H</w:t>
                            </w:r>
                          </w:p>
                        </w:tc>
                      </w:tr>
                      <w:tr w:rsidR="0059509E" w14:paraId="7322F3D0" w14:textId="77777777" w:rsidTr="009C1A9E">
                        <w:trPr>
                          <w:trHeight w:val="411"/>
                        </w:trPr>
                        <w:tc>
                          <w:tcPr>
                            <w:tcW w:w="1918" w:type="dxa"/>
                            <w:vMerge/>
                            <w:tcBorders>
                              <w:top w:val="nil"/>
                              <w:left w:val="nil"/>
                              <w:right w:val="single" w:sz="4" w:space="0" w:color="4471C4"/>
                            </w:tcBorders>
                          </w:tcPr>
                          <w:p w14:paraId="7BB608E3" w14:textId="77777777" w:rsidR="0059509E" w:rsidRDefault="0059509E">
                            <w:pPr>
                              <w:rPr>
                                <w:sz w:val="2"/>
                                <w:szCs w:val="2"/>
                              </w:rPr>
                            </w:pPr>
                          </w:p>
                        </w:tc>
                        <w:tc>
                          <w:tcPr>
                            <w:tcW w:w="2400" w:type="dxa"/>
                            <w:gridSpan w:val="2"/>
                            <w:tcBorders>
                              <w:top w:val="nil"/>
                              <w:left w:val="single" w:sz="4" w:space="0" w:color="4471C4"/>
                              <w:bottom w:val="nil"/>
                              <w:right w:val="single" w:sz="4" w:space="0" w:color="4471C4"/>
                            </w:tcBorders>
                          </w:tcPr>
                          <w:p w14:paraId="117FE939" w14:textId="77777777" w:rsidR="0059509E" w:rsidRDefault="0059509E">
                            <w:pPr>
                              <w:pStyle w:val="TableParagraph"/>
                              <w:spacing w:line="240" w:lineRule="auto"/>
                              <w:ind w:left="0"/>
                              <w:rPr>
                                <w:sz w:val="24"/>
                              </w:rPr>
                            </w:pPr>
                          </w:p>
                        </w:tc>
                      </w:tr>
                      <w:tr w:rsidR="0059509E" w14:paraId="2742F089" w14:textId="77777777" w:rsidTr="009C1A9E">
                        <w:trPr>
                          <w:trHeight w:val="677"/>
                        </w:trPr>
                        <w:tc>
                          <w:tcPr>
                            <w:tcW w:w="3490" w:type="dxa"/>
                            <w:gridSpan w:val="2"/>
                            <w:vMerge w:val="restart"/>
                          </w:tcPr>
                          <w:p w14:paraId="1EF0770A" w14:textId="60C34D27" w:rsidR="0059509E" w:rsidRDefault="00000000">
                            <w:pPr>
                              <w:pStyle w:val="TableParagraph"/>
                              <w:tabs>
                                <w:tab w:val="left" w:pos="67"/>
                                <w:tab w:val="left" w:pos="733"/>
                              </w:tabs>
                              <w:spacing w:before="134" w:line="261" w:lineRule="auto"/>
                              <w:ind w:left="1103" w:right="708" w:hanging="1661"/>
                              <w:rPr>
                                <w:rFonts w:ascii="Calibri"/>
                                <w:b/>
                                <w:sz w:val="32"/>
                              </w:rPr>
                            </w:pPr>
                            <w:r>
                              <w:rPr>
                                <w:position w:val="-15"/>
                                <w:u w:val="thick" w:color="4471C4"/>
                              </w:rPr>
                              <w:tab/>
                            </w:r>
                            <w:r>
                              <w:rPr>
                                <w:position w:val="-15"/>
                              </w:rPr>
                              <w:tab/>
                            </w:r>
                            <w:r w:rsidR="007074C1">
                              <w:rPr>
                                <w:position w:val="-15"/>
                              </w:rPr>
                              <w:t xml:space="preserve">  </w:t>
                            </w:r>
                            <w:r w:rsidR="008612EC">
                              <w:rPr>
                                <w:rFonts w:ascii="Calibri"/>
                                <w:b/>
                                <w:sz w:val="32"/>
                              </w:rPr>
                              <w:t>PHONEVERSE</w:t>
                            </w:r>
                          </w:p>
                        </w:tc>
                        <w:tc>
                          <w:tcPr>
                            <w:tcW w:w="828" w:type="dxa"/>
                            <w:tcBorders>
                              <w:top w:val="nil"/>
                              <w:bottom w:val="single" w:sz="12" w:space="0" w:color="4471C4"/>
                              <w:right w:val="single" w:sz="4" w:space="0" w:color="4471C4"/>
                            </w:tcBorders>
                          </w:tcPr>
                          <w:p w14:paraId="0A137382" w14:textId="77777777" w:rsidR="0059509E" w:rsidRDefault="00000000">
                            <w:pPr>
                              <w:pStyle w:val="TableParagraph"/>
                              <w:spacing w:line="226" w:lineRule="exact"/>
                              <w:ind w:left="0" w:right="30"/>
                              <w:jc w:val="right"/>
                              <w:rPr>
                                <w:b/>
                                <w:sz w:val="28"/>
                              </w:rPr>
                            </w:pPr>
                            <w:r>
                              <w:rPr>
                                <w:b/>
                                <w:spacing w:val="-10"/>
                                <w:sz w:val="28"/>
                              </w:rPr>
                              <w:t>o</w:t>
                            </w:r>
                          </w:p>
                        </w:tc>
                      </w:tr>
                      <w:tr w:rsidR="0059509E" w14:paraId="7A3B0A1F" w14:textId="77777777" w:rsidTr="009C1A9E">
                        <w:trPr>
                          <w:trHeight w:val="556"/>
                        </w:trPr>
                        <w:tc>
                          <w:tcPr>
                            <w:tcW w:w="3490" w:type="dxa"/>
                            <w:gridSpan w:val="2"/>
                            <w:vMerge/>
                            <w:tcBorders>
                              <w:top w:val="nil"/>
                            </w:tcBorders>
                          </w:tcPr>
                          <w:p w14:paraId="4E1274FC" w14:textId="77777777" w:rsidR="0059509E" w:rsidRDefault="0059509E">
                            <w:pPr>
                              <w:rPr>
                                <w:sz w:val="2"/>
                                <w:szCs w:val="2"/>
                              </w:rPr>
                            </w:pPr>
                          </w:p>
                        </w:tc>
                        <w:tc>
                          <w:tcPr>
                            <w:tcW w:w="828" w:type="dxa"/>
                            <w:tcBorders>
                              <w:top w:val="single" w:sz="12" w:space="0" w:color="4471C4"/>
                              <w:bottom w:val="nil"/>
                              <w:right w:val="nil"/>
                            </w:tcBorders>
                          </w:tcPr>
                          <w:p w14:paraId="351ED0BF" w14:textId="77777777" w:rsidR="0059509E" w:rsidRDefault="0059509E">
                            <w:pPr>
                              <w:pStyle w:val="TableParagraph"/>
                              <w:spacing w:line="240" w:lineRule="auto"/>
                              <w:ind w:left="0"/>
                              <w:rPr>
                                <w:sz w:val="24"/>
                              </w:rPr>
                            </w:pPr>
                          </w:p>
                        </w:tc>
                      </w:tr>
                    </w:tbl>
                    <w:p w14:paraId="46004631" w14:textId="77777777" w:rsidR="0059509E" w:rsidRDefault="0059509E">
                      <w:pPr>
                        <w:pStyle w:val="BodyText"/>
                      </w:pPr>
                    </w:p>
                  </w:txbxContent>
                </v:textbox>
                <w10:wrap anchorx="page" anchory="page"/>
              </v:shape>
            </w:pict>
          </mc:Fallback>
        </mc:AlternateContent>
      </w:r>
    </w:p>
    <w:p w14:paraId="45B4E710" w14:textId="671D3723" w:rsidR="0059509E" w:rsidRDefault="00000000">
      <w:pPr>
        <w:pStyle w:val="BodyText"/>
        <w:spacing w:before="192"/>
        <w:rPr>
          <w:b/>
          <w:sz w:val="20"/>
        </w:rPr>
      </w:pPr>
      <w:r>
        <w:rPr>
          <w:b/>
          <w:noProof/>
          <w:sz w:val="20"/>
        </w:rPr>
        <mc:AlternateContent>
          <mc:Choice Requires="wps">
            <w:drawing>
              <wp:anchor distT="0" distB="0" distL="0" distR="0" simplePos="0" relativeHeight="487595008" behindDoc="1" locked="0" layoutInCell="1" allowOverlap="1" wp14:anchorId="15C8E36B" wp14:editId="56C949F9">
                <wp:simplePos x="0" y="0"/>
                <wp:positionH relativeFrom="page">
                  <wp:posOffset>1451483</wp:posOffset>
                </wp:positionH>
                <wp:positionV relativeFrom="paragraph">
                  <wp:posOffset>283213</wp:posOffset>
                </wp:positionV>
                <wp:extent cx="160020" cy="196215"/>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215"/>
                        </a:xfrm>
                        <a:prstGeom prst="rect">
                          <a:avLst/>
                        </a:prstGeom>
                      </wps:spPr>
                      <wps:txbx>
                        <w:txbxContent>
                          <w:p w14:paraId="52F13BE8" w14:textId="77777777" w:rsidR="0059509E" w:rsidRDefault="00000000">
                            <w:pPr>
                              <w:spacing w:line="308" w:lineRule="exact"/>
                              <w:rPr>
                                <w:b/>
                                <w:sz w:val="28"/>
                              </w:rPr>
                            </w:pPr>
                            <w:r>
                              <w:rPr>
                                <w:b/>
                                <w:spacing w:val="-10"/>
                                <w:sz w:val="28"/>
                              </w:rPr>
                              <w:t>m</w:t>
                            </w:r>
                          </w:p>
                        </w:txbxContent>
                      </wps:txbx>
                      <wps:bodyPr wrap="square" lIns="0" tIns="0" rIns="0" bIns="0" rtlCol="0">
                        <a:noAutofit/>
                      </wps:bodyPr>
                    </wps:wsp>
                  </a:graphicData>
                </a:graphic>
              </wp:anchor>
            </w:drawing>
          </mc:Choice>
          <mc:Fallback>
            <w:pict>
              <v:shape w14:anchorId="15C8E36B" id="Textbox 94" o:spid="_x0000_s1104" type="#_x0000_t202" style="position:absolute;margin-left:114.3pt;margin-top:22.3pt;width:12.6pt;height:15.4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" filled="f" stroked="f">
                <v:textbox inset="0,0,0,0">
                  <w:txbxContent>
                    <w:p w14:paraId="52F13BE8" w14:textId="77777777" w:rsidR="0059509E" w:rsidRDefault="00000000">
                      <w:pPr>
                        <w:spacing w:line="308" w:lineRule="exact"/>
                        <w:rPr>
                          <w:b/>
                          <w:sz w:val="28"/>
                        </w:rPr>
                      </w:pPr>
                      <w:r>
                        <w:rPr>
                          <w:b/>
                          <w:spacing w:val="-10"/>
                          <w:sz w:val="28"/>
                        </w:rPr>
                        <w:t>m</w:t>
                      </w:r>
                    </w:p>
                  </w:txbxContent>
                </v:textbox>
                <w10:wrap type="topAndBottom" anchorx="page"/>
              </v:shape>
            </w:pict>
          </mc:Fallback>
        </mc:AlternateContent>
      </w:r>
    </w:p>
    <w:bookmarkEnd w:id="2"/>
    <w:p w14:paraId="48112D20" w14:textId="77777777" w:rsidR="0059509E" w:rsidRDefault="00000000">
      <w:pPr>
        <w:spacing w:before="182"/>
        <w:ind w:left="2979"/>
        <w:rPr>
          <w:b/>
          <w:sz w:val="28"/>
        </w:rPr>
      </w:pPr>
      <w:r>
        <w:rPr>
          <w:b/>
          <w:spacing w:val="-10"/>
          <w:sz w:val="28"/>
        </w:rPr>
        <w:t>o</w:t>
      </w:r>
    </w:p>
    <w:p w14:paraId="55FD0189" w14:textId="77777777" w:rsidR="0059509E" w:rsidRDefault="0059509E">
      <w:pPr>
        <w:pStyle w:val="BodyText"/>
        <w:rPr>
          <w:b/>
          <w:sz w:val="20"/>
        </w:rPr>
      </w:pPr>
    </w:p>
    <w:p w14:paraId="6630C799" w14:textId="77777777" w:rsidR="0059509E" w:rsidRDefault="0059509E">
      <w:pPr>
        <w:pStyle w:val="BodyText"/>
        <w:rPr>
          <w:b/>
          <w:sz w:val="20"/>
        </w:rPr>
      </w:pPr>
    </w:p>
    <w:p w14:paraId="786628D2" w14:textId="77777777" w:rsidR="0059509E" w:rsidRDefault="0059509E">
      <w:pPr>
        <w:pStyle w:val="BodyText"/>
        <w:rPr>
          <w:b/>
          <w:sz w:val="20"/>
        </w:rPr>
      </w:pPr>
    </w:p>
    <w:p w14:paraId="0239043E" w14:textId="77777777" w:rsidR="0059509E" w:rsidRDefault="0059509E">
      <w:pPr>
        <w:pStyle w:val="BodyText"/>
        <w:rPr>
          <w:b/>
          <w:sz w:val="20"/>
        </w:rPr>
      </w:pPr>
    </w:p>
    <w:p w14:paraId="60646D0D" w14:textId="77777777" w:rsidR="0059509E" w:rsidRDefault="00000000">
      <w:pPr>
        <w:pStyle w:val="BodyText"/>
        <w:spacing w:before="44"/>
        <w:rPr>
          <w:b/>
          <w:sz w:val="20"/>
        </w:rPr>
      </w:pPr>
      <w:r>
        <w:rPr>
          <w:b/>
          <w:noProof/>
          <w:sz w:val="20"/>
        </w:rPr>
        <mc:AlternateContent>
          <mc:Choice Requires="wps">
            <w:drawing>
              <wp:anchor distT="0" distB="0" distL="0" distR="0" simplePos="0" relativeHeight="487595520" behindDoc="1" locked="0" layoutInCell="1" allowOverlap="1" wp14:anchorId="0327C7F4" wp14:editId="282E7DBC">
                <wp:simplePos x="0" y="0"/>
                <wp:positionH relativeFrom="page">
                  <wp:posOffset>1451483</wp:posOffset>
                </wp:positionH>
                <wp:positionV relativeFrom="paragraph">
                  <wp:posOffset>189217</wp:posOffset>
                </wp:positionV>
                <wp:extent cx="160020" cy="196215"/>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215"/>
                        </a:xfrm>
                        <a:prstGeom prst="rect">
                          <a:avLst/>
                        </a:prstGeom>
                      </wps:spPr>
                      <wps:txbx>
                        <w:txbxContent>
                          <w:p w14:paraId="4B99DAFB" w14:textId="77777777" w:rsidR="0059509E" w:rsidRDefault="00000000">
                            <w:pPr>
                              <w:spacing w:line="308" w:lineRule="exact"/>
                              <w:rPr>
                                <w:b/>
                                <w:sz w:val="28"/>
                              </w:rPr>
                            </w:pPr>
                            <w:r>
                              <w:rPr>
                                <w:b/>
                                <w:spacing w:val="-10"/>
                                <w:sz w:val="28"/>
                              </w:rPr>
                              <w:t>m</w:t>
                            </w:r>
                          </w:p>
                        </w:txbxContent>
                      </wps:txbx>
                      <wps:bodyPr wrap="square" lIns="0" tIns="0" rIns="0" bIns="0" rtlCol="0">
                        <a:noAutofit/>
                      </wps:bodyPr>
                    </wps:wsp>
                  </a:graphicData>
                </a:graphic>
              </wp:anchor>
            </w:drawing>
          </mc:Choice>
          <mc:Fallback>
            <w:pict>
              <v:shape w14:anchorId="0327C7F4" id="Textbox 95" o:spid="_x0000_s1105" type="#_x0000_t202" style="position:absolute;margin-left:114.3pt;margin-top:14.9pt;width:12.6pt;height:15.4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" filled="f" stroked="f">
                <v:textbox inset="0,0,0,0">
                  <w:txbxContent>
                    <w:p w14:paraId="4B99DAFB" w14:textId="77777777" w:rsidR="0059509E" w:rsidRDefault="00000000">
                      <w:pPr>
                        <w:spacing w:line="308" w:lineRule="exact"/>
                        <w:rPr>
                          <w:b/>
                          <w:sz w:val="28"/>
                        </w:rPr>
                      </w:pPr>
                      <w:r>
                        <w:rPr>
                          <w:b/>
                          <w:spacing w:val="-10"/>
                          <w:sz w:val="28"/>
                        </w:rPr>
                        <w:t>m</w:t>
                      </w:r>
                    </w:p>
                  </w:txbxContent>
                </v:textbox>
                <w10:wrap type="topAndBottom" anchorx="page"/>
              </v:shape>
            </w:pict>
          </mc:Fallback>
        </mc:AlternateContent>
      </w:r>
    </w:p>
    <w:p w14:paraId="07B88437" w14:textId="77777777" w:rsidR="0059509E" w:rsidRDefault="0059509E">
      <w:pPr>
        <w:pStyle w:val="BodyText"/>
        <w:rPr>
          <w:b/>
          <w:sz w:val="20"/>
        </w:rPr>
        <w:sectPr w:rsidR="0059509E">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B4D918" w14:textId="77777777" w:rsidR="0059509E" w:rsidRDefault="00000000">
      <w:pPr>
        <w:pStyle w:val="Heading1"/>
        <w:numPr>
          <w:ilvl w:val="0"/>
          <w:numId w:val="4"/>
        </w:numPr>
        <w:tabs>
          <w:tab w:val="left" w:pos="1735"/>
        </w:tabs>
        <w:spacing w:before="64"/>
        <w:ind w:left="1735" w:hanging="360"/>
        <w:jc w:val="left"/>
      </w:pPr>
      <w:r>
        <w:rPr>
          <w:spacing w:val="-8"/>
        </w:rPr>
        <w:lastRenderedPageBreak/>
        <w:t>DATA</w:t>
      </w:r>
      <w:r>
        <w:rPr>
          <w:spacing w:val="-10"/>
        </w:rPr>
        <w:t xml:space="preserve"> </w:t>
      </w:r>
      <w:r>
        <w:rPr>
          <w:spacing w:val="-8"/>
        </w:rPr>
        <w:t>FLOW</w:t>
      </w:r>
      <w:r>
        <w:t xml:space="preserve"> </w:t>
      </w:r>
      <w:r>
        <w:rPr>
          <w:spacing w:val="-8"/>
        </w:rPr>
        <w:t>DIAGRAM</w:t>
      </w:r>
    </w:p>
    <w:p w14:paraId="50F94084" w14:textId="77777777" w:rsidR="0059509E" w:rsidRDefault="0059509E">
      <w:pPr>
        <w:pStyle w:val="BodyText"/>
        <w:rPr>
          <w:b/>
          <w:sz w:val="20"/>
        </w:rPr>
      </w:pPr>
    </w:p>
    <w:p w14:paraId="052CD6C8" w14:textId="77777777" w:rsidR="0059509E" w:rsidRDefault="0059509E">
      <w:pPr>
        <w:pStyle w:val="BodyText"/>
        <w:rPr>
          <w:b/>
          <w:sz w:val="20"/>
        </w:rPr>
      </w:pPr>
    </w:p>
    <w:p w14:paraId="24386D6E" w14:textId="77777777" w:rsidR="0059509E" w:rsidRDefault="0059509E">
      <w:pPr>
        <w:pStyle w:val="BodyText"/>
        <w:rPr>
          <w:b/>
          <w:sz w:val="20"/>
        </w:rPr>
      </w:pPr>
    </w:p>
    <w:p w14:paraId="23CAE656" w14:textId="77777777" w:rsidR="0059509E" w:rsidRDefault="0059509E">
      <w:pPr>
        <w:pStyle w:val="BodyText"/>
        <w:rPr>
          <w:b/>
          <w:sz w:val="20"/>
        </w:rPr>
      </w:pPr>
    </w:p>
    <w:p w14:paraId="39F32EC2" w14:textId="77777777" w:rsidR="0059509E" w:rsidRDefault="0059509E">
      <w:pPr>
        <w:pStyle w:val="BodyText"/>
        <w:rPr>
          <w:b/>
          <w:sz w:val="20"/>
        </w:rPr>
      </w:pPr>
    </w:p>
    <w:p w14:paraId="4155A730" w14:textId="77777777" w:rsidR="0059509E" w:rsidRDefault="0059509E">
      <w:pPr>
        <w:pStyle w:val="BodyText"/>
        <w:rPr>
          <w:b/>
          <w:sz w:val="20"/>
        </w:rPr>
      </w:pPr>
    </w:p>
    <w:p w14:paraId="0DFBA6B2" w14:textId="77777777" w:rsidR="0059509E" w:rsidRDefault="0059509E">
      <w:pPr>
        <w:pStyle w:val="BodyText"/>
        <w:rPr>
          <w:b/>
          <w:sz w:val="20"/>
        </w:rPr>
      </w:pPr>
    </w:p>
    <w:p w14:paraId="0A36AE5E" w14:textId="77777777" w:rsidR="0059509E" w:rsidRDefault="0059509E">
      <w:pPr>
        <w:pStyle w:val="BodyText"/>
        <w:rPr>
          <w:b/>
          <w:sz w:val="20"/>
        </w:rPr>
      </w:pPr>
    </w:p>
    <w:p w14:paraId="6ECC0C5C" w14:textId="77777777" w:rsidR="0059509E" w:rsidRDefault="0059509E">
      <w:pPr>
        <w:pStyle w:val="BodyText"/>
        <w:rPr>
          <w:b/>
          <w:sz w:val="20"/>
        </w:rPr>
      </w:pPr>
    </w:p>
    <w:p w14:paraId="250318D0" w14:textId="06954568" w:rsidR="0059509E" w:rsidRDefault="0059509E">
      <w:pPr>
        <w:pStyle w:val="BodyText"/>
        <w:rPr>
          <w:b/>
          <w:sz w:val="20"/>
        </w:rPr>
      </w:pPr>
    </w:p>
    <w:p w14:paraId="02DBB2EA" w14:textId="04C4D653" w:rsidR="0059509E" w:rsidRDefault="005D2EDF">
      <w:pPr>
        <w:pStyle w:val="BodyText"/>
        <w:spacing w:before="168"/>
        <w:rPr>
          <w:b/>
          <w:sz w:val="20"/>
        </w:rPr>
      </w:pPr>
      <w:r>
        <w:rPr>
          <w:noProof/>
        </w:rPr>
        <mc:AlternateContent>
          <mc:Choice Requires="wpg">
            <w:drawing>
              <wp:anchor distT="0" distB="0" distL="0" distR="0" simplePos="0" relativeHeight="251660288" behindDoc="1" locked="0" layoutInCell="1" allowOverlap="1" wp14:anchorId="62E94070" wp14:editId="4E1E9024">
                <wp:simplePos x="0" y="0"/>
                <wp:positionH relativeFrom="page">
                  <wp:posOffset>1232148</wp:posOffset>
                </wp:positionH>
                <wp:positionV relativeFrom="paragraph">
                  <wp:posOffset>680527</wp:posOffset>
                </wp:positionV>
                <wp:extent cx="4082415" cy="573087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2415" cy="5730875"/>
                          <a:chOff x="0" y="0"/>
                          <a:chExt cx="4082415" cy="5730875"/>
                        </a:xfrm>
                      </wpg:grpSpPr>
                      <wps:wsp>
                        <wps:cNvPr id="98" name="Graphic 98"/>
                        <wps:cNvSpPr/>
                        <wps:spPr>
                          <a:xfrm>
                            <a:off x="1592961" y="1937511"/>
                            <a:ext cx="1790700" cy="1714500"/>
                          </a:xfrm>
                          <a:custGeom>
                            <a:avLst/>
                            <a:gdLst/>
                            <a:ahLst/>
                            <a:cxnLst/>
                            <a:rect l="l" t="t" r="r" b="b"/>
                            <a:pathLst>
                              <a:path w="1790700" h="1714500">
                                <a:moveTo>
                                  <a:pt x="0" y="857250"/>
                                </a:moveTo>
                                <a:lnTo>
                                  <a:pt x="1324" y="810214"/>
                                </a:lnTo>
                                <a:lnTo>
                                  <a:pt x="5253" y="763841"/>
                                </a:lnTo>
                                <a:lnTo>
                                  <a:pt x="11717" y="718197"/>
                                </a:lnTo>
                                <a:lnTo>
                                  <a:pt x="20648" y="673346"/>
                                </a:lnTo>
                                <a:lnTo>
                                  <a:pt x="31979" y="629355"/>
                                </a:lnTo>
                                <a:lnTo>
                                  <a:pt x="45640" y="586288"/>
                                </a:lnTo>
                                <a:lnTo>
                                  <a:pt x="61564" y="544212"/>
                                </a:lnTo>
                                <a:lnTo>
                                  <a:pt x="79683" y="503190"/>
                                </a:lnTo>
                                <a:lnTo>
                                  <a:pt x="99927" y="463289"/>
                                </a:lnTo>
                                <a:lnTo>
                                  <a:pt x="122230" y="424575"/>
                                </a:lnTo>
                                <a:lnTo>
                                  <a:pt x="146522" y="387111"/>
                                </a:lnTo>
                                <a:lnTo>
                                  <a:pt x="172736" y="350965"/>
                                </a:lnTo>
                                <a:lnTo>
                                  <a:pt x="200803" y="316200"/>
                                </a:lnTo>
                                <a:lnTo>
                                  <a:pt x="230654" y="282883"/>
                                </a:lnTo>
                                <a:lnTo>
                                  <a:pt x="262223" y="251078"/>
                                </a:lnTo>
                                <a:lnTo>
                                  <a:pt x="295440" y="220852"/>
                                </a:lnTo>
                                <a:lnTo>
                                  <a:pt x="330237" y="192270"/>
                                </a:lnTo>
                                <a:lnTo>
                                  <a:pt x="366546" y="165396"/>
                                </a:lnTo>
                                <a:lnTo>
                                  <a:pt x="404299" y="140297"/>
                                </a:lnTo>
                                <a:lnTo>
                                  <a:pt x="443427" y="117037"/>
                                </a:lnTo>
                                <a:lnTo>
                                  <a:pt x="483863" y="95682"/>
                                </a:lnTo>
                                <a:lnTo>
                                  <a:pt x="525537" y="76298"/>
                                </a:lnTo>
                                <a:lnTo>
                                  <a:pt x="568383" y="58949"/>
                                </a:lnTo>
                                <a:lnTo>
                                  <a:pt x="612331" y="43702"/>
                                </a:lnTo>
                                <a:lnTo>
                                  <a:pt x="657313" y="30621"/>
                                </a:lnTo>
                                <a:lnTo>
                                  <a:pt x="703261" y="19771"/>
                                </a:lnTo>
                                <a:lnTo>
                                  <a:pt x="750107" y="11219"/>
                                </a:lnTo>
                                <a:lnTo>
                                  <a:pt x="797783" y="5030"/>
                                </a:lnTo>
                                <a:lnTo>
                                  <a:pt x="846219" y="1268"/>
                                </a:lnTo>
                                <a:lnTo>
                                  <a:pt x="895350" y="0"/>
                                </a:lnTo>
                                <a:lnTo>
                                  <a:pt x="944480" y="1268"/>
                                </a:lnTo>
                                <a:lnTo>
                                  <a:pt x="992916" y="5030"/>
                                </a:lnTo>
                                <a:lnTo>
                                  <a:pt x="1040592" y="11219"/>
                                </a:lnTo>
                                <a:lnTo>
                                  <a:pt x="1087438" y="19771"/>
                                </a:lnTo>
                                <a:lnTo>
                                  <a:pt x="1133386" y="30621"/>
                                </a:lnTo>
                                <a:lnTo>
                                  <a:pt x="1178368" y="43702"/>
                                </a:lnTo>
                                <a:lnTo>
                                  <a:pt x="1222316" y="58949"/>
                                </a:lnTo>
                                <a:lnTo>
                                  <a:pt x="1265162" y="76298"/>
                                </a:lnTo>
                                <a:lnTo>
                                  <a:pt x="1306836" y="95682"/>
                                </a:lnTo>
                                <a:lnTo>
                                  <a:pt x="1347272" y="117037"/>
                                </a:lnTo>
                                <a:lnTo>
                                  <a:pt x="1386400" y="140297"/>
                                </a:lnTo>
                                <a:lnTo>
                                  <a:pt x="1424153" y="165396"/>
                                </a:lnTo>
                                <a:lnTo>
                                  <a:pt x="1460462" y="192270"/>
                                </a:lnTo>
                                <a:lnTo>
                                  <a:pt x="1495259" y="220852"/>
                                </a:lnTo>
                                <a:lnTo>
                                  <a:pt x="1528476" y="251078"/>
                                </a:lnTo>
                                <a:lnTo>
                                  <a:pt x="1560045" y="282883"/>
                                </a:lnTo>
                                <a:lnTo>
                                  <a:pt x="1589896" y="316200"/>
                                </a:lnTo>
                                <a:lnTo>
                                  <a:pt x="1617963" y="350965"/>
                                </a:lnTo>
                                <a:lnTo>
                                  <a:pt x="1644177" y="387111"/>
                                </a:lnTo>
                                <a:lnTo>
                                  <a:pt x="1668469" y="424575"/>
                                </a:lnTo>
                                <a:lnTo>
                                  <a:pt x="1690772" y="463289"/>
                                </a:lnTo>
                                <a:lnTo>
                                  <a:pt x="1711016" y="503190"/>
                                </a:lnTo>
                                <a:lnTo>
                                  <a:pt x="1729135" y="544212"/>
                                </a:lnTo>
                                <a:lnTo>
                                  <a:pt x="1745059" y="586288"/>
                                </a:lnTo>
                                <a:lnTo>
                                  <a:pt x="1758720" y="629355"/>
                                </a:lnTo>
                                <a:lnTo>
                                  <a:pt x="1770051" y="673346"/>
                                </a:lnTo>
                                <a:lnTo>
                                  <a:pt x="1778982" y="718197"/>
                                </a:lnTo>
                                <a:lnTo>
                                  <a:pt x="1785446" y="763841"/>
                                </a:lnTo>
                                <a:lnTo>
                                  <a:pt x="1789375" y="810214"/>
                                </a:lnTo>
                                <a:lnTo>
                                  <a:pt x="1790700" y="857250"/>
                                </a:lnTo>
                                <a:lnTo>
                                  <a:pt x="1789375" y="904285"/>
                                </a:lnTo>
                                <a:lnTo>
                                  <a:pt x="1785446" y="950658"/>
                                </a:lnTo>
                                <a:lnTo>
                                  <a:pt x="1778982" y="996302"/>
                                </a:lnTo>
                                <a:lnTo>
                                  <a:pt x="1770051" y="1041153"/>
                                </a:lnTo>
                                <a:lnTo>
                                  <a:pt x="1758720" y="1085144"/>
                                </a:lnTo>
                                <a:lnTo>
                                  <a:pt x="1745059" y="1128211"/>
                                </a:lnTo>
                                <a:lnTo>
                                  <a:pt x="1729135" y="1170287"/>
                                </a:lnTo>
                                <a:lnTo>
                                  <a:pt x="1711016" y="1211309"/>
                                </a:lnTo>
                                <a:lnTo>
                                  <a:pt x="1690772" y="1251210"/>
                                </a:lnTo>
                                <a:lnTo>
                                  <a:pt x="1668469" y="1289924"/>
                                </a:lnTo>
                                <a:lnTo>
                                  <a:pt x="1644177" y="1327388"/>
                                </a:lnTo>
                                <a:lnTo>
                                  <a:pt x="1617963" y="1363534"/>
                                </a:lnTo>
                                <a:lnTo>
                                  <a:pt x="1589896" y="1398299"/>
                                </a:lnTo>
                                <a:lnTo>
                                  <a:pt x="1560045" y="1431616"/>
                                </a:lnTo>
                                <a:lnTo>
                                  <a:pt x="1528476" y="1463421"/>
                                </a:lnTo>
                                <a:lnTo>
                                  <a:pt x="1495259" y="1493647"/>
                                </a:lnTo>
                                <a:lnTo>
                                  <a:pt x="1460462" y="1522229"/>
                                </a:lnTo>
                                <a:lnTo>
                                  <a:pt x="1424153" y="1549103"/>
                                </a:lnTo>
                                <a:lnTo>
                                  <a:pt x="1386400" y="1574202"/>
                                </a:lnTo>
                                <a:lnTo>
                                  <a:pt x="1347272" y="1597462"/>
                                </a:lnTo>
                                <a:lnTo>
                                  <a:pt x="1306836" y="1618817"/>
                                </a:lnTo>
                                <a:lnTo>
                                  <a:pt x="1265162" y="1638201"/>
                                </a:lnTo>
                                <a:lnTo>
                                  <a:pt x="1222316" y="1655550"/>
                                </a:lnTo>
                                <a:lnTo>
                                  <a:pt x="1178368" y="1670797"/>
                                </a:lnTo>
                                <a:lnTo>
                                  <a:pt x="1133386" y="1683878"/>
                                </a:lnTo>
                                <a:lnTo>
                                  <a:pt x="1087438" y="1694728"/>
                                </a:lnTo>
                                <a:lnTo>
                                  <a:pt x="1040592" y="1703280"/>
                                </a:lnTo>
                                <a:lnTo>
                                  <a:pt x="992916" y="1709469"/>
                                </a:lnTo>
                                <a:lnTo>
                                  <a:pt x="944480" y="1713231"/>
                                </a:lnTo>
                                <a:lnTo>
                                  <a:pt x="895350" y="1714500"/>
                                </a:lnTo>
                                <a:lnTo>
                                  <a:pt x="846219" y="1713231"/>
                                </a:lnTo>
                                <a:lnTo>
                                  <a:pt x="797783" y="1709469"/>
                                </a:lnTo>
                                <a:lnTo>
                                  <a:pt x="750107" y="1703280"/>
                                </a:lnTo>
                                <a:lnTo>
                                  <a:pt x="703261" y="1694728"/>
                                </a:lnTo>
                                <a:lnTo>
                                  <a:pt x="657313" y="1683878"/>
                                </a:lnTo>
                                <a:lnTo>
                                  <a:pt x="612331" y="1670797"/>
                                </a:lnTo>
                                <a:lnTo>
                                  <a:pt x="568383" y="1655550"/>
                                </a:lnTo>
                                <a:lnTo>
                                  <a:pt x="525537" y="1638201"/>
                                </a:lnTo>
                                <a:lnTo>
                                  <a:pt x="483863" y="1618817"/>
                                </a:lnTo>
                                <a:lnTo>
                                  <a:pt x="443427" y="1597462"/>
                                </a:lnTo>
                                <a:lnTo>
                                  <a:pt x="404299" y="1574202"/>
                                </a:lnTo>
                                <a:lnTo>
                                  <a:pt x="366546" y="1549103"/>
                                </a:lnTo>
                                <a:lnTo>
                                  <a:pt x="330237" y="1522229"/>
                                </a:lnTo>
                                <a:lnTo>
                                  <a:pt x="295440" y="1493647"/>
                                </a:lnTo>
                                <a:lnTo>
                                  <a:pt x="262223" y="1463421"/>
                                </a:lnTo>
                                <a:lnTo>
                                  <a:pt x="230654" y="1431616"/>
                                </a:lnTo>
                                <a:lnTo>
                                  <a:pt x="200803" y="1398299"/>
                                </a:lnTo>
                                <a:lnTo>
                                  <a:pt x="172736" y="1363534"/>
                                </a:lnTo>
                                <a:lnTo>
                                  <a:pt x="146522" y="1327388"/>
                                </a:lnTo>
                                <a:lnTo>
                                  <a:pt x="122230" y="1289924"/>
                                </a:lnTo>
                                <a:lnTo>
                                  <a:pt x="99927" y="1251210"/>
                                </a:lnTo>
                                <a:lnTo>
                                  <a:pt x="79683" y="1211309"/>
                                </a:lnTo>
                                <a:lnTo>
                                  <a:pt x="61564" y="1170287"/>
                                </a:lnTo>
                                <a:lnTo>
                                  <a:pt x="45640" y="1128211"/>
                                </a:lnTo>
                                <a:lnTo>
                                  <a:pt x="31979" y="1085144"/>
                                </a:lnTo>
                                <a:lnTo>
                                  <a:pt x="20648" y="1041153"/>
                                </a:lnTo>
                                <a:lnTo>
                                  <a:pt x="11717" y="996302"/>
                                </a:lnTo>
                                <a:lnTo>
                                  <a:pt x="5253" y="950658"/>
                                </a:lnTo>
                                <a:lnTo>
                                  <a:pt x="1324" y="904285"/>
                                </a:lnTo>
                                <a:lnTo>
                                  <a:pt x="0" y="857250"/>
                                </a:lnTo>
                                <a:close/>
                              </a:path>
                            </a:pathLst>
                          </a:custGeom>
                          <a:ln w="12700">
                            <a:solidFill>
                              <a:srgbClr val="172C51"/>
                            </a:solidFill>
                            <a:prstDash val="solid"/>
                          </a:ln>
                        </wps:spPr>
                        <wps:bodyPr wrap="square" lIns="0" tIns="0" rIns="0" bIns="0" rtlCol="0">
                          <a:prstTxWarp prst="textNoShape">
                            <a:avLst/>
                          </a:prstTxWarp>
                          <a:noAutofit/>
                        </wps:bodyPr>
                      </wps:wsp>
                      <wps:wsp>
                        <wps:cNvPr id="99" name="Graphic 99"/>
                        <wps:cNvSpPr/>
                        <wps:spPr>
                          <a:xfrm>
                            <a:off x="808101" y="3175"/>
                            <a:ext cx="2506345" cy="2735580"/>
                          </a:xfrm>
                          <a:custGeom>
                            <a:avLst/>
                            <a:gdLst/>
                            <a:ahLst/>
                            <a:cxnLst/>
                            <a:rect l="l" t="t" r="r" b="b"/>
                            <a:pathLst>
                              <a:path w="2506345" h="2735580">
                                <a:moveTo>
                                  <a:pt x="850264" y="2480691"/>
                                </a:moveTo>
                                <a:lnTo>
                                  <a:pt x="2506344" y="2499741"/>
                                </a:lnTo>
                              </a:path>
                              <a:path w="2506345" h="2735580">
                                <a:moveTo>
                                  <a:pt x="0" y="0"/>
                                </a:moveTo>
                                <a:lnTo>
                                  <a:pt x="411479" y="7620"/>
                                </a:lnTo>
                              </a:path>
                              <a:path w="2506345" h="2735580">
                                <a:moveTo>
                                  <a:pt x="388619" y="7620"/>
                                </a:moveTo>
                                <a:lnTo>
                                  <a:pt x="358139" y="2735579"/>
                                </a:lnTo>
                              </a:path>
                            </a:pathLst>
                          </a:custGeom>
                          <a:ln w="6350">
                            <a:solidFill>
                              <a:srgbClr val="4471C4"/>
                            </a:solidFill>
                            <a:prstDash val="solid"/>
                          </a:ln>
                        </wps:spPr>
                        <wps:bodyPr wrap="square" lIns="0" tIns="0" rIns="0" bIns="0" rtlCol="0">
                          <a:prstTxWarp prst="textNoShape">
                            <a:avLst/>
                          </a:prstTxWarp>
                          <a:noAutofit/>
                        </wps:bodyPr>
                      </wps:wsp>
                      <wps:wsp>
                        <wps:cNvPr id="100" name="Graphic 100"/>
                        <wps:cNvSpPr/>
                        <wps:spPr>
                          <a:xfrm>
                            <a:off x="0" y="429513"/>
                            <a:ext cx="1585595" cy="2919095"/>
                          </a:xfrm>
                          <a:custGeom>
                            <a:avLst/>
                            <a:gdLst/>
                            <a:ahLst/>
                            <a:cxnLst/>
                            <a:rect l="l" t="t" r="r" b="b"/>
                            <a:pathLst>
                              <a:path w="1585595" h="2919095">
                                <a:moveTo>
                                  <a:pt x="41198" y="76288"/>
                                </a:moveTo>
                                <a:lnTo>
                                  <a:pt x="34848" y="76288"/>
                                </a:lnTo>
                                <a:lnTo>
                                  <a:pt x="20053" y="2918587"/>
                                </a:lnTo>
                                <a:lnTo>
                                  <a:pt x="26416" y="2918587"/>
                                </a:lnTo>
                                <a:lnTo>
                                  <a:pt x="41198" y="76454"/>
                                </a:lnTo>
                                <a:lnTo>
                                  <a:pt x="41198" y="76288"/>
                                </a:lnTo>
                                <a:close/>
                              </a:path>
                              <a:path w="1585595" h="2919095">
                                <a:moveTo>
                                  <a:pt x="76200" y="76454"/>
                                </a:moveTo>
                                <a:lnTo>
                                  <a:pt x="76111" y="76288"/>
                                </a:lnTo>
                                <a:lnTo>
                                  <a:pt x="69799" y="63500"/>
                                </a:lnTo>
                                <a:lnTo>
                                  <a:pt x="38481" y="0"/>
                                </a:lnTo>
                                <a:lnTo>
                                  <a:pt x="0" y="76073"/>
                                </a:lnTo>
                                <a:lnTo>
                                  <a:pt x="34848" y="76250"/>
                                </a:lnTo>
                                <a:lnTo>
                                  <a:pt x="41198" y="76288"/>
                                </a:lnTo>
                                <a:lnTo>
                                  <a:pt x="43180" y="76288"/>
                                </a:lnTo>
                                <a:lnTo>
                                  <a:pt x="76200" y="76454"/>
                                </a:lnTo>
                                <a:close/>
                              </a:path>
                              <a:path w="1585595" h="2919095">
                                <a:moveTo>
                                  <a:pt x="1583385" y="2332990"/>
                                </a:moveTo>
                                <a:lnTo>
                                  <a:pt x="1521714" y="2332990"/>
                                </a:lnTo>
                                <a:lnTo>
                                  <a:pt x="1509052" y="2332990"/>
                                </a:lnTo>
                                <a:lnTo>
                                  <a:pt x="1507744" y="2367407"/>
                                </a:lnTo>
                                <a:lnTo>
                                  <a:pt x="1583385" y="2332990"/>
                                </a:lnTo>
                                <a:close/>
                              </a:path>
                              <a:path w="1585595" h="2919095">
                                <a:moveTo>
                                  <a:pt x="1585341" y="2332101"/>
                                </a:moveTo>
                                <a:lnTo>
                                  <a:pt x="1510665" y="2291207"/>
                                </a:lnTo>
                                <a:lnTo>
                                  <a:pt x="1509318" y="2326170"/>
                                </a:lnTo>
                                <a:lnTo>
                                  <a:pt x="1173988" y="2313686"/>
                                </a:lnTo>
                                <a:lnTo>
                                  <a:pt x="1173734" y="2320036"/>
                                </a:lnTo>
                                <a:lnTo>
                                  <a:pt x="1509077" y="2332520"/>
                                </a:lnTo>
                                <a:lnTo>
                                  <a:pt x="1521726" y="2332520"/>
                                </a:lnTo>
                                <a:lnTo>
                                  <a:pt x="1584413" y="2332520"/>
                                </a:lnTo>
                                <a:lnTo>
                                  <a:pt x="1585341" y="2332101"/>
                                </a:lnTo>
                                <a:close/>
                              </a:path>
                            </a:pathLst>
                          </a:custGeom>
                          <a:solidFill>
                            <a:srgbClr val="4471C4"/>
                          </a:solidFill>
                        </wps:spPr>
                        <wps:bodyPr wrap="square" lIns="0" tIns="0" rIns="0" bIns="0" rtlCol="0">
                          <a:prstTxWarp prst="textNoShape">
                            <a:avLst/>
                          </a:prstTxWarp>
                          <a:noAutofit/>
                        </wps:bodyPr>
                      </wps:wsp>
                      <wps:wsp>
                        <wps:cNvPr id="101" name="Graphic 101"/>
                        <wps:cNvSpPr/>
                        <wps:spPr>
                          <a:xfrm>
                            <a:off x="42290" y="2738754"/>
                            <a:ext cx="4036695" cy="2988945"/>
                          </a:xfrm>
                          <a:custGeom>
                            <a:avLst/>
                            <a:gdLst/>
                            <a:ahLst/>
                            <a:cxnLst/>
                            <a:rect l="l" t="t" r="r" b="b"/>
                            <a:pathLst>
                              <a:path w="4036695" h="2988945">
                                <a:moveTo>
                                  <a:pt x="0" y="609600"/>
                                </a:moveTo>
                                <a:lnTo>
                                  <a:pt x="1809750" y="640080"/>
                                </a:lnTo>
                              </a:path>
                              <a:path w="4036695" h="2988945">
                                <a:moveTo>
                                  <a:pt x="3348990" y="0"/>
                                </a:moveTo>
                                <a:lnTo>
                                  <a:pt x="3539490" y="11430"/>
                                </a:lnTo>
                              </a:path>
                              <a:path w="4036695" h="2988945">
                                <a:moveTo>
                                  <a:pt x="3539490" y="15239"/>
                                </a:moveTo>
                                <a:lnTo>
                                  <a:pt x="3501390" y="2598420"/>
                                </a:lnTo>
                              </a:path>
                              <a:path w="4036695" h="2988945">
                                <a:moveTo>
                                  <a:pt x="4036695" y="2988437"/>
                                </a:moveTo>
                                <a:lnTo>
                                  <a:pt x="2772410" y="2966212"/>
                                </a:lnTo>
                              </a:path>
                            </a:pathLst>
                          </a:custGeom>
                          <a:ln w="6350">
                            <a:solidFill>
                              <a:srgbClr val="4471C4"/>
                            </a:solidFill>
                            <a:prstDash val="solid"/>
                          </a:ln>
                        </wps:spPr>
                        <wps:bodyPr wrap="square" lIns="0" tIns="0" rIns="0" bIns="0" rtlCol="0">
                          <a:prstTxWarp prst="textNoShape">
                            <a:avLst/>
                          </a:prstTxWarp>
                          <a:noAutofit/>
                        </wps:bodyPr>
                      </wps:wsp>
                      <wps:wsp>
                        <wps:cNvPr id="102" name="Graphic 102"/>
                        <wps:cNvSpPr/>
                        <wps:spPr>
                          <a:xfrm>
                            <a:off x="2800083" y="3581018"/>
                            <a:ext cx="1268730" cy="2116455"/>
                          </a:xfrm>
                          <a:custGeom>
                            <a:avLst/>
                            <a:gdLst/>
                            <a:ahLst/>
                            <a:cxnLst/>
                            <a:rect l="l" t="t" r="r" b="b"/>
                            <a:pathLst>
                              <a:path w="1268730" h="2116455">
                                <a:moveTo>
                                  <a:pt x="84721" y="77089"/>
                                </a:moveTo>
                                <a:lnTo>
                                  <a:pt x="78346" y="63627"/>
                                </a:lnTo>
                                <a:lnTo>
                                  <a:pt x="78295" y="63500"/>
                                </a:lnTo>
                                <a:lnTo>
                                  <a:pt x="48272" y="0"/>
                                </a:lnTo>
                                <a:lnTo>
                                  <a:pt x="8521" y="75438"/>
                                </a:lnTo>
                                <a:lnTo>
                                  <a:pt x="43421" y="76200"/>
                                </a:lnTo>
                                <a:lnTo>
                                  <a:pt x="0" y="2115947"/>
                                </a:lnTo>
                                <a:lnTo>
                                  <a:pt x="6362" y="2115947"/>
                                </a:lnTo>
                                <a:lnTo>
                                  <a:pt x="49758" y="77089"/>
                                </a:lnTo>
                                <a:lnTo>
                                  <a:pt x="49771" y="76339"/>
                                </a:lnTo>
                                <a:lnTo>
                                  <a:pt x="50050" y="63627"/>
                                </a:lnTo>
                                <a:lnTo>
                                  <a:pt x="49796" y="75438"/>
                                </a:lnTo>
                                <a:lnTo>
                                  <a:pt x="49771" y="76339"/>
                                </a:lnTo>
                                <a:lnTo>
                                  <a:pt x="84721" y="77089"/>
                                </a:lnTo>
                                <a:close/>
                              </a:path>
                              <a:path w="1268730" h="2116455">
                                <a:moveTo>
                                  <a:pt x="1262380" y="1794421"/>
                                </a:moveTo>
                                <a:lnTo>
                                  <a:pt x="1195590" y="1753235"/>
                                </a:lnTo>
                                <a:lnTo>
                                  <a:pt x="1192491" y="1788071"/>
                                </a:lnTo>
                                <a:lnTo>
                                  <a:pt x="755916" y="1749679"/>
                                </a:lnTo>
                                <a:lnTo>
                                  <a:pt x="755408" y="1756029"/>
                                </a:lnTo>
                                <a:lnTo>
                                  <a:pt x="1191933" y="1794421"/>
                                </a:lnTo>
                                <a:lnTo>
                                  <a:pt x="1204683" y="1794421"/>
                                </a:lnTo>
                                <a:lnTo>
                                  <a:pt x="1262380" y="1794421"/>
                                </a:lnTo>
                                <a:close/>
                              </a:path>
                              <a:path w="1268730" h="2116455">
                                <a:moveTo>
                                  <a:pt x="1268107" y="1797939"/>
                                </a:moveTo>
                                <a:lnTo>
                                  <a:pt x="1264183" y="1795526"/>
                                </a:lnTo>
                                <a:lnTo>
                                  <a:pt x="1204607" y="1795526"/>
                                </a:lnTo>
                                <a:lnTo>
                                  <a:pt x="1191831" y="1795526"/>
                                </a:lnTo>
                                <a:lnTo>
                                  <a:pt x="1188859" y="1829181"/>
                                </a:lnTo>
                                <a:lnTo>
                                  <a:pt x="1268107" y="1797939"/>
                                </a:lnTo>
                                <a:close/>
                              </a:path>
                            </a:pathLst>
                          </a:custGeom>
                          <a:solidFill>
                            <a:srgbClr val="4471C4"/>
                          </a:solidFill>
                        </wps:spPr>
                        <wps:bodyPr wrap="square" lIns="0" tIns="0" rIns="0" bIns="0" rtlCol="0">
                          <a:prstTxWarp prst="textNoShape">
                            <a:avLst/>
                          </a:prstTxWarp>
                          <a:noAutofit/>
                        </wps:bodyPr>
                      </wps:wsp>
                    </wpg:wgp>
                  </a:graphicData>
                </a:graphic>
              </wp:anchor>
            </w:drawing>
          </mc:Choice>
          <mc:Fallback>
            <w:pict>
              <v:group w14:anchorId="5B3256E3" id="Group 97" o:spid="_x0000_s1026" style="position:absolute;margin-left:97pt;margin-top:53.6pt;width:321.45pt;height:451.25pt;z-index:-251656192;mso-wrap-distance-left:0;mso-wrap-distance-right:0;mso-position-horizontal-relative:page" coordsize="40824,5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">
                <v:shape id="Graphic 98" o:spid="_x0000_s1027" style="position:absolute;left:15929;top:19375;width:17907;height:17145;visibility:visible;mso-wrap-style:square;v-text-anchor:top" coordsize="17907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" path="m,857250l1324,810214,5253,763841r6464,-45644l20648,673346,31979,629355,45640,586288,61564,544212,79683,503190,99927,463289r22303,-38714l146522,387111r26214,-36146l200803,316200r29851,-33317l262223,251078r33217,-30226l330237,192270r36309,-26874l404299,140297r39128,-23260l483863,95682,525537,76298,568383,58949,612331,43702,657313,30621,703261,19771r46846,-8552l797783,5030,846219,1268,895350,r49130,1268l992916,5030r47676,6189l1087438,19771r45948,10850l1178368,43702r43948,15247l1265162,76298r41674,19384l1347272,117037r39128,23260l1424153,165396r36309,26874l1495259,220852r33217,30226l1560045,282883r29851,33317l1617963,350965r26214,36146l1668469,424575r22303,38714l1711016,503190r18119,41022l1745059,586288r13661,43067l1770051,673346r8931,44851l1785446,763841r3929,46373l1790700,857250r-1325,47035l1785446,950658r-6464,45644l1770051,1041153r-11331,43991l1745059,1128211r-15924,42076l1711016,1211309r-20244,39901l1668469,1289924r-24292,37464l1617963,1363534r-28067,34765l1560045,1431616r-31569,31805l1495259,1493647r-34797,28582l1424153,1549103r-37753,25099l1347272,1597462r-40436,21355l1265162,1638201r-42846,17349l1178368,1670797r-44982,13081l1087438,1694728r-46846,8552l992916,1709469r-48436,3762l895350,1714500r-49131,-1269l797783,1709469r-47676,-6189l703261,1694728r-45948,-10850l612331,1670797r-43948,-15247l525537,1638201r-41674,-19384l443427,1597462r-39128,-23260l366546,1549103r-36309,-26874l295440,1493647r-33217,-30226l230654,1431616r-29851,-33317l172736,1363534r-26214,-36146l122230,1289924,99927,1251210,79683,1211309,61564,1170287,45640,1128211,31979,1085144,20648,1041153,11717,996302,5253,950658,1324,904285,,857250xe" filled="f" strokecolor="#172c51" strokeweight="1pt">
                  <v:path arrowok="t"/>
                </v:shape>
                <v:shape id="Graphic 99" o:spid="_x0000_s1028" style="position:absolute;left:8081;top:31;width:25063;height:27356;visibility:visible;mso-wrap-style:square;v-text-anchor:top" coordsize="2506345,27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" path="m850264,2480691r1656080,19050em,l411479,7620em388619,7620l358139,2735579e" filled="f" strokecolor="#4471c4" strokeweight=".5pt">
                  <v:path arrowok="t"/>
                </v:shape>
                <v:shape id="Graphic 100" o:spid="_x0000_s1029" style="position:absolute;top:4295;width:15855;height:29191;visibility:visible;mso-wrap-style:square;v-text-anchor:top" coordsize="1585595,29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" path="m41198,76288r-6350,l20053,2918587r6363,l41198,76454r,-166xem76200,76454r-89,-166l69799,63500,38481,,,76073r34848,177l41198,76288r1982,l76200,76454xem1583385,2332990r-61671,l1509052,2332990r-1308,34417l1583385,2332990xem1585341,2332101r-74676,-40894l1509318,2326170r-335330,-12484l1173734,2320036r335343,12484l1521726,2332520r62687,l1585341,2332101xe" fillcolor="#4471c4" stroked="f">
                  <v:path arrowok="t"/>
                </v:shape>
                <v:shape id="Graphic 101" o:spid="_x0000_s1030" style="position:absolute;left:422;top:27387;width:40367;height:29889;visibility:visible;mso-wrap-style:square;v-text-anchor:top" coordsize="4036695,298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" path="m,609600r1809750,30480em3348990,r190500,11430em3539490,15239r-38100,2583181em4036695,2988437l2772410,2966212e" filled="f" strokecolor="#4471c4" strokeweight=".5pt">
                  <v:path arrowok="t"/>
                </v:shape>
                <v:shape id="Graphic 102" o:spid="_x0000_s1031" style="position:absolute;left:28000;top:35810;width:12688;height:21164;visibility:visible;mso-wrap-style:square;v-text-anchor:top" coordsize="1268730,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" path="m84721,77089l78346,63627r-51,-127l48272,,8521,75438r34900,762l,2115947r6362,l49758,77089r13,-750l50050,63627r-254,11811l49771,76339r34950,750xem1262380,1794421r-66790,-41186l1192491,1788071,755916,1749679r-508,6350l1191933,1794421r12750,l1262380,1794421xem1268107,1797939r-3924,-2413l1204607,1795526r-12776,l1188859,1829181r79248,-31242xe" fillcolor="#4471c4" stroked="f">
                  <v:path arrowok="t"/>
                </v:shape>
                <w10:wrap anchorx="page"/>
              </v:group>
            </w:pict>
          </mc:Fallback>
        </mc:AlternateContent>
      </w:r>
      <w:r w:rsidR="00000000">
        <w:rPr>
          <w:b/>
          <w:noProof/>
          <w:sz w:val="20"/>
        </w:rPr>
        <mc:AlternateContent>
          <mc:Choice Requires="wps">
            <w:drawing>
              <wp:anchor distT="0" distB="0" distL="0" distR="0" simplePos="0" relativeHeight="251662336" behindDoc="1" locked="0" layoutInCell="1" allowOverlap="1" wp14:anchorId="1A9A6194" wp14:editId="1A04C18A">
                <wp:simplePos x="0" y="0"/>
                <wp:positionH relativeFrom="page">
                  <wp:posOffset>358140</wp:posOffset>
                </wp:positionH>
                <wp:positionV relativeFrom="paragraph">
                  <wp:posOffset>274461</wp:posOffset>
                </wp:positionV>
                <wp:extent cx="1729739" cy="74676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39" cy="746760"/>
                        </a:xfrm>
                        <a:prstGeom prst="rect">
                          <a:avLst/>
                        </a:prstGeom>
                        <a:ln w="12700">
                          <a:solidFill>
                            <a:srgbClr val="172C51"/>
                          </a:solidFill>
                          <a:prstDash val="solid"/>
                        </a:ln>
                      </wps:spPr>
                      <wps:txbx>
                        <w:txbxContent>
                          <w:p w14:paraId="1529760F" w14:textId="77777777" w:rsidR="0059509E" w:rsidRDefault="00000000">
                            <w:pPr>
                              <w:spacing w:before="252"/>
                              <w:ind w:left="741"/>
                              <w:rPr>
                                <w:sz w:val="40"/>
                              </w:rPr>
                            </w:pPr>
                            <w:r>
                              <w:rPr>
                                <w:spacing w:val="-2"/>
                                <w:sz w:val="40"/>
                              </w:rPr>
                              <w:t>product</w:t>
                            </w:r>
                          </w:p>
                        </w:txbxContent>
                      </wps:txbx>
                      <wps:bodyPr wrap="square" lIns="0" tIns="0" rIns="0" bIns="0" rtlCol="0">
                        <a:noAutofit/>
                      </wps:bodyPr>
                    </wps:wsp>
                  </a:graphicData>
                </a:graphic>
                <wp14:sizeRelV relativeFrom="margin">
                  <wp14:pctHeight>0</wp14:pctHeight>
                </wp14:sizeRelV>
              </wp:anchor>
            </w:drawing>
          </mc:Choice>
          <mc:Fallback>
            <w:pict>
              <v:shape w14:anchorId="1A9A6194" id="Textbox 96" o:spid="_x0000_s1106" type="#_x0000_t202" style="position:absolute;margin-left:28.2pt;margin-top:21.6pt;width:136.2pt;height:58.8pt;z-index:-2516541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" filled="f" strokecolor="#172c51" strokeweight="1pt">
                <v:path arrowok="t"/>
                <v:textbox inset="0,0,0,0">
                  <w:txbxContent>
                    <w:p w14:paraId="1529760F" w14:textId="77777777" w:rsidR="0059509E" w:rsidRDefault="00000000">
                      <w:pPr>
                        <w:spacing w:before="252"/>
                        <w:ind w:left="741"/>
                        <w:rPr>
                          <w:sz w:val="40"/>
                        </w:rPr>
                      </w:pPr>
                      <w:r>
                        <w:rPr>
                          <w:spacing w:val="-2"/>
                          <w:sz w:val="40"/>
                        </w:rPr>
                        <w:t>product</w:t>
                      </w:r>
                    </w:p>
                  </w:txbxContent>
                </v:textbox>
                <w10:wrap type="topAndBottom" anchorx="page"/>
              </v:shape>
            </w:pict>
          </mc:Fallback>
        </mc:AlternateContent>
      </w:r>
    </w:p>
    <w:p w14:paraId="416B7C32" w14:textId="77777777" w:rsidR="0059509E" w:rsidRDefault="0059509E">
      <w:pPr>
        <w:pStyle w:val="BodyText"/>
        <w:rPr>
          <w:b/>
          <w:sz w:val="28"/>
        </w:rPr>
      </w:pPr>
    </w:p>
    <w:p w14:paraId="5388650E" w14:textId="77777777" w:rsidR="0059509E" w:rsidRDefault="0059509E">
      <w:pPr>
        <w:pStyle w:val="BodyText"/>
        <w:spacing w:before="153"/>
        <w:rPr>
          <w:b/>
          <w:sz w:val="28"/>
        </w:rPr>
      </w:pPr>
    </w:p>
    <w:p w14:paraId="3299A13B" w14:textId="26A0E02D" w:rsidR="0059509E" w:rsidRDefault="00000000">
      <w:pPr>
        <w:pStyle w:val="Heading2"/>
        <w:spacing w:before="1"/>
        <w:ind w:left="0" w:right="2079" w:firstLine="0"/>
        <w:jc w:val="center"/>
      </w:pPr>
      <w:r>
        <w:t>Add</w:t>
      </w:r>
      <w:r>
        <w:rPr>
          <w:spacing w:val="-6"/>
        </w:rPr>
        <w:t xml:space="preserve"> </w:t>
      </w:r>
      <w:r>
        <w:t>to</w:t>
      </w:r>
      <w:r>
        <w:rPr>
          <w:spacing w:val="-9"/>
        </w:rPr>
        <w:t xml:space="preserve"> </w:t>
      </w:r>
      <w:r>
        <w:rPr>
          <w:spacing w:val="-4"/>
        </w:rPr>
        <w:t>cart</w:t>
      </w:r>
    </w:p>
    <w:p w14:paraId="4ACB116D" w14:textId="77777777" w:rsidR="0059509E" w:rsidRDefault="0059509E">
      <w:pPr>
        <w:pStyle w:val="BodyText"/>
        <w:rPr>
          <w:b/>
          <w:sz w:val="20"/>
        </w:rPr>
      </w:pPr>
    </w:p>
    <w:p w14:paraId="6B6856E4" w14:textId="77777777" w:rsidR="0059509E" w:rsidRDefault="0059509E">
      <w:pPr>
        <w:pStyle w:val="BodyText"/>
        <w:rPr>
          <w:b/>
          <w:sz w:val="20"/>
        </w:rPr>
      </w:pPr>
    </w:p>
    <w:p w14:paraId="1CDA4FEF" w14:textId="77777777" w:rsidR="0059509E" w:rsidRDefault="0059509E">
      <w:pPr>
        <w:pStyle w:val="BodyText"/>
        <w:rPr>
          <w:b/>
          <w:sz w:val="20"/>
        </w:rPr>
      </w:pPr>
    </w:p>
    <w:p w14:paraId="7E3934E6" w14:textId="77777777" w:rsidR="0059509E" w:rsidRDefault="0059509E">
      <w:pPr>
        <w:pStyle w:val="BodyText"/>
        <w:rPr>
          <w:b/>
          <w:sz w:val="20"/>
        </w:rPr>
      </w:pPr>
    </w:p>
    <w:p w14:paraId="73AF5AC8" w14:textId="77777777" w:rsidR="0059509E" w:rsidRDefault="0059509E">
      <w:pPr>
        <w:pStyle w:val="BodyText"/>
        <w:rPr>
          <w:b/>
          <w:sz w:val="20"/>
        </w:rPr>
      </w:pPr>
    </w:p>
    <w:p w14:paraId="293A94FB" w14:textId="77777777" w:rsidR="0059509E" w:rsidRDefault="0059509E">
      <w:pPr>
        <w:pStyle w:val="BodyText"/>
        <w:rPr>
          <w:b/>
          <w:sz w:val="20"/>
        </w:rPr>
      </w:pPr>
    </w:p>
    <w:p w14:paraId="4772316F" w14:textId="77777777" w:rsidR="0059509E" w:rsidRDefault="0059509E">
      <w:pPr>
        <w:pStyle w:val="BodyText"/>
        <w:spacing w:before="12"/>
        <w:rPr>
          <w:b/>
          <w:sz w:val="20"/>
        </w:rPr>
      </w:pPr>
    </w:p>
    <w:p w14:paraId="02DF3769" w14:textId="77777777" w:rsidR="0059509E" w:rsidRDefault="0059509E">
      <w:pPr>
        <w:pStyle w:val="BodyText"/>
        <w:rPr>
          <w:b/>
          <w:sz w:val="20"/>
        </w:rPr>
        <w:sectPr w:rsidR="0059509E">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5D6094" w14:textId="77777777" w:rsidR="0059509E" w:rsidRDefault="00000000">
      <w:pPr>
        <w:spacing w:before="87"/>
        <w:ind w:right="38"/>
        <w:jc w:val="right"/>
        <w:rPr>
          <w:b/>
          <w:sz w:val="28"/>
        </w:rPr>
      </w:pPr>
      <w:r>
        <w:rPr>
          <w:b/>
          <w:spacing w:val="-4"/>
          <w:sz w:val="28"/>
        </w:rPr>
        <w:t>sees</w:t>
      </w:r>
    </w:p>
    <w:p w14:paraId="414EF8C4" w14:textId="77777777" w:rsidR="0059509E" w:rsidRDefault="00000000">
      <w:pPr>
        <w:spacing w:before="134"/>
        <w:ind w:left="1433"/>
        <w:rPr>
          <w:rFonts w:ascii="Calibri"/>
          <w:sz w:val="28"/>
        </w:rPr>
      </w:pPr>
      <w:r>
        <w:br w:type="column"/>
      </w:r>
      <w:r>
        <w:rPr>
          <w:rFonts w:ascii="Calibri"/>
          <w:spacing w:val="-5"/>
          <w:sz w:val="28"/>
        </w:rPr>
        <w:t>0.0</w:t>
      </w:r>
    </w:p>
    <w:p w14:paraId="0DAA505F" w14:textId="651C1BF9" w:rsidR="0059509E" w:rsidRDefault="005D2EDF" w:rsidP="005D2EDF">
      <w:pPr>
        <w:spacing w:before="480" w:line="259" w:lineRule="auto"/>
        <w:ind w:left="576" w:firstLine="81"/>
        <w:jc w:val="both"/>
        <w:rPr>
          <w:rFonts w:ascii="Calibri"/>
          <w:sz w:val="32"/>
        </w:rPr>
      </w:pPr>
      <w:r>
        <w:rPr>
          <w:rFonts w:ascii="Calibri"/>
          <w:spacing w:val="-2"/>
          <w:sz w:val="32"/>
        </w:rPr>
        <w:t xml:space="preserve"> </w:t>
      </w:r>
      <w:proofErr w:type="spellStart"/>
      <w:r>
        <w:rPr>
          <w:rFonts w:ascii="Calibri"/>
          <w:spacing w:val="-2"/>
          <w:sz w:val="32"/>
        </w:rPr>
        <w:t>PhoneVerse</w:t>
      </w:r>
      <w:proofErr w:type="spellEnd"/>
    </w:p>
    <w:p w14:paraId="59DA05D5" w14:textId="77777777" w:rsidR="0059509E" w:rsidRDefault="0059509E">
      <w:pPr>
        <w:spacing w:line="259" w:lineRule="auto"/>
        <w:jc w:val="both"/>
        <w:rPr>
          <w:rFonts w:ascii="Calibri"/>
          <w:sz w:val="32"/>
        </w:rPr>
        <w:sectPr w:rsidR="0059509E">
          <w:type w:val="continuous"/>
          <w:pgSz w:w="11910" w:h="16840"/>
          <w:pgMar w:top="14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523" w:space="2361"/>
            <w:col w:w="6751"/>
          </w:cols>
        </w:sectPr>
      </w:pPr>
    </w:p>
    <w:p w14:paraId="1C1E947F" w14:textId="77777777" w:rsidR="0059509E" w:rsidRDefault="0059509E">
      <w:pPr>
        <w:pStyle w:val="BodyText"/>
        <w:rPr>
          <w:rFonts w:ascii="Calibri"/>
          <w:sz w:val="28"/>
        </w:rPr>
      </w:pPr>
    </w:p>
    <w:p w14:paraId="5C3396FD" w14:textId="77777777" w:rsidR="0059509E" w:rsidRDefault="0059509E">
      <w:pPr>
        <w:pStyle w:val="BodyText"/>
        <w:rPr>
          <w:rFonts w:ascii="Calibri"/>
          <w:sz w:val="28"/>
        </w:rPr>
      </w:pPr>
    </w:p>
    <w:p w14:paraId="4234535C" w14:textId="77777777" w:rsidR="0059509E" w:rsidRDefault="00000000">
      <w:pPr>
        <w:ind w:right="1718"/>
        <w:jc w:val="right"/>
        <w:rPr>
          <w:b/>
          <w:sz w:val="28"/>
        </w:rPr>
      </w:pPr>
      <w:r>
        <w:rPr>
          <w:b/>
          <w:sz w:val="28"/>
        </w:rPr>
        <w:t>shop/buy</w:t>
      </w:r>
      <w:r>
        <w:rPr>
          <w:b/>
          <w:spacing w:val="-15"/>
          <w:sz w:val="28"/>
        </w:rPr>
        <w:t xml:space="preserve"> </w:t>
      </w:r>
      <w:r>
        <w:rPr>
          <w:b/>
          <w:spacing w:val="-7"/>
          <w:sz w:val="28"/>
        </w:rPr>
        <w:t>by</w:t>
      </w:r>
    </w:p>
    <w:p w14:paraId="6C6EB607" w14:textId="77777777" w:rsidR="0059509E" w:rsidRDefault="0059509E">
      <w:pPr>
        <w:pStyle w:val="BodyText"/>
        <w:rPr>
          <w:b/>
          <w:sz w:val="28"/>
        </w:rPr>
      </w:pPr>
    </w:p>
    <w:p w14:paraId="6E4A20ED" w14:textId="77777777" w:rsidR="0059509E" w:rsidRDefault="0059509E">
      <w:pPr>
        <w:pStyle w:val="BodyText"/>
        <w:rPr>
          <w:b/>
          <w:sz w:val="28"/>
        </w:rPr>
      </w:pPr>
    </w:p>
    <w:p w14:paraId="2CDE2400" w14:textId="77777777" w:rsidR="0059509E" w:rsidRDefault="0059509E">
      <w:pPr>
        <w:pStyle w:val="BodyText"/>
        <w:spacing w:before="239"/>
        <w:rPr>
          <w:b/>
          <w:sz w:val="28"/>
        </w:rPr>
      </w:pPr>
    </w:p>
    <w:p w14:paraId="6117F03C" w14:textId="77777777" w:rsidR="0059509E" w:rsidRDefault="00000000">
      <w:pPr>
        <w:ind w:left="3244" w:right="2778"/>
        <w:jc w:val="center"/>
        <w:rPr>
          <w:b/>
          <w:sz w:val="28"/>
        </w:rPr>
      </w:pPr>
      <w:r>
        <w:rPr>
          <w:b/>
          <w:sz w:val="28"/>
        </w:rPr>
        <w:t>visit</w:t>
      </w:r>
      <w:r>
        <w:rPr>
          <w:b/>
          <w:spacing w:val="-7"/>
          <w:sz w:val="28"/>
        </w:rPr>
        <w:t xml:space="preserve"> </w:t>
      </w:r>
      <w:r>
        <w:rPr>
          <w:b/>
          <w:spacing w:val="-5"/>
          <w:sz w:val="28"/>
        </w:rPr>
        <w:t>to</w:t>
      </w:r>
    </w:p>
    <w:p w14:paraId="6E681EA3" w14:textId="77777777" w:rsidR="0059509E" w:rsidRDefault="00000000">
      <w:pPr>
        <w:pStyle w:val="BodyText"/>
        <w:spacing w:before="9"/>
        <w:rPr>
          <w:b/>
          <w:sz w:val="12"/>
        </w:rPr>
      </w:pPr>
      <w:r>
        <w:rPr>
          <w:b/>
          <w:noProof/>
          <w:sz w:val="12"/>
        </w:rPr>
        <mc:AlternateContent>
          <mc:Choice Requires="wps">
            <w:drawing>
              <wp:anchor distT="0" distB="0" distL="0" distR="0" simplePos="0" relativeHeight="487597568" behindDoc="1" locked="0" layoutInCell="1" allowOverlap="1" wp14:anchorId="7DCC07BB" wp14:editId="78731F88">
                <wp:simplePos x="0" y="0"/>
                <wp:positionH relativeFrom="page">
                  <wp:posOffset>5366633</wp:posOffset>
                </wp:positionH>
                <wp:positionV relativeFrom="paragraph">
                  <wp:posOffset>629671</wp:posOffset>
                </wp:positionV>
                <wp:extent cx="1638300" cy="818515"/>
                <wp:effectExtent l="0" t="0" r="19050" b="19685"/>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818515"/>
                        </a:xfrm>
                        <a:prstGeom prst="rect">
                          <a:avLst/>
                        </a:prstGeom>
                        <a:ln w="12700">
                          <a:solidFill>
                            <a:srgbClr val="172C51"/>
                          </a:solidFill>
                          <a:prstDash val="solid"/>
                        </a:ln>
                      </wps:spPr>
                      <wps:txbx>
                        <w:txbxContent>
                          <w:p w14:paraId="69D7358C" w14:textId="77777777" w:rsidR="0059509E" w:rsidRDefault="00000000">
                            <w:pPr>
                              <w:spacing w:before="267"/>
                              <w:jc w:val="center"/>
                              <w:rPr>
                                <w:sz w:val="40"/>
                              </w:rPr>
                            </w:pPr>
                            <w:r>
                              <w:rPr>
                                <w:spacing w:val="-4"/>
                                <w:sz w:val="40"/>
                              </w:rPr>
                              <w:t>user</w:t>
                            </w:r>
                          </w:p>
                        </w:txbxContent>
                      </wps:txbx>
                      <wps:bodyPr wrap="square" lIns="0" tIns="0" rIns="0" bIns="0" rtlCol="0">
                        <a:noAutofit/>
                      </wps:bodyPr>
                    </wps:wsp>
                  </a:graphicData>
                </a:graphic>
                <wp14:sizeRelV relativeFrom="margin">
                  <wp14:pctHeight>0</wp14:pctHeight>
                </wp14:sizeRelV>
              </wp:anchor>
            </w:drawing>
          </mc:Choice>
          <mc:Fallback>
            <w:pict>
              <v:shape w14:anchorId="7DCC07BB" id="Textbox 103" o:spid="_x0000_s1107" type="#_x0000_t202" style="position:absolute;margin-left:422.55pt;margin-top:49.6pt;width:129pt;height:64.45pt;z-index:-157189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" filled="f" strokecolor="#172c51" strokeweight="1pt">
                <v:path arrowok="t"/>
                <v:textbox inset="0,0,0,0">
                  <w:txbxContent>
                    <w:p w14:paraId="69D7358C" w14:textId="77777777" w:rsidR="0059509E" w:rsidRDefault="00000000">
                      <w:pPr>
                        <w:spacing w:before="267"/>
                        <w:jc w:val="center"/>
                        <w:rPr>
                          <w:sz w:val="40"/>
                        </w:rPr>
                      </w:pPr>
                      <w:r>
                        <w:rPr>
                          <w:spacing w:val="-4"/>
                          <w:sz w:val="40"/>
                        </w:rPr>
                        <w:t>user</w:t>
                      </w:r>
                    </w:p>
                  </w:txbxContent>
                </v:textbox>
                <w10:wrap type="topAndBottom" anchorx="page"/>
              </v:shape>
            </w:pict>
          </mc:Fallback>
        </mc:AlternateContent>
      </w:r>
    </w:p>
    <w:p w14:paraId="2B6C422F" w14:textId="77777777" w:rsidR="0059509E" w:rsidRDefault="0059509E">
      <w:pPr>
        <w:pStyle w:val="BodyText"/>
        <w:rPr>
          <w:b/>
          <w:sz w:val="12"/>
        </w:rPr>
        <w:sectPr w:rsidR="0059509E">
          <w:type w:val="continuous"/>
          <w:pgSz w:w="11910" w:h="16840"/>
          <w:pgMar w:top="14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33DF5C" w14:textId="77777777" w:rsidR="0059509E" w:rsidRDefault="00000000">
      <w:pPr>
        <w:spacing w:before="64"/>
        <w:ind w:left="422"/>
        <w:jc w:val="center"/>
        <w:rPr>
          <w:b/>
          <w:sz w:val="28"/>
        </w:rPr>
      </w:pPr>
      <w:r>
        <w:rPr>
          <w:b/>
          <w:noProof/>
          <w:sz w:val="28"/>
        </w:rPr>
        <w:lastRenderedPageBreak/>
        <mc:AlternateContent>
          <mc:Choice Requires="wps">
            <w:drawing>
              <wp:anchor distT="0" distB="0" distL="0" distR="0" simplePos="0" relativeHeight="487598592" behindDoc="1" locked="0" layoutInCell="1" allowOverlap="1" wp14:anchorId="2D59B2FC" wp14:editId="6534449D">
                <wp:simplePos x="0" y="0"/>
                <wp:positionH relativeFrom="page">
                  <wp:posOffset>896416</wp:posOffset>
                </wp:positionH>
                <wp:positionV relativeFrom="paragraph">
                  <wp:posOffset>274065</wp:posOffset>
                </wp:positionV>
                <wp:extent cx="5768975" cy="635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1BD65D" id="Graphic 104" o:spid="_x0000_s1026" style="position:absolute;margin-left:70.6pt;margin-top:21.6pt;width:454.25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" path="m5768975,l,,,6096r5768975,l5768975,xe" fillcolor="black" stroked="f">
                <v:path arrowok="t"/>
                <w10:wrap type="topAndBottom" anchorx="page"/>
              </v:shape>
            </w:pict>
          </mc:Fallback>
        </mc:AlternateContent>
      </w:r>
      <w:r>
        <w:rPr>
          <w:b/>
          <w:sz w:val="28"/>
        </w:rPr>
        <w:t>FILE</w:t>
      </w:r>
      <w:r>
        <w:rPr>
          <w:b/>
          <w:spacing w:val="-1"/>
          <w:sz w:val="28"/>
        </w:rPr>
        <w:t xml:space="preserve"> </w:t>
      </w:r>
      <w:r>
        <w:rPr>
          <w:b/>
          <w:spacing w:val="-2"/>
          <w:sz w:val="28"/>
        </w:rPr>
        <w:t>DESIGNING</w:t>
      </w:r>
    </w:p>
    <w:p w14:paraId="280CC7E8" w14:textId="77777777" w:rsidR="0059509E" w:rsidRDefault="0059509E">
      <w:pPr>
        <w:pStyle w:val="BodyText"/>
        <w:rPr>
          <w:b/>
          <w:sz w:val="20"/>
        </w:rPr>
      </w:pPr>
    </w:p>
    <w:p w14:paraId="0D5DCFF3" w14:textId="77777777" w:rsidR="0059509E" w:rsidRDefault="0059509E">
      <w:pPr>
        <w:pStyle w:val="BodyText"/>
        <w:rPr>
          <w:b/>
          <w:sz w:val="20"/>
        </w:rPr>
      </w:pPr>
    </w:p>
    <w:p w14:paraId="62FF4763" w14:textId="77777777" w:rsidR="0059509E" w:rsidRDefault="0059509E">
      <w:pPr>
        <w:pStyle w:val="BodyText"/>
        <w:rPr>
          <w:b/>
          <w:sz w:val="20"/>
        </w:rPr>
      </w:pPr>
    </w:p>
    <w:p w14:paraId="76627DF3" w14:textId="77777777" w:rsidR="0059509E" w:rsidRDefault="0059509E">
      <w:pPr>
        <w:pStyle w:val="BodyText"/>
        <w:rPr>
          <w:b/>
          <w:sz w:val="20"/>
        </w:rPr>
      </w:pPr>
    </w:p>
    <w:p w14:paraId="3B86BD14" w14:textId="77777777" w:rsidR="0059509E" w:rsidRDefault="0059509E">
      <w:pPr>
        <w:pStyle w:val="BodyText"/>
        <w:rPr>
          <w:b/>
          <w:sz w:val="20"/>
        </w:rPr>
      </w:pPr>
    </w:p>
    <w:p w14:paraId="3B106E06" w14:textId="77777777" w:rsidR="0059509E" w:rsidRDefault="0059509E">
      <w:pPr>
        <w:pStyle w:val="BodyText"/>
        <w:rPr>
          <w:b/>
          <w:sz w:val="20"/>
        </w:rPr>
      </w:pPr>
    </w:p>
    <w:p w14:paraId="0059BA25" w14:textId="77777777" w:rsidR="0059509E" w:rsidRDefault="00000000">
      <w:pPr>
        <w:pStyle w:val="BodyText"/>
        <w:spacing w:before="166"/>
        <w:rPr>
          <w:b/>
          <w:sz w:val="20"/>
        </w:rPr>
      </w:pPr>
      <w:r>
        <w:rPr>
          <w:b/>
          <w:noProof/>
          <w:sz w:val="20"/>
        </w:rPr>
        <w:drawing>
          <wp:anchor distT="0" distB="0" distL="0" distR="0" simplePos="0" relativeHeight="487599104" behindDoc="1" locked="0" layoutInCell="1" allowOverlap="1" wp14:anchorId="2139176D" wp14:editId="5EC6323D">
            <wp:simplePos x="0" y="0"/>
            <wp:positionH relativeFrom="page">
              <wp:posOffset>914400</wp:posOffset>
            </wp:positionH>
            <wp:positionV relativeFrom="paragraph">
              <wp:posOffset>266065</wp:posOffset>
            </wp:positionV>
            <wp:extent cx="5607685" cy="3154045"/>
            <wp:effectExtent l="0" t="0" r="0" b="8255"/>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7685" cy="3154045"/>
                    </a:xfrm>
                    <a:prstGeom prst="rect">
                      <a:avLst/>
                    </a:prstGeom>
                  </pic:spPr>
                </pic:pic>
              </a:graphicData>
            </a:graphic>
          </wp:anchor>
        </w:drawing>
      </w:r>
    </w:p>
    <w:p w14:paraId="0D46C861" w14:textId="77777777" w:rsidR="0059509E" w:rsidRDefault="0059509E">
      <w:pPr>
        <w:pStyle w:val="BodyText"/>
        <w:rPr>
          <w:b/>
          <w:sz w:val="20"/>
        </w:rPr>
      </w:pPr>
    </w:p>
    <w:p w14:paraId="6F81E7C9" w14:textId="77777777" w:rsidR="0059509E" w:rsidRDefault="0059509E">
      <w:pPr>
        <w:pStyle w:val="BodyText"/>
        <w:rPr>
          <w:b/>
          <w:sz w:val="20"/>
        </w:rPr>
      </w:pPr>
    </w:p>
    <w:p w14:paraId="65A5FB3A" w14:textId="77777777" w:rsidR="0059509E" w:rsidRDefault="00000000">
      <w:pPr>
        <w:pStyle w:val="BodyText"/>
        <w:spacing w:before="120"/>
        <w:rPr>
          <w:b/>
          <w:sz w:val="20"/>
        </w:rPr>
      </w:pPr>
      <w:r>
        <w:rPr>
          <w:b/>
          <w:noProof/>
          <w:sz w:val="20"/>
        </w:rPr>
        <w:drawing>
          <wp:anchor distT="0" distB="0" distL="0" distR="0" simplePos="0" relativeHeight="487599616" behindDoc="1" locked="0" layoutInCell="1" allowOverlap="1" wp14:anchorId="28896108" wp14:editId="6824971D">
            <wp:simplePos x="0" y="0"/>
            <wp:positionH relativeFrom="page">
              <wp:posOffset>915035</wp:posOffset>
            </wp:positionH>
            <wp:positionV relativeFrom="paragraph">
              <wp:posOffset>234950</wp:posOffset>
            </wp:positionV>
            <wp:extent cx="5608320" cy="3154680"/>
            <wp:effectExtent l="0" t="0" r="0" b="762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8320" cy="3154680"/>
                    </a:xfrm>
                    <a:prstGeom prst="rect">
                      <a:avLst/>
                    </a:prstGeom>
                  </pic:spPr>
                </pic:pic>
              </a:graphicData>
            </a:graphic>
          </wp:anchor>
        </w:drawing>
      </w:r>
    </w:p>
    <w:p w14:paraId="2BA3BC4F" w14:textId="77777777" w:rsidR="0059509E" w:rsidRDefault="0059509E">
      <w:pPr>
        <w:pStyle w:val="BodyText"/>
        <w:rPr>
          <w:b/>
          <w:sz w:val="20"/>
        </w:rPr>
        <w:sectPr w:rsidR="0059509E">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7BED2E" w14:textId="77777777" w:rsidR="0059509E" w:rsidRDefault="00000000">
      <w:pPr>
        <w:pStyle w:val="BodyText"/>
        <w:ind w:left="1015"/>
        <w:rPr>
          <w:sz w:val="20"/>
        </w:rPr>
      </w:pPr>
      <w:r>
        <w:rPr>
          <w:noProof/>
          <w:sz w:val="20"/>
        </w:rPr>
        <w:lastRenderedPageBreak/>
        <w:drawing>
          <wp:inline distT="0" distB="0" distL="0" distR="0" wp14:anchorId="24B1141F" wp14:editId="601A3308">
            <wp:extent cx="5608318" cy="3154679"/>
            <wp:effectExtent l="0" t="0" r="0" b="8255"/>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8318" cy="3154679"/>
                    </a:xfrm>
                    <a:prstGeom prst="rect">
                      <a:avLst/>
                    </a:prstGeom>
                  </pic:spPr>
                </pic:pic>
              </a:graphicData>
            </a:graphic>
          </wp:inline>
        </w:drawing>
      </w:r>
    </w:p>
    <w:p w14:paraId="0446C652" w14:textId="77777777" w:rsidR="0059509E" w:rsidRDefault="0059509E">
      <w:pPr>
        <w:pStyle w:val="BodyText"/>
        <w:rPr>
          <w:b/>
          <w:sz w:val="20"/>
        </w:rPr>
      </w:pPr>
    </w:p>
    <w:p w14:paraId="2A32EBA4" w14:textId="77777777" w:rsidR="0059509E" w:rsidRDefault="0059509E">
      <w:pPr>
        <w:pStyle w:val="BodyText"/>
        <w:rPr>
          <w:b/>
          <w:sz w:val="20"/>
        </w:rPr>
      </w:pPr>
    </w:p>
    <w:p w14:paraId="7E86C0BA" w14:textId="77777777" w:rsidR="0059509E" w:rsidRDefault="0059509E">
      <w:pPr>
        <w:pStyle w:val="BodyText"/>
        <w:rPr>
          <w:b/>
          <w:sz w:val="20"/>
        </w:rPr>
      </w:pPr>
    </w:p>
    <w:p w14:paraId="129C8AB9" w14:textId="77777777" w:rsidR="0059509E" w:rsidRDefault="0059509E">
      <w:pPr>
        <w:pStyle w:val="BodyText"/>
        <w:rPr>
          <w:b/>
          <w:sz w:val="20"/>
        </w:rPr>
      </w:pPr>
    </w:p>
    <w:p w14:paraId="1A828518" w14:textId="77777777" w:rsidR="0059509E" w:rsidRDefault="0059509E">
      <w:pPr>
        <w:pStyle w:val="BodyText"/>
        <w:rPr>
          <w:b/>
          <w:sz w:val="20"/>
        </w:rPr>
      </w:pPr>
    </w:p>
    <w:p w14:paraId="1C38B1CD" w14:textId="77777777" w:rsidR="0059509E" w:rsidRDefault="0059509E">
      <w:pPr>
        <w:pStyle w:val="BodyText"/>
        <w:rPr>
          <w:b/>
          <w:sz w:val="20"/>
        </w:rPr>
      </w:pPr>
    </w:p>
    <w:p w14:paraId="4609D545" w14:textId="77777777" w:rsidR="0059509E" w:rsidRDefault="00000000">
      <w:pPr>
        <w:pStyle w:val="BodyText"/>
        <w:spacing w:before="180"/>
        <w:rPr>
          <w:b/>
          <w:sz w:val="20"/>
        </w:rPr>
      </w:pPr>
      <w:r>
        <w:rPr>
          <w:b/>
          <w:noProof/>
          <w:sz w:val="20"/>
        </w:rPr>
        <w:drawing>
          <wp:anchor distT="0" distB="0" distL="0" distR="0" simplePos="0" relativeHeight="487600128" behindDoc="1" locked="0" layoutInCell="1" allowOverlap="1" wp14:anchorId="7C7D975E" wp14:editId="0A1198A9">
            <wp:simplePos x="0" y="0"/>
            <wp:positionH relativeFrom="page">
              <wp:posOffset>914400</wp:posOffset>
            </wp:positionH>
            <wp:positionV relativeFrom="paragraph">
              <wp:posOffset>273050</wp:posOffset>
            </wp:positionV>
            <wp:extent cx="5607685" cy="3154045"/>
            <wp:effectExtent l="0" t="0" r="0" b="8255"/>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7685" cy="3154045"/>
                    </a:xfrm>
                    <a:prstGeom prst="rect">
                      <a:avLst/>
                    </a:prstGeom>
                  </pic:spPr>
                </pic:pic>
              </a:graphicData>
            </a:graphic>
          </wp:anchor>
        </w:drawing>
      </w:r>
    </w:p>
    <w:p w14:paraId="0247A311" w14:textId="77777777" w:rsidR="0059509E" w:rsidRDefault="0059509E">
      <w:pPr>
        <w:pStyle w:val="BodyText"/>
        <w:rPr>
          <w:b/>
          <w:sz w:val="20"/>
        </w:rPr>
        <w:sectPr w:rsidR="0059509E">
          <w:pgSz w:w="11910" w:h="16840"/>
          <w:pgMar w:top="192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1478557" w14:textId="77777777" w:rsidR="0059509E" w:rsidRDefault="00000000">
      <w:pPr>
        <w:pStyle w:val="BodyText"/>
        <w:ind w:left="1015"/>
        <w:rPr>
          <w:sz w:val="20"/>
        </w:rPr>
      </w:pPr>
      <w:r>
        <w:rPr>
          <w:noProof/>
          <w:sz w:val="20"/>
        </w:rPr>
        <w:lastRenderedPageBreak/>
        <w:drawing>
          <wp:inline distT="0" distB="0" distL="0" distR="0" wp14:anchorId="1AC46A94" wp14:editId="15EEED48">
            <wp:extent cx="5730197" cy="3223235"/>
            <wp:effectExtent l="0" t="0" r="4445"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197" cy="3223235"/>
                    </a:xfrm>
                    <a:prstGeom prst="rect">
                      <a:avLst/>
                    </a:prstGeom>
                  </pic:spPr>
                </pic:pic>
              </a:graphicData>
            </a:graphic>
          </wp:inline>
        </w:drawing>
      </w:r>
    </w:p>
    <w:p w14:paraId="7FD31CFE" w14:textId="77777777" w:rsidR="0059509E" w:rsidRDefault="0059509E">
      <w:pPr>
        <w:pStyle w:val="BodyText"/>
        <w:rPr>
          <w:b/>
          <w:sz w:val="20"/>
        </w:rPr>
      </w:pPr>
    </w:p>
    <w:p w14:paraId="610C2A91" w14:textId="77777777" w:rsidR="0059509E" w:rsidRDefault="0059509E">
      <w:pPr>
        <w:pStyle w:val="BodyText"/>
        <w:rPr>
          <w:b/>
          <w:sz w:val="20"/>
        </w:rPr>
      </w:pPr>
    </w:p>
    <w:p w14:paraId="2AC9E4E7" w14:textId="77777777" w:rsidR="0059509E" w:rsidRDefault="0059509E">
      <w:pPr>
        <w:pStyle w:val="BodyText"/>
        <w:rPr>
          <w:b/>
          <w:sz w:val="20"/>
        </w:rPr>
      </w:pPr>
    </w:p>
    <w:p w14:paraId="1E5F3ECC" w14:textId="77777777" w:rsidR="0059509E" w:rsidRDefault="0059509E">
      <w:pPr>
        <w:pStyle w:val="BodyText"/>
        <w:rPr>
          <w:b/>
          <w:sz w:val="20"/>
        </w:rPr>
      </w:pPr>
    </w:p>
    <w:p w14:paraId="46F8D986" w14:textId="77777777" w:rsidR="0059509E" w:rsidRDefault="0059509E">
      <w:pPr>
        <w:pStyle w:val="BodyText"/>
        <w:rPr>
          <w:b/>
          <w:sz w:val="20"/>
        </w:rPr>
      </w:pPr>
    </w:p>
    <w:p w14:paraId="53BDB31C" w14:textId="77777777" w:rsidR="0059509E" w:rsidRDefault="0059509E">
      <w:pPr>
        <w:pStyle w:val="BodyText"/>
        <w:rPr>
          <w:b/>
          <w:sz w:val="20"/>
        </w:rPr>
      </w:pPr>
    </w:p>
    <w:p w14:paraId="2F8D1350" w14:textId="77777777" w:rsidR="0059509E" w:rsidRDefault="00000000">
      <w:pPr>
        <w:pStyle w:val="BodyText"/>
        <w:spacing w:before="202"/>
        <w:rPr>
          <w:b/>
          <w:sz w:val="20"/>
        </w:rPr>
      </w:pPr>
      <w:r>
        <w:rPr>
          <w:b/>
          <w:noProof/>
          <w:sz w:val="20"/>
        </w:rPr>
        <w:drawing>
          <wp:anchor distT="0" distB="0" distL="0" distR="0" simplePos="0" relativeHeight="487600640" behindDoc="1" locked="0" layoutInCell="1" allowOverlap="1" wp14:anchorId="423F0093" wp14:editId="58DC4925">
            <wp:simplePos x="0" y="0"/>
            <wp:positionH relativeFrom="page">
              <wp:posOffset>914400</wp:posOffset>
            </wp:positionH>
            <wp:positionV relativeFrom="paragraph">
              <wp:posOffset>288925</wp:posOffset>
            </wp:positionV>
            <wp:extent cx="5730240" cy="3223260"/>
            <wp:effectExtent l="0" t="0" r="381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240" cy="3223260"/>
                    </a:xfrm>
                    <a:prstGeom prst="rect">
                      <a:avLst/>
                    </a:prstGeom>
                  </pic:spPr>
                </pic:pic>
              </a:graphicData>
            </a:graphic>
          </wp:anchor>
        </w:drawing>
      </w:r>
    </w:p>
    <w:p w14:paraId="522AAB3E" w14:textId="77777777" w:rsidR="0059509E" w:rsidRDefault="0059509E">
      <w:pPr>
        <w:pStyle w:val="BodyText"/>
        <w:rPr>
          <w:b/>
          <w:sz w:val="20"/>
        </w:rPr>
        <w:sectPr w:rsidR="0059509E">
          <w:pgSz w:w="11910" w:h="16840"/>
          <w:pgMar w:top="142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F858CB" w14:textId="77777777" w:rsidR="0059509E" w:rsidRDefault="0059509E">
      <w:pPr>
        <w:pStyle w:val="BodyText"/>
        <w:spacing w:before="2"/>
        <w:rPr>
          <w:b/>
          <w:sz w:val="11"/>
        </w:rPr>
      </w:pPr>
    </w:p>
    <w:p w14:paraId="57733378" w14:textId="77777777" w:rsidR="0059509E" w:rsidRDefault="00000000">
      <w:pPr>
        <w:pStyle w:val="BodyText"/>
        <w:ind w:left="1015"/>
        <w:rPr>
          <w:sz w:val="20"/>
        </w:rPr>
      </w:pPr>
      <w:r>
        <w:rPr>
          <w:noProof/>
          <w:sz w:val="20"/>
        </w:rPr>
        <w:drawing>
          <wp:inline distT="0" distB="0" distL="0" distR="0" wp14:anchorId="27E178C1" wp14:editId="4F9316BE">
            <wp:extent cx="5730240" cy="3223259"/>
            <wp:effectExtent l="0" t="0" r="381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240" cy="3223259"/>
                    </a:xfrm>
                    <a:prstGeom prst="rect">
                      <a:avLst/>
                    </a:prstGeom>
                  </pic:spPr>
                </pic:pic>
              </a:graphicData>
            </a:graphic>
          </wp:inline>
        </w:drawing>
      </w:r>
    </w:p>
    <w:p w14:paraId="798A669F" w14:textId="77777777" w:rsidR="0059509E" w:rsidRDefault="0059509E">
      <w:pPr>
        <w:pStyle w:val="BodyText"/>
        <w:rPr>
          <w:sz w:val="20"/>
        </w:rPr>
        <w:sectPr w:rsidR="0059509E">
          <w:pgSz w:w="11910" w:h="16840"/>
          <w:pgMar w:top="192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8FCE68" w14:textId="77777777" w:rsidR="0059509E" w:rsidRDefault="00000000">
      <w:pPr>
        <w:spacing w:before="59"/>
        <w:ind w:left="421"/>
        <w:jc w:val="center"/>
        <w:rPr>
          <w:b/>
          <w:sz w:val="28"/>
        </w:rPr>
      </w:pPr>
      <w:r>
        <w:rPr>
          <w:b/>
          <w:spacing w:val="-6"/>
          <w:sz w:val="28"/>
        </w:rPr>
        <w:lastRenderedPageBreak/>
        <w:t>ADVANTAGES</w:t>
      </w:r>
      <w:r>
        <w:rPr>
          <w:b/>
          <w:spacing w:val="-5"/>
          <w:sz w:val="28"/>
        </w:rPr>
        <w:t xml:space="preserve"> </w:t>
      </w:r>
      <w:r>
        <w:rPr>
          <w:b/>
          <w:spacing w:val="-6"/>
          <w:sz w:val="28"/>
        </w:rPr>
        <w:t>&amp;</w:t>
      </w:r>
      <w:r>
        <w:rPr>
          <w:b/>
          <w:spacing w:val="-4"/>
          <w:sz w:val="28"/>
        </w:rPr>
        <w:t xml:space="preserve"> </w:t>
      </w:r>
      <w:r>
        <w:rPr>
          <w:b/>
          <w:spacing w:val="-6"/>
          <w:sz w:val="28"/>
        </w:rPr>
        <w:t>DISADVANTAGES</w:t>
      </w:r>
    </w:p>
    <w:p w14:paraId="20EE544F" w14:textId="77777777" w:rsidR="0059509E" w:rsidRDefault="00000000">
      <w:pPr>
        <w:pStyle w:val="BodyText"/>
        <w:rPr>
          <w:b/>
          <w:sz w:val="14"/>
        </w:rPr>
      </w:pPr>
      <w:r>
        <w:rPr>
          <w:b/>
          <w:noProof/>
          <w:sz w:val="14"/>
        </w:rPr>
        <mc:AlternateContent>
          <mc:Choice Requires="wps">
            <w:drawing>
              <wp:anchor distT="0" distB="0" distL="0" distR="0" simplePos="0" relativeHeight="487601152" behindDoc="1" locked="0" layoutInCell="1" allowOverlap="1" wp14:anchorId="75A0A055" wp14:editId="2E33DE48">
                <wp:simplePos x="0" y="0"/>
                <wp:positionH relativeFrom="page">
                  <wp:posOffset>896416</wp:posOffset>
                </wp:positionH>
                <wp:positionV relativeFrom="paragraph">
                  <wp:posOffset>117492</wp:posOffset>
                </wp:positionV>
                <wp:extent cx="5768975" cy="635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B82B0F" id="Graphic 112" o:spid="_x0000_s1026" style="position:absolute;margin-left:70.6pt;margin-top:9.25pt;width:454.25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" path="m5768975,l,,,6096r5768975,l5768975,xe" fillcolor="black" stroked="f">
                <v:path arrowok="t"/>
                <w10:wrap type="topAndBottom" anchorx="page"/>
              </v:shape>
            </w:pict>
          </mc:Fallback>
        </mc:AlternateContent>
      </w:r>
    </w:p>
    <w:p w14:paraId="72251D15" w14:textId="77777777" w:rsidR="0059509E" w:rsidRDefault="0059509E">
      <w:pPr>
        <w:pStyle w:val="BodyText"/>
        <w:rPr>
          <w:b/>
          <w:sz w:val="28"/>
        </w:rPr>
      </w:pPr>
    </w:p>
    <w:p w14:paraId="14D9AC49" w14:textId="77777777" w:rsidR="0059509E" w:rsidRDefault="0059509E">
      <w:pPr>
        <w:pStyle w:val="BodyText"/>
        <w:spacing w:before="156"/>
        <w:rPr>
          <w:b/>
          <w:sz w:val="28"/>
        </w:rPr>
      </w:pPr>
    </w:p>
    <w:p w14:paraId="7DB33785" w14:textId="77777777" w:rsidR="0059509E" w:rsidRDefault="00000000" w:rsidP="00670E70">
      <w:pPr>
        <w:pStyle w:val="ListParagraph"/>
        <w:numPr>
          <w:ilvl w:val="0"/>
          <w:numId w:val="3"/>
        </w:numPr>
        <w:tabs>
          <w:tab w:val="left" w:pos="1802"/>
        </w:tabs>
        <w:ind w:left="864" w:hanging="359"/>
        <w:rPr>
          <w:b/>
          <w:sz w:val="28"/>
        </w:rPr>
      </w:pPr>
      <w:r>
        <w:rPr>
          <w:b/>
          <w:spacing w:val="-2"/>
          <w:sz w:val="28"/>
        </w:rPr>
        <w:t>ADVANTAGES</w:t>
      </w:r>
    </w:p>
    <w:p w14:paraId="5F65E2B3" w14:textId="77777777" w:rsidR="0059509E" w:rsidRDefault="0059509E" w:rsidP="00670E70">
      <w:pPr>
        <w:pStyle w:val="BodyText"/>
        <w:ind w:left="864"/>
        <w:rPr>
          <w:b/>
          <w:sz w:val="28"/>
        </w:rPr>
      </w:pPr>
    </w:p>
    <w:p w14:paraId="1A737340" w14:textId="30925C4C" w:rsidR="0059509E" w:rsidRPr="002218EA" w:rsidRDefault="002218EA" w:rsidP="00670E70">
      <w:pPr>
        <w:pStyle w:val="Heading2"/>
        <w:numPr>
          <w:ilvl w:val="0"/>
          <w:numId w:val="2"/>
        </w:numPr>
        <w:tabs>
          <w:tab w:val="left" w:pos="1519"/>
        </w:tabs>
        <w:ind w:left="864" w:hanging="360"/>
        <w:rPr>
          <w:rFonts w:ascii="Symbol" w:hAnsi="Symbol"/>
          <w:b w:val="0"/>
          <w:color w:val="333333"/>
        </w:rPr>
      </w:pPr>
      <w:r>
        <w:rPr>
          <w:color w:val="333333"/>
        </w:rPr>
        <w:t>User-Friendly Interface-</w:t>
      </w:r>
    </w:p>
    <w:p w14:paraId="5E804D17" w14:textId="77777777" w:rsidR="002218EA" w:rsidRPr="002218EA" w:rsidRDefault="002218EA" w:rsidP="00670E70">
      <w:pPr>
        <w:pStyle w:val="Heading2"/>
        <w:tabs>
          <w:tab w:val="left" w:pos="1519"/>
        </w:tabs>
        <w:ind w:left="864" w:firstLine="0"/>
        <w:rPr>
          <w:rFonts w:ascii="Symbol" w:hAnsi="Symbol"/>
          <w:b w:val="0"/>
          <w:color w:val="333333"/>
        </w:rPr>
      </w:pPr>
    </w:p>
    <w:p w14:paraId="1AD3DC2D" w14:textId="77777777" w:rsidR="002218EA" w:rsidRDefault="002218EA" w:rsidP="00670E70">
      <w:pPr>
        <w:pStyle w:val="BodyText"/>
        <w:ind w:left="864"/>
        <w:rPr>
          <w:lang w:val="en-IN"/>
        </w:rPr>
      </w:pPr>
      <w:r w:rsidRPr="002218EA">
        <w:rPr>
          <w:lang w:val="en-IN"/>
        </w:rPr>
        <w:t>The platform provides a simple and intuitive interface, making it easy for customers to browse the menu, add items to the cart, and place orders.</w:t>
      </w:r>
    </w:p>
    <w:p w14:paraId="3A89D914" w14:textId="77777777" w:rsidR="002218EA" w:rsidRPr="002218EA" w:rsidRDefault="002218EA" w:rsidP="00670E70">
      <w:pPr>
        <w:pStyle w:val="BodyText"/>
        <w:ind w:left="864"/>
        <w:rPr>
          <w:lang w:val="en-IN"/>
        </w:rPr>
      </w:pPr>
    </w:p>
    <w:p w14:paraId="136FE8B4" w14:textId="77777777" w:rsidR="0059509E" w:rsidRDefault="0059509E" w:rsidP="00670E70">
      <w:pPr>
        <w:pStyle w:val="BodyText"/>
        <w:ind w:left="864"/>
      </w:pPr>
    </w:p>
    <w:p w14:paraId="473F08A6" w14:textId="1B1647D0" w:rsidR="0059509E" w:rsidRDefault="002218EA" w:rsidP="00670E70">
      <w:pPr>
        <w:pStyle w:val="Heading2"/>
        <w:numPr>
          <w:ilvl w:val="0"/>
          <w:numId w:val="2"/>
        </w:numPr>
        <w:tabs>
          <w:tab w:val="left" w:pos="1519"/>
        </w:tabs>
        <w:ind w:left="864" w:hanging="360"/>
        <w:rPr>
          <w:rFonts w:ascii="Symbol" w:hAnsi="Symbol"/>
          <w:b w:val="0"/>
          <w:color w:val="333333"/>
        </w:rPr>
      </w:pPr>
      <w:r>
        <w:rPr>
          <w:color w:val="333333"/>
        </w:rPr>
        <w:t>Convenience &amp; Accessibility-</w:t>
      </w:r>
    </w:p>
    <w:p w14:paraId="583B982D" w14:textId="77777777" w:rsidR="0059509E" w:rsidRPr="002218EA" w:rsidRDefault="0059509E" w:rsidP="00670E70">
      <w:pPr>
        <w:pStyle w:val="BodyText"/>
        <w:ind w:left="864"/>
        <w:rPr>
          <w:b/>
          <w:sz w:val="28"/>
        </w:rPr>
      </w:pPr>
    </w:p>
    <w:p w14:paraId="0149E851" w14:textId="0C312951" w:rsidR="0059509E" w:rsidRPr="002218EA" w:rsidRDefault="002218EA" w:rsidP="00670E70">
      <w:pPr>
        <w:pStyle w:val="BodyText"/>
        <w:spacing w:line="362" w:lineRule="auto"/>
        <w:ind w:left="864"/>
        <w:rPr>
          <w:rFonts w:ascii="Calibri"/>
          <w:lang w:val="en-IN"/>
        </w:rPr>
      </w:pPr>
      <w:r w:rsidRPr="002218EA">
        <w:rPr>
          <w:lang w:val="en-IN"/>
        </w:rPr>
        <w:t>Customers can order food from anywhere at any time, eliminating the need to visit a restaurant physically</w:t>
      </w:r>
      <w:r w:rsidRPr="002218EA">
        <w:rPr>
          <w:rFonts w:ascii="Calibri"/>
          <w:lang w:val="en-IN"/>
        </w:rPr>
        <w:t>.</w:t>
      </w:r>
    </w:p>
    <w:p w14:paraId="0B622978" w14:textId="1C5E78D8" w:rsidR="0059509E" w:rsidRDefault="002218EA" w:rsidP="00670E70">
      <w:pPr>
        <w:pStyle w:val="Heading2"/>
        <w:numPr>
          <w:ilvl w:val="0"/>
          <w:numId w:val="2"/>
        </w:numPr>
        <w:tabs>
          <w:tab w:val="left" w:pos="1519"/>
        </w:tabs>
        <w:ind w:left="864" w:hanging="360"/>
        <w:rPr>
          <w:rFonts w:ascii="Symbol" w:hAnsi="Symbol"/>
          <w:b w:val="0"/>
          <w:color w:val="333333"/>
        </w:rPr>
      </w:pPr>
      <w:r>
        <w:rPr>
          <w:color w:val="333333"/>
        </w:rPr>
        <w:t>Dynamic Shopping Cart-</w:t>
      </w:r>
    </w:p>
    <w:p w14:paraId="4FDDA35B" w14:textId="77777777" w:rsidR="0059509E" w:rsidRDefault="0059509E" w:rsidP="00670E70">
      <w:pPr>
        <w:pStyle w:val="BodyText"/>
        <w:ind w:left="864"/>
        <w:rPr>
          <w:b/>
          <w:sz w:val="28"/>
        </w:rPr>
      </w:pPr>
    </w:p>
    <w:p w14:paraId="04D0B955" w14:textId="23BE9476" w:rsidR="0059509E" w:rsidRDefault="002218EA" w:rsidP="00670E70">
      <w:pPr>
        <w:pStyle w:val="BodyText"/>
        <w:spacing w:line="362" w:lineRule="auto"/>
        <w:ind w:left="864"/>
        <w:jc w:val="both"/>
      </w:pPr>
      <w:r w:rsidRPr="002218EA">
        <w:t>The system allows users to modify quantities, apply discount coupons, and see real-time pricing updates before checkout</w:t>
      </w:r>
    </w:p>
    <w:p w14:paraId="5662B6D0" w14:textId="77777777" w:rsidR="0059509E" w:rsidRDefault="0059509E" w:rsidP="00670E70">
      <w:pPr>
        <w:pStyle w:val="BodyText"/>
        <w:ind w:left="864"/>
      </w:pPr>
    </w:p>
    <w:p w14:paraId="240C2799" w14:textId="67F66039" w:rsidR="0059509E" w:rsidRDefault="002218EA" w:rsidP="00670E70">
      <w:pPr>
        <w:pStyle w:val="Heading2"/>
        <w:numPr>
          <w:ilvl w:val="0"/>
          <w:numId w:val="2"/>
        </w:numPr>
        <w:tabs>
          <w:tab w:val="left" w:pos="1519"/>
        </w:tabs>
        <w:ind w:left="864" w:hanging="360"/>
        <w:rPr>
          <w:rFonts w:ascii="Symbol" w:hAnsi="Symbol"/>
          <w:b w:val="0"/>
          <w:color w:val="333333"/>
        </w:rPr>
      </w:pPr>
      <w:r>
        <w:rPr>
          <w:color w:val="333333"/>
        </w:rPr>
        <w:t>Improved Order Accuracy-</w:t>
      </w:r>
    </w:p>
    <w:p w14:paraId="0157F0DA" w14:textId="77777777" w:rsidR="0059509E" w:rsidRDefault="0059509E" w:rsidP="00670E70">
      <w:pPr>
        <w:pStyle w:val="BodyText"/>
        <w:ind w:left="864"/>
        <w:rPr>
          <w:b/>
          <w:sz w:val="28"/>
        </w:rPr>
      </w:pPr>
    </w:p>
    <w:p w14:paraId="174A737B" w14:textId="77777777" w:rsidR="002218EA" w:rsidRDefault="002218EA" w:rsidP="00670E70">
      <w:pPr>
        <w:pStyle w:val="BodyText"/>
        <w:spacing w:line="360" w:lineRule="auto"/>
        <w:ind w:left="864"/>
        <w:rPr>
          <w:lang w:val="en-IN"/>
        </w:rPr>
      </w:pPr>
      <w:r w:rsidRPr="002218EA">
        <w:rPr>
          <w:lang w:val="en-IN"/>
        </w:rPr>
        <w:t>By collecting customer details such as name, phone number, address, and email, the system minimizes errors in delivery.</w:t>
      </w:r>
    </w:p>
    <w:p w14:paraId="52B0C3BA" w14:textId="77777777" w:rsidR="002218EA" w:rsidRDefault="002218EA" w:rsidP="00670E70">
      <w:pPr>
        <w:pStyle w:val="BodyText"/>
        <w:spacing w:line="360" w:lineRule="auto"/>
        <w:ind w:left="864"/>
        <w:rPr>
          <w:lang w:val="en-IN"/>
        </w:rPr>
      </w:pPr>
    </w:p>
    <w:p w14:paraId="6985665F" w14:textId="5DC49485" w:rsidR="002218EA" w:rsidRPr="002218EA" w:rsidRDefault="002218EA" w:rsidP="00670E70">
      <w:pPr>
        <w:pStyle w:val="Heading2"/>
        <w:numPr>
          <w:ilvl w:val="0"/>
          <w:numId w:val="2"/>
        </w:numPr>
        <w:tabs>
          <w:tab w:val="left" w:pos="1519"/>
        </w:tabs>
        <w:ind w:left="864" w:hanging="360"/>
        <w:rPr>
          <w:rFonts w:ascii="Symbol" w:hAnsi="Symbol"/>
          <w:b w:val="0"/>
          <w:color w:val="333333"/>
        </w:rPr>
      </w:pPr>
      <w:r>
        <w:rPr>
          <w:color w:val="333333"/>
        </w:rPr>
        <w:t>Enhanced Customer Engagement-</w:t>
      </w:r>
    </w:p>
    <w:p w14:paraId="00B7C72A" w14:textId="77777777" w:rsidR="002218EA" w:rsidRDefault="002218EA" w:rsidP="00670E70">
      <w:pPr>
        <w:pStyle w:val="Heading2"/>
        <w:tabs>
          <w:tab w:val="left" w:pos="1519"/>
        </w:tabs>
        <w:ind w:left="864" w:firstLine="0"/>
        <w:rPr>
          <w:color w:val="333333"/>
        </w:rPr>
      </w:pPr>
    </w:p>
    <w:p w14:paraId="6955AE37" w14:textId="77777777" w:rsidR="002218EA" w:rsidRPr="002218EA" w:rsidRDefault="002218EA" w:rsidP="00670E70">
      <w:pPr>
        <w:pStyle w:val="Heading2"/>
        <w:tabs>
          <w:tab w:val="left" w:pos="1519"/>
        </w:tabs>
        <w:ind w:left="864" w:firstLine="0"/>
        <w:rPr>
          <w:b w:val="0"/>
          <w:bCs w:val="0"/>
          <w:color w:val="333333"/>
          <w:sz w:val="24"/>
          <w:szCs w:val="24"/>
          <w:lang w:val="en-IN"/>
        </w:rPr>
      </w:pPr>
      <w:r w:rsidRPr="002218EA">
        <w:rPr>
          <w:b w:val="0"/>
          <w:bCs w:val="0"/>
          <w:color w:val="333333"/>
          <w:sz w:val="24"/>
          <w:szCs w:val="24"/>
          <w:lang w:val="en-IN"/>
        </w:rPr>
        <w:t>The review system allows customers to leave feedback, improving trust and helping businesses enhance their services.</w:t>
      </w:r>
    </w:p>
    <w:p w14:paraId="78D1704A" w14:textId="77777777" w:rsidR="002218EA" w:rsidRDefault="002218EA" w:rsidP="00670E70">
      <w:pPr>
        <w:pStyle w:val="Heading2"/>
        <w:tabs>
          <w:tab w:val="left" w:pos="1519"/>
        </w:tabs>
        <w:ind w:left="864" w:firstLine="0"/>
        <w:rPr>
          <w:rFonts w:ascii="Symbol" w:hAnsi="Symbol"/>
          <w:b w:val="0"/>
          <w:color w:val="333333"/>
        </w:rPr>
      </w:pPr>
    </w:p>
    <w:p w14:paraId="0E484960" w14:textId="5FF38CDF" w:rsidR="00670E70" w:rsidRPr="00670E70" w:rsidRDefault="00B42063" w:rsidP="00670E70">
      <w:pPr>
        <w:pStyle w:val="Heading2"/>
        <w:numPr>
          <w:ilvl w:val="0"/>
          <w:numId w:val="2"/>
        </w:numPr>
        <w:tabs>
          <w:tab w:val="left" w:pos="1519"/>
        </w:tabs>
        <w:ind w:left="864" w:hanging="360"/>
        <w:rPr>
          <w:rFonts w:ascii="Symbol" w:hAnsi="Symbol"/>
          <w:b w:val="0"/>
          <w:color w:val="333333"/>
        </w:rPr>
      </w:pPr>
      <w:r>
        <w:rPr>
          <w:color w:val="333333"/>
        </w:rPr>
        <w:t>Cost-Effective Solution-</w:t>
      </w:r>
    </w:p>
    <w:p w14:paraId="12A0F94B" w14:textId="77777777" w:rsidR="00B42063" w:rsidRPr="002218EA" w:rsidRDefault="00B42063" w:rsidP="00670E70">
      <w:pPr>
        <w:pStyle w:val="Heading2"/>
        <w:tabs>
          <w:tab w:val="left" w:pos="1519"/>
        </w:tabs>
        <w:ind w:left="864" w:firstLine="0"/>
        <w:rPr>
          <w:rFonts w:ascii="Symbol" w:hAnsi="Symbol"/>
          <w:b w:val="0"/>
          <w:color w:val="333333"/>
        </w:rPr>
      </w:pPr>
    </w:p>
    <w:p w14:paraId="223F2B61" w14:textId="77777777" w:rsidR="00B42063" w:rsidRPr="00B42063" w:rsidRDefault="00B42063" w:rsidP="00670E70">
      <w:pPr>
        <w:pStyle w:val="Heading2"/>
        <w:tabs>
          <w:tab w:val="left" w:pos="1519"/>
        </w:tabs>
        <w:ind w:left="864" w:firstLine="0"/>
        <w:rPr>
          <w:b w:val="0"/>
          <w:bCs w:val="0"/>
          <w:color w:val="333333"/>
          <w:sz w:val="24"/>
          <w:szCs w:val="24"/>
          <w:lang w:val="en-IN"/>
        </w:rPr>
      </w:pPr>
      <w:r w:rsidRPr="00B42063">
        <w:rPr>
          <w:b w:val="0"/>
          <w:bCs w:val="0"/>
          <w:color w:val="333333"/>
          <w:sz w:val="24"/>
          <w:szCs w:val="24"/>
          <w:lang w:val="en-IN"/>
        </w:rPr>
        <w:t>The website is built using HTML, CSS, and JavaScript, requiring no backend infrastructure, making it easy to maintain and deploy.</w:t>
      </w:r>
    </w:p>
    <w:p w14:paraId="42CF780E" w14:textId="44D46FC2" w:rsidR="00B42063" w:rsidRDefault="00B42063" w:rsidP="00B42063">
      <w:pPr>
        <w:pStyle w:val="Heading2"/>
        <w:tabs>
          <w:tab w:val="left" w:pos="1519"/>
        </w:tabs>
        <w:ind w:left="720" w:firstLine="0"/>
        <w:rPr>
          <w:b w:val="0"/>
          <w:bCs w:val="0"/>
          <w:color w:val="333333"/>
          <w:sz w:val="24"/>
          <w:szCs w:val="24"/>
          <w:lang w:val="en-IN"/>
        </w:rPr>
      </w:pPr>
    </w:p>
    <w:p w14:paraId="0AC93F9A" w14:textId="77777777" w:rsidR="00B42063" w:rsidRDefault="00B42063" w:rsidP="00B42063">
      <w:pPr>
        <w:pStyle w:val="Heading2"/>
        <w:tabs>
          <w:tab w:val="left" w:pos="1519"/>
        </w:tabs>
        <w:ind w:left="720" w:firstLine="0"/>
        <w:rPr>
          <w:b w:val="0"/>
          <w:bCs w:val="0"/>
          <w:color w:val="333333"/>
          <w:sz w:val="24"/>
          <w:szCs w:val="24"/>
          <w:lang w:val="en-IN"/>
        </w:rPr>
      </w:pPr>
    </w:p>
    <w:p w14:paraId="55482A98" w14:textId="77777777" w:rsidR="00B42063" w:rsidRPr="002218EA" w:rsidRDefault="00B42063" w:rsidP="00B42063">
      <w:pPr>
        <w:pStyle w:val="Heading2"/>
        <w:tabs>
          <w:tab w:val="left" w:pos="1519"/>
        </w:tabs>
        <w:ind w:left="720" w:firstLine="0"/>
        <w:rPr>
          <w:b w:val="0"/>
          <w:bCs w:val="0"/>
          <w:color w:val="333333"/>
          <w:sz w:val="24"/>
          <w:szCs w:val="24"/>
          <w:lang w:val="en-IN"/>
        </w:rPr>
      </w:pPr>
    </w:p>
    <w:p w14:paraId="6D1569B6" w14:textId="77777777" w:rsidR="002218EA" w:rsidRPr="002218EA" w:rsidRDefault="002218EA" w:rsidP="00B42063">
      <w:pPr>
        <w:pStyle w:val="BodyText"/>
        <w:spacing w:line="360" w:lineRule="auto"/>
        <w:ind w:left="720" w:right="581"/>
        <w:rPr>
          <w:lang w:val="en-IN"/>
        </w:rPr>
      </w:pPr>
    </w:p>
    <w:p w14:paraId="25BF8DA0" w14:textId="491E0656" w:rsidR="0059509E" w:rsidRDefault="0059509E">
      <w:pPr>
        <w:pStyle w:val="BodyText"/>
        <w:spacing w:line="360" w:lineRule="auto"/>
        <w:ind w:left="1519" w:right="581"/>
        <w:jc w:val="both"/>
      </w:pPr>
    </w:p>
    <w:p w14:paraId="40A8EFF8" w14:textId="77777777" w:rsidR="0059509E" w:rsidRDefault="0059509E">
      <w:pPr>
        <w:pStyle w:val="BodyText"/>
        <w:spacing w:line="360" w:lineRule="auto"/>
        <w:jc w:val="both"/>
        <w:sectPr w:rsidR="0059509E">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87A830" w14:textId="77777777" w:rsidR="00B42063" w:rsidRPr="00B42063" w:rsidRDefault="00B42063" w:rsidP="00670E70">
      <w:pPr>
        <w:pStyle w:val="BodyText"/>
        <w:spacing w:line="360" w:lineRule="auto"/>
        <w:rPr>
          <w:lang w:val="en-IN"/>
        </w:rPr>
      </w:pPr>
    </w:p>
    <w:p w14:paraId="0D4BF7EE" w14:textId="05EDDBC3" w:rsidR="00B42063" w:rsidRPr="00B42063" w:rsidRDefault="00B42063" w:rsidP="00670E70">
      <w:pPr>
        <w:pStyle w:val="BodyText"/>
        <w:numPr>
          <w:ilvl w:val="0"/>
          <w:numId w:val="20"/>
        </w:numPr>
        <w:spacing w:line="360" w:lineRule="auto"/>
        <w:ind w:left="0"/>
        <w:rPr>
          <w:lang w:val="en-IN"/>
        </w:rPr>
      </w:pPr>
      <w:r w:rsidRPr="00B42063">
        <w:rPr>
          <w:b/>
          <w:bCs/>
          <w:sz w:val="28"/>
          <w:szCs w:val="28"/>
          <w:lang w:val="en-IN"/>
        </w:rPr>
        <w:t>Scalability for Future Enhancements</w:t>
      </w:r>
      <w:r w:rsidRPr="00B42063">
        <w:rPr>
          <w:sz w:val="28"/>
          <w:szCs w:val="28"/>
          <w:lang w:val="en-IN"/>
        </w:rPr>
        <w:t xml:space="preserve"> –</w:t>
      </w:r>
    </w:p>
    <w:p w14:paraId="2D5BBC8A" w14:textId="77777777" w:rsidR="0059509E" w:rsidRDefault="0059509E" w:rsidP="00670E70">
      <w:pPr>
        <w:pStyle w:val="BodyText"/>
        <w:spacing w:line="360" w:lineRule="auto"/>
        <w:jc w:val="both"/>
      </w:pPr>
    </w:p>
    <w:p w14:paraId="5A777A2B" w14:textId="111CA173" w:rsidR="00B42063" w:rsidRDefault="00B42063" w:rsidP="00670E70">
      <w:pPr>
        <w:pStyle w:val="BodyText"/>
        <w:spacing w:line="360" w:lineRule="auto"/>
        <w:jc w:val="both"/>
      </w:pPr>
      <w:r w:rsidRPr="00B42063">
        <w:t>The system can be expanded with additional features like online payment integration</w:t>
      </w:r>
      <w:r>
        <w:t>, real-time order tracking, and AI-based food recommendations.</w:t>
      </w:r>
    </w:p>
    <w:p w14:paraId="10D6FA0A" w14:textId="77777777" w:rsidR="00B42063" w:rsidRDefault="00B42063" w:rsidP="00670E70">
      <w:pPr>
        <w:pStyle w:val="BodyText"/>
        <w:spacing w:line="360" w:lineRule="auto"/>
        <w:jc w:val="both"/>
      </w:pPr>
    </w:p>
    <w:p w14:paraId="51EB8F9D" w14:textId="6AE23378" w:rsidR="00B42063" w:rsidRPr="00670E70" w:rsidRDefault="00670E70" w:rsidP="00670E70">
      <w:pPr>
        <w:pStyle w:val="BodyText"/>
        <w:numPr>
          <w:ilvl w:val="0"/>
          <w:numId w:val="20"/>
        </w:numPr>
        <w:spacing w:line="360" w:lineRule="auto"/>
        <w:ind w:left="0"/>
        <w:rPr>
          <w:lang w:val="en-IN"/>
        </w:rPr>
      </w:pPr>
      <w:r w:rsidRPr="00670E70">
        <w:rPr>
          <w:b/>
          <w:bCs/>
          <w:sz w:val="28"/>
          <w:szCs w:val="28"/>
        </w:rPr>
        <w:t xml:space="preserve">Business Growth &amp; Online </w:t>
      </w:r>
      <w:proofErr w:type="gramStart"/>
      <w:r w:rsidRPr="00670E70">
        <w:rPr>
          <w:b/>
          <w:bCs/>
          <w:sz w:val="28"/>
          <w:szCs w:val="28"/>
        </w:rPr>
        <w:t>Presence</w:t>
      </w:r>
      <w:r w:rsidRPr="00670E70">
        <w:rPr>
          <w:sz w:val="28"/>
          <w:szCs w:val="28"/>
        </w:rPr>
        <w:t xml:space="preserve"> </w:t>
      </w:r>
      <w:r w:rsidR="00B42063" w:rsidRPr="00B42063">
        <w:rPr>
          <w:sz w:val="28"/>
          <w:szCs w:val="28"/>
          <w:lang w:val="en-IN"/>
        </w:rPr>
        <w:t xml:space="preserve"> –</w:t>
      </w:r>
      <w:proofErr w:type="gramEnd"/>
    </w:p>
    <w:p w14:paraId="30697EC3" w14:textId="77777777" w:rsidR="00670E70" w:rsidRDefault="00670E70" w:rsidP="00670E70">
      <w:pPr>
        <w:pStyle w:val="ListParagraph"/>
        <w:widowControl/>
        <w:autoSpaceDE/>
        <w:autoSpaceDN/>
        <w:spacing w:after="166" w:line="256" w:lineRule="auto"/>
        <w:ind w:left="0" w:right="190" w:firstLine="0"/>
        <w:contextualSpacing/>
        <w:jc w:val="both"/>
        <w:rPr>
          <w:sz w:val="24"/>
          <w:szCs w:val="24"/>
        </w:rPr>
      </w:pPr>
      <w:r w:rsidRPr="00670E70">
        <w:rPr>
          <w:sz w:val="24"/>
          <w:szCs w:val="24"/>
        </w:rPr>
        <w:t>Restaurants and food vendors can attract more customers, boost sales, and establish a strong digital presence.</w:t>
      </w:r>
    </w:p>
    <w:p w14:paraId="0278185F" w14:textId="77777777" w:rsidR="00670E70" w:rsidRDefault="00670E70" w:rsidP="00670E70">
      <w:pPr>
        <w:pStyle w:val="ListParagraph"/>
        <w:widowControl/>
        <w:autoSpaceDE/>
        <w:autoSpaceDN/>
        <w:spacing w:after="166" w:line="256" w:lineRule="auto"/>
        <w:ind w:left="0" w:right="190" w:firstLine="0"/>
        <w:contextualSpacing/>
        <w:jc w:val="both"/>
        <w:rPr>
          <w:sz w:val="24"/>
          <w:szCs w:val="24"/>
        </w:rPr>
      </w:pPr>
    </w:p>
    <w:p w14:paraId="772D52EC" w14:textId="77777777" w:rsidR="00670E70" w:rsidRPr="00670E70" w:rsidRDefault="00670E70" w:rsidP="00670E70">
      <w:pPr>
        <w:pStyle w:val="ListParagraph"/>
        <w:widowControl/>
        <w:autoSpaceDE/>
        <w:autoSpaceDN/>
        <w:spacing w:after="166" w:line="256" w:lineRule="auto"/>
        <w:ind w:left="0" w:right="190" w:firstLine="0"/>
        <w:contextualSpacing/>
        <w:jc w:val="both"/>
        <w:rPr>
          <w:sz w:val="28"/>
          <w:szCs w:val="28"/>
        </w:rPr>
      </w:pPr>
    </w:p>
    <w:p w14:paraId="612E42A8" w14:textId="1F5BE1C5" w:rsidR="00670E70" w:rsidRDefault="00670E70" w:rsidP="00670E70">
      <w:pPr>
        <w:pStyle w:val="ListParagraph"/>
        <w:widowControl/>
        <w:numPr>
          <w:ilvl w:val="0"/>
          <w:numId w:val="20"/>
        </w:numPr>
        <w:autoSpaceDE/>
        <w:autoSpaceDN/>
        <w:spacing w:after="166" w:line="256" w:lineRule="auto"/>
        <w:ind w:left="0" w:right="190"/>
        <w:contextualSpacing/>
        <w:jc w:val="both"/>
        <w:rPr>
          <w:sz w:val="24"/>
          <w:szCs w:val="24"/>
        </w:rPr>
      </w:pPr>
      <w:r w:rsidRPr="00670E70">
        <w:rPr>
          <w:b/>
          <w:bCs/>
          <w:sz w:val="28"/>
          <w:szCs w:val="28"/>
        </w:rPr>
        <w:t>Secure and Privacy-Friendly</w:t>
      </w:r>
      <w:r w:rsidRPr="00670E70">
        <w:rPr>
          <w:sz w:val="24"/>
          <w:szCs w:val="24"/>
        </w:rPr>
        <w:t xml:space="preserve"> –</w:t>
      </w:r>
    </w:p>
    <w:p w14:paraId="60A4DC42" w14:textId="77777777" w:rsidR="00670E70" w:rsidRDefault="00670E70" w:rsidP="00670E70">
      <w:pPr>
        <w:pStyle w:val="ListParagraph"/>
        <w:widowControl/>
        <w:autoSpaceDE/>
        <w:autoSpaceDN/>
        <w:spacing w:after="166" w:line="256" w:lineRule="auto"/>
        <w:ind w:left="0" w:right="190" w:firstLine="0"/>
        <w:contextualSpacing/>
        <w:jc w:val="both"/>
        <w:rPr>
          <w:sz w:val="24"/>
          <w:szCs w:val="24"/>
        </w:rPr>
      </w:pPr>
    </w:p>
    <w:p w14:paraId="006FA1CA" w14:textId="7AF92C77" w:rsidR="00670E70" w:rsidRPr="00670E70" w:rsidRDefault="00670E70" w:rsidP="00670E70">
      <w:pPr>
        <w:pStyle w:val="ListParagraph"/>
        <w:widowControl/>
        <w:autoSpaceDE/>
        <w:autoSpaceDN/>
        <w:spacing w:after="166" w:line="256" w:lineRule="auto"/>
        <w:ind w:left="0" w:right="190" w:firstLine="0"/>
        <w:contextualSpacing/>
        <w:jc w:val="both"/>
        <w:rPr>
          <w:sz w:val="24"/>
          <w:szCs w:val="24"/>
        </w:rPr>
      </w:pPr>
      <w:r w:rsidRPr="00670E70">
        <w:rPr>
          <w:sz w:val="24"/>
          <w:szCs w:val="24"/>
        </w:rPr>
        <w:t>The system does not store sensitive user data, ensuring compliance with data protection laws</w:t>
      </w:r>
    </w:p>
    <w:p w14:paraId="76C46EA0" w14:textId="77777777" w:rsidR="00670E70" w:rsidRPr="00B42063" w:rsidRDefault="00670E70" w:rsidP="00670E70">
      <w:pPr>
        <w:pStyle w:val="BodyText"/>
        <w:spacing w:line="360" w:lineRule="auto"/>
        <w:ind w:left="842"/>
        <w:rPr>
          <w:lang w:val="en-IN"/>
        </w:rPr>
      </w:pPr>
    </w:p>
    <w:p w14:paraId="0169C65D" w14:textId="77777777" w:rsidR="00B42063" w:rsidRDefault="00B42063">
      <w:pPr>
        <w:pStyle w:val="BodyText"/>
        <w:spacing w:line="360" w:lineRule="auto"/>
        <w:jc w:val="both"/>
      </w:pPr>
    </w:p>
    <w:p w14:paraId="1A516E0F" w14:textId="77777777" w:rsidR="00B42063" w:rsidRDefault="00B42063">
      <w:pPr>
        <w:pStyle w:val="BodyText"/>
        <w:spacing w:line="360" w:lineRule="auto"/>
        <w:jc w:val="both"/>
      </w:pPr>
    </w:p>
    <w:p w14:paraId="6E11AF3F" w14:textId="41C192EC" w:rsidR="00B42063" w:rsidRDefault="00B42063">
      <w:pPr>
        <w:pStyle w:val="BodyText"/>
        <w:spacing w:line="360" w:lineRule="auto"/>
        <w:jc w:val="both"/>
        <w:sectPr w:rsidR="00B42063" w:rsidSect="00B42063">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B42063">
        <w:t xml:space="preserve"> </w:t>
      </w:r>
    </w:p>
    <w:p w14:paraId="377CF029" w14:textId="77777777" w:rsidR="0059509E" w:rsidRDefault="00000000" w:rsidP="00412963">
      <w:pPr>
        <w:pStyle w:val="Heading2"/>
        <w:numPr>
          <w:ilvl w:val="0"/>
          <w:numId w:val="22"/>
        </w:numPr>
        <w:spacing w:after="240"/>
        <w:ind w:left="0"/>
      </w:pPr>
      <w:r>
        <w:lastRenderedPageBreak/>
        <w:t>DISADVANTAGES</w:t>
      </w:r>
    </w:p>
    <w:p w14:paraId="1E0396E4" w14:textId="77777777" w:rsidR="0059509E" w:rsidRPr="00C40E6E" w:rsidRDefault="0059509E" w:rsidP="00412963">
      <w:pPr>
        <w:pStyle w:val="BodyText"/>
        <w:spacing w:after="240"/>
        <w:rPr>
          <w:b/>
        </w:rPr>
      </w:pPr>
    </w:p>
    <w:p w14:paraId="10966E87" w14:textId="4E9A9E3E" w:rsidR="0059509E" w:rsidRPr="0044508E" w:rsidRDefault="00C40E6E" w:rsidP="00412963">
      <w:pPr>
        <w:pStyle w:val="ListParagraph"/>
        <w:numPr>
          <w:ilvl w:val="0"/>
          <w:numId w:val="2"/>
        </w:numPr>
        <w:spacing w:after="240"/>
        <w:ind w:left="0"/>
        <w:rPr>
          <w:b/>
          <w:bCs/>
          <w:sz w:val="28"/>
          <w:szCs w:val="28"/>
        </w:rPr>
      </w:pPr>
      <w:r w:rsidRPr="0044508E">
        <w:rPr>
          <w:b/>
          <w:bCs/>
          <w:sz w:val="28"/>
          <w:szCs w:val="28"/>
        </w:rPr>
        <w:t xml:space="preserve">No Backend </w:t>
      </w:r>
      <w:proofErr w:type="gramStart"/>
      <w:r w:rsidRPr="0044508E">
        <w:rPr>
          <w:b/>
          <w:bCs/>
          <w:sz w:val="28"/>
          <w:szCs w:val="28"/>
        </w:rPr>
        <w:t xml:space="preserve">Support </w:t>
      </w:r>
      <w:r w:rsidRPr="0044508E">
        <w:rPr>
          <w:b/>
          <w:bCs/>
          <w:sz w:val="28"/>
          <w:szCs w:val="28"/>
        </w:rPr>
        <w:t>:</w:t>
      </w:r>
      <w:proofErr w:type="gramEnd"/>
    </w:p>
    <w:p w14:paraId="4D4BF7DA" w14:textId="39196620" w:rsidR="00412963" w:rsidRDefault="00C40E6E" w:rsidP="00412963">
      <w:pPr>
        <w:pStyle w:val="ListParagraph"/>
        <w:widowControl/>
        <w:autoSpaceDE/>
        <w:autoSpaceDN/>
        <w:spacing w:after="240" w:line="256" w:lineRule="auto"/>
        <w:ind w:left="0" w:firstLine="0"/>
        <w:contextualSpacing/>
        <w:rPr>
          <w:sz w:val="24"/>
          <w:szCs w:val="24"/>
        </w:rPr>
      </w:pPr>
      <w:r w:rsidRPr="00C40E6E">
        <w:rPr>
          <w:sz w:val="24"/>
          <w:szCs w:val="24"/>
        </w:rPr>
        <w:t>Since the system is built using only HTML, CSS, and JavaScript, there is no database to store user orders, past transactions, or customer details for future reference.</w:t>
      </w:r>
    </w:p>
    <w:p w14:paraId="3EB1E8FD" w14:textId="77777777" w:rsidR="00412963" w:rsidRPr="00412963" w:rsidRDefault="00412963" w:rsidP="00412963">
      <w:pPr>
        <w:pStyle w:val="ListParagraph"/>
        <w:widowControl/>
        <w:autoSpaceDE/>
        <w:autoSpaceDN/>
        <w:spacing w:after="240" w:line="256" w:lineRule="auto"/>
        <w:ind w:left="0" w:firstLine="0"/>
        <w:contextualSpacing/>
        <w:rPr>
          <w:sz w:val="24"/>
          <w:szCs w:val="24"/>
        </w:rPr>
      </w:pPr>
    </w:p>
    <w:p w14:paraId="60750F1B" w14:textId="77777777" w:rsidR="00412963" w:rsidRDefault="00412963" w:rsidP="00412963">
      <w:pPr>
        <w:pStyle w:val="ListParagraph"/>
        <w:numPr>
          <w:ilvl w:val="0"/>
          <w:numId w:val="20"/>
        </w:numPr>
        <w:spacing w:after="240"/>
        <w:ind w:left="0"/>
        <w:rPr>
          <w:sz w:val="28"/>
          <w:szCs w:val="28"/>
          <w:lang w:val="en-IN"/>
        </w:rPr>
      </w:pPr>
      <w:r w:rsidRPr="00412963">
        <w:rPr>
          <w:b/>
          <w:bCs/>
          <w:sz w:val="28"/>
          <w:szCs w:val="28"/>
          <w:lang w:val="en-IN"/>
        </w:rPr>
        <w:t>Dependence on Local Storage</w:t>
      </w:r>
      <w:r w:rsidRPr="00412963">
        <w:rPr>
          <w:sz w:val="28"/>
          <w:szCs w:val="28"/>
          <w:lang w:val="en-IN"/>
        </w:rPr>
        <w:t xml:space="preserve"> – </w:t>
      </w:r>
    </w:p>
    <w:p w14:paraId="14679669" w14:textId="65ABE02D" w:rsidR="0059509E" w:rsidRPr="00377359" w:rsidRDefault="00412963" w:rsidP="00377359">
      <w:pPr>
        <w:pStyle w:val="ListParagraph"/>
        <w:spacing w:after="240"/>
        <w:ind w:left="0" w:firstLine="0"/>
        <w:rPr>
          <w:sz w:val="24"/>
          <w:szCs w:val="24"/>
          <w:lang w:val="en-IN"/>
        </w:rPr>
      </w:pPr>
      <w:r w:rsidRPr="00412963">
        <w:rPr>
          <w:sz w:val="24"/>
          <w:szCs w:val="24"/>
          <w:lang w:val="en-IN"/>
        </w:rPr>
        <w:t>The cart system works only within the session, meaning that once the page is refreshed, the cart data is lost.</w:t>
      </w:r>
    </w:p>
    <w:p w14:paraId="19C8B31D" w14:textId="3CE02695" w:rsidR="0059509E" w:rsidRDefault="00000000" w:rsidP="00412963">
      <w:pPr>
        <w:pStyle w:val="Heading2"/>
        <w:numPr>
          <w:ilvl w:val="0"/>
          <w:numId w:val="20"/>
        </w:numPr>
        <w:spacing w:after="240"/>
        <w:ind w:left="0"/>
      </w:pPr>
      <w:r w:rsidRPr="0044508E">
        <w:t>Increased Internet Time:</w:t>
      </w:r>
    </w:p>
    <w:p w14:paraId="25430567" w14:textId="14AC6038" w:rsidR="0059509E" w:rsidRPr="00D64B79" w:rsidRDefault="00000000" w:rsidP="00D64B79">
      <w:pPr>
        <w:pStyle w:val="BodyText"/>
        <w:spacing w:after="240" w:line="360" w:lineRule="auto"/>
        <w:ind w:right="632"/>
      </w:pPr>
      <w:r w:rsidRPr="0044508E">
        <w:t>This generation of technology users are already spending an excessive amount of screen time, and online shoot only makes this worse. It’s easy to sucked into staying longer than planned on the internet when shopping online. This is probably because of all the amazing offers and products available on online stores</w:t>
      </w:r>
      <w:r w:rsidRPr="00C40E6E">
        <w:rPr>
          <w:color w:val="334154"/>
        </w:rPr>
        <w:t>.</w:t>
      </w:r>
    </w:p>
    <w:p w14:paraId="60B9EAF2" w14:textId="77777777" w:rsidR="00377359" w:rsidRDefault="00377359" w:rsidP="00377359">
      <w:pPr>
        <w:pStyle w:val="BodyText"/>
        <w:numPr>
          <w:ilvl w:val="0"/>
          <w:numId w:val="20"/>
        </w:numPr>
        <w:spacing w:line="360" w:lineRule="auto"/>
        <w:ind w:left="0"/>
        <w:rPr>
          <w:sz w:val="28"/>
          <w:szCs w:val="28"/>
        </w:rPr>
      </w:pPr>
      <w:r w:rsidRPr="00377359">
        <w:rPr>
          <w:b/>
          <w:bCs/>
          <w:sz w:val="28"/>
          <w:szCs w:val="28"/>
        </w:rPr>
        <w:t>Security Concerns</w:t>
      </w:r>
      <w:r w:rsidRPr="00377359">
        <w:rPr>
          <w:sz w:val="28"/>
          <w:szCs w:val="28"/>
        </w:rPr>
        <w:t xml:space="preserve"> –</w:t>
      </w:r>
    </w:p>
    <w:p w14:paraId="3CC7B929" w14:textId="77777777" w:rsidR="00377359" w:rsidRPr="00377359" w:rsidRDefault="00377359" w:rsidP="00377359">
      <w:pPr>
        <w:pStyle w:val="ListParagraph"/>
        <w:widowControl/>
        <w:autoSpaceDE/>
        <w:autoSpaceDN/>
        <w:spacing w:after="317" w:line="256" w:lineRule="auto"/>
        <w:ind w:left="0" w:firstLine="0"/>
        <w:contextualSpacing/>
        <w:rPr>
          <w:sz w:val="24"/>
          <w:szCs w:val="24"/>
        </w:rPr>
      </w:pPr>
      <w:r w:rsidRPr="00377359">
        <w:rPr>
          <w:sz w:val="24"/>
          <w:szCs w:val="24"/>
        </w:rPr>
        <w:t>Since there is no authentication or user verification system, anyone can place an order without identity validation, which may lead to fraudulent entries.</w:t>
      </w:r>
    </w:p>
    <w:p w14:paraId="6FC50BA1" w14:textId="7E99D290" w:rsidR="00377359" w:rsidRPr="00377359" w:rsidRDefault="00377359" w:rsidP="00377359">
      <w:pPr>
        <w:pStyle w:val="BodyText"/>
        <w:spacing w:line="360" w:lineRule="auto"/>
        <w:rPr>
          <w:sz w:val="28"/>
          <w:szCs w:val="28"/>
        </w:rPr>
        <w:sectPr w:rsidR="00377359" w:rsidRPr="00377359" w:rsidSect="00412963">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55C1B1E" w14:textId="77777777" w:rsidR="0059509E" w:rsidRDefault="00000000">
      <w:pPr>
        <w:pStyle w:val="Heading1"/>
        <w:ind w:left="4050"/>
        <w:jc w:val="left"/>
      </w:pPr>
      <w:r>
        <w:rPr>
          <w:color w:val="333333"/>
        </w:rPr>
        <w:lastRenderedPageBreak/>
        <w:t>FUTURE</w:t>
      </w:r>
      <w:r>
        <w:rPr>
          <w:color w:val="333333"/>
          <w:spacing w:val="-5"/>
        </w:rPr>
        <w:t xml:space="preserve"> </w:t>
      </w:r>
      <w:r>
        <w:rPr>
          <w:color w:val="333333"/>
          <w:spacing w:val="-2"/>
        </w:rPr>
        <w:t>ENHANCEMENT</w:t>
      </w:r>
    </w:p>
    <w:p w14:paraId="69894302" w14:textId="77777777" w:rsidR="0059509E" w:rsidRDefault="00000000">
      <w:pPr>
        <w:pStyle w:val="BodyText"/>
        <w:rPr>
          <w:b/>
          <w:sz w:val="14"/>
        </w:rPr>
      </w:pPr>
      <w:r>
        <w:rPr>
          <w:b/>
          <w:noProof/>
          <w:sz w:val="14"/>
        </w:rPr>
        <mc:AlternateContent>
          <mc:Choice Requires="wps">
            <w:drawing>
              <wp:anchor distT="0" distB="0" distL="0" distR="0" simplePos="0" relativeHeight="487601664" behindDoc="1" locked="0" layoutInCell="1" allowOverlap="1" wp14:anchorId="16E33E4F" wp14:editId="26DA217C">
                <wp:simplePos x="0" y="0"/>
                <wp:positionH relativeFrom="page">
                  <wp:posOffset>1216761</wp:posOffset>
                </wp:positionH>
                <wp:positionV relativeFrom="paragraph">
                  <wp:posOffset>117492</wp:posOffset>
                </wp:positionV>
                <wp:extent cx="5448935" cy="635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935" cy="6350"/>
                        </a:xfrm>
                        <a:custGeom>
                          <a:avLst/>
                          <a:gdLst/>
                          <a:ahLst/>
                          <a:cxnLst/>
                          <a:rect l="l" t="t" r="r" b="b"/>
                          <a:pathLst>
                            <a:path w="5448935" h="6350">
                              <a:moveTo>
                                <a:pt x="5448554" y="0"/>
                              </a:moveTo>
                              <a:lnTo>
                                <a:pt x="0" y="0"/>
                              </a:lnTo>
                              <a:lnTo>
                                <a:pt x="0" y="6096"/>
                              </a:lnTo>
                              <a:lnTo>
                                <a:pt x="5448554" y="6096"/>
                              </a:lnTo>
                              <a:lnTo>
                                <a:pt x="54485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C5D190" id="Graphic 113" o:spid="_x0000_s1026" style="position:absolute;margin-left:95.8pt;margin-top:9.25pt;width:429.05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54489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" path="m5448554,l,,,6096r5448554,l5448554,xe" fillcolor="black" stroked="f">
                <v:path arrowok="t"/>
                <w10:wrap type="topAndBottom" anchorx="page"/>
              </v:shape>
            </w:pict>
          </mc:Fallback>
        </mc:AlternateContent>
      </w:r>
    </w:p>
    <w:p w14:paraId="51DCA055" w14:textId="77777777" w:rsidR="0059509E" w:rsidRDefault="0059509E">
      <w:pPr>
        <w:pStyle w:val="BodyText"/>
        <w:rPr>
          <w:b/>
        </w:rPr>
      </w:pPr>
    </w:p>
    <w:p w14:paraId="17FFB958" w14:textId="77777777" w:rsidR="0059509E" w:rsidRDefault="0059509E">
      <w:pPr>
        <w:pStyle w:val="BodyText"/>
        <w:rPr>
          <w:b/>
        </w:rPr>
      </w:pPr>
    </w:p>
    <w:p w14:paraId="48761DFD" w14:textId="77777777" w:rsidR="0059509E" w:rsidRDefault="0059509E">
      <w:pPr>
        <w:pStyle w:val="BodyText"/>
        <w:rPr>
          <w:b/>
        </w:rPr>
      </w:pPr>
    </w:p>
    <w:p w14:paraId="76695583" w14:textId="77777777" w:rsidR="0059509E" w:rsidRDefault="0059509E">
      <w:pPr>
        <w:pStyle w:val="BodyText"/>
        <w:spacing w:before="266"/>
        <w:rPr>
          <w:b/>
        </w:rPr>
      </w:pPr>
    </w:p>
    <w:p w14:paraId="4202844A" w14:textId="6E54BBC1" w:rsidR="0059509E" w:rsidRDefault="00B81B3E">
      <w:pPr>
        <w:pStyle w:val="ListParagraph"/>
        <w:numPr>
          <w:ilvl w:val="0"/>
          <w:numId w:val="1"/>
        </w:numPr>
        <w:tabs>
          <w:tab w:val="left" w:pos="1735"/>
        </w:tabs>
        <w:ind w:left="1735" w:hanging="360"/>
        <w:rPr>
          <w:sz w:val="24"/>
        </w:rPr>
      </w:pPr>
      <w:r w:rsidRPr="00B81B3E">
        <w:rPr>
          <w:sz w:val="24"/>
        </w:rPr>
        <w:t>Enhanced Security &amp; Data Protection</w:t>
      </w:r>
    </w:p>
    <w:p w14:paraId="55C3A6C0" w14:textId="4925C484" w:rsidR="0059509E" w:rsidRDefault="005E1406" w:rsidP="005E1406">
      <w:pPr>
        <w:pStyle w:val="ListParagraph"/>
        <w:numPr>
          <w:ilvl w:val="0"/>
          <w:numId w:val="1"/>
        </w:numPr>
        <w:tabs>
          <w:tab w:val="left" w:pos="1735"/>
        </w:tabs>
        <w:spacing w:before="236"/>
        <w:ind w:left="1735" w:hanging="360"/>
        <w:rPr>
          <w:sz w:val="24"/>
        </w:rPr>
      </w:pPr>
      <w:r w:rsidRPr="005E1406">
        <w:rPr>
          <w:sz w:val="24"/>
        </w:rPr>
        <w:t>Advanced Payment Integration</w:t>
      </w:r>
    </w:p>
    <w:p w14:paraId="5003EC8E" w14:textId="53FA6174" w:rsidR="005E1406" w:rsidRPr="005E1406" w:rsidRDefault="005E1406" w:rsidP="005E1406">
      <w:pPr>
        <w:pStyle w:val="ListParagraph"/>
        <w:numPr>
          <w:ilvl w:val="0"/>
          <w:numId w:val="1"/>
        </w:numPr>
        <w:tabs>
          <w:tab w:val="left" w:pos="1735"/>
        </w:tabs>
        <w:spacing w:before="236"/>
        <w:ind w:left="1735" w:hanging="360"/>
        <w:rPr>
          <w:sz w:val="24"/>
        </w:rPr>
      </w:pPr>
      <w:r w:rsidRPr="005E1406">
        <w:rPr>
          <w:sz w:val="24"/>
        </w:rPr>
        <w:t>Voice Commerce Technology</w:t>
      </w:r>
    </w:p>
    <w:p w14:paraId="3400C7F9" w14:textId="3DDC6D05" w:rsidR="005E1406" w:rsidRDefault="005E1406">
      <w:pPr>
        <w:pStyle w:val="ListParagraph"/>
        <w:numPr>
          <w:ilvl w:val="0"/>
          <w:numId w:val="1"/>
        </w:numPr>
        <w:tabs>
          <w:tab w:val="left" w:pos="1735"/>
        </w:tabs>
        <w:spacing w:before="241"/>
        <w:ind w:left="1735" w:hanging="360"/>
        <w:rPr>
          <w:sz w:val="24"/>
        </w:rPr>
      </w:pPr>
      <w:r w:rsidRPr="005E1406">
        <w:rPr>
          <w:sz w:val="24"/>
        </w:rPr>
        <w:t>AR/VR Shopping Tools</w:t>
      </w:r>
    </w:p>
    <w:p w14:paraId="61CBE7F2" w14:textId="5B77116B" w:rsidR="005E1406" w:rsidRDefault="005E1406">
      <w:pPr>
        <w:pStyle w:val="ListParagraph"/>
        <w:numPr>
          <w:ilvl w:val="0"/>
          <w:numId w:val="1"/>
        </w:numPr>
        <w:tabs>
          <w:tab w:val="left" w:pos="1735"/>
        </w:tabs>
        <w:spacing w:before="241"/>
        <w:ind w:left="1735" w:hanging="360"/>
        <w:rPr>
          <w:sz w:val="24"/>
        </w:rPr>
      </w:pPr>
      <w:r w:rsidRPr="005E1406">
        <w:rPr>
          <w:sz w:val="24"/>
        </w:rPr>
        <w:t>Voice Commerce Technology</w:t>
      </w:r>
    </w:p>
    <w:p w14:paraId="6C825859" w14:textId="7DECD592" w:rsidR="005E1406" w:rsidRPr="005E1406" w:rsidRDefault="005E1406">
      <w:pPr>
        <w:pStyle w:val="ListParagraph"/>
        <w:numPr>
          <w:ilvl w:val="0"/>
          <w:numId w:val="1"/>
        </w:numPr>
        <w:tabs>
          <w:tab w:val="left" w:pos="1735"/>
        </w:tabs>
        <w:spacing w:before="241"/>
        <w:ind w:left="1735" w:hanging="360"/>
        <w:rPr>
          <w:sz w:val="24"/>
        </w:rPr>
      </w:pPr>
      <w:r w:rsidRPr="005E1406">
        <w:rPr>
          <w:sz w:val="24"/>
        </w:rPr>
        <w:t>Social Commerce Integration</w:t>
      </w:r>
    </w:p>
    <w:p w14:paraId="4C6BA478" w14:textId="7CA7EB10" w:rsidR="0059509E" w:rsidRPr="005E1406" w:rsidRDefault="0059509E" w:rsidP="006930D9">
      <w:pPr>
        <w:pStyle w:val="ListParagraph"/>
        <w:numPr>
          <w:ilvl w:val="0"/>
          <w:numId w:val="1"/>
        </w:numPr>
        <w:tabs>
          <w:tab w:val="left" w:pos="1735"/>
        </w:tabs>
        <w:spacing w:before="237"/>
        <w:ind w:left="1735" w:hanging="360"/>
        <w:rPr>
          <w:sz w:val="24"/>
        </w:rPr>
        <w:sectPr w:rsidR="0059509E" w:rsidRPr="005E1406">
          <w:pgSz w:w="11910" w:h="16840"/>
          <w:pgMar w:top="136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917E69" w14:textId="77777777" w:rsidR="0059509E" w:rsidRDefault="00000000">
      <w:pPr>
        <w:pStyle w:val="Heading1"/>
        <w:spacing w:before="19"/>
        <w:ind w:left="1149"/>
        <w:rPr>
          <w:rFonts w:ascii="Calibri"/>
        </w:rPr>
      </w:pPr>
      <w:r>
        <w:rPr>
          <w:rFonts w:ascii="Calibri"/>
          <w:spacing w:val="-2"/>
        </w:rPr>
        <w:lastRenderedPageBreak/>
        <w:t>BIBILOGRAPHY</w:t>
      </w:r>
    </w:p>
    <w:p w14:paraId="60AB74C8" w14:textId="77777777" w:rsidR="0059509E" w:rsidRDefault="00000000">
      <w:pPr>
        <w:pStyle w:val="BodyText"/>
        <w:spacing w:before="11"/>
        <w:rPr>
          <w:rFonts w:ascii="Calibri"/>
          <w:b/>
          <w:sz w:val="13"/>
        </w:rPr>
      </w:pPr>
      <w:r>
        <w:rPr>
          <w:rFonts w:ascii="Calibri"/>
          <w:b/>
          <w:noProof/>
          <w:sz w:val="13"/>
        </w:rPr>
        <mc:AlternateContent>
          <mc:Choice Requires="wps">
            <w:drawing>
              <wp:anchor distT="0" distB="0" distL="0" distR="0" simplePos="0" relativeHeight="487602176" behindDoc="1" locked="0" layoutInCell="1" allowOverlap="1" wp14:anchorId="19436226" wp14:editId="491905F3">
                <wp:simplePos x="0" y="0"/>
                <wp:positionH relativeFrom="page">
                  <wp:posOffset>896416</wp:posOffset>
                </wp:positionH>
                <wp:positionV relativeFrom="paragraph">
                  <wp:posOffset>123191</wp:posOffset>
                </wp:positionV>
                <wp:extent cx="5768975" cy="635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0204C5" id="Graphic 114" o:spid="_x0000_s1026" style="position:absolute;margin-left:70.6pt;margin-top:9.7pt;width:454.25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" path="m5768975,l,,,6096r5768975,l5768975,xe" fillcolor="black" stroked="f">
                <v:path arrowok="t"/>
                <w10:wrap type="topAndBottom" anchorx="page"/>
              </v:shape>
            </w:pict>
          </mc:Fallback>
        </mc:AlternateContent>
      </w:r>
    </w:p>
    <w:p w14:paraId="2CAC196A" w14:textId="77777777" w:rsidR="0059509E" w:rsidRDefault="0059509E">
      <w:pPr>
        <w:pStyle w:val="BodyText"/>
        <w:rPr>
          <w:rFonts w:ascii="Calibri"/>
          <w:b/>
        </w:rPr>
      </w:pPr>
    </w:p>
    <w:p w14:paraId="6157BB8A" w14:textId="77777777" w:rsidR="0059509E" w:rsidRDefault="0059509E">
      <w:pPr>
        <w:pStyle w:val="BodyText"/>
        <w:spacing w:before="251"/>
        <w:rPr>
          <w:rFonts w:ascii="Calibri"/>
          <w:b/>
        </w:rPr>
      </w:pPr>
    </w:p>
    <w:p w14:paraId="7DC29AA2" w14:textId="77777777" w:rsidR="0059509E" w:rsidRDefault="00000000">
      <w:pPr>
        <w:pStyle w:val="ListParagraph"/>
        <w:numPr>
          <w:ilvl w:val="0"/>
          <w:numId w:val="2"/>
        </w:numPr>
        <w:tabs>
          <w:tab w:val="left" w:pos="1519"/>
        </w:tabs>
        <w:ind w:hanging="360"/>
        <w:rPr>
          <w:rFonts w:ascii="Symbol" w:hAnsi="Symbol"/>
          <w:sz w:val="28"/>
        </w:rPr>
      </w:pPr>
      <w:r>
        <w:rPr>
          <w:rFonts w:ascii="Calibri" w:hAnsi="Calibri"/>
          <w:sz w:val="24"/>
        </w:rPr>
        <w:t>You</w:t>
      </w:r>
      <w:r>
        <w:rPr>
          <w:rFonts w:ascii="Calibri" w:hAnsi="Calibri"/>
          <w:spacing w:val="-10"/>
          <w:sz w:val="24"/>
        </w:rPr>
        <w:t xml:space="preserve"> </w:t>
      </w:r>
      <w:r>
        <w:rPr>
          <w:rFonts w:ascii="Calibri" w:hAnsi="Calibri"/>
          <w:sz w:val="24"/>
        </w:rPr>
        <w:t>tube</w:t>
      </w:r>
      <w:r>
        <w:rPr>
          <w:rFonts w:ascii="Calibri" w:hAnsi="Calibri"/>
          <w:spacing w:val="-10"/>
          <w:sz w:val="24"/>
        </w:rPr>
        <w:t xml:space="preserve"> </w:t>
      </w:r>
      <w:r>
        <w:rPr>
          <w:rFonts w:ascii="Calibri" w:hAnsi="Calibri"/>
          <w:sz w:val="24"/>
        </w:rPr>
        <w:t>-</w:t>
      </w:r>
      <w:r>
        <w:rPr>
          <w:rFonts w:ascii="Calibri" w:hAnsi="Calibri"/>
          <w:spacing w:val="-3"/>
          <w:sz w:val="24"/>
        </w:rPr>
        <w:t xml:space="preserve"> </w:t>
      </w:r>
      <w:r>
        <w:rPr>
          <w:spacing w:val="-2"/>
          <w:sz w:val="24"/>
        </w:rPr>
        <w:t>https://youtu.be/CQZxeoQeo5c?si=QgjOtx1m_zJFG0E-</w:t>
      </w:r>
    </w:p>
    <w:p w14:paraId="2DB34292" w14:textId="77777777" w:rsidR="0059509E" w:rsidRDefault="00000000">
      <w:pPr>
        <w:pStyle w:val="ListParagraph"/>
        <w:numPr>
          <w:ilvl w:val="0"/>
          <w:numId w:val="2"/>
        </w:numPr>
        <w:tabs>
          <w:tab w:val="left" w:pos="1519"/>
        </w:tabs>
        <w:spacing w:before="144"/>
        <w:ind w:hanging="360"/>
        <w:rPr>
          <w:rFonts w:ascii="Symbol" w:hAnsi="Symbol"/>
          <w:sz w:val="28"/>
        </w:rPr>
      </w:pPr>
      <w:r>
        <w:rPr>
          <w:rFonts w:ascii="Calibri" w:hAnsi="Calibri"/>
          <w:spacing w:val="-2"/>
          <w:sz w:val="24"/>
        </w:rPr>
        <w:t>Google</w:t>
      </w:r>
    </w:p>
    <w:sectPr w:rsidR="0059509E">
      <w:pgSz w:w="11910" w:h="16840"/>
      <w:pgMar w:top="1400" w:right="85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7D2"/>
    <w:multiLevelType w:val="hybridMultilevel"/>
    <w:tmpl w:val="D2583868"/>
    <w:lvl w:ilvl="0" w:tplc="40090001">
      <w:start w:val="1"/>
      <w:numFmt w:val="bullet"/>
      <w:lvlText w:val=""/>
      <w:lvlJc w:val="left"/>
      <w:pPr>
        <w:ind w:left="210" w:hanging="360"/>
      </w:pPr>
      <w:rPr>
        <w:rFonts w:ascii="Symbol" w:hAnsi="Symbol"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1" w15:restartNumberingAfterBreak="0">
    <w:nsid w:val="173C0621"/>
    <w:multiLevelType w:val="hybridMultilevel"/>
    <w:tmpl w:val="8B688C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8D1329F"/>
    <w:multiLevelType w:val="hybridMultilevel"/>
    <w:tmpl w:val="2F7035B2"/>
    <w:lvl w:ilvl="0" w:tplc="0100D94A">
      <w:numFmt w:val="bullet"/>
      <w:lvlText w:val=""/>
      <w:lvlJc w:val="left"/>
      <w:pPr>
        <w:ind w:left="4614" w:hanging="361"/>
      </w:pPr>
      <w:rPr>
        <w:rFonts w:ascii="Wingdings" w:eastAsia="Wingdings" w:hAnsi="Wingdings" w:cs="Wingdings" w:hint="default"/>
        <w:spacing w:val="0"/>
        <w:w w:val="99"/>
        <w:lang w:val="en-US" w:eastAsia="en-US" w:bidi="ar-SA"/>
      </w:rPr>
    </w:lvl>
    <w:lvl w:ilvl="1" w:tplc="A5AA0ED8">
      <w:numFmt w:val="bullet"/>
      <w:lvlText w:val="❖"/>
      <w:lvlJc w:val="left"/>
      <w:pPr>
        <w:ind w:left="4714" w:hanging="361"/>
      </w:pPr>
      <w:rPr>
        <w:rFonts w:ascii="Segoe UI Symbol" w:eastAsia="Segoe UI Symbol" w:hAnsi="Segoe UI Symbol" w:cs="Segoe UI Symbol" w:hint="default"/>
        <w:b w:val="0"/>
        <w:bCs w:val="0"/>
        <w:i w:val="0"/>
        <w:iCs w:val="0"/>
        <w:spacing w:val="0"/>
        <w:w w:val="97"/>
        <w:sz w:val="26"/>
        <w:szCs w:val="26"/>
        <w:lang w:val="en-US" w:eastAsia="en-US" w:bidi="ar-SA"/>
      </w:rPr>
    </w:lvl>
    <w:lvl w:ilvl="2" w:tplc="E6A266FA">
      <w:numFmt w:val="bullet"/>
      <w:lvlText w:val="•"/>
      <w:lvlJc w:val="left"/>
      <w:pPr>
        <w:ind w:left="5694" w:hanging="361"/>
      </w:pPr>
      <w:rPr>
        <w:rFonts w:hint="default"/>
        <w:lang w:val="en-US" w:eastAsia="en-US" w:bidi="ar-SA"/>
      </w:rPr>
    </w:lvl>
    <w:lvl w:ilvl="3" w:tplc="183033F6">
      <w:numFmt w:val="bullet"/>
      <w:lvlText w:val="•"/>
      <w:lvlJc w:val="left"/>
      <w:pPr>
        <w:ind w:left="6671" w:hanging="361"/>
      </w:pPr>
      <w:rPr>
        <w:rFonts w:hint="default"/>
        <w:lang w:val="en-US" w:eastAsia="en-US" w:bidi="ar-SA"/>
      </w:rPr>
    </w:lvl>
    <w:lvl w:ilvl="4" w:tplc="E4FAF896">
      <w:numFmt w:val="bullet"/>
      <w:lvlText w:val="•"/>
      <w:lvlJc w:val="left"/>
      <w:pPr>
        <w:ind w:left="7647" w:hanging="361"/>
      </w:pPr>
      <w:rPr>
        <w:rFonts w:hint="default"/>
        <w:lang w:val="en-US" w:eastAsia="en-US" w:bidi="ar-SA"/>
      </w:rPr>
    </w:lvl>
    <w:lvl w:ilvl="5" w:tplc="439C32E2">
      <w:numFmt w:val="bullet"/>
      <w:lvlText w:val="•"/>
      <w:lvlJc w:val="left"/>
      <w:pPr>
        <w:ind w:left="8624" w:hanging="361"/>
      </w:pPr>
      <w:rPr>
        <w:rFonts w:hint="default"/>
        <w:lang w:val="en-US" w:eastAsia="en-US" w:bidi="ar-SA"/>
      </w:rPr>
    </w:lvl>
    <w:lvl w:ilvl="6" w:tplc="6756D394">
      <w:numFmt w:val="bullet"/>
      <w:lvlText w:val="•"/>
      <w:lvlJc w:val="left"/>
      <w:pPr>
        <w:ind w:left="9600" w:hanging="361"/>
      </w:pPr>
      <w:rPr>
        <w:rFonts w:hint="default"/>
        <w:lang w:val="en-US" w:eastAsia="en-US" w:bidi="ar-SA"/>
      </w:rPr>
    </w:lvl>
    <w:lvl w:ilvl="7" w:tplc="84D8DAFC">
      <w:numFmt w:val="bullet"/>
      <w:lvlText w:val="•"/>
      <w:lvlJc w:val="left"/>
      <w:pPr>
        <w:ind w:left="10577" w:hanging="361"/>
      </w:pPr>
      <w:rPr>
        <w:rFonts w:hint="default"/>
        <w:lang w:val="en-US" w:eastAsia="en-US" w:bidi="ar-SA"/>
      </w:rPr>
    </w:lvl>
    <w:lvl w:ilvl="8" w:tplc="ABAEC4FC">
      <w:numFmt w:val="bullet"/>
      <w:lvlText w:val="•"/>
      <w:lvlJc w:val="left"/>
      <w:pPr>
        <w:ind w:left="11553" w:hanging="361"/>
      </w:pPr>
      <w:rPr>
        <w:rFonts w:hint="default"/>
        <w:lang w:val="en-US" w:eastAsia="en-US" w:bidi="ar-SA"/>
      </w:rPr>
    </w:lvl>
  </w:abstractNum>
  <w:abstractNum w:abstractNumId="3" w15:restartNumberingAfterBreak="0">
    <w:nsid w:val="21A72AE9"/>
    <w:multiLevelType w:val="hybridMultilevel"/>
    <w:tmpl w:val="F40877D4"/>
    <w:lvl w:ilvl="0" w:tplc="E2DA4E0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8E5062"/>
    <w:multiLevelType w:val="hybridMultilevel"/>
    <w:tmpl w:val="0B5AECEC"/>
    <w:lvl w:ilvl="0" w:tplc="D990E6E8">
      <w:numFmt w:val="bullet"/>
      <w:lvlText w:val=""/>
      <w:lvlJc w:val="left"/>
      <w:pPr>
        <w:ind w:left="2701" w:hanging="361"/>
      </w:pPr>
      <w:rPr>
        <w:rFonts w:ascii="Symbol" w:eastAsia="Symbol" w:hAnsi="Symbol" w:cs="Symbol" w:hint="default"/>
        <w:b w:val="0"/>
        <w:bCs w:val="0"/>
        <w:i w:val="0"/>
        <w:iCs w:val="0"/>
        <w:spacing w:val="0"/>
        <w:w w:val="99"/>
        <w:sz w:val="28"/>
        <w:szCs w:val="28"/>
        <w:lang w:val="en-US" w:eastAsia="en-US" w:bidi="ar-SA"/>
      </w:rPr>
    </w:lvl>
    <w:lvl w:ilvl="1" w:tplc="1318D53E">
      <w:numFmt w:val="bullet"/>
      <w:lvlText w:val="•"/>
      <w:lvlJc w:val="left"/>
      <w:pPr>
        <w:ind w:left="2682" w:hanging="361"/>
      </w:pPr>
      <w:rPr>
        <w:rFonts w:hint="default"/>
        <w:lang w:val="en-US" w:eastAsia="en-US" w:bidi="ar-SA"/>
      </w:rPr>
    </w:lvl>
    <w:lvl w:ilvl="2" w:tplc="238E6896">
      <w:numFmt w:val="bullet"/>
      <w:lvlText w:val="•"/>
      <w:lvlJc w:val="left"/>
      <w:pPr>
        <w:ind w:left="3565" w:hanging="361"/>
      </w:pPr>
      <w:rPr>
        <w:rFonts w:hint="default"/>
        <w:lang w:val="en-US" w:eastAsia="en-US" w:bidi="ar-SA"/>
      </w:rPr>
    </w:lvl>
    <w:lvl w:ilvl="3" w:tplc="BD50518A">
      <w:numFmt w:val="bullet"/>
      <w:lvlText w:val="•"/>
      <w:lvlJc w:val="left"/>
      <w:pPr>
        <w:ind w:left="4448" w:hanging="361"/>
      </w:pPr>
      <w:rPr>
        <w:rFonts w:hint="default"/>
        <w:lang w:val="en-US" w:eastAsia="en-US" w:bidi="ar-SA"/>
      </w:rPr>
    </w:lvl>
    <w:lvl w:ilvl="4" w:tplc="9D60189A">
      <w:numFmt w:val="bullet"/>
      <w:lvlText w:val="•"/>
      <w:lvlJc w:val="left"/>
      <w:pPr>
        <w:ind w:left="5331" w:hanging="361"/>
      </w:pPr>
      <w:rPr>
        <w:rFonts w:hint="default"/>
        <w:lang w:val="en-US" w:eastAsia="en-US" w:bidi="ar-SA"/>
      </w:rPr>
    </w:lvl>
    <w:lvl w:ilvl="5" w:tplc="5036B174">
      <w:numFmt w:val="bullet"/>
      <w:lvlText w:val="•"/>
      <w:lvlJc w:val="left"/>
      <w:pPr>
        <w:ind w:left="6214" w:hanging="361"/>
      </w:pPr>
      <w:rPr>
        <w:rFonts w:hint="default"/>
        <w:lang w:val="en-US" w:eastAsia="en-US" w:bidi="ar-SA"/>
      </w:rPr>
    </w:lvl>
    <w:lvl w:ilvl="6" w:tplc="59EC4A48">
      <w:numFmt w:val="bullet"/>
      <w:lvlText w:val="•"/>
      <w:lvlJc w:val="left"/>
      <w:pPr>
        <w:ind w:left="7097" w:hanging="361"/>
      </w:pPr>
      <w:rPr>
        <w:rFonts w:hint="default"/>
        <w:lang w:val="en-US" w:eastAsia="en-US" w:bidi="ar-SA"/>
      </w:rPr>
    </w:lvl>
    <w:lvl w:ilvl="7" w:tplc="201292D2">
      <w:numFmt w:val="bullet"/>
      <w:lvlText w:val="•"/>
      <w:lvlJc w:val="left"/>
      <w:pPr>
        <w:ind w:left="7980" w:hanging="361"/>
      </w:pPr>
      <w:rPr>
        <w:rFonts w:hint="default"/>
        <w:lang w:val="en-US" w:eastAsia="en-US" w:bidi="ar-SA"/>
      </w:rPr>
    </w:lvl>
    <w:lvl w:ilvl="8" w:tplc="13366296">
      <w:numFmt w:val="bullet"/>
      <w:lvlText w:val="•"/>
      <w:lvlJc w:val="left"/>
      <w:pPr>
        <w:ind w:left="8863" w:hanging="361"/>
      </w:pPr>
      <w:rPr>
        <w:rFonts w:hint="default"/>
        <w:lang w:val="en-US" w:eastAsia="en-US" w:bidi="ar-SA"/>
      </w:rPr>
    </w:lvl>
  </w:abstractNum>
  <w:abstractNum w:abstractNumId="5" w15:restartNumberingAfterBreak="0">
    <w:nsid w:val="22E03131"/>
    <w:multiLevelType w:val="hybridMultilevel"/>
    <w:tmpl w:val="A2646D26"/>
    <w:lvl w:ilvl="0" w:tplc="BBD09128">
      <w:start w:val="1"/>
      <w:numFmt w:val="decimal"/>
      <w:lvlText w:val="%1."/>
      <w:lvlJc w:val="left"/>
      <w:pPr>
        <w:ind w:left="2096" w:hanging="360"/>
      </w:pPr>
      <w:rPr>
        <w:rFonts w:ascii="Times New Roman" w:eastAsia="Times New Roman" w:hAnsi="Times New Roman" w:cs="Times New Roman" w:hint="default"/>
        <w:b/>
        <w:bCs/>
        <w:i w:val="0"/>
        <w:iCs w:val="0"/>
        <w:spacing w:val="0"/>
        <w:w w:val="99"/>
        <w:sz w:val="28"/>
        <w:szCs w:val="28"/>
        <w:lang w:val="en-US" w:eastAsia="en-US" w:bidi="ar-SA"/>
      </w:rPr>
    </w:lvl>
    <w:lvl w:ilvl="1" w:tplc="14100732">
      <w:numFmt w:val="bullet"/>
      <w:lvlText w:val="•"/>
      <w:lvlJc w:val="left"/>
      <w:pPr>
        <w:ind w:left="2952" w:hanging="360"/>
      </w:pPr>
      <w:rPr>
        <w:rFonts w:hint="default"/>
        <w:lang w:val="en-US" w:eastAsia="en-US" w:bidi="ar-SA"/>
      </w:rPr>
    </w:lvl>
    <w:lvl w:ilvl="2" w:tplc="7362FA40">
      <w:numFmt w:val="bullet"/>
      <w:lvlText w:val="•"/>
      <w:lvlJc w:val="left"/>
      <w:pPr>
        <w:ind w:left="3805" w:hanging="360"/>
      </w:pPr>
      <w:rPr>
        <w:rFonts w:hint="default"/>
        <w:lang w:val="en-US" w:eastAsia="en-US" w:bidi="ar-SA"/>
      </w:rPr>
    </w:lvl>
    <w:lvl w:ilvl="3" w:tplc="25E083D2">
      <w:numFmt w:val="bullet"/>
      <w:lvlText w:val="•"/>
      <w:lvlJc w:val="left"/>
      <w:pPr>
        <w:ind w:left="4658" w:hanging="360"/>
      </w:pPr>
      <w:rPr>
        <w:rFonts w:hint="default"/>
        <w:lang w:val="en-US" w:eastAsia="en-US" w:bidi="ar-SA"/>
      </w:rPr>
    </w:lvl>
    <w:lvl w:ilvl="4" w:tplc="7F4C0E22">
      <w:numFmt w:val="bullet"/>
      <w:lvlText w:val="•"/>
      <w:lvlJc w:val="left"/>
      <w:pPr>
        <w:ind w:left="5511" w:hanging="360"/>
      </w:pPr>
      <w:rPr>
        <w:rFonts w:hint="default"/>
        <w:lang w:val="en-US" w:eastAsia="en-US" w:bidi="ar-SA"/>
      </w:rPr>
    </w:lvl>
    <w:lvl w:ilvl="5" w:tplc="90DCE108">
      <w:numFmt w:val="bullet"/>
      <w:lvlText w:val="•"/>
      <w:lvlJc w:val="left"/>
      <w:pPr>
        <w:ind w:left="6364" w:hanging="360"/>
      </w:pPr>
      <w:rPr>
        <w:rFonts w:hint="default"/>
        <w:lang w:val="en-US" w:eastAsia="en-US" w:bidi="ar-SA"/>
      </w:rPr>
    </w:lvl>
    <w:lvl w:ilvl="6" w:tplc="957C5124">
      <w:numFmt w:val="bullet"/>
      <w:lvlText w:val="•"/>
      <w:lvlJc w:val="left"/>
      <w:pPr>
        <w:ind w:left="7217" w:hanging="360"/>
      </w:pPr>
      <w:rPr>
        <w:rFonts w:hint="default"/>
        <w:lang w:val="en-US" w:eastAsia="en-US" w:bidi="ar-SA"/>
      </w:rPr>
    </w:lvl>
    <w:lvl w:ilvl="7" w:tplc="2DAEBB74">
      <w:numFmt w:val="bullet"/>
      <w:lvlText w:val="•"/>
      <w:lvlJc w:val="left"/>
      <w:pPr>
        <w:ind w:left="8070" w:hanging="360"/>
      </w:pPr>
      <w:rPr>
        <w:rFonts w:hint="default"/>
        <w:lang w:val="en-US" w:eastAsia="en-US" w:bidi="ar-SA"/>
      </w:rPr>
    </w:lvl>
    <w:lvl w:ilvl="8" w:tplc="F23C7A30">
      <w:numFmt w:val="bullet"/>
      <w:lvlText w:val="•"/>
      <w:lvlJc w:val="left"/>
      <w:pPr>
        <w:ind w:left="8923" w:hanging="360"/>
      </w:pPr>
      <w:rPr>
        <w:rFonts w:hint="default"/>
        <w:lang w:val="en-US" w:eastAsia="en-US" w:bidi="ar-SA"/>
      </w:rPr>
    </w:lvl>
  </w:abstractNum>
  <w:abstractNum w:abstractNumId="6" w15:restartNumberingAfterBreak="0">
    <w:nsid w:val="2A344826"/>
    <w:multiLevelType w:val="hybridMultilevel"/>
    <w:tmpl w:val="411E97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C987FD0"/>
    <w:multiLevelType w:val="hybridMultilevel"/>
    <w:tmpl w:val="2AF213AE"/>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8" w15:restartNumberingAfterBreak="0">
    <w:nsid w:val="37E2092F"/>
    <w:multiLevelType w:val="hybridMultilevel"/>
    <w:tmpl w:val="314A4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6F79AF"/>
    <w:multiLevelType w:val="hybridMultilevel"/>
    <w:tmpl w:val="DEFAA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6A267E"/>
    <w:multiLevelType w:val="hybridMultilevel"/>
    <w:tmpl w:val="CC3823E0"/>
    <w:lvl w:ilvl="0" w:tplc="D0DADA44">
      <w:numFmt w:val="bullet"/>
      <w:lvlText w:val=""/>
      <w:lvlJc w:val="left"/>
      <w:pPr>
        <w:ind w:left="1519" w:hanging="361"/>
      </w:pPr>
      <w:rPr>
        <w:rFonts w:ascii="Symbol" w:eastAsia="Symbol" w:hAnsi="Symbol" w:cs="Symbol" w:hint="default"/>
        <w:spacing w:val="0"/>
        <w:w w:val="99"/>
        <w:lang w:val="en-US" w:eastAsia="en-US" w:bidi="ar-SA"/>
      </w:rPr>
    </w:lvl>
    <w:lvl w:ilvl="1" w:tplc="EDB61054">
      <w:numFmt w:val="bullet"/>
      <w:lvlText w:val=""/>
      <w:lvlJc w:val="left"/>
      <w:pPr>
        <w:ind w:left="1803" w:hanging="361"/>
      </w:pPr>
      <w:rPr>
        <w:rFonts w:ascii="Wingdings" w:eastAsia="Wingdings" w:hAnsi="Wingdings" w:cs="Wingdings" w:hint="default"/>
        <w:b w:val="0"/>
        <w:bCs w:val="0"/>
        <w:i w:val="0"/>
        <w:iCs w:val="0"/>
        <w:color w:val="333333"/>
        <w:spacing w:val="0"/>
        <w:w w:val="99"/>
        <w:sz w:val="28"/>
        <w:szCs w:val="28"/>
        <w:lang w:val="en-US" w:eastAsia="en-US" w:bidi="ar-SA"/>
      </w:rPr>
    </w:lvl>
    <w:lvl w:ilvl="2" w:tplc="AE00B7E2">
      <w:numFmt w:val="bullet"/>
      <w:lvlText w:val="•"/>
      <w:lvlJc w:val="left"/>
      <w:pPr>
        <w:ind w:left="2781" w:hanging="361"/>
      </w:pPr>
      <w:rPr>
        <w:rFonts w:hint="default"/>
        <w:lang w:val="en-US" w:eastAsia="en-US" w:bidi="ar-SA"/>
      </w:rPr>
    </w:lvl>
    <w:lvl w:ilvl="3" w:tplc="E12AC3CC">
      <w:numFmt w:val="bullet"/>
      <w:lvlText w:val="•"/>
      <w:lvlJc w:val="left"/>
      <w:pPr>
        <w:ind w:left="3762" w:hanging="361"/>
      </w:pPr>
      <w:rPr>
        <w:rFonts w:hint="default"/>
        <w:lang w:val="en-US" w:eastAsia="en-US" w:bidi="ar-SA"/>
      </w:rPr>
    </w:lvl>
    <w:lvl w:ilvl="4" w:tplc="0E009878">
      <w:numFmt w:val="bullet"/>
      <w:lvlText w:val="•"/>
      <w:lvlJc w:val="left"/>
      <w:pPr>
        <w:ind w:left="4743" w:hanging="361"/>
      </w:pPr>
      <w:rPr>
        <w:rFonts w:hint="default"/>
        <w:lang w:val="en-US" w:eastAsia="en-US" w:bidi="ar-SA"/>
      </w:rPr>
    </w:lvl>
    <w:lvl w:ilvl="5" w:tplc="E10288AC">
      <w:numFmt w:val="bullet"/>
      <w:lvlText w:val="•"/>
      <w:lvlJc w:val="left"/>
      <w:pPr>
        <w:ind w:left="5724" w:hanging="361"/>
      </w:pPr>
      <w:rPr>
        <w:rFonts w:hint="default"/>
        <w:lang w:val="en-US" w:eastAsia="en-US" w:bidi="ar-SA"/>
      </w:rPr>
    </w:lvl>
    <w:lvl w:ilvl="6" w:tplc="CA20D894">
      <w:numFmt w:val="bullet"/>
      <w:lvlText w:val="•"/>
      <w:lvlJc w:val="left"/>
      <w:pPr>
        <w:ind w:left="6705" w:hanging="361"/>
      </w:pPr>
      <w:rPr>
        <w:rFonts w:hint="default"/>
        <w:lang w:val="en-US" w:eastAsia="en-US" w:bidi="ar-SA"/>
      </w:rPr>
    </w:lvl>
    <w:lvl w:ilvl="7" w:tplc="600C3332">
      <w:numFmt w:val="bullet"/>
      <w:lvlText w:val="•"/>
      <w:lvlJc w:val="left"/>
      <w:pPr>
        <w:ind w:left="7686" w:hanging="361"/>
      </w:pPr>
      <w:rPr>
        <w:rFonts w:hint="default"/>
        <w:lang w:val="en-US" w:eastAsia="en-US" w:bidi="ar-SA"/>
      </w:rPr>
    </w:lvl>
    <w:lvl w:ilvl="8" w:tplc="82C68130">
      <w:numFmt w:val="bullet"/>
      <w:lvlText w:val="•"/>
      <w:lvlJc w:val="left"/>
      <w:pPr>
        <w:ind w:left="8667" w:hanging="361"/>
      </w:pPr>
      <w:rPr>
        <w:rFonts w:hint="default"/>
        <w:lang w:val="en-US" w:eastAsia="en-US" w:bidi="ar-SA"/>
      </w:rPr>
    </w:lvl>
  </w:abstractNum>
  <w:abstractNum w:abstractNumId="11" w15:restartNumberingAfterBreak="0">
    <w:nsid w:val="478D41E4"/>
    <w:multiLevelType w:val="hybridMultilevel"/>
    <w:tmpl w:val="253CEC30"/>
    <w:lvl w:ilvl="0" w:tplc="6FE6356C">
      <w:numFmt w:val="bullet"/>
      <w:lvlText w:val=""/>
      <w:lvlJc w:val="left"/>
      <w:pPr>
        <w:ind w:left="1736" w:hanging="361"/>
      </w:pPr>
      <w:rPr>
        <w:rFonts w:ascii="Wingdings" w:eastAsia="Wingdings" w:hAnsi="Wingdings" w:cs="Wingdings" w:hint="default"/>
        <w:b w:val="0"/>
        <w:bCs w:val="0"/>
        <w:i w:val="0"/>
        <w:iCs w:val="0"/>
        <w:spacing w:val="0"/>
        <w:w w:val="99"/>
        <w:sz w:val="28"/>
        <w:szCs w:val="28"/>
        <w:lang w:val="en-US" w:eastAsia="en-US" w:bidi="ar-SA"/>
      </w:rPr>
    </w:lvl>
    <w:lvl w:ilvl="1" w:tplc="D9FAD4AC">
      <w:numFmt w:val="bullet"/>
      <w:lvlText w:val="•"/>
      <w:lvlJc w:val="left"/>
      <w:pPr>
        <w:ind w:left="2628" w:hanging="361"/>
      </w:pPr>
      <w:rPr>
        <w:rFonts w:hint="default"/>
        <w:lang w:val="en-US" w:eastAsia="en-US" w:bidi="ar-SA"/>
      </w:rPr>
    </w:lvl>
    <w:lvl w:ilvl="2" w:tplc="7748842E">
      <w:numFmt w:val="bullet"/>
      <w:lvlText w:val="•"/>
      <w:lvlJc w:val="left"/>
      <w:pPr>
        <w:ind w:left="3517" w:hanging="361"/>
      </w:pPr>
      <w:rPr>
        <w:rFonts w:hint="default"/>
        <w:lang w:val="en-US" w:eastAsia="en-US" w:bidi="ar-SA"/>
      </w:rPr>
    </w:lvl>
    <w:lvl w:ilvl="3" w:tplc="68FE5C8A">
      <w:numFmt w:val="bullet"/>
      <w:lvlText w:val="•"/>
      <w:lvlJc w:val="left"/>
      <w:pPr>
        <w:ind w:left="4406" w:hanging="361"/>
      </w:pPr>
      <w:rPr>
        <w:rFonts w:hint="default"/>
        <w:lang w:val="en-US" w:eastAsia="en-US" w:bidi="ar-SA"/>
      </w:rPr>
    </w:lvl>
    <w:lvl w:ilvl="4" w:tplc="8534C23A">
      <w:numFmt w:val="bullet"/>
      <w:lvlText w:val="•"/>
      <w:lvlJc w:val="left"/>
      <w:pPr>
        <w:ind w:left="5295" w:hanging="361"/>
      </w:pPr>
      <w:rPr>
        <w:rFonts w:hint="default"/>
        <w:lang w:val="en-US" w:eastAsia="en-US" w:bidi="ar-SA"/>
      </w:rPr>
    </w:lvl>
    <w:lvl w:ilvl="5" w:tplc="DB200B24">
      <w:numFmt w:val="bullet"/>
      <w:lvlText w:val="•"/>
      <w:lvlJc w:val="left"/>
      <w:pPr>
        <w:ind w:left="6184" w:hanging="361"/>
      </w:pPr>
      <w:rPr>
        <w:rFonts w:hint="default"/>
        <w:lang w:val="en-US" w:eastAsia="en-US" w:bidi="ar-SA"/>
      </w:rPr>
    </w:lvl>
    <w:lvl w:ilvl="6" w:tplc="C6122D5C">
      <w:numFmt w:val="bullet"/>
      <w:lvlText w:val="•"/>
      <w:lvlJc w:val="left"/>
      <w:pPr>
        <w:ind w:left="7073" w:hanging="361"/>
      </w:pPr>
      <w:rPr>
        <w:rFonts w:hint="default"/>
        <w:lang w:val="en-US" w:eastAsia="en-US" w:bidi="ar-SA"/>
      </w:rPr>
    </w:lvl>
    <w:lvl w:ilvl="7" w:tplc="A6CC5D7A">
      <w:numFmt w:val="bullet"/>
      <w:lvlText w:val="•"/>
      <w:lvlJc w:val="left"/>
      <w:pPr>
        <w:ind w:left="7962" w:hanging="361"/>
      </w:pPr>
      <w:rPr>
        <w:rFonts w:hint="default"/>
        <w:lang w:val="en-US" w:eastAsia="en-US" w:bidi="ar-SA"/>
      </w:rPr>
    </w:lvl>
    <w:lvl w:ilvl="8" w:tplc="951A7318">
      <w:numFmt w:val="bullet"/>
      <w:lvlText w:val="•"/>
      <w:lvlJc w:val="left"/>
      <w:pPr>
        <w:ind w:left="8851" w:hanging="361"/>
      </w:pPr>
      <w:rPr>
        <w:rFonts w:hint="default"/>
        <w:lang w:val="en-US" w:eastAsia="en-US" w:bidi="ar-SA"/>
      </w:rPr>
    </w:lvl>
  </w:abstractNum>
  <w:abstractNum w:abstractNumId="12" w15:restartNumberingAfterBreak="0">
    <w:nsid w:val="496205CB"/>
    <w:multiLevelType w:val="hybridMultilevel"/>
    <w:tmpl w:val="F5A66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A90D05"/>
    <w:multiLevelType w:val="hybridMultilevel"/>
    <w:tmpl w:val="42BEE50E"/>
    <w:lvl w:ilvl="0" w:tplc="065AFC62">
      <w:numFmt w:val="bullet"/>
      <w:lvlText w:val=""/>
      <w:lvlJc w:val="left"/>
      <w:pPr>
        <w:ind w:left="1736" w:hanging="361"/>
      </w:pPr>
      <w:rPr>
        <w:rFonts w:ascii="Symbol" w:eastAsia="Symbol" w:hAnsi="Symbol" w:cs="Symbol" w:hint="default"/>
        <w:b w:val="0"/>
        <w:bCs w:val="0"/>
        <w:i w:val="0"/>
        <w:iCs w:val="0"/>
        <w:color w:val="4D5155"/>
        <w:spacing w:val="0"/>
        <w:w w:val="100"/>
        <w:position w:val="-1"/>
        <w:sz w:val="24"/>
        <w:szCs w:val="24"/>
        <w:lang w:val="en-US" w:eastAsia="en-US" w:bidi="ar-SA"/>
      </w:rPr>
    </w:lvl>
    <w:lvl w:ilvl="1" w:tplc="E2DA4E00">
      <w:numFmt w:val="bullet"/>
      <w:lvlText w:val="•"/>
      <w:lvlJc w:val="left"/>
      <w:pPr>
        <w:ind w:left="2628" w:hanging="361"/>
      </w:pPr>
      <w:rPr>
        <w:rFonts w:hint="default"/>
        <w:lang w:val="en-US" w:eastAsia="en-US" w:bidi="ar-SA"/>
      </w:rPr>
    </w:lvl>
    <w:lvl w:ilvl="2" w:tplc="A90CCD24">
      <w:numFmt w:val="bullet"/>
      <w:lvlText w:val="•"/>
      <w:lvlJc w:val="left"/>
      <w:pPr>
        <w:ind w:left="3517" w:hanging="361"/>
      </w:pPr>
      <w:rPr>
        <w:rFonts w:hint="default"/>
        <w:lang w:val="en-US" w:eastAsia="en-US" w:bidi="ar-SA"/>
      </w:rPr>
    </w:lvl>
    <w:lvl w:ilvl="3" w:tplc="9B6A96E8">
      <w:numFmt w:val="bullet"/>
      <w:lvlText w:val="•"/>
      <w:lvlJc w:val="left"/>
      <w:pPr>
        <w:ind w:left="4406" w:hanging="361"/>
      </w:pPr>
      <w:rPr>
        <w:rFonts w:hint="default"/>
        <w:lang w:val="en-US" w:eastAsia="en-US" w:bidi="ar-SA"/>
      </w:rPr>
    </w:lvl>
    <w:lvl w:ilvl="4" w:tplc="F0D0F974">
      <w:numFmt w:val="bullet"/>
      <w:lvlText w:val="•"/>
      <w:lvlJc w:val="left"/>
      <w:pPr>
        <w:ind w:left="5295" w:hanging="361"/>
      </w:pPr>
      <w:rPr>
        <w:rFonts w:hint="default"/>
        <w:lang w:val="en-US" w:eastAsia="en-US" w:bidi="ar-SA"/>
      </w:rPr>
    </w:lvl>
    <w:lvl w:ilvl="5" w:tplc="981CEE38">
      <w:numFmt w:val="bullet"/>
      <w:lvlText w:val="•"/>
      <w:lvlJc w:val="left"/>
      <w:pPr>
        <w:ind w:left="6184" w:hanging="361"/>
      </w:pPr>
      <w:rPr>
        <w:rFonts w:hint="default"/>
        <w:lang w:val="en-US" w:eastAsia="en-US" w:bidi="ar-SA"/>
      </w:rPr>
    </w:lvl>
    <w:lvl w:ilvl="6" w:tplc="99FCEF92">
      <w:numFmt w:val="bullet"/>
      <w:lvlText w:val="•"/>
      <w:lvlJc w:val="left"/>
      <w:pPr>
        <w:ind w:left="7073" w:hanging="361"/>
      </w:pPr>
      <w:rPr>
        <w:rFonts w:hint="default"/>
        <w:lang w:val="en-US" w:eastAsia="en-US" w:bidi="ar-SA"/>
      </w:rPr>
    </w:lvl>
    <w:lvl w:ilvl="7" w:tplc="7CB49140">
      <w:numFmt w:val="bullet"/>
      <w:lvlText w:val="•"/>
      <w:lvlJc w:val="left"/>
      <w:pPr>
        <w:ind w:left="7962" w:hanging="361"/>
      </w:pPr>
      <w:rPr>
        <w:rFonts w:hint="default"/>
        <w:lang w:val="en-US" w:eastAsia="en-US" w:bidi="ar-SA"/>
      </w:rPr>
    </w:lvl>
    <w:lvl w:ilvl="8" w:tplc="D194BC44">
      <w:numFmt w:val="bullet"/>
      <w:lvlText w:val="•"/>
      <w:lvlJc w:val="left"/>
      <w:pPr>
        <w:ind w:left="8851" w:hanging="361"/>
      </w:pPr>
      <w:rPr>
        <w:rFonts w:hint="default"/>
        <w:lang w:val="en-US" w:eastAsia="en-US" w:bidi="ar-SA"/>
      </w:rPr>
    </w:lvl>
  </w:abstractNum>
  <w:abstractNum w:abstractNumId="14" w15:restartNumberingAfterBreak="0">
    <w:nsid w:val="5CCB1AC0"/>
    <w:multiLevelType w:val="hybridMultilevel"/>
    <w:tmpl w:val="B672A358"/>
    <w:lvl w:ilvl="0" w:tplc="D214E728">
      <w:numFmt w:val="bullet"/>
      <w:lvlText w:val=""/>
      <w:lvlJc w:val="left"/>
      <w:pPr>
        <w:ind w:left="1803" w:hanging="361"/>
      </w:pPr>
      <w:rPr>
        <w:rFonts w:ascii="Wingdings" w:eastAsia="Wingdings" w:hAnsi="Wingdings" w:cs="Wingdings" w:hint="default"/>
        <w:b w:val="0"/>
        <w:bCs w:val="0"/>
        <w:i w:val="0"/>
        <w:iCs w:val="0"/>
        <w:spacing w:val="0"/>
        <w:w w:val="99"/>
        <w:sz w:val="28"/>
        <w:szCs w:val="28"/>
        <w:lang w:val="en-US" w:eastAsia="en-US" w:bidi="ar-SA"/>
      </w:rPr>
    </w:lvl>
    <w:lvl w:ilvl="1" w:tplc="A7C835FE">
      <w:numFmt w:val="bullet"/>
      <w:lvlText w:val="•"/>
      <w:lvlJc w:val="left"/>
      <w:pPr>
        <w:ind w:left="2682" w:hanging="361"/>
      </w:pPr>
      <w:rPr>
        <w:rFonts w:hint="default"/>
        <w:lang w:val="en-US" w:eastAsia="en-US" w:bidi="ar-SA"/>
      </w:rPr>
    </w:lvl>
    <w:lvl w:ilvl="2" w:tplc="C062040A">
      <w:numFmt w:val="bullet"/>
      <w:lvlText w:val="•"/>
      <w:lvlJc w:val="left"/>
      <w:pPr>
        <w:ind w:left="3565" w:hanging="361"/>
      </w:pPr>
      <w:rPr>
        <w:rFonts w:hint="default"/>
        <w:lang w:val="en-US" w:eastAsia="en-US" w:bidi="ar-SA"/>
      </w:rPr>
    </w:lvl>
    <w:lvl w:ilvl="3" w:tplc="523A0260">
      <w:numFmt w:val="bullet"/>
      <w:lvlText w:val="•"/>
      <w:lvlJc w:val="left"/>
      <w:pPr>
        <w:ind w:left="4448" w:hanging="361"/>
      </w:pPr>
      <w:rPr>
        <w:rFonts w:hint="default"/>
        <w:lang w:val="en-US" w:eastAsia="en-US" w:bidi="ar-SA"/>
      </w:rPr>
    </w:lvl>
    <w:lvl w:ilvl="4" w:tplc="6C183C18">
      <w:numFmt w:val="bullet"/>
      <w:lvlText w:val="•"/>
      <w:lvlJc w:val="left"/>
      <w:pPr>
        <w:ind w:left="5331" w:hanging="361"/>
      </w:pPr>
      <w:rPr>
        <w:rFonts w:hint="default"/>
        <w:lang w:val="en-US" w:eastAsia="en-US" w:bidi="ar-SA"/>
      </w:rPr>
    </w:lvl>
    <w:lvl w:ilvl="5" w:tplc="F54CF288">
      <w:numFmt w:val="bullet"/>
      <w:lvlText w:val="•"/>
      <w:lvlJc w:val="left"/>
      <w:pPr>
        <w:ind w:left="6214" w:hanging="361"/>
      </w:pPr>
      <w:rPr>
        <w:rFonts w:hint="default"/>
        <w:lang w:val="en-US" w:eastAsia="en-US" w:bidi="ar-SA"/>
      </w:rPr>
    </w:lvl>
    <w:lvl w:ilvl="6" w:tplc="E2346996">
      <w:numFmt w:val="bullet"/>
      <w:lvlText w:val="•"/>
      <w:lvlJc w:val="left"/>
      <w:pPr>
        <w:ind w:left="7097" w:hanging="361"/>
      </w:pPr>
      <w:rPr>
        <w:rFonts w:hint="default"/>
        <w:lang w:val="en-US" w:eastAsia="en-US" w:bidi="ar-SA"/>
      </w:rPr>
    </w:lvl>
    <w:lvl w:ilvl="7" w:tplc="31BC57DC">
      <w:numFmt w:val="bullet"/>
      <w:lvlText w:val="•"/>
      <w:lvlJc w:val="left"/>
      <w:pPr>
        <w:ind w:left="7980" w:hanging="361"/>
      </w:pPr>
      <w:rPr>
        <w:rFonts w:hint="default"/>
        <w:lang w:val="en-US" w:eastAsia="en-US" w:bidi="ar-SA"/>
      </w:rPr>
    </w:lvl>
    <w:lvl w:ilvl="8" w:tplc="2DD00A82">
      <w:numFmt w:val="bullet"/>
      <w:lvlText w:val="•"/>
      <w:lvlJc w:val="left"/>
      <w:pPr>
        <w:ind w:left="8863" w:hanging="361"/>
      </w:pPr>
      <w:rPr>
        <w:rFonts w:hint="default"/>
        <w:lang w:val="en-US" w:eastAsia="en-US" w:bidi="ar-SA"/>
      </w:rPr>
    </w:lvl>
  </w:abstractNum>
  <w:abstractNum w:abstractNumId="15" w15:restartNumberingAfterBreak="0">
    <w:nsid w:val="5D026B74"/>
    <w:multiLevelType w:val="hybridMultilevel"/>
    <w:tmpl w:val="0A081C4E"/>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16" w15:restartNumberingAfterBreak="0">
    <w:nsid w:val="60585227"/>
    <w:multiLevelType w:val="hybridMultilevel"/>
    <w:tmpl w:val="DCB0CF40"/>
    <w:lvl w:ilvl="0" w:tplc="40090009">
      <w:start w:val="1"/>
      <w:numFmt w:val="bullet"/>
      <w:lvlText w:val=""/>
      <w:lvlJc w:val="left"/>
      <w:pPr>
        <w:ind w:left="1879" w:hanging="360"/>
      </w:pPr>
      <w:rPr>
        <w:rFonts w:ascii="Wingdings" w:hAnsi="Wingdings" w:hint="default"/>
      </w:rPr>
    </w:lvl>
    <w:lvl w:ilvl="1" w:tplc="40090003" w:tentative="1">
      <w:start w:val="1"/>
      <w:numFmt w:val="bullet"/>
      <w:lvlText w:val="o"/>
      <w:lvlJc w:val="left"/>
      <w:pPr>
        <w:ind w:left="2599" w:hanging="360"/>
      </w:pPr>
      <w:rPr>
        <w:rFonts w:ascii="Courier New" w:hAnsi="Courier New" w:cs="Courier New" w:hint="default"/>
      </w:rPr>
    </w:lvl>
    <w:lvl w:ilvl="2" w:tplc="40090005" w:tentative="1">
      <w:start w:val="1"/>
      <w:numFmt w:val="bullet"/>
      <w:lvlText w:val=""/>
      <w:lvlJc w:val="left"/>
      <w:pPr>
        <w:ind w:left="3319" w:hanging="360"/>
      </w:pPr>
      <w:rPr>
        <w:rFonts w:ascii="Wingdings" w:hAnsi="Wingdings" w:hint="default"/>
      </w:rPr>
    </w:lvl>
    <w:lvl w:ilvl="3" w:tplc="40090001" w:tentative="1">
      <w:start w:val="1"/>
      <w:numFmt w:val="bullet"/>
      <w:lvlText w:val=""/>
      <w:lvlJc w:val="left"/>
      <w:pPr>
        <w:ind w:left="4039" w:hanging="360"/>
      </w:pPr>
      <w:rPr>
        <w:rFonts w:ascii="Symbol" w:hAnsi="Symbol" w:hint="default"/>
      </w:rPr>
    </w:lvl>
    <w:lvl w:ilvl="4" w:tplc="40090003" w:tentative="1">
      <w:start w:val="1"/>
      <w:numFmt w:val="bullet"/>
      <w:lvlText w:val="o"/>
      <w:lvlJc w:val="left"/>
      <w:pPr>
        <w:ind w:left="4759" w:hanging="360"/>
      </w:pPr>
      <w:rPr>
        <w:rFonts w:ascii="Courier New" w:hAnsi="Courier New" w:cs="Courier New" w:hint="default"/>
      </w:rPr>
    </w:lvl>
    <w:lvl w:ilvl="5" w:tplc="40090005" w:tentative="1">
      <w:start w:val="1"/>
      <w:numFmt w:val="bullet"/>
      <w:lvlText w:val=""/>
      <w:lvlJc w:val="left"/>
      <w:pPr>
        <w:ind w:left="5479" w:hanging="360"/>
      </w:pPr>
      <w:rPr>
        <w:rFonts w:ascii="Wingdings" w:hAnsi="Wingdings" w:hint="default"/>
      </w:rPr>
    </w:lvl>
    <w:lvl w:ilvl="6" w:tplc="40090001" w:tentative="1">
      <w:start w:val="1"/>
      <w:numFmt w:val="bullet"/>
      <w:lvlText w:val=""/>
      <w:lvlJc w:val="left"/>
      <w:pPr>
        <w:ind w:left="6199" w:hanging="360"/>
      </w:pPr>
      <w:rPr>
        <w:rFonts w:ascii="Symbol" w:hAnsi="Symbol" w:hint="default"/>
      </w:rPr>
    </w:lvl>
    <w:lvl w:ilvl="7" w:tplc="40090003" w:tentative="1">
      <w:start w:val="1"/>
      <w:numFmt w:val="bullet"/>
      <w:lvlText w:val="o"/>
      <w:lvlJc w:val="left"/>
      <w:pPr>
        <w:ind w:left="6919" w:hanging="360"/>
      </w:pPr>
      <w:rPr>
        <w:rFonts w:ascii="Courier New" w:hAnsi="Courier New" w:cs="Courier New" w:hint="default"/>
      </w:rPr>
    </w:lvl>
    <w:lvl w:ilvl="8" w:tplc="40090005" w:tentative="1">
      <w:start w:val="1"/>
      <w:numFmt w:val="bullet"/>
      <w:lvlText w:val=""/>
      <w:lvlJc w:val="left"/>
      <w:pPr>
        <w:ind w:left="7639" w:hanging="360"/>
      </w:pPr>
      <w:rPr>
        <w:rFonts w:ascii="Wingdings" w:hAnsi="Wingdings" w:hint="default"/>
      </w:rPr>
    </w:lvl>
  </w:abstractNum>
  <w:abstractNum w:abstractNumId="17" w15:restartNumberingAfterBreak="0">
    <w:nsid w:val="66AB6F50"/>
    <w:multiLevelType w:val="hybridMultilevel"/>
    <w:tmpl w:val="230CCDE6"/>
    <w:lvl w:ilvl="0" w:tplc="E2DA4E00">
      <w:numFmt w:val="bullet"/>
      <w:lvlText w:val="•"/>
      <w:lvlJc w:val="left"/>
      <w:pPr>
        <w:ind w:left="1208" w:hanging="360"/>
      </w:pPr>
      <w:rPr>
        <w:rFonts w:hint="default"/>
        <w:lang w:val="en-US" w:eastAsia="en-US" w:bidi="ar-SA"/>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18" w15:restartNumberingAfterBreak="0">
    <w:nsid w:val="69B20E2E"/>
    <w:multiLevelType w:val="hybridMultilevel"/>
    <w:tmpl w:val="3C6078AE"/>
    <w:lvl w:ilvl="0" w:tplc="2A042FA4">
      <w:numFmt w:val="bullet"/>
      <w:lvlText w:val="•"/>
      <w:lvlJc w:val="left"/>
      <w:pPr>
        <w:ind w:left="1183" w:hanging="168"/>
      </w:pPr>
      <w:rPr>
        <w:rFonts w:ascii="Times New Roman" w:eastAsia="Times New Roman" w:hAnsi="Times New Roman" w:cs="Times New Roman" w:hint="default"/>
        <w:b/>
        <w:bCs/>
        <w:i w:val="0"/>
        <w:iCs w:val="0"/>
        <w:spacing w:val="0"/>
        <w:w w:val="99"/>
        <w:sz w:val="28"/>
        <w:szCs w:val="28"/>
        <w:lang w:val="en-US" w:eastAsia="en-US" w:bidi="ar-SA"/>
      </w:rPr>
    </w:lvl>
    <w:lvl w:ilvl="1" w:tplc="F580CED0">
      <w:start w:val="1"/>
      <w:numFmt w:val="decimal"/>
      <w:lvlText w:val="%2."/>
      <w:lvlJc w:val="left"/>
      <w:pPr>
        <w:ind w:left="2254" w:hanging="360"/>
      </w:pPr>
      <w:rPr>
        <w:rFonts w:hint="default"/>
        <w:spacing w:val="0"/>
        <w:w w:val="100"/>
        <w:lang w:val="en-US" w:eastAsia="en-US" w:bidi="ar-SA"/>
      </w:rPr>
    </w:lvl>
    <w:lvl w:ilvl="2" w:tplc="851027D0">
      <w:numFmt w:val="bullet"/>
      <w:lvlText w:val="•"/>
      <w:lvlJc w:val="left"/>
      <w:pPr>
        <w:ind w:left="1800" w:hanging="360"/>
      </w:pPr>
      <w:rPr>
        <w:rFonts w:hint="default"/>
        <w:lang w:val="en-US" w:eastAsia="en-US" w:bidi="ar-SA"/>
      </w:rPr>
    </w:lvl>
    <w:lvl w:ilvl="3" w:tplc="CE0AFDEA">
      <w:numFmt w:val="bullet"/>
      <w:lvlText w:val="•"/>
      <w:lvlJc w:val="left"/>
      <w:pPr>
        <w:ind w:left="2020" w:hanging="360"/>
      </w:pPr>
      <w:rPr>
        <w:rFonts w:hint="default"/>
        <w:lang w:val="en-US" w:eastAsia="en-US" w:bidi="ar-SA"/>
      </w:rPr>
    </w:lvl>
    <w:lvl w:ilvl="4" w:tplc="AFE08F92">
      <w:numFmt w:val="bullet"/>
      <w:lvlText w:val="•"/>
      <w:lvlJc w:val="left"/>
      <w:pPr>
        <w:ind w:left="2260" w:hanging="360"/>
      </w:pPr>
      <w:rPr>
        <w:rFonts w:hint="default"/>
        <w:lang w:val="en-US" w:eastAsia="en-US" w:bidi="ar-SA"/>
      </w:rPr>
    </w:lvl>
    <w:lvl w:ilvl="5" w:tplc="5630F528">
      <w:numFmt w:val="bullet"/>
      <w:lvlText w:val="•"/>
      <w:lvlJc w:val="left"/>
      <w:pPr>
        <w:ind w:left="3654" w:hanging="360"/>
      </w:pPr>
      <w:rPr>
        <w:rFonts w:hint="default"/>
        <w:lang w:val="en-US" w:eastAsia="en-US" w:bidi="ar-SA"/>
      </w:rPr>
    </w:lvl>
    <w:lvl w:ilvl="6" w:tplc="B10466E4">
      <w:numFmt w:val="bullet"/>
      <w:lvlText w:val="•"/>
      <w:lvlJc w:val="left"/>
      <w:pPr>
        <w:ind w:left="5049" w:hanging="360"/>
      </w:pPr>
      <w:rPr>
        <w:rFonts w:hint="default"/>
        <w:lang w:val="en-US" w:eastAsia="en-US" w:bidi="ar-SA"/>
      </w:rPr>
    </w:lvl>
    <w:lvl w:ilvl="7" w:tplc="A2727A8E">
      <w:numFmt w:val="bullet"/>
      <w:lvlText w:val="•"/>
      <w:lvlJc w:val="left"/>
      <w:pPr>
        <w:ind w:left="6444" w:hanging="360"/>
      </w:pPr>
      <w:rPr>
        <w:rFonts w:hint="default"/>
        <w:lang w:val="en-US" w:eastAsia="en-US" w:bidi="ar-SA"/>
      </w:rPr>
    </w:lvl>
    <w:lvl w:ilvl="8" w:tplc="FE9C4434">
      <w:numFmt w:val="bullet"/>
      <w:lvlText w:val="•"/>
      <w:lvlJc w:val="left"/>
      <w:pPr>
        <w:ind w:left="7839" w:hanging="360"/>
      </w:pPr>
      <w:rPr>
        <w:rFonts w:hint="default"/>
        <w:lang w:val="en-US" w:eastAsia="en-US" w:bidi="ar-SA"/>
      </w:rPr>
    </w:lvl>
  </w:abstractNum>
  <w:abstractNum w:abstractNumId="19" w15:restartNumberingAfterBreak="0">
    <w:nsid w:val="74901285"/>
    <w:multiLevelType w:val="hybridMultilevel"/>
    <w:tmpl w:val="40ECF11E"/>
    <w:lvl w:ilvl="0" w:tplc="E2DA4E00">
      <w:numFmt w:val="bullet"/>
      <w:lvlText w:val="•"/>
      <w:lvlJc w:val="left"/>
      <w:pPr>
        <w:ind w:left="958" w:hanging="360"/>
      </w:pPr>
      <w:rPr>
        <w:rFonts w:hint="default"/>
        <w:lang w:val="en-US" w:eastAsia="en-US" w:bidi="ar-SA"/>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20" w15:restartNumberingAfterBreak="0">
    <w:nsid w:val="7DFA39A4"/>
    <w:multiLevelType w:val="hybridMultilevel"/>
    <w:tmpl w:val="57CC8BFE"/>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1" w15:restartNumberingAfterBreak="0">
    <w:nsid w:val="7F3A3377"/>
    <w:multiLevelType w:val="hybridMultilevel"/>
    <w:tmpl w:val="1A7A134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206642899">
    <w:abstractNumId w:val="13"/>
  </w:num>
  <w:num w:numId="2" w16cid:durableId="424309816">
    <w:abstractNumId w:val="10"/>
  </w:num>
  <w:num w:numId="3" w16cid:durableId="238099594">
    <w:abstractNumId w:val="14"/>
  </w:num>
  <w:num w:numId="4" w16cid:durableId="1152872477">
    <w:abstractNumId w:val="11"/>
  </w:num>
  <w:num w:numId="5" w16cid:durableId="754932784">
    <w:abstractNumId w:val="18"/>
  </w:num>
  <w:num w:numId="6" w16cid:durableId="997731048">
    <w:abstractNumId w:val="5"/>
  </w:num>
  <w:num w:numId="7" w16cid:durableId="29111884">
    <w:abstractNumId w:val="2"/>
  </w:num>
  <w:num w:numId="8" w16cid:durableId="1095708590">
    <w:abstractNumId w:val="4"/>
  </w:num>
  <w:num w:numId="9" w16cid:durableId="1879319681">
    <w:abstractNumId w:val="3"/>
  </w:num>
  <w:num w:numId="10" w16cid:durableId="226186051">
    <w:abstractNumId w:val="17"/>
  </w:num>
  <w:num w:numId="11" w16cid:durableId="359818095">
    <w:abstractNumId w:val="19"/>
  </w:num>
  <w:num w:numId="12" w16cid:durableId="1953434696">
    <w:abstractNumId w:val="15"/>
  </w:num>
  <w:num w:numId="13" w16cid:durableId="1659141910">
    <w:abstractNumId w:val="12"/>
  </w:num>
  <w:num w:numId="14" w16cid:durableId="1772579107">
    <w:abstractNumId w:val="8"/>
  </w:num>
  <w:num w:numId="15" w16cid:durableId="2066298129">
    <w:abstractNumId w:val="0"/>
  </w:num>
  <w:num w:numId="16" w16cid:durableId="1975721539">
    <w:abstractNumId w:val="7"/>
  </w:num>
  <w:num w:numId="17" w16cid:durableId="415907026">
    <w:abstractNumId w:val="21"/>
  </w:num>
  <w:num w:numId="18" w16cid:durableId="2093156967">
    <w:abstractNumId w:val="9"/>
  </w:num>
  <w:num w:numId="19" w16cid:durableId="545141322">
    <w:abstractNumId w:val="6"/>
    <w:lvlOverride w:ilvl="0"/>
    <w:lvlOverride w:ilvl="1"/>
    <w:lvlOverride w:ilvl="2"/>
    <w:lvlOverride w:ilvl="3"/>
    <w:lvlOverride w:ilvl="4"/>
    <w:lvlOverride w:ilvl="5"/>
    <w:lvlOverride w:ilvl="6"/>
    <w:lvlOverride w:ilvl="7"/>
    <w:lvlOverride w:ilvl="8"/>
  </w:num>
  <w:num w:numId="20" w16cid:durableId="742023294">
    <w:abstractNumId w:val="20"/>
  </w:num>
  <w:num w:numId="21" w16cid:durableId="160392407">
    <w:abstractNumId w:val="16"/>
  </w:num>
  <w:num w:numId="22" w16cid:durableId="94261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9509E"/>
    <w:rsid w:val="000973B2"/>
    <w:rsid w:val="002218EA"/>
    <w:rsid w:val="00262C03"/>
    <w:rsid w:val="00377359"/>
    <w:rsid w:val="00412963"/>
    <w:rsid w:val="0044508E"/>
    <w:rsid w:val="004E2C37"/>
    <w:rsid w:val="0059509E"/>
    <w:rsid w:val="005D2EDF"/>
    <w:rsid w:val="005E1406"/>
    <w:rsid w:val="00635BAA"/>
    <w:rsid w:val="00670E70"/>
    <w:rsid w:val="006C4952"/>
    <w:rsid w:val="006F6B0A"/>
    <w:rsid w:val="00701D34"/>
    <w:rsid w:val="007074C1"/>
    <w:rsid w:val="007A287A"/>
    <w:rsid w:val="007C110F"/>
    <w:rsid w:val="007C1B76"/>
    <w:rsid w:val="007E0E70"/>
    <w:rsid w:val="008172C4"/>
    <w:rsid w:val="008612EC"/>
    <w:rsid w:val="00866AA5"/>
    <w:rsid w:val="008C53F6"/>
    <w:rsid w:val="00970C04"/>
    <w:rsid w:val="009C1A9E"/>
    <w:rsid w:val="00B42063"/>
    <w:rsid w:val="00B81B3E"/>
    <w:rsid w:val="00C40E6E"/>
    <w:rsid w:val="00D64B79"/>
    <w:rsid w:val="00DC7998"/>
    <w:rsid w:val="00E72CEA"/>
    <w:rsid w:val="00EF6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9834"/>
  <w15:docId w15:val="{F91D815F-04DF-4379-BF1F-1EFF9B9F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27"/>
      <w:jc w:val="center"/>
      <w:outlineLvl w:val="0"/>
    </w:pPr>
    <w:rPr>
      <w:b/>
      <w:bCs/>
      <w:sz w:val="28"/>
      <w:szCs w:val="28"/>
    </w:rPr>
  </w:style>
  <w:style w:type="paragraph" w:styleId="Heading2">
    <w:name w:val="heading 2"/>
    <w:basedOn w:val="Normal"/>
    <w:uiPriority w:val="9"/>
    <w:unhideWhenUsed/>
    <w:qFormat/>
    <w:pPr>
      <w:ind w:left="1519" w:hanging="36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803" w:hanging="360"/>
    </w:pPr>
  </w:style>
  <w:style w:type="paragraph" w:customStyle="1" w:styleId="TableParagraph">
    <w:name w:val="Table Paragraph"/>
    <w:basedOn w:val="Normal"/>
    <w:uiPriority w:val="1"/>
    <w:qFormat/>
    <w:pPr>
      <w:spacing w:line="273" w:lineRule="exact"/>
      <w:ind w:left="109"/>
    </w:pPr>
  </w:style>
  <w:style w:type="character" w:customStyle="1" w:styleId="BodyTextChar">
    <w:name w:val="Body Text Char"/>
    <w:basedOn w:val="DefaultParagraphFont"/>
    <w:link w:val="BodyText"/>
    <w:uiPriority w:val="1"/>
    <w:rsid w:val="00EF63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338">
      <w:bodyDiv w:val="1"/>
      <w:marLeft w:val="0"/>
      <w:marRight w:val="0"/>
      <w:marTop w:val="0"/>
      <w:marBottom w:val="0"/>
      <w:divBdr>
        <w:top w:val="none" w:sz="0" w:space="0" w:color="auto"/>
        <w:left w:val="none" w:sz="0" w:space="0" w:color="auto"/>
        <w:bottom w:val="none" w:sz="0" w:space="0" w:color="auto"/>
        <w:right w:val="none" w:sz="0" w:space="0" w:color="auto"/>
      </w:divBdr>
    </w:div>
    <w:div w:id="59327211">
      <w:bodyDiv w:val="1"/>
      <w:marLeft w:val="0"/>
      <w:marRight w:val="0"/>
      <w:marTop w:val="0"/>
      <w:marBottom w:val="0"/>
      <w:divBdr>
        <w:top w:val="none" w:sz="0" w:space="0" w:color="auto"/>
        <w:left w:val="none" w:sz="0" w:space="0" w:color="auto"/>
        <w:bottom w:val="none" w:sz="0" w:space="0" w:color="auto"/>
        <w:right w:val="none" w:sz="0" w:space="0" w:color="auto"/>
      </w:divBdr>
    </w:div>
    <w:div w:id="151725655">
      <w:bodyDiv w:val="1"/>
      <w:marLeft w:val="0"/>
      <w:marRight w:val="0"/>
      <w:marTop w:val="0"/>
      <w:marBottom w:val="0"/>
      <w:divBdr>
        <w:top w:val="none" w:sz="0" w:space="0" w:color="auto"/>
        <w:left w:val="none" w:sz="0" w:space="0" w:color="auto"/>
        <w:bottom w:val="none" w:sz="0" w:space="0" w:color="auto"/>
        <w:right w:val="none" w:sz="0" w:space="0" w:color="auto"/>
      </w:divBdr>
    </w:div>
    <w:div w:id="219483532">
      <w:bodyDiv w:val="1"/>
      <w:marLeft w:val="0"/>
      <w:marRight w:val="0"/>
      <w:marTop w:val="0"/>
      <w:marBottom w:val="0"/>
      <w:divBdr>
        <w:top w:val="none" w:sz="0" w:space="0" w:color="auto"/>
        <w:left w:val="none" w:sz="0" w:space="0" w:color="auto"/>
        <w:bottom w:val="none" w:sz="0" w:space="0" w:color="auto"/>
        <w:right w:val="none" w:sz="0" w:space="0" w:color="auto"/>
      </w:divBdr>
    </w:div>
    <w:div w:id="316229120">
      <w:bodyDiv w:val="1"/>
      <w:marLeft w:val="0"/>
      <w:marRight w:val="0"/>
      <w:marTop w:val="0"/>
      <w:marBottom w:val="0"/>
      <w:divBdr>
        <w:top w:val="none" w:sz="0" w:space="0" w:color="auto"/>
        <w:left w:val="none" w:sz="0" w:space="0" w:color="auto"/>
        <w:bottom w:val="none" w:sz="0" w:space="0" w:color="auto"/>
        <w:right w:val="none" w:sz="0" w:space="0" w:color="auto"/>
      </w:divBdr>
    </w:div>
    <w:div w:id="465465990">
      <w:bodyDiv w:val="1"/>
      <w:marLeft w:val="0"/>
      <w:marRight w:val="0"/>
      <w:marTop w:val="0"/>
      <w:marBottom w:val="0"/>
      <w:divBdr>
        <w:top w:val="none" w:sz="0" w:space="0" w:color="auto"/>
        <w:left w:val="none" w:sz="0" w:space="0" w:color="auto"/>
        <w:bottom w:val="none" w:sz="0" w:space="0" w:color="auto"/>
        <w:right w:val="none" w:sz="0" w:space="0" w:color="auto"/>
      </w:divBdr>
    </w:div>
    <w:div w:id="522982408">
      <w:bodyDiv w:val="1"/>
      <w:marLeft w:val="0"/>
      <w:marRight w:val="0"/>
      <w:marTop w:val="0"/>
      <w:marBottom w:val="0"/>
      <w:divBdr>
        <w:top w:val="none" w:sz="0" w:space="0" w:color="auto"/>
        <w:left w:val="none" w:sz="0" w:space="0" w:color="auto"/>
        <w:bottom w:val="none" w:sz="0" w:space="0" w:color="auto"/>
        <w:right w:val="none" w:sz="0" w:space="0" w:color="auto"/>
      </w:divBdr>
    </w:div>
    <w:div w:id="533467567">
      <w:bodyDiv w:val="1"/>
      <w:marLeft w:val="0"/>
      <w:marRight w:val="0"/>
      <w:marTop w:val="0"/>
      <w:marBottom w:val="0"/>
      <w:divBdr>
        <w:top w:val="none" w:sz="0" w:space="0" w:color="auto"/>
        <w:left w:val="none" w:sz="0" w:space="0" w:color="auto"/>
        <w:bottom w:val="none" w:sz="0" w:space="0" w:color="auto"/>
        <w:right w:val="none" w:sz="0" w:space="0" w:color="auto"/>
      </w:divBdr>
    </w:div>
    <w:div w:id="676273131">
      <w:bodyDiv w:val="1"/>
      <w:marLeft w:val="0"/>
      <w:marRight w:val="0"/>
      <w:marTop w:val="0"/>
      <w:marBottom w:val="0"/>
      <w:divBdr>
        <w:top w:val="none" w:sz="0" w:space="0" w:color="auto"/>
        <w:left w:val="none" w:sz="0" w:space="0" w:color="auto"/>
        <w:bottom w:val="none" w:sz="0" w:space="0" w:color="auto"/>
        <w:right w:val="none" w:sz="0" w:space="0" w:color="auto"/>
      </w:divBdr>
    </w:div>
    <w:div w:id="685903469">
      <w:bodyDiv w:val="1"/>
      <w:marLeft w:val="0"/>
      <w:marRight w:val="0"/>
      <w:marTop w:val="0"/>
      <w:marBottom w:val="0"/>
      <w:divBdr>
        <w:top w:val="none" w:sz="0" w:space="0" w:color="auto"/>
        <w:left w:val="none" w:sz="0" w:space="0" w:color="auto"/>
        <w:bottom w:val="none" w:sz="0" w:space="0" w:color="auto"/>
        <w:right w:val="none" w:sz="0" w:space="0" w:color="auto"/>
      </w:divBdr>
    </w:div>
    <w:div w:id="686710350">
      <w:bodyDiv w:val="1"/>
      <w:marLeft w:val="0"/>
      <w:marRight w:val="0"/>
      <w:marTop w:val="0"/>
      <w:marBottom w:val="0"/>
      <w:divBdr>
        <w:top w:val="none" w:sz="0" w:space="0" w:color="auto"/>
        <w:left w:val="none" w:sz="0" w:space="0" w:color="auto"/>
        <w:bottom w:val="none" w:sz="0" w:space="0" w:color="auto"/>
        <w:right w:val="none" w:sz="0" w:space="0" w:color="auto"/>
      </w:divBdr>
    </w:div>
    <w:div w:id="695082758">
      <w:bodyDiv w:val="1"/>
      <w:marLeft w:val="0"/>
      <w:marRight w:val="0"/>
      <w:marTop w:val="0"/>
      <w:marBottom w:val="0"/>
      <w:divBdr>
        <w:top w:val="none" w:sz="0" w:space="0" w:color="auto"/>
        <w:left w:val="none" w:sz="0" w:space="0" w:color="auto"/>
        <w:bottom w:val="none" w:sz="0" w:space="0" w:color="auto"/>
        <w:right w:val="none" w:sz="0" w:space="0" w:color="auto"/>
      </w:divBdr>
    </w:div>
    <w:div w:id="750732954">
      <w:bodyDiv w:val="1"/>
      <w:marLeft w:val="0"/>
      <w:marRight w:val="0"/>
      <w:marTop w:val="0"/>
      <w:marBottom w:val="0"/>
      <w:divBdr>
        <w:top w:val="none" w:sz="0" w:space="0" w:color="auto"/>
        <w:left w:val="none" w:sz="0" w:space="0" w:color="auto"/>
        <w:bottom w:val="none" w:sz="0" w:space="0" w:color="auto"/>
        <w:right w:val="none" w:sz="0" w:space="0" w:color="auto"/>
      </w:divBdr>
    </w:div>
    <w:div w:id="1037127312">
      <w:bodyDiv w:val="1"/>
      <w:marLeft w:val="0"/>
      <w:marRight w:val="0"/>
      <w:marTop w:val="0"/>
      <w:marBottom w:val="0"/>
      <w:divBdr>
        <w:top w:val="none" w:sz="0" w:space="0" w:color="auto"/>
        <w:left w:val="none" w:sz="0" w:space="0" w:color="auto"/>
        <w:bottom w:val="none" w:sz="0" w:space="0" w:color="auto"/>
        <w:right w:val="none" w:sz="0" w:space="0" w:color="auto"/>
      </w:divBdr>
    </w:div>
    <w:div w:id="1112089886">
      <w:bodyDiv w:val="1"/>
      <w:marLeft w:val="0"/>
      <w:marRight w:val="0"/>
      <w:marTop w:val="0"/>
      <w:marBottom w:val="0"/>
      <w:divBdr>
        <w:top w:val="none" w:sz="0" w:space="0" w:color="auto"/>
        <w:left w:val="none" w:sz="0" w:space="0" w:color="auto"/>
        <w:bottom w:val="none" w:sz="0" w:space="0" w:color="auto"/>
        <w:right w:val="none" w:sz="0" w:space="0" w:color="auto"/>
      </w:divBdr>
    </w:div>
    <w:div w:id="1113791286">
      <w:bodyDiv w:val="1"/>
      <w:marLeft w:val="0"/>
      <w:marRight w:val="0"/>
      <w:marTop w:val="0"/>
      <w:marBottom w:val="0"/>
      <w:divBdr>
        <w:top w:val="none" w:sz="0" w:space="0" w:color="auto"/>
        <w:left w:val="none" w:sz="0" w:space="0" w:color="auto"/>
        <w:bottom w:val="none" w:sz="0" w:space="0" w:color="auto"/>
        <w:right w:val="none" w:sz="0" w:space="0" w:color="auto"/>
      </w:divBdr>
    </w:div>
    <w:div w:id="1150484682">
      <w:bodyDiv w:val="1"/>
      <w:marLeft w:val="0"/>
      <w:marRight w:val="0"/>
      <w:marTop w:val="0"/>
      <w:marBottom w:val="0"/>
      <w:divBdr>
        <w:top w:val="none" w:sz="0" w:space="0" w:color="auto"/>
        <w:left w:val="none" w:sz="0" w:space="0" w:color="auto"/>
        <w:bottom w:val="none" w:sz="0" w:space="0" w:color="auto"/>
        <w:right w:val="none" w:sz="0" w:space="0" w:color="auto"/>
      </w:divBdr>
    </w:div>
    <w:div w:id="1329016766">
      <w:bodyDiv w:val="1"/>
      <w:marLeft w:val="0"/>
      <w:marRight w:val="0"/>
      <w:marTop w:val="0"/>
      <w:marBottom w:val="0"/>
      <w:divBdr>
        <w:top w:val="none" w:sz="0" w:space="0" w:color="auto"/>
        <w:left w:val="none" w:sz="0" w:space="0" w:color="auto"/>
        <w:bottom w:val="none" w:sz="0" w:space="0" w:color="auto"/>
        <w:right w:val="none" w:sz="0" w:space="0" w:color="auto"/>
      </w:divBdr>
    </w:div>
    <w:div w:id="1522622371">
      <w:bodyDiv w:val="1"/>
      <w:marLeft w:val="0"/>
      <w:marRight w:val="0"/>
      <w:marTop w:val="0"/>
      <w:marBottom w:val="0"/>
      <w:divBdr>
        <w:top w:val="none" w:sz="0" w:space="0" w:color="auto"/>
        <w:left w:val="none" w:sz="0" w:space="0" w:color="auto"/>
        <w:bottom w:val="none" w:sz="0" w:space="0" w:color="auto"/>
        <w:right w:val="none" w:sz="0" w:space="0" w:color="auto"/>
      </w:divBdr>
    </w:div>
    <w:div w:id="1606040764">
      <w:bodyDiv w:val="1"/>
      <w:marLeft w:val="0"/>
      <w:marRight w:val="0"/>
      <w:marTop w:val="0"/>
      <w:marBottom w:val="0"/>
      <w:divBdr>
        <w:top w:val="none" w:sz="0" w:space="0" w:color="auto"/>
        <w:left w:val="none" w:sz="0" w:space="0" w:color="auto"/>
        <w:bottom w:val="none" w:sz="0" w:space="0" w:color="auto"/>
        <w:right w:val="none" w:sz="0" w:space="0" w:color="auto"/>
      </w:divBdr>
    </w:div>
    <w:div w:id="1686982056">
      <w:bodyDiv w:val="1"/>
      <w:marLeft w:val="0"/>
      <w:marRight w:val="0"/>
      <w:marTop w:val="0"/>
      <w:marBottom w:val="0"/>
      <w:divBdr>
        <w:top w:val="none" w:sz="0" w:space="0" w:color="auto"/>
        <w:left w:val="none" w:sz="0" w:space="0" w:color="auto"/>
        <w:bottom w:val="none" w:sz="0" w:space="0" w:color="auto"/>
        <w:right w:val="none" w:sz="0" w:space="0" w:color="auto"/>
      </w:divBdr>
    </w:div>
    <w:div w:id="1728605681">
      <w:bodyDiv w:val="1"/>
      <w:marLeft w:val="0"/>
      <w:marRight w:val="0"/>
      <w:marTop w:val="0"/>
      <w:marBottom w:val="0"/>
      <w:divBdr>
        <w:top w:val="none" w:sz="0" w:space="0" w:color="auto"/>
        <w:left w:val="none" w:sz="0" w:space="0" w:color="auto"/>
        <w:bottom w:val="none" w:sz="0" w:space="0" w:color="auto"/>
        <w:right w:val="none" w:sz="0" w:space="0" w:color="auto"/>
      </w:divBdr>
    </w:div>
    <w:div w:id="1859780651">
      <w:bodyDiv w:val="1"/>
      <w:marLeft w:val="0"/>
      <w:marRight w:val="0"/>
      <w:marTop w:val="0"/>
      <w:marBottom w:val="0"/>
      <w:divBdr>
        <w:top w:val="none" w:sz="0" w:space="0" w:color="auto"/>
        <w:left w:val="none" w:sz="0" w:space="0" w:color="auto"/>
        <w:bottom w:val="none" w:sz="0" w:space="0" w:color="auto"/>
        <w:right w:val="none" w:sz="0" w:space="0" w:color="auto"/>
      </w:divBdr>
    </w:div>
    <w:div w:id="1987777206">
      <w:bodyDiv w:val="1"/>
      <w:marLeft w:val="0"/>
      <w:marRight w:val="0"/>
      <w:marTop w:val="0"/>
      <w:marBottom w:val="0"/>
      <w:divBdr>
        <w:top w:val="none" w:sz="0" w:space="0" w:color="auto"/>
        <w:left w:val="none" w:sz="0" w:space="0" w:color="auto"/>
        <w:bottom w:val="none" w:sz="0" w:space="0" w:color="auto"/>
        <w:right w:val="none" w:sz="0" w:space="0" w:color="auto"/>
      </w:divBdr>
    </w:div>
    <w:div w:id="2079284259">
      <w:bodyDiv w:val="1"/>
      <w:marLeft w:val="0"/>
      <w:marRight w:val="0"/>
      <w:marTop w:val="0"/>
      <w:marBottom w:val="0"/>
      <w:divBdr>
        <w:top w:val="none" w:sz="0" w:space="0" w:color="auto"/>
        <w:left w:val="none" w:sz="0" w:space="0" w:color="auto"/>
        <w:bottom w:val="none" w:sz="0" w:space="0" w:color="auto"/>
        <w:right w:val="none" w:sz="0" w:space="0" w:color="auto"/>
      </w:divBdr>
    </w:div>
    <w:div w:id="208706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89D9-F0AD-4308-B695-E787A97B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2</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ksha shinde</dc:creator>
  <cp:lastModifiedBy>Sanket Indore</cp:lastModifiedBy>
  <cp:revision>13</cp:revision>
  <dcterms:created xsi:type="dcterms:W3CDTF">2025-04-04T00:38:00Z</dcterms:created>
  <dcterms:modified xsi:type="dcterms:W3CDTF">2025-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Microsoft® Word 2016</vt:lpwstr>
  </property>
  <property fmtid="{D5CDD505-2E9C-101B-9397-08002B2CF9AE}" pid="4" name="LastSaved">
    <vt:filetime>2025-04-04T00:00:00Z</vt:filetime>
  </property>
  <property fmtid="{D5CDD505-2E9C-101B-9397-08002B2CF9AE}" pid="5" name="Producer">
    <vt:lpwstr>www.ilovepdf.com</vt:lpwstr>
  </property>
</Properties>
</file>